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D7" w:rsidRDefault="007F14D7" w:rsidP="004F3D87">
      <w:pPr>
        <w:jc w:val="center"/>
        <w:rPr>
          <w:b/>
          <w:bCs/>
          <w:sz w:val="28"/>
        </w:rPr>
      </w:pPr>
    </w:p>
    <w:p w:rsidR="007F14D7" w:rsidRDefault="007F14D7" w:rsidP="004F3D87">
      <w:pPr>
        <w:jc w:val="center"/>
        <w:rPr>
          <w:b/>
          <w:bCs/>
          <w:sz w:val="28"/>
        </w:rPr>
      </w:pPr>
    </w:p>
    <w:p w:rsidR="00EC5D2F" w:rsidRPr="0084582C" w:rsidRDefault="00EC5D2F" w:rsidP="00EC5D2F">
      <w:pPr>
        <w:rPr>
          <w:rFonts w:eastAsiaTheme="minorHAnsi"/>
        </w:rPr>
      </w:pPr>
      <w:proofErr w:type="gramStart"/>
      <w:r w:rsidRPr="0084582C">
        <w:rPr>
          <w:rFonts w:eastAsiaTheme="minorHAnsi"/>
        </w:rPr>
        <w:t>ПРИНЯТА</w:t>
      </w:r>
      <w:proofErr w:type="gramEnd"/>
      <w:r w:rsidRPr="0084582C">
        <w:rPr>
          <w:rFonts w:eastAsiaTheme="minorHAnsi"/>
        </w:rPr>
        <w:t xml:space="preserve"> </w:t>
      </w:r>
      <w:r>
        <w:rPr>
          <w:rFonts w:eastAsiaTheme="minorHAnsi"/>
        </w:rPr>
        <w:t xml:space="preserve">                                                                                    УТВЕРЖДАЮ</w:t>
      </w:r>
    </w:p>
    <w:p w:rsidR="00EC5D2F" w:rsidRDefault="00EC5D2F" w:rsidP="00EC5D2F">
      <w:pPr>
        <w:rPr>
          <w:rFonts w:eastAsiaTheme="minorHAnsi"/>
        </w:rPr>
      </w:pPr>
      <w:r w:rsidRPr="0084582C">
        <w:rPr>
          <w:rFonts w:eastAsiaTheme="minorHAnsi"/>
        </w:rPr>
        <w:t>педагогическим советом</w:t>
      </w:r>
      <w:r>
        <w:rPr>
          <w:rFonts w:eastAsiaTheme="minorHAnsi"/>
        </w:rPr>
        <w:t xml:space="preserve">                                                              Заведующий МАДОУ № 8 </w:t>
      </w:r>
    </w:p>
    <w:p w:rsidR="00EC5D2F" w:rsidRDefault="00EC5D2F" w:rsidP="00EC5D2F">
      <w:pPr>
        <w:rPr>
          <w:rFonts w:eastAsiaTheme="minorHAnsi"/>
        </w:rPr>
      </w:pPr>
      <w:r w:rsidRPr="0084582C">
        <w:rPr>
          <w:rFonts w:eastAsiaTheme="minorHAnsi"/>
        </w:rPr>
        <w:t xml:space="preserve">протокол № </w:t>
      </w:r>
      <w:r>
        <w:rPr>
          <w:rFonts w:eastAsiaTheme="minorHAnsi"/>
        </w:rPr>
        <w:t>___</w:t>
      </w:r>
      <w:r w:rsidRPr="0084582C">
        <w:rPr>
          <w:rFonts w:eastAsiaTheme="minorHAnsi"/>
        </w:rPr>
        <w:t xml:space="preserve"> от </w:t>
      </w:r>
      <w:r w:rsidR="00BE3D09">
        <w:rPr>
          <w:rFonts w:eastAsiaTheme="minorHAnsi"/>
        </w:rPr>
        <w:t>___2015</w:t>
      </w:r>
      <w:r>
        <w:rPr>
          <w:rFonts w:eastAsiaTheme="minorHAnsi"/>
        </w:rPr>
        <w:t>_</w:t>
      </w:r>
      <w:r w:rsidRPr="0084582C">
        <w:rPr>
          <w:rFonts w:eastAsiaTheme="minorHAnsi"/>
        </w:rPr>
        <w:t>г</w:t>
      </w:r>
      <w:r w:rsidR="00BE3D09">
        <w:rPr>
          <w:rFonts w:eastAsiaTheme="minorHAnsi"/>
        </w:rPr>
        <w:t>.</w:t>
      </w:r>
      <w:r>
        <w:rPr>
          <w:rFonts w:eastAsiaTheme="minorHAnsi"/>
        </w:rPr>
        <w:t xml:space="preserve">                                                    ______________</w:t>
      </w:r>
      <w:proofErr w:type="spellStart"/>
      <w:r>
        <w:rPr>
          <w:rFonts w:eastAsiaTheme="minorHAnsi"/>
        </w:rPr>
        <w:t>С.В.Конева</w:t>
      </w:r>
      <w:proofErr w:type="spellEnd"/>
      <w:r>
        <w:rPr>
          <w:rFonts w:eastAsiaTheme="minorHAnsi"/>
        </w:rPr>
        <w:t xml:space="preserve">                                                                    </w:t>
      </w:r>
    </w:p>
    <w:p w:rsidR="00EC5D2F" w:rsidRPr="0084582C" w:rsidRDefault="00EC5D2F" w:rsidP="00EC5D2F">
      <w:pPr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                       Приказ</w:t>
      </w:r>
      <w:r w:rsidR="00BE3D09">
        <w:rPr>
          <w:rFonts w:eastAsiaTheme="minorHAnsi"/>
        </w:rPr>
        <w:t xml:space="preserve"> №     от  ____2015 г.</w:t>
      </w:r>
    </w:p>
    <w:p w:rsidR="00EC5D2F" w:rsidRDefault="00EC5D2F" w:rsidP="00EC5D2F">
      <w:pPr>
        <w:jc w:val="center"/>
        <w:rPr>
          <w:b/>
          <w:sz w:val="32"/>
          <w:szCs w:val="32"/>
        </w:rPr>
      </w:pPr>
    </w:p>
    <w:p w:rsidR="00EC5D2F" w:rsidRDefault="00EC5D2F" w:rsidP="00EC5D2F">
      <w:pPr>
        <w:jc w:val="center"/>
        <w:rPr>
          <w:b/>
          <w:sz w:val="32"/>
          <w:szCs w:val="32"/>
        </w:rPr>
      </w:pPr>
    </w:p>
    <w:p w:rsidR="00BE3D09" w:rsidRDefault="00BE3D09" w:rsidP="00EC5D2F">
      <w:pPr>
        <w:jc w:val="center"/>
        <w:rPr>
          <w:b/>
          <w:sz w:val="56"/>
          <w:szCs w:val="56"/>
        </w:rPr>
      </w:pPr>
    </w:p>
    <w:p w:rsidR="00BE3D09" w:rsidRDefault="00BE3D09" w:rsidP="00EC5D2F">
      <w:pPr>
        <w:jc w:val="center"/>
        <w:rPr>
          <w:b/>
          <w:sz w:val="56"/>
          <w:szCs w:val="56"/>
        </w:rPr>
      </w:pPr>
    </w:p>
    <w:p w:rsidR="00BE3D09" w:rsidRDefault="00BE3D09" w:rsidP="00EC5D2F">
      <w:pPr>
        <w:jc w:val="center"/>
        <w:rPr>
          <w:b/>
          <w:sz w:val="56"/>
          <w:szCs w:val="56"/>
        </w:rPr>
      </w:pPr>
    </w:p>
    <w:p w:rsidR="00EC5D2F" w:rsidRDefault="00EC5D2F" w:rsidP="00EC5D2F">
      <w:pPr>
        <w:jc w:val="center"/>
        <w:rPr>
          <w:b/>
          <w:sz w:val="56"/>
          <w:szCs w:val="56"/>
        </w:rPr>
      </w:pPr>
      <w:r w:rsidRPr="0084582C">
        <w:rPr>
          <w:b/>
          <w:sz w:val="56"/>
          <w:szCs w:val="56"/>
        </w:rPr>
        <w:t xml:space="preserve">Основная образовательная </w:t>
      </w:r>
    </w:p>
    <w:p w:rsidR="00EC5D2F" w:rsidRPr="0084582C" w:rsidRDefault="00EC5D2F" w:rsidP="00EC5D2F">
      <w:pPr>
        <w:jc w:val="center"/>
        <w:rPr>
          <w:b/>
          <w:sz w:val="56"/>
          <w:szCs w:val="56"/>
        </w:rPr>
      </w:pPr>
      <w:r w:rsidRPr="0084582C">
        <w:rPr>
          <w:b/>
          <w:sz w:val="56"/>
          <w:szCs w:val="56"/>
        </w:rPr>
        <w:t>программа</w:t>
      </w:r>
    </w:p>
    <w:p w:rsidR="00EC5D2F" w:rsidRPr="0084582C" w:rsidRDefault="00EC5D2F" w:rsidP="00EC5D2F">
      <w:pPr>
        <w:jc w:val="center"/>
        <w:rPr>
          <w:b/>
          <w:sz w:val="56"/>
          <w:szCs w:val="56"/>
        </w:rPr>
      </w:pPr>
      <w:r w:rsidRPr="0084582C">
        <w:rPr>
          <w:b/>
          <w:sz w:val="56"/>
          <w:szCs w:val="56"/>
        </w:rPr>
        <w:t>дошкольного образования</w:t>
      </w:r>
    </w:p>
    <w:p w:rsidR="00EC5D2F" w:rsidRPr="0084582C" w:rsidRDefault="00EC5D2F" w:rsidP="00EC5D2F">
      <w:pPr>
        <w:rPr>
          <w:sz w:val="56"/>
          <w:szCs w:val="56"/>
        </w:rPr>
      </w:pPr>
    </w:p>
    <w:p w:rsidR="00EC5D2F" w:rsidRDefault="00EC5D2F" w:rsidP="00EC5D2F">
      <w:pPr>
        <w:jc w:val="center"/>
        <w:rPr>
          <w:rFonts w:eastAsiaTheme="minorHAnsi"/>
          <w:sz w:val="40"/>
          <w:szCs w:val="40"/>
        </w:rPr>
      </w:pPr>
      <w:r w:rsidRPr="0084582C">
        <w:rPr>
          <w:rFonts w:eastAsiaTheme="minorHAnsi"/>
          <w:sz w:val="40"/>
          <w:szCs w:val="40"/>
        </w:rPr>
        <w:t>муниципального автономного дошкольного</w:t>
      </w:r>
    </w:p>
    <w:p w:rsidR="00EC5D2F" w:rsidRPr="0084582C" w:rsidRDefault="00EC5D2F" w:rsidP="00EC5D2F">
      <w:pPr>
        <w:jc w:val="center"/>
        <w:rPr>
          <w:rFonts w:eastAsiaTheme="minorHAnsi"/>
          <w:sz w:val="40"/>
          <w:szCs w:val="40"/>
        </w:rPr>
      </w:pPr>
      <w:r w:rsidRPr="0084582C">
        <w:rPr>
          <w:rFonts w:eastAsiaTheme="minorHAnsi"/>
          <w:sz w:val="40"/>
          <w:szCs w:val="40"/>
        </w:rPr>
        <w:t xml:space="preserve"> образовательного учреждения</w:t>
      </w:r>
    </w:p>
    <w:p w:rsidR="00EC5D2F" w:rsidRPr="0084582C" w:rsidRDefault="00EC5D2F" w:rsidP="00EC5D2F">
      <w:pPr>
        <w:jc w:val="center"/>
        <w:rPr>
          <w:rFonts w:eastAsiaTheme="minorHAnsi"/>
          <w:sz w:val="40"/>
          <w:szCs w:val="40"/>
        </w:rPr>
      </w:pPr>
      <w:r w:rsidRPr="0084582C">
        <w:rPr>
          <w:rFonts w:eastAsiaTheme="minorHAnsi"/>
          <w:sz w:val="40"/>
          <w:szCs w:val="40"/>
        </w:rPr>
        <w:t xml:space="preserve"> «Детск</w:t>
      </w:r>
      <w:r>
        <w:rPr>
          <w:rFonts w:eastAsiaTheme="minorHAnsi"/>
          <w:sz w:val="40"/>
          <w:szCs w:val="40"/>
        </w:rPr>
        <w:t>ий сад №</w:t>
      </w:r>
      <w:r w:rsidR="0013165B">
        <w:rPr>
          <w:rFonts w:eastAsiaTheme="minorHAnsi"/>
          <w:sz w:val="40"/>
          <w:szCs w:val="40"/>
        </w:rPr>
        <w:t xml:space="preserve"> </w:t>
      </w:r>
      <w:r>
        <w:rPr>
          <w:rFonts w:eastAsiaTheme="minorHAnsi"/>
          <w:sz w:val="40"/>
          <w:szCs w:val="40"/>
        </w:rPr>
        <w:t>8</w:t>
      </w:r>
      <w:r w:rsidRPr="0084582C">
        <w:rPr>
          <w:rFonts w:eastAsiaTheme="minorHAnsi"/>
          <w:sz w:val="40"/>
          <w:szCs w:val="40"/>
        </w:rPr>
        <w:t xml:space="preserve"> города Шимановска»</w:t>
      </w:r>
    </w:p>
    <w:p w:rsidR="00EC5D2F" w:rsidRPr="0084582C" w:rsidRDefault="00EC5D2F" w:rsidP="00EC5D2F">
      <w:pPr>
        <w:jc w:val="center"/>
        <w:rPr>
          <w:sz w:val="40"/>
          <w:szCs w:val="40"/>
        </w:rPr>
      </w:pPr>
      <w:r w:rsidRPr="0084582C">
        <w:rPr>
          <w:sz w:val="40"/>
          <w:szCs w:val="40"/>
        </w:rPr>
        <w:t>на 2015-2020гг.</w:t>
      </w:r>
    </w:p>
    <w:p w:rsidR="007F14D7" w:rsidRDefault="007F14D7" w:rsidP="004F3D87">
      <w:pPr>
        <w:jc w:val="center"/>
        <w:rPr>
          <w:b/>
          <w:bCs/>
          <w:sz w:val="28"/>
        </w:rPr>
      </w:pPr>
    </w:p>
    <w:p w:rsidR="007F14D7" w:rsidRDefault="007F14D7" w:rsidP="004F3D87">
      <w:pPr>
        <w:jc w:val="center"/>
        <w:rPr>
          <w:b/>
          <w:bCs/>
          <w:sz w:val="28"/>
        </w:rPr>
      </w:pPr>
    </w:p>
    <w:p w:rsidR="00EC5D2F" w:rsidRDefault="00EC5D2F" w:rsidP="004F3D87">
      <w:pPr>
        <w:jc w:val="center"/>
        <w:rPr>
          <w:b/>
          <w:bCs/>
          <w:sz w:val="28"/>
        </w:rPr>
      </w:pPr>
    </w:p>
    <w:p w:rsidR="00EC5D2F" w:rsidRDefault="00EC5D2F" w:rsidP="004F3D87">
      <w:pPr>
        <w:jc w:val="center"/>
        <w:rPr>
          <w:b/>
          <w:bCs/>
          <w:sz w:val="28"/>
        </w:rPr>
      </w:pPr>
    </w:p>
    <w:p w:rsidR="00EC5D2F" w:rsidRDefault="00EC5D2F" w:rsidP="004F3D87">
      <w:pPr>
        <w:jc w:val="center"/>
        <w:rPr>
          <w:b/>
          <w:bCs/>
          <w:sz w:val="28"/>
        </w:rPr>
      </w:pPr>
    </w:p>
    <w:p w:rsidR="00EC5D2F" w:rsidRDefault="00EC5D2F" w:rsidP="004F3D87">
      <w:pPr>
        <w:jc w:val="center"/>
        <w:rPr>
          <w:b/>
          <w:bCs/>
          <w:sz w:val="28"/>
        </w:rPr>
      </w:pPr>
    </w:p>
    <w:p w:rsidR="00EC5D2F" w:rsidRDefault="00EC5D2F" w:rsidP="004F3D87">
      <w:pPr>
        <w:jc w:val="center"/>
        <w:rPr>
          <w:b/>
          <w:bCs/>
          <w:sz w:val="28"/>
        </w:rPr>
      </w:pPr>
    </w:p>
    <w:p w:rsidR="00EC5D2F" w:rsidRDefault="00EC5D2F" w:rsidP="004F3D87">
      <w:pPr>
        <w:jc w:val="center"/>
        <w:rPr>
          <w:b/>
          <w:bCs/>
          <w:sz w:val="28"/>
        </w:rPr>
      </w:pPr>
    </w:p>
    <w:p w:rsidR="00EC5D2F" w:rsidRDefault="00EC5D2F" w:rsidP="004F3D87">
      <w:pPr>
        <w:jc w:val="center"/>
        <w:rPr>
          <w:b/>
          <w:bCs/>
          <w:sz w:val="28"/>
        </w:rPr>
      </w:pPr>
    </w:p>
    <w:p w:rsidR="00EC5D2F" w:rsidRDefault="00EC5D2F" w:rsidP="004F3D87">
      <w:pPr>
        <w:jc w:val="center"/>
        <w:rPr>
          <w:b/>
          <w:bCs/>
          <w:sz w:val="28"/>
        </w:rPr>
      </w:pPr>
    </w:p>
    <w:p w:rsidR="00EC5D2F" w:rsidRDefault="00EC5D2F" w:rsidP="004F3D87">
      <w:pPr>
        <w:jc w:val="center"/>
        <w:rPr>
          <w:b/>
          <w:bCs/>
          <w:sz w:val="28"/>
        </w:rPr>
      </w:pPr>
    </w:p>
    <w:p w:rsidR="00EC5D2F" w:rsidRDefault="00EC5D2F" w:rsidP="004F3D87">
      <w:pPr>
        <w:jc w:val="center"/>
        <w:rPr>
          <w:b/>
          <w:bCs/>
          <w:sz w:val="28"/>
        </w:rPr>
      </w:pPr>
    </w:p>
    <w:p w:rsidR="00EC5D2F" w:rsidRDefault="00EC5D2F" w:rsidP="004F3D87">
      <w:pPr>
        <w:jc w:val="center"/>
        <w:rPr>
          <w:b/>
          <w:bCs/>
          <w:sz w:val="28"/>
        </w:rPr>
      </w:pPr>
    </w:p>
    <w:p w:rsidR="00EC5D2F" w:rsidRDefault="00EC5D2F" w:rsidP="004F3D87">
      <w:pPr>
        <w:jc w:val="center"/>
        <w:rPr>
          <w:b/>
          <w:bCs/>
          <w:sz w:val="28"/>
        </w:rPr>
      </w:pPr>
    </w:p>
    <w:p w:rsidR="00EC5D2F" w:rsidRDefault="00EC5D2F" w:rsidP="004F3D87">
      <w:pPr>
        <w:jc w:val="center"/>
        <w:rPr>
          <w:b/>
          <w:bCs/>
          <w:sz w:val="28"/>
        </w:rPr>
      </w:pPr>
    </w:p>
    <w:p w:rsidR="00EC5D2F" w:rsidRDefault="00EC5D2F" w:rsidP="004F3D87">
      <w:pPr>
        <w:jc w:val="center"/>
        <w:rPr>
          <w:b/>
          <w:bCs/>
          <w:sz w:val="28"/>
        </w:rPr>
      </w:pPr>
    </w:p>
    <w:p w:rsidR="00EC5D2F" w:rsidRDefault="00EC5D2F" w:rsidP="004F3D87">
      <w:pPr>
        <w:jc w:val="center"/>
        <w:rPr>
          <w:b/>
          <w:bCs/>
          <w:sz w:val="28"/>
        </w:rPr>
      </w:pPr>
    </w:p>
    <w:p w:rsidR="00EC5D2F" w:rsidRDefault="00EC5D2F" w:rsidP="004F3D87">
      <w:pPr>
        <w:jc w:val="center"/>
        <w:rPr>
          <w:b/>
          <w:bCs/>
          <w:sz w:val="28"/>
        </w:rPr>
      </w:pPr>
    </w:p>
    <w:p w:rsidR="00BE3D09" w:rsidRDefault="00BE3D09" w:rsidP="004F3D87">
      <w:pPr>
        <w:jc w:val="center"/>
        <w:rPr>
          <w:b/>
          <w:bCs/>
          <w:sz w:val="28"/>
        </w:rPr>
      </w:pPr>
    </w:p>
    <w:p w:rsidR="00BE3D09" w:rsidRPr="00BE3D09" w:rsidRDefault="00BE3D09" w:rsidP="004F3D87">
      <w:pPr>
        <w:jc w:val="center"/>
        <w:rPr>
          <w:b/>
          <w:bCs/>
          <w:sz w:val="16"/>
          <w:szCs w:val="16"/>
        </w:rPr>
      </w:pPr>
    </w:p>
    <w:p w:rsidR="004D2CE6" w:rsidRPr="004F3D87" w:rsidRDefault="004F3D87" w:rsidP="004F3D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:rsidR="004D2CE6" w:rsidRDefault="004D2CE6" w:rsidP="004D2CE6">
      <w:pPr>
        <w:jc w:val="both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854"/>
        <w:gridCol w:w="979"/>
      </w:tblGrid>
      <w:tr w:rsidR="004D2CE6" w:rsidRPr="00866914" w:rsidTr="004F3D87">
        <w:tc>
          <w:tcPr>
            <w:tcW w:w="1056" w:type="dxa"/>
          </w:tcPr>
          <w:p w:rsidR="004D2CE6" w:rsidRPr="00BE3D09" w:rsidRDefault="004D2CE6" w:rsidP="00CB1002">
            <w:pPr>
              <w:tabs>
                <w:tab w:val="left" w:pos="2054"/>
              </w:tabs>
              <w:jc w:val="center"/>
              <w:rPr>
                <w:b/>
                <w:color w:val="000000"/>
                <w:spacing w:val="-12"/>
                <w:lang w:eastAsia="en-US"/>
              </w:rPr>
            </w:pPr>
            <w:r w:rsidRPr="00BE3D09">
              <w:rPr>
                <w:b/>
                <w:color w:val="000000"/>
                <w:spacing w:val="-12"/>
                <w:lang w:eastAsia="en-US"/>
              </w:rPr>
              <w:t>№</w:t>
            </w:r>
          </w:p>
        </w:tc>
        <w:tc>
          <w:tcPr>
            <w:tcW w:w="7854" w:type="dxa"/>
          </w:tcPr>
          <w:p w:rsidR="004D2CE6" w:rsidRPr="00BE3D09" w:rsidRDefault="004D2CE6" w:rsidP="00CB1002">
            <w:pPr>
              <w:jc w:val="center"/>
              <w:rPr>
                <w:b/>
                <w:color w:val="000000"/>
                <w:spacing w:val="-12"/>
                <w:lang w:eastAsia="en-US"/>
              </w:rPr>
            </w:pPr>
            <w:r w:rsidRPr="00BE3D09">
              <w:rPr>
                <w:b/>
                <w:color w:val="000000"/>
                <w:spacing w:val="-12"/>
                <w:lang w:eastAsia="en-US"/>
              </w:rPr>
              <w:t>НАИМЕНОВАНИЕ РАЗДЕЛОВ</w:t>
            </w:r>
          </w:p>
        </w:tc>
        <w:tc>
          <w:tcPr>
            <w:tcW w:w="979" w:type="dxa"/>
          </w:tcPr>
          <w:p w:rsidR="004D2CE6" w:rsidRPr="00BE3D09" w:rsidRDefault="004D2CE6" w:rsidP="00CB1002">
            <w:pPr>
              <w:jc w:val="center"/>
              <w:rPr>
                <w:b/>
                <w:bCs/>
                <w:lang w:eastAsia="en-US"/>
              </w:rPr>
            </w:pPr>
            <w:r w:rsidRPr="00BE3D09">
              <w:rPr>
                <w:b/>
                <w:bCs/>
                <w:lang w:eastAsia="en-US"/>
              </w:rPr>
              <w:t>Стр.</w:t>
            </w:r>
          </w:p>
        </w:tc>
      </w:tr>
      <w:tr w:rsidR="004D2CE6" w:rsidRPr="00866914" w:rsidTr="004F3D87">
        <w:tc>
          <w:tcPr>
            <w:tcW w:w="1056" w:type="dxa"/>
          </w:tcPr>
          <w:p w:rsidR="004D2CE6" w:rsidRPr="00BE3D09" w:rsidRDefault="004D2CE6" w:rsidP="00CB1002">
            <w:pPr>
              <w:tabs>
                <w:tab w:val="left" w:pos="2054"/>
              </w:tabs>
              <w:jc w:val="center"/>
              <w:rPr>
                <w:b/>
                <w:color w:val="000000"/>
                <w:spacing w:val="-12"/>
                <w:lang w:val="en-US" w:eastAsia="en-US"/>
              </w:rPr>
            </w:pPr>
          </w:p>
        </w:tc>
        <w:tc>
          <w:tcPr>
            <w:tcW w:w="7854" w:type="dxa"/>
          </w:tcPr>
          <w:p w:rsidR="004D2CE6" w:rsidRPr="00BE3D09" w:rsidRDefault="004D2CE6" w:rsidP="00CB1002">
            <w:pPr>
              <w:rPr>
                <w:b/>
                <w:color w:val="000000"/>
                <w:spacing w:val="-12"/>
                <w:lang w:eastAsia="en-US"/>
              </w:rPr>
            </w:pPr>
            <w:r w:rsidRPr="00BE3D09">
              <w:rPr>
                <w:b/>
                <w:bCs/>
              </w:rPr>
              <w:t>ВВЕДЕНИЕ</w:t>
            </w:r>
          </w:p>
        </w:tc>
        <w:tc>
          <w:tcPr>
            <w:tcW w:w="979" w:type="dxa"/>
          </w:tcPr>
          <w:p w:rsidR="004D2CE6" w:rsidRPr="00BE3D09" w:rsidRDefault="00787105" w:rsidP="00CB1002">
            <w:pPr>
              <w:jc w:val="center"/>
              <w:rPr>
                <w:bCs/>
                <w:lang w:eastAsia="en-US"/>
              </w:rPr>
            </w:pPr>
            <w:r w:rsidRPr="00BE3D09">
              <w:rPr>
                <w:bCs/>
                <w:lang w:eastAsia="en-US"/>
              </w:rPr>
              <w:t>3</w:t>
            </w:r>
          </w:p>
        </w:tc>
      </w:tr>
      <w:tr w:rsidR="00CB1002" w:rsidRPr="00866914" w:rsidTr="004F3D87">
        <w:tc>
          <w:tcPr>
            <w:tcW w:w="1056" w:type="dxa"/>
            <w:hideMark/>
          </w:tcPr>
          <w:p w:rsidR="004D2CE6" w:rsidRPr="00BE3D09" w:rsidRDefault="004D2CE6" w:rsidP="00CB1002">
            <w:pPr>
              <w:tabs>
                <w:tab w:val="left" w:pos="2054"/>
              </w:tabs>
              <w:jc w:val="center"/>
              <w:rPr>
                <w:b/>
                <w:color w:val="000000"/>
                <w:spacing w:val="-12"/>
                <w:lang w:eastAsia="en-US"/>
              </w:rPr>
            </w:pPr>
            <w:r w:rsidRPr="00BE3D09">
              <w:rPr>
                <w:b/>
                <w:color w:val="000000"/>
                <w:spacing w:val="-12"/>
                <w:lang w:val="en-US" w:eastAsia="en-US"/>
              </w:rPr>
              <w:t>I</w:t>
            </w:r>
            <w:r w:rsidRPr="00BE3D09">
              <w:rPr>
                <w:b/>
                <w:color w:val="000000"/>
                <w:spacing w:val="-12"/>
                <w:lang w:eastAsia="en-US"/>
              </w:rPr>
              <w:t>.</w:t>
            </w:r>
          </w:p>
        </w:tc>
        <w:tc>
          <w:tcPr>
            <w:tcW w:w="7854" w:type="dxa"/>
            <w:hideMark/>
          </w:tcPr>
          <w:p w:rsidR="004D2CE6" w:rsidRPr="00BE3D09" w:rsidRDefault="004D2CE6" w:rsidP="00CB1002">
            <w:pPr>
              <w:rPr>
                <w:b/>
                <w:bCs/>
                <w:lang w:eastAsia="en-US"/>
              </w:rPr>
            </w:pPr>
            <w:r w:rsidRPr="00BE3D09">
              <w:rPr>
                <w:b/>
                <w:color w:val="000000"/>
                <w:spacing w:val="-12"/>
                <w:lang w:eastAsia="en-US"/>
              </w:rPr>
              <w:t>Целевой раздел.</w:t>
            </w:r>
          </w:p>
        </w:tc>
        <w:tc>
          <w:tcPr>
            <w:tcW w:w="979" w:type="dxa"/>
          </w:tcPr>
          <w:p w:rsidR="004D2CE6" w:rsidRPr="00BE3D09" w:rsidRDefault="00787105" w:rsidP="00CB1002">
            <w:pPr>
              <w:jc w:val="center"/>
              <w:rPr>
                <w:bCs/>
                <w:lang w:eastAsia="en-US"/>
              </w:rPr>
            </w:pPr>
            <w:r w:rsidRPr="00BE3D09">
              <w:rPr>
                <w:bCs/>
                <w:lang w:eastAsia="en-US"/>
              </w:rPr>
              <w:t>4</w:t>
            </w:r>
          </w:p>
        </w:tc>
      </w:tr>
      <w:tr w:rsidR="00CB1002" w:rsidRPr="00866914" w:rsidTr="004F3D87">
        <w:tc>
          <w:tcPr>
            <w:tcW w:w="1056" w:type="dxa"/>
            <w:hideMark/>
          </w:tcPr>
          <w:p w:rsidR="004D2CE6" w:rsidRPr="00BE3D09" w:rsidRDefault="004D2CE6" w:rsidP="00CB1002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854" w:type="dxa"/>
            <w:hideMark/>
          </w:tcPr>
          <w:p w:rsidR="004D2CE6" w:rsidRPr="00BE3D09" w:rsidRDefault="004D2CE6" w:rsidP="00CB1002">
            <w:pPr>
              <w:rPr>
                <w:bCs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Пояснительная записка</w:t>
            </w:r>
          </w:p>
        </w:tc>
        <w:tc>
          <w:tcPr>
            <w:tcW w:w="979" w:type="dxa"/>
          </w:tcPr>
          <w:p w:rsidR="004D2CE6" w:rsidRPr="00BE3D09" w:rsidRDefault="00787105" w:rsidP="00CB1002">
            <w:pPr>
              <w:jc w:val="center"/>
              <w:rPr>
                <w:bCs/>
                <w:lang w:eastAsia="en-US"/>
              </w:rPr>
            </w:pPr>
            <w:r w:rsidRPr="00BE3D09">
              <w:rPr>
                <w:bCs/>
                <w:lang w:eastAsia="en-US"/>
              </w:rPr>
              <w:t>4</w:t>
            </w:r>
          </w:p>
        </w:tc>
      </w:tr>
      <w:tr w:rsidR="00CB1002" w:rsidRPr="00866914" w:rsidTr="004F3D87">
        <w:tc>
          <w:tcPr>
            <w:tcW w:w="1056" w:type="dxa"/>
            <w:hideMark/>
          </w:tcPr>
          <w:p w:rsidR="004D2CE6" w:rsidRPr="00BE3D09" w:rsidRDefault="004D2CE6" w:rsidP="00CB1002">
            <w:pPr>
              <w:jc w:val="center"/>
              <w:rPr>
                <w:bCs/>
                <w:lang w:eastAsia="en-US"/>
              </w:rPr>
            </w:pPr>
            <w:r w:rsidRPr="00BE3D09">
              <w:rPr>
                <w:bCs/>
                <w:lang w:eastAsia="en-US"/>
              </w:rPr>
              <w:t>1.1.</w:t>
            </w:r>
          </w:p>
        </w:tc>
        <w:tc>
          <w:tcPr>
            <w:tcW w:w="7854" w:type="dxa"/>
            <w:hideMark/>
          </w:tcPr>
          <w:p w:rsidR="004D2CE6" w:rsidRPr="00BE3D09" w:rsidRDefault="006B5ACD" w:rsidP="00CB1002">
            <w:pPr>
              <w:rPr>
                <w:bCs/>
                <w:lang w:eastAsia="en-US"/>
              </w:rPr>
            </w:pPr>
            <w:r w:rsidRPr="00BE3D09">
              <w:rPr>
                <w:lang w:eastAsia="en-US"/>
              </w:rPr>
              <w:t>Цели, задачи и принципы реализации Программы</w:t>
            </w:r>
          </w:p>
        </w:tc>
        <w:tc>
          <w:tcPr>
            <w:tcW w:w="979" w:type="dxa"/>
          </w:tcPr>
          <w:p w:rsidR="004D2CE6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CB1002" w:rsidRPr="00866914" w:rsidTr="004F3D87">
        <w:trPr>
          <w:trHeight w:val="87"/>
        </w:trPr>
        <w:tc>
          <w:tcPr>
            <w:tcW w:w="1056" w:type="dxa"/>
          </w:tcPr>
          <w:p w:rsidR="004D2CE6" w:rsidRPr="00BE3D09" w:rsidRDefault="00CB1002" w:rsidP="00CB1002">
            <w:pPr>
              <w:jc w:val="center"/>
              <w:rPr>
                <w:bCs/>
                <w:lang w:eastAsia="en-US"/>
              </w:rPr>
            </w:pPr>
            <w:r w:rsidRPr="00BE3D09">
              <w:rPr>
                <w:bCs/>
                <w:lang w:eastAsia="en-US"/>
              </w:rPr>
              <w:t>1.2.</w:t>
            </w:r>
          </w:p>
        </w:tc>
        <w:tc>
          <w:tcPr>
            <w:tcW w:w="7854" w:type="dxa"/>
            <w:hideMark/>
          </w:tcPr>
          <w:p w:rsidR="004D2CE6" w:rsidRPr="00BE3D09" w:rsidRDefault="004D2CE6" w:rsidP="00CB1002">
            <w:pPr>
              <w:rPr>
                <w:lang w:eastAsia="en-US"/>
              </w:rPr>
            </w:pPr>
            <w:r w:rsidRPr="00BE3D09">
              <w:rPr>
                <w:lang w:eastAsia="en-US"/>
              </w:rPr>
              <w:t>Принципы и подходы к формированию Программы</w:t>
            </w:r>
          </w:p>
        </w:tc>
        <w:tc>
          <w:tcPr>
            <w:tcW w:w="979" w:type="dxa"/>
          </w:tcPr>
          <w:p w:rsidR="004D2CE6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4D2CE6" w:rsidRPr="00866914" w:rsidTr="004F3D87">
        <w:trPr>
          <w:trHeight w:val="87"/>
        </w:trPr>
        <w:tc>
          <w:tcPr>
            <w:tcW w:w="1056" w:type="dxa"/>
          </w:tcPr>
          <w:p w:rsidR="004D2CE6" w:rsidRPr="00BE3D09" w:rsidRDefault="00CB1002" w:rsidP="00CB1002">
            <w:pPr>
              <w:jc w:val="center"/>
              <w:rPr>
                <w:bCs/>
                <w:lang w:eastAsia="en-US"/>
              </w:rPr>
            </w:pPr>
            <w:r w:rsidRPr="00BE3D09">
              <w:rPr>
                <w:bCs/>
                <w:lang w:eastAsia="en-US"/>
              </w:rPr>
              <w:t>1.3.</w:t>
            </w:r>
          </w:p>
        </w:tc>
        <w:tc>
          <w:tcPr>
            <w:tcW w:w="7854" w:type="dxa"/>
          </w:tcPr>
          <w:p w:rsidR="004D2CE6" w:rsidRPr="00BE3D09" w:rsidRDefault="004D2CE6" w:rsidP="00CB1002">
            <w:pPr>
              <w:rPr>
                <w:bCs/>
                <w:lang w:eastAsia="en-US"/>
              </w:rPr>
            </w:pPr>
            <w:r w:rsidRPr="00BE3D09">
              <w:rPr>
                <w:bCs/>
                <w:lang w:eastAsia="en-US"/>
              </w:rPr>
              <w:t>Значимые характеристики, в том числе особенностей развития детей ра</w:t>
            </w:r>
            <w:r w:rsidRPr="00BE3D09">
              <w:rPr>
                <w:bCs/>
                <w:lang w:eastAsia="en-US"/>
              </w:rPr>
              <w:t>н</w:t>
            </w:r>
            <w:r w:rsidRPr="00BE3D09">
              <w:rPr>
                <w:bCs/>
                <w:lang w:eastAsia="en-US"/>
              </w:rPr>
              <w:t>него возраста и дошкольного возраста</w:t>
            </w:r>
          </w:p>
        </w:tc>
        <w:tc>
          <w:tcPr>
            <w:tcW w:w="979" w:type="dxa"/>
          </w:tcPr>
          <w:p w:rsidR="004D2CE6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</w:tr>
      <w:tr w:rsidR="004D2CE6" w:rsidRPr="00866914" w:rsidTr="004F3D87">
        <w:trPr>
          <w:trHeight w:val="87"/>
        </w:trPr>
        <w:tc>
          <w:tcPr>
            <w:tcW w:w="1056" w:type="dxa"/>
          </w:tcPr>
          <w:p w:rsidR="004D2CE6" w:rsidRPr="00BE3D09" w:rsidRDefault="004D2CE6" w:rsidP="00CB1002">
            <w:pPr>
              <w:jc w:val="center"/>
              <w:rPr>
                <w:bCs/>
                <w:lang w:eastAsia="en-US"/>
              </w:rPr>
            </w:pPr>
            <w:r w:rsidRPr="00BE3D09">
              <w:rPr>
                <w:bCs/>
                <w:lang w:eastAsia="en-US"/>
              </w:rPr>
              <w:t>1.</w:t>
            </w:r>
            <w:r w:rsidR="00CB1002" w:rsidRPr="00BE3D09">
              <w:rPr>
                <w:bCs/>
                <w:lang w:eastAsia="en-US"/>
              </w:rPr>
              <w:t>3.1.</w:t>
            </w:r>
          </w:p>
        </w:tc>
        <w:tc>
          <w:tcPr>
            <w:tcW w:w="7854" w:type="dxa"/>
          </w:tcPr>
          <w:p w:rsidR="004D2CE6" w:rsidRPr="00BE3D09" w:rsidRDefault="004D2CE6" w:rsidP="00CB1002">
            <w:pPr>
              <w:rPr>
                <w:bCs/>
                <w:lang w:eastAsia="en-US"/>
              </w:rPr>
            </w:pPr>
            <w:r w:rsidRPr="00BE3D09">
              <w:rPr>
                <w:bCs/>
                <w:lang w:eastAsia="en-US"/>
              </w:rPr>
              <w:t>Общие сведения о коллективе детей, работников, родителей</w:t>
            </w:r>
          </w:p>
        </w:tc>
        <w:tc>
          <w:tcPr>
            <w:tcW w:w="979" w:type="dxa"/>
          </w:tcPr>
          <w:p w:rsidR="004D2CE6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</w:tr>
      <w:tr w:rsidR="00CB1002" w:rsidRPr="00866914" w:rsidTr="004F3D87">
        <w:tc>
          <w:tcPr>
            <w:tcW w:w="1056" w:type="dxa"/>
            <w:hideMark/>
          </w:tcPr>
          <w:p w:rsidR="004D2CE6" w:rsidRPr="00BE3D09" w:rsidRDefault="00CB1002" w:rsidP="00CB1002">
            <w:pPr>
              <w:jc w:val="center"/>
              <w:rPr>
                <w:bCs/>
                <w:lang w:eastAsia="en-US"/>
              </w:rPr>
            </w:pPr>
            <w:r w:rsidRPr="00BE3D09">
              <w:rPr>
                <w:bCs/>
                <w:lang w:eastAsia="en-US"/>
              </w:rPr>
              <w:t>1.3.2.</w:t>
            </w:r>
          </w:p>
        </w:tc>
        <w:tc>
          <w:tcPr>
            <w:tcW w:w="7854" w:type="dxa"/>
            <w:hideMark/>
          </w:tcPr>
          <w:p w:rsidR="004D2CE6" w:rsidRPr="00BE3D09" w:rsidRDefault="00622B37" w:rsidP="00CB1002">
            <w:pPr>
              <w:autoSpaceDE w:val="0"/>
              <w:snapToGrid w:val="0"/>
              <w:rPr>
                <w:bCs/>
                <w:lang w:eastAsia="en-US"/>
              </w:rPr>
            </w:pPr>
            <w:r w:rsidRPr="00BE3D09">
              <w:rPr>
                <w:bCs/>
                <w:lang w:eastAsia="en-US"/>
              </w:rPr>
              <w:t>Характеристика особенностей развития детей раннего и дошкольного воз</w:t>
            </w:r>
            <w:r w:rsidR="00DF3F22" w:rsidRPr="00BE3D09">
              <w:rPr>
                <w:bCs/>
                <w:lang w:eastAsia="en-US"/>
              </w:rPr>
              <w:t>раста, воспитывающихся в ДОУ</w:t>
            </w:r>
          </w:p>
        </w:tc>
        <w:tc>
          <w:tcPr>
            <w:tcW w:w="979" w:type="dxa"/>
          </w:tcPr>
          <w:p w:rsidR="004D2CE6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CB1002" w:rsidRPr="00866914" w:rsidTr="004F3D87">
        <w:tc>
          <w:tcPr>
            <w:tcW w:w="1056" w:type="dxa"/>
          </w:tcPr>
          <w:p w:rsidR="00CB1002" w:rsidRPr="00BE3D09" w:rsidRDefault="00CB1002">
            <w:r w:rsidRPr="00BE3D09">
              <w:rPr>
                <w:bCs/>
                <w:lang w:eastAsia="en-US"/>
              </w:rPr>
              <w:t>1.3.2.1.</w:t>
            </w:r>
          </w:p>
        </w:tc>
        <w:tc>
          <w:tcPr>
            <w:tcW w:w="7854" w:type="dxa"/>
            <w:hideMark/>
          </w:tcPr>
          <w:p w:rsidR="00CB1002" w:rsidRPr="00BE3D09" w:rsidRDefault="00CB1002" w:rsidP="00893577">
            <w:pPr>
              <w:autoSpaceDE w:val="0"/>
              <w:rPr>
                <w:lang w:eastAsia="en-US"/>
              </w:rPr>
            </w:pPr>
            <w:r w:rsidRPr="00BE3D09">
              <w:rPr>
                <w:lang w:eastAsia="en-US"/>
              </w:rPr>
              <w:t>Возрастные особенности</w:t>
            </w:r>
            <w:r w:rsidR="00893577" w:rsidRPr="00BE3D09">
              <w:rPr>
                <w:lang w:eastAsia="en-US"/>
              </w:rPr>
              <w:t xml:space="preserve"> развития</w:t>
            </w:r>
            <w:r w:rsidRPr="00BE3D09">
              <w:rPr>
                <w:lang w:eastAsia="en-US"/>
              </w:rPr>
              <w:t xml:space="preserve"> воспитанников </w:t>
            </w:r>
          </w:p>
        </w:tc>
        <w:tc>
          <w:tcPr>
            <w:tcW w:w="979" w:type="dxa"/>
          </w:tcPr>
          <w:p w:rsidR="00CB1002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CB1002" w:rsidRPr="00866914" w:rsidTr="004F3D87">
        <w:tc>
          <w:tcPr>
            <w:tcW w:w="1056" w:type="dxa"/>
            <w:hideMark/>
          </w:tcPr>
          <w:p w:rsidR="004D2CE6" w:rsidRPr="00BE3D09" w:rsidRDefault="00CB1002" w:rsidP="00CB1002">
            <w:pPr>
              <w:jc w:val="center"/>
              <w:rPr>
                <w:bCs/>
                <w:lang w:eastAsia="en-US"/>
              </w:rPr>
            </w:pPr>
            <w:r w:rsidRPr="00BE3D09">
              <w:rPr>
                <w:bCs/>
                <w:lang w:eastAsia="en-US"/>
              </w:rPr>
              <w:t>1.4.</w:t>
            </w:r>
          </w:p>
        </w:tc>
        <w:tc>
          <w:tcPr>
            <w:tcW w:w="7854" w:type="dxa"/>
            <w:hideMark/>
          </w:tcPr>
          <w:p w:rsidR="004D2CE6" w:rsidRPr="00BE3D09" w:rsidRDefault="004D2CE6" w:rsidP="00CB1002">
            <w:pPr>
              <w:pStyle w:val="body"/>
              <w:tabs>
                <w:tab w:val="left" w:pos="2629"/>
              </w:tabs>
              <w:spacing w:before="0" w:after="0"/>
            </w:pPr>
            <w:r w:rsidRPr="00BE3D09">
              <w:t>Планируемые результаты освоения Программы</w:t>
            </w:r>
          </w:p>
        </w:tc>
        <w:tc>
          <w:tcPr>
            <w:tcW w:w="979" w:type="dxa"/>
          </w:tcPr>
          <w:p w:rsidR="004D2CE6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CB1002" w:rsidRPr="00866914" w:rsidTr="004F3D87">
        <w:tc>
          <w:tcPr>
            <w:tcW w:w="1056" w:type="dxa"/>
            <w:hideMark/>
          </w:tcPr>
          <w:p w:rsidR="004D2CE6" w:rsidRPr="00BE3D09" w:rsidRDefault="004D2CE6" w:rsidP="00CB1002">
            <w:pPr>
              <w:tabs>
                <w:tab w:val="left" w:pos="928"/>
              </w:tabs>
              <w:jc w:val="center"/>
              <w:rPr>
                <w:b/>
                <w:color w:val="000000"/>
                <w:spacing w:val="-12"/>
                <w:lang w:eastAsia="en-US"/>
              </w:rPr>
            </w:pPr>
            <w:r w:rsidRPr="00BE3D09">
              <w:rPr>
                <w:b/>
                <w:color w:val="000000"/>
                <w:spacing w:val="-12"/>
                <w:lang w:val="en-US" w:eastAsia="en-US"/>
              </w:rPr>
              <w:t>II</w:t>
            </w:r>
            <w:r w:rsidRPr="00BE3D09">
              <w:rPr>
                <w:b/>
                <w:color w:val="000000"/>
                <w:spacing w:val="-12"/>
                <w:lang w:eastAsia="en-US"/>
              </w:rPr>
              <w:t>.</w:t>
            </w:r>
          </w:p>
        </w:tc>
        <w:tc>
          <w:tcPr>
            <w:tcW w:w="7854" w:type="dxa"/>
            <w:hideMark/>
          </w:tcPr>
          <w:p w:rsidR="004D2CE6" w:rsidRPr="00BE3D09" w:rsidRDefault="004D2CE6" w:rsidP="00CB1002">
            <w:pPr>
              <w:rPr>
                <w:b/>
                <w:lang w:eastAsia="en-US"/>
              </w:rPr>
            </w:pPr>
            <w:r w:rsidRPr="00BE3D09">
              <w:rPr>
                <w:b/>
                <w:color w:val="000000"/>
                <w:spacing w:val="-12"/>
                <w:lang w:eastAsia="en-US"/>
              </w:rPr>
              <w:t>Содержательный раздел.</w:t>
            </w:r>
          </w:p>
        </w:tc>
        <w:tc>
          <w:tcPr>
            <w:tcW w:w="979" w:type="dxa"/>
          </w:tcPr>
          <w:p w:rsidR="004D2CE6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</w:tr>
      <w:tr w:rsidR="00771A40" w:rsidRPr="00866914" w:rsidTr="004F3D87">
        <w:tc>
          <w:tcPr>
            <w:tcW w:w="1056" w:type="dxa"/>
          </w:tcPr>
          <w:p w:rsidR="00771A40" w:rsidRPr="00BE3D09" w:rsidRDefault="00771A40" w:rsidP="00CB1002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val="en-US" w:eastAsia="en-US"/>
              </w:rPr>
            </w:pPr>
            <w:r w:rsidRPr="00BE3D09">
              <w:t>2.1.</w:t>
            </w:r>
          </w:p>
        </w:tc>
        <w:tc>
          <w:tcPr>
            <w:tcW w:w="7854" w:type="dxa"/>
          </w:tcPr>
          <w:p w:rsidR="00771A40" w:rsidRPr="00BE3D09" w:rsidRDefault="00771A40" w:rsidP="00CB1002">
            <w:pPr>
              <w:rPr>
                <w:color w:val="000000"/>
                <w:spacing w:val="-12"/>
                <w:lang w:eastAsia="en-US"/>
              </w:rPr>
            </w:pPr>
            <w:r w:rsidRPr="00BE3D09"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979" w:type="dxa"/>
          </w:tcPr>
          <w:p w:rsidR="00771A40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</w:tr>
      <w:tr w:rsidR="00771A40" w:rsidRPr="00866914" w:rsidTr="004F3D87">
        <w:tc>
          <w:tcPr>
            <w:tcW w:w="1056" w:type="dxa"/>
          </w:tcPr>
          <w:p w:rsidR="00771A40" w:rsidRPr="00BE3D09" w:rsidRDefault="00771A40" w:rsidP="00CB1002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2.1.1.</w:t>
            </w:r>
          </w:p>
        </w:tc>
        <w:tc>
          <w:tcPr>
            <w:tcW w:w="7854" w:type="dxa"/>
          </w:tcPr>
          <w:p w:rsidR="00771A40" w:rsidRPr="00BE3D09" w:rsidRDefault="00771A40" w:rsidP="00771A40">
            <w:pPr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Социально-коммуникативное развитие</w:t>
            </w:r>
            <w:r w:rsidRPr="00BE3D09">
              <w:rPr>
                <w:color w:val="000000"/>
                <w:spacing w:val="-12"/>
                <w:lang w:eastAsia="en-US"/>
              </w:rPr>
              <w:tab/>
            </w:r>
            <w:r w:rsidRPr="00BE3D09">
              <w:rPr>
                <w:color w:val="000000"/>
                <w:spacing w:val="-12"/>
                <w:lang w:eastAsia="en-US"/>
              </w:rPr>
              <w:tab/>
            </w:r>
            <w:r w:rsidRPr="00BE3D09">
              <w:rPr>
                <w:color w:val="000000"/>
                <w:spacing w:val="-12"/>
                <w:lang w:eastAsia="en-US"/>
              </w:rPr>
              <w:tab/>
            </w:r>
          </w:p>
        </w:tc>
        <w:tc>
          <w:tcPr>
            <w:tcW w:w="979" w:type="dxa"/>
          </w:tcPr>
          <w:p w:rsidR="00771A40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</w:tr>
      <w:tr w:rsidR="00771A40" w:rsidRPr="00866914" w:rsidTr="004F3D87">
        <w:tc>
          <w:tcPr>
            <w:tcW w:w="1056" w:type="dxa"/>
          </w:tcPr>
          <w:p w:rsidR="00771A40" w:rsidRPr="00BE3D09" w:rsidRDefault="00771A40" w:rsidP="00CB1002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2.1.2.</w:t>
            </w:r>
          </w:p>
        </w:tc>
        <w:tc>
          <w:tcPr>
            <w:tcW w:w="7854" w:type="dxa"/>
          </w:tcPr>
          <w:p w:rsidR="00771A40" w:rsidRPr="00BE3D09" w:rsidRDefault="00771A40" w:rsidP="00CB1002">
            <w:pPr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Познавательное развитие</w:t>
            </w:r>
          </w:p>
        </w:tc>
        <w:tc>
          <w:tcPr>
            <w:tcW w:w="979" w:type="dxa"/>
          </w:tcPr>
          <w:p w:rsidR="00771A40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</w:tr>
      <w:tr w:rsidR="00771A40" w:rsidRPr="00866914" w:rsidTr="004F3D87">
        <w:tc>
          <w:tcPr>
            <w:tcW w:w="1056" w:type="dxa"/>
          </w:tcPr>
          <w:p w:rsidR="00771A40" w:rsidRPr="00BE3D09" w:rsidRDefault="00771A40" w:rsidP="00CB1002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2.1.3.</w:t>
            </w:r>
          </w:p>
        </w:tc>
        <w:tc>
          <w:tcPr>
            <w:tcW w:w="7854" w:type="dxa"/>
          </w:tcPr>
          <w:p w:rsidR="00771A40" w:rsidRPr="00BE3D09" w:rsidRDefault="00771A40" w:rsidP="00CB1002">
            <w:pPr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Речевое развитие</w:t>
            </w:r>
          </w:p>
        </w:tc>
        <w:tc>
          <w:tcPr>
            <w:tcW w:w="979" w:type="dxa"/>
          </w:tcPr>
          <w:p w:rsidR="00771A40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</w:tr>
      <w:tr w:rsidR="00771A40" w:rsidRPr="00866914" w:rsidTr="004F3D87">
        <w:tc>
          <w:tcPr>
            <w:tcW w:w="1056" w:type="dxa"/>
          </w:tcPr>
          <w:p w:rsidR="00771A40" w:rsidRPr="00BE3D09" w:rsidRDefault="00771A40" w:rsidP="00CB1002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2.1.4.</w:t>
            </w:r>
          </w:p>
        </w:tc>
        <w:tc>
          <w:tcPr>
            <w:tcW w:w="7854" w:type="dxa"/>
          </w:tcPr>
          <w:p w:rsidR="00771A40" w:rsidRPr="00BE3D09" w:rsidRDefault="00771A40" w:rsidP="00CB1002">
            <w:pPr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Художественно-эстетическое развитие</w:t>
            </w:r>
          </w:p>
        </w:tc>
        <w:tc>
          <w:tcPr>
            <w:tcW w:w="979" w:type="dxa"/>
          </w:tcPr>
          <w:p w:rsidR="00771A40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</w:p>
        </w:tc>
      </w:tr>
      <w:tr w:rsidR="00771A40" w:rsidRPr="00866914" w:rsidTr="004F3D87">
        <w:tc>
          <w:tcPr>
            <w:tcW w:w="1056" w:type="dxa"/>
          </w:tcPr>
          <w:p w:rsidR="00771A40" w:rsidRPr="00BE3D09" w:rsidRDefault="00771A40" w:rsidP="00CB1002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2.1.5.</w:t>
            </w:r>
          </w:p>
        </w:tc>
        <w:tc>
          <w:tcPr>
            <w:tcW w:w="7854" w:type="dxa"/>
          </w:tcPr>
          <w:p w:rsidR="00771A40" w:rsidRPr="00BE3D09" w:rsidRDefault="00771A40" w:rsidP="00CB1002">
            <w:pPr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Физическое развитие</w:t>
            </w:r>
          </w:p>
        </w:tc>
        <w:tc>
          <w:tcPr>
            <w:tcW w:w="979" w:type="dxa"/>
          </w:tcPr>
          <w:p w:rsidR="00771A40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</w:p>
        </w:tc>
      </w:tr>
      <w:tr w:rsidR="00771A40" w:rsidRPr="00866914" w:rsidTr="004F3D87">
        <w:tc>
          <w:tcPr>
            <w:tcW w:w="1056" w:type="dxa"/>
          </w:tcPr>
          <w:p w:rsidR="00771A40" w:rsidRPr="00BE3D09" w:rsidRDefault="00771A40" w:rsidP="00CB1002">
            <w:pPr>
              <w:tabs>
                <w:tab w:val="left" w:pos="928"/>
              </w:tabs>
              <w:jc w:val="center"/>
              <w:rPr>
                <w:b/>
                <w:color w:val="000000"/>
                <w:spacing w:val="-12"/>
                <w:lang w:eastAsia="en-US"/>
              </w:rPr>
            </w:pPr>
            <w:r w:rsidRPr="00BE3D09">
              <w:rPr>
                <w:b/>
                <w:color w:val="000000"/>
                <w:spacing w:val="-12"/>
                <w:lang w:eastAsia="en-US"/>
              </w:rPr>
              <w:t>2.2.</w:t>
            </w:r>
          </w:p>
        </w:tc>
        <w:tc>
          <w:tcPr>
            <w:tcW w:w="7854" w:type="dxa"/>
          </w:tcPr>
          <w:p w:rsidR="00771A40" w:rsidRPr="00BE3D09" w:rsidRDefault="00EA6794" w:rsidP="00CB1002">
            <w:pPr>
              <w:rPr>
                <w:b/>
                <w:color w:val="000000"/>
                <w:spacing w:val="-12"/>
                <w:lang w:eastAsia="en-US"/>
              </w:rPr>
            </w:pPr>
            <w:r w:rsidRPr="00BE3D09">
              <w:rPr>
                <w:b/>
                <w:color w:val="000000"/>
                <w:spacing w:val="-12"/>
                <w:lang w:eastAsia="en-US"/>
              </w:rPr>
              <w:t>Вариативная часть программы</w:t>
            </w:r>
          </w:p>
        </w:tc>
        <w:tc>
          <w:tcPr>
            <w:tcW w:w="979" w:type="dxa"/>
          </w:tcPr>
          <w:p w:rsidR="00771A40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</w:t>
            </w:r>
          </w:p>
        </w:tc>
      </w:tr>
      <w:tr w:rsidR="00490872" w:rsidRPr="00866914" w:rsidTr="004F3D87">
        <w:tc>
          <w:tcPr>
            <w:tcW w:w="1056" w:type="dxa"/>
          </w:tcPr>
          <w:p w:rsidR="00490872" w:rsidRPr="00BE3D09" w:rsidRDefault="00490872" w:rsidP="00CB1002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2.2.1.</w:t>
            </w:r>
          </w:p>
        </w:tc>
        <w:tc>
          <w:tcPr>
            <w:tcW w:w="7854" w:type="dxa"/>
          </w:tcPr>
          <w:p w:rsidR="00490872" w:rsidRPr="00BE3D09" w:rsidRDefault="00490872" w:rsidP="00CB1002">
            <w:pPr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Специфика образовательной деятельности в группах разной направленности</w:t>
            </w:r>
          </w:p>
        </w:tc>
        <w:tc>
          <w:tcPr>
            <w:tcW w:w="979" w:type="dxa"/>
          </w:tcPr>
          <w:p w:rsidR="00490872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</w:t>
            </w:r>
          </w:p>
        </w:tc>
      </w:tr>
      <w:tr w:rsidR="00490872" w:rsidRPr="00866914" w:rsidTr="004F3D87">
        <w:tc>
          <w:tcPr>
            <w:tcW w:w="1056" w:type="dxa"/>
          </w:tcPr>
          <w:p w:rsidR="00490872" w:rsidRPr="00BE3D09" w:rsidRDefault="00490872" w:rsidP="00CB1002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2.2.2.</w:t>
            </w:r>
          </w:p>
        </w:tc>
        <w:tc>
          <w:tcPr>
            <w:tcW w:w="7854" w:type="dxa"/>
          </w:tcPr>
          <w:p w:rsidR="00490872" w:rsidRPr="00BE3D09" w:rsidRDefault="00490872" w:rsidP="00CB1002">
            <w:pPr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Реализация программы с учетом возрастных и индивидуальных особенностей воспитанников</w:t>
            </w:r>
          </w:p>
        </w:tc>
        <w:tc>
          <w:tcPr>
            <w:tcW w:w="979" w:type="dxa"/>
          </w:tcPr>
          <w:p w:rsidR="00490872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</w:t>
            </w:r>
          </w:p>
        </w:tc>
      </w:tr>
      <w:tr w:rsidR="00490872" w:rsidRPr="00866914" w:rsidTr="004F3D87">
        <w:tc>
          <w:tcPr>
            <w:tcW w:w="1056" w:type="dxa"/>
          </w:tcPr>
          <w:p w:rsidR="00490872" w:rsidRPr="00BE3D09" w:rsidRDefault="00490872" w:rsidP="00CB1002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2.2.3.</w:t>
            </w:r>
          </w:p>
        </w:tc>
        <w:tc>
          <w:tcPr>
            <w:tcW w:w="7854" w:type="dxa"/>
          </w:tcPr>
          <w:p w:rsidR="00490872" w:rsidRPr="00BE3D09" w:rsidRDefault="00490872" w:rsidP="00490872">
            <w:pPr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 xml:space="preserve">Культурные </w:t>
            </w:r>
            <w:r w:rsidR="007366C3" w:rsidRPr="00BE3D09">
              <w:rPr>
                <w:color w:val="000000"/>
                <w:spacing w:val="-12"/>
                <w:lang w:eastAsia="en-US"/>
              </w:rPr>
              <w:t xml:space="preserve">практики и формы деятельности,  </w:t>
            </w:r>
            <w:r w:rsidRPr="00BE3D09">
              <w:rPr>
                <w:color w:val="000000"/>
                <w:spacing w:val="-12"/>
                <w:lang w:eastAsia="en-US"/>
              </w:rPr>
              <w:t>связанные с реализацией Програ</w:t>
            </w:r>
            <w:r w:rsidRPr="00BE3D09">
              <w:rPr>
                <w:color w:val="000000"/>
                <w:spacing w:val="-12"/>
                <w:lang w:eastAsia="en-US"/>
              </w:rPr>
              <w:t>м</w:t>
            </w:r>
            <w:r w:rsidRPr="00BE3D09">
              <w:rPr>
                <w:color w:val="000000"/>
                <w:spacing w:val="-12"/>
                <w:lang w:eastAsia="en-US"/>
              </w:rPr>
              <w:t>мы</w:t>
            </w:r>
          </w:p>
        </w:tc>
        <w:tc>
          <w:tcPr>
            <w:tcW w:w="979" w:type="dxa"/>
          </w:tcPr>
          <w:p w:rsidR="00490872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</w:t>
            </w:r>
          </w:p>
        </w:tc>
      </w:tr>
      <w:tr w:rsidR="00771A40" w:rsidRPr="00866914" w:rsidTr="004F3D87">
        <w:tc>
          <w:tcPr>
            <w:tcW w:w="1056" w:type="dxa"/>
          </w:tcPr>
          <w:p w:rsidR="00771A40" w:rsidRPr="00BE3D09" w:rsidRDefault="007366C3" w:rsidP="00CB1002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2.2.4.</w:t>
            </w:r>
          </w:p>
        </w:tc>
        <w:tc>
          <w:tcPr>
            <w:tcW w:w="7854" w:type="dxa"/>
          </w:tcPr>
          <w:p w:rsidR="00771A40" w:rsidRPr="00BE3D09" w:rsidRDefault="007366C3" w:rsidP="004F3D87">
            <w:pPr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Дополнительные образовательные услуги</w:t>
            </w:r>
          </w:p>
        </w:tc>
        <w:tc>
          <w:tcPr>
            <w:tcW w:w="979" w:type="dxa"/>
          </w:tcPr>
          <w:p w:rsidR="00771A40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</w:t>
            </w:r>
          </w:p>
        </w:tc>
      </w:tr>
      <w:tr w:rsidR="00C375EA" w:rsidRPr="00866914" w:rsidTr="004F3D87">
        <w:tc>
          <w:tcPr>
            <w:tcW w:w="1056" w:type="dxa"/>
          </w:tcPr>
          <w:p w:rsidR="00C375EA" w:rsidRPr="00BE3D09" w:rsidRDefault="00C375EA" w:rsidP="00CB1002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2.4.5.</w:t>
            </w:r>
          </w:p>
        </w:tc>
        <w:tc>
          <w:tcPr>
            <w:tcW w:w="7854" w:type="dxa"/>
          </w:tcPr>
          <w:p w:rsidR="00C375EA" w:rsidRPr="00BE3D09" w:rsidRDefault="00C375EA" w:rsidP="004F3D87">
            <w:pPr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Взаимодействие ДОУ со школой и социумом</w:t>
            </w:r>
          </w:p>
        </w:tc>
        <w:tc>
          <w:tcPr>
            <w:tcW w:w="979" w:type="dxa"/>
          </w:tcPr>
          <w:p w:rsidR="00C375EA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</w:t>
            </w:r>
          </w:p>
        </w:tc>
      </w:tr>
      <w:tr w:rsidR="007366C3" w:rsidRPr="00866914" w:rsidTr="004F3D87">
        <w:tc>
          <w:tcPr>
            <w:tcW w:w="1056" w:type="dxa"/>
          </w:tcPr>
          <w:p w:rsidR="007366C3" w:rsidRPr="00BE3D09" w:rsidRDefault="007E0997" w:rsidP="007E0997">
            <w:pPr>
              <w:tabs>
                <w:tab w:val="left" w:pos="928"/>
              </w:tabs>
              <w:jc w:val="center"/>
              <w:rPr>
                <w:b/>
                <w:color w:val="000000"/>
                <w:spacing w:val="-12"/>
                <w:lang w:eastAsia="en-US"/>
              </w:rPr>
            </w:pPr>
            <w:r w:rsidRPr="00BE3D09">
              <w:rPr>
                <w:b/>
                <w:color w:val="000000"/>
                <w:spacing w:val="-12"/>
                <w:lang w:eastAsia="en-US"/>
              </w:rPr>
              <w:t>2.3</w:t>
            </w:r>
            <w:r w:rsidR="007366C3" w:rsidRPr="00BE3D09">
              <w:rPr>
                <w:b/>
                <w:color w:val="000000"/>
                <w:spacing w:val="-12"/>
                <w:lang w:eastAsia="en-US"/>
              </w:rPr>
              <w:t>.</w:t>
            </w:r>
          </w:p>
        </w:tc>
        <w:tc>
          <w:tcPr>
            <w:tcW w:w="7854" w:type="dxa"/>
          </w:tcPr>
          <w:p w:rsidR="007366C3" w:rsidRPr="00BE3D09" w:rsidRDefault="007366C3" w:rsidP="007E0997">
            <w:pPr>
              <w:rPr>
                <w:b/>
                <w:color w:val="000000"/>
                <w:spacing w:val="-12"/>
                <w:lang w:eastAsia="en-US"/>
              </w:rPr>
            </w:pPr>
            <w:r w:rsidRPr="00BE3D09">
              <w:rPr>
                <w:b/>
                <w:color w:val="000000"/>
                <w:spacing w:val="-12"/>
                <w:lang w:eastAsia="en-US"/>
              </w:rPr>
              <w:t>Взаимодействие с семьями дошкольников</w:t>
            </w:r>
          </w:p>
        </w:tc>
        <w:tc>
          <w:tcPr>
            <w:tcW w:w="979" w:type="dxa"/>
          </w:tcPr>
          <w:p w:rsidR="007366C3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</w:t>
            </w:r>
          </w:p>
        </w:tc>
      </w:tr>
      <w:tr w:rsidR="007366C3" w:rsidRPr="00866914" w:rsidTr="004F3D87">
        <w:tc>
          <w:tcPr>
            <w:tcW w:w="1056" w:type="dxa"/>
          </w:tcPr>
          <w:p w:rsidR="007366C3" w:rsidRPr="00BE3D09" w:rsidRDefault="007E0997" w:rsidP="007E0997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2.4</w:t>
            </w:r>
            <w:r w:rsidR="007366C3" w:rsidRPr="00BE3D09">
              <w:rPr>
                <w:color w:val="000000"/>
                <w:spacing w:val="-12"/>
                <w:lang w:eastAsia="en-US"/>
              </w:rPr>
              <w:t>.</w:t>
            </w:r>
          </w:p>
        </w:tc>
        <w:tc>
          <w:tcPr>
            <w:tcW w:w="7854" w:type="dxa"/>
          </w:tcPr>
          <w:p w:rsidR="007366C3" w:rsidRPr="00BE3D09" w:rsidRDefault="00431263" w:rsidP="007E0997">
            <w:pPr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Организация коррекционно-развивающей работы с детьми</w:t>
            </w:r>
            <w:r w:rsidR="00150236" w:rsidRPr="00BE3D09">
              <w:rPr>
                <w:color w:val="000000"/>
                <w:spacing w:val="-12"/>
                <w:lang w:eastAsia="en-US"/>
              </w:rPr>
              <w:t xml:space="preserve"> с ОВЗ</w:t>
            </w:r>
          </w:p>
        </w:tc>
        <w:tc>
          <w:tcPr>
            <w:tcW w:w="979" w:type="dxa"/>
          </w:tcPr>
          <w:p w:rsidR="007366C3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</w:tc>
      </w:tr>
      <w:tr w:rsidR="007366C3" w:rsidRPr="00866914" w:rsidTr="004F3D87">
        <w:tc>
          <w:tcPr>
            <w:tcW w:w="1056" w:type="dxa"/>
          </w:tcPr>
          <w:p w:rsidR="007366C3" w:rsidRPr="00BE3D09" w:rsidRDefault="007333EB" w:rsidP="007E0997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2.4.1.</w:t>
            </w:r>
          </w:p>
        </w:tc>
        <w:tc>
          <w:tcPr>
            <w:tcW w:w="7854" w:type="dxa"/>
          </w:tcPr>
          <w:p w:rsidR="007366C3" w:rsidRPr="00BE3D09" w:rsidRDefault="007D72C7" w:rsidP="007D72C7">
            <w:pPr>
              <w:rPr>
                <w:color w:val="000000"/>
                <w:spacing w:val="-12"/>
                <w:lang w:eastAsia="en-US"/>
              </w:rPr>
            </w:pPr>
            <w:r>
              <w:rPr>
                <w:color w:val="000000"/>
                <w:spacing w:val="-12"/>
                <w:lang w:eastAsia="en-US"/>
              </w:rPr>
              <w:t xml:space="preserve">Инклюзивная практика в группе общеразвивающей </w:t>
            </w:r>
            <w:r w:rsidR="007333EB" w:rsidRPr="00BE3D09">
              <w:rPr>
                <w:color w:val="000000"/>
                <w:spacing w:val="-12"/>
                <w:lang w:eastAsia="en-US"/>
              </w:rPr>
              <w:t xml:space="preserve"> направленности</w:t>
            </w:r>
          </w:p>
        </w:tc>
        <w:tc>
          <w:tcPr>
            <w:tcW w:w="979" w:type="dxa"/>
          </w:tcPr>
          <w:p w:rsidR="007366C3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</w:tc>
      </w:tr>
      <w:tr w:rsidR="007366C3" w:rsidRPr="00866914" w:rsidTr="004F3D87">
        <w:tc>
          <w:tcPr>
            <w:tcW w:w="1056" w:type="dxa"/>
          </w:tcPr>
          <w:p w:rsidR="007366C3" w:rsidRPr="00BE3D09" w:rsidRDefault="007333EB" w:rsidP="00CB1002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2.4.2.</w:t>
            </w:r>
          </w:p>
        </w:tc>
        <w:tc>
          <w:tcPr>
            <w:tcW w:w="7854" w:type="dxa"/>
          </w:tcPr>
          <w:p w:rsidR="007366C3" w:rsidRPr="00BE3D09" w:rsidRDefault="007333EB" w:rsidP="00CB1002">
            <w:pPr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Адаптированная образовательная программа</w:t>
            </w:r>
          </w:p>
        </w:tc>
        <w:tc>
          <w:tcPr>
            <w:tcW w:w="979" w:type="dxa"/>
          </w:tcPr>
          <w:p w:rsidR="007366C3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</w:t>
            </w:r>
          </w:p>
        </w:tc>
      </w:tr>
      <w:tr w:rsidR="007366C3" w:rsidRPr="00866914" w:rsidTr="004F3D87">
        <w:tc>
          <w:tcPr>
            <w:tcW w:w="1056" w:type="dxa"/>
          </w:tcPr>
          <w:p w:rsidR="007366C3" w:rsidRPr="00BE3D09" w:rsidRDefault="00C375EA" w:rsidP="00CB1002">
            <w:pPr>
              <w:tabs>
                <w:tab w:val="left" w:pos="928"/>
              </w:tabs>
              <w:jc w:val="center"/>
              <w:rPr>
                <w:b/>
                <w:color w:val="000000"/>
                <w:spacing w:val="-12"/>
                <w:lang w:eastAsia="en-US"/>
              </w:rPr>
            </w:pPr>
            <w:r w:rsidRPr="00BE3D09">
              <w:rPr>
                <w:b/>
                <w:color w:val="000000"/>
                <w:spacing w:val="-12"/>
                <w:lang w:eastAsia="en-US"/>
              </w:rPr>
              <w:t>III.</w:t>
            </w:r>
          </w:p>
        </w:tc>
        <w:tc>
          <w:tcPr>
            <w:tcW w:w="7854" w:type="dxa"/>
          </w:tcPr>
          <w:p w:rsidR="007366C3" w:rsidRPr="00BE3D09" w:rsidRDefault="00C375EA" w:rsidP="00CB1002">
            <w:pPr>
              <w:rPr>
                <w:b/>
                <w:color w:val="000000"/>
                <w:spacing w:val="-12"/>
                <w:lang w:eastAsia="en-US"/>
              </w:rPr>
            </w:pPr>
            <w:r w:rsidRPr="00BE3D09">
              <w:rPr>
                <w:b/>
                <w:color w:val="000000"/>
                <w:spacing w:val="-12"/>
                <w:lang w:eastAsia="en-US"/>
              </w:rPr>
              <w:t>Организационный раздел</w:t>
            </w:r>
          </w:p>
        </w:tc>
        <w:tc>
          <w:tcPr>
            <w:tcW w:w="979" w:type="dxa"/>
          </w:tcPr>
          <w:p w:rsidR="007366C3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4</w:t>
            </w:r>
          </w:p>
        </w:tc>
      </w:tr>
      <w:tr w:rsidR="007366C3" w:rsidRPr="00866914" w:rsidTr="004F3D87">
        <w:tc>
          <w:tcPr>
            <w:tcW w:w="1056" w:type="dxa"/>
          </w:tcPr>
          <w:p w:rsidR="007366C3" w:rsidRPr="00BE3D09" w:rsidRDefault="00C375EA" w:rsidP="00CB1002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 xml:space="preserve">3.1.  </w:t>
            </w:r>
          </w:p>
        </w:tc>
        <w:tc>
          <w:tcPr>
            <w:tcW w:w="7854" w:type="dxa"/>
          </w:tcPr>
          <w:p w:rsidR="007366C3" w:rsidRPr="00BE3D09" w:rsidRDefault="00C375EA" w:rsidP="00CB1002">
            <w:pPr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Организация режима дня</w:t>
            </w:r>
          </w:p>
        </w:tc>
        <w:tc>
          <w:tcPr>
            <w:tcW w:w="979" w:type="dxa"/>
          </w:tcPr>
          <w:p w:rsidR="007366C3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4</w:t>
            </w:r>
          </w:p>
        </w:tc>
      </w:tr>
      <w:tr w:rsidR="007366C3" w:rsidRPr="00866914" w:rsidTr="004F3D87">
        <w:tc>
          <w:tcPr>
            <w:tcW w:w="1056" w:type="dxa"/>
          </w:tcPr>
          <w:p w:rsidR="007366C3" w:rsidRPr="00BE3D09" w:rsidRDefault="00C375EA" w:rsidP="00CB1002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3.2.</w:t>
            </w:r>
          </w:p>
        </w:tc>
        <w:tc>
          <w:tcPr>
            <w:tcW w:w="7854" w:type="dxa"/>
          </w:tcPr>
          <w:p w:rsidR="007366C3" w:rsidRPr="00BE3D09" w:rsidRDefault="00C375EA" w:rsidP="00CB1002">
            <w:pPr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Комплекс условий реализации образовательной программы</w:t>
            </w:r>
          </w:p>
        </w:tc>
        <w:tc>
          <w:tcPr>
            <w:tcW w:w="979" w:type="dxa"/>
          </w:tcPr>
          <w:p w:rsidR="007366C3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</w:t>
            </w:r>
          </w:p>
        </w:tc>
      </w:tr>
      <w:tr w:rsidR="007366C3" w:rsidRPr="00866914" w:rsidTr="004F3D87">
        <w:tc>
          <w:tcPr>
            <w:tcW w:w="1056" w:type="dxa"/>
          </w:tcPr>
          <w:p w:rsidR="007366C3" w:rsidRPr="00BE3D09" w:rsidRDefault="00C375EA" w:rsidP="00CB1002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3.2.1.</w:t>
            </w:r>
          </w:p>
        </w:tc>
        <w:tc>
          <w:tcPr>
            <w:tcW w:w="7854" w:type="dxa"/>
          </w:tcPr>
          <w:p w:rsidR="007366C3" w:rsidRPr="00BE3D09" w:rsidRDefault="00C375EA" w:rsidP="00CB1002">
            <w:pPr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Материально-техническое содержание программы</w:t>
            </w:r>
          </w:p>
        </w:tc>
        <w:tc>
          <w:tcPr>
            <w:tcW w:w="979" w:type="dxa"/>
          </w:tcPr>
          <w:p w:rsidR="007366C3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</w:t>
            </w:r>
          </w:p>
        </w:tc>
      </w:tr>
      <w:tr w:rsidR="007366C3" w:rsidRPr="00866914" w:rsidTr="004F3D87">
        <w:tc>
          <w:tcPr>
            <w:tcW w:w="1056" w:type="dxa"/>
          </w:tcPr>
          <w:p w:rsidR="007366C3" w:rsidRPr="00BE3D09" w:rsidRDefault="00C375EA" w:rsidP="00CB1002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3.2.2.</w:t>
            </w:r>
          </w:p>
        </w:tc>
        <w:tc>
          <w:tcPr>
            <w:tcW w:w="7854" w:type="dxa"/>
          </w:tcPr>
          <w:p w:rsidR="007366C3" w:rsidRPr="00BE3D09" w:rsidRDefault="00C375EA" w:rsidP="00CB1002">
            <w:pPr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 xml:space="preserve">Кадровое обеспечение детского сада  </w:t>
            </w:r>
          </w:p>
        </w:tc>
        <w:tc>
          <w:tcPr>
            <w:tcW w:w="979" w:type="dxa"/>
          </w:tcPr>
          <w:p w:rsidR="007366C3" w:rsidRPr="00BE3D09" w:rsidRDefault="0003552A" w:rsidP="0003552A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</w:t>
            </w:r>
            <w:bookmarkStart w:id="0" w:name="_GoBack"/>
            <w:bookmarkEnd w:id="0"/>
            <w:r>
              <w:rPr>
                <w:bCs/>
                <w:lang w:eastAsia="en-US"/>
              </w:rPr>
              <w:t>53</w:t>
            </w:r>
          </w:p>
        </w:tc>
      </w:tr>
      <w:tr w:rsidR="007333EB" w:rsidRPr="00866914" w:rsidTr="004F3D87">
        <w:tc>
          <w:tcPr>
            <w:tcW w:w="1056" w:type="dxa"/>
          </w:tcPr>
          <w:p w:rsidR="007333EB" w:rsidRPr="00BE3D09" w:rsidRDefault="00C375EA" w:rsidP="00CB1002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 xml:space="preserve">3.2.3.  </w:t>
            </w:r>
          </w:p>
        </w:tc>
        <w:tc>
          <w:tcPr>
            <w:tcW w:w="7854" w:type="dxa"/>
          </w:tcPr>
          <w:p w:rsidR="007333EB" w:rsidRPr="00BE3D09" w:rsidRDefault="00C375EA" w:rsidP="00CB1002">
            <w:pPr>
              <w:rPr>
                <w:color w:val="000000"/>
                <w:spacing w:val="-12"/>
                <w:lang w:eastAsia="en-US"/>
              </w:rPr>
            </w:pPr>
            <w:proofErr w:type="gramStart"/>
            <w:r w:rsidRPr="00BE3D09">
              <w:rPr>
                <w:color w:val="000000"/>
                <w:spacing w:val="-12"/>
                <w:lang w:eastAsia="en-US"/>
              </w:rPr>
              <w:t>Финансовое-экономическое</w:t>
            </w:r>
            <w:proofErr w:type="gramEnd"/>
            <w:r w:rsidRPr="00BE3D09">
              <w:rPr>
                <w:color w:val="000000"/>
                <w:spacing w:val="-12"/>
                <w:lang w:eastAsia="en-US"/>
              </w:rPr>
              <w:t xml:space="preserve"> обеспечение функционирования и развития  образ</w:t>
            </w:r>
            <w:r w:rsidRPr="00BE3D09">
              <w:rPr>
                <w:color w:val="000000"/>
                <w:spacing w:val="-12"/>
                <w:lang w:eastAsia="en-US"/>
              </w:rPr>
              <w:t>о</w:t>
            </w:r>
            <w:r w:rsidRPr="00BE3D09">
              <w:rPr>
                <w:color w:val="000000"/>
                <w:spacing w:val="-12"/>
                <w:lang w:eastAsia="en-US"/>
              </w:rPr>
              <w:t xml:space="preserve">вательного учреждения  </w:t>
            </w:r>
          </w:p>
        </w:tc>
        <w:tc>
          <w:tcPr>
            <w:tcW w:w="979" w:type="dxa"/>
          </w:tcPr>
          <w:p w:rsidR="007333EB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</w:t>
            </w:r>
          </w:p>
        </w:tc>
      </w:tr>
      <w:tr w:rsidR="00C375EA" w:rsidRPr="00866914" w:rsidTr="004F3D87">
        <w:tc>
          <w:tcPr>
            <w:tcW w:w="1056" w:type="dxa"/>
          </w:tcPr>
          <w:p w:rsidR="00C375EA" w:rsidRPr="00BE3D09" w:rsidRDefault="00C375EA" w:rsidP="00CB1002">
            <w:pPr>
              <w:tabs>
                <w:tab w:val="left" w:pos="928"/>
              </w:tabs>
              <w:jc w:val="center"/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3.2.4.</w:t>
            </w:r>
          </w:p>
        </w:tc>
        <w:tc>
          <w:tcPr>
            <w:tcW w:w="7854" w:type="dxa"/>
          </w:tcPr>
          <w:p w:rsidR="00C375EA" w:rsidRPr="00BE3D09" w:rsidRDefault="00C375EA" w:rsidP="00CB1002">
            <w:pPr>
              <w:rPr>
                <w:color w:val="000000"/>
                <w:spacing w:val="-12"/>
                <w:lang w:eastAsia="en-US"/>
              </w:rPr>
            </w:pPr>
            <w:r w:rsidRPr="00BE3D09">
              <w:rPr>
                <w:color w:val="000000"/>
                <w:spacing w:val="-12"/>
                <w:lang w:eastAsia="en-US"/>
              </w:rPr>
              <w:t>Психолого–педагогические условия реализации Программы</w:t>
            </w:r>
          </w:p>
        </w:tc>
        <w:tc>
          <w:tcPr>
            <w:tcW w:w="979" w:type="dxa"/>
          </w:tcPr>
          <w:p w:rsidR="00C375EA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</w:t>
            </w:r>
          </w:p>
        </w:tc>
      </w:tr>
      <w:tr w:rsidR="00C375EA" w:rsidRPr="00866914" w:rsidTr="004F3D87">
        <w:tc>
          <w:tcPr>
            <w:tcW w:w="1056" w:type="dxa"/>
          </w:tcPr>
          <w:p w:rsidR="00C375EA" w:rsidRPr="00BE3D09" w:rsidRDefault="00C375EA" w:rsidP="00CB1002">
            <w:pPr>
              <w:tabs>
                <w:tab w:val="left" w:pos="928"/>
              </w:tabs>
              <w:jc w:val="center"/>
              <w:rPr>
                <w:b/>
                <w:color w:val="000000"/>
                <w:spacing w:val="-12"/>
                <w:lang w:eastAsia="en-US"/>
              </w:rPr>
            </w:pPr>
            <w:r w:rsidRPr="00BE3D09">
              <w:rPr>
                <w:b/>
                <w:color w:val="000000"/>
                <w:spacing w:val="-12"/>
                <w:lang w:eastAsia="en-US"/>
              </w:rPr>
              <w:t>IV.</w:t>
            </w:r>
          </w:p>
        </w:tc>
        <w:tc>
          <w:tcPr>
            <w:tcW w:w="7854" w:type="dxa"/>
          </w:tcPr>
          <w:p w:rsidR="00C375EA" w:rsidRPr="00BE3D09" w:rsidRDefault="00C375EA" w:rsidP="00CB1002">
            <w:pPr>
              <w:rPr>
                <w:b/>
                <w:color w:val="000000"/>
                <w:spacing w:val="-12"/>
                <w:lang w:eastAsia="en-US"/>
              </w:rPr>
            </w:pPr>
            <w:r w:rsidRPr="00BE3D09">
              <w:rPr>
                <w:b/>
                <w:color w:val="000000"/>
                <w:spacing w:val="-12"/>
                <w:lang w:eastAsia="en-US"/>
              </w:rPr>
              <w:t>Краткая презентация программы</w:t>
            </w:r>
          </w:p>
        </w:tc>
        <w:tc>
          <w:tcPr>
            <w:tcW w:w="979" w:type="dxa"/>
          </w:tcPr>
          <w:p w:rsidR="00C375EA" w:rsidRPr="00BE3D09" w:rsidRDefault="0003552A" w:rsidP="00CB100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</w:t>
            </w:r>
          </w:p>
        </w:tc>
      </w:tr>
    </w:tbl>
    <w:p w:rsidR="00866914" w:rsidRDefault="00866914" w:rsidP="00BE3D09">
      <w:pPr>
        <w:spacing w:line="276" w:lineRule="auto"/>
        <w:rPr>
          <w:b/>
          <w:sz w:val="28"/>
          <w:szCs w:val="28"/>
        </w:rPr>
      </w:pPr>
    </w:p>
    <w:p w:rsidR="00BE3D09" w:rsidRDefault="00BE3D09" w:rsidP="00BE3D09">
      <w:pPr>
        <w:spacing w:line="276" w:lineRule="auto"/>
        <w:rPr>
          <w:b/>
          <w:sz w:val="28"/>
          <w:szCs w:val="28"/>
        </w:rPr>
      </w:pPr>
    </w:p>
    <w:p w:rsidR="00866914" w:rsidRDefault="00866914" w:rsidP="0075145E">
      <w:pPr>
        <w:spacing w:line="276" w:lineRule="auto"/>
        <w:jc w:val="center"/>
        <w:rPr>
          <w:b/>
          <w:sz w:val="28"/>
          <w:szCs w:val="28"/>
        </w:rPr>
      </w:pPr>
    </w:p>
    <w:p w:rsidR="00C375EA" w:rsidRDefault="00C375EA" w:rsidP="0075145E">
      <w:pPr>
        <w:spacing w:line="276" w:lineRule="auto"/>
        <w:jc w:val="center"/>
        <w:rPr>
          <w:b/>
          <w:sz w:val="28"/>
          <w:szCs w:val="28"/>
        </w:rPr>
      </w:pPr>
    </w:p>
    <w:p w:rsidR="00CC0ECC" w:rsidRPr="0075145E" w:rsidRDefault="0075145E" w:rsidP="0075145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75145E" w:rsidRDefault="0075145E" w:rsidP="0075145E">
      <w:pPr>
        <w:ind w:firstLine="567"/>
        <w:jc w:val="both"/>
        <w:rPr>
          <w:sz w:val="28"/>
          <w:szCs w:val="28"/>
        </w:rPr>
      </w:pPr>
    </w:p>
    <w:p w:rsidR="00CC0ECC" w:rsidRPr="00866914" w:rsidRDefault="00CC0ECC" w:rsidP="0075145E">
      <w:pPr>
        <w:ind w:firstLine="567"/>
        <w:jc w:val="both"/>
      </w:pPr>
      <w:r w:rsidRPr="00866914">
        <w:t>Основная общеобразовательная программа дошкольного образования муниципального автономного дошкольного образовательного учреждения «Дет</w:t>
      </w:r>
      <w:r w:rsidR="00EC5D2F" w:rsidRPr="00866914">
        <w:t xml:space="preserve">ский сад № 8 </w:t>
      </w:r>
      <w:r w:rsidRPr="00866914">
        <w:t xml:space="preserve"> города Шим</w:t>
      </w:r>
      <w:r w:rsidRPr="00866914">
        <w:t>а</w:t>
      </w:r>
      <w:r w:rsidRPr="00866914">
        <w:t>новска» обеспечивает жизнедеятельность, функционирование и развитие ДОУ в соотве</w:t>
      </w:r>
      <w:r w:rsidRPr="00866914">
        <w:t>т</w:t>
      </w:r>
      <w:r w:rsidRPr="00866914">
        <w:t>ствии с принципами государственной политики РФ в области образования.</w:t>
      </w:r>
    </w:p>
    <w:p w:rsidR="00DC75F6" w:rsidRPr="00866914" w:rsidRDefault="00DC75F6" w:rsidP="00DC75F6">
      <w:pPr>
        <w:ind w:firstLine="567"/>
        <w:jc w:val="both"/>
      </w:pPr>
      <w:r w:rsidRPr="00866914">
        <w:t>Содержание Программы в соответствии с требованиями Стандарта включает три о</w:t>
      </w:r>
      <w:r w:rsidRPr="00866914">
        <w:t>с</w:t>
      </w:r>
      <w:r w:rsidRPr="00866914">
        <w:t xml:space="preserve">новных раздела – целевой, содержательный и организационный. </w:t>
      </w:r>
    </w:p>
    <w:p w:rsidR="00DC75F6" w:rsidRPr="00866914" w:rsidRDefault="00DC75F6" w:rsidP="004F3D87">
      <w:pPr>
        <w:ind w:firstLine="567"/>
        <w:jc w:val="both"/>
      </w:pPr>
      <w:r w:rsidRPr="00866914">
        <w:t>Программа определяет примерное содержание образовательных областей с учетом во</w:t>
      </w:r>
      <w:r w:rsidRPr="00866914">
        <w:t>з</w:t>
      </w:r>
      <w:r w:rsidRPr="00866914">
        <w:t>растных и индивидуальных особенностей детей в различных видах деятельности</w:t>
      </w:r>
      <w:r w:rsidR="004F3D87" w:rsidRPr="00866914">
        <w:t>.</w:t>
      </w:r>
    </w:p>
    <w:p w:rsidR="0075145E" w:rsidRPr="00866914" w:rsidRDefault="00DC75F6" w:rsidP="00DC75F6">
      <w:pPr>
        <w:ind w:firstLine="567"/>
        <w:jc w:val="both"/>
      </w:pPr>
      <w:r w:rsidRPr="00866914"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</w:t>
      </w:r>
      <w:r w:rsidRPr="00866914">
        <w:t>и</w:t>
      </w:r>
      <w:r w:rsidRPr="00866914">
        <w:t xml:space="preserve">тия, развития инициативы и творческих способностей на основе сотрудничества </w:t>
      </w:r>
      <w:proofErr w:type="gramStart"/>
      <w:r w:rsidRPr="00866914">
        <w:t>со</w:t>
      </w:r>
      <w:proofErr w:type="gramEnd"/>
      <w:r w:rsidRPr="00866914">
        <w:t xml:space="preserve"> взросл</w:t>
      </w:r>
      <w:r w:rsidRPr="00866914">
        <w:t>ы</w:t>
      </w:r>
      <w:r w:rsidRPr="00866914">
        <w:t>ми и сверстниками в соответствующих дошкольному возрасту видам деятельности.</w:t>
      </w:r>
    </w:p>
    <w:p w:rsidR="0075145E" w:rsidRPr="00866914" w:rsidRDefault="0075145E" w:rsidP="0075145E">
      <w:pPr>
        <w:ind w:firstLine="567"/>
        <w:jc w:val="both"/>
      </w:pPr>
      <w:r w:rsidRPr="00866914">
        <w:t>Настоящая редакция образовательной программы дошкольного образования разработ</w:t>
      </w:r>
      <w:r w:rsidRPr="00866914">
        <w:t>а</w:t>
      </w:r>
      <w:r w:rsidRPr="00866914">
        <w:t>на раб</w:t>
      </w:r>
      <w:r w:rsidR="00EC5D2F" w:rsidRPr="00866914">
        <w:t xml:space="preserve">очей группой педагогов, МАДОУ № 8 </w:t>
      </w:r>
      <w:proofErr w:type="spellStart"/>
      <w:r w:rsidR="00EC5D2F" w:rsidRPr="00866914">
        <w:t>г</w:t>
      </w:r>
      <w:proofErr w:type="gramStart"/>
      <w:r w:rsidR="00EC5D2F" w:rsidRPr="00866914">
        <w:t>.Ш</w:t>
      </w:r>
      <w:proofErr w:type="gramEnd"/>
      <w:r w:rsidR="00EC5D2F" w:rsidRPr="00866914">
        <w:t>имановск</w:t>
      </w:r>
      <w:proofErr w:type="spellEnd"/>
      <w:r w:rsidRPr="00866914">
        <w:t>,   утвержденной приказом от</w:t>
      </w:r>
      <w:r w:rsidR="00650076" w:rsidRPr="00866914">
        <w:t xml:space="preserve"> </w:t>
      </w:r>
      <w:r w:rsidR="000E4FF0">
        <w:t>16.04.2015</w:t>
      </w:r>
      <w:r w:rsidR="00650076" w:rsidRPr="00866914">
        <w:t xml:space="preserve"> </w:t>
      </w:r>
      <w:r w:rsidRPr="00866914">
        <w:t xml:space="preserve">г. № </w:t>
      </w:r>
      <w:r w:rsidR="000E4FF0">
        <w:t>41</w:t>
      </w:r>
      <w:r w:rsidRPr="00866914">
        <w:t xml:space="preserve"> в составе:</w:t>
      </w:r>
    </w:p>
    <w:p w:rsidR="00650076" w:rsidRPr="00866914" w:rsidRDefault="0075145E" w:rsidP="00650076">
      <w:pPr>
        <w:ind w:firstLine="567"/>
        <w:jc w:val="both"/>
      </w:pPr>
      <w:r w:rsidRPr="00866914">
        <w:t xml:space="preserve">Председатель: </w:t>
      </w:r>
      <w:r w:rsidR="00693250">
        <w:t>Конева Светлана Викторовна, заведующий</w:t>
      </w:r>
    </w:p>
    <w:p w:rsidR="00693250" w:rsidRDefault="00650076" w:rsidP="000E4FF0">
      <w:pPr>
        <w:ind w:firstLine="567"/>
        <w:jc w:val="both"/>
      </w:pPr>
      <w:r w:rsidRPr="00866914">
        <w:t xml:space="preserve">Члены группы: </w:t>
      </w:r>
      <w:r w:rsidR="000E4FF0">
        <w:t xml:space="preserve"> </w:t>
      </w:r>
      <w:r w:rsidR="00693250">
        <w:t>Никуленко Ольга Александровна, старший воспитатель</w:t>
      </w:r>
    </w:p>
    <w:p w:rsidR="000E4FF0" w:rsidRDefault="000E4FF0" w:rsidP="000E4FF0">
      <w:pPr>
        <w:ind w:firstLine="567"/>
        <w:jc w:val="both"/>
      </w:pPr>
      <w:r>
        <w:t xml:space="preserve">                          Конева Екатерина Николаевна, логопед</w:t>
      </w:r>
    </w:p>
    <w:p w:rsidR="000E4FF0" w:rsidRDefault="000E4FF0" w:rsidP="000E4FF0">
      <w:pPr>
        <w:ind w:firstLine="567"/>
        <w:jc w:val="both"/>
      </w:pPr>
      <w:r>
        <w:t xml:space="preserve">                          Попова Нина Константиновна, воспитатель</w:t>
      </w:r>
    </w:p>
    <w:p w:rsidR="000E4FF0" w:rsidRDefault="000E4FF0" w:rsidP="000E4FF0">
      <w:pPr>
        <w:ind w:firstLine="567"/>
        <w:jc w:val="both"/>
      </w:pPr>
      <w:r>
        <w:t xml:space="preserve">                          </w:t>
      </w:r>
      <w:proofErr w:type="spellStart"/>
      <w:r>
        <w:t>Реснянская</w:t>
      </w:r>
      <w:proofErr w:type="spellEnd"/>
      <w:r>
        <w:t xml:space="preserve"> Галина Васильевна, воспитатель</w:t>
      </w:r>
    </w:p>
    <w:p w:rsidR="000E4FF0" w:rsidRPr="00866914" w:rsidRDefault="000E4FF0" w:rsidP="000E4FF0">
      <w:pPr>
        <w:ind w:firstLine="567"/>
        <w:jc w:val="both"/>
      </w:pPr>
      <w:r>
        <w:t xml:space="preserve">                          </w:t>
      </w:r>
      <w:proofErr w:type="spellStart"/>
      <w:r>
        <w:t>Щавук</w:t>
      </w:r>
      <w:proofErr w:type="spellEnd"/>
      <w:r>
        <w:t xml:space="preserve"> Светлана Георгиевна, воспитатель</w:t>
      </w:r>
    </w:p>
    <w:p w:rsidR="0075145E" w:rsidRPr="00650076" w:rsidRDefault="00693250" w:rsidP="001316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3D09" w:rsidRDefault="00BE3D09" w:rsidP="000E4FF0">
      <w:pPr>
        <w:rPr>
          <w:b/>
        </w:rPr>
      </w:pPr>
    </w:p>
    <w:p w:rsidR="00BE3D09" w:rsidRDefault="00BE3D09" w:rsidP="0075145E">
      <w:pPr>
        <w:ind w:firstLine="567"/>
        <w:jc w:val="center"/>
        <w:rPr>
          <w:b/>
        </w:rPr>
      </w:pPr>
    </w:p>
    <w:p w:rsidR="00CC0ECC" w:rsidRPr="00866914" w:rsidRDefault="0075145E" w:rsidP="0075145E">
      <w:pPr>
        <w:ind w:firstLine="567"/>
        <w:jc w:val="center"/>
        <w:rPr>
          <w:b/>
        </w:rPr>
      </w:pPr>
      <w:r w:rsidRPr="00866914">
        <w:rPr>
          <w:b/>
        </w:rPr>
        <w:t>СПИСОК ИСПОЛЬЗУЕМЫХ СОКРАЩЕНИЙ</w:t>
      </w:r>
    </w:p>
    <w:p w:rsidR="0075145E" w:rsidRPr="00866914" w:rsidRDefault="0075145E" w:rsidP="0075145E">
      <w:pPr>
        <w:ind w:firstLine="567"/>
        <w:jc w:val="both"/>
      </w:pPr>
    </w:p>
    <w:p w:rsidR="0075145E" w:rsidRPr="00866914" w:rsidRDefault="0075145E" w:rsidP="0075145E">
      <w:pPr>
        <w:ind w:firstLine="567"/>
        <w:jc w:val="both"/>
      </w:pPr>
      <w:proofErr w:type="gramStart"/>
      <w:r w:rsidRPr="00866914">
        <w:t>ДО</w:t>
      </w:r>
      <w:proofErr w:type="gramEnd"/>
      <w:r w:rsidRPr="00866914">
        <w:t xml:space="preserve"> – дошкольное образование</w:t>
      </w:r>
    </w:p>
    <w:p w:rsidR="0075145E" w:rsidRPr="00866914" w:rsidRDefault="0075145E" w:rsidP="0075145E">
      <w:pPr>
        <w:ind w:firstLine="567"/>
        <w:jc w:val="both"/>
      </w:pPr>
      <w:r w:rsidRPr="00866914">
        <w:t>ДОУ – дошкольное образовательное учреждение</w:t>
      </w:r>
    </w:p>
    <w:p w:rsidR="0075145E" w:rsidRPr="00866914" w:rsidRDefault="0075145E" w:rsidP="0075145E">
      <w:pPr>
        <w:ind w:firstLine="567"/>
        <w:jc w:val="both"/>
      </w:pPr>
      <w:r w:rsidRPr="00866914">
        <w:t>ИКТ – информационно-коммуникативные технологии</w:t>
      </w:r>
    </w:p>
    <w:p w:rsidR="0075145E" w:rsidRPr="00866914" w:rsidRDefault="0075145E" w:rsidP="0075145E">
      <w:pPr>
        <w:ind w:firstLine="567"/>
        <w:jc w:val="both"/>
      </w:pPr>
      <w:r w:rsidRPr="00866914">
        <w:t>ОВЗ – ограниченные возможности здоровья</w:t>
      </w:r>
    </w:p>
    <w:p w:rsidR="0075145E" w:rsidRPr="00866914" w:rsidRDefault="0075145E" w:rsidP="0075145E">
      <w:pPr>
        <w:ind w:firstLine="567"/>
        <w:jc w:val="both"/>
      </w:pPr>
      <w:r w:rsidRPr="00866914">
        <w:t>ООП – основная образовательная программа</w:t>
      </w:r>
    </w:p>
    <w:p w:rsidR="0008771E" w:rsidRPr="00866914" w:rsidRDefault="0008771E" w:rsidP="0075145E">
      <w:pPr>
        <w:ind w:firstLine="567"/>
        <w:jc w:val="both"/>
      </w:pPr>
      <w:r w:rsidRPr="00866914">
        <w:t>ОО – образовательная область</w:t>
      </w:r>
    </w:p>
    <w:p w:rsidR="00CB1002" w:rsidRPr="00866914" w:rsidRDefault="00CB1002" w:rsidP="0075145E">
      <w:pPr>
        <w:ind w:firstLine="567"/>
        <w:jc w:val="both"/>
      </w:pPr>
      <w:r w:rsidRPr="00866914">
        <w:t>УМК – учебно-методический комплект</w:t>
      </w:r>
    </w:p>
    <w:p w:rsidR="0075145E" w:rsidRPr="00866914" w:rsidRDefault="0075145E" w:rsidP="0075145E">
      <w:pPr>
        <w:ind w:firstLine="567"/>
        <w:jc w:val="both"/>
      </w:pPr>
      <w:r w:rsidRPr="00866914">
        <w:t xml:space="preserve">ФГОС </w:t>
      </w:r>
      <w:proofErr w:type="gramStart"/>
      <w:r w:rsidRPr="00866914">
        <w:t>ДО</w:t>
      </w:r>
      <w:proofErr w:type="gramEnd"/>
      <w:r w:rsidRPr="00866914">
        <w:t xml:space="preserve"> – </w:t>
      </w:r>
      <w:proofErr w:type="gramStart"/>
      <w:r w:rsidRPr="00866914">
        <w:t>федеральный</w:t>
      </w:r>
      <w:proofErr w:type="gramEnd"/>
      <w:r w:rsidRPr="00866914">
        <w:t xml:space="preserve"> государственный образовательный стандарт дошкольного образования (Приказ №1155 от 17 октября 2013года)</w:t>
      </w:r>
    </w:p>
    <w:p w:rsidR="00CB1002" w:rsidRDefault="00CB1002" w:rsidP="0075145E">
      <w:pPr>
        <w:ind w:firstLine="567"/>
        <w:jc w:val="both"/>
        <w:rPr>
          <w:sz w:val="28"/>
          <w:szCs w:val="28"/>
        </w:rPr>
      </w:pPr>
    </w:p>
    <w:p w:rsidR="00DC75F6" w:rsidRDefault="00DC75F6" w:rsidP="0075145E">
      <w:pPr>
        <w:ind w:firstLine="567"/>
        <w:jc w:val="both"/>
        <w:rPr>
          <w:sz w:val="28"/>
          <w:szCs w:val="28"/>
        </w:rPr>
      </w:pPr>
    </w:p>
    <w:p w:rsidR="00DC75F6" w:rsidRDefault="00DC75F6" w:rsidP="0075145E">
      <w:pPr>
        <w:ind w:firstLine="567"/>
        <w:jc w:val="both"/>
        <w:rPr>
          <w:sz w:val="28"/>
          <w:szCs w:val="28"/>
        </w:rPr>
      </w:pPr>
    </w:p>
    <w:p w:rsidR="00DC75F6" w:rsidRDefault="00DC75F6" w:rsidP="0075145E">
      <w:pPr>
        <w:ind w:firstLine="567"/>
        <w:jc w:val="both"/>
        <w:rPr>
          <w:sz w:val="28"/>
          <w:szCs w:val="28"/>
        </w:rPr>
      </w:pPr>
    </w:p>
    <w:p w:rsidR="00DC75F6" w:rsidRDefault="00DC75F6" w:rsidP="0075145E">
      <w:pPr>
        <w:ind w:firstLine="567"/>
        <w:jc w:val="both"/>
        <w:rPr>
          <w:sz w:val="28"/>
          <w:szCs w:val="28"/>
        </w:rPr>
      </w:pPr>
    </w:p>
    <w:p w:rsidR="00DC75F6" w:rsidRDefault="00DC75F6" w:rsidP="008C4F68">
      <w:pPr>
        <w:jc w:val="both"/>
        <w:rPr>
          <w:sz w:val="28"/>
          <w:szCs w:val="28"/>
        </w:rPr>
      </w:pPr>
    </w:p>
    <w:p w:rsidR="00866914" w:rsidRDefault="00866914" w:rsidP="008C4F68">
      <w:pPr>
        <w:jc w:val="both"/>
        <w:rPr>
          <w:sz w:val="28"/>
          <w:szCs w:val="28"/>
        </w:rPr>
      </w:pPr>
    </w:p>
    <w:p w:rsidR="00866914" w:rsidRDefault="00866914" w:rsidP="008C4F68">
      <w:pPr>
        <w:jc w:val="both"/>
        <w:rPr>
          <w:sz w:val="28"/>
          <w:szCs w:val="28"/>
        </w:rPr>
      </w:pPr>
    </w:p>
    <w:p w:rsidR="00693250" w:rsidRDefault="00693250" w:rsidP="008C4F68">
      <w:pPr>
        <w:jc w:val="both"/>
        <w:rPr>
          <w:sz w:val="28"/>
          <w:szCs w:val="28"/>
        </w:rPr>
      </w:pPr>
    </w:p>
    <w:p w:rsidR="000E4FF0" w:rsidRDefault="000E4FF0" w:rsidP="008C4F68">
      <w:pPr>
        <w:jc w:val="both"/>
        <w:rPr>
          <w:sz w:val="28"/>
          <w:szCs w:val="28"/>
        </w:rPr>
      </w:pPr>
    </w:p>
    <w:p w:rsidR="000E4FF0" w:rsidRDefault="000E4FF0" w:rsidP="008C4F68">
      <w:pPr>
        <w:jc w:val="both"/>
        <w:rPr>
          <w:sz w:val="28"/>
          <w:szCs w:val="28"/>
        </w:rPr>
      </w:pPr>
    </w:p>
    <w:p w:rsidR="007333EB" w:rsidRDefault="007333EB" w:rsidP="008C4F68">
      <w:pPr>
        <w:jc w:val="both"/>
        <w:rPr>
          <w:sz w:val="28"/>
          <w:szCs w:val="28"/>
        </w:rPr>
      </w:pPr>
    </w:p>
    <w:p w:rsidR="00CB1002" w:rsidRPr="00866914" w:rsidRDefault="00BF42B7" w:rsidP="00BF42B7">
      <w:pPr>
        <w:ind w:firstLine="567"/>
        <w:jc w:val="center"/>
        <w:rPr>
          <w:b/>
        </w:rPr>
      </w:pPr>
      <w:r w:rsidRPr="00866914">
        <w:rPr>
          <w:b/>
          <w:lang w:val="en-US"/>
        </w:rPr>
        <w:lastRenderedPageBreak/>
        <w:t>I</w:t>
      </w:r>
      <w:r w:rsidRPr="00866914">
        <w:rPr>
          <w:b/>
        </w:rPr>
        <w:t>. ЦЕЛЕВОЙ РАЗДЕЛ</w:t>
      </w:r>
    </w:p>
    <w:p w:rsidR="00BF42B7" w:rsidRPr="00866914" w:rsidRDefault="00BF42B7" w:rsidP="00BF42B7">
      <w:pPr>
        <w:ind w:firstLine="567"/>
        <w:jc w:val="center"/>
        <w:rPr>
          <w:b/>
        </w:rPr>
      </w:pPr>
      <w:r w:rsidRPr="00866914">
        <w:rPr>
          <w:b/>
        </w:rPr>
        <w:t>Пояснительная записка</w:t>
      </w:r>
    </w:p>
    <w:p w:rsidR="00BF42B7" w:rsidRPr="00866914" w:rsidRDefault="00BF42B7" w:rsidP="00BF42B7">
      <w:pPr>
        <w:ind w:firstLine="567"/>
        <w:jc w:val="both"/>
      </w:pPr>
      <w:r w:rsidRPr="00866914">
        <w:t>Основная   образовательная программа дошкольного образования муниципального а</w:t>
      </w:r>
      <w:r w:rsidRPr="00866914">
        <w:t>в</w:t>
      </w:r>
      <w:r w:rsidRPr="00866914">
        <w:t>тономного дошкольного образовательного учреждения «Детского са</w:t>
      </w:r>
      <w:r w:rsidR="00EC5D2F" w:rsidRPr="00866914">
        <w:t>да № 8</w:t>
      </w:r>
      <w:r w:rsidRPr="00866914">
        <w:t xml:space="preserve"> города Шим</w:t>
      </w:r>
      <w:r w:rsidRPr="00866914">
        <w:t>а</w:t>
      </w:r>
      <w:r w:rsidRPr="00866914">
        <w:t>новска» (далее - Программа)   является    документом,    определяющим    содержание    и    организацию образовательной деятельности на уровне Учреждения.</w:t>
      </w:r>
    </w:p>
    <w:p w:rsidR="00BF42B7" w:rsidRPr="00866914" w:rsidRDefault="00BF42B7" w:rsidP="00BF42B7">
      <w:pPr>
        <w:ind w:firstLine="567"/>
        <w:jc w:val="both"/>
      </w:pPr>
      <w:r w:rsidRPr="00866914">
        <w:t xml:space="preserve">Программа разработана в соответствии </w:t>
      </w:r>
      <w:proofErr w:type="gramStart"/>
      <w:r w:rsidRPr="00866914">
        <w:t>с</w:t>
      </w:r>
      <w:proofErr w:type="gramEnd"/>
      <w:r w:rsidRPr="00866914">
        <w:t>:</w:t>
      </w:r>
    </w:p>
    <w:p w:rsidR="00BF42B7" w:rsidRPr="00866914" w:rsidRDefault="00BF42B7" w:rsidP="00BF42B7">
      <w:pPr>
        <w:ind w:firstLine="567"/>
        <w:jc w:val="both"/>
      </w:pPr>
      <w:r w:rsidRPr="00866914">
        <w:t xml:space="preserve">1. </w:t>
      </w:r>
      <w:proofErr w:type="gramStart"/>
      <w:r w:rsidRPr="00866914">
        <w:t>Конвенцией о правах ребенка (принята резолюцией 44/25 Генеральной Ассамблеи от 20 ноября 1989 года.</w:t>
      </w:r>
      <w:proofErr w:type="gramEnd"/>
      <w:r w:rsidRPr="00866914">
        <w:t xml:space="preserve">─ </w:t>
      </w:r>
      <w:proofErr w:type="gramStart"/>
      <w:r w:rsidRPr="00866914">
        <w:t>ООН 1990);</w:t>
      </w:r>
      <w:proofErr w:type="gramEnd"/>
    </w:p>
    <w:p w:rsidR="00BF42B7" w:rsidRPr="00866914" w:rsidRDefault="00A957E3" w:rsidP="00BF42B7">
      <w:pPr>
        <w:ind w:firstLine="567"/>
        <w:jc w:val="both"/>
      </w:pPr>
      <w:r w:rsidRPr="00866914">
        <w:t>2</w:t>
      </w:r>
      <w:r w:rsidR="00BF42B7" w:rsidRPr="00866914">
        <w:t>.</w:t>
      </w:r>
      <w:r w:rsidRPr="00866914">
        <w:t xml:space="preserve"> </w:t>
      </w:r>
      <w:r w:rsidR="00BF42B7" w:rsidRPr="00866914">
        <w:t xml:space="preserve">Федеральным законом от 29 декабря 2012 г. № 273-ФЗ (ред. от 31.12.2014, с изм. от 02.05.2015) «Об образовании в Российской Федерации»; </w:t>
      </w:r>
    </w:p>
    <w:p w:rsidR="00BF42B7" w:rsidRPr="00866914" w:rsidRDefault="00BF42B7" w:rsidP="00BF42B7">
      <w:pPr>
        <w:ind w:firstLine="567"/>
        <w:jc w:val="both"/>
      </w:pPr>
      <w:r w:rsidRPr="00866914">
        <w:t>3. Приказом Министерства образования и науки РФ от 17 октября 2013г. № 1155 «Об утверждении федерального государственного образовательного стандарта дошкольного о</w:t>
      </w:r>
      <w:r w:rsidRPr="00866914">
        <w:t>б</w:t>
      </w:r>
      <w:r w:rsidRPr="00866914">
        <w:t>разования» действует с 01.01.2014г.</w:t>
      </w:r>
      <w:r w:rsidR="00DC75F6" w:rsidRPr="00866914">
        <w:t>;</w:t>
      </w:r>
    </w:p>
    <w:p w:rsidR="00BF42B7" w:rsidRPr="00866914" w:rsidRDefault="00BF42B7" w:rsidP="00BF42B7">
      <w:pPr>
        <w:ind w:firstLine="567"/>
        <w:jc w:val="both"/>
      </w:pPr>
      <w:r w:rsidRPr="00866914">
        <w:t>4. Приказ</w:t>
      </w:r>
      <w:r w:rsidR="00DC75F6" w:rsidRPr="00866914">
        <w:t>ом</w:t>
      </w:r>
      <w:r w:rsidRPr="00866914">
        <w:t xml:space="preserve"> Министерства образования и науки РФ от 30 августа 2013г. № 1014 «Об утверждении порядка и осуществления образовательно</w:t>
      </w:r>
      <w:r w:rsidR="00DC75F6" w:rsidRPr="00866914">
        <w:t>й деятельности по основным обще</w:t>
      </w:r>
      <w:r w:rsidRPr="00866914">
        <w:t>о</w:t>
      </w:r>
      <w:r w:rsidRPr="00866914">
        <w:t>б</w:t>
      </w:r>
      <w:r w:rsidRPr="00866914">
        <w:t>разовательным программам дошкольного обр</w:t>
      </w:r>
      <w:r w:rsidR="00DC75F6" w:rsidRPr="00866914">
        <w:t>азования»;</w:t>
      </w:r>
    </w:p>
    <w:p w:rsidR="00DC75F6" w:rsidRPr="00866914" w:rsidRDefault="00BF42B7" w:rsidP="00BF42B7">
      <w:pPr>
        <w:ind w:firstLine="567"/>
        <w:jc w:val="both"/>
      </w:pPr>
      <w:r w:rsidRPr="00866914">
        <w:t>5. Постановление</w:t>
      </w:r>
      <w:r w:rsidR="00DC75F6" w:rsidRPr="00866914">
        <w:t>м</w:t>
      </w:r>
      <w:r w:rsidRPr="00866914">
        <w:t xml:space="preserve"> Главного государственного санитарного врача Россий</w:t>
      </w:r>
      <w:r w:rsidR="00DC75F6" w:rsidRPr="00866914">
        <w:t>ской Феде</w:t>
      </w:r>
      <w:r w:rsidRPr="00866914">
        <w:t>р</w:t>
      </w:r>
      <w:r w:rsidRPr="00866914">
        <w:t>а</w:t>
      </w:r>
      <w:r w:rsidRPr="00866914">
        <w:t>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</w:t>
      </w:r>
      <w:r w:rsidR="00DC75F6" w:rsidRPr="00866914">
        <w:t>ых образовательных организаций»;</w:t>
      </w:r>
    </w:p>
    <w:p w:rsidR="00DC75F6" w:rsidRPr="00866914" w:rsidRDefault="00BF42B7" w:rsidP="00BF42B7">
      <w:pPr>
        <w:ind w:firstLine="567"/>
        <w:jc w:val="both"/>
      </w:pPr>
      <w:r w:rsidRPr="00866914">
        <w:t>6. Приказ</w:t>
      </w:r>
      <w:r w:rsidR="00DC75F6" w:rsidRPr="00866914">
        <w:t>ом</w:t>
      </w:r>
      <w:r w:rsidRPr="00866914">
        <w:t xml:space="preserve"> </w:t>
      </w:r>
      <w:proofErr w:type="spellStart"/>
      <w:r w:rsidRPr="00866914">
        <w:t>Минздравсоцразвития</w:t>
      </w:r>
      <w:proofErr w:type="spellEnd"/>
      <w:r w:rsidRPr="00866914">
        <w:t xml:space="preserve"> России от 26 августа 2010 г. № 761н (ред. от 31.05.2011) «Об утверждении Единого квалификационного справочника долж</w:t>
      </w:r>
      <w:r w:rsidR="00DC75F6" w:rsidRPr="00866914">
        <w:t>ностей ру</w:t>
      </w:r>
      <w:r w:rsidRPr="00866914">
        <w:t>ков</w:t>
      </w:r>
      <w:r w:rsidRPr="00866914">
        <w:t>о</w:t>
      </w:r>
      <w:r w:rsidRPr="00866914">
        <w:t>дителей, специалистов и служащих, раздел «Квалификационные характеристики должностей работников образования»</w:t>
      </w:r>
      <w:r w:rsidR="00DC75F6" w:rsidRPr="00866914">
        <w:t>;</w:t>
      </w:r>
      <w:r w:rsidRPr="00866914">
        <w:t xml:space="preserve"> </w:t>
      </w:r>
    </w:p>
    <w:p w:rsidR="00BF42B7" w:rsidRPr="00866914" w:rsidRDefault="00BF42B7" w:rsidP="00BF42B7">
      <w:pPr>
        <w:ind w:firstLine="567"/>
        <w:jc w:val="both"/>
      </w:pPr>
      <w:r w:rsidRPr="00866914">
        <w:t>7. Письмо</w:t>
      </w:r>
      <w:r w:rsidR="00DC75F6" w:rsidRPr="00866914">
        <w:t>м</w:t>
      </w:r>
      <w:r w:rsidRPr="00866914">
        <w:t xml:space="preserve"> </w:t>
      </w:r>
      <w:proofErr w:type="spellStart"/>
      <w:r w:rsidRPr="00866914">
        <w:t>Минобрнауки</w:t>
      </w:r>
      <w:proofErr w:type="spellEnd"/>
      <w:r w:rsidRPr="00866914">
        <w:t xml:space="preserve"> России от 31 июля 2014 г. № 08-1002 «О направ</w:t>
      </w:r>
      <w:r w:rsidR="00DC75F6" w:rsidRPr="00866914">
        <w:t>лении ме</w:t>
      </w:r>
      <w:r w:rsidRPr="00866914">
        <w:t>т</w:t>
      </w:r>
      <w:r w:rsidRPr="00866914">
        <w:t>о</w:t>
      </w:r>
      <w:r w:rsidRPr="00866914">
        <w:t>дических рекомендаций» (Методические рекомендации по реализации полномочий субъе</w:t>
      </w:r>
      <w:r w:rsidRPr="00866914">
        <w:t>к</w:t>
      </w:r>
      <w:r w:rsidRPr="00866914">
        <w:t>тов Российской Федерации по финансовому обеспечению реализации прав граждан на пол</w:t>
      </w:r>
      <w:r w:rsidRPr="00866914">
        <w:t>у</w:t>
      </w:r>
      <w:r w:rsidRPr="00866914">
        <w:t>чение общедоступного и бесплатного дошколь</w:t>
      </w:r>
      <w:r w:rsidR="00FA0955" w:rsidRPr="00866914">
        <w:t>ного образования);</w:t>
      </w:r>
    </w:p>
    <w:p w:rsidR="00DC75F6" w:rsidRPr="00866914" w:rsidRDefault="00DC75F6" w:rsidP="00BF42B7">
      <w:pPr>
        <w:ind w:firstLine="567"/>
        <w:jc w:val="both"/>
      </w:pPr>
      <w:r w:rsidRPr="00866914">
        <w:t xml:space="preserve">8. Письмом </w:t>
      </w:r>
      <w:proofErr w:type="spellStart"/>
      <w:r w:rsidRPr="00866914">
        <w:t>Минобрнауки</w:t>
      </w:r>
      <w:proofErr w:type="spellEnd"/>
      <w:r w:rsidRPr="00866914">
        <w:t xml:space="preserve"> России от 07.06.2013 г. № ИР-535/07 «О коррекционном и инклюзивном образовании детей»;</w:t>
      </w:r>
    </w:p>
    <w:p w:rsidR="00BF42B7" w:rsidRPr="00866914" w:rsidRDefault="00DC75F6" w:rsidP="00BF42B7">
      <w:pPr>
        <w:ind w:firstLine="567"/>
        <w:jc w:val="both"/>
      </w:pPr>
      <w:r w:rsidRPr="00866914">
        <w:t>9. Примерной общеобразовательной программы</w:t>
      </w:r>
      <w:r w:rsidR="00BF42B7" w:rsidRPr="00866914">
        <w:t xml:space="preserve"> дошкольного обр</w:t>
      </w:r>
      <w:r w:rsidRPr="00866914">
        <w:t>азования «От рож</w:t>
      </w:r>
      <w:r w:rsidR="00BF42B7" w:rsidRPr="00866914">
        <w:t>д</w:t>
      </w:r>
      <w:r w:rsidR="00BF42B7" w:rsidRPr="00866914">
        <w:t>е</w:t>
      </w:r>
      <w:r w:rsidR="00BF42B7" w:rsidRPr="00866914">
        <w:t xml:space="preserve">ния до школы» под редакцией Н.Е. </w:t>
      </w:r>
      <w:proofErr w:type="spellStart"/>
      <w:r w:rsidR="00BF42B7" w:rsidRPr="00866914">
        <w:t>Вераксы</w:t>
      </w:r>
      <w:proofErr w:type="spellEnd"/>
      <w:r w:rsidR="00BF42B7" w:rsidRPr="00866914">
        <w:t>, Т.С. Ко</w:t>
      </w:r>
      <w:r w:rsidRPr="00866914">
        <w:t>маровой, М.А. Васильевой;</w:t>
      </w:r>
    </w:p>
    <w:p w:rsidR="00BF42B7" w:rsidRPr="00866914" w:rsidRDefault="00DC75F6" w:rsidP="00BF42B7">
      <w:pPr>
        <w:ind w:firstLine="567"/>
        <w:jc w:val="both"/>
      </w:pPr>
      <w:r w:rsidRPr="00866914">
        <w:t>10</w:t>
      </w:r>
      <w:r w:rsidR="00BF42B7" w:rsidRPr="00866914">
        <w:t>. Устав</w:t>
      </w:r>
      <w:r w:rsidRPr="00866914">
        <w:t>ом</w:t>
      </w:r>
      <w:r w:rsidR="00BF42B7" w:rsidRPr="00866914">
        <w:t xml:space="preserve"> муниципального автономного дошкольного образовател</w:t>
      </w:r>
      <w:r w:rsidR="00A8587A">
        <w:t>ьного учреждения «Детский сад № 8</w:t>
      </w:r>
      <w:r w:rsidR="00BF42B7" w:rsidRPr="00866914">
        <w:t xml:space="preserve"> города Шимановска» (утвержден приказом </w:t>
      </w:r>
      <w:proofErr w:type="gramStart"/>
      <w:r w:rsidR="00BF42B7" w:rsidRPr="00866914">
        <w:t>Управления образования а</w:t>
      </w:r>
      <w:r w:rsidR="00BF42B7" w:rsidRPr="00866914">
        <w:t>д</w:t>
      </w:r>
      <w:r w:rsidR="00BF42B7" w:rsidRPr="00866914">
        <w:t>министрации города Шимановска</w:t>
      </w:r>
      <w:proofErr w:type="gramEnd"/>
      <w:r w:rsidR="00BF42B7" w:rsidRPr="00866914">
        <w:t xml:space="preserve"> от 24.04.2014 г. №</w:t>
      </w:r>
      <w:r w:rsidR="00A8587A">
        <w:t xml:space="preserve"> </w:t>
      </w:r>
      <w:r w:rsidR="00BF42B7" w:rsidRPr="00866914">
        <w:t>99).</w:t>
      </w:r>
    </w:p>
    <w:p w:rsidR="00FA0955" w:rsidRPr="00866914" w:rsidRDefault="00FA0955" w:rsidP="00BF42B7">
      <w:pPr>
        <w:ind w:firstLine="567"/>
        <w:jc w:val="both"/>
      </w:pPr>
    </w:p>
    <w:p w:rsidR="00DC75F6" w:rsidRPr="00866914" w:rsidRDefault="00031CBA" w:rsidP="004B160F">
      <w:pPr>
        <w:ind w:firstLine="567"/>
        <w:jc w:val="both"/>
      </w:pPr>
      <w:r w:rsidRPr="00866914">
        <w:t>Программа реализуется на государственном языке Российской Федерации.</w:t>
      </w:r>
    </w:p>
    <w:p w:rsidR="00031CBA" w:rsidRPr="00866914" w:rsidRDefault="00031CBA" w:rsidP="00A957E3">
      <w:pPr>
        <w:ind w:firstLine="567"/>
        <w:jc w:val="center"/>
      </w:pPr>
    </w:p>
    <w:p w:rsidR="00031CBA" w:rsidRPr="00866914" w:rsidRDefault="00031CBA" w:rsidP="004B160F">
      <w:pPr>
        <w:ind w:firstLine="567"/>
        <w:jc w:val="both"/>
      </w:pPr>
      <w:r w:rsidRPr="00866914">
        <w:t>Сроки</w:t>
      </w:r>
      <w:r w:rsidR="00A8587A">
        <w:t xml:space="preserve"> реализации программы: 2015-2020</w:t>
      </w:r>
      <w:r w:rsidRPr="00866914">
        <w:t xml:space="preserve"> учебный год.</w:t>
      </w:r>
    </w:p>
    <w:p w:rsidR="0013165B" w:rsidRDefault="0013165B" w:rsidP="00031CBA">
      <w:pPr>
        <w:ind w:firstLine="567"/>
        <w:jc w:val="center"/>
        <w:rPr>
          <w:b/>
        </w:rPr>
      </w:pPr>
    </w:p>
    <w:p w:rsidR="00031CBA" w:rsidRPr="00866914" w:rsidRDefault="006B5ACD" w:rsidP="00031CBA">
      <w:pPr>
        <w:ind w:firstLine="567"/>
        <w:jc w:val="center"/>
        <w:rPr>
          <w:b/>
        </w:rPr>
      </w:pPr>
      <w:r w:rsidRPr="00866914">
        <w:rPr>
          <w:b/>
        </w:rPr>
        <w:t xml:space="preserve">1.1. Цели, </w:t>
      </w:r>
      <w:r w:rsidR="00031CBA" w:rsidRPr="00866914">
        <w:rPr>
          <w:b/>
        </w:rPr>
        <w:t>задачи</w:t>
      </w:r>
      <w:r w:rsidRPr="00866914">
        <w:rPr>
          <w:b/>
        </w:rPr>
        <w:t xml:space="preserve"> и принципы</w:t>
      </w:r>
      <w:r w:rsidR="00031CBA" w:rsidRPr="00866914">
        <w:rPr>
          <w:b/>
        </w:rPr>
        <w:t xml:space="preserve"> реализации Программы</w:t>
      </w:r>
    </w:p>
    <w:p w:rsidR="00031CBA" w:rsidRPr="00866914" w:rsidRDefault="00EA3B53" w:rsidP="00031CBA">
      <w:pPr>
        <w:ind w:firstLine="567"/>
        <w:jc w:val="both"/>
      </w:pPr>
      <w:r w:rsidRPr="00866914">
        <w:t>Образовательная   программа   дошкольного   образования – стратегия    психолого-педагогической поддержки позитивной социализации и индивидуализации, развития личн</w:t>
      </w:r>
      <w:r w:rsidRPr="00866914">
        <w:t>о</w:t>
      </w:r>
      <w:r w:rsidRPr="00866914">
        <w:t>сти детей дошкольного возраста.</w:t>
      </w:r>
    </w:p>
    <w:p w:rsidR="00EA3B53" w:rsidRPr="00866914" w:rsidRDefault="00EA3B53" w:rsidP="00EA3B53">
      <w:pPr>
        <w:ind w:firstLine="567"/>
        <w:jc w:val="both"/>
      </w:pPr>
      <w:r w:rsidRPr="00866914">
        <w:rPr>
          <w:b/>
        </w:rPr>
        <w:t>Цель:</w:t>
      </w:r>
      <w:r w:rsidRPr="00866914">
        <w:t xml:space="preserve">    психолого-педагогическая    поддержка    позитивной    социализации    и и</w:t>
      </w:r>
      <w:r w:rsidRPr="00866914">
        <w:t>н</w:t>
      </w:r>
      <w:r w:rsidRPr="00866914">
        <w:t>дивидуализации, развития личности детей дошкольного возраста.</w:t>
      </w:r>
    </w:p>
    <w:p w:rsidR="00EA3B53" w:rsidRPr="00866914" w:rsidRDefault="00EA3B53" w:rsidP="00EA3B53">
      <w:pPr>
        <w:ind w:firstLine="567"/>
        <w:jc w:val="both"/>
      </w:pPr>
      <w:r w:rsidRPr="00866914">
        <w:t>В соответствии с целью все задачи программы можно разделить на три блока:</w:t>
      </w:r>
    </w:p>
    <w:p w:rsidR="00EA3B53" w:rsidRPr="00866914" w:rsidRDefault="00EA3B53" w:rsidP="00EA3B53">
      <w:pPr>
        <w:pStyle w:val="a9"/>
        <w:numPr>
          <w:ilvl w:val="0"/>
          <w:numId w:val="2"/>
        </w:numPr>
        <w:jc w:val="both"/>
      </w:pPr>
      <w:r w:rsidRPr="00866914">
        <w:rPr>
          <w:b/>
        </w:rPr>
        <w:t>Задачи адаптации</w:t>
      </w:r>
      <w:r w:rsidRPr="00866914">
        <w:t>:</w:t>
      </w:r>
    </w:p>
    <w:p w:rsidR="00EA3B53" w:rsidRPr="00866914" w:rsidRDefault="00EA3B53" w:rsidP="00EA3B53">
      <w:pPr>
        <w:ind w:firstLine="567"/>
        <w:jc w:val="both"/>
      </w:pPr>
      <w:r w:rsidRPr="00866914">
        <w:t>•</w:t>
      </w:r>
      <w:r w:rsidRPr="00866914">
        <w:tab/>
        <w:t>сохранить и укрепить физическое и психическое здоровье детей, в том числе их эм</w:t>
      </w:r>
      <w:r w:rsidRPr="00866914">
        <w:t>о</w:t>
      </w:r>
      <w:r w:rsidRPr="00866914">
        <w:t>циональное благополучие;</w:t>
      </w:r>
    </w:p>
    <w:p w:rsidR="00EA3B53" w:rsidRPr="00866914" w:rsidRDefault="00EA3B53" w:rsidP="00EA3B53">
      <w:pPr>
        <w:ind w:firstLine="567"/>
        <w:jc w:val="both"/>
      </w:pPr>
      <w:r w:rsidRPr="00866914">
        <w:lastRenderedPageBreak/>
        <w:t>•</w:t>
      </w:r>
      <w:r w:rsidRPr="00866914">
        <w:tab/>
        <w:t>обеспечить равные возможности полноценного развития каждого ребёнка в период дошкольного детства независимо от места проживания, пола, нации, языка, социального ст</w:t>
      </w:r>
      <w:r w:rsidRPr="00866914">
        <w:t>а</w:t>
      </w:r>
      <w:r w:rsidRPr="00866914">
        <w:t>туса, психофизиологических особенностей (в том числе ограниченных возможностей здор</w:t>
      </w:r>
      <w:r w:rsidRPr="00866914">
        <w:t>о</w:t>
      </w:r>
      <w:r w:rsidRPr="00866914">
        <w:t>вья);</w:t>
      </w:r>
    </w:p>
    <w:p w:rsidR="00EA3B53" w:rsidRPr="00866914" w:rsidRDefault="00EA3B53" w:rsidP="00EA3B53">
      <w:pPr>
        <w:ind w:firstLine="567"/>
        <w:jc w:val="both"/>
      </w:pPr>
      <w:r w:rsidRPr="00866914">
        <w:rPr>
          <w:i/>
        </w:rPr>
        <w:t>Принципы</w:t>
      </w:r>
      <w:r w:rsidRPr="00866914">
        <w:t xml:space="preserve">, способствующие их реализации, во ФГОС </w:t>
      </w:r>
      <w:proofErr w:type="gramStart"/>
      <w:r w:rsidRPr="00866914">
        <w:t>ДО</w:t>
      </w:r>
      <w:proofErr w:type="gramEnd"/>
      <w:r w:rsidRPr="00866914">
        <w:t xml:space="preserve"> сформулированы следующим образом:</w:t>
      </w:r>
    </w:p>
    <w:p w:rsidR="00EA3B53" w:rsidRPr="00866914" w:rsidRDefault="00EA3B53" w:rsidP="00EA3B53">
      <w:pPr>
        <w:ind w:firstLine="567"/>
        <w:jc w:val="both"/>
      </w:pPr>
      <w:r w:rsidRPr="00866914">
        <w:t>•</w:t>
      </w:r>
      <w:r w:rsidRPr="00866914">
        <w:tab/>
        <w:t xml:space="preserve">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EA3B53" w:rsidRPr="00866914" w:rsidRDefault="00EA3B53" w:rsidP="00EA3B53">
      <w:pPr>
        <w:ind w:firstLine="567"/>
        <w:jc w:val="both"/>
      </w:pPr>
      <w:r w:rsidRPr="00866914">
        <w:t>•</w:t>
      </w:r>
      <w:r w:rsidRPr="00866914">
        <w:tab/>
        <w:t>возрастная адекватность дошкольного образования (соответствие условий, требов</w:t>
      </w:r>
      <w:r w:rsidRPr="00866914">
        <w:t>а</w:t>
      </w:r>
      <w:r w:rsidRPr="00866914">
        <w:t>ний, методов возрасту и особенностям развития);</w:t>
      </w:r>
    </w:p>
    <w:p w:rsidR="00EA3B53" w:rsidRPr="00866914" w:rsidRDefault="00EA3B53" w:rsidP="00EA3B53">
      <w:pPr>
        <w:ind w:firstLine="567"/>
        <w:jc w:val="both"/>
      </w:pPr>
      <w:r w:rsidRPr="00866914">
        <w:t>• 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:rsidR="006B7A7E" w:rsidRPr="00866914" w:rsidRDefault="006B7A7E" w:rsidP="00EA3B53">
      <w:pPr>
        <w:ind w:firstLine="567"/>
        <w:jc w:val="both"/>
      </w:pPr>
    </w:p>
    <w:p w:rsidR="00EA3B53" w:rsidRPr="00866914" w:rsidRDefault="00EA3B53" w:rsidP="00EA3B53">
      <w:pPr>
        <w:pStyle w:val="a9"/>
        <w:numPr>
          <w:ilvl w:val="0"/>
          <w:numId w:val="2"/>
        </w:numPr>
        <w:jc w:val="both"/>
        <w:rPr>
          <w:b/>
        </w:rPr>
      </w:pPr>
      <w:r w:rsidRPr="00866914">
        <w:rPr>
          <w:b/>
        </w:rPr>
        <w:t>Задачи социализации:</w:t>
      </w:r>
    </w:p>
    <w:p w:rsidR="00EA3B53" w:rsidRPr="00866914" w:rsidRDefault="00FA0955" w:rsidP="00FA0955">
      <w:pPr>
        <w:ind w:firstLine="567"/>
        <w:jc w:val="both"/>
      </w:pPr>
      <w:r w:rsidRPr="00866914">
        <w:t>• приобщить детей к социокультурным нормам, традициям семьи, общества и госуда</w:t>
      </w:r>
      <w:r w:rsidRPr="00866914">
        <w:t>р</w:t>
      </w:r>
      <w:r w:rsidRPr="00866914">
        <w:t>ства;</w:t>
      </w:r>
    </w:p>
    <w:p w:rsidR="00FA0955" w:rsidRPr="00866914" w:rsidRDefault="00FA0955" w:rsidP="00FA0955">
      <w:pPr>
        <w:ind w:firstLine="567"/>
        <w:jc w:val="both"/>
      </w:pPr>
      <w:r w:rsidRPr="00866914">
        <w:t>•</w:t>
      </w:r>
      <w:r w:rsidRPr="00866914">
        <w:tab/>
        <w:t>формировать общую культуру личности воспитанников, в том числе ценности здор</w:t>
      </w:r>
      <w:r w:rsidRPr="00866914">
        <w:t>о</w:t>
      </w:r>
      <w:r w:rsidRPr="00866914">
        <w:t>вого образа жизни, развитие их социальных, нравственных, эстетических, интеллектуальных и физических качеств, инициативности, самостоятельности и ответственности, формиров</w:t>
      </w:r>
      <w:r w:rsidRPr="00866914">
        <w:t>а</w:t>
      </w:r>
      <w:r w:rsidRPr="00866914">
        <w:t>ния предпосылок учебной деятельности;</w:t>
      </w:r>
    </w:p>
    <w:p w:rsidR="00FA0955" w:rsidRPr="00866914" w:rsidRDefault="00FA0955" w:rsidP="00FA0955">
      <w:pPr>
        <w:ind w:firstLine="567"/>
        <w:jc w:val="both"/>
      </w:pPr>
      <w:r w:rsidRPr="00866914">
        <w:t>•</w:t>
      </w:r>
      <w:r w:rsidRPr="00866914">
        <w:tab/>
        <w:t>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FA0955" w:rsidRPr="00866914" w:rsidRDefault="00FA0955" w:rsidP="00FA0955">
      <w:pPr>
        <w:ind w:firstLine="567"/>
        <w:jc w:val="both"/>
        <w:rPr>
          <w:i/>
        </w:rPr>
      </w:pPr>
      <w:r w:rsidRPr="00866914">
        <w:rPr>
          <w:i/>
        </w:rPr>
        <w:t>Принципы:</w:t>
      </w:r>
    </w:p>
    <w:p w:rsidR="00FA0955" w:rsidRPr="00866914" w:rsidRDefault="00FA0955" w:rsidP="00FA0955">
      <w:pPr>
        <w:ind w:firstLine="567"/>
        <w:jc w:val="both"/>
      </w:pPr>
      <w:r w:rsidRPr="00866914">
        <w:t>• содействие и сотрудничество детей и взрослых, признание ребёнка полноценным участником (субъектом) образовательных отношений</w:t>
      </w:r>
      <w:r w:rsidR="00A77988" w:rsidRPr="00866914">
        <w:t>;</w:t>
      </w:r>
    </w:p>
    <w:p w:rsidR="007333EB" w:rsidRPr="00866914" w:rsidRDefault="00C5443E" w:rsidP="00C5443E">
      <w:pPr>
        <w:ind w:firstLine="567"/>
        <w:jc w:val="both"/>
      </w:pPr>
      <w:r>
        <w:t>• сотрудничество ДОУ с семьёй.</w:t>
      </w:r>
    </w:p>
    <w:p w:rsidR="007333EB" w:rsidRPr="00866914" w:rsidRDefault="007333EB" w:rsidP="00490872">
      <w:pPr>
        <w:jc w:val="both"/>
      </w:pPr>
    </w:p>
    <w:p w:rsidR="00A77988" w:rsidRPr="00866914" w:rsidRDefault="00A77988" w:rsidP="00A77988">
      <w:pPr>
        <w:pStyle w:val="a9"/>
        <w:numPr>
          <w:ilvl w:val="0"/>
          <w:numId w:val="2"/>
        </w:numPr>
        <w:jc w:val="both"/>
        <w:rPr>
          <w:b/>
        </w:rPr>
      </w:pPr>
      <w:r w:rsidRPr="00866914">
        <w:rPr>
          <w:b/>
        </w:rPr>
        <w:t>Задачи самоутверждения:</w:t>
      </w:r>
    </w:p>
    <w:p w:rsidR="00A77988" w:rsidRPr="00866914" w:rsidRDefault="00A77988" w:rsidP="00A77988">
      <w:pPr>
        <w:ind w:firstLine="567"/>
        <w:jc w:val="both"/>
      </w:pPr>
      <w:r w:rsidRPr="00866914">
        <w:t>•</w:t>
      </w:r>
      <w:r w:rsidRPr="00866914">
        <w:tab/>
        <w:t xml:space="preserve">создать благоприятные условия развития детей в соответствии с их возрастными и индивидуальными особенностями и склонностями; </w:t>
      </w:r>
    </w:p>
    <w:p w:rsidR="00A77988" w:rsidRPr="00866914" w:rsidRDefault="00A77988" w:rsidP="00A77988">
      <w:pPr>
        <w:ind w:firstLine="567"/>
        <w:jc w:val="both"/>
      </w:pPr>
      <w:r w:rsidRPr="00866914">
        <w:t>• развивать способности и творческий потенциал каждого ребёнка как субъекта отн</w:t>
      </w:r>
      <w:r w:rsidRPr="00866914">
        <w:t>о</w:t>
      </w:r>
      <w:r w:rsidRPr="00866914">
        <w:t>шений с самим собой, другими детьми, взрослыми и миром;</w:t>
      </w:r>
    </w:p>
    <w:p w:rsidR="00A77988" w:rsidRPr="00866914" w:rsidRDefault="00A77988" w:rsidP="00A77988">
      <w:pPr>
        <w:ind w:firstLine="567"/>
        <w:jc w:val="both"/>
      </w:pPr>
      <w:r w:rsidRPr="00866914">
        <w:t>• формировать познавательные интересы и действие ребёнка в различных видах де</w:t>
      </w:r>
      <w:r w:rsidRPr="00866914">
        <w:t>я</w:t>
      </w:r>
      <w:r w:rsidRPr="00866914">
        <w:t>тельности.</w:t>
      </w:r>
    </w:p>
    <w:p w:rsidR="00A77988" w:rsidRPr="00866914" w:rsidRDefault="00A77988" w:rsidP="00A77988">
      <w:pPr>
        <w:ind w:firstLine="567"/>
        <w:jc w:val="both"/>
        <w:rPr>
          <w:i/>
        </w:rPr>
      </w:pPr>
      <w:r w:rsidRPr="00866914">
        <w:rPr>
          <w:i/>
        </w:rPr>
        <w:t>Принципы:</w:t>
      </w:r>
    </w:p>
    <w:p w:rsidR="00A77988" w:rsidRPr="00866914" w:rsidRDefault="00A77988" w:rsidP="00A77988">
      <w:pPr>
        <w:ind w:firstLine="567"/>
        <w:jc w:val="both"/>
        <w:rPr>
          <w:b/>
        </w:rPr>
      </w:pPr>
      <w:r w:rsidRPr="00866914">
        <w:t>• учёт этнокультурной ситуации развития детей;</w:t>
      </w:r>
    </w:p>
    <w:p w:rsidR="00EA3B53" w:rsidRPr="00866914" w:rsidRDefault="00A77988" w:rsidP="00A77988">
      <w:pPr>
        <w:ind w:firstLine="567"/>
        <w:jc w:val="both"/>
      </w:pPr>
      <w:r w:rsidRPr="00866914">
        <w:t>• построение образовательной деятельности на основе индивидуальных особенностей каждого ребёнка, при котором сам ребёнок активен в выборе содержания своего образов</w:t>
      </w:r>
      <w:r w:rsidRPr="00866914">
        <w:t>а</w:t>
      </w:r>
      <w:r w:rsidRPr="00866914">
        <w:t>ния, становится субъектом образования (далее - индивидуализация дошкольного образов</w:t>
      </w:r>
      <w:r w:rsidRPr="00866914">
        <w:t>а</w:t>
      </w:r>
      <w:r w:rsidRPr="00866914">
        <w:t>ния);</w:t>
      </w:r>
    </w:p>
    <w:p w:rsidR="00A77988" w:rsidRPr="00866914" w:rsidRDefault="00A77988" w:rsidP="00EA3B53">
      <w:pPr>
        <w:ind w:firstLine="567"/>
        <w:jc w:val="both"/>
      </w:pPr>
      <w:r w:rsidRPr="00866914">
        <w:t>• поддержка инициативы детей в различных видах деятельности.</w:t>
      </w:r>
    </w:p>
    <w:p w:rsidR="00A77988" w:rsidRPr="00866914" w:rsidRDefault="00A77988" w:rsidP="006B7A7E">
      <w:pPr>
        <w:jc w:val="both"/>
      </w:pPr>
    </w:p>
    <w:p w:rsidR="006B7A7E" w:rsidRPr="00866914" w:rsidRDefault="006B7A7E" w:rsidP="006B7A7E">
      <w:pPr>
        <w:jc w:val="center"/>
        <w:rPr>
          <w:b/>
        </w:rPr>
      </w:pPr>
      <w:r w:rsidRPr="00866914">
        <w:rPr>
          <w:b/>
        </w:rPr>
        <w:t>1.2. Принципы и подходы к формированию Программы</w:t>
      </w:r>
    </w:p>
    <w:p w:rsidR="006B7A7E" w:rsidRPr="00866914" w:rsidRDefault="006B7A7E" w:rsidP="006B7A7E">
      <w:pPr>
        <w:ind w:firstLine="567"/>
        <w:jc w:val="both"/>
      </w:pPr>
      <w:r w:rsidRPr="00866914">
        <w:t>Программа разработана на основе Конституции, законодательства РФ и с учетом Ко</w:t>
      </w:r>
      <w:r w:rsidRPr="00866914">
        <w:t>н</w:t>
      </w:r>
      <w:r w:rsidRPr="00866914">
        <w:t xml:space="preserve">венции о правах </w:t>
      </w:r>
      <w:r w:rsidR="00A957E3" w:rsidRPr="00866914">
        <w:t>ребенка,</w:t>
      </w:r>
      <w:r w:rsidRPr="00866914">
        <w:t xml:space="preserve"> в основе которых заложены следующие международные принц</w:t>
      </w:r>
      <w:r w:rsidRPr="00866914">
        <w:t>и</w:t>
      </w:r>
      <w:r w:rsidRPr="00866914">
        <w:t>пы:</w:t>
      </w:r>
    </w:p>
    <w:p w:rsidR="006B7A7E" w:rsidRPr="00866914" w:rsidRDefault="006B7A7E" w:rsidP="006B7A7E">
      <w:pPr>
        <w:ind w:firstLine="567"/>
        <w:jc w:val="both"/>
      </w:pPr>
      <w:r w:rsidRPr="00866914">
        <w:t>•</w:t>
      </w:r>
      <w:r w:rsidRPr="00866914">
        <w:tab/>
        <w:t xml:space="preserve">поддержка разнообразия детства; сохранение уникальности и </w:t>
      </w:r>
      <w:proofErr w:type="spellStart"/>
      <w:r w:rsidRPr="00866914">
        <w:t>самоценности</w:t>
      </w:r>
      <w:proofErr w:type="spellEnd"/>
      <w:r w:rsidRPr="00866914">
        <w:t xml:space="preserve"> детства как важного этапа в общем развитии человека, </w:t>
      </w:r>
      <w:proofErr w:type="spellStart"/>
      <w:r w:rsidRPr="00866914">
        <w:t>самоценность</w:t>
      </w:r>
      <w:proofErr w:type="spellEnd"/>
      <w:r w:rsidRPr="00866914">
        <w:t xml:space="preserve"> детства - понимание (рассмо</w:t>
      </w:r>
      <w:r w:rsidRPr="00866914">
        <w:t>т</w:t>
      </w:r>
      <w:r w:rsidRPr="00866914">
        <w:t xml:space="preserve">рение) детства как периода жизни значимого самого по себе, без всяких условий; значимого </w:t>
      </w:r>
      <w:r w:rsidRPr="00866914">
        <w:lastRenderedPageBreak/>
        <w:t>тем, что происходит с ребенком сейчас, а не тем, что этот период есть период подготовки к следующему этапу развития;</w:t>
      </w:r>
    </w:p>
    <w:p w:rsidR="006B7A7E" w:rsidRPr="00866914" w:rsidRDefault="006B7A7E" w:rsidP="006B7A7E">
      <w:pPr>
        <w:ind w:firstLine="567"/>
        <w:jc w:val="both"/>
      </w:pPr>
      <w:r w:rsidRPr="00866914">
        <w:t>•</w:t>
      </w:r>
      <w:r w:rsidRPr="00866914">
        <w:tab/>
        <w:t>личностно-развивающий и гуманистический характер взаимодействия взрослых (р</w:t>
      </w:r>
      <w:r w:rsidRPr="00866914">
        <w:t>о</w:t>
      </w:r>
      <w:r w:rsidRPr="00866914">
        <w:t>дителей (законных представителей), педагогических и иных работников Организации) и д</w:t>
      </w:r>
      <w:r w:rsidRPr="00866914">
        <w:t>е</w:t>
      </w:r>
      <w:r w:rsidRPr="00866914">
        <w:t>тей;</w:t>
      </w:r>
    </w:p>
    <w:p w:rsidR="006B7A7E" w:rsidRPr="00866914" w:rsidRDefault="006B7A7E" w:rsidP="006B7A7E">
      <w:pPr>
        <w:ind w:firstLine="567"/>
        <w:jc w:val="both"/>
      </w:pPr>
      <w:r w:rsidRPr="00866914">
        <w:t>•</w:t>
      </w:r>
      <w:r w:rsidRPr="00866914">
        <w:tab/>
        <w:t>уважение личности ребенка;</w:t>
      </w:r>
    </w:p>
    <w:p w:rsidR="006B7A7E" w:rsidRPr="00866914" w:rsidRDefault="006B7A7E" w:rsidP="006B7A7E">
      <w:pPr>
        <w:ind w:firstLine="567"/>
        <w:jc w:val="both"/>
      </w:pPr>
      <w:r w:rsidRPr="00866914">
        <w:t>•</w:t>
      </w:r>
      <w:r w:rsidRPr="00866914">
        <w:tab/>
        <w:t>реализация Программы в формах, специфических для детей данной возрастной гру</w:t>
      </w:r>
      <w:r w:rsidRPr="00866914">
        <w:t>п</w:t>
      </w:r>
      <w:r w:rsidRPr="00866914">
        <w:t>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B7A7E" w:rsidRPr="00866914" w:rsidRDefault="006B7A7E" w:rsidP="006B7A7E">
      <w:pPr>
        <w:ind w:firstLine="567"/>
        <w:jc w:val="both"/>
      </w:pPr>
      <w:r w:rsidRPr="00866914">
        <w:t xml:space="preserve">В соответствии с ФГОС </w:t>
      </w:r>
      <w:proofErr w:type="gramStart"/>
      <w:r w:rsidRPr="00866914">
        <w:t>ДО</w:t>
      </w:r>
      <w:proofErr w:type="gramEnd"/>
      <w:r w:rsidRPr="00866914">
        <w:t xml:space="preserve"> </w:t>
      </w:r>
      <w:proofErr w:type="gramStart"/>
      <w:r w:rsidRPr="00866914">
        <w:t>Программа</w:t>
      </w:r>
      <w:proofErr w:type="gramEnd"/>
      <w:r w:rsidRPr="00866914">
        <w:t xml:space="preserve"> реализует также принципы формирования о</w:t>
      </w:r>
      <w:r w:rsidRPr="00866914">
        <w:t>б</w:t>
      </w:r>
      <w:r w:rsidRPr="00866914">
        <w:t>разовательного пространства и реализации образовательной деятельности, связанные с пер</w:t>
      </w:r>
      <w:r w:rsidRPr="00866914">
        <w:t>е</w:t>
      </w:r>
      <w:r w:rsidRPr="00866914">
        <w:t>носом их из задач дошкольного образования:</w:t>
      </w:r>
    </w:p>
    <w:p w:rsidR="006B7A7E" w:rsidRPr="00866914" w:rsidRDefault="006B7A7E" w:rsidP="006B7A7E">
      <w:pPr>
        <w:ind w:firstLine="567"/>
        <w:jc w:val="both"/>
      </w:pPr>
      <w:r w:rsidRPr="00866914">
        <w:t>•</w:t>
      </w:r>
      <w:r w:rsidRPr="00866914">
        <w:tab/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</w:t>
      </w:r>
      <w:r w:rsidRPr="00866914">
        <w:t>а</w:t>
      </w:r>
      <w:r w:rsidRPr="00866914">
        <w:t>зовательных программ различной направленности с учётом образовательных потребностей и способностей воспитанников;</w:t>
      </w:r>
    </w:p>
    <w:p w:rsidR="006B7A7E" w:rsidRPr="00866914" w:rsidRDefault="006B7A7E" w:rsidP="006B7A7E">
      <w:pPr>
        <w:ind w:firstLine="567"/>
        <w:jc w:val="both"/>
      </w:pPr>
      <w:r w:rsidRPr="00866914">
        <w:t>•</w:t>
      </w:r>
      <w:r w:rsidRPr="00866914">
        <w:tab/>
        <w:t>формирование социокультурной среды, соответствующей возрастным, индивидуал</w:t>
      </w:r>
      <w:r w:rsidRPr="00866914">
        <w:t>ь</w:t>
      </w:r>
      <w:r w:rsidRPr="00866914">
        <w:t>ным, психологическим и физиологическим особенностям детей;</w:t>
      </w:r>
    </w:p>
    <w:p w:rsidR="006B7A7E" w:rsidRPr="00866914" w:rsidRDefault="006B7A7E" w:rsidP="006B7A7E">
      <w:pPr>
        <w:ind w:firstLine="567"/>
        <w:jc w:val="both"/>
      </w:pPr>
      <w:r w:rsidRPr="00866914">
        <w:t>•</w:t>
      </w:r>
      <w:r w:rsidRPr="00866914">
        <w:tab/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</w:t>
      </w:r>
      <w:r w:rsidRPr="00866914">
        <w:t>о</w:t>
      </w:r>
      <w:r w:rsidRPr="00866914">
        <w:t xml:space="preserve">го); </w:t>
      </w:r>
    </w:p>
    <w:p w:rsidR="006B7A7E" w:rsidRPr="00866914" w:rsidRDefault="006B7A7E" w:rsidP="006B7A7E">
      <w:pPr>
        <w:ind w:firstLine="567"/>
        <w:jc w:val="both"/>
      </w:pPr>
      <w:r w:rsidRPr="00866914">
        <w:t>•</w:t>
      </w:r>
      <w:r w:rsidRPr="00866914">
        <w:tab/>
        <w:t>обеспечение психолого-педагогической поддержки семьи и повышения компетентн</w:t>
      </w:r>
      <w:r w:rsidRPr="00866914">
        <w:t>о</w:t>
      </w:r>
      <w:r w:rsidRPr="00866914">
        <w:t>сти родителей в вопросах развития и образования, охраны и укрепления здоровья детей.</w:t>
      </w:r>
    </w:p>
    <w:p w:rsidR="006B7A7E" w:rsidRPr="00866914" w:rsidRDefault="007D231C" w:rsidP="006B7A7E">
      <w:pPr>
        <w:ind w:firstLine="567"/>
        <w:jc w:val="both"/>
      </w:pPr>
      <w:r w:rsidRPr="00866914">
        <w:t xml:space="preserve">Им соответствуют </w:t>
      </w:r>
      <w:proofErr w:type="gramStart"/>
      <w:r w:rsidRPr="00866914">
        <w:t>культурологический</w:t>
      </w:r>
      <w:proofErr w:type="gramEnd"/>
      <w:r w:rsidRPr="00866914">
        <w:t xml:space="preserve"> и антропологический, личностно-ориентированный, средовой и </w:t>
      </w:r>
      <w:proofErr w:type="spellStart"/>
      <w:r w:rsidRPr="00866914">
        <w:t>деятельностный</w:t>
      </w:r>
      <w:proofErr w:type="spellEnd"/>
      <w:r w:rsidRPr="00866914">
        <w:t xml:space="preserve">, </w:t>
      </w:r>
      <w:proofErr w:type="spellStart"/>
      <w:r w:rsidRPr="00866914">
        <w:t>компентностный</w:t>
      </w:r>
      <w:proofErr w:type="spellEnd"/>
      <w:r w:rsidRPr="00866914">
        <w:t xml:space="preserve"> подходы к реализации ра</w:t>
      </w:r>
      <w:r w:rsidRPr="00866914">
        <w:t>з</w:t>
      </w:r>
      <w:r w:rsidRPr="00866914">
        <w:t>вивающего взаимодействия между всеми участниками образовательного процесса.</w:t>
      </w:r>
    </w:p>
    <w:p w:rsidR="007D231C" w:rsidRPr="00866914" w:rsidRDefault="008C4F68" w:rsidP="006B7A7E">
      <w:pPr>
        <w:ind w:firstLine="567"/>
        <w:jc w:val="both"/>
        <w:rPr>
          <w:i/>
        </w:rPr>
      </w:pPr>
      <w:r w:rsidRPr="00866914">
        <w:rPr>
          <w:i/>
        </w:rPr>
        <w:t xml:space="preserve">Программа </w:t>
      </w:r>
      <w:r w:rsidR="00BF42CF" w:rsidRPr="00866914">
        <w:rPr>
          <w:i/>
        </w:rPr>
        <w:t xml:space="preserve"> построена с учетом примерной образовательной программы «От рожд</w:t>
      </w:r>
      <w:r w:rsidR="00BF42CF" w:rsidRPr="00866914">
        <w:rPr>
          <w:i/>
        </w:rPr>
        <w:t>е</w:t>
      </w:r>
      <w:r w:rsidR="00BF42CF" w:rsidRPr="00866914">
        <w:rPr>
          <w:i/>
        </w:rPr>
        <w:t xml:space="preserve">ния до школы», разработанной коллективом авторов под редакцией В.Е </w:t>
      </w:r>
      <w:proofErr w:type="spellStart"/>
      <w:r w:rsidR="00BF42CF" w:rsidRPr="00866914">
        <w:rPr>
          <w:i/>
        </w:rPr>
        <w:t>Вераксы</w:t>
      </w:r>
      <w:proofErr w:type="spellEnd"/>
      <w:r w:rsidR="00BF42CF" w:rsidRPr="00866914">
        <w:rPr>
          <w:i/>
        </w:rPr>
        <w:t xml:space="preserve">; </w:t>
      </w:r>
      <w:proofErr w:type="spellStart"/>
      <w:r w:rsidR="00BF42CF" w:rsidRPr="00866914">
        <w:rPr>
          <w:i/>
        </w:rPr>
        <w:t>Т.С.Комаровой</w:t>
      </w:r>
      <w:proofErr w:type="spellEnd"/>
      <w:r w:rsidR="00BF42CF" w:rsidRPr="00866914">
        <w:rPr>
          <w:i/>
        </w:rPr>
        <w:t>; М.А. Васильевой.</w:t>
      </w:r>
    </w:p>
    <w:p w:rsidR="00BF42CF" w:rsidRPr="00866914" w:rsidRDefault="00BF42CF" w:rsidP="006B7A7E">
      <w:pPr>
        <w:ind w:firstLine="567"/>
        <w:jc w:val="both"/>
      </w:pPr>
      <w:r w:rsidRPr="00866914">
        <w:t>Авторы Программы основывались на важнейшем дидактическом принципе — разв</w:t>
      </w:r>
      <w:r w:rsidRPr="00866914">
        <w:t>и</w:t>
      </w:r>
      <w:r w:rsidRPr="00866914">
        <w:t>вающем обучении и на научном положении Л. С. Выготского о том, что правильно организ</w:t>
      </w:r>
      <w:r w:rsidRPr="00866914">
        <w:t>о</w:t>
      </w:r>
      <w:r w:rsidRPr="00866914">
        <w:t>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</w:t>
      </w:r>
      <w:r w:rsidRPr="00866914">
        <w:t>и</w:t>
      </w:r>
      <w:r w:rsidRPr="00866914">
        <w:t>тание служит необходимой и всеобщей формой развития ребенка» (В. В. Давыдов).</w:t>
      </w:r>
    </w:p>
    <w:p w:rsidR="00BF42CF" w:rsidRPr="00866914" w:rsidRDefault="00BF42CF" w:rsidP="006B7A7E">
      <w:pPr>
        <w:ind w:firstLine="567"/>
        <w:jc w:val="both"/>
      </w:pPr>
      <w:r w:rsidRPr="00866914">
        <w:t xml:space="preserve">Программа строится на принципе </w:t>
      </w:r>
      <w:proofErr w:type="spellStart"/>
      <w:r w:rsidRPr="00866914">
        <w:t>культуросообразности</w:t>
      </w:r>
      <w:proofErr w:type="spellEnd"/>
      <w:r w:rsidRPr="00866914">
        <w:t>. Реализация этого принципа обеспечивает учет национальных ценностей и традиций в образовании, восполняет нед</w:t>
      </w:r>
      <w:r w:rsidRPr="00866914">
        <w:t>о</w:t>
      </w:r>
      <w:r w:rsidRPr="00866914">
        <w:t>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BF42CF" w:rsidRPr="00866914" w:rsidRDefault="00BF42CF" w:rsidP="00BF42CF">
      <w:pPr>
        <w:ind w:firstLine="567"/>
        <w:jc w:val="both"/>
      </w:pPr>
      <w:r w:rsidRPr="00866914">
        <w:t>Программа «От рождения до школы»:</w:t>
      </w:r>
    </w:p>
    <w:p w:rsidR="00BF42CF" w:rsidRPr="00866914" w:rsidRDefault="00BF42CF" w:rsidP="00BF42CF">
      <w:pPr>
        <w:ind w:firstLine="567"/>
        <w:jc w:val="both"/>
      </w:pPr>
      <w:r w:rsidRPr="00866914">
        <w:t>•</w:t>
      </w:r>
      <w:r w:rsidRPr="00866914">
        <w:tab/>
        <w:t>соответствует принципу развивающего образования, целью которого является разв</w:t>
      </w:r>
      <w:r w:rsidRPr="00866914">
        <w:t>и</w:t>
      </w:r>
      <w:r w:rsidRPr="00866914">
        <w:t>тие ребенка;</w:t>
      </w:r>
    </w:p>
    <w:p w:rsidR="00BF42CF" w:rsidRPr="00866914" w:rsidRDefault="00BF42CF" w:rsidP="00BF42CF">
      <w:pPr>
        <w:ind w:firstLine="567"/>
        <w:jc w:val="both"/>
      </w:pPr>
      <w:proofErr w:type="gramStart"/>
      <w:r w:rsidRPr="00866914">
        <w:t>•</w:t>
      </w:r>
      <w:r w:rsidRPr="00866914">
        <w:tab/>
        <w:t>сочетает принципы научной обоснованности и практической применимости (соде</w:t>
      </w:r>
      <w:r w:rsidRPr="00866914">
        <w:t>р</w:t>
      </w:r>
      <w:r w:rsidRPr="00866914">
        <w:t>жание Программы соответствует основным положениям возрастной психологии и дошкол</w:t>
      </w:r>
      <w:r w:rsidRPr="00866914">
        <w:t>ь</w:t>
      </w:r>
      <w:r w:rsidRPr="00866914">
        <w:t>ной</w:t>
      </w:r>
      <w:proofErr w:type="gramEnd"/>
    </w:p>
    <w:p w:rsidR="00BF42CF" w:rsidRPr="00866914" w:rsidRDefault="00BF42CF" w:rsidP="00BF42CF">
      <w:pPr>
        <w:ind w:firstLine="567"/>
        <w:jc w:val="both"/>
      </w:pPr>
      <w:r w:rsidRPr="00866914">
        <w:t>•</w:t>
      </w:r>
      <w:r w:rsidRPr="00866914">
        <w:tab/>
        <w:t xml:space="preserve">педагогики и, как показывает опыт, может быть успешно </w:t>
      </w:r>
      <w:proofErr w:type="gramStart"/>
      <w:r w:rsidRPr="00866914">
        <w:t>реализована</w:t>
      </w:r>
      <w:proofErr w:type="gramEnd"/>
      <w:r w:rsidRPr="00866914">
        <w:t xml:space="preserve"> в массовой практике дошкольного образования);</w:t>
      </w:r>
    </w:p>
    <w:p w:rsidR="00BF42CF" w:rsidRPr="00866914" w:rsidRDefault="00BF42CF" w:rsidP="00BF42CF">
      <w:pPr>
        <w:ind w:firstLine="567"/>
        <w:jc w:val="both"/>
      </w:pPr>
      <w:r w:rsidRPr="00866914">
        <w:t>•</w:t>
      </w:r>
      <w:r w:rsidRPr="00866914">
        <w:tab/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BF42CF" w:rsidRPr="00866914" w:rsidRDefault="00BF42CF" w:rsidP="00BF42CF">
      <w:pPr>
        <w:ind w:firstLine="567"/>
        <w:jc w:val="both"/>
      </w:pPr>
      <w:r w:rsidRPr="00866914">
        <w:lastRenderedPageBreak/>
        <w:t>•</w:t>
      </w:r>
      <w:r w:rsidRPr="00866914">
        <w:tab/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BF42CF" w:rsidRPr="00866914" w:rsidRDefault="00BF42CF" w:rsidP="00BF42CF">
      <w:pPr>
        <w:ind w:firstLine="567"/>
        <w:jc w:val="both"/>
      </w:pPr>
      <w:r w:rsidRPr="00866914">
        <w:t>•</w:t>
      </w:r>
      <w:r w:rsidRPr="00866914">
        <w:tab/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</w:t>
      </w:r>
      <w:r w:rsidRPr="00866914">
        <w:t>о</w:t>
      </w:r>
      <w:r w:rsidRPr="00866914">
        <w:t>вательных областей;</w:t>
      </w:r>
    </w:p>
    <w:p w:rsidR="00BF42CF" w:rsidRPr="00866914" w:rsidRDefault="00BF42CF" w:rsidP="00BF42CF">
      <w:pPr>
        <w:ind w:firstLine="567"/>
        <w:jc w:val="both"/>
      </w:pPr>
      <w:r w:rsidRPr="00866914">
        <w:t>•</w:t>
      </w:r>
      <w:r w:rsidRPr="00866914">
        <w:tab/>
        <w:t>основывается на комплексно-тематическом принципе построения образовательного процесса;</w:t>
      </w:r>
    </w:p>
    <w:p w:rsidR="00BF42CF" w:rsidRPr="00866914" w:rsidRDefault="00BF42CF" w:rsidP="00BF42CF">
      <w:pPr>
        <w:ind w:firstLine="567"/>
        <w:jc w:val="both"/>
      </w:pPr>
      <w:r w:rsidRPr="00866914">
        <w:t>•</w:t>
      </w:r>
      <w:r w:rsidRPr="00866914">
        <w:tab/>
        <w:t>предусматривает решение программных образовательных задач в совместной де</w:t>
      </w:r>
      <w:r w:rsidRPr="00866914">
        <w:t>я</w:t>
      </w:r>
      <w:r w:rsidRPr="00866914">
        <w:t>тельности взрослого и детей и самостоятельной деятельности дошкольников не только  в рамках непосредственно образовательной деятельности,  но и при проведении режимных моментов в соответствии со спецификой дошкольного образования;</w:t>
      </w:r>
    </w:p>
    <w:p w:rsidR="00BF42CF" w:rsidRPr="00866914" w:rsidRDefault="00BF42CF" w:rsidP="00BF42CF">
      <w:pPr>
        <w:ind w:firstLine="567"/>
        <w:jc w:val="both"/>
      </w:pPr>
      <w:r w:rsidRPr="00866914">
        <w:t>•</w:t>
      </w:r>
      <w:r w:rsidRPr="00866914">
        <w:tab/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</w:t>
      </w:r>
      <w:r w:rsidRPr="00866914">
        <w:t>ь</w:t>
      </w:r>
      <w:r w:rsidRPr="00866914">
        <w:t>ности является игра;</w:t>
      </w:r>
    </w:p>
    <w:p w:rsidR="00BF42CF" w:rsidRPr="00866914" w:rsidRDefault="00BF42CF" w:rsidP="00BF42CF">
      <w:pPr>
        <w:ind w:firstLine="567"/>
        <w:jc w:val="both"/>
      </w:pPr>
      <w:r w:rsidRPr="00866914">
        <w:t>•</w:t>
      </w:r>
      <w:r w:rsidRPr="00866914">
        <w:tab/>
        <w:t>допускает варьирование образовательного процесса в зависимости от региональных особенностей;</w:t>
      </w:r>
    </w:p>
    <w:p w:rsidR="00BF42CF" w:rsidRPr="00866914" w:rsidRDefault="00BF42CF" w:rsidP="00BF42CF">
      <w:pPr>
        <w:ind w:firstLine="567"/>
        <w:jc w:val="both"/>
      </w:pPr>
      <w:r w:rsidRPr="00866914">
        <w:t>•</w:t>
      </w:r>
      <w:r w:rsidRPr="00866914">
        <w:tab/>
        <w:t>строится с учетом соблюдения преемственности между всеми возрастными дошкол</w:t>
      </w:r>
      <w:r w:rsidRPr="00866914">
        <w:t>ь</w:t>
      </w:r>
      <w:r w:rsidRPr="00866914">
        <w:t>ными группами и между детским садом и начальной школой.</w:t>
      </w:r>
    </w:p>
    <w:p w:rsidR="00BF42CF" w:rsidRPr="00866914" w:rsidRDefault="00BF42CF" w:rsidP="00BF42CF">
      <w:pPr>
        <w:ind w:firstLine="567"/>
        <w:jc w:val="both"/>
      </w:pPr>
      <w:r w:rsidRPr="00866914">
        <w:t>Программа «От рождения до школы» имеет ряд отличительных особенностей.</w:t>
      </w:r>
      <w:r w:rsidRPr="00866914">
        <w:rPr>
          <w:rStyle w:val="ac"/>
        </w:rPr>
        <w:footnoteReference w:id="1"/>
      </w:r>
    </w:p>
    <w:p w:rsidR="00122678" w:rsidRPr="00866914" w:rsidRDefault="00122678" w:rsidP="00122678">
      <w:pPr>
        <w:ind w:firstLine="567"/>
        <w:jc w:val="both"/>
        <w:rPr>
          <w:i/>
        </w:rPr>
      </w:pPr>
      <w:r w:rsidRPr="00866914">
        <w:rPr>
          <w:i/>
        </w:rPr>
        <w:t>Часть Программы, формируемая участниками образовательных отношений, разр</w:t>
      </w:r>
      <w:r w:rsidRPr="00866914">
        <w:rPr>
          <w:i/>
        </w:rPr>
        <w:t>а</w:t>
      </w:r>
      <w:r w:rsidRPr="00866914">
        <w:rPr>
          <w:i/>
        </w:rPr>
        <w:t>ботана с учетом следующих парциальных программ:</w:t>
      </w:r>
    </w:p>
    <w:p w:rsidR="00122678" w:rsidRPr="00866914" w:rsidRDefault="00122678" w:rsidP="00122678">
      <w:pPr>
        <w:pStyle w:val="a9"/>
        <w:numPr>
          <w:ilvl w:val="0"/>
          <w:numId w:val="3"/>
        </w:numPr>
        <w:jc w:val="both"/>
      </w:pPr>
      <w:r w:rsidRPr="00866914">
        <w:t>Программа «Юный эколог» (С. Н. Николаева)</w:t>
      </w:r>
    </w:p>
    <w:p w:rsidR="00122678" w:rsidRPr="00866914" w:rsidRDefault="00122678" w:rsidP="00122678">
      <w:pPr>
        <w:ind w:firstLine="567"/>
        <w:jc w:val="both"/>
      </w:pPr>
      <w:proofErr w:type="gramStart"/>
      <w:r w:rsidRPr="00866914">
        <w:t>Направлена</w:t>
      </w:r>
      <w:proofErr w:type="gramEnd"/>
      <w:r w:rsidRPr="00866914">
        <w:t xml:space="preserve"> на формирование начал экологической культуры у детей двух - шести лет в условиях детского сада. Имеет теоретическое обоснование и развернутое методическое обеспечение. Экологическая культура рассматривается как осознанное отношение детей к природным явлениям и объектам, которые их окружают, к себе и своему здоровью, к пре</w:t>
      </w:r>
      <w:r w:rsidRPr="00866914">
        <w:t>д</w:t>
      </w:r>
      <w:r w:rsidRPr="00866914">
        <w:t>метам, изготовленным из природного материала. Состоит из двух подпрограмм: «Экологич</w:t>
      </w:r>
      <w:r w:rsidRPr="00866914">
        <w:t>е</w:t>
      </w:r>
      <w:r w:rsidRPr="00866914">
        <w:t>ское воспитание дошкольников» и «Повышение квалификации работников дошкольных о</w:t>
      </w:r>
      <w:r w:rsidRPr="00866914">
        <w:t>б</w:t>
      </w:r>
      <w:r w:rsidRPr="00866914">
        <w:t>разовательных учреждений». Структура первой подпрограммы основывается на чувственном восприятии детьми природы, эмоциональном взаимодействии с ней, элементарных знаниях о жизни, росте и развитии живых существ. Экологический подход в ознакомлении детей с природой и экологическое содержание всех разделов про граммы строится на главной зак</w:t>
      </w:r>
      <w:r w:rsidRPr="00866914">
        <w:t>о</w:t>
      </w:r>
      <w:r w:rsidRPr="00866914">
        <w:t>номерности природы - взаимосвязи живых организмов со средой обитания.</w:t>
      </w:r>
    </w:p>
    <w:p w:rsidR="00122678" w:rsidRPr="00866914" w:rsidRDefault="00122678" w:rsidP="00122678">
      <w:pPr>
        <w:ind w:firstLine="567"/>
        <w:jc w:val="both"/>
      </w:pPr>
      <w:proofErr w:type="gramStart"/>
      <w:r w:rsidRPr="00866914">
        <w:t>Одобрена</w:t>
      </w:r>
      <w:proofErr w:type="gramEnd"/>
      <w:r w:rsidRPr="00866914">
        <w:t xml:space="preserve"> Федеральным экспертным советом по общему образованию. </w:t>
      </w:r>
    </w:p>
    <w:p w:rsidR="00A957E3" w:rsidRPr="00866914" w:rsidRDefault="00122678" w:rsidP="00122678">
      <w:pPr>
        <w:pStyle w:val="a9"/>
        <w:numPr>
          <w:ilvl w:val="0"/>
          <w:numId w:val="3"/>
        </w:numPr>
        <w:jc w:val="both"/>
      </w:pPr>
      <w:r w:rsidRPr="00866914">
        <w:t xml:space="preserve">Программа «Основы безопасности детей дошкольного возраста» </w:t>
      </w:r>
    </w:p>
    <w:p w:rsidR="00122678" w:rsidRPr="00866914" w:rsidRDefault="00122678" w:rsidP="00A957E3">
      <w:pPr>
        <w:pStyle w:val="a9"/>
        <w:ind w:left="1287"/>
        <w:jc w:val="both"/>
      </w:pPr>
      <w:r w:rsidRPr="00866914">
        <w:t xml:space="preserve">(Р. Б. </w:t>
      </w:r>
      <w:proofErr w:type="spellStart"/>
      <w:r w:rsidRPr="00866914">
        <w:t>Стеркина</w:t>
      </w:r>
      <w:proofErr w:type="spellEnd"/>
      <w:r w:rsidRPr="00866914">
        <w:t>, О. Л. Князева</w:t>
      </w:r>
      <w:r w:rsidR="00440098" w:rsidRPr="00866914">
        <w:t>,</w:t>
      </w:r>
      <w:r w:rsidRPr="00866914">
        <w:t xml:space="preserve"> Н. Н. Авдеева)</w:t>
      </w:r>
    </w:p>
    <w:p w:rsidR="004B160F" w:rsidRPr="00866914" w:rsidRDefault="00122678" w:rsidP="00122678">
      <w:pPr>
        <w:ind w:firstLine="567"/>
        <w:jc w:val="both"/>
      </w:pPr>
      <w:r w:rsidRPr="00866914">
        <w:t>Программа предполагает решение важнейшей социально-педагогической задачи - во</w:t>
      </w:r>
      <w:r w:rsidRPr="00866914">
        <w:t>с</w:t>
      </w:r>
      <w:r w:rsidRPr="00866914">
        <w:t xml:space="preserve">питания у ребенка навыков адекватного поведения в различных неожиданных ситуациях. </w:t>
      </w:r>
      <w:proofErr w:type="gramStart"/>
      <w:r w:rsidRPr="00866914">
        <w:t>Разработана</w:t>
      </w:r>
      <w:proofErr w:type="gramEnd"/>
      <w:r w:rsidRPr="00866914">
        <w:t xml:space="preserve"> на основе проекта государственного стандарта дошкольного образования. С</w:t>
      </w:r>
      <w:r w:rsidRPr="00866914">
        <w:t>о</w:t>
      </w:r>
      <w:r w:rsidRPr="00866914">
        <w:t xml:space="preserve">держит комплекс материалов, обеспечивающих стимулирование в дошкольном детстве (старшем дошкольном возрасте) самостоятельности и ответственности за свое поведение. </w:t>
      </w:r>
      <w:proofErr w:type="gramStart"/>
      <w:r w:rsidRPr="00866914">
        <w:t>Ее цели — сформировать у ребенка навыки разумного поведения, научить адекватно вести себя в опасных ситуациях дома и на улице, в городском транс порте, при общении с незнакомыми людьми, взаимодействии с пожароопасными и другими предметами, животными и ядовит</w:t>
      </w:r>
      <w:r w:rsidRPr="00866914">
        <w:t>ы</w:t>
      </w:r>
      <w:r w:rsidRPr="00866914">
        <w:t>ми растениями; способствовать становлению основ экологической культуры, приобщению к здоровому образу жизни.</w:t>
      </w:r>
      <w:proofErr w:type="gramEnd"/>
      <w:r w:rsidRPr="00866914">
        <w:t xml:space="preserve"> Программа адресована воспитателям старших групп дошкольных образовательных учреждений. Состоит из введения и шести разделов, содержание которых   отражает   изменения   в   жизни   современного   общества   и   тематическое планирование, </w:t>
      </w:r>
      <w:r w:rsidRPr="00866914">
        <w:lastRenderedPageBreak/>
        <w:t>в соответствии с которыми строится образовательная работа с детьми: «Ребенок и другие люди», «Ребенок и природа», «Ребенок дома», «Здоровье ребенка», «Эмоциональное благ</w:t>
      </w:r>
      <w:r w:rsidRPr="00866914">
        <w:t>о</w:t>
      </w:r>
      <w:r w:rsidRPr="00866914">
        <w:t>получие ребенка», «Ребенок на улице города». Содержание программы оставляет за каждым дошкольным учреждением право на использование различных форм и методов организации обучения с учетом индивидуальных и возрастных особенностей детей, социокультурных различий, своеобразия домашних и бытовых условий</w:t>
      </w:r>
      <w:r w:rsidR="004B160F" w:rsidRPr="00866914">
        <w:t>.</w:t>
      </w:r>
    </w:p>
    <w:p w:rsidR="00122678" w:rsidRPr="00866914" w:rsidRDefault="00122678" w:rsidP="00122678">
      <w:pPr>
        <w:ind w:firstLine="567"/>
        <w:jc w:val="both"/>
      </w:pPr>
      <w:r w:rsidRPr="00866914">
        <w:t>Рекомендована Министерством образования РФ.</w:t>
      </w:r>
    </w:p>
    <w:p w:rsidR="00122678" w:rsidRPr="00866914" w:rsidRDefault="00122678" w:rsidP="00B36579">
      <w:pPr>
        <w:pStyle w:val="a9"/>
        <w:numPr>
          <w:ilvl w:val="0"/>
          <w:numId w:val="3"/>
        </w:numPr>
        <w:jc w:val="both"/>
      </w:pPr>
      <w:r w:rsidRPr="00866914">
        <w:t xml:space="preserve">Ушакова О.С.  «Программа развития речи детей дошкольного возраста» </w:t>
      </w:r>
    </w:p>
    <w:p w:rsidR="00122678" w:rsidRPr="00866914" w:rsidRDefault="00B36579" w:rsidP="004B160F">
      <w:pPr>
        <w:ind w:firstLine="567"/>
        <w:jc w:val="both"/>
      </w:pPr>
      <w:r w:rsidRPr="00866914">
        <w:t>Программа</w:t>
      </w:r>
      <w:r w:rsidR="00122678" w:rsidRPr="00866914">
        <w:t xml:space="preserve"> посвящена вопросам развития речи и речевого общения дошкольников. В ней рассматриваются психологические и лингвистические основы речевого развития детей в разных возрастных группах дошкольных образовательных учреждений.</w:t>
      </w:r>
      <w:r w:rsidR="004B160F" w:rsidRPr="00866914">
        <w:t xml:space="preserve"> </w:t>
      </w:r>
      <w:r w:rsidR="00122678" w:rsidRPr="00866914">
        <w:t xml:space="preserve">В </w:t>
      </w:r>
      <w:r w:rsidRPr="00866914">
        <w:t>Программе</w:t>
      </w:r>
      <w:r w:rsidR="00122678" w:rsidRPr="00866914">
        <w:t xml:space="preserve"> дан обзор философской, психологической, литературоведческой, лингвистической, литературы по проблеме развития речи и творчества ребенка, излагается ход занятий, направленных на развитие всех сторон речи ребенка — фонетической, лексической, грамматической, а также на овладение основами связной монологической речи; широко представлены возрастные особенности развития речи в условиях детского сада.</w:t>
      </w:r>
    </w:p>
    <w:p w:rsidR="00B36579" w:rsidRPr="00866914" w:rsidRDefault="00B36579" w:rsidP="00122678">
      <w:pPr>
        <w:ind w:firstLine="567"/>
        <w:jc w:val="both"/>
      </w:pPr>
      <w:r w:rsidRPr="00866914">
        <w:t>Одобрена Федеральным экспертным советом по общему образованию Министерства образования РФ</w:t>
      </w:r>
    </w:p>
    <w:p w:rsidR="00122678" w:rsidRPr="00866914" w:rsidRDefault="00B36579" w:rsidP="00B36579">
      <w:pPr>
        <w:pStyle w:val="a9"/>
        <w:numPr>
          <w:ilvl w:val="0"/>
          <w:numId w:val="3"/>
        </w:numPr>
        <w:jc w:val="both"/>
      </w:pPr>
      <w:r w:rsidRPr="00866914">
        <w:t>Лыкова И.А. «Цветные ладошки»</w:t>
      </w:r>
    </w:p>
    <w:p w:rsidR="00B36579" w:rsidRPr="00866914" w:rsidRDefault="00B36579" w:rsidP="004B160F">
      <w:pPr>
        <w:ind w:firstLine="567"/>
        <w:jc w:val="both"/>
      </w:pPr>
      <w:r w:rsidRPr="00866914">
        <w:t>Авторская программа художественного воспитания, обучения и развития детей 2-7 лет «Цветные ладошки» (формирование эстетического отношения и художественно-творческое развитие в изобразительной деятельности) представляет вариант реализации базисного с</w:t>
      </w:r>
      <w:r w:rsidRPr="00866914">
        <w:t>о</w:t>
      </w:r>
      <w:r w:rsidRPr="00866914">
        <w:t>держания и специфических задач художественно-эстетического образования детей в изобр</w:t>
      </w:r>
      <w:r w:rsidRPr="00866914">
        <w:t>а</w:t>
      </w:r>
      <w:r w:rsidRPr="00866914">
        <w:t>зительной деятельности.</w:t>
      </w:r>
      <w:r w:rsidR="004B160F" w:rsidRPr="00866914">
        <w:t xml:space="preserve"> </w:t>
      </w:r>
      <w:r w:rsidRPr="00866914">
        <w:t>Программа «Цветные ладошки» содержит систему занятий по ле</w:t>
      </w:r>
      <w:r w:rsidRPr="00866914">
        <w:t>п</w:t>
      </w:r>
      <w:r w:rsidRPr="00866914">
        <w:t>ке, аппликации и рисованию для всех возрастных групп ГОУ (задачи, планирование, ко</w:t>
      </w:r>
      <w:r w:rsidRPr="00866914">
        <w:t>н</w:t>
      </w:r>
      <w:r w:rsidRPr="00866914">
        <w:t>спекты занятий). Программа обеспечена современными наглядно-методическими и практ</w:t>
      </w:r>
      <w:r w:rsidRPr="00866914">
        <w:t>и</w:t>
      </w:r>
      <w:r w:rsidRPr="00866914">
        <w:t>ческими пособиями. Цель программы – формирование у детей раннего и дошкольного во</w:t>
      </w:r>
      <w:r w:rsidRPr="00866914">
        <w:t>з</w:t>
      </w:r>
      <w:r w:rsidRPr="00866914">
        <w:t>раста эстетического отношения и художественно-творческих способностей в изобразител</w:t>
      </w:r>
      <w:r w:rsidRPr="00866914">
        <w:t>ь</w:t>
      </w:r>
      <w:r w:rsidRPr="00866914">
        <w:t>ной деятельности.</w:t>
      </w:r>
    </w:p>
    <w:p w:rsidR="00122678" w:rsidRPr="00866914" w:rsidRDefault="00122678" w:rsidP="00B36579">
      <w:pPr>
        <w:pStyle w:val="a9"/>
        <w:numPr>
          <w:ilvl w:val="0"/>
          <w:numId w:val="3"/>
        </w:numPr>
        <w:jc w:val="both"/>
      </w:pPr>
      <w:r w:rsidRPr="00866914">
        <w:t>А.И. Буренина. Авторская программа по хореографии «Ритмическая мозаика».</w:t>
      </w:r>
    </w:p>
    <w:p w:rsidR="00122678" w:rsidRPr="00866914" w:rsidRDefault="00122678" w:rsidP="00122678">
      <w:pPr>
        <w:ind w:firstLine="567"/>
        <w:jc w:val="both"/>
      </w:pPr>
      <w:r w:rsidRPr="00866914">
        <w:t>Программа предусмотрена для детей в возрасте от 4 до 8 лет основной группы здор</w:t>
      </w:r>
      <w:r w:rsidRPr="00866914">
        <w:t>о</w:t>
      </w:r>
      <w:r w:rsidRPr="00866914">
        <w:t>вья. Программа адаптирована к условиям дошкольной организации.</w:t>
      </w:r>
    </w:p>
    <w:p w:rsidR="00122678" w:rsidRPr="00866914" w:rsidRDefault="00122678" w:rsidP="00B36579">
      <w:pPr>
        <w:ind w:firstLine="567"/>
        <w:jc w:val="both"/>
      </w:pPr>
      <w:r w:rsidRPr="00866914">
        <w:t>Цель: формирование творческих способностей у детей дошкольного воз</w:t>
      </w:r>
      <w:r w:rsidR="00B36579" w:rsidRPr="00866914">
        <w:t>раста в проце</w:t>
      </w:r>
      <w:r w:rsidR="00B36579" w:rsidRPr="00866914">
        <w:t>с</w:t>
      </w:r>
      <w:r w:rsidR="00B36579" w:rsidRPr="00866914">
        <w:t xml:space="preserve">се </w:t>
      </w:r>
      <w:r w:rsidRPr="00866914">
        <w:t>музыкально-</w:t>
      </w:r>
      <w:proofErr w:type="gramStart"/>
      <w:r w:rsidRPr="00866914">
        <w:t>ритмической деятельности</w:t>
      </w:r>
      <w:proofErr w:type="gramEnd"/>
      <w:r w:rsidRPr="00866914">
        <w:t xml:space="preserve"> в условиях сюжетно-игровых занятий.</w:t>
      </w:r>
    </w:p>
    <w:p w:rsidR="00122678" w:rsidRPr="00866914" w:rsidRDefault="00122678" w:rsidP="00122678">
      <w:pPr>
        <w:ind w:firstLine="567"/>
        <w:jc w:val="both"/>
      </w:pPr>
      <w:r w:rsidRPr="00866914">
        <w:t>Задачи:</w:t>
      </w:r>
    </w:p>
    <w:p w:rsidR="00122678" w:rsidRPr="00866914" w:rsidRDefault="00122678" w:rsidP="00122678">
      <w:pPr>
        <w:ind w:firstLine="567"/>
        <w:jc w:val="both"/>
      </w:pPr>
      <w:r w:rsidRPr="00866914">
        <w:t>-</w:t>
      </w:r>
      <w:r w:rsidRPr="00866914">
        <w:tab/>
        <w:t>формирование и развитие музыкально-ритмических способностей и творческого п</w:t>
      </w:r>
      <w:r w:rsidRPr="00866914">
        <w:t>о</w:t>
      </w:r>
      <w:r w:rsidRPr="00866914">
        <w:t>тенциала детей дошкольного возраста;</w:t>
      </w:r>
    </w:p>
    <w:p w:rsidR="00122678" w:rsidRPr="00866914" w:rsidRDefault="00122678" w:rsidP="00122678">
      <w:pPr>
        <w:ind w:firstLine="567"/>
        <w:jc w:val="both"/>
      </w:pPr>
      <w:r w:rsidRPr="00866914">
        <w:t>-</w:t>
      </w:r>
      <w:r w:rsidRPr="00866914">
        <w:tab/>
        <w:t>укрепление здоровья детей, обеспечение их физической и психологической безопа</w:t>
      </w:r>
      <w:r w:rsidRPr="00866914">
        <w:t>с</w:t>
      </w:r>
      <w:r w:rsidRPr="00866914">
        <w:t>ности, эмоционального благополучия;</w:t>
      </w:r>
    </w:p>
    <w:p w:rsidR="00122678" w:rsidRPr="00866914" w:rsidRDefault="00122678" w:rsidP="00122678">
      <w:pPr>
        <w:ind w:firstLine="567"/>
        <w:jc w:val="both"/>
      </w:pPr>
      <w:r w:rsidRPr="00866914">
        <w:t>-</w:t>
      </w:r>
      <w:r w:rsidRPr="00866914">
        <w:tab/>
        <w:t>развитие физических, интеллектуальных, социальных, нравственных, эстетических качеств детей; создание благоприятных условий для их гармоничного развития в соотве</w:t>
      </w:r>
      <w:r w:rsidRPr="00866914">
        <w:t>т</w:t>
      </w:r>
      <w:r w:rsidRPr="00866914">
        <w:t>ствии с возрастными и индивидуальными особенностями и склонностями каждого ребенка.</w:t>
      </w:r>
    </w:p>
    <w:p w:rsidR="00BF42CF" w:rsidRPr="00866914" w:rsidRDefault="00BF42CF" w:rsidP="00BF42CF">
      <w:pPr>
        <w:jc w:val="both"/>
      </w:pPr>
    </w:p>
    <w:p w:rsidR="00BF42CF" w:rsidRPr="00866914" w:rsidRDefault="00BF42CF" w:rsidP="00BF42CF">
      <w:pPr>
        <w:jc w:val="center"/>
        <w:rPr>
          <w:b/>
        </w:rPr>
      </w:pPr>
      <w:r w:rsidRPr="00866914">
        <w:rPr>
          <w:b/>
        </w:rPr>
        <w:t>1.3. Значимые характеристики, в том числе особенностей развития детей раннего во</w:t>
      </w:r>
      <w:r w:rsidRPr="00866914">
        <w:rPr>
          <w:b/>
        </w:rPr>
        <w:t>з</w:t>
      </w:r>
      <w:r w:rsidRPr="00866914">
        <w:rPr>
          <w:b/>
        </w:rPr>
        <w:t>раста и дошкольного возраста</w:t>
      </w:r>
    </w:p>
    <w:p w:rsidR="00BF42CF" w:rsidRPr="00866914" w:rsidRDefault="00BF42CF" w:rsidP="00BF42CF">
      <w:pPr>
        <w:jc w:val="both"/>
        <w:rPr>
          <w:b/>
        </w:rPr>
      </w:pPr>
    </w:p>
    <w:p w:rsidR="006B7A7E" w:rsidRPr="00866914" w:rsidRDefault="00BF42CF" w:rsidP="00BF42CF">
      <w:pPr>
        <w:jc w:val="center"/>
        <w:rPr>
          <w:b/>
        </w:rPr>
      </w:pPr>
      <w:r w:rsidRPr="00866914">
        <w:rPr>
          <w:b/>
        </w:rPr>
        <w:t>1.3.1. Общие сведения о коллективе детей, работников, родителей</w:t>
      </w:r>
    </w:p>
    <w:p w:rsidR="00B36579" w:rsidRPr="00866914" w:rsidRDefault="00B36579" w:rsidP="00B36579">
      <w:pPr>
        <w:ind w:firstLine="567"/>
        <w:jc w:val="both"/>
      </w:pPr>
      <w:r w:rsidRPr="00866914">
        <w:t>Основные участники реализации Программы: дети раннего и дошкольного возраста, родители (законные представители), педагоги.</w:t>
      </w:r>
    </w:p>
    <w:p w:rsidR="00325719" w:rsidRPr="00866914" w:rsidRDefault="00325719" w:rsidP="00325719">
      <w:pPr>
        <w:ind w:firstLine="567"/>
        <w:jc w:val="both"/>
      </w:pPr>
      <w:r w:rsidRPr="00866914">
        <w:t>М</w:t>
      </w:r>
      <w:r w:rsidR="00A957E3" w:rsidRPr="00866914">
        <w:t>униципальное автономное дошкольное образовательное учреждение</w:t>
      </w:r>
      <w:r w:rsidR="00EC5D2F" w:rsidRPr="00866914">
        <w:t xml:space="preserve"> </w:t>
      </w:r>
      <w:r w:rsidR="007D72C7">
        <w:t xml:space="preserve">  </w:t>
      </w:r>
      <w:r w:rsidR="00EC5D2F" w:rsidRPr="00866914">
        <w:t xml:space="preserve">«Детский сад № 8 </w:t>
      </w:r>
      <w:r w:rsidRPr="00866914">
        <w:t>города Шимановска» является звеном муниципальной системы ОУ. Предметом деятел</w:t>
      </w:r>
      <w:r w:rsidRPr="00866914">
        <w:t>ь</w:t>
      </w:r>
      <w:r w:rsidRPr="00866914">
        <w:lastRenderedPageBreak/>
        <w:t>ности детского сада является предоставление общедоступного бесплатного дошкольного о</w:t>
      </w:r>
      <w:r w:rsidRPr="00866914">
        <w:t>б</w:t>
      </w:r>
      <w:r w:rsidRPr="00866914">
        <w:t xml:space="preserve">разования. </w:t>
      </w:r>
    </w:p>
    <w:p w:rsidR="00325719" w:rsidRPr="00866914" w:rsidRDefault="00325719" w:rsidP="00325719">
      <w:pPr>
        <w:ind w:firstLine="567"/>
        <w:jc w:val="both"/>
      </w:pPr>
      <w:r w:rsidRPr="00866914">
        <w:t>Муниципальное автономное дошкольное образователь</w:t>
      </w:r>
      <w:r w:rsidR="00EC5D2F" w:rsidRPr="00866914">
        <w:t>ное учреждение</w:t>
      </w:r>
      <w:r w:rsidR="007D72C7">
        <w:t xml:space="preserve">  </w:t>
      </w:r>
      <w:r w:rsidR="00EC5D2F" w:rsidRPr="00866914">
        <w:t xml:space="preserve"> «Детский сад № 8</w:t>
      </w:r>
      <w:r w:rsidR="004B160F" w:rsidRPr="00866914">
        <w:t xml:space="preserve"> </w:t>
      </w:r>
      <w:r w:rsidRPr="00866914">
        <w:t xml:space="preserve">города Шимановска» расположен по адресу: </w:t>
      </w:r>
      <w:r w:rsidR="003125A3" w:rsidRPr="00866914">
        <w:t xml:space="preserve">город Шимановск, </w:t>
      </w:r>
      <w:proofErr w:type="spellStart"/>
      <w:r w:rsidR="00EC5D2F" w:rsidRPr="00866914">
        <w:t>ул</w:t>
      </w:r>
      <w:proofErr w:type="gramStart"/>
      <w:r w:rsidR="00EC5D2F" w:rsidRPr="00866914">
        <w:t>.В</w:t>
      </w:r>
      <w:proofErr w:type="gramEnd"/>
      <w:r w:rsidR="00EC5D2F" w:rsidRPr="00866914">
        <w:t>окзальная</w:t>
      </w:r>
      <w:proofErr w:type="spellEnd"/>
      <w:r w:rsidR="00EC5D2F" w:rsidRPr="00866914">
        <w:t xml:space="preserve"> 6</w:t>
      </w:r>
      <w:r w:rsidRPr="00866914">
        <w:t xml:space="preserve">. </w:t>
      </w:r>
    </w:p>
    <w:p w:rsidR="00325719" w:rsidRPr="00866914" w:rsidRDefault="00325719" w:rsidP="00325719">
      <w:pPr>
        <w:ind w:firstLine="567"/>
        <w:jc w:val="both"/>
      </w:pPr>
      <w:proofErr w:type="gramStart"/>
      <w:r w:rsidRPr="00866914">
        <w:t>Сдан</w:t>
      </w:r>
      <w:proofErr w:type="gramEnd"/>
      <w:r w:rsidRPr="00866914">
        <w:t xml:space="preserve"> в эксплуатацию </w:t>
      </w:r>
      <w:r w:rsidR="003125A3" w:rsidRPr="00866914">
        <w:t xml:space="preserve">в </w:t>
      </w:r>
      <w:r w:rsidRPr="00866914">
        <w:t>19</w:t>
      </w:r>
      <w:r w:rsidR="00EC5D2F" w:rsidRPr="00866914">
        <w:t>85</w:t>
      </w:r>
      <w:r w:rsidRPr="00866914">
        <w:t xml:space="preserve"> году. </w:t>
      </w:r>
    </w:p>
    <w:p w:rsidR="00B36579" w:rsidRPr="00866914" w:rsidRDefault="00325719" w:rsidP="00325719">
      <w:pPr>
        <w:ind w:firstLine="567"/>
        <w:jc w:val="both"/>
      </w:pPr>
      <w:r w:rsidRPr="00866914">
        <w:t xml:space="preserve">Проектная мощность ДОУ – 260 мест, 12 </w:t>
      </w:r>
      <w:r w:rsidR="003125A3" w:rsidRPr="00866914">
        <w:t xml:space="preserve">возрастных </w:t>
      </w:r>
      <w:r w:rsidRPr="00866914">
        <w:t>групп.</w:t>
      </w:r>
    </w:p>
    <w:p w:rsidR="00325719" w:rsidRPr="00866914" w:rsidRDefault="00325719" w:rsidP="00325719">
      <w:pPr>
        <w:ind w:firstLine="567"/>
        <w:jc w:val="both"/>
      </w:pPr>
      <w:proofErr w:type="gramStart"/>
      <w:r w:rsidRPr="00866914">
        <w:t>ДОУ осуществляет свою деятельность в соответствии с Федеральным законом "Об о</w:t>
      </w:r>
      <w:r w:rsidRPr="00866914">
        <w:t>б</w:t>
      </w:r>
      <w:r w:rsidRPr="00866914">
        <w:t>разовании в Российской Федерации", Федеральным законом "Об автономных учреждениях", Федеральным законом "О некоммерческих организациях", другими федеральными законами и нормативными правовыми актами РФ, постановлениями и распоряжениями Правительства Амурской области, постановлениями и распоряжениями (приказами) Учредителя, насто</w:t>
      </w:r>
      <w:r w:rsidRPr="00866914">
        <w:t>я</w:t>
      </w:r>
      <w:r w:rsidRPr="00866914">
        <w:t>щим Уставом, локальными актами учреждения, а также другими действующими нормати</w:t>
      </w:r>
      <w:r w:rsidRPr="00866914">
        <w:t>в</w:t>
      </w:r>
      <w:r w:rsidRPr="00866914">
        <w:t>ными правовыми актами.</w:t>
      </w:r>
      <w:proofErr w:type="gramEnd"/>
    </w:p>
    <w:p w:rsidR="00325719" w:rsidRPr="00866914" w:rsidRDefault="00325719" w:rsidP="00325719">
      <w:pPr>
        <w:ind w:firstLine="567"/>
        <w:jc w:val="both"/>
      </w:pPr>
      <w:r w:rsidRPr="00866914">
        <w:t xml:space="preserve">Управление ДОУ строится на принципах единоначалия и самоуправления. </w:t>
      </w:r>
    </w:p>
    <w:p w:rsidR="00325719" w:rsidRPr="00866914" w:rsidRDefault="003125A3" w:rsidP="00325719">
      <w:pPr>
        <w:ind w:firstLine="567"/>
        <w:jc w:val="both"/>
      </w:pPr>
      <w:r w:rsidRPr="00866914">
        <w:t>Органами управления</w:t>
      </w:r>
      <w:r w:rsidR="00325719" w:rsidRPr="00866914">
        <w:t xml:space="preserve"> У</w:t>
      </w:r>
      <w:r w:rsidRPr="00866914">
        <w:t>чреждением</w:t>
      </w:r>
      <w:r w:rsidR="00325719" w:rsidRPr="00866914">
        <w:t xml:space="preserve"> являются:</w:t>
      </w:r>
    </w:p>
    <w:p w:rsidR="00325719" w:rsidRPr="00866914" w:rsidRDefault="00325719" w:rsidP="00325719">
      <w:pPr>
        <w:ind w:firstLine="567"/>
        <w:jc w:val="both"/>
      </w:pPr>
      <w:r w:rsidRPr="00866914">
        <w:t>- Заведующий;</w:t>
      </w:r>
    </w:p>
    <w:p w:rsidR="00325719" w:rsidRPr="00866914" w:rsidRDefault="00325719" w:rsidP="00325719">
      <w:pPr>
        <w:ind w:firstLine="567"/>
        <w:jc w:val="both"/>
      </w:pPr>
      <w:r w:rsidRPr="00866914">
        <w:t>- Наблюдательный совет;</w:t>
      </w:r>
    </w:p>
    <w:p w:rsidR="00325719" w:rsidRPr="00866914" w:rsidRDefault="00325719" w:rsidP="00325719">
      <w:pPr>
        <w:ind w:firstLine="567"/>
        <w:jc w:val="both"/>
      </w:pPr>
      <w:r w:rsidRPr="00866914">
        <w:t>- Общее собрание трудового коллектива;</w:t>
      </w:r>
    </w:p>
    <w:p w:rsidR="00325719" w:rsidRPr="00866914" w:rsidRDefault="00325719" w:rsidP="003125A3">
      <w:pPr>
        <w:ind w:firstLine="567"/>
        <w:jc w:val="both"/>
      </w:pPr>
      <w:r w:rsidRPr="00866914">
        <w:t>- Педагогический совет (создан с целью развития и совершенствования учебно-воспитательного процесса, повышения профессионального мастерства и творчес</w:t>
      </w:r>
      <w:r w:rsidR="003125A3" w:rsidRPr="00866914">
        <w:t>кого роста воспитателей в ДОУ);</w:t>
      </w:r>
    </w:p>
    <w:p w:rsidR="00325719" w:rsidRPr="00866914" w:rsidRDefault="00325719" w:rsidP="00325719">
      <w:pPr>
        <w:ind w:firstLine="567"/>
        <w:jc w:val="both"/>
      </w:pPr>
      <w:r w:rsidRPr="00866914">
        <w:t>- Общее родительское собрание</w:t>
      </w:r>
    </w:p>
    <w:p w:rsidR="00325719" w:rsidRPr="00866914" w:rsidRDefault="00325719" w:rsidP="00325719">
      <w:pPr>
        <w:ind w:firstLine="567"/>
        <w:jc w:val="both"/>
      </w:pPr>
      <w:r w:rsidRPr="00866914">
        <w:t>- Родительский комитет (организует свою работу с целью содействия руководителю ДОУ в решении   вопросов защиты законных прав и интересов детей).</w:t>
      </w:r>
    </w:p>
    <w:p w:rsidR="00325719" w:rsidRPr="00866914" w:rsidRDefault="00325719" w:rsidP="00B36579">
      <w:pPr>
        <w:ind w:firstLine="567"/>
        <w:jc w:val="both"/>
        <w:rPr>
          <w:b/>
          <w:i/>
        </w:rPr>
      </w:pPr>
    </w:p>
    <w:p w:rsidR="00B36579" w:rsidRPr="00866914" w:rsidRDefault="00B36579" w:rsidP="00B36579">
      <w:pPr>
        <w:ind w:firstLine="567"/>
        <w:jc w:val="both"/>
        <w:rPr>
          <w:b/>
          <w:i/>
        </w:rPr>
      </w:pPr>
      <w:r w:rsidRPr="00866914">
        <w:rPr>
          <w:b/>
          <w:i/>
        </w:rPr>
        <w:t>Социальный статус родителей</w:t>
      </w:r>
    </w:p>
    <w:p w:rsidR="006B7A7E" w:rsidRPr="00866914" w:rsidRDefault="00B36579" w:rsidP="00B36579">
      <w:pPr>
        <w:ind w:firstLine="567"/>
        <w:jc w:val="both"/>
      </w:pPr>
      <w:r w:rsidRPr="00866914">
        <w:t>Социальными заказчиками реализации программы как комплекса образовательных услуг выступают родители как гаранты реализации прав ребенка на уход, присмотр и озд</w:t>
      </w:r>
      <w:r w:rsidRPr="00866914">
        <w:t>о</w:t>
      </w:r>
      <w:r w:rsidRPr="00866914">
        <w:t>ровление, воспитание и обучение. Сведения о родителях (законных представителей) пре</w:t>
      </w:r>
      <w:r w:rsidRPr="00866914">
        <w:t>д</w:t>
      </w:r>
      <w:r w:rsidRPr="00866914">
        <w:t>ставлены в таблице 1.</w:t>
      </w:r>
    </w:p>
    <w:p w:rsidR="00B36579" w:rsidRPr="00866914" w:rsidRDefault="00B36579" w:rsidP="00B36579">
      <w:pPr>
        <w:ind w:firstLine="567"/>
        <w:jc w:val="right"/>
      </w:pPr>
      <w:r w:rsidRPr="00866914">
        <w:t>Таблица 1</w:t>
      </w:r>
    </w:p>
    <w:p w:rsidR="00B36579" w:rsidRPr="00866914" w:rsidRDefault="00B36579" w:rsidP="00B36579">
      <w:pPr>
        <w:jc w:val="center"/>
        <w:rPr>
          <w:b/>
        </w:rPr>
      </w:pPr>
      <w:r w:rsidRPr="00866914">
        <w:rPr>
          <w:b/>
        </w:rPr>
        <w:t>Сведения о родителях</w:t>
      </w:r>
    </w:p>
    <w:p w:rsidR="00325719" w:rsidRPr="00325719" w:rsidRDefault="00325719" w:rsidP="00B36579">
      <w:pPr>
        <w:jc w:val="center"/>
        <w:rPr>
          <w:b/>
          <w:sz w:val="1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7519"/>
        <w:gridCol w:w="1674"/>
      </w:tblGrid>
      <w:tr w:rsidR="00866914" w:rsidRPr="00371D8B" w:rsidTr="00841B0A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371D8B">
              <w:rPr>
                <w:b/>
                <w:bCs/>
                <w:i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371D8B">
              <w:rPr>
                <w:b/>
                <w:bCs/>
                <w:i/>
                <w:sz w:val="22"/>
                <w:szCs w:val="22"/>
                <w:lang w:eastAsia="en-US"/>
              </w:rPr>
              <w:t>Критерии опроса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 w:rsidRPr="00371D8B">
              <w:rPr>
                <w:b/>
                <w:bCs/>
                <w:i/>
                <w:sz w:val="22"/>
                <w:szCs w:val="22"/>
                <w:lang w:eastAsia="en-US"/>
              </w:rPr>
              <w:t xml:space="preserve">Количество </w:t>
            </w:r>
          </w:p>
        </w:tc>
      </w:tr>
      <w:tr w:rsidR="00325719" w:rsidRPr="00371D8B" w:rsidTr="00841B0A">
        <w:tc>
          <w:tcPr>
            <w:tcW w:w="97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71D8B">
              <w:rPr>
                <w:b/>
                <w:bCs/>
                <w:sz w:val="22"/>
                <w:szCs w:val="22"/>
                <w:lang w:eastAsia="en-US"/>
              </w:rPr>
              <w:t>Социальный статус семьи</w:t>
            </w:r>
          </w:p>
        </w:tc>
      </w:tr>
      <w:tr w:rsidR="00866914" w:rsidRPr="00371D8B" w:rsidTr="00841B0A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Полные семьи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EC5D2F" w:rsidP="008C4F6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841B0A" w:rsidRPr="00371D8B">
              <w:rPr>
                <w:bCs/>
                <w:sz w:val="22"/>
                <w:szCs w:val="22"/>
                <w:lang w:eastAsia="en-US"/>
              </w:rPr>
              <w:t>192</w:t>
            </w:r>
          </w:p>
        </w:tc>
      </w:tr>
      <w:tr w:rsidR="00866914" w:rsidRPr="00371D8B" w:rsidTr="00841B0A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Неполные семьи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19" w:rsidRPr="00371D8B" w:rsidRDefault="00841B0A" w:rsidP="008C4F6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46</w:t>
            </w:r>
          </w:p>
        </w:tc>
      </w:tr>
      <w:tr w:rsidR="00866914" w:rsidRPr="00371D8B" w:rsidTr="00841B0A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Многодетные семьи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19" w:rsidRPr="00371D8B" w:rsidRDefault="00841B0A" w:rsidP="008C4F6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31</w:t>
            </w:r>
          </w:p>
        </w:tc>
      </w:tr>
      <w:tr w:rsidR="00866914" w:rsidRPr="00371D8B" w:rsidTr="00841B0A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 xml:space="preserve">Опекунство 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19" w:rsidRPr="00371D8B" w:rsidRDefault="00841B0A" w:rsidP="008C4F6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1</w:t>
            </w:r>
          </w:p>
        </w:tc>
      </w:tr>
      <w:tr w:rsidR="00325719" w:rsidRPr="00371D8B" w:rsidTr="00841B0A">
        <w:tc>
          <w:tcPr>
            <w:tcW w:w="97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71D8B">
              <w:rPr>
                <w:b/>
                <w:bCs/>
                <w:sz w:val="22"/>
                <w:szCs w:val="22"/>
                <w:lang w:eastAsia="en-US"/>
              </w:rPr>
              <w:t>Образовательный ценз</w:t>
            </w:r>
          </w:p>
        </w:tc>
      </w:tr>
      <w:tr w:rsidR="00866914" w:rsidRPr="00371D8B" w:rsidTr="00841B0A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Высшее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19" w:rsidRPr="00371D8B" w:rsidRDefault="00841B0A" w:rsidP="008C4F6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866914" w:rsidRPr="00371D8B" w:rsidTr="00841B0A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Среднее специальное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19" w:rsidRPr="00371D8B" w:rsidRDefault="00841B0A" w:rsidP="008C4F6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238</w:t>
            </w:r>
          </w:p>
        </w:tc>
      </w:tr>
      <w:tr w:rsidR="00866914" w:rsidRPr="00371D8B" w:rsidTr="00841B0A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Среднее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19" w:rsidRPr="00371D8B" w:rsidRDefault="00841B0A" w:rsidP="008C4F6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78</w:t>
            </w:r>
          </w:p>
        </w:tc>
      </w:tr>
      <w:tr w:rsidR="00866914" w:rsidRPr="00371D8B" w:rsidTr="00841B0A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Незаконченное высшее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19" w:rsidRPr="00371D8B" w:rsidRDefault="00841B0A" w:rsidP="008C4F6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325719" w:rsidRPr="00371D8B" w:rsidTr="00841B0A">
        <w:tc>
          <w:tcPr>
            <w:tcW w:w="97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pStyle w:val="a9"/>
              <w:numPr>
                <w:ilvl w:val="0"/>
                <w:numId w:val="4"/>
              </w:num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71D8B">
              <w:rPr>
                <w:b/>
                <w:bCs/>
                <w:sz w:val="22"/>
                <w:szCs w:val="22"/>
                <w:lang w:eastAsia="en-US"/>
              </w:rPr>
              <w:t>Профессиональный статус</w:t>
            </w:r>
          </w:p>
        </w:tc>
      </w:tr>
      <w:tr w:rsidR="00866914" w:rsidRPr="00371D8B" w:rsidTr="00841B0A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 xml:space="preserve">Рабочие 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19" w:rsidRPr="00371D8B" w:rsidRDefault="00841B0A" w:rsidP="008C4F6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99</w:t>
            </w:r>
          </w:p>
        </w:tc>
      </w:tr>
      <w:tr w:rsidR="00866914" w:rsidRPr="00371D8B" w:rsidTr="00841B0A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 xml:space="preserve">Служащие 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19" w:rsidRPr="00371D8B" w:rsidRDefault="00841B0A" w:rsidP="008C4F6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294</w:t>
            </w:r>
          </w:p>
        </w:tc>
      </w:tr>
      <w:tr w:rsidR="00866914" w:rsidRPr="00371D8B" w:rsidTr="00841B0A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 xml:space="preserve">Предприниматели 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19" w:rsidRPr="00371D8B" w:rsidRDefault="00841B0A" w:rsidP="008C4F6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866914" w:rsidRPr="00371D8B" w:rsidTr="00841B0A"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5719" w:rsidRPr="00371D8B" w:rsidRDefault="00325719" w:rsidP="008C4F68">
            <w:pPr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Безработные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19" w:rsidRPr="00371D8B" w:rsidRDefault="00841B0A" w:rsidP="008C4F6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371D8B">
              <w:rPr>
                <w:bCs/>
                <w:sz w:val="22"/>
                <w:szCs w:val="22"/>
                <w:lang w:eastAsia="en-US"/>
              </w:rPr>
              <w:t>35</w:t>
            </w:r>
          </w:p>
        </w:tc>
      </w:tr>
    </w:tbl>
    <w:p w:rsidR="00841B0A" w:rsidRDefault="003125A3" w:rsidP="008C4F68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</w:p>
    <w:p w:rsidR="00841B0A" w:rsidRDefault="00841B0A" w:rsidP="008C4F68">
      <w:pPr>
        <w:ind w:firstLine="567"/>
        <w:jc w:val="both"/>
        <w:rPr>
          <w:b/>
          <w:i/>
          <w:sz w:val="28"/>
          <w:szCs w:val="28"/>
        </w:rPr>
      </w:pPr>
    </w:p>
    <w:p w:rsidR="00841B0A" w:rsidRDefault="00841B0A" w:rsidP="008C4F68">
      <w:pPr>
        <w:ind w:firstLine="567"/>
        <w:jc w:val="both"/>
        <w:rPr>
          <w:b/>
          <w:i/>
          <w:sz w:val="28"/>
          <w:szCs w:val="28"/>
        </w:rPr>
      </w:pPr>
    </w:p>
    <w:p w:rsidR="003125A3" w:rsidRDefault="003125A3" w:rsidP="008C4F68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</w:t>
      </w:r>
    </w:p>
    <w:p w:rsidR="00325719" w:rsidRPr="00866914" w:rsidRDefault="00325719" w:rsidP="008C4F68">
      <w:pPr>
        <w:ind w:firstLine="567"/>
        <w:jc w:val="both"/>
        <w:rPr>
          <w:b/>
          <w:i/>
        </w:rPr>
      </w:pPr>
      <w:r w:rsidRPr="00866914">
        <w:rPr>
          <w:b/>
          <w:i/>
        </w:rPr>
        <w:t>Кадровый потенциал</w:t>
      </w:r>
    </w:p>
    <w:p w:rsidR="006D7903" w:rsidRPr="00866914" w:rsidRDefault="00325719" w:rsidP="007333EB">
      <w:pPr>
        <w:ind w:firstLine="567"/>
        <w:jc w:val="both"/>
      </w:pPr>
      <w:r w:rsidRPr="00866914">
        <w:t xml:space="preserve">   В </w:t>
      </w:r>
      <w:r w:rsidR="00EC5D2F" w:rsidRPr="00866914">
        <w:t>МАДОУ № 8</w:t>
      </w:r>
      <w:r w:rsidRPr="00866914">
        <w:t xml:space="preserve"> </w:t>
      </w:r>
      <w:r w:rsidR="003125A3" w:rsidRPr="00866914">
        <w:t>г.</w:t>
      </w:r>
      <w:r w:rsidR="007333EB" w:rsidRPr="00866914">
        <w:t xml:space="preserve"> </w:t>
      </w:r>
      <w:r w:rsidR="00EC5D2F" w:rsidRPr="00866914">
        <w:t>Шимановск</w:t>
      </w:r>
      <w:r w:rsidR="003125A3" w:rsidRPr="00866914">
        <w:t xml:space="preserve"> </w:t>
      </w:r>
      <w:r w:rsidRPr="00866914">
        <w:t>работа</w:t>
      </w:r>
      <w:r w:rsidR="005E2CCC" w:rsidRPr="00866914">
        <w:t xml:space="preserve">ет </w:t>
      </w:r>
      <w:r w:rsidR="00EC5D2F" w:rsidRPr="00866914">
        <w:t>51</w:t>
      </w:r>
      <w:r w:rsidR="003B6C47" w:rsidRPr="00866914">
        <w:t xml:space="preserve"> сотрудник: </w:t>
      </w:r>
      <w:r w:rsidR="003125A3" w:rsidRPr="00866914">
        <w:t>1-заведующий, 21</w:t>
      </w:r>
      <w:r w:rsidR="003B6C47" w:rsidRPr="00866914">
        <w:t xml:space="preserve"> педаго</w:t>
      </w:r>
      <w:r w:rsidR="003125A3" w:rsidRPr="00866914">
        <w:t>г</w:t>
      </w:r>
      <w:r w:rsidR="00EC5D2F" w:rsidRPr="00866914">
        <w:t>, 29</w:t>
      </w:r>
      <w:r w:rsidRPr="00866914">
        <w:t xml:space="preserve"> человек</w:t>
      </w:r>
      <w:r w:rsidR="005E2CCC" w:rsidRPr="00866914">
        <w:t xml:space="preserve"> -</w:t>
      </w:r>
      <w:r w:rsidRPr="00866914">
        <w:t xml:space="preserve"> обслуживаю</w:t>
      </w:r>
      <w:r w:rsidR="005E2CCC" w:rsidRPr="00866914">
        <w:t>щий</w:t>
      </w:r>
      <w:r w:rsidRPr="00866914">
        <w:t xml:space="preserve"> персонал</w:t>
      </w:r>
      <w:r w:rsidR="00622B37" w:rsidRPr="00866914">
        <w:t xml:space="preserve"> (таблица 2)</w:t>
      </w:r>
      <w:r w:rsidRPr="00866914">
        <w:t xml:space="preserve">. </w:t>
      </w:r>
    </w:p>
    <w:p w:rsidR="00622B37" w:rsidRPr="00866914" w:rsidRDefault="00622B37" w:rsidP="00622B37">
      <w:pPr>
        <w:jc w:val="right"/>
      </w:pPr>
      <w:r w:rsidRPr="00866914">
        <w:t>Таблица 2</w:t>
      </w:r>
    </w:p>
    <w:p w:rsidR="005010EC" w:rsidRPr="004F3D87" w:rsidRDefault="005010EC" w:rsidP="00622B37">
      <w:pPr>
        <w:ind w:firstLine="567"/>
        <w:jc w:val="right"/>
        <w:rPr>
          <w:sz w:val="20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50"/>
        <w:gridCol w:w="2645"/>
      </w:tblGrid>
      <w:tr w:rsidR="005010EC" w:rsidTr="005010EC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0EC" w:rsidRDefault="005010EC">
            <w:pPr>
              <w:pStyle w:val="Style48"/>
              <w:widowControl/>
              <w:spacing w:line="276" w:lineRule="auto"/>
              <w:rPr>
                <w:rStyle w:val="FontStyle220"/>
              </w:rPr>
            </w:pPr>
            <w:r>
              <w:rPr>
                <w:rStyle w:val="FontStyle220"/>
              </w:rPr>
              <w:t>заведующий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0EC" w:rsidRDefault="005010EC" w:rsidP="000E4FF0">
            <w:pPr>
              <w:pStyle w:val="Style48"/>
              <w:widowControl/>
              <w:spacing w:line="276" w:lineRule="auto"/>
              <w:jc w:val="center"/>
              <w:rPr>
                <w:rStyle w:val="FontStyle220"/>
              </w:rPr>
            </w:pPr>
            <w:r>
              <w:rPr>
                <w:rStyle w:val="FontStyle220"/>
              </w:rPr>
              <w:t>1</w:t>
            </w:r>
          </w:p>
        </w:tc>
      </w:tr>
      <w:tr w:rsidR="005010EC" w:rsidTr="005010EC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0EC" w:rsidRDefault="005010EC">
            <w:pPr>
              <w:pStyle w:val="Style48"/>
              <w:widowControl/>
              <w:spacing w:line="276" w:lineRule="auto"/>
              <w:rPr>
                <w:rStyle w:val="FontStyle220"/>
              </w:rPr>
            </w:pPr>
            <w:r>
              <w:t>помощник заведующего по хозяйственной части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0EC" w:rsidRDefault="005010EC" w:rsidP="000E4FF0">
            <w:pPr>
              <w:pStyle w:val="Style48"/>
              <w:widowControl/>
              <w:spacing w:line="276" w:lineRule="auto"/>
              <w:jc w:val="center"/>
              <w:rPr>
                <w:rStyle w:val="FontStyle220"/>
              </w:rPr>
            </w:pPr>
            <w:r>
              <w:rPr>
                <w:rStyle w:val="FontStyle220"/>
              </w:rPr>
              <w:t>1</w:t>
            </w:r>
          </w:p>
        </w:tc>
      </w:tr>
      <w:tr w:rsidR="005010EC" w:rsidTr="005010EC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0EC" w:rsidRDefault="005010EC">
            <w:pPr>
              <w:pStyle w:val="Style48"/>
              <w:widowControl/>
              <w:spacing w:line="276" w:lineRule="auto"/>
              <w:rPr>
                <w:rStyle w:val="FontStyle220"/>
              </w:rPr>
            </w:pPr>
            <w:r>
              <w:rPr>
                <w:rStyle w:val="FontStyle220"/>
              </w:rPr>
              <w:t>педагогический персонал: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0EC" w:rsidRDefault="005010EC" w:rsidP="000E4FF0">
            <w:pPr>
              <w:pStyle w:val="Style48"/>
              <w:widowControl/>
              <w:spacing w:line="276" w:lineRule="auto"/>
              <w:jc w:val="center"/>
              <w:rPr>
                <w:rStyle w:val="FontStyle220"/>
              </w:rPr>
            </w:pPr>
            <w:r>
              <w:rPr>
                <w:rStyle w:val="FontStyle220"/>
              </w:rPr>
              <w:t>21</w:t>
            </w:r>
          </w:p>
        </w:tc>
      </w:tr>
      <w:tr w:rsidR="005010EC" w:rsidTr="005010EC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0EC" w:rsidRDefault="005010EC">
            <w:pPr>
              <w:pStyle w:val="Style48"/>
              <w:widowControl/>
              <w:spacing w:line="276" w:lineRule="auto"/>
              <w:rPr>
                <w:rStyle w:val="FontStyle220"/>
              </w:rPr>
            </w:pPr>
            <w:r>
              <w:rPr>
                <w:rStyle w:val="FontStyle220"/>
              </w:rPr>
              <w:t>старший воспитатель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0EC" w:rsidRDefault="005010EC" w:rsidP="000E4FF0">
            <w:pPr>
              <w:pStyle w:val="Style48"/>
              <w:widowControl/>
              <w:spacing w:line="276" w:lineRule="auto"/>
              <w:jc w:val="center"/>
              <w:rPr>
                <w:rStyle w:val="FontStyle220"/>
              </w:rPr>
            </w:pPr>
            <w:r>
              <w:rPr>
                <w:rStyle w:val="FontStyle220"/>
              </w:rPr>
              <w:t>1</w:t>
            </w:r>
          </w:p>
        </w:tc>
      </w:tr>
      <w:tr w:rsidR="005010EC" w:rsidTr="005010EC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0EC" w:rsidRDefault="005010EC">
            <w:pPr>
              <w:pStyle w:val="Style48"/>
              <w:widowControl/>
              <w:spacing w:line="276" w:lineRule="auto"/>
              <w:rPr>
                <w:rStyle w:val="FontStyle220"/>
              </w:rPr>
            </w:pPr>
            <w:r>
              <w:rPr>
                <w:rStyle w:val="FontStyle220"/>
              </w:rPr>
              <w:t>музыкальный руководитель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0EC" w:rsidRDefault="00EC5D2F" w:rsidP="000E4FF0">
            <w:pPr>
              <w:pStyle w:val="Style48"/>
              <w:widowControl/>
              <w:spacing w:line="276" w:lineRule="auto"/>
              <w:jc w:val="center"/>
              <w:rPr>
                <w:rStyle w:val="FontStyle220"/>
              </w:rPr>
            </w:pPr>
            <w:r>
              <w:rPr>
                <w:rStyle w:val="FontStyle220"/>
              </w:rPr>
              <w:t>1</w:t>
            </w:r>
          </w:p>
        </w:tc>
      </w:tr>
      <w:tr w:rsidR="005010EC" w:rsidTr="005010EC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0EC" w:rsidRDefault="005010EC">
            <w:pPr>
              <w:pStyle w:val="Style48"/>
              <w:widowControl/>
              <w:spacing w:line="276" w:lineRule="auto"/>
              <w:rPr>
                <w:rStyle w:val="FontStyle220"/>
              </w:rPr>
            </w:pPr>
            <w:r>
              <w:rPr>
                <w:rStyle w:val="FontStyle220"/>
              </w:rPr>
              <w:t>воспитатели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0EC" w:rsidRDefault="005010EC" w:rsidP="000E4FF0">
            <w:pPr>
              <w:pStyle w:val="Style48"/>
              <w:widowControl/>
              <w:spacing w:line="276" w:lineRule="auto"/>
              <w:jc w:val="center"/>
              <w:rPr>
                <w:rStyle w:val="FontStyle220"/>
              </w:rPr>
            </w:pPr>
            <w:r>
              <w:rPr>
                <w:rStyle w:val="FontStyle220"/>
              </w:rPr>
              <w:t>18</w:t>
            </w:r>
          </w:p>
        </w:tc>
      </w:tr>
      <w:tr w:rsidR="005010EC" w:rsidTr="005010EC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C" w:rsidRDefault="005010EC">
            <w:pPr>
              <w:pStyle w:val="Style48"/>
              <w:widowControl/>
              <w:spacing w:line="276" w:lineRule="auto"/>
              <w:rPr>
                <w:rStyle w:val="FontStyle220"/>
              </w:rPr>
            </w:pPr>
            <w:r>
              <w:rPr>
                <w:rStyle w:val="FontStyle220"/>
              </w:rPr>
              <w:t>обслуживающий персонал: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C" w:rsidRDefault="00EC5D2F" w:rsidP="000E4FF0">
            <w:pPr>
              <w:pStyle w:val="Style48"/>
              <w:widowControl/>
              <w:spacing w:line="276" w:lineRule="auto"/>
              <w:jc w:val="center"/>
              <w:rPr>
                <w:rStyle w:val="FontStyle220"/>
              </w:rPr>
            </w:pPr>
            <w:r>
              <w:rPr>
                <w:rStyle w:val="FontStyle220"/>
              </w:rPr>
              <w:t>29</w:t>
            </w:r>
          </w:p>
        </w:tc>
      </w:tr>
      <w:tr w:rsidR="005010EC" w:rsidTr="005010EC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C" w:rsidRDefault="005010EC">
            <w:pPr>
              <w:pStyle w:val="Style48"/>
              <w:widowControl/>
              <w:spacing w:line="276" w:lineRule="auto"/>
              <w:rPr>
                <w:rStyle w:val="FontStyle220"/>
              </w:rPr>
            </w:pPr>
            <w:r>
              <w:rPr>
                <w:rStyle w:val="FontStyle220"/>
              </w:rPr>
              <w:t>младший воспитатель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C" w:rsidRDefault="00BF27E9" w:rsidP="000E4FF0">
            <w:pPr>
              <w:pStyle w:val="Style48"/>
              <w:widowControl/>
              <w:spacing w:line="276" w:lineRule="auto"/>
              <w:jc w:val="center"/>
              <w:rPr>
                <w:rStyle w:val="FontStyle220"/>
              </w:rPr>
            </w:pPr>
            <w:r>
              <w:rPr>
                <w:rStyle w:val="FontStyle220"/>
              </w:rPr>
              <w:t>12</w:t>
            </w:r>
          </w:p>
        </w:tc>
      </w:tr>
      <w:tr w:rsidR="00BF27E9" w:rsidTr="005010EC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7E9" w:rsidRDefault="00BF27E9">
            <w:pPr>
              <w:pStyle w:val="Style48"/>
              <w:widowControl/>
              <w:spacing w:line="276" w:lineRule="auto"/>
              <w:rPr>
                <w:rStyle w:val="FontStyle220"/>
              </w:rPr>
            </w:pPr>
            <w:r>
              <w:rPr>
                <w:rStyle w:val="FontStyle220"/>
              </w:rPr>
              <w:t>шеф-повар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7E9" w:rsidRDefault="00BF27E9" w:rsidP="000E4FF0">
            <w:pPr>
              <w:pStyle w:val="Style48"/>
              <w:widowControl/>
              <w:spacing w:line="276" w:lineRule="auto"/>
              <w:jc w:val="center"/>
              <w:rPr>
                <w:rStyle w:val="FontStyle220"/>
              </w:rPr>
            </w:pPr>
            <w:r>
              <w:rPr>
                <w:rStyle w:val="FontStyle220"/>
              </w:rPr>
              <w:t>1</w:t>
            </w:r>
          </w:p>
        </w:tc>
      </w:tr>
      <w:tr w:rsidR="005010EC" w:rsidTr="005010EC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C" w:rsidRDefault="005010EC">
            <w:pPr>
              <w:pStyle w:val="Style48"/>
              <w:widowControl/>
              <w:spacing w:line="276" w:lineRule="auto"/>
              <w:rPr>
                <w:rStyle w:val="FontStyle220"/>
              </w:rPr>
            </w:pPr>
            <w:r>
              <w:rPr>
                <w:rStyle w:val="FontStyle220"/>
              </w:rPr>
              <w:t>повар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C" w:rsidRDefault="00EC5D2F" w:rsidP="000E4FF0">
            <w:pPr>
              <w:pStyle w:val="Style48"/>
              <w:widowControl/>
              <w:spacing w:line="276" w:lineRule="auto"/>
              <w:jc w:val="center"/>
              <w:rPr>
                <w:rStyle w:val="FontStyle220"/>
              </w:rPr>
            </w:pPr>
            <w:r>
              <w:rPr>
                <w:rStyle w:val="FontStyle220"/>
              </w:rPr>
              <w:t>2</w:t>
            </w:r>
          </w:p>
        </w:tc>
      </w:tr>
      <w:tr w:rsidR="005010EC" w:rsidTr="005010EC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C" w:rsidRDefault="003B6C47">
            <w:pPr>
              <w:pStyle w:val="Style48"/>
              <w:widowControl/>
              <w:spacing w:line="276" w:lineRule="auto"/>
              <w:rPr>
                <w:rStyle w:val="FontStyle220"/>
              </w:rPr>
            </w:pPr>
            <w:r>
              <w:t>кухонный работник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C" w:rsidRDefault="003B6C47" w:rsidP="000E4FF0">
            <w:pPr>
              <w:pStyle w:val="Style48"/>
              <w:widowControl/>
              <w:spacing w:line="276" w:lineRule="auto"/>
              <w:jc w:val="center"/>
              <w:rPr>
                <w:rStyle w:val="FontStyle220"/>
              </w:rPr>
            </w:pPr>
            <w:r>
              <w:rPr>
                <w:rStyle w:val="FontStyle220"/>
              </w:rPr>
              <w:t>1</w:t>
            </w:r>
          </w:p>
        </w:tc>
      </w:tr>
      <w:tr w:rsidR="00EC5D2F" w:rsidTr="005010EC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2F" w:rsidRDefault="00EC5D2F">
            <w:pPr>
              <w:pStyle w:val="Style48"/>
              <w:widowControl/>
              <w:spacing w:line="276" w:lineRule="auto"/>
            </w:pPr>
            <w:r>
              <w:t>подсобный рабочий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D2F" w:rsidRDefault="00EC5D2F" w:rsidP="000E4FF0">
            <w:pPr>
              <w:pStyle w:val="Style48"/>
              <w:widowControl/>
              <w:spacing w:line="276" w:lineRule="auto"/>
              <w:jc w:val="center"/>
              <w:rPr>
                <w:rStyle w:val="FontStyle220"/>
              </w:rPr>
            </w:pPr>
            <w:r>
              <w:rPr>
                <w:rStyle w:val="FontStyle220"/>
              </w:rPr>
              <w:t>1</w:t>
            </w:r>
          </w:p>
        </w:tc>
      </w:tr>
      <w:tr w:rsidR="005010EC" w:rsidTr="005010EC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C" w:rsidRDefault="003B6C47">
            <w:pPr>
              <w:pStyle w:val="Style48"/>
              <w:widowControl/>
              <w:spacing w:line="276" w:lineRule="auto"/>
              <w:rPr>
                <w:rStyle w:val="FontStyle220"/>
              </w:rPr>
            </w:pPr>
            <w:r>
              <w:t>кладовщик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C" w:rsidRDefault="003B6C47" w:rsidP="000E4FF0">
            <w:pPr>
              <w:pStyle w:val="Style48"/>
              <w:widowControl/>
              <w:spacing w:line="276" w:lineRule="auto"/>
              <w:jc w:val="center"/>
              <w:rPr>
                <w:rStyle w:val="FontStyle220"/>
              </w:rPr>
            </w:pPr>
            <w:r>
              <w:rPr>
                <w:rStyle w:val="FontStyle220"/>
              </w:rPr>
              <w:t>1</w:t>
            </w:r>
          </w:p>
        </w:tc>
      </w:tr>
      <w:tr w:rsidR="005010EC" w:rsidTr="005010EC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C" w:rsidRDefault="003B6C47">
            <w:pPr>
              <w:pStyle w:val="Style48"/>
              <w:widowControl/>
              <w:spacing w:line="276" w:lineRule="auto"/>
              <w:rPr>
                <w:rStyle w:val="FontStyle220"/>
              </w:rPr>
            </w:pPr>
            <w:r>
              <w:t>кастелянша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C" w:rsidRDefault="003B6C47" w:rsidP="000E4FF0">
            <w:pPr>
              <w:pStyle w:val="Style48"/>
              <w:widowControl/>
              <w:spacing w:line="276" w:lineRule="auto"/>
              <w:jc w:val="center"/>
              <w:rPr>
                <w:rStyle w:val="FontStyle220"/>
              </w:rPr>
            </w:pPr>
            <w:r>
              <w:rPr>
                <w:rStyle w:val="FontStyle220"/>
              </w:rPr>
              <w:t>1</w:t>
            </w:r>
          </w:p>
        </w:tc>
      </w:tr>
      <w:tr w:rsidR="005010EC" w:rsidTr="005010EC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C" w:rsidRDefault="003B6C47">
            <w:pPr>
              <w:pStyle w:val="Style48"/>
              <w:widowControl/>
              <w:spacing w:line="276" w:lineRule="auto"/>
              <w:rPr>
                <w:rStyle w:val="FontStyle220"/>
              </w:rPr>
            </w:pPr>
            <w:r>
              <w:t>рабочий по стирке и ремонту белья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EC" w:rsidRDefault="00BF27E9" w:rsidP="000E4FF0">
            <w:pPr>
              <w:pStyle w:val="Style48"/>
              <w:widowControl/>
              <w:spacing w:line="276" w:lineRule="auto"/>
              <w:jc w:val="center"/>
              <w:rPr>
                <w:rStyle w:val="FontStyle220"/>
              </w:rPr>
            </w:pPr>
            <w:r>
              <w:rPr>
                <w:rStyle w:val="FontStyle220"/>
              </w:rPr>
              <w:t>2</w:t>
            </w:r>
          </w:p>
        </w:tc>
      </w:tr>
      <w:tr w:rsidR="003B6C47" w:rsidTr="005010EC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47" w:rsidRDefault="003B6C47">
            <w:pPr>
              <w:pStyle w:val="Style48"/>
              <w:widowControl/>
              <w:spacing w:line="276" w:lineRule="auto"/>
            </w:pPr>
            <w:r>
              <w:t>рабочий по обслуживанию здания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47" w:rsidRDefault="003B6C47" w:rsidP="000E4FF0">
            <w:pPr>
              <w:pStyle w:val="Style48"/>
              <w:widowControl/>
              <w:spacing w:line="276" w:lineRule="auto"/>
              <w:jc w:val="center"/>
              <w:rPr>
                <w:rStyle w:val="FontStyle220"/>
              </w:rPr>
            </w:pPr>
            <w:r>
              <w:rPr>
                <w:rStyle w:val="FontStyle220"/>
              </w:rPr>
              <w:t>1</w:t>
            </w:r>
          </w:p>
        </w:tc>
      </w:tr>
      <w:tr w:rsidR="003B6C47" w:rsidTr="005010EC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47" w:rsidRDefault="003B6C47">
            <w:pPr>
              <w:pStyle w:val="Style48"/>
              <w:widowControl/>
              <w:spacing w:line="276" w:lineRule="auto"/>
            </w:pPr>
            <w:r>
              <w:t>уборщица служебных помещений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47" w:rsidRDefault="003B6C47" w:rsidP="000E4FF0">
            <w:pPr>
              <w:pStyle w:val="Style48"/>
              <w:widowControl/>
              <w:spacing w:line="276" w:lineRule="auto"/>
              <w:jc w:val="center"/>
              <w:rPr>
                <w:rStyle w:val="FontStyle220"/>
              </w:rPr>
            </w:pPr>
            <w:r>
              <w:rPr>
                <w:rStyle w:val="FontStyle220"/>
              </w:rPr>
              <w:t>1</w:t>
            </w:r>
          </w:p>
        </w:tc>
      </w:tr>
      <w:tr w:rsidR="003B6C47" w:rsidTr="005010EC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47" w:rsidRDefault="003B6C47">
            <w:pPr>
              <w:pStyle w:val="Style48"/>
              <w:widowControl/>
              <w:spacing w:line="276" w:lineRule="auto"/>
            </w:pPr>
            <w:r>
              <w:t>дворник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47" w:rsidRDefault="003B6C47" w:rsidP="000E4FF0">
            <w:pPr>
              <w:pStyle w:val="Style48"/>
              <w:widowControl/>
              <w:spacing w:line="276" w:lineRule="auto"/>
              <w:jc w:val="center"/>
              <w:rPr>
                <w:rStyle w:val="FontStyle220"/>
              </w:rPr>
            </w:pPr>
            <w:r>
              <w:rPr>
                <w:rStyle w:val="FontStyle220"/>
              </w:rPr>
              <w:t>1</w:t>
            </w:r>
          </w:p>
        </w:tc>
      </w:tr>
      <w:tr w:rsidR="003B6C47" w:rsidTr="005010EC"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47" w:rsidRDefault="003B6C47">
            <w:pPr>
              <w:pStyle w:val="Style48"/>
              <w:widowControl/>
              <w:spacing w:line="276" w:lineRule="auto"/>
            </w:pPr>
            <w:r>
              <w:t>сторож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C47" w:rsidRDefault="003B6C47" w:rsidP="000E4FF0">
            <w:pPr>
              <w:pStyle w:val="Style48"/>
              <w:widowControl/>
              <w:spacing w:line="276" w:lineRule="auto"/>
              <w:jc w:val="center"/>
              <w:rPr>
                <w:rStyle w:val="FontStyle220"/>
              </w:rPr>
            </w:pPr>
            <w:r>
              <w:rPr>
                <w:rStyle w:val="FontStyle220"/>
              </w:rPr>
              <w:t>3</w:t>
            </w:r>
          </w:p>
        </w:tc>
      </w:tr>
    </w:tbl>
    <w:p w:rsidR="005010EC" w:rsidRDefault="005010EC" w:rsidP="003B6C47">
      <w:pPr>
        <w:jc w:val="both"/>
        <w:rPr>
          <w:sz w:val="28"/>
          <w:szCs w:val="28"/>
        </w:rPr>
      </w:pPr>
    </w:p>
    <w:p w:rsidR="00622B37" w:rsidRPr="00866914" w:rsidRDefault="00325719" w:rsidP="004F3D87">
      <w:pPr>
        <w:ind w:firstLine="567"/>
        <w:jc w:val="both"/>
      </w:pPr>
      <w:r w:rsidRPr="00866914">
        <w:t xml:space="preserve">Сведения о педагогическом коллективе представлены в таблице </w:t>
      </w:r>
      <w:r w:rsidR="00622B37" w:rsidRPr="00866914">
        <w:t>3</w:t>
      </w:r>
      <w:r w:rsidR="004F3D87" w:rsidRPr="00866914">
        <w:t>.</w:t>
      </w:r>
    </w:p>
    <w:p w:rsidR="005010EC" w:rsidRPr="00866914" w:rsidRDefault="00622B37" w:rsidP="00622B37">
      <w:pPr>
        <w:ind w:firstLine="567"/>
        <w:jc w:val="right"/>
      </w:pPr>
      <w:r w:rsidRPr="00866914">
        <w:t>Таблица 3</w:t>
      </w:r>
    </w:p>
    <w:p w:rsidR="005010EC" w:rsidRPr="00866914" w:rsidRDefault="005010EC" w:rsidP="005010EC">
      <w:pPr>
        <w:jc w:val="center"/>
        <w:rPr>
          <w:b/>
        </w:rPr>
      </w:pPr>
      <w:r w:rsidRPr="00866914">
        <w:rPr>
          <w:b/>
        </w:rPr>
        <w:t>Сведения о педагогическом коллективе</w:t>
      </w:r>
    </w:p>
    <w:p w:rsidR="005010EC" w:rsidRDefault="005010EC" w:rsidP="005010EC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5103"/>
        <w:gridCol w:w="2375"/>
      </w:tblGrid>
      <w:tr w:rsidR="003B6C47" w:rsidRPr="00371D8B" w:rsidTr="00893577">
        <w:tc>
          <w:tcPr>
            <w:tcW w:w="7479" w:type="dxa"/>
            <w:gridSpan w:val="2"/>
          </w:tcPr>
          <w:p w:rsidR="003B6C47" w:rsidRPr="00371D8B" w:rsidRDefault="003B6C47" w:rsidP="003B6C47">
            <w:pPr>
              <w:jc w:val="center"/>
              <w:rPr>
                <w:b/>
                <w:szCs w:val="28"/>
              </w:rPr>
            </w:pPr>
            <w:r w:rsidRPr="00371D8B">
              <w:rPr>
                <w:b/>
                <w:szCs w:val="28"/>
              </w:rPr>
              <w:t>Характеристика кадрового состава</w:t>
            </w:r>
          </w:p>
        </w:tc>
        <w:tc>
          <w:tcPr>
            <w:tcW w:w="2375" w:type="dxa"/>
          </w:tcPr>
          <w:p w:rsidR="003B6C47" w:rsidRPr="00371D8B" w:rsidRDefault="003B6C47" w:rsidP="003B6C47">
            <w:pPr>
              <w:jc w:val="center"/>
              <w:rPr>
                <w:b/>
                <w:szCs w:val="28"/>
              </w:rPr>
            </w:pPr>
            <w:r w:rsidRPr="00371D8B">
              <w:rPr>
                <w:b/>
                <w:szCs w:val="28"/>
              </w:rPr>
              <w:t xml:space="preserve">Количество </w:t>
            </w:r>
          </w:p>
          <w:p w:rsidR="003B6C47" w:rsidRPr="00371D8B" w:rsidRDefault="003B6C47" w:rsidP="003B6C47">
            <w:pPr>
              <w:jc w:val="center"/>
              <w:rPr>
                <w:b/>
                <w:szCs w:val="28"/>
              </w:rPr>
            </w:pPr>
            <w:r w:rsidRPr="00371D8B">
              <w:rPr>
                <w:b/>
                <w:szCs w:val="28"/>
              </w:rPr>
              <w:t>человек</w:t>
            </w:r>
          </w:p>
        </w:tc>
      </w:tr>
      <w:tr w:rsidR="003B6C47" w:rsidRPr="00371D8B" w:rsidTr="003B6C47">
        <w:tc>
          <w:tcPr>
            <w:tcW w:w="2376" w:type="dxa"/>
            <w:vMerge w:val="restart"/>
          </w:tcPr>
          <w:p w:rsidR="003B6C47" w:rsidRPr="00371D8B" w:rsidRDefault="003B6C47" w:rsidP="005010EC">
            <w:pPr>
              <w:jc w:val="both"/>
              <w:rPr>
                <w:szCs w:val="28"/>
              </w:rPr>
            </w:pPr>
            <w:r w:rsidRPr="00371D8B">
              <w:rPr>
                <w:szCs w:val="28"/>
              </w:rPr>
              <w:t>По образованию</w:t>
            </w:r>
          </w:p>
        </w:tc>
        <w:tc>
          <w:tcPr>
            <w:tcW w:w="5103" w:type="dxa"/>
          </w:tcPr>
          <w:p w:rsidR="003B6C47" w:rsidRPr="00371D8B" w:rsidRDefault="003B6C47" w:rsidP="005010EC">
            <w:pPr>
              <w:jc w:val="both"/>
              <w:rPr>
                <w:szCs w:val="28"/>
              </w:rPr>
            </w:pPr>
            <w:r w:rsidRPr="00371D8B">
              <w:rPr>
                <w:szCs w:val="28"/>
              </w:rPr>
              <w:t>Высшее педагогическое</w:t>
            </w:r>
          </w:p>
        </w:tc>
        <w:tc>
          <w:tcPr>
            <w:tcW w:w="2375" w:type="dxa"/>
          </w:tcPr>
          <w:p w:rsidR="003B6C47" w:rsidRPr="00371D8B" w:rsidRDefault="00371D8B" w:rsidP="003B6C47">
            <w:pPr>
              <w:jc w:val="center"/>
              <w:rPr>
                <w:szCs w:val="28"/>
              </w:rPr>
            </w:pPr>
            <w:r w:rsidRPr="00371D8B">
              <w:rPr>
                <w:szCs w:val="28"/>
              </w:rPr>
              <w:t>10</w:t>
            </w:r>
          </w:p>
        </w:tc>
      </w:tr>
      <w:tr w:rsidR="003B6C47" w:rsidRPr="00371D8B" w:rsidTr="003B6C47">
        <w:tc>
          <w:tcPr>
            <w:tcW w:w="2376" w:type="dxa"/>
            <w:vMerge/>
          </w:tcPr>
          <w:p w:rsidR="003B6C47" w:rsidRPr="00371D8B" w:rsidRDefault="003B6C47" w:rsidP="005010EC">
            <w:pPr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3B6C47" w:rsidRPr="00371D8B" w:rsidRDefault="003B6C47" w:rsidP="005010EC">
            <w:pPr>
              <w:jc w:val="both"/>
              <w:rPr>
                <w:szCs w:val="28"/>
              </w:rPr>
            </w:pPr>
            <w:r w:rsidRPr="00371D8B">
              <w:rPr>
                <w:szCs w:val="28"/>
              </w:rPr>
              <w:t>Среднее педагогическое</w:t>
            </w:r>
          </w:p>
        </w:tc>
        <w:tc>
          <w:tcPr>
            <w:tcW w:w="2375" w:type="dxa"/>
          </w:tcPr>
          <w:p w:rsidR="003B6C47" w:rsidRPr="00371D8B" w:rsidRDefault="00371D8B" w:rsidP="003B6C47">
            <w:pPr>
              <w:jc w:val="center"/>
              <w:rPr>
                <w:szCs w:val="28"/>
              </w:rPr>
            </w:pPr>
            <w:r w:rsidRPr="00371D8B">
              <w:rPr>
                <w:szCs w:val="28"/>
              </w:rPr>
              <w:t>13</w:t>
            </w:r>
          </w:p>
        </w:tc>
      </w:tr>
      <w:tr w:rsidR="003B6C47" w:rsidRPr="00371D8B" w:rsidTr="003B6C47">
        <w:tc>
          <w:tcPr>
            <w:tcW w:w="2376" w:type="dxa"/>
            <w:vMerge w:val="restart"/>
          </w:tcPr>
          <w:p w:rsidR="003B6C47" w:rsidRPr="00371D8B" w:rsidRDefault="003B6C47" w:rsidP="005010EC">
            <w:pPr>
              <w:jc w:val="both"/>
              <w:rPr>
                <w:szCs w:val="28"/>
              </w:rPr>
            </w:pPr>
            <w:r w:rsidRPr="00371D8B">
              <w:rPr>
                <w:szCs w:val="28"/>
              </w:rPr>
              <w:t>По стажу</w:t>
            </w:r>
          </w:p>
        </w:tc>
        <w:tc>
          <w:tcPr>
            <w:tcW w:w="5103" w:type="dxa"/>
          </w:tcPr>
          <w:p w:rsidR="003B6C47" w:rsidRPr="00371D8B" w:rsidRDefault="003B6C47" w:rsidP="005010EC">
            <w:pPr>
              <w:jc w:val="both"/>
              <w:rPr>
                <w:szCs w:val="28"/>
              </w:rPr>
            </w:pPr>
            <w:r w:rsidRPr="00371D8B">
              <w:rPr>
                <w:szCs w:val="28"/>
              </w:rPr>
              <w:t>До 5 лет</w:t>
            </w:r>
          </w:p>
        </w:tc>
        <w:tc>
          <w:tcPr>
            <w:tcW w:w="2375" w:type="dxa"/>
          </w:tcPr>
          <w:p w:rsidR="003B6C47" w:rsidRPr="00371D8B" w:rsidRDefault="00371D8B" w:rsidP="003B6C47">
            <w:pPr>
              <w:jc w:val="center"/>
              <w:rPr>
                <w:szCs w:val="28"/>
              </w:rPr>
            </w:pPr>
            <w:r w:rsidRPr="00371D8B">
              <w:rPr>
                <w:szCs w:val="28"/>
              </w:rPr>
              <w:t>2</w:t>
            </w:r>
          </w:p>
        </w:tc>
      </w:tr>
      <w:tr w:rsidR="003B6C47" w:rsidRPr="00371D8B" w:rsidTr="003B6C47">
        <w:tc>
          <w:tcPr>
            <w:tcW w:w="2376" w:type="dxa"/>
            <w:vMerge/>
          </w:tcPr>
          <w:p w:rsidR="003B6C47" w:rsidRPr="00371D8B" w:rsidRDefault="003B6C47" w:rsidP="005010EC">
            <w:pPr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3B6C47" w:rsidRPr="00371D8B" w:rsidRDefault="003B6C47" w:rsidP="005010EC">
            <w:pPr>
              <w:jc w:val="both"/>
              <w:rPr>
                <w:szCs w:val="28"/>
              </w:rPr>
            </w:pPr>
            <w:r w:rsidRPr="00371D8B">
              <w:rPr>
                <w:szCs w:val="28"/>
              </w:rPr>
              <w:t>От 5 до 10 лет</w:t>
            </w:r>
          </w:p>
        </w:tc>
        <w:tc>
          <w:tcPr>
            <w:tcW w:w="2375" w:type="dxa"/>
          </w:tcPr>
          <w:p w:rsidR="003B6C47" w:rsidRPr="00371D8B" w:rsidRDefault="00371D8B" w:rsidP="003B6C47">
            <w:pPr>
              <w:jc w:val="center"/>
              <w:rPr>
                <w:szCs w:val="28"/>
              </w:rPr>
            </w:pPr>
            <w:r w:rsidRPr="00371D8B">
              <w:rPr>
                <w:szCs w:val="28"/>
              </w:rPr>
              <w:t>4</w:t>
            </w:r>
          </w:p>
        </w:tc>
      </w:tr>
      <w:tr w:rsidR="003B6C47" w:rsidRPr="00371D8B" w:rsidTr="003B6C47">
        <w:tc>
          <w:tcPr>
            <w:tcW w:w="2376" w:type="dxa"/>
            <w:vMerge/>
          </w:tcPr>
          <w:p w:rsidR="003B6C47" w:rsidRPr="00371D8B" w:rsidRDefault="003B6C47" w:rsidP="005010EC">
            <w:pPr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3B6C47" w:rsidRPr="00371D8B" w:rsidRDefault="003B6C47" w:rsidP="005010EC">
            <w:pPr>
              <w:jc w:val="both"/>
              <w:rPr>
                <w:szCs w:val="28"/>
              </w:rPr>
            </w:pPr>
            <w:r w:rsidRPr="00371D8B">
              <w:rPr>
                <w:szCs w:val="28"/>
              </w:rPr>
              <w:t>От 10 до 15 лет</w:t>
            </w:r>
          </w:p>
        </w:tc>
        <w:tc>
          <w:tcPr>
            <w:tcW w:w="2375" w:type="dxa"/>
          </w:tcPr>
          <w:p w:rsidR="003B6C47" w:rsidRPr="00371D8B" w:rsidRDefault="00371D8B" w:rsidP="003B6C47">
            <w:pPr>
              <w:jc w:val="center"/>
              <w:rPr>
                <w:szCs w:val="28"/>
              </w:rPr>
            </w:pPr>
            <w:r w:rsidRPr="00371D8B">
              <w:rPr>
                <w:szCs w:val="28"/>
              </w:rPr>
              <w:t>1</w:t>
            </w:r>
          </w:p>
        </w:tc>
      </w:tr>
      <w:tr w:rsidR="003B6C47" w:rsidRPr="00371D8B" w:rsidTr="003B6C47">
        <w:tc>
          <w:tcPr>
            <w:tcW w:w="2376" w:type="dxa"/>
            <w:vMerge/>
          </w:tcPr>
          <w:p w:rsidR="003B6C47" w:rsidRPr="00371D8B" w:rsidRDefault="003B6C47" w:rsidP="005010EC">
            <w:pPr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3B6C47" w:rsidRPr="00371D8B" w:rsidRDefault="00371D8B" w:rsidP="005010EC">
            <w:pPr>
              <w:jc w:val="both"/>
              <w:rPr>
                <w:szCs w:val="28"/>
              </w:rPr>
            </w:pPr>
            <w:r w:rsidRPr="00371D8B">
              <w:rPr>
                <w:szCs w:val="28"/>
              </w:rPr>
              <w:t>От 15 до 20</w:t>
            </w:r>
            <w:r w:rsidR="003B6C47" w:rsidRPr="00371D8B">
              <w:rPr>
                <w:szCs w:val="28"/>
              </w:rPr>
              <w:t xml:space="preserve"> лет</w:t>
            </w:r>
          </w:p>
        </w:tc>
        <w:tc>
          <w:tcPr>
            <w:tcW w:w="2375" w:type="dxa"/>
          </w:tcPr>
          <w:p w:rsidR="003B6C47" w:rsidRPr="00371D8B" w:rsidRDefault="00371D8B" w:rsidP="003B6C47">
            <w:pPr>
              <w:jc w:val="center"/>
              <w:rPr>
                <w:szCs w:val="28"/>
              </w:rPr>
            </w:pPr>
            <w:r w:rsidRPr="00371D8B">
              <w:rPr>
                <w:szCs w:val="28"/>
              </w:rPr>
              <w:t>3</w:t>
            </w:r>
          </w:p>
        </w:tc>
      </w:tr>
      <w:tr w:rsidR="003B6C47" w:rsidRPr="00371D8B" w:rsidTr="003B6C47">
        <w:tc>
          <w:tcPr>
            <w:tcW w:w="2376" w:type="dxa"/>
            <w:vMerge/>
          </w:tcPr>
          <w:p w:rsidR="003B6C47" w:rsidRPr="00371D8B" w:rsidRDefault="003B6C47" w:rsidP="005010EC">
            <w:pPr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3B6C47" w:rsidRPr="00371D8B" w:rsidRDefault="00371D8B" w:rsidP="00371D8B">
            <w:pPr>
              <w:jc w:val="both"/>
              <w:rPr>
                <w:szCs w:val="28"/>
              </w:rPr>
            </w:pPr>
            <w:r w:rsidRPr="00371D8B">
              <w:rPr>
                <w:szCs w:val="28"/>
              </w:rPr>
              <w:t>От 20</w:t>
            </w:r>
            <w:r w:rsidR="003B6C47" w:rsidRPr="00371D8B">
              <w:rPr>
                <w:szCs w:val="28"/>
              </w:rPr>
              <w:t xml:space="preserve"> </w:t>
            </w:r>
            <w:r w:rsidRPr="00371D8B">
              <w:rPr>
                <w:szCs w:val="28"/>
              </w:rPr>
              <w:t xml:space="preserve"> и свыше</w:t>
            </w:r>
          </w:p>
        </w:tc>
        <w:tc>
          <w:tcPr>
            <w:tcW w:w="2375" w:type="dxa"/>
          </w:tcPr>
          <w:p w:rsidR="003B6C47" w:rsidRPr="00371D8B" w:rsidRDefault="00371D8B" w:rsidP="003B6C47">
            <w:pPr>
              <w:jc w:val="center"/>
              <w:rPr>
                <w:szCs w:val="28"/>
              </w:rPr>
            </w:pPr>
            <w:r w:rsidRPr="00371D8B">
              <w:rPr>
                <w:szCs w:val="28"/>
              </w:rPr>
              <w:t>13</w:t>
            </w:r>
          </w:p>
        </w:tc>
      </w:tr>
      <w:tr w:rsidR="003B6C47" w:rsidRPr="00371D8B" w:rsidTr="003B6C47">
        <w:tc>
          <w:tcPr>
            <w:tcW w:w="2376" w:type="dxa"/>
            <w:vMerge w:val="restart"/>
          </w:tcPr>
          <w:p w:rsidR="003B6C47" w:rsidRPr="00371D8B" w:rsidRDefault="003B6C47" w:rsidP="003B6C47">
            <w:pPr>
              <w:jc w:val="both"/>
              <w:rPr>
                <w:szCs w:val="28"/>
              </w:rPr>
            </w:pPr>
            <w:r w:rsidRPr="00371D8B">
              <w:rPr>
                <w:szCs w:val="28"/>
              </w:rPr>
              <w:t>По результатам а</w:t>
            </w:r>
            <w:r w:rsidRPr="00371D8B">
              <w:rPr>
                <w:szCs w:val="28"/>
              </w:rPr>
              <w:t>т</w:t>
            </w:r>
            <w:r w:rsidRPr="00371D8B">
              <w:rPr>
                <w:szCs w:val="28"/>
              </w:rPr>
              <w:t>тестации</w:t>
            </w:r>
          </w:p>
        </w:tc>
        <w:tc>
          <w:tcPr>
            <w:tcW w:w="5103" w:type="dxa"/>
          </w:tcPr>
          <w:p w:rsidR="003B6C47" w:rsidRPr="00371D8B" w:rsidRDefault="003B6C47" w:rsidP="005010EC">
            <w:pPr>
              <w:jc w:val="both"/>
              <w:rPr>
                <w:szCs w:val="28"/>
              </w:rPr>
            </w:pPr>
            <w:r w:rsidRPr="00371D8B">
              <w:rPr>
                <w:szCs w:val="28"/>
              </w:rPr>
              <w:t>Высшая квалификационная категория</w:t>
            </w:r>
          </w:p>
        </w:tc>
        <w:tc>
          <w:tcPr>
            <w:tcW w:w="2375" w:type="dxa"/>
          </w:tcPr>
          <w:p w:rsidR="003B6C47" w:rsidRPr="00371D8B" w:rsidRDefault="007614B8" w:rsidP="003B6C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B6C47" w:rsidRPr="00371D8B" w:rsidTr="003B6C47">
        <w:tc>
          <w:tcPr>
            <w:tcW w:w="2376" w:type="dxa"/>
            <w:vMerge/>
          </w:tcPr>
          <w:p w:rsidR="003B6C47" w:rsidRPr="00371D8B" w:rsidRDefault="003B6C47" w:rsidP="005010EC">
            <w:pPr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3B6C47" w:rsidRPr="00371D8B" w:rsidRDefault="003B6C47" w:rsidP="005010EC">
            <w:pPr>
              <w:jc w:val="both"/>
              <w:rPr>
                <w:szCs w:val="28"/>
              </w:rPr>
            </w:pPr>
            <w:r w:rsidRPr="00371D8B">
              <w:rPr>
                <w:szCs w:val="28"/>
              </w:rPr>
              <w:t>1 квалификационная категория</w:t>
            </w:r>
          </w:p>
        </w:tc>
        <w:tc>
          <w:tcPr>
            <w:tcW w:w="2375" w:type="dxa"/>
          </w:tcPr>
          <w:p w:rsidR="003B6C47" w:rsidRPr="00371D8B" w:rsidRDefault="007614B8" w:rsidP="003B6C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B6C47" w:rsidRPr="00371D8B" w:rsidTr="003B6C47">
        <w:tc>
          <w:tcPr>
            <w:tcW w:w="2376" w:type="dxa"/>
            <w:vMerge/>
          </w:tcPr>
          <w:p w:rsidR="003B6C47" w:rsidRPr="00371D8B" w:rsidRDefault="003B6C47" w:rsidP="005010EC">
            <w:pPr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3B6C47" w:rsidRPr="00371D8B" w:rsidRDefault="003B6C47" w:rsidP="005010EC">
            <w:pPr>
              <w:jc w:val="both"/>
              <w:rPr>
                <w:szCs w:val="28"/>
              </w:rPr>
            </w:pPr>
            <w:r w:rsidRPr="00371D8B">
              <w:rPr>
                <w:szCs w:val="28"/>
              </w:rPr>
              <w:t>Соответствие занимаемой должности</w:t>
            </w:r>
          </w:p>
        </w:tc>
        <w:tc>
          <w:tcPr>
            <w:tcW w:w="2375" w:type="dxa"/>
          </w:tcPr>
          <w:p w:rsidR="003B6C47" w:rsidRPr="00371D8B" w:rsidRDefault="007614B8" w:rsidP="003B6C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B6C47" w:rsidRPr="00371D8B" w:rsidTr="003B6C47">
        <w:tc>
          <w:tcPr>
            <w:tcW w:w="2376" w:type="dxa"/>
            <w:vMerge/>
          </w:tcPr>
          <w:p w:rsidR="003B6C47" w:rsidRPr="00371D8B" w:rsidRDefault="003B6C47" w:rsidP="005010EC">
            <w:pPr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:rsidR="003B6C47" w:rsidRPr="00371D8B" w:rsidRDefault="003B6C47" w:rsidP="005010EC">
            <w:pPr>
              <w:jc w:val="both"/>
              <w:rPr>
                <w:szCs w:val="28"/>
              </w:rPr>
            </w:pPr>
            <w:r w:rsidRPr="00371D8B">
              <w:rPr>
                <w:szCs w:val="28"/>
              </w:rPr>
              <w:t>Не имеют квалификационной категории</w:t>
            </w:r>
          </w:p>
        </w:tc>
        <w:tc>
          <w:tcPr>
            <w:tcW w:w="2375" w:type="dxa"/>
          </w:tcPr>
          <w:p w:rsidR="003B6C47" w:rsidRPr="00371D8B" w:rsidRDefault="00BE3D09" w:rsidP="003B6C47">
            <w:pPr>
              <w:jc w:val="center"/>
              <w:rPr>
                <w:szCs w:val="28"/>
              </w:rPr>
            </w:pPr>
            <w:r w:rsidRPr="00371D8B">
              <w:rPr>
                <w:szCs w:val="28"/>
              </w:rPr>
              <w:t>3</w:t>
            </w:r>
          </w:p>
        </w:tc>
      </w:tr>
    </w:tbl>
    <w:p w:rsidR="005010EC" w:rsidRDefault="005010EC" w:rsidP="005010EC">
      <w:pPr>
        <w:jc w:val="both"/>
        <w:rPr>
          <w:sz w:val="28"/>
          <w:szCs w:val="28"/>
        </w:rPr>
      </w:pPr>
    </w:p>
    <w:p w:rsidR="00371D8B" w:rsidRDefault="00371D8B" w:rsidP="005E2CCC">
      <w:pPr>
        <w:ind w:firstLine="567"/>
        <w:jc w:val="both"/>
      </w:pPr>
    </w:p>
    <w:p w:rsidR="00371D8B" w:rsidRDefault="00371D8B" w:rsidP="005E2CCC">
      <w:pPr>
        <w:ind w:firstLine="567"/>
        <w:jc w:val="both"/>
      </w:pPr>
    </w:p>
    <w:p w:rsidR="005E2CCC" w:rsidRPr="00866914" w:rsidRDefault="005E2CCC" w:rsidP="005E2CCC">
      <w:pPr>
        <w:ind w:firstLine="567"/>
        <w:jc w:val="both"/>
      </w:pPr>
      <w:r w:rsidRPr="00866914">
        <w:t>Средний возраст педагоги</w:t>
      </w:r>
      <w:r w:rsidR="007E4675" w:rsidRPr="00866914">
        <w:t>ческого коллектива составляет 46</w:t>
      </w:r>
      <w:r w:rsidRPr="00866914">
        <w:t xml:space="preserve"> лет.</w:t>
      </w:r>
    </w:p>
    <w:p w:rsidR="005E2CCC" w:rsidRPr="00866914" w:rsidRDefault="005E2CCC" w:rsidP="005E2CCC">
      <w:pPr>
        <w:ind w:firstLine="567"/>
        <w:jc w:val="both"/>
      </w:pPr>
      <w:r w:rsidRPr="00866914">
        <w:lastRenderedPageBreak/>
        <w:t>В МАДОУ проводится работа по планированию и осуществлению повышения квал</w:t>
      </w:r>
      <w:r w:rsidRPr="00866914">
        <w:t>и</w:t>
      </w:r>
      <w:r w:rsidRPr="00866914">
        <w:t>фикации педагогических кадров. Одним из планирующих документов является план-график повышения квалификации педагогов на 3 года, который разрабатывается старшим воспит</w:t>
      </w:r>
      <w:r w:rsidRPr="00866914">
        <w:t>а</w:t>
      </w:r>
      <w:r w:rsidRPr="00866914">
        <w:t>телем. Выполнение графика подтверждается документами о краткосрочном повышении кв</w:t>
      </w:r>
      <w:r w:rsidRPr="00866914">
        <w:t>а</w:t>
      </w:r>
      <w:r w:rsidRPr="00866914">
        <w:t>лификации. В течение последних 3-х лет прошли курсы повышения квалификации по пр</w:t>
      </w:r>
      <w:r w:rsidRPr="00866914">
        <w:t>о</w:t>
      </w:r>
      <w:r w:rsidRPr="00866914">
        <w:t>фессиональной деятельности 100% педагогов.</w:t>
      </w:r>
    </w:p>
    <w:p w:rsidR="005E2CCC" w:rsidRPr="00866914" w:rsidRDefault="005E2CCC" w:rsidP="005E2CCC">
      <w:pPr>
        <w:ind w:firstLine="567"/>
        <w:jc w:val="both"/>
        <w:rPr>
          <w:i/>
        </w:rPr>
      </w:pPr>
      <w:r w:rsidRPr="00866914">
        <w:rPr>
          <w:i/>
        </w:rPr>
        <w:t>Наличие наград и отличий у педагогического коллектива:</w:t>
      </w:r>
    </w:p>
    <w:p w:rsidR="005E2CCC" w:rsidRDefault="005E2CCC" w:rsidP="005E2CCC">
      <w:pPr>
        <w:ind w:firstLine="567"/>
        <w:jc w:val="both"/>
      </w:pPr>
      <w:r w:rsidRPr="00866914">
        <w:t>-</w:t>
      </w:r>
      <w:r w:rsidRPr="00866914">
        <w:tab/>
        <w:t xml:space="preserve"> ме</w:t>
      </w:r>
      <w:r w:rsidR="00EC5D2F" w:rsidRPr="00866914">
        <w:t>даль «За строительство БАМа» - 1 педагог</w:t>
      </w:r>
      <w:r w:rsidRPr="00866914">
        <w:t>;</w:t>
      </w:r>
    </w:p>
    <w:p w:rsidR="007D72C7" w:rsidRPr="00866914" w:rsidRDefault="007D72C7" w:rsidP="005E2CCC">
      <w:pPr>
        <w:ind w:firstLine="567"/>
        <w:jc w:val="both"/>
      </w:pPr>
      <w:r>
        <w:t>-«Почетное звание работника общего образования» - 1 педагог;</w:t>
      </w:r>
    </w:p>
    <w:p w:rsidR="005E2CCC" w:rsidRDefault="005E2CCC" w:rsidP="005E2CCC">
      <w:pPr>
        <w:ind w:firstLine="567"/>
        <w:jc w:val="both"/>
      </w:pPr>
      <w:r w:rsidRPr="00866914">
        <w:t>-</w:t>
      </w:r>
      <w:r w:rsidRPr="00866914">
        <w:tab/>
        <w:t>«Почетная грамота Министерства образования и науки Амурской обла</w:t>
      </w:r>
      <w:r w:rsidR="007D72C7">
        <w:t>сти» - 4</w:t>
      </w:r>
      <w:r w:rsidR="00DB61D5" w:rsidRPr="00866914">
        <w:t xml:space="preserve"> педаг</w:t>
      </w:r>
      <w:r w:rsidR="00DB61D5" w:rsidRPr="00866914">
        <w:t>о</w:t>
      </w:r>
      <w:r w:rsidR="00DB61D5" w:rsidRPr="00866914">
        <w:t>га;</w:t>
      </w:r>
    </w:p>
    <w:p w:rsidR="007D72C7" w:rsidRPr="00866914" w:rsidRDefault="007D72C7" w:rsidP="005E2CCC">
      <w:pPr>
        <w:ind w:firstLine="567"/>
        <w:jc w:val="both"/>
      </w:pPr>
      <w:r>
        <w:t>-«Почетная грамота Министерства образования и науки Российской Федерации» - 2 п</w:t>
      </w:r>
      <w:r>
        <w:t>е</w:t>
      </w:r>
      <w:r>
        <w:t>дагога;</w:t>
      </w:r>
    </w:p>
    <w:p w:rsidR="005E2CCC" w:rsidRPr="00866914" w:rsidRDefault="005E2CCC" w:rsidP="005E2CCC">
      <w:pPr>
        <w:ind w:firstLine="567"/>
        <w:jc w:val="both"/>
      </w:pPr>
      <w:r w:rsidRPr="00866914">
        <w:t>-</w:t>
      </w:r>
      <w:r w:rsidRPr="00866914">
        <w:tab/>
        <w:t>боле</w:t>
      </w:r>
      <w:r w:rsidR="00EC5D2F" w:rsidRPr="00866914">
        <w:t>е 6</w:t>
      </w:r>
      <w:r w:rsidRPr="00866914">
        <w:t xml:space="preserve">0% педагогов </w:t>
      </w:r>
      <w:proofErr w:type="gramStart"/>
      <w:r w:rsidRPr="00866914">
        <w:t>награждены</w:t>
      </w:r>
      <w:proofErr w:type="gramEnd"/>
      <w:r w:rsidRPr="00866914">
        <w:t xml:space="preserve"> почетными грамотами, благодарственными письм</w:t>
      </w:r>
      <w:r w:rsidRPr="00866914">
        <w:t>а</w:t>
      </w:r>
      <w:r w:rsidRPr="00866914">
        <w:t>ми различного уровня.</w:t>
      </w:r>
    </w:p>
    <w:p w:rsidR="005E2CCC" w:rsidRPr="00866914" w:rsidRDefault="005E2CCC" w:rsidP="005E2CCC">
      <w:pPr>
        <w:ind w:firstLine="567"/>
        <w:jc w:val="both"/>
      </w:pPr>
    </w:p>
    <w:p w:rsidR="005E2CCC" w:rsidRPr="00866914" w:rsidRDefault="005E2CCC" w:rsidP="005E2CCC">
      <w:pPr>
        <w:ind w:firstLine="567"/>
        <w:jc w:val="both"/>
        <w:rPr>
          <w:b/>
          <w:i/>
        </w:rPr>
      </w:pPr>
      <w:r w:rsidRPr="00866914">
        <w:rPr>
          <w:b/>
          <w:i/>
        </w:rPr>
        <w:t>Контингент воспитанников</w:t>
      </w:r>
    </w:p>
    <w:p w:rsidR="00622B37" w:rsidRPr="00866914" w:rsidRDefault="00622B37" w:rsidP="004F3D87">
      <w:pPr>
        <w:ind w:firstLine="567"/>
        <w:jc w:val="both"/>
      </w:pPr>
      <w:r w:rsidRPr="00866914">
        <w:t>Данные о детях представлены в таблицах 4, 5.</w:t>
      </w:r>
    </w:p>
    <w:p w:rsidR="00622B37" w:rsidRPr="00866914" w:rsidRDefault="00622B37" w:rsidP="00622B37">
      <w:pPr>
        <w:ind w:firstLine="567"/>
        <w:jc w:val="right"/>
      </w:pPr>
      <w:r w:rsidRPr="00866914">
        <w:t xml:space="preserve">Таблица 4 </w:t>
      </w:r>
    </w:p>
    <w:p w:rsidR="00622B37" w:rsidRPr="00866914" w:rsidRDefault="00622B37" w:rsidP="00622B37">
      <w:pPr>
        <w:ind w:firstLine="567"/>
        <w:jc w:val="center"/>
        <w:rPr>
          <w:b/>
        </w:rPr>
      </w:pPr>
      <w:r w:rsidRPr="00866914">
        <w:rPr>
          <w:b/>
        </w:rPr>
        <w:t>Сведения о воспитанниках</w:t>
      </w:r>
    </w:p>
    <w:p w:rsidR="004F3D87" w:rsidRPr="004F3D87" w:rsidRDefault="004F3D87" w:rsidP="00622B37">
      <w:pPr>
        <w:ind w:firstLine="567"/>
        <w:jc w:val="center"/>
        <w:rPr>
          <w:b/>
          <w:sz w:val="1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22B37" w:rsidRPr="00866914" w:rsidTr="00893577">
        <w:tc>
          <w:tcPr>
            <w:tcW w:w="2463" w:type="dxa"/>
            <w:vMerge w:val="restart"/>
          </w:tcPr>
          <w:p w:rsidR="00622B37" w:rsidRPr="00385E5C" w:rsidRDefault="00622B37" w:rsidP="00622B37">
            <w:pPr>
              <w:jc w:val="center"/>
              <w:rPr>
                <w:szCs w:val="28"/>
              </w:rPr>
            </w:pPr>
            <w:r w:rsidRPr="00385E5C">
              <w:rPr>
                <w:szCs w:val="28"/>
              </w:rPr>
              <w:t>Возрастная категория</w:t>
            </w:r>
          </w:p>
        </w:tc>
        <w:tc>
          <w:tcPr>
            <w:tcW w:w="2463" w:type="dxa"/>
            <w:vMerge w:val="restart"/>
          </w:tcPr>
          <w:p w:rsidR="00622B37" w:rsidRPr="00385E5C" w:rsidRDefault="00622B37" w:rsidP="00622B37">
            <w:pPr>
              <w:jc w:val="center"/>
              <w:rPr>
                <w:szCs w:val="28"/>
              </w:rPr>
            </w:pPr>
            <w:r w:rsidRPr="00385E5C">
              <w:rPr>
                <w:szCs w:val="28"/>
              </w:rPr>
              <w:t>Направленность групп</w:t>
            </w:r>
          </w:p>
        </w:tc>
        <w:tc>
          <w:tcPr>
            <w:tcW w:w="4928" w:type="dxa"/>
            <w:gridSpan w:val="2"/>
          </w:tcPr>
          <w:p w:rsidR="00622B37" w:rsidRPr="00385E5C" w:rsidRDefault="00622B37" w:rsidP="00622B37">
            <w:pPr>
              <w:jc w:val="center"/>
              <w:rPr>
                <w:szCs w:val="28"/>
              </w:rPr>
            </w:pPr>
            <w:r w:rsidRPr="00385E5C">
              <w:rPr>
                <w:szCs w:val="28"/>
              </w:rPr>
              <w:t xml:space="preserve">Количество </w:t>
            </w:r>
          </w:p>
        </w:tc>
      </w:tr>
      <w:tr w:rsidR="00622B37" w:rsidRPr="00866914" w:rsidTr="00622B37">
        <w:tc>
          <w:tcPr>
            <w:tcW w:w="2463" w:type="dxa"/>
            <w:vMerge/>
          </w:tcPr>
          <w:p w:rsidR="00622B37" w:rsidRPr="00385E5C" w:rsidRDefault="00622B37" w:rsidP="00622B37">
            <w:pPr>
              <w:jc w:val="center"/>
              <w:rPr>
                <w:szCs w:val="28"/>
              </w:rPr>
            </w:pPr>
          </w:p>
        </w:tc>
        <w:tc>
          <w:tcPr>
            <w:tcW w:w="2463" w:type="dxa"/>
            <w:vMerge/>
          </w:tcPr>
          <w:p w:rsidR="00622B37" w:rsidRPr="00385E5C" w:rsidRDefault="00622B37" w:rsidP="00622B37">
            <w:pPr>
              <w:jc w:val="center"/>
              <w:rPr>
                <w:szCs w:val="28"/>
              </w:rPr>
            </w:pPr>
          </w:p>
        </w:tc>
        <w:tc>
          <w:tcPr>
            <w:tcW w:w="2464" w:type="dxa"/>
          </w:tcPr>
          <w:p w:rsidR="00622B37" w:rsidRPr="00385E5C" w:rsidRDefault="00622B37" w:rsidP="00622B37">
            <w:pPr>
              <w:jc w:val="center"/>
              <w:rPr>
                <w:szCs w:val="28"/>
              </w:rPr>
            </w:pPr>
            <w:r w:rsidRPr="00385E5C">
              <w:rPr>
                <w:szCs w:val="28"/>
              </w:rPr>
              <w:t>групп</w:t>
            </w:r>
          </w:p>
        </w:tc>
        <w:tc>
          <w:tcPr>
            <w:tcW w:w="2464" w:type="dxa"/>
          </w:tcPr>
          <w:p w:rsidR="00622B37" w:rsidRPr="00385E5C" w:rsidRDefault="00622B37" w:rsidP="00622B37">
            <w:pPr>
              <w:jc w:val="center"/>
              <w:rPr>
                <w:szCs w:val="28"/>
              </w:rPr>
            </w:pPr>
            <w:r w:rsidRPr="00385E5C">
              <w:rPr>
                <w:szCs w:val="28"/>
              </w:rPr>
              <w:t>детей</w:t>
            </w:r>
          </w:p>
        </w:tc>
      </w:tr>
      <w:tr w:rsidR="00622B37" w:rsidRPr="00866914" w:rsidTr="00622B37">
        <w:tc>
          <w:tcPr>
            <w:tcW w:w="2463" w:type="dxa"/>
          </w:tcPr>
          <w:p w:rsidR="00622B37" w:rsidRPr="00385E5C" w:rsidRDefault="00EC5D2F" w:rsidP="00622B37">
            <w:pPr>
              <w:jc w:val="center"/>
              <w:rPr>
                <w:szCs w:val="28"/>
              </w:rPr>
            </w:pPr>
            <w:r w:rsidRPr="00385E5C">
              <w:rPr>
                <w:bCs/>
                <w:lang w:eastAsia="en-US"/>
              </w:rPr>
              <w:t>1</w:t>
            </w:r>
            <w:r w:rsidR="00622B37" w:rsidRPr="00385E5C">
              <w:rPr>
                <w:bCs/>
                <w:lang w:eastAsia="en-US"/>
              </w:rPr>
              <w:t>-3 года</w:t>
            </w:r>
          </w:p>
        </w:tc>
        <w:tc>
          <w:tcPr>
            <w:tcW w:w="2463" w:type="dxa"/>
          </w:tcPr>
          <w:p w:rsidR="00622B37" w:rsidRPr="00385E5C" w:rsidRDefault="00622B37" w:rsidP="00622B37">
            <w:pPr>
              <w:jc w:val="center"/>
              <w:rPr>
                <w:szCs w:val="28"/>
              </w:rPr>
            </w:pPr>
            <w:r w:rsidRPr="00385E5C">
              <w:rPr>
                <w:szCs w:val="28"/>
              </w:rPr>
              <w:t>общеразвивающая</w:t>
            </w:r>
          </w:p>
        </w:tc>
        <w:tc>
          <w:tcPr>
            <w:tcW w:w="2464" w:type="dxa"/>
          </w:tcPr>
          <w:p w:rsidR="00622B37" w:rsidRPr="00385E5C" w:rsidRDefault="00EC5D2F" w:rsidP="00622B37">
            <w:pPr>
              <w:jc w:val="center"/>
              <w:rPr>
                <w:szCs w:val="28"/>
              </w:rPr>
            </w:pPr>
            <w:r w:rsidRPr="00385E5C">
              <w:rPr>
                <w:szCs w:val="28"/>
              </w:rPr>
              <w:t>4</w:t>
            </w:r>
          </w:p>
        </w:tc>
        <w:tc>
          <w:tcPr>
            <w:tcW w:w="2464" w:type="dxa"/>
          </w:tcPr>
          <w:p w:rsidR="00622B37" w:rsidRPr="00385E5C" w:rsidRDefault="00385E5C" w:rsidP="00622B37">
            <w:pPr>
              <w:jc w:val="center"/>
              <w:rPr>
                <w:szCs w:val="28"/>
              </w:rPr>
            </w:pPr>
            <w:r w:rsidRPr="00385E5C">
              <w:rPr>
                <w:szCs w:val="28"/>
              </w:rPr>
              <w:t xml:space="preserve">70 </w:t>
            </w:r>
          </w:p>
        </w:tc>
      </w:tr>
      <w:tr w:rsidR="00622B37" w:rsidRPr="00866914" w:rsidTr="00622B37">
        <w:tc>
          <w:tcPr>
            <w:tcW w:w="2463" w:type="dxa"/>
          </w:tcPr>
          <w:p w:rsidR="00622B37" w:rsidRPr="00385E5C" w:rsidRDefault="00622B37" w:rsidP="00622B37">
            <w:pPr>
              <w:jc w:val="center"/>
              <w:rPr>
                <w:szCs w:val="28"/>
              </w:rPr>
            </w:pPr>
            <w:r w:rsidRPr="00385E5C">
              <w:rPr>
                <w:lang w:eastAsia="en-US"/>
              </w:rPr>
              <w:t>3-4 года</w:t>
            </w:r>
          </w:p>
        </w:tc>
        <w:tc>
          <w:tcPr>
            <w:tcW w:w="2463" w:type="dxa"/>
          </w:tcPr>
          <w:p w:rsidR="00622B37" w:rsidRPr="00385E5C" w:rsidRDefault="00622B37" w:rsidP="00622B37">
            <w:pPr>
              <w:jc w:val="center"/>
            </w:pPr>
            <w:r w:rsidRPr="00385E5C">
              <w:rPr>
                <w:szCs w:val="28"/>
              </w:rPr>
              <w:t>общеразвивающая</w:t>
            </w:r>
          </w:p>
        </w:tc>
        <w:tc>
          <w:tcPr>
            <w:tcW w:w="2464" w:type="dxa"/>
          </w:tcPr>
          <w:p w:rsidR="00622B37" w:rsidRPr="00385E5C" w:rsidRDefault="00EC5D2F" w:rsidP="00622B37">
            <w:pPr>
              <w:jc w:val="center"/>
              <w:rPr>
                <w:szCs w:val="28"/>
              </w:rPr>
            </w:pPr>
            <w:r w:rsidRPr="00385E5C">
              <w:rPr>
                <w:szCs w:val="28"/>
              </w:rPr>
              <w:t>2</w:t>
            </w:r>
          </w:p>
        </w:tc>
        <w:tc>
          <w:tcPr>
            <w:tcW w:w="2464" w:type="dxa"/>
          </w:tcPr>
          <w:p w:rsidR="00622B37" w:rsidRPr="00385E5C" w:rsidRDefault="00385E5C" w:rsidP="00622B37">
            <w:pPr>
              <w:jc w:val="center"/>
              <w:rPr>
                <w:szCs w:val="28"/>
              </w:rPr>
            </w:pPr>
            <w:r w:rsidRPr="00385E5C">
              <w:rPr>
                <w:szCs w:val="28"/>
              </w:rPr>
              <w:t>51</w:t>
            </w:r>
          </w:p>
        </w:tc>
      </w:tr>
      <w:tr w:rsidR="00622B37" w:rsidRPr="00866914" w:rsidTr="00622B37">
        <w:tc>
          <w:tcPr>
            <w:tcW w:w="2463" w:type="dxa"/>
          </w:tcPr>
          <w:p w:rsidR="00622B37" w:rsidRPr="00385E5C" w:rsidRDefault="00622B37" w:rsidP="00622B37">
            <w:pPr>
              <w:jc w:val="center"/>
              <w:rPr>
                <w:szCs w:val="28"/>
              </w:rPr>
            </w:pPr>
            <w:r w:rsidRPr="00385E5C">
              <w:rPr>
                <w:lang w:eastAsia="en-US"/>
              </w:rPr>
              <w:t>4-5 лет</w:t>
            </w:r>
          </w:p>
        </w:tc>
        <w:tc>
          <w:tcPr>
            <w:tcW w:w="2463" w:type="dxa"/>
          </w:tcPr>
          <w:p w:rsidR="00622B37" w:rsidRPr="00385E5C" w:rsidRDefault="00622B37" w:rsidP="00622B37">
            <w:pPr>
              <w:jc w:val="center"/>
            </w:pPr>
            <w:r w:rsidRPr="00385E5C">
              <w:rPr>
                <w:szCs w:val="28"/>
              </w:rPr>
              <w:t>общеразвивающая</w:t>
            </w:r>
          </w:p>
        </w:tc>
        <w:tc>
          <w:tcPr>
            <w:tcW w:w="2464" w:type="dxa"/>
          </w:tcPr>
          <w:p w:rsidR="00622B37" w:rsidRPr="00385E5C" w:rsidRDefault="00622B37" w:rsidP="00622B37">
            <w:pPr>
              <w:jc w:val="center"/>
              <w:rPr>
                <w:szCs w:val="28"/>
              </w:rPr>
            </w:pPr>
            <w:r w:rsidRPr="00385E5C">
              <w:rPr>
                <w:szCs w:val="28"/>
              </w:rPr>
              <w:t>2</w:t>
            </w:r>
          </w:p>
        </w:tc>
        <w:tc>
          <w:tcPr>
            <w:tcW w:w="2464" w:type="dxa"/>
          </w:tcPr>
          <w:p w:rsidR="00622B37" w:rsidRPr="00385E5C" w:rsidRDefault="00385E5C" w:rsidP="00622B37">
            <w:pPr>
              <w:jc w:val="center"/>
              <w:rPr>
                <w:szCs w:val="28"/>
              </w:rPr>
            </w:pPr>
            <w:r w:rsidRPr="00385E5C">
              <w:rPr>
                <w:szCs w:val="28"/>
              </w:rPr>
              <w:t>42</w:t>
            </w:r>
          </w:p>
        </w:tc>
      </w:tr>
      <w:tr w:rsidR="00622B37" w:rsidRPr="00866914" w:rsidTr="00622B37">
        <w:tc>
          <w:tcPr>
            <w:tcW w:w="2463" w:type="dxa"/>
          </w:tcPr>
          <w:p w:rsidR="00622B37" w:rsidRPr="00385E5C" w:rsidRDefault="00622B37" w:rsidP="00622B37">
            <w:pPr>
              <w:jc w:val="center"/>
              <w:rPr>
                <w:szCs w:val="28"/>
              </w:rPr>
            </w:pPr>
            <w:r w:rsidRPr="00385E5C">
              <w:rPr>
                <w:lang w:eastAsia="en-US"/>
              </w:rPr>
              <w:t>5-6 лет</w:t>
            </w:r>
          </w:p>
        </w:tc>
        <w:tc>
          <w:tcPr>
            <w:tcW w:w="2463" w:type="dxa"/>
          </w:tcPr>
          <w:p w:rsidR="00622B37" w:rsidRPr="00385E5C" w:rsidRDefault="00622B37" w:rsidP="00622B37">
            <w:pPr>
              <w:jc w:val="center"/>
            </w:pPr>
            <w:r w:rsidRPr="00385E5C">
              <w:rPr>
                <w:szCs w:val="28"/>
              </w:rPr>
              <w:t>общеразвивающая</w:t>
            </w:r>
          </w:p>
        </w:tc>
        <w:tc>
          <w:tcPr>
            <w:tcW w:w="2464" w:type="dxa"/>
          </w:tcPr>
          <w:p w:rsidR="00622B37" w:rsidRPr="00385E5C" w:rsidRDefault="00EC5D2F" w:rsidP="00622B37">
            <w:pPr>
              <w:jc w:val="center"/>
              <w:rPr>
                <w:szCs w:val="28"/>
              </w:rPr>
            </w:pPr>
            <w:r w:rsidRPr="00385E5C">
              <w:rPr>
                <w:szCs w:val="28"/>
              </w:rPr>
              <w:t>2</w:t>
            </w:r>
          </w:p>
        </w:tc>
        <w:tc>
          <w:tcPr>
            <w:tcW w:w="2464" w:type="dxa"/>
          </w:tcPr>
          <w:p w:rsidR="00622B37" w:rsidRPr="00385E5C" w:rsidRDefault="00385E5C" w:rsidP="00622B37">
            <w:pPr>
              <w:jc w:val="center"/>
              <w:rPr>
                <w:szCs w:val="28"/>
              </w:rPr>
            </w:pPr>
            <w:r w:rsidRPr="00385E5C">
              <w:rPr>
                <w:szCs w:val="28"/>
              </w:rPr>
              <w:t>39</w:t>
            </w:r>
          </w:p>
        </w:tc>
      </w:tr>
      <w:tr w:rsidR="00622B37" w:rsidRPr="00866914" w:rsidTr="00622B37">
        <w:tc>
          <w:tcPr>
            <w:tcW w:w="2463" w:type="dxa"/>
          </w:tcPr>
          <w:p w:rsidR="00622B37" w:rsidRPr="00385E5C" w:rsidRDefault="00622B37" w:rsidP="00622B37">
            <w:pPr>
              <w:jc w:val="center"/>
              <w:rPr>
                <w:szCs w:val="28"/>
              </w:rPr>
            </w:pPr>
            <w:r w:rsidRPr="00385E5C">
              <w:rPr>
                <w:lang w:eastAsia="en-US"/>
              </w:rPr>
              <w:t>6-7 лет</w:t>
            </w:r>
          </w:p>
        </w:tc>
        <w:tc>
          <w:tcPr>
            <w:tcW w:w="2463" w:type="dxa"/>
          </w:tcPr>
          <w:p w:rsidR="00622B37" w:rsidRPr="00385E5C" w:rsidRDefault="00622B37" w:rsidP="00622B37">
            <w:pPr>
              <w:jc w:val="center"/>
            </w:pPr>
            <w:r w:rsidRPr="00385E5C">
              <w:rPr>
                <w:szCs w:val="28"/>
              </w:rPr>
              <w:t>общеразвивающая</w:t>
            </w:r>
          </w:p>
        </w:tc>
        <w:tc>
          <w:tcPr>
            <w:tcW w:w="2464" w:type="dxa"/>
          </w:tcPr>
          <w:p w:rsidR="00622B37" w:rsidRPr="00385E5C" w:rsidRDefault="00622B37" w:rsidP="00622B37">
            <w:pPr>
              <w:jc w:val="center"/>
              <w:rPr>
                <w:szCs w:val="28"/>
              </w:rPr>
            </w:pPr>
            <w:r w:rsidRPr="00385E5C">
              <w:rPr>
                <w:szCs w:val="28"/>
              </w:rPr>
              <w:t>2</w:t>
            </w:r>
          </w:p>
        </w:tc>
        <w:tc>
          <w:tcPr>
            <w:tcW w:w="2464" w:type="dxa"/>
          </w:tcPr>
          <w:p w:rsidR="00622B37" w:rsidRPr="00385E5C" w:rsidRDefault="00385E5C" w:rsidP="00622B37">
            <w:pPr>
              <w:jc w:val="center"/>
              <w:rPr>
                <w:szCs w:val="28"/>
              </w:rPr>
            </w:pPr>
            <w:r w:rsidRPr="00385E5C">
              <w:rPr>
                <w:szCs w:val="28"/>
              </w:rPr>
              <w:t>36</w:t>
            </w:r>
          </w:p>
        </w:tc>
      </w:tr>
      <w:tr w:rsidR="00622B37" w:rsidRPr="00866914" w:rsidTr="00893577">
        <w:tc>
          <w:tcPr>
            <w:tcW w:w="9854" w:type="dxa"/>
            <w:gridSpan w:val="4"/>
          </w:tcPr>
          <w:p w:rsidR="00622B37" w:rsidRPr="00385E5C" w:rsidRDefault="00622B37" w:rsidP="00DF3F22">
            <w:pPr>
              <w:jc w:val="both"/>
              <w:rPr>
                <w:b/>
                <w:szCs w:val="28"/>
              </w:rPr>
            </w:pPr>
            <w:r w:rsidRPr="00385E5C">
              <w:rPr>
                <w:b/>
                <w:szCs w:val="28"/>
              </w:rPr>
              <w:t xml:space="preserve">Всего: </w:t>
            </w:r>
            <w:r w:rsidR="00DF3F22" w:rsidRPr="00385E5C">
              <w:rPr>
                <w:b/>
                <w:szCs w:val="28"/>
              </w:rPr>
              <w:t xml:space="preserve">5 возрастных категорий;                                    12 </w:t>
            </w:r>
            <w:r w:rsidR="00385E5C" w:rsidRPr="00385E5C">
              <w:rPr>
                <w:b/>
                <w:szCs w:val="28"/>
              </w:rPr>
              <w:t>групп;                       238</w:t>
            </w:r>
            <w:r w:rsidR="00DF3F22" w:rsidRPr="00385E5C">
              <w:rPr>
                <w:b/>
                <w:szCs w:val="28"/>
              </w:rPr>
              <w:t xml:space="preserve"> детей</w:t>
            </w:r>
          </w:p>
        </w:tc>
      </w:tr>
    </w:tbl>
    <w:p w:rsidR="00622B37" w:rsidRDefault="00622B37" w:rsidP="00622B37">
      <w:pPr>
        <w:jc w:val="both"/>
        <w:rPr>
          <w:sz w:val="28"/>
          <w:szCs w:val="28"/>
        </w:rPr>
      </w:pPr>
    </w:p>
    <w:p w:rsidR="00DF3F22" w:rsidRDefault="00DF3F22" w:rsidP="00DF3F2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DF3F22" w:rsidRPr="00DF3F22" w:rsidRDefault="00DF3F22" w:rsidP="00DF3F22">
      <w:pPr>
        <w:jc w:val="center"/>
        <w:rPr>
          <w:b/>
          <w:bCs/>
          <w:color w:val="000000" w:themeColor="text1"/>
          <w:sz w:val="28"/>
        </w:rPr>
      </w:pPr>
      <w:r w:rsidRPr="00DF3F22">
        <w:rPr>
          <w:b/>
          <w:bCs/>
          <w:color w:val="000000" w:themeColor="text1"/>
          <w:sz w:val="28"/>
        </w:rPr>
        <w:t>Анализ заболеваемости 2014г. - 2015г.</w:t>
      </w:r>
    </w:p>
    <w:p w:rsidR="00DF3F22" w:rsidRPr="004F3D87" w:rsidRDefault="00DF3F22" w:rsidP="00DF3F22">
      <w:pPr>
        <w:jc w:val="center"/>
        <w:rPr>
          <w:bCs/>
          <w:color w:val="000000" w:themeColor="text1"/>
          <w:sz w:val="18"/>
        </w:rPr>
      </w:pPr>
    </w:p>
    <w:tbl>
      <w:tblPr>
        <w:tblW w:w="993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35"/>
        <w:gridCol w:w="2695"/>
      </w:tblGrid>
      <w:tr w:rsidR="00DF3F22" w:rsidTr="00DF3F22"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F22" w:rsidRDefault="00DF3F22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оказател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3F22" w:rsidRDefault="00DF3F22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014 - 2015</w:t>
            </w:r>
          </w:p>
        </w:tc>
      </w:tr>
      <w:tr w:rsidR="00DF3F22" w:rsidTr="00DF3F22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F22" w:rsidRDefault="00DF3F22">
            <w:pPr>
              <w:pStyle w:val="ae"/>
              <w:snapToGri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заболеваемость на 1 ребёнка в случаях/днях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3F22" w:rsidRPr="00385E5C" w:rsidRDefault="00DF3F22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5E5C">
              <w:rPr>
                <w:rFonts w:ascii="Times New Roman" w:hAnsi="Times New Roman"/>
                <w:lang w:eastAsia="en-US"/>
              </w:rPr>
              <w:t xml:space="preserve">Ясли 5 дней; </w:t>
            </w:r>
          </w:p>
          <w:p w:rsidR="00DF3F22" w:rsidRPr="00385E5C" w:rsidRDefault="00DF3F22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5E5C">
              <w:rPr>
                <w:rFonts w:ascii="Times New Roman" w:hAnsi="Times New Roman"/>
                <w:lang w:eastAsia="en-US"/>
              </w:rPr>
              <w:t>сад 3 дня</w:t>
            </w:r>
          </w:p>
        </w:tc>
      </w:tr>
      <w:tr w:rsidR="00DF3F22" w:rsidTr="00DF3F22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F22" w:rsidRDefault="00DF3F22">
            <w:pPr>
              <w:pStyle w:val="ae"/>
              <w:snapToGri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матическая заболеваемость на 1 ребёнка в сл./днях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3F22" w:rsidRPr="00385E5C" w:rsidRDefault="00DF3F22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5E5C">
              <w:rPr>
                <w:rFonts w:ascii="Times New Roman" w:hAnsi="Times New Roman"/>
                <w:lang w:eastAsia="en-US"/>
              </w:rPr>
              <w:t>5 дней</w:t>
            </w:r>
          </w:p>
        </w:tc>
      </w:tr>
      <w:tr w:rsidR="00DF3F22" w:rsidTr="00DF3F22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F22" w:rsidRDefault="00DF3F22">
            <w:pPr>
              <w:pStyle w:val="ae"/>
              <w:snapToGri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екционная заболеваемость на 1 ребёнка в сл./днях 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3F22" w:rsidRPr="00385E5C" w:rsidRDefault="00DF3F22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5E5C">
              <w:rPr>
                <w:rFonts w:ascii="Times New Roman" w:hAnsi="Times New Roman"/>
                <w:lang w:eastAsia="en-US"/>
              </w:rPr>
              <w:t>9 дней</w:t>
            </w:r>
          </w:p>
        </w:tc>
      </w:tr>
      <w:tr w:rsidR="00DF3F22" w:rsidTr="00DF3F22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F22" w:rsidRDefault="00DF3F22">
            <w:pPr>
              <w:pStyle w:val="ae"/>
              <w:snapToGri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 часто болеющих детей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3F22" w:rsidRPr="00385E5C" w:rsidRDefault="00DF3F22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5E5C">
              <w:rPr>
                <w:rFonts w:ascii="Times New Roman" w:hAnsi="Times New Roman"/>
                <w:lang w:eastAsia="en-US"/>
              </w:rPr>
              <w:t>28 детей</w:t>
            </w:r>
          </w:p>
        </w:tc>
      </w:tr>
      <w:tr w:rsidR="00DF3F22" w:rsidTr="00DF3F22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F22" w:rsidRDefault="00DF3F22">
            <w:pPr>
              <w:pStyle w:val="ae"/>
              <w:snapToGri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% детей с хроническими заболеваниями.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3F22" w:rsidRPr="00385E5C" w:rsidRDefault="00DF3F22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5E5C">
              <w:rPr>
                <w:rFonts w:ascii="Times New Roman" w:hAnsi="Times New Roman"/>
                <w:lang w:eastAsia="en-US"/>
              </w:rPr>
              <w:t>17 детей</w:t>
            </w:r>
          </w:p>
        </w:tc>
      </w:tr>
      <w:tr w:rsidR="00DF3F22" w:rsidTr="00DF3F22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F22" w:rsidRDefault="00385E5C">
            <w:pPr>
              <w:pStyle w:val="ae"/>
              <w:snapToGri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– гр. здоровь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3F22" w:rsidRPr="00385E5C" w:rsidRDefault="00385E5C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5E5C">
              <w:rPr>
                <w:rFonts w:ascii="Times New Roman" w:hAnsi="Times New Roman"/>
                <w:lang w:eastAsia="en-US"/>
              </w:rPr>
              <w:t>178 детей</w:t>
            </w:r>
          </w:p>
        </w:tc>
      </w:tr>
      <w:tr w:rsidR="00DF3F22" w:rsidTr="00DF3F22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F22" w:rsidRDefault="00385E5C">
            <w:pPr>
              <w:pStyle w:val="ae"/>
              <w:snapToGri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– гр. здоровь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3F22" w:rsidRPr="00385E5C" w:rsidRDefault="00385E5C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85E5C">
              <w:rPr>
                <w:rFonts w:ascii="Times New Roman" w:hAnsi="Times New Roman"/>
                <w:lang w:eastAsia="en-US"/>
              </w:rPr>
              <w:t>51 ребенок</w:t>
            </w:r>
          </w:p>
        </w:tc>
      </w:tr>
      <w:tr w:rsidR="00DF3F22" w:rsidTr="00DF3F22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F22" w:rsidRDefault="00385E5C">
            <w:pPr>
              <w:pStyle w:val="ae"/>
              <w:snapToGri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– гр. здоровь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3F22" w:rsidRPr="00385E5C" w:rsidRDefault="00693250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="00385E5C" w:rsidRPr="00385E5C">
              <w:rPr>
                <w:rFonts w:ascii="Times New Roman" w:hAnsi="Times New Roman"/>
                <w:lang w:eastAsia="en-US"/>
              </w:rPr>
              <w:t xml:space="preserve"> детей</w:t>
            </w:r>
          </w:p>
        </w:tc>
      </w:tr>
      <w:tr w:rsidR="00DF3F22" w:rsidTr="00DF3F22"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3F22" w:rsidRDefault="00DF3F22">
            <w:pPr>
              <w:pStyle w:val="ae"/>
              <w:snapToGrid w:val="0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 – гр. з</w:t>
            </w:r>
            <w:r w:rsidR="00385E5C">
              <w:rPr>
                <w:rFonts w:ascii="Times New Roman" w:hAnsi="Times New Roman"/>
                <w:lang w:eastAsia="en-US"/>
              </w:rPr>
              <w:t>доровья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3F22" w:rsidRPr="00385E5C" w:rsidRDefault="00693250">
            <w:pPr>
              <w:pStyle w:val="ae"/>
              <w:snapToGrid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ребенок</w:t>
            </w:r>
            <w:r w:rsidR="00385E5C" w:rsidRPr="00385E5C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</w:tbl>
    <w:p w:rsidR="00866914" w:rsidRDefault="00866914" w:rsidP="00866914">
      <w:pPr>
        <w:tabs>
          <w:tab w:val="left" w:pos="0"/>
        </w:tabs>
        <w:rPr>
          <w:b/>
          <w:color w:val="000000"/>
          <w:sz w:val="28"/>
        </w:rPr>
      </w:pPr>
    </w:p>
    <w:p w:rsidR="00BE3D09" w:rsidRDefault="00BE3D09" w:rsidP="008C4F68">
      <w:pPr>
        <w:tabs>
          <w:tab w:val="left" w:pos="0"/>
        </w:tabs>
        <w:jc w:val="center"/>
        <w:rPr>
          <w:b/>
          <w:color w:val="000000"/>
        </w:rPr>
      </w:pPr>
    </w:p>
    <w:p w:rsidR="00BE3D09" w:rsidRDefault="00BE3D09" w:rsidP="008C4F68">
      <w:pPr>
        <w:tabs>
          <w:tab w:val="left" w:pos="0"/>
        </w:tabs>
        <w:jc w:val="center"/>
        <w:rPr>
          <w:b/>
          <w:color w:val="000000"/>
        </w:rPr>
      </w:pPr>
    </w:p>
    <w:p w:rsidR="004F3D87" w:rsidRPr="00866914" w:rsidRDefault="004F3D87" w:rsidP="008C4F68">
      <w:pPr>
        <w:tabs>
          <w:tab w:val="left" w:pos="0"/>
        </w:tabs>
        <w:jc w:val="center"/>
        <w:rPr>
          <w:b/>
          <w:color w:val="000000"/>
        </w:rPr>
      </w:pPr>
      <w:r w:rsidRPr="00866914">
        <w:rPr>
          <w:b/>
          <w:color w:val="000000"/>
        </w:rPr>
        <w:t>1</w:t>
      </w:r>
      <w:r w:rsidR="00DF3F22" w:rsidRPr="00866914">
        <w:rPr>
          <w:b/>
          <w:color w:val="000000"/>
        </w:rPr>
        <w:t xml:space="preserve">.3.2. Характеристика особенностей развития детей </w:t>
      </w:r>
    </w:p>
    <w:p w:rsidR="00DF3F22" w:rsidRPr="00866914" w:rsidRDefault="00DF3F22" w:rsidP="008C4F68">
      <w:pPr>
        <w:tabs>
          <w:tab w:val="left" w:pos="0"/>
        </w:tabs>
        <w:jc w:val="center"/>
        <w:rPr>
          <w:b/>
          <w:color w:val="000000"/>
        </w:rPr>
      </w:pPr>
      <w:r w:rsidRPr="00866914">
        <w:rPr>
          <w:b/>
          <w:color w:val="000000"/>
        </w:rPr>
        <w:t xml:space="preserve">раннего и дошкольного возраста, </w:t>
      </w:r>
      <w:proofErr w:type="gramStart"/>
      <w:r w:rsidRPr="00866914">
        <w:rPr>
          <w:b/>
          <w:color w:val="000000"/>
        </w:rPr>
        <w:t>воспитывающихся</w:t>
      </w:r>
      <w:proofErr w:type="gramEnd"/>
      <w:r w:rsidRPr="00866914">
        <w:rPr>
          <w:b/>
          <w:color w:val="000000"/>
        </w:rPr>
        <w:t xml:space="preserve"> в ДОУ</w:t>
      </w:r>
    </w:p>
    <w:p w:rsidR="004F3D87" w:rsidRPr="00866914" w:rsidRDefault="004F3D87" w:rsidP="008C4F68">
      <w:pPr>
        <w:tabs>
          <w:tab w:val="left" w:pos="0"/>
        </w:tabs>
        <w:jc w:val="center"/>
        <w:rPr>
          <w:b/>
          <w:color w:val="000000"/>
        </w:rPr>
      </w:pPr>
    </w:p>
    <w:p w:rsidR="00893577" w:rsidRPr="00866914" w:rsidRDefault="00024A57" w:rsidP="0008167C">
      <w:pPr>
        <w:ind w:firstLine="567"/>
        <w:jc w:val="both"/>
      </w:pPr>
      <w:r w:rsidRPr="00866914"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социальной ситу</w:t>
      </w:r>
      <w:r w:rsidR="00733F72" w:rsidRPr="00866914">
        <w:t>ации развития.</w:t>
      </w:r>
    </w:p>
    <w:p w:rsidR="00893577" w:rsidRPr="00866914" w:rsidRDefault="00893577" w:rsidP="0008167C">
      <w:pPr>
        <w:ind w:firstLine="567"/>
        <w:jc w:val="both"/>
      </w:pPr>
      <w:r w:rsidRPr="00866914">
        <w:t xml:space="preserve">Согласно ФГОС </w:t>
      </w:r>
      <w:proofErr w:type="gramStart"/>
      <w:r w:rsidRPr="00866914">
        <w:t>ДО</w:t>
      </w:r>
      <w:proofErr w:type="gramEnd"/>
      <w:r w:rsidRPr="00866914">
        <w:t xml:space="preserve"> </w:t>
      </w:r>
      <w:r w:rsidR="007D0492" w:rsidRPr="00866914">
        <w:t xml:space="preserve"> </w:t>
      </w:r>
      <w:proofErr w:type="gramStart"/>
      <w:r w:rsidRPr="00866914">
        <w:rPr>
          <w:i/>
        </w:rPr>
        <w:t>в</w:t>
      </w:r>
      <w:proofErr w:type="gramEnd"/>
      <w:r w:rsidRPr="00866914">
        <w:rPr>
          <w:i/>
        </w:rPr>
        <w:t xml:space="preserve"> </w:t>
      </w:r>
      <w:r w:rsidR="007D72C7">
        <w:rPr>
          <w:i/>
        </w:rPr>
        <w:t>младшем</w:t>
      </w:r>
      <w:r w:rsidRPr="00866914">
        <w:rPr>
          <w:i/>
        </w:rPr>
        <w:t xml:space="preserve"> возрасте (1 год - 3 года):</w:t>
      </w:r>
    </w:p>
    <w:p w:rsidR="00893577" w:rsidRPr="00866914" w:rsidRDefault="00893577" w:rsidP="0008167C">
      <w:pPr>
        <w:ind w:firstLine="567"/>
        <w:jc w:val="both"/>
      </w:pPr>
      <w:r w:rsidRPr="00866914">
        <w:t>•</w:t>
      </w:r>
      <w:r w:rsidRPr="00866914">
        <w:tab/>
        <w:t>предметная деятельность и игры с составными и динамическими игрушками;</w:t>
      </w:r>
    </w:p>
    <w:p w:rsidR="00893577" w:rsidRPr="00866914" w:rsidRDefault="00893577" w:rsidP="0008167C">
      <w:pPr>
        <w:ind w:firstLine="567"/>
        <w:jc w:val="both"/>
      </w:pPr>
      <w:r w:rsidRPr="00866914">
        <w:t>•</w:t>
      </w:r>
      <w:r w:rsidRPr="00866914">
        <w:tab/>
        <w:t>экспериментирование с материалами и веществами (песок, вода, тесто и пр.),</w:t>
      </w:r>
    </w:p>
    <w:p w:rsidR="00893577" w:rsidRPr="00866914" w:rsidRDefault="00893577" w:rsidP="0008167C">
      <w:pPr>
        <w:ind w:firstLine="567"/>
        <w:jc w:val="both"/>
      </w:pPr>
      <w:r w:rsidRPr="00866914">
        <w:t>•</w:t>
      </w:r>
      <w:r w:rsidRPr="00866914">
        <w:tab/>
        <w:t>общение с взрослым и совместные игры со сверстниками под руководством взросл</w:t>
      </w:r>
      <w:r w:rsidRPr="00866914">
        <w:t>о</w:t>
      </w:r>
      <w:r w:rsidRPr="00866914">
        <w:t>го,</w:t>
      </w:r>
    </w:p>
    <w:p w:rsidR="00893577" w:rsidRPr="00866914" w:rsidRDefault="00893577" w:rsidP="0008167C">
      <w:pPr>
        <w:ind w:firstLine="567"/>
        <w:jc w:val="both"/>
      </w:pPr>
      <w:r w:rsidRPr="00866914">
        <w:t>•</w:t>
      </w:r>
      <w:r w:rsidRPr="00866914">
        <w:tab/>
        <w:t>самообслуживание и действия с бытовыми предметами-орудиями (ложка, совок, л</w:t>
      </w:r>
      <w:r w:rsidRPr="00866914">
        <w:t>о</w:t>
      </w:r>
      <w:r w:rsidRPr="00866914">
        <w:t>патка и пр.),</w:t>
      </w:r>
    </w:p>
    <w:p w:rsidR="00893577" w:rsidRPr="00866914" w:rsidRDefault="00893577" w:rsidP="0008167C">
      <w:pPr>
        <w:ind w:firstLine="567"/>
        <w:jc w:val="both"/>
      </w:pPr>
      <w:r w:rsidRPr="00866914">
        <w:t>•</w:t>
      </w:r>
      <w:r w:rsidRPr="00866914">
        <w:tab/>
        <w:t>восприятие смысла музыки, сказок, стихов, рассматривание картинок,</w:t>
      </w:r>
    </w:p>
    <w:p w:rsidR="00893577" w:rsidRPr="00866914" w:rsidRDefault="00893577" w:rsidP="0008167C">
      <w:pPr>
        <w:ind w:firstLine="567"/>
        <w:jc w:val="both"/>
      </w:pPr>
      <w:r w:rsidRPr="00866914">
        <w:t>•</w:t>
      </w:r>
      <w:r w:rsidRPr="00866914">
        <w:tab/>
        <w:t>двигательная активность;</w:t>
      </w:r>
    </w:p>
    <w:p w:rsidR="00893577" w:rsidRPr="00866914" w:rsidRDefault="00893577" w:rsidP="0008167C">
      <w:pPr>
        <w:ind w:firstLine="567"/>
        <w:jc w:val="both"/>
        <w:rPr>
          <w:i/>
        </w:rPr>
      </w:pPr>
      <w:r w:rsidRPr="00866914">
        <w:rPr>
          <w:i/>
        </w:rPr>
        <w:t>для детей дошкольного возраста (3 года - 8 лет) - ряд видов деятельности, таких как:</w:t>
      </w:r>
    </w:p>
    <w:p w:rsidR="00893577" w:rsidRPr="00866914" w:rsidRDefault="00893577" w:rsidP="0008167C">
      <w:pPr>
        <w:ind w:firstLine="567"/>
        <w:jc w:val="both"/>
      </w:pPr>
      <w:r w:rsidRPr="00866914">
        <w:t>•</w:t>
      </w:r>
      <w:r w:rsidRPr="00866914">
        <w:tab/>
      </w:r>
      <w:proofErr w:type="gramStart"/>
      <w:r w:rsidRPr="00866914">
        <w:t>игровая</w:t>
      </w:r>
      <w:proofErr w:type="gramEnd"/>
      <w:r w:rsidRPr="00866914">
        <w:t>, включая сюжетно-ролевую игру, игру с правилами и другие виды игры,</w:t>
      </w:r>
    </w:p>
    <w:p w:rsidR="00893577" w:rsidRPr="00866914" w:rsidRDefault="00893577" w:rsidP="0008167C">
      <w:pPr>
        <w:ind w:firstLine="567"/>
        <w:jc w:val="both"/>
      </w:pPr>
      <w:r w:rsidRPr="00866914">
        <w:t>•</w:t>
      </w:r>
      <w:r w:rsidRPr="00866914">
        <w:tab/>
        <w:t xml:space="preserve">коммуникативная (общение и взаимодействие </w:t>
      </w:r>
      <w:proofErr w:type="gramStart"/>
      <w:r w:rsidRPr="00866914">
        <w:t>со</w:t>
      </w:r>
      <w:proofErr w:type="gramEnd"/>
      <w:r w:rsidRPr="00866914">
        <w:t xml:space="preserve"> взрослыми и сверстниками),</w:t>
      </w:r>
    </w:p>
    <w:p w:rsidR="00893577" w:rsidRPr="00866914" w:rsidRDefault="00893577" w:rsidP="0008167C">
      <w:pPr>
        <w:ind w:firstLine="567"/>
        <w:jc w:val="both"/>
      </w:pPr>
      <w:r w:rsidRPr="00866914">
        <w:t>•</w:t>
      </w:r>
      <w:r w:rsidRPr="00866914">
        <w:tab/>
      </w:r>
      <w:proofErr w:type="gramStart"/>
      <w:r w:rsidRPr="00866914">
        <w:t>познавательно-исследовательская</w:t>
      </w:r>
      <w:proofErr w:type="gramEnd"/>
      <w:r w:rsidRPr="00866914">
        <w:t xml:space="preserve"> (исследования объектов окружающего мира и эк</w:t>
      </w:r>
      <w:r w:rsidRPr="00866914">
        <w:t>с</w:t>
      </w:r>
      <w:r w:rsidRPr="00866914">
        <w:t>периментирования с ними),</w:t>
      </w:r>
    </w:p>
    <w:p w:rsidR="00893577" w:rsidRPr="00866914" w:rsidRDefault="00893577" w:rsidP="0008167C">
      <w:pPr>
        <w:ind w:firstLine="567"/>
        <w:jc w:val="both"/>
      </w:pPr>
      <w:r w:rsidRPr="00866914">
        <w:t>•</w:t>
      </w:r>
      <w:r w:rsidRPr="00866914">
        <w:tab/>
        <w:t>восприятие художественной литературы и фольклора,</w:t>
      </w:r>
    </w:p>
    <w:p w:rsidR="00893577" w:rsidRPr="00866914" w:rsidRDefault="00893577" w:rsidP="0008167C">
      <w:pPr>
        <w:ind w:firstLine="567"/>
        <w:jc w:val="both"/>
      </w:pPr>
      <w:r w:rsidRPr="00866914">
        <w:t>•</w:t>
      </w:r>
      <w:r w:rsidRPr="00866914">
        <w:tab/>
        <w:t>самообслуживание и элементарный бытовой труд (в помещении и на улице),</w:t>
      </w:r>
    </w:p>
    <w:p w:rsidR="00893577" w:rsidRPr="00866914" w:rsidRDefault="00893577" w:rsidP="0008167C">
      <w:pPr>
        <w:ind w:firstLine="567"/>
        <w:jc w:val="both"/>
      </w:pPr>
      <w:r w:rsidRPr="00866914">
        <w:t>•</w:t>
      </w:r>
      <w:r w:rsidRPr="00866914">
        <w:tab/>
        <w:t>конструирование из разного материала, включая конструкторы, модули, бумагу, пр</w:t>
      </w:r>
      <w:r w:rsidRPr="00866914">
        <w:t>и</w:t>
      </w:r>
      <w:r w:rsidRPr="00866914">
        <w:t>родный и иной материал,</w:t>
      </w:r>
    </w:p>
    <w:p w:rsidR="00893577" w:rsidRPr="00866914" w:rsidRDefault="00893577" w:rsidP="0008167C">
      <w:pPr>
        <w:ind w:firstLine="567"/>
        <w:jc w:val="both"/>
      </w:pPr>
      <w:r w:rsidRPr="00866914">
        <w:t>•</w:t>
      </w:r>
      <w:r w:rsidRPr="00866914">
        <w:tab/>
        <w:t>изобразительная (рисование, лепка, аппликация),</w:t>
      </w:r>
    </w:p>
    <w:p w:rsidR="00893577" w:rsidRPr="00866914" w:rsidRDefault="00893577" w:rsidP="0008167C">
      <w:pPr>
        <w:ind w:firstLine="567"/>
        <w:jc w:val="both"/>
      </w:pPr>
      <w:r w:rsidRPr="00866914">
        <w:t>•</w:t>
      </w:r>
      <w:r w:rsidRPr="00866914">
        <w:tab/>
      </w:r>
      <w:proofErr w:type="gramStart"/>
      <w:r w:rsidRPr="00866914">
        <w:t>музыкальная</w:t>
      </w:r>
      <w:proofErr w:type="gramEnd"/>
      <w:r w:rsidRPr="00866914"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</w:r>
    </w:p>
    <w:p w:rsidR="00893577" w:rsidRPr="00866914" w:rsidRDefault="00893577" w:rsidP="0008167C">
      <w:pPr>
        <w:ind w:firstLine="567"/>
        <w:jc w:val="both"/>
      </w:pPr>
      <w:r w:rsidRPr="00866914">
        <w:t>•</w:t>
      </w:r>
      <w:r w:rsidRPr="00866914">
        <w:tab/>
      </w:r>
      <w:proofErr w:type="gramStart"/>
      <w:r w:rsidRPr="00866914">
        <w:t>двигательная</w:t>
      </w:r>
      <w:proofErr w:type="gramEnd"/>
      <w:r w:rsidRPr="00866914">
        <w:t xml:space="preserve"> (овладение основными движениями) формы активности ребенка </w:t>
      </w:r>
    </w:p>
    <w:p w:rsidR="00893577" w:rsidRPr="00866914" w:rsidRDefault="00893577" w:rsidP="0008167C">
      <w:pPr>
        <w:ind w:firstLine="567"/>
        <w:jc w:val="both"/>
      </w:pPr>
      <w:r w:rsidRPr="00866914">
        <w:t>Другой особенностью организации развивающего взаимодействия в рамках данной Программы выступает отражение в ней следующих аспектов образовательной среды для р</w:t>
      </w:r>
      <w:r w:rsidRPr="00866914">
        <w:t>е</w:t>
      </w:r>
      <w:r w:rsidRPr="00866914">
        <w:t>бенка:</w:t>
      </w:r>
    </w:p>
    <w:p w:rsidR="00893577" w:rsidRPr="00866914" w:rsidRDefault="00893577" w:rsidP="0008167C">
      <w:pPr>
        <w:ind w:firstLine="567"/>
        <w:jc w:val="both"/>
      </w:pPr>
      <w:r w:rsidRPr="00866914">
        <w:t>•</w:t>
      </w:r>
      <w:r w:rsidRPr="00866914">
        <w:tab/>
        <w:t>предметно-пространственная развивающая образовательная среда;</w:t>
      </w:r>
    </w:p>
    <w:p w:rsidR="00893577" w:rsidRPr="00866914" w:rsidRDefault="00893577" w:rsidP="0008167C">
      <w:pPr>
        <w:ind w:firstLine="567"/>
        <w:jc w:val="both"/>
      </w:pPr>
      <w:r w:rsidRPr="00866914">
        <w:t>•</w:t>
      </w:r>
      <w:r w:rsidRPr="00866914">
        <w:tab/>
        <w:t xml:space="preserve">характер взаимодействия </w:t>
      </w:r>
      <w:proofErr w:type="gramStart"/>
      <w:r w:rsidRPr="00866914">
        <w:t>со</w:t>
      </w:r>
      <w:proofErr w:type="gramEnd"/>
      <w:r w:rsidRPr="00866914">
        <w:t xml:space="preserve"> взрослыми;</w:t>
      </w:r>
    </w:p>
    <w:p w:rsidR="00893577" w:rsidRPr="00866914" w:rsidRDefault="00893577" w:rsidP="0008167C">
      <w:pPr>
        <w:ind w:firstLine="567"/>
        <w:jc w:val="both"/>
      </w:pPr>
      <w:r w:rsidRPr="00866914">
        <w:t>•</w:t>
      </w:r>
      <w:r w:rsidRPr="00866914">
        <w:tab/>
        <w:t>характер взаимодействия с другими детьми;</w:t>
      </w:r>
    </w:p>
    <w:p w:rsidR="00024A57" w:rsidRPr="00866914" w:rsidRDefault="00893577" w:rsidP="0008167C">
      <w:pPr>
        <w:ind w:firstLine="567"/>
        <w:jc w:val="both"/>
      </w:pPr>
      <w:r w:rsidRPr="00866914">
        <w:t>•</w:t>
      </w:r>
      <w:r w:rsidRPr="00866914">
        <w:tab/>
        <w:t>система отношений ребенка к миру, к другим людям, к себе самому.</w:t>
      </w:r>
    </w:p>
    <w:p w:rsidR="00893577" w:rsidRPr="00866914" w:rsidRDefault="00893577" w:rsidP="00893577">
      <w:pPr>
        <w:jc w:val="both"/>
        <w:rPr>
          <w:b/>
          <w:bCs/>
          <w:lang w:eastAsia="en-US"/>
        </w:rPr>
      </w:pPr>
    </w:p>
    <w:p w:rsidR="00893577" w:rsidRPr="00866914" w:rsidRDefault="00893577" w:rsidP="00893577">
      <w:pPr>
        <w:jc w:val="both"/>
        <w:rPr>
          <w:b/>
        </w:rPr>
      </w:pPr>
      <w:r w:rsidRPr="00866914">
        <w:rPr>
          <w:b/>
          <w:bCs/>
          <w:lang w:eastAsia="en-US"/>
        </w:rPr>
        <w:t>1.3.2.1.</w:t>
      </w:r>
      <w:r w:rsidRPr="00866914">
        <w:rPr>
          <w:b/>
          <w:lang w:eastAsia="en-US"/>
        </w:rPr>
        <w:t xml:space="preserve"> Возрастные особенности развития воспитанников</w:t>
      </w:r>
    </w:p>
    <w:p w:rsidR="006D7903" w:rsidRPr="00866914" w:rsidRDefault="006D7903" w:rsidP="00893577">
      <w:pPr>
        <w:ind w:firstLine="567"/>
      </w:pPr>
    </w:p>
    <w:p w:rsidR="00893577" w:rsidRPr="00866914" w:rsidRDefault="00893577" w:rsidP="00893577">
      <w:pPr>
        <w:ind w:firstLine="567"/>
      </w:pPr>
      <w:r w:rsidRPr="00866914">
        <w:t>Возрастные особенности развития д</w:t>
      </w:r>
      <w:r w:rsidR="00866914">
        <w:t xml:space="preserve">етей представлены в Программе «От рождения до школы» под редакцией </w:t>
      </w:r>
      <w:proofErr w:type="spellStart"/>
      <w:r w:rsidR="00866914">
        <w:t>Н.Е.Вераксы</w:t>
      </w:r>
      <w:proofErr w:type="spellEnd"/>
      <w:r w:rsidR="00866914">
        <w:t>.</w:t>
      </w:r>
    </w:p>
    <w:p w:rsidR="00893577" w:rsidRPr="00866914" w:rsidRDefault="00893577" w:rsidP="00893577">
      <w:pPr>
        <w:ind w:firstLine="567"/>
      </w:pPr>
    </w:p>
    <w:p w:rsidR="00893577" w:rsidRPr="00866914" w:rsidRDefault="00893577" w:rsidP="00893577">
      <w:pPr>
        <w:ind w:firstLine="567"/>
        <w:jc w:val="center"/>
        <w:rPr>
          <w:b/>
        </w:rPr>
      </w:pPr>
      <w:r w:rsidRPr="00866914">
        <w:rPr>
          <w:b/>
        </w:rPr>
        <w:t>1.4. Планируемые результаты</w:t>
      </w:r>
    </w:p>
    <w:p w:rsidR="006D7903" w:rsidRPr="00866914" w:rsidRDefault="00886FEB" w:rsidP="007333EB">
      <w:pPr>
        <w:ind w:firstLine="567"/>
        <w:jc w:val="both"/>
      </w:pPr>
      <w:r w:rsidRPr="00866914">
        <w:t xml:space="preserve">Планируемые результаты освоения Программы конкретизируют требования ФГОС </w:t>
      </w:r>
      <w:proofErr w:type="gramStart"/>
      <w:r w:rsidRPr="00866914">
        <w:t>ДО</w:t>
      </w:r>
      <w:proofErr w:type="gramEnd"/>
      <w:r w:rsidRPr="00866914">
        <w:t xml:space="preserve"> </w:t>
      </w:r>
      <w:proofErr w:type="gramStart"/>
      <w:r w:rsidRPr="00866914">
        <w:t>к</w:t>
      </w:r>
      <w:proofErr w:type="gramEnd"/>
      <w:r w:rsidRPr="00866914">
        <w:t xml:space="preserve"> целевым ориентирам в обязательной части и части, формируемой участниками образов</w:t>
      </w:r>
      <w:r w:rsidRPr="00866914">
        <w:t>а</w:t>
      </w:r>
      <w:r w:rsidRPr="00866914">
        <w:t>тельных отношений, с учетом возрастных возможностей и индивидуальных различий (инд</w:t>
      </w:r>
      <w:r w:rsidRPr="00866914">
        <w:t>и</w:t>
      </w:r>
      <w:r w:rsidRPr="00866914">
        <w:t>видуальных траекторий развития) детей, а также особенностей развития детей с ОВЗ, в том числе детей-инвалидов (далее — дети с ОВЗ).</w:t>
      </w:r>
    </w:p>
    <w:p w:rsidR="00886FEB" w:rsidRPr="00866914" w:rsidRDefault="00886FEB" w:rsidP="00886FEB">
      <w:pPr>
        <w:ind w:firstLine="567"/>
        <w:jc w:val="both"/>
        <w:rPr>
          <w:b/>
          <w:i/>
        </w:rPr>
      </w:pPr>
    </w:p>
    <w:p w:rsidR="00886FEB" w:rsidRPr="00866914" w:rsidRDefault="00886FEB" w:rsidP="00886FEB">
      <w:pPr>
        <w:ind w:firstLine="567"/>
        <w:jc w:val="both"/>
        <w:rPr>
          <w:b/>
          <w:i/>
        </w:rPr>
      </w:pPr>
      <w:r w:rsidRPr="00866914">
        <w:rPr>
          <w:b/>
          <w:i/>
        </w:rPr>
        <w:t>Федеральный компонент</w:t>
      </w:r>
    </w:p>
    <w:p w:rsidR="00886FEB" w:rsidRDefault="00886FEB" w:rsidP="004B160F">
      <w:pPr>
        <w:ind w:firstLine="567"/>
        <w:jc w:val="both"/>
      </w:pPr>
      <w:r w:rsidRPr="00866914">
        <w:lastRenderedPageBreak/>
        <w:t xml:space="preserve">Федеральный компонент планируемых результатов составлен на основе ФГОС </w:t>
      </w:r>
      <w:proofErr w:type="gramStart"/>
      <w:r w:rsidRPr="00866914">
        <w:t>ДО</w:t>
      </w:r>
      <w:proofErr w:type="gramEnd"/>
      <w:r w:rsidRPr="00866914">
        <w:t xml:space="preserve"> и пре</w:t>
      </w:r>
      <w:r w:rsidR="0008167C">
        <w:t>дставлен в следующем виде (таблица</w:t>
      </w:r>
      <w:r w:rsidRPr="00866914">
        <w:t xml:space="preserve"> 6).</w:t>
      </w:r>
    </w:p>
    <w:p w:rsidR="00BE3D09" w:rsidRPr="00866914" w:rsidRDefault="00BE3D09" w:rsidP="004B160F">
      <w:pPr>
        <w:ind w:firstLine="567"/>
        <w:jc w:val="both"/>
      </w:pPr>
    </w:p>
    <w:p w:rsidR="00886FEB" w:rsidRPr="00866914" w:rsidRDefault="00886FEB" w:rsidP="00886FEB">
      <w:pPr>
        <w:ind w:firstLine="567"/>
        <w:jc w:val="right"/>
      </w:pPr>
      <w:r w:rsidRPr="00866914">
        <w:t>Таблица 6</w:t>
      </w:r>
    </w:p>
    <w:p w:rsidR="00886FEB" w:rsidRPr="00866914" w:rsidRDefault="00886FEB" w:rsidP="00886FEB">
      <w:pPr>
        <w:ind w:firstLine="567"/>
        <w:jc w:val="center"/>
        <w:rPr>
          <w:b/>
        </w:rPr>
      </w:pPr>
      <w:r w:rsidRPr="00866914">
        <w:rPr>
          <w:b/>
        </w:rPr>
        <w:t>Федеральный компонент планируемых результатов</w:t>
      </w:r>
    </w:p>
    <w:p w:rsidR="004B160F" w:rsidRPr="004B160F" w:rsidRDefault="004B160F" w:rsidP="00886FEB">
      <w:pPr>
        <w:ind w:firstLine="567"/>
        <w:jc w:val="center"/>
        <w:rPr>
          <w:b/>
          <w:sz w:val="22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5210"/>
      </w:tblGrid>
      <w:tr w:rsidR="00886FEB" w:rsidRPr="00886FEB" w:rsidTr="00886FEB">
        <w:tc>
          <w:tcPr>
            <w:tcW w:w="959" w:type="dxa"/>
          </w:tcPr>
          <w:p w:rsidR="00886FEB" w:rsidRPr="00886FEB" w:rsidRDefault="00886FEB" w:rsidP="00886FEB">
            <w:pPr>
              <w:jc w:val="center"/>
              <w:rPr>
                <w:b/>
                <w:sz w:val="22"/>
                <w:szCs w:val="28"/>
              </w:rPr>
            </w:pPr>
            <w:r w:rsidRPr="00886FEB">
              <w:rPr>
                <w:b/>
                <w:sz w:val="22"/>
                <w:szCs w:val="28"/>
              </w:rPr>
              <w:t>Блок</w:t>
            </w:r>
          </w:p>
        </w:tc>
        <w:tc>
          <w:tcPr>
            <w:tcW w:w="3685" w:type="dxa"/>
          </w:tcPr>
          <w:p w:rsidR="00886FEB" w:rsidRPr="00886FEB" w:rsidRDefault="00886FEB" w:rsidP="00886FEB">
            <w:pPr>
              <w:jc w:val="center"/>
              <w:rPr>
                <w:b/>
                <w:sz w:val="22"/>
                <w:szCs w:val="28"/>
              </w:rPr>
            </w:pPr>
            <w:r w:rsidRPr="00886FEB">
              <w:rPr>
                <w:b/>
                <w:sz w:val="22"/>
                <w:szCs w:val="28"/>
              </w:rPr>
              <w:t>Задачи</w:t>
            </w:r>
          </w:p>
        </w:tc>
        <w:tc>
          <w:tcPr>
            <w:tcW w:w="5210" w:type="dxa"/>
          </w:tcPr>
          <w:p w:rsidR="00886FEB" w:rsidRPr="00886FEB" w:rsidRDefault="00886FEB" w:rsidP="00886FEB">
            <w:pPr>
              <w:jc w:val="center"/>
              <w:rPr>
                <w:b/>
                <w:sz w:val="22"/>
                <w:szCs w:val="28"/>
              </w:rPr>
            </w:pPr>
            <w:r w:rsidRPr="00886FEB">
              <w:rPr>
                <w:b/>
                <w:sz w:val="22"/>
                <w:szCs w:val="28"/>
              </w:rPr>
              <w:t>Планируемые результаты</w:t>
            </w:r>
          </w:p>
        </w:tc>
      </w:tr>
      <w:tr w:rsidR="00886FEB" w:rsidRPr="00886FEB" w:rsidTr="00886FEB">
        <w:tc>
          <w:tcPr>
            <w:tcW w:w="959" w:type="dxa"/>
          </w:tcPr>
          <w:p w:rsidR="00886FEB" w:rsidRPr="00886FEB" w:rsidRDefault="00886FEB" w:rsidP="00886FEB">
            <w:pPr>
              <w:jc w:val="center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1</w:t>
            </w:r>
          </w:p>
        </w:tc>
        <w:tc>
          <w:tcPr>
            <w:tcW w:w="3685" w:type="dxa"/>
          </w:tcPr>
          <w:p w:rsidR="00886FEB" w:rsidRPr="00886FEB" w:rsidRDefault="00886FEB" w:rsidP="00886FEB">
            <w:pPr>
              <w:jc w:val="center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2</w:t>
            </w:r>
          </w:p>
        </w:tc>
        <w:tc>
          <w:tcPr>
            <w:tcW w:w="5210" w:type="dxa"/>
          </w:tcPr>
          <w:p w:rsidR="00886FEB" w:rsidRPr="00886FEB" w:rsidRDefault="00886FEB" w:rsidP="00886FEB">
            <w:pPr>
              <w:jc w:val="center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3</w:t>
            </w:r>
          </w:p>
        </w:tc>
      </w:tr>
      <w:tr w:rsidR="00886FEB" w:rsidRPr="00886FEB" w:rsidTr="00886FEB">
        <w:tc>
          <w:tcPr>
            <w:tcW w:w="959" w:type="dxa"/>
          </w:tcPr>
          <w:p w:rsidR="00886FEB" w:rsidRPr="00886FEB" w:rsidRDefault="00886FEB" w:rsidP="00886FEB">
            <w:pPr>
              <w:jc w:val="center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1</w:t>
            </w:r>
          </w:p>
        </w:tc>
        <w:tc>
          <w:tcPr>
            <w:tcW w:w="3685" w:type="dxa"/>
          </w:tcPr>
          <w:p w:rsidR="00886FEB" w:rsidRPr="00886FEB" w:rsidRDefault="00886FEB" w:rsidP="00886FEB">
            <w:pPr>
              <w:jc w:val="both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Адаптации:</w:t>
            </w:r>
          </w:p>
          <w:p w:rsidR="00886FEB" w:rsidRPr="00886FEB" w:rsidRDefault="00886FEB" w:rsidP="00886FEB">
            <w:pPr>
              <w:jc w:val="both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— охрана и укрепление физическ</w:t>
            </w:r>
            <w:r w:rsidRPr="00886FEB">
              <w:rPr>
                <w:sz w:val="22"/>
                <w:szCs w:val="28"/>
              </w:rPr>
              <w:t>о</w:t>
            </w:r>
            <w:r w:rsidRPr="00886FEB">
              <w:rPr>
                <w:sz w:val="22"/>
                <w:szCs w:val="28"/>
              </w:rPr>
              <w:t>го и психического здоровья детей, в том числе их эмоционального бл</w:t>
            </w:r>
            <w:r w:rsidRPr="00886FEB">
              <w:rPr>
                <w:sz w:val="22"/>
                <w:szCs w:val="28"/>
              </w:rPr>
              <w:t>а</w:t>
            </w:r>
            <w:r w:rsidRPr="00886FEB">
              <w:rPr>
                <w:sz w:val="22"/>
                <w:szCs w:val="28"/>
              </w:rPr>
              <w:t>гополучия;</w:t>
            </w:r>
          </w:p>
          <w:p w:rsidR="00886FEB" w:rsidRPr="00886FEB" w:rsidRDefault="00886FEB" w:rsidP="00886FEB">
            <w:pPr>
              <w:jc w:val="both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— обеспечение равных возможн</w:t>
            </w:r>
            <w:r w:rsidRPr="00886FEB">
              <w:rPr>
                <w:sz w:val="22"/>
                <w:szCs w:val="28"/>
              </w:rPr>
              <w:t>о</w:t>
            </w:r>
            <w:r w:rsidRPr="00886FEB">
              <w:rPr>
                <w:sz w:val="22"/>
                <w:szCs w:val="28"/>
              </w:rPr>
              <w:t>стей для полноценного развития каждого ребенка в период дошкол</w:t>
            </w:r>
            <w:r w:rsidRPr="00886FEB">
              <w:rPr>
                <w:sz w:val="22"/>
                <w:szCs w:val="28"/>
              </w:rPr>
              <w:t>ь</w:t>
            </w:r>
            <w:r w:rsidRPr="00886FEB">
              <w:rPr>
                <w:sz w:val="22"/>
                <w:szCs w:val="28"/>
              </w:rPr>
              <w:t>ного детства</w:t>
            </w:r>
          </w:p>
          <w:p w:rsidR="00886FEB" w:rsidRPr="00886FEB" w:rsidRDefault="00886FEB" w:rsidP="00886FEB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210" w:type="dxa"/>
          </w:tcPr>
          <w:p w:rsidR="00886FEB" w:rsidRPr="007333EB" w:rsidRDefault="00886FEB" w:rsidP="00886FEB">
            <w:pPr>
              <w:jc w:val="both"/>
              <w:rPr>
                <w:sz w:val="20"/>
                <w:szCs w:val="21"/>
              </w:rPr>
            </w:pPr>
            <w:r w:rsidRPr="007333EB">
              <w:rPr>
                <w:sz w:val="20"/>
                <w:szCs w:val="21"/>
              </w:rPr>
              <w:t>У ребенка развита крупная и мелкая моторика; он подв</w:t>
            </w:r>
            <w:r w:rsidRPr="007333EB">
              <w:rPr>
                <w:sz w:val="20"/>
                <w:szCs w:val="21"/>
              </w:rPr>
              <w:t>и</w:t>
            </w:r>
            <w:r w:rsidRPr="007333EB">
              <w:rPr>
                <w:sz w:val="20"/>
                <w:szCs w:val="21"/>
              </w:rPr>
              <w:t>жен, вынослив, владеет основными движениями, может контролировать свои движения и управлять ими.</w:t>
            </w:r>
          </w:p>
          <w:p w:rsidR="00886FEB" w:rsidRPr="007333EB" w:rsidRDefault="00886FEB" w:rsidP="00886FEB">
            <w:pPr>
              <w:jc w:val="both"/>
              <w:rPr>
                <w:sz w:val="20"/>
                <w:szCs w:val="21"/>
              </w:rPr>
            </w:pPr>
            <w:r w:rsidRPr="007333EB">
              <w:rPr>
                <w:sz w:val="20"/>
                <w:szCs w:val="21"/>
              </w:rPr>
              <w:t>Обладает установкой положительного отношения к миру, окружающим и самому себе, адекватно проявляет свои чувства, в том числе чувство веры в себя.</w:t>
            </w:r>
          </w:p>
          <w:p w:rsidR="00886FEB" w:rsidRPr="007333EB" w:rsidRDefault="00886FEB" w:rsidP="00886FEB">
            <w:pPr>
              <w:jc w:val="both"/>
              <w:rPr>
                <w:sz w:val="20"/>
                <w:szCs w:val="21"/>
              </w:rPr>
            </w:pPr>
            <w:r w:rsidRPr="007333EB">
              <w:rPr>
                <w:sz w:val="20"/>
                <w:szCs w:val="21"/>
              </w:rPr>
              <w:t>Может соблюдать правила безопасного поведения и ли</w:t>
            </w:r>
            <w:r w:rsidRPr="007333EB">
              <w:rPr>
                <w:sz w:val="20"/>
                <w:szCs w:val="21"/>
              </w:rPr>
              <w:t>ч</w:t>
            </w:r>
            <w:r w:rsidRPr="007333EB">
              <w:rPr>
                <w:sz w:val="20"/>
                <w:szCs w:val="21"/>
              </w:rPr>
              <w:t>ной гигиены. Владеет разными формами и видами игры.</w:t>
            </w:r>
          </w:p>
          <w:p w:rsidR="00886FEB" w:rsidRPr="007333EB" w:rsidRDefault="00886FEB" w:rsidP="00886FEB">
            <w:pPr>
              <w:jc w:val="both"/>
              <w:rPr>
                <w:sz w:val="20"/>
                <w:szCs w:val="21"/>
              </w:rPr>
            </w:pPr>
            <w:r w:rsidRPr="007333EB">
              <w:rPr>
                <w:sz w:val="20"/>
                <w:szCs w:val="21"/>
              </w:rPr>
              <w:t>Различает условную и реальную ситуации, умеет подч</w:t>
            </w:r>
            <w:r w:rsidRPr="007333EB">
              <w:rPr>
                <w:sz w:val="20"/>
                <w:szCs w:val="21"/>
              </w:rPr>
              <w:t>и</w:t>
            </w:r>
            <w:r w:rsidRPr="007333EB">
              <w:rPr>
                <w:sz w:val="20"/>
                <w:szCs w:val="21"/>
              </w:rPr>
              <w:t>няться разным правилам и социальным нормам</w:t>
            </w:r>
          </w:p>
        </w:tc>
      </w:tr>
      <w:tr w:rsidR="00886FEB" w:rsidRPr="00886FEB" w:rsidTr="00886FEB">
        <w:tc>
          <w:tcPr>
            <w:tcW w:w="959" w:type="dxa"/>
          </w:tcPr>
          <w:p w:rsidR="00886FEB" w:rsidRPr="00886FEB" w:rsidRDefault="00886FEB" w:rsidP="00886FEB">
            <w:pPr>
              <w:jc w:val="center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2</w:t>
            </w:r>
          </w:p>
        </w:tc>
        <w:tc>
          <w:tcPr>
            <w:tcW w:w="3685" w:type="dxa"/>
          </w:tcPr>
          <w:p w:rsidR="00886FEB" w:rsidRPr="00886FEB" w:rsidRDefault="00886FEB" w:rsidP="00886FEB">
            <w:pPr>
              <w:jc w:val="both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Социализации:</w:t>
            </w:r>
          </w:p>
          <w:p w:rsidR="00886FEB" w:rsidRPr="00886FEB" w:rsidRDefault="00886FEB" w:rsidP="00886FEB">
            <w:pPr>
              <w:jc w:val="both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— приобщение к социокультурным нормам, традициям семьи, общества и государства;</w:t>
            </w:r>
          </w:p>
          <w:p w:rsidR="00886FEB" w:rsidRPr="00886FEB" w:rsidRDefault="00886FEB" w:rsidP="00886FEB">
            <w:pPr>
              <w:jc w:val="both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— формирование общей культуры личности детей, в том</w:t>
            </w:r>
            <w:r w:rsidRPr="00886FEB">
              <w:rPr>
                <w:sz w:val="22"/>
              </w:rPr>
              <w:t xml:space="preserve"> </w:t>
            </w:r>
            <w:r w:rsidRPr="00886FEB">
              <w:rPr>
                <w:sz w:val="22"/>
                <w:szCs w:val="28"/>
              </w:rPr>
              <w:t>числе ценн</w:t>
            </w:r>
            <w:r w:rsidRPr="00886FEB">
              <w:rPr>
                <w:sz w:val="22"/>
                <w:szCs w:val="28"/>
              </w:rPr>
              <w:t>о</w:t>
            </w:r>
            <w:r w:rsidRPr="00886FEB">
              <w:rPr>
                <w:sz w:val="22"/>
                <w:szCs w:val="28"/>
              </w:rPr>
              <w:t>стей здорового образа жизни, разв</w:t>
            </w:r>
            <w:r w:rsidRPr="00886FEB">
              <w:rPr>
                <w:sz w:val="22"/>
                <w:szCs w:val="28"/>
              </w:rPr>
              <w:t>и</w:t>
            </w:r>
            <w:r w:rsidRPr="00886FEB">
              <w:rPr>
                <w:sz w:val="22"/>
                <w:szCs w:val="28"/>
              </w:rPr>
              <w:t>тия социальных, нравственных, э</w:t>
            </w:r>
            <w:r w:rsidRPr="00886FEB">
              <w:rPr>
                <w:sz w:val="22"/>
                <w:szCs w:val="28"/>
              </w:rPr>
              <w:t>с</w:t>
            </w:r>
            <w:r w:rsidRPr="00886FEB">
              <w:rPr>
                <w:sz w:val="22"/>
                <w:szCs w:val="28"/>
              </w:rPr>
              <w:t>тетических, интеллектуальных, ф</w:t>
            </w:r>
            <w:r w:rsidRPr="00886FEB">
              <w:rPr>
                <w:sz w:val="22"/>
                <w:szCs w:val="28"/>
              </w:rPr>
              <w:t>и</w:t>
            </w:r>
            <w:r w:rsidRPr="00886FEB">
              <w:rPr>
                <w:sz w:val="22"/>
                <w:szCs w:val="28"/>
              </w:rPr>
              <w:t>зических качеств, инициативности, самостоятельности и ответственн</w:t>
            </w:r>
            <w:r w:rsidRPr="00886FEB">
              <w:rPr>
                <w:sz w:val="22"/>
                <w:szCs w:val="28"/>
              </w:rPr>
              <w:t>о</w:t>
            </w:r>
            <w:r w:rsidRPr="00886FEB">
              <w:rPr>
                <w:sz w:val="22"/>
                <w:szCs w:val="28"/>
              </w:rPr>
              <w:t xml:space="preserve">сти, формирование предпосылок к учебной деятельности; </w:t>
            </w:r>
          </w:p>
          <w:p w:rsidR="00886FEB" w:rsidRPr="00886FEB" w:rsidRDefault="00886FEB" w:rsidP="00886FEB">
            <w:pPr>
              <w:jc w:val="both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— объединение обучения и восп</w:t>
            </w:r>
            <w:r w:rsidRPr="00886FEB">
              <w:rPr>
                <w:sz w:val="22"/>
                <w:szCs w:val="28"/>
              </w:rPr>
              <w:t>и</w:t>
            </w:r>
            <w:r w:rsidRPr="00886FEB">
              <w:rPr>
                <w:sz w:val="22"/>
                <w:szCs w:val="28"/>
              </w:rPr>
              <w:t>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</w:t>
            </w:r>
            <w:r w:rsidRPr="00886FEB">
              <w:rPr>
                <w:sz w:val="22"/>
                <w:szCs w:val="28"/>
              </w:rPr>
              <w:t>е</w:t>
            </w:r>
            <w:r w:rsidRPr="00886FEB">
              <w:rPr>
                <w:sz w:val="22"/>
                <w:szCs w:val="28"/>
              </w:rPr>
              <w:t>сах человека, семьи, общества</w:t>
            </w:r>
          </w:p>
        </w:tc>
        <w:tc>
          <w:tcPr>
            <w:tcW w:w="5210" w:type="dxa"/>
          </w:tcPr>
          <w:p w:rsidR="00886FEB" w:rsidRPr="00886FEB" w:rsidRDefault="00886FEB" w:rsidP="00886FEB">
            <w:pPr>
              <w:jc w:val="both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Овладевает основными культурными способами д</w:t>
            </w:r>
            <w:r w:rsidRPr="00886FEB">
              <w:rPr>
                <w:sz w:val="22"/>
                <w:szCs w:val="28"/>
              </w:rPr>
              <w:t>е</w:t>
            </w:r>
            <w:r w:rsidRPr="00886FEB">
              <w:rPr>
                <w:sz w:val="22"/>
                <w:szCs w:val="28"/>
              </w:rPr>
              <w:t xml:space="preserve">ятельности.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886FEB">
              <w:rPr>
                <w:sz w:val="22"/>
                <w:szCs w:val="28"/>
              </w:rPr>
              <w:t>со</w:t>
            </w:r>
            <w:proofErr w:type="gramEnd"/>
            <w:r w:rsidRPr="00886FEB">
              <w:rPr>
                <w:sz w:val="22"/>
                <w:szCs w:val="28"/>
              </w:rPr>
              <w:t xml:space="preserve"> взрослыми и сверстник</w:t>
            </w:r>
            <w:r w:rsidRPr="00886FEB">
              <w:rPr>
                <w:sz w:val="22"/>
                <w:szCs w:val="28"/>
              </w:rPr>
              <w:t>а</w:t>
            </w:r>
            <w:r w:rsidRPr="00886FEB">
              <w:rPr>
                <w:sz w:val="22"/>
                <w:szCs w:val="28"/>
              </w:rPr>
              <w:t>ми.</w:t>
            </w:r>
          </w:p>
          <w:p w:rsidR="00886FEB" w:rsidRPr="00886FEB" w:rsidRDefault="00886FEB" w:rsidP="00886FEB">
            <w:pPr>
              <w:jc w:val="both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Активно взаимодействует со сверстниками и взро</w:t>
            </w:r>
            <w:r w:rsidRPr="00886FEB">
              <w:rPr>
                <w:sz w:val="22"/>
                <w:szCs w:val="28"/>
              </w:rPr>
              <w:t>с</w:t>
            </w:r>
            <w:r w:rsidRPr="00886FEB">
              <w:rPr>
                <w:sz w:val="22"/>
                <w:szCs w:val="28"/>
              </w:rPr>
              <w:t xml:space="preserve">лыми, участвует в совместных играх, </w:t>
            </w:r>
            <w:proofErr w:type="gramStart"/>
            <w:r w:rsidRPr="00886FEB">
              <w:rPr>
                <w:sz w:val="22"/>
                <w:szCs w:val="28"/>
              </w:rPr>
              <w:t>способен</w:t>
            </w:r>
            <w:proofErr w:type="gramEnd"/>
            <w:r w:rsidRPr="00886FEB">
              <w:rPr>
                <w:sz w:val="22"/>
                <w:szCs w:val="28"/>
              </w:rPr>
              <w:t xml:space="preserve"> д</w:t>
            </w:r>
            <w:r w:rsidRPr="00886FEB">
              <w:rPr>
                <w:sz w:val="22"/>
                <w:szCs w:val="28"/>
              </w:rPr>
              <w:t>о</w:t>
            </w:r>
            <w:r w:rsidRPr="00886FEB">
              <w:rPr>
                <w:sz w:val="22"/>
                <w:szCs w:val="28"/>
              </w:rPr>
              <w:t>говариваться, учитывать интересы и чувства других, сопереживать неудачам и радоваться успехам др</w:t>
            </w:r>
            <w:r w:rsidRPr="00886FEB">
              <w:rPr>
                <w:sz w:val="22"/>
                <w:szCs w:val="28"/>
              </w:rPr>
              <w:t>у</w:t>
            </w:r>
            <w:r w:rsidRPr="00886FEB">
              <w:rPr>
                <w:sz w:val="22"/>
                <w:szCs w:val="28"/>
              </w:rPr>
              <w:t>гих; положительно относится к разным видам труда.</w:t>
            </w:r>
          </w:p>
          <w:p w:rsidR="00886FEB" w:rsidRPr="00886FEB" w:rsidRDefault="00886FEB" w:rsidP="00886FEB">
            <w:pPr>
              <w:jc w:val="both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Обладает начальными знаниями о себе, природном и социальном мире, знаком с произведениями де</w:t>
            </w:r>
            <w:r w:rsidRPr="00886FEB">
              <w:rPr>
                <w:sz w:val="22"/>
                <w:szCs w:val="28"/>
              </w:rPr>
              <w:t>т</w:t>
            </w:r>
            <w:r w:rsidRPr="00886FEB">
              <w:rPr>
                <w:sz w:val="22"/>
                <w:szCs w:val="28"/>
              </w:rPr>
              <w:t>ской литературы, обладает элементарными пре</w:t>
            </w:r>
            <w:r w:rsidRPr="00886FEB">
              <w:rPr>
                <w:sz w:val="22"/>
                <w:szCs w:val="28"/>
              </w:rPr>
              <w:t>д</w:t>
            </w:r>
            <w:r w:rsidRPr="00886FEB">
              <w:rPr>
                <w:sz w:val="22"/>
                <w:szCs w:val="28"/>
              </w:rPr>
              <w:t>ставлениями из области живой природы, естеств</w:t>
            </w:r>
            <w:r w:rsidRPr="00886FEB">
              <w:rPr>
                <w:sz w:val="22"/>
                <w:szCs w:val="28"/>
              </w:rPr>
              <w:t>о</w:t>
            </w:r>
            <w:r w:rsidRPr="00886FEB">
              <w:rPr>
                <w:sz w:val="22"/>
                <w:szCs w:val="28"/>
              </w:rPr>
              <w:t>знания, математики, истории и т.п.</w:t>
            </w:r>
          </w:p>
          <w:p w:rsidR="00886FEB" w:rsidRPr="00886FEB" w:rsidRDefault="00886FEB" w:rsidP="00886FEB">
            <w:pPr>
              <w:jc w:val="both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</w:t>
            </w:r>
            <w:r w:rsidRPr="00886FEB">
              <w:rPr>
                <w:sz w:val="22"/>
                <w:szCs w:val="28"/>
              </w:rPr>
              <w:t>б</w:t>
            </w:r>
            <w:r w:rsidRPr="00886FEB">
              <w:rPr>
                <w:sz w:val="22"/>
                <w:szCs w:val="28"/>
              </w:rPr>
              <w:t>щения</w:t>
            </w:r>
          </w:p>
        </w:tc>
      </w:tr>
      <w:tr w:rsidR="00886FEB" w:rsidRPr="00886FEB" w:rsidTr="00886FEB">
        <w:tc>
          <w:tcPr>
            <w:tcW w:w="959" w:type="dxa"/>
          </w:tcPr>
          <w:p w:rsidR="00886FEB" w:rsidRPr="00886FEB" w:rsidRDefault="00886FEB" w:rsidP="00886FEB">
            <w:pPr>
              <w:jc w:val="center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3</w:t>
            </w:r>
          </w:p>
        </w:tc>
        <w:tc>
          <w:tcPr>
            <w:tcW w:w="3685" w:type="dxa"/>
          </w:tcPr>
          <w:p w:rsidR="00886FEB" w:rsidRPr="00886FEB" w:rsidRDefault="00886FEB" w:rsidP="00886FEB">
            <w:pPr>
              <w:jc w:val="both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Самоутверждения:</w:t>
            </w:r>
          </w:p>
          <w:p w:rsidR="00886FEB" w:rsidRPr="00886FEB" w:rsidRDefault="00886FEB" w:rsidP="00886FEB">
            <w:pPr>
              <w:jc w:val="both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— формирование познавательных интересов и действий в различных видах деятельности;</w:t>
            </w:r>
          </w:p>
          <w:p w:rsidR="00886FEB" w:rsidRPr="00886FEB" w:rsidRDefault="00886FEB" w:rsidP="00886FEB">
            <w:pPr>
              <w:jc w:val="both"/>
              <w:rPr>
                <w:sz w:val="22"/>
                <w:szCs w:val="28"/>
              </w:rPr>
            </w:pPr>
            <w:r w:rsidRPr="00886FEB">
              <w:rPr>
                <w:sz w:val="22"/>
                <w:szCs w:val="28"/>
              </w:rPr>
              <w:t>— создание благоприятных условий развития в соответствии с возрас</w:t>
            </w:r>
            <w:r w:rsidRPr="00886FEB">
              <w:rPr>
                <w:sz w:val="22"/>
                <w:szCs w:val="28"/>
              </w:rPr>
              <w:t>т</w:t>
            </w:r>
            <w:r w:rsidRPr="00886FEB">
              <w:rPr>
                <w:sz w:val="22"/>
                <w:szCs w:val="28"/>
              </w:rPr>
              <w:t>ными и индивидуальными особе</w:t>
            </w:r>
            <w:r w:rsidRPr="00886FEB">
              <w:rPr>
                <w:sz w:val="22"/>
                <w:szCs w:val="28"/>
              </w:rPr>
              <w:t>н</w:t>
            </w:r>
            <w:r w:rsidRPr="00886FEB">
              <w:rPr>
                <w:sz w:val="22"/>
                <w:szCs w:val="28"/>
              </w:rPr>
              <w:t>ностями и склонностями, развития способностей и творческого поте</w:t>
            </w:r>
            <w:r w:rsidRPr="00886FEB">
              <w:rPr>
                <w:sz w:val="22"/>
                <w:szCs w:val="28"/>
              </w:rPr>
              <w:t>н</w:t>
            </w:r>
            <w:r w:rsidRPr="00886FEB">
              <w:rPr>
                <w:sz w:val="22"/>
                <w:szCs w:val="28"/>
              </w:rPr>
              <w:t>циала каждого ребенка как субъекта отношений с самим собой, другими детьми, взрослыми и миром</w:t>
            </w:r>
          </w:p>
        </w:tc>
        <w:tc>
          <w:tcPr>
            <w:tcW w:w="5210" w:type="dxa"/>
          </w:tcPr>
          <w:p w:rsidR="00886FEB" w:rsidRPr="00886FEB" w:rsidRDefault="00886FEB" w:rsidP="00886FEB">
            <w:pPr>
              <w:jc w:val="both"/>
              <w:rPr>
                <w:sz w:val="21"/>
                <w:szCs w:val="21"/>
              </w:rPr>
            </w:pPr>
            <w:r w:rsidRPr="00886FEB">
              <w:rPr>
                <w:sz w:val="21"/>
                <w:szCs w:val="21"/>
              </w:rPr>
              <w:t>Проявляет инициативу и самостоятельность в разных видах деятельности: игре, общении, познавательно-исследовательской деятельности, конструировании и др. Способен выбирать себе род занятий, участников по совместной деятельности.</w:t>
            </w:r>
          </w:p>
          <w:p w:rsidR="00886FEB" w:rsidRPr="00886FEB" w:rsidRDefault="00886FEB" w:rsidP="00886FEB">
            <w:pPr>
              <w:jc w:val="both"/>
              <w:rPr>
                <w:sz w:val="21"/>
                <w:szCs w:val="21"/>
              </w:rPr>
            </w:pPr>
            <w:r w:rsidRPr="00886FEB">
              <w:rPr>
                <w:sz w:val="21"/>
                <w:szCs w:val="21"/>
              </w:rPr>
              <w:t>Обладает развитым воображением, которое реализуе</w:t>
            </w:r>
            <w:r w:rsidRPr="00886FEB">
              <w:rPr>
                <w:sz w:val="21"/>
                <w:szCs w:val="21"/>
              </w:rPr>
              <w:t>т</w:t>
            </w:r>
            <w:r w:rsidRPr="00886FEB">
              <w:rPr>
                <w:sz w:val="21"/>
                <w:szCs w:val="21"/>
              </w:rPr>
              <w:t>ся в разных видах деятельности, и прежде всего в игре. Обладает чувством собственного достоинства.</w:t>
            </w:r>
          </w:p>
          <w:p w:rsidR="00886FEB" w:rsidRPr="00886FEB" w:rsidRDefault="00886FEB" w:rsidP="00886FEB">
            <w:pPr>
              <w:jc w:val="both"/>
              <w:rPr>
                <w:sz w:val="21"/>
                <w:szCs w:val="21"/>
              </w:rPr>
            </w:pPr>
            <w:proofErr w:type="gramStart"/>
            <w:r w:rsidRPr="00886FEB">
              <w:rPr>
                <w:sz w:val="21"/>
                <w:szCs w:val="21"/>
              </w:rPr>
              <w:t>Способен</w:t>
            </w:r>
            <w:proofErr w:type="gramEnd"/>
            <w:r w:rsidRPr="00886FEB">
              <w:rPr>
                <w:sz w:val="21"/>
                <w:szCs w:val="21"/>
              </w:rPr>
              <w:t xml:space="preserve"> к волевым усилиям, старается разрешать конфликты. Достаточно хорошо владеет устной речью, может выражать свои мысли и желания.</w:t>
            </w:r>
          </w:p>
          <w:p w:rsidR="00886FEB" w:rsidRPr="00886FEB" w:rsidRDefault="00886FEB" w:rsidP="00886FEB">
            <w:pPr>
              <w:jc w:val="both"/>
              <w:rPr>
                <w:sz w:val="21"/>
                <w:szCs w:val="21"/>
              </w:rPr>
            </w:pPr>
            <w:r w:rsidRPr="00886FEB">
              <w:rPr>
                <w:sz w:val="21"/>
                <w:szCs w:val="21"/>
              </w:rPr>
              <w:t>Проявляет любознательность, задает вопросы взро</w:t>
            </w:r>
            <w:r w:rsidRPr="00886FEB">
              <w:rPr>
                <w:sz w:val="21"/>
                <w:szCs w:val="21"/>
              </w:rPr>
              <w:t>с</w:t>
            </w:r>
            <w:r w:rsidRPr="00886FEB">
              <w:rPr>
                <w:sz w:val="21"/>
                <w:szCs w:val="21"/>
              </w:rPr>
              <w:t>лым и сверстникам, интересуется причинно-следственными связями, пытается самостоятельно придумывать объяснения явлениям природы и посту</w:t>
            </w:r>
            <w:r w:rsidRPr="00886FEB">
              <w:rPr>
                <w:sz w:val="21"/>
                <w:szCs w:val="21"/>
              </w:rPr>
              <w:t>п</w:t>
            </w:r>
            <w:r w:rsidRPr="00886FEB">
              <w:rPr>
                <w:sz w:val="21"/>
                <w:szCs w:val="21"/>
              </w:rPr>
              <w:t>кам людей.</w:t>
            </w:r>
          </w:p>
          <w:p w:rsidR="00886FEB" w:rsidRPr="00886FEB" w:rsidRDefault="00886FEB" w:rsidP="00886FEB">
            <w:pPr>
              <w:jc w:val="both"/>
              <w:rPr>
                <w:sz w:val="21"/>
                <w:szCs w:val="21"/>
              </w:rPr>
            </w:pPr>
            <w:r w:rsidRPr="00886FEB">
              <w:rPr>
                <w:sz w:val="21"/>
                <w:szCs w:val="21"/>
              </w:rPr>
              <w:t>Склонен наблюдать, экспериментировать.</w:t>
            </w:r>
          </w:p>
          <w:p w:rsidR="00886FEB" w:rsidRPr="00886FEB" w:rsidRDefault="00886FEB" w:rsidP="00886FEB">
            <w:pPr>
              <w:jc w:val="both"/>
              <w:rPr>
                <w:sz w:val="21"/>
                <w:szCs w:val="21"/>
              </w:rPr>
            </w:pPr>
            <w:proofErr w:type="gramStart"/>
            <w:r w:rsidRPr="00886FEB">
              <w:rPr>
                <w:sz w:val="21"/>
                <w:szCs w:val="21"/>
              </w:rPr>
              <w:t>Способен</w:t>
            </w:r>
            <w:proofErr w:type="gramEnd"/>
            <w:r w:rsidRPr="00886FEB">
              <w:rPr>
                <w:sz w:val="21"/>
                <w:szCs w:val="21"/>
              </w:rPr>
              <w:t xml:space="preserve"> к принятию собственных решений, опираясь </w:t>
            </w:r>
            <w:r w:rsidRPr="00886FEB">
              <w:rPr>
                <w:sz w:val="21"/>
                <w:szCs w:val="21"/>
              </w:rPr>
              <w:lastRenderedPageBreak/>
              <w:t>на свои знания и умения в различных видах деятельн</w:t>
            </w:r>
            <w:r w:rsidRPr="00886FEB">
              <w:rPr>
                <w:sz w:val="21"/>
                <w:szCs w:val="21"/>
              </w:rPr>
              <w:t>о</w:t>
            </w:r>
            <w:r w:rsidRPr="00886FEB">
              <w:rPr>
                <w:sz w:val="21"/>
                <w:szCs w:val="21"/>
              </w:rPr>
              <w:t>сти</w:t>
            </w:r>
          </w:p>
        </w:tc>
      </w:tr>
    </w:tbl>
    <w:p w:rsidR="00886FEB" w:rsidRDefault="00886FEB" w:rsidP="00886FEB">
      <w:pPr>
        <w:jc w:val="both"/>
        <w:rPr>
          <w:sz w:val="28"/>
          <w:szCs w:val="28"/>
        </w:rPr>
      </w:pPr>
    </w:p>
    <w:p w:rsidR="00893577" w:rsidRPr="00866914" w:rsidRDefault="00893577" w:rsidP="00886FEB">
      <w:pPr>
        <w:ind w:firstLine="567"/>
        <w:jc w:val="both"/>
      </w:pPr>
      <w:r w:rsidRPr="00866914">
        <w:t xml:space="preserve">В соответствии с ФГОС </w:t>
      </w:r>
      <w:proofErr w:type="gramStart"/>
      <w:r w:rsidRPr="00866914">
        <w:t>ДО</w:t>
      </w:r>
      <w:proofErr w:type="gramEnd"/>
      <w:r w:rsidRPr="00866914">
        <w:t xml:space="preserve"> </w:t>
      </w:r>
      <w:proofErr w:type="gramStart"/>
      <w:r w:rsidRPr="00866914">
        <w:t>специфика</w:t>
      </w:r>
      <w:proofErr w:type="gramEnd"/>
      <w:r w:rsidRPr="00866914">
        <w:t xml:space="preserve"> дошкольного детства и системные особенности дошкольного образования делают неправомерными требования от ребенка дошкольного во</w:t>
      </w:r>
      <w:r w:rsidRPr="00866914">
        <w:t>з</w:t>
      </w:r>
      <w:r w:rsidRPr="00866914">
        <w:t>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</w:t>
      </w:r>
      <w:r w:rsidRPr="00866914">
        <w:t>а</w:t>
      </w:r>
      <w:r w:rsidRPr="00866914">
        <w:t xml:space="preserve">ния. </w:t>
      </w:r>
    </w:p>
    <w:p w:rsidR="00893577" w:rsidRPr="00866914" w:rsidRDefault="00893577" w:rsidP="008C4F68">
      <w:pPr>
        <w:ind w:firstLine="567"/>
        <w:jc w:val="both"/>
      </w:pPr>
      <w:r w:rsidRPr="00866914">
        <w:t>В соответствии с периодизацией психического развития ребенка, принятой в культу</w:t>
      </w:r>
      <w:r w:rsidRPr="00866914">
        <w:t>р</w:t>
      </w:r>
      <w:r w:rsidRPr="00866914">
        <w:t xml:space="preserve">но-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</w:t>
      </w:r>
      <w:r w:rsidR="008C4F68" w:rsidRPr="00866914">
        <w:t>до 7 лет)</w:t>
      </w:r>
      <w:r w:rsidR="008C4F68" w:rsidRPr="00866914">
        <w:rPr>
          <w:rStyle w:val="ac"/>
        </w:rPr>
        <w:footnoteReference w:id="2"/>
      </w:r>
      <w:r w:rsidR="008C4F68" w:rsidRPr="00866914">
        <w:t>.</w:t>
      </w:r>
    </w:p>
    <w:p w:rsidR="008C4F68" w:rsidRPr="00866914" w:rsidRDefault="008C4F68" w:rsidP="008C4F68">
      <w:pPr>
        <w:ind w:firstLine="567"/>
        <w:jc w:val="both"/>
      </w:pPr>
      <w:r w:rsidRPr="00866914">
        <w:t>При реализации Программы в рамках педагогической диагностики проводится оценка индивидуального развития детей</w:t>
      </w:r>
    </w:p>
    <w:p w:rsidR="008C4F68" w:rsidRPr="00866914" w:rsidRDefault="008C4F68" w:rsidP="008C4F68">
      <w:pPr>
        <w:ind w:firstLine="567"/>
        <w:jc w:val="both"/>
      </w:pPr>
      <w:r w:rsidRPr="00866914">
        <w:t>Цель оценки индивидуального развития детей дошкольного возраста связана с оценкой эффективности педагогических действий, лежащих в основе их дальнейшего планирования</w:t>
      </w:r>
    </w:p>
    <w:p w:rsidR="008C4F68" w:rsidRPr="00866914" w:rsidRDefault="008C4F68" w:rsidP="008C4F68">
      <w:pPr>
        <w:ind w:firstLine="567"/>
        <w:jc w:val="both"/>
      </w:pPr>
      <w:r w:rsidRPr="00866914">
        <w:t>Результаты педагогической диагностики (мониторинга) используются для решения следующих образовательных задач:</w:t>
      </w:r>
    </w:p>
    <w:p w:rsidR="004F6EBD" w:rsidRPr="00866914" w:rsidRDefault="008C4F68" w:rsidP="004F6EBD">
      <w:pPr>
        <w:pStyle w:val="a9"/>
        <w:numPr>
          <w:ilvl w:val="0"/>
          <w:numId w:val="5"/>
        </w:numPr>
        <w:jc w:val="both"/>
      </w:pPr>
      <w:r w:rsidRPr="00866914">
        <w:t>индивидуализации образования (в том числе поддержки ребенка, построении его</w:t>
      </w:r>
      <w:r w:rsidR="004F6EBD" w:rsidRPr="00866914">
        <w:t xml:space="preserve"> </w:t>
      </w:r>
      <w:r w:rsidRPr="00866914">
        <w:t>образовательной траектории или профессиональной коррекции особенностей его</w:t>
      </w:r>
      <w:r w:rsidR="004F6EBD" w:rsidRPr="00866914">
        <w:t xml:space="preserve"> </w:t>
      </w:r>
      <w:r w:rsidRPr="00866914">
        <w:t>развития)</w:t>
      </w:r>
      <w:r w:rsidR="004F6EBD" w:rsidRPr="00866914">
        <w:t>;</w:t>
      </w:r>
    </w:p>
    <w:p w:rsidR="008C4F68" w:rsidRPr="00866914" w:rsidRDefault="008C4F68" w:rsidP="004F6EBD">
      <w:pPr>
        <w:pStyle w:val="a9"/>
        <w:numPr>
          <w:ilvl w:val="0"/>
          <w:numId w:val="5"/>
        </w:numPr>
        <w:jc w:val="both"/>
      </w:pPr>
      <w:r w:rsidRPr="00866914">
        <w:t>оптимизация работы с группой детей</w:t>
      </w:r>
      <w:r w:rsidR="004F6EBD" w:rsidRPr="00866914">
        <w:t>.</w:t>
      </w:r>
    </w:p>
    <w:p w:rsidR="008C4F68" w:rsidRPr="00866914" w:rsidRDefault="008C4F68" w:rsidP="008C4F68">
      <w:pPr>
        <w:ind w:firstLine="567"/>
        <w:jc w:val="both"/>
      </w:pPr>
      <w:r w:rsidRPr="00866914"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</w:t>
      </w:r>
      <w:r w:rsidRPr="00866914">
        <w:t>е</w:t>
      </w:r>
      <w:r w:rsidRPr="00866914">
        <w:t>ской диагностики — карты наблюдений детского развития, позволяющие фиксировать инд</w:t>
      </w:r>
      <w:r w:rsidRPr="00866914">
        <w:t>и</w:t>
      </w:r>
      <w:r w:rsidRPr="00866914">
        <w:t>видуальную динамику и перспективы развития каждого ребенка в ходе:</w:t>
      </w:r>
    </w:p>
    <w:p w:rsidR="008C4F68" w:rsidRPr="00866914" w:rsidRDefault="008C4F68" w:rsidP="008C4F68">
      <w:pPr>
        <w:ind w:firstLine="567"/>
        <w:jc w:val="both"/>
      </w:pPr>
      <w:r w:rsidRPr="00866914">
        <w:t>•</w:t>
      </w:r>
      <w:r w:rsidRPr="00866914">
        <w:tab/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8C4F68" w:rsidRPr="00866914" w:rsidRDefault="008C4F68" w:rsidP="008C4F68">
      <w:pPr>
        <w:ind w:firstLine="567"/>
        <w:jc w:val="both"/>
      </w:pPr>
      <w:r w:rsidRPr="00866914">
        <w:t>•</w:t>
      </w:r>
      <w:r w:rsidRPr="00866914">
        <w:tab/>
        <w:t>игровой деятельности;</w:t>
      </w:r>
    </w:p>
    <w:p w:rsidR="008C4F68" w:rsidRPr="00866914" w:rsidRDefault="008C4F68" w:rsidP="008C4F68">
      <w:pPr>
        <w:ind w:firstLine="567"/>
        <w:jc w:val="both"/>
      </w:pPr>
      <w:r w:rsidRPr="00866914">
        <w:t>•</w:t>
      </w:r>
      <w:r w:rsidRPr="00866914">
        <w:tab/>
        <w:t>познавательной деятельности (как идет развитие детских способностей, познавател</w:t>
      </w:r>
      <w:r w:rsidRPr="00866914">
        <w:t>ь</w:t>
      </w:r>
      <w:r w:rsidRPr="00866914">
        <w:t>ной активности);</w:t>
      </w:r>
    </w:p>
    <w:p w:rsidR="008C4F68" w:rsidRPr="00866914" w:rsidRDefault="008C4F68" w:rsidP="008C4F68">
      <w:pPr>
        <w:ind w:firstLine="567"/>
        <w:jc w:val="both"/>
      </w:pPr>
      <w:r w:rsidRPr="00866914">
        <w:t>•</w:t>
      </w:r>
      <w:r w:rsidRPr="00866914">
        <w:tab/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8C4F68" w:rsidRPr="00866914" w:rsidRDefault="004F6EBD" w:rsidP="004F6EBD">
      <w:pPr>
        <w:ind w:firstLine="567"/>
        <w:jc w:val="both"/>
      </w:pPr>
      <w:r w:rsidRPr="00866914">
        <w:t>•</w:t>
      </w:r>
      <w:r w:rsidRPr="00866914">
        <w:tab/>
        <w:t>художественной деятельности;</w:t>
      </w:r>
    </w:p>
    <w:p w:rsidR="004F6EBD" w:rsidRPr="00866914" w:rsidRDefault="008A7E6A" w:rsidP="008C4F68">
      <w:pPr>
        <w:ind w:firstLine="567"/>
        <w:jc w:val="both"/>
      </w:pPr>
      <w:r w:rsidRPr="00866914">
        <w:t xml:space="preserve">• </w:t>
      </w:r>
      <w:r w:rsidR="008C4F68" w:rsidRPr="00866914">
        <w:t xml:space="preserve">физического развития. </w:t>
      </w:r>
    </w:p>
    <w:p w:rsidR="008A7E6A" w:rsidRPr="00866914" w:rsidRDefault="008A7E6A" w:rsidP="008A7E6A">
      <w:pPr>
        <w:ind w:firstLine="567"/>
        <w:jc w:val="both"/>
      </w:pPr>
      <w:r w:rsidRPr="00866914">
        <w:t xml:space="preserve">Периодичность проведения мониторинга: 1 раза в год (май). </w:t>
      </w:r>
    </w:p>
    <w:p w:rsidR="008C4F68" w:rsidRPr="00866914" w:rsidRDefault="008C4F68" w:rsidP="008C4F68">
      <w:pPr>
        <w:ind w:firstLine="567"/>
        <w:jc w:val="both"/>
      </w:pPr>
      <w:r w:rsidRPr="00866914">
        <w:t>В ходе образовательной деятельности должны создавать</w:t>
      </w:r>
      <w:r w:rsidR="004F6EBD" w:rsidRPr="00866914">
        <w:t>ся</w:t>
      </w:r>
      <w:r w:rsidRPr="00866914">
        <w:t xml:space="preserve"> диагностические ситуации, чтобы оценить индивидуальную динамику детей и скорректировать свои действия.</w:t>
      </w:r>
    </w:p>
    <w:p w:rsidR="006B5ACD" w:rsidRDefault="006B5ACD" w:rsidP="008A7E6A">
      <w:pPr>
        <w:ind w:firstLine="567"/>
        <w:jc w:val="both"/>
        <w:rPr>
          <w:b/>
          <w:i/>
          <w:sz w:val="28"/>
          <w:szCs w:val="28"/>
        </w:rPr>
      </w:pPr>
    </w:p>
    <w:p w:rsidR="008A7E6A" w:rsidRPr="00866914" w:rsidRDefault="008A7E6A" w:rsidP="008A7E6A">
      <w:pPr>
        <w:ind w:firstLine="567"/>
        <w:jc w:val="both"/>
        <w:rPr>
          <w:b/>
          <w:i/>
        </w:rPr>
      </w:pPr>
      <w:r w:rsidRPr="00866914">
        <w:rPr>
          <w:b/>
          <w:i/>
        </w:rPr>
        <w:t>Особенности реализации образовательного маршрута</w:t>
      </w:r>
    </w:p>
    <w:p w:rsidR="008C4F68" w:rsidRPr="00866914" w:rsidRDefault="008C4F68" w:rsidP="008C4F68">
      <w:pPr>
        <w:ind w:firstLine="567"/>
        <w:jc w:val="both"/>
      </w:pPr>
      <w:r w:rsidRPr="00866914">
        <w:t>В рамках реализации образовательного маршрута оценивается динамика развития р</w:t>
      </w:r>
      <w:r w:rsidRPr="00866914">
        <w:t>е</w:t>
      </w:r>
      <w:r w:rsidRPr="00866914">
        <w:t>бенка в условиях реализации содержания образовательных областей и связанных с ними т</w:t>
      </w:r>
      <w:r w:rsidRPr="00866914">
        <w:t>е</w:t>
      </w:r>
      <w:r w:rsidRPr="00866914">
        <w:t>матических модулей.</w:t>
      </w:r>
    </w:p>
    <w:p w:rsidR="008A7E6A" w:rsidRPr="00866914" w:rsidRDefault="008A7E6A" w:rsidP="008A7E6A">
      <w:pPr>
        <w:ind w:firstLine="567"/>
        <w:jc w:val="both"/>
      </w:pPr>
      <w:proofErr w:type="gramStart"/>
      <w:r w:rsidRPr="00866914">
        <w:t xml:space="preserve">В качестве результатов  </w:t>
      </w:r>
      <w:r w:rsidRPr="00866914">
        <w:rPr>
          <w:i/>
        </w:rPr>
        <w:t>физического развития</w:t>
      </w:r>
      <w:r w:rsidRPr="00866914">
        <w:t xml:space="preserve"> на уровне целевых ориентиров выст</w:t>
      </w:r>
      <w:r w:rsidRPr="00866914">
        <w:t>у</w:t>
      </w:r>
      <w:r w:rsidRPr="00866914">
        <w:t>пают следующие:</w:t>
      </w:r>
      <w:proofErr w:type="gramEnd"/>
    </w:p>
    <w:p w:rsidR="008A7E6A" w:rsidRPr="00866914" w:rsidRDefault="008A7E6A" w:rsidP="008A7E6A">
      <w:pPr>
        <w:ind w:firstLine="567"/>
        <w:jc w:val="both"/>
      </w:pPr>
      <w:r w:rsidRPr="00866914">
        <w:lastRenderedPageBreak/>
        <w:t xml:space="preserve">• у детей </w:t>
      </w:r>
      <w:r w:rsidR="007D72C7">
        <w:t>младшего</w:t>
      </w:r>
      <w:r w:rsidRPr="00866914">
        <w:t xml:space="preserve"> возраста развиты крупная (общая) моторика, стремление осваивать различные виды движения (бег, лазанье, перешагивание и пр.); интерес к тактильно-двигательным играм;</w:t>
      </w:r>
    </w:p>
    <w:p w:rsidR="008A7E6A" w:rsidRPr="002633AA" w:rsidRDefault="008A7E6A" w:rsidP="008A7E6A">
      <w:pPr>
        <w:ind w:firstLine="567"/>
        <w:jc w:val="both"/>
      </w:pPr>
      <w:r w:rsidRPr="002633AA">
        <w:t>• у ребенка дошкольного возраста развита крупная и мелкая моторика; он подвижен, владеет основными движениями, может контролировать свои движения и управлять ими; способен к принятию решений, опираясь на свои знания и умения в различных видах двиг</w:t>
      </w:r>
      <w:r w:rsidRPr="002633AA">
        <w:t>а</w:t>
      </w:r>
      <w:r w:rsidRPr="002633AA">
        <w:t>тельной и физкультурной, спортивной деятельности; обладает физическими качествами (в</w:t>
      </w:r>
      <w:r w:rsidRPr="002633AA">
        <w:t>ы</w:t>
      </w:r>
      <w:r w:rsidRPr="002633AA">
        <w:t>носливость, гибкость и др.).</w:t>
      </w:r>
    </w:p>
    <w:p w:rsidR="008A7E6A" w:rsidRPr="002633AA" w:rsidRDefault="008A7E6A" w:rsidP="008A7E6A">
      <w:pPr>
        <w:ind w:firstLine="567"/>
        <w:jc w:val="both"/>
      </w:pPr>
      <w:r w:rsidRPr="002633AA">
        <w:t xml:space="preserve">В качестве результатов — целевых ориентиров </w:t>
      </w:r>
      <w:r w:rsidRPr="002633AA">
        <w:rPr>
          <w:i/>
        </w:rPr>
        <w:t>социально-коммуникативного развития</w:t>
      </w:r>
      <w:r w:rsidRPr="002633AA">
        <w:t xml:space="preserve"> детей выступают:</w:t>
      </w:r>
    </w:p>
    <w:p w:rsidR="008A7E6A" w:rsidRPr="002633AA" w:rsidRDefault="006B5ACD" w:rsidP="006B5ACD">
      <w:pPr>
        <w:ind w:firstLine="567"/>
        <w:jc w:val="both"/>
      </w:pPr>
      <w:r w:rsidRPr="002633AA">
        <w:t xml:space="preserve">• в </w:t>
      </w:r>
      <w:r w:rsidR="007D72C7">
        <w:t>младшего</w:t>
      </w:r>
      <w:r w:rsidRPr="002633AA">
        <w:t xml:space="preserve"> возрасте: </w:t>
      </w:r>
      <w:r w:rsidR="008A7E6A" w:rsidRPr="002633AA">
        <w:t>наблюдается динамика непосредственного эмоционального о</w:t>
      </w:r>
      <w:r w:rsidR="008A7E6A" w:rsidRPr="002633AA">
        <w:t>б</w:t>
      </w:r>
      <w:r w:rsidR="008A7E6A" w:rsidRPr="002633AA">
        <w:t xml:space="preserve">щения </w:t>
      </w:r>
      <w:proofErr w:type="gramStart"/>
      <w:r w:rsidR="008A7E6A" w:rsidRPr="002633AA">
        <w:t>со</w:t>
      </w:r>
      <w:proofErr w:type="gramEnd"/>
      <w:r w:rsidR="008A7E6A" w:rsidRPr="002633AA">
        <w:t xml:space="preserve"> взрослым, эмоциональное благополучие детей;</w:t>
      </w:r>
      <w:r w:rsidRPr="002633AA">
        <w:t xml:space="preserve"> </w:t>
      </w:r>
      <w:r w:rsidR="008A7E6A" w:rsidRPr="002633AA">
        <w:t>ребенок интересуется окружающ</w:t>
      </w:r>
      <w:r w:rsidR="008A7E6A" w:rsidRPr="002633AA">
        <w:t>и</w:t>
      </w:r>
      <w:r w:rsidR="008A7E6A" w:rsidRPr="002633AA">
        <w:t>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  <w:r w:rsidRPr="002633AA">
        <w:t xml:space="preserve"> </w:t>
      </w:r>
      <w:r w:rsidR="008A7E6A" w:rsidRPr="002633AA"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; владеет простейшими навыками самообслуживания; стремится проявлять самосто</w:t>
      </w:r>
      <w:r w:rsidR="008A7E6A" w:rsidRPr="002633AA">
        <w:t>я</w:t>
      </w:r>
      <w:r w:rsidR="008A7E6A" w:rsidRPr="002633AA">
        <w:t>тельность в бытовом и игровом поведении;</w:t>
      </w:r>
      <w:r w:rsidRPr="002633AA">
        <w:t xml:space="preserve"> </w:t>
      </w:r>
      <w:r w:rsidR="008A7E6A" w:rsidRPr="002633AA">
        <w:t xml:space="preserve">развитие готовности и способности к общению </w:t>
      </w:r>
      <w:proofErr w:type="gramStart"/>
      <w:r w:rsidR="008A7E6A" w:rsidRPr="002633AA">
        <w:t>со</w:t>
      </w:r>
      <w:proofErr w:type="gramEnd"/>
      <w:r w:rsidR="008A7E6A" w:rsidRPr="002633AA">
        <w:t xml:space="preserve"> взрослым к совместным играм со сверстниками под руководством взрослого;</w:t>
      </w:r>
    </w:p>
    <w:p w:rsidR="008A7E6A" w:rsidRPr="002633AA" w:rsidRDefault="006B5ACD" w:rsidP="006B5ACD">
      <w:pPr>
        <w:ind w:firstLine="567"/>
        <w:jc w:val="both"/>
      </w:pPr>
      <w:r w:rsidRPr="002633AA">
        <w:t xml:space="preserve">• в дошкольном возрасте: </w:t>
      </w:r>
      <w:r w:rsidR="008A7E6A" w:rsidRPr="002633AA">
        <w:t>развивается игровая деятельность детей и динамика спонта</w:t>
      </w:r>
      <w:r w:rsidR="008A7E6A" w:rsidRPr="002633AA">
        <w:t>н</w:t>
      </w:r>
      <w:r w:rsidR="008A7E6A" w:rsidRPr="002633AA">
        <w:t>ной игры, ее обогащение;</w:t>
      </w:r>
      <w:r w:rsidRPr="002633AA">
        <w:t xml:space="preserve"> </w:t>
      </w:r>
      <w:r w:rsidR="008A7E6A" w:rsidRPr="002633AA">
        <w:t>формируются готовность и способность к коммуникативной де</w:t>
      </w:r>
      <w:r w:rsidR="008A7E6A" w:rsidRPr="002633AA">
        <w:t>я</w:t>
      </w:r>
      <w:r w:rsidR="008A7E6A" w:rsidRPr="002633AA">
        <w:t xml:space="preserve">тельности (общение и взаимодействие </w:t>
      </w:r>
      <w:proofErr w:type="gramStart"/>
      <w:r w:rsidR="008A7E6A" w:rsidRPr="002633AA">
        <w:t>со</w:t>
      </w:r>
      <w:proofErr w:type="gramEnd"/>
      <w:r w:rsidR="008A7E6A" w:rsidRPr="002633AA">
        <w:t xml:space="preserve"> взрослыми и сверстниками);</w:t>
      </w:r>
      <w:r w:rsidRPr="002633AA">
        <w:t xml:space="preserve"> </w:t>
      </w:r>
      <w:r w:rsidR="008A7E6A" w:rsidRPr="002633AA">
        <w:t>ребенок обладает начальными зна</w:t>
      </w:r>
      <w:r w:rsidRPr="002633AA">
        <w:t xml:space="preserve">ниями о себе и социальном мире; </w:t>
      </w:r>
      <w:r w:rsidR="008A7E6A" w:rsidRPr="002633AA">
        <w:t>овладевает основными культурными сп</w:t>
      </w:r>
      <w:r w:rsidR="008A7E6A" w:rsidRPr="002633AA">
        <w:t>о</w:t>
      </w:r>
      <w:r w:rsidR="008A7E6A" w:rsidRPr="002633AA">
        <w:t>собами деятельности;! способен выбирать себе род занятий, участников по совместной! де</w:t>
      </w:r>
      <w:r w:rsidR="008A7E6A" w:rsidRPr="002633AA">
        <w:t>я</w:t>
      </w:r>
      <w:r w:rsidR="008A7E6A" w:rsidRPr="002633AA">
        <w:t>тельности; проявляет инициативу и самостоятельность в игре и общении; старается разр</w:t>
      </w:r>
      <w:r w:rsidR="008A7E6A" w:rsidRPr="002633AA">
        <w:t>е</w:t>
      </w:r>
      <w:r w:rsidR="008A7E6A" w:rsidRPr="002633AA">
        <w:t>шать конфликты;</w:t>
      </w:r>
      <w:r w:rsidRPr="002633AA">
        <w:t xml:space="preserve"> </w:t>
      </w:r>
      <w:r w:rsidR="008A7E6A" w:rsidRPr="002633AA">
        <w:t>обладает установкой положительного отношения к миру, разным видам труда, другим людям и самому себе, чувством собственного достоинства;</w:t>
      </w:r>
      <w:r w:rsidRPr="002633AA">
        <w:t xml:space="preserve"> </w:t>
      </w:r>
      <w:r w:rsidR="008A7E6A" w:rsidRPr="002633AA">
        <w:t>активно взаим</w:t>
      </w:r>
      <w:r w:rsidR="008A7E6A" w:rsidRPr="002633AA">
        <w:t>о</w:t>
      </w:r>
      <w:r w:rsidR="008A7E6A" w:rsidRPr="002633AA">
        <w:t>действует со сверстниками и взрослыми, участвует в совместных играх; способен договар</w:t>
      </w:r>
      <w:r w:rsidR="008A7E6A" w:rsidRPr="002633AA">
        <w:t>и</w:t>
      </w:r>
      <w:r w:rsidR="008A7E6A" w:rsidRPr="002633AA">
        <w:t>ваться, учитывать интересы и чувства других, сопереживать их неудачам и радоваться усп</w:t>
      </w:r>
      <w:r w:rsidR="008A7E6A" w:rsidRPr="002633AA">
        <w:t>е</w:t>
      </w:r>
      <w:r w:rsidR="008A7E6A" w:rsidRPr="002633AA">
        <w:t>хам, адекватно проявляет свои чувства, в том числе веру в себя;</w:t>
      </w:r>
      <w:r w:rsidRPr="002633AA">
        <w:t xml:space="preserve"> </w:t>
      </w:r>
      <w:r w:rsidR="008A7E6A" w:rsidRPr="002633AA">
        <w:t>способен к волевым усил</w:t>
      </w:r>
      <w:r w:rsidR="008A7E6A" w:rsidRPr="002633AA">
        <w:t>и</w:t>
      </w:r>
      <w:r w:rsidR="008A7E6A" w:rsidRPr="002633AA">
        <w:t>ям, может следовать социальным нормам поведения и правилам в разных видах деятельн</w:t>
      </w:r>
      <w:r w:rsidR="008A7E6A" w:rsidRPr="002633AA">
        <w:t>о</w:t>
      </w:r>
      <w:r w:rsidR="008A7E6A" w:rsidRPr="002633AA">
        <w:t xml:space="preserve">сти, во взаимоотношениях </w:t>
      </w:r>
      <w:proofErr w:type="gramStart"/>
      <w:r w:rsidR="008A7E6A" w:rsidRPr="002633AA">
        <w:t>со</w:t>
      </w:r>
      <w:proofErr w:type="gramEnd"/>
      <w:r w:rsidR="008A7E6A" w:rsidRPr="002633AA">
        <w:t xml:space="preserve"> взрослыми и сверстниками, соблюдать правила безопасного поведения и личной гигиены;</w:t>
      </w:r>
      <w:r w:rsidRPr="002633AA">
        <w:t xml:space="preserve"> </w:t>
      </w:r>
      <w:proofErr w:type="gramStart"/>
      <w:r w:rsidR="008A7E6A" w:rsidRPr="002633AA">
        <w:t>способен</w:t>
      </w:r>
      <w:proofErr w:type="gramEnd"/>
      <w:r w:rsidR="008A7E6A" w:rsidRPr="002633AA">
        <w:t xml:space="preserve"> к принятию собственных решений, опираясь на свои знания и умения в различных видах деятельности. </w:t>
      </w:r>
    </w:p>
    <w:p w:rsidR="008A7E6A" w:rsidRPr="002633AA" w:rsidRDefault="008A7E6A" w:rsidP="008A7E6A">
      <w:pPr>
        <w:ind w:firstLine="567"/>
        <w:jc w:val="both"/>
      </w:pPr>
      <w:r w:rsidRPr="002633AA">
        <w:t xml:space="preserve">Результаты </w:t>
      </w:r>
      <w:r w:rsidRPr="002633AA">
        <w:rPr>
          <w:i/>
        </w:rPr>
        <w:t>познавательного развития</w:t>
      </w:r>
      <w:r w:rsidRPr="002633AA">
        <w:t xml:space="preserve"> связаны с конкретизацией целевых ориентиров развития детей, определением динамики их развития:</w:t>
      </w:r>
    </w:p>
    <w:p w:rsidR="008A7E6A" w:rsidRPr="002633AA" w:rsidRDefault="006B5ACD" w:rsidP="008A7E6A">
      <w:pPr>
        <w:ind w:firstLine="567"/>
        <w:jc w:val="both"/>
      </w:pPr>
      <w:r w:rsidRPr="002633AA">
        <w:t xml:space="preserve">• в </w:t>
      </w:r>
      <w:r w:rsidR="007D72C7">
        <w:t>младшего</w:t>
      </w:r>
      <w:r w:rsidR="008A7E6A" w:rsidRPr="002633AA">
        <w:t xml:space="preserve"> </w:t>
      </w:r>
      <w:proofErr w:type="gramStart"/>
      <w:r w:rsidR="008A7E6A" w:rsidRPr="002633AA">
        <w:t>возрасте</w:t>
      </w:r>
      <w:proofErr w:type="gramEnd"/>
      <w:r w:rsidR="008A7E6A" w:rsidRPr="002633AA">
        <w:t xml:space="preserve"> — от овладения основными культурными способами деятельн</w:t>
      </w:r>
      <w:r w:rsidR="008A7E6A" w:rsidRPr="002633AA">
        <w:t>о</w:t>
      </w:r>
      <w:r w:rsidR="008A7E6A" w:rsidRPr="002633AA">
        <w:t>сти, подражания речевым и предметно-практическим действиям взрослого, проявления ин</w:t>
      </w:r>
      <w:r w:rsidR="008A7E6A" w:rsidRPr="002633AA">
        <w:t>и</w:t>
      </w:r>
      <w:r w:rsidR="008A7E6A" w:rsidRPr="002633AA">
        <w:t>циативы и самостоятельности в познавательно-исследовательской деятельности;</w:t>
      </w:r>
    </w:p>
    <w:p w:rsidR="008A7E6A" w:rsidRPr="002633AA" w:rsidRDefault="008A7E6A" w:rsidP="008A7E6A">
      <w:pPr>
        <w:ind w:firstLine="567"/>
        <w:jc w:val="both"/>
      </w:pPr>
      <w:r w:rsidRPr="002633AA">
        <w:t>• в дошкольном возрасте — до развития любознательности, формирования умения з</w:t>
      </w:r>
      <w:r w:rsidRPr="002633AA">
        <w:t>а</w:t>
      </w:r>
      <w:r w:rsidRPr="002633AA">
        <w:t>давать вопросы взрослым и сверстникам, развития интереса к причинно-следственным св</w:t>
      </w:r>
      <w:r w:rsidRPr="002633AA">
        <w:t>я</w:t>
      </w:r>
      <w:r w:rsidRPr="002633AA">
        <w:t>зям, стремления самостоятельно придумывать объяснения явлениям природы и поступкам людей; развития способности наблюдать, экспериментировать, формирования познавател</w:t>
      </w:r>
      <w:r w:rsidRPr="002633AA">
        <w:t>ь</w:t>
      </w:r>
      <w:r w:rsidRPr="002633AA">
        <w:t>но-исследовательской деятельности и воображения.</w:t>
      </w:r>
    </w:p>
    <w:p w:rsidR="008A7E6A" w:rsidRPr="002633AA" w:rsidRDefault="008A7E6A" w:rsidP="008A7E6A">
      <w:pPr>
        <w:ind w:firstLine="567"/>
        <w:jc w:val="both"/>
      </w:pPr>
      <w:r w:rsidRPr="002633AA">
        <w:t>В итоге к концу посещения детского сада ребенок обладает начальными знаниями о с</w:t>
      </w:r>
      <w:r w:rsidRPr="002633AA">
        <w:t>е</w:t>
      </w:r>
      <w:r w:rsidRPr="002633AA">
        <w:t>бе, природном и социальном мире; обладает элементарными представлениями из области живой природы, естествознания, математики, истории; способен к принятию собственных решений, опираясь на свои знания и умения в различных видах деятельности.</w:t>
      </w:r>
    </w:p>
    <w:p w:rsidR="008A7E6A" w:rsidRPr="002633AA" w:rsidRDefault="008A7E6A" w:rsidP="008A7E6A">
      <w:pPr>
        <w:ind w:firstLine="567"/>
        <w:jc w:val="both"/>
      </w:pPr>
      <w:r w:rsidRPr="002633AA">
        <w:t xml:space="preserve">Результаты </w:t>
      </w:r>
      <w:r w:rsidRPr="002633AA">
        <w:rPr>
          <w:i/>
        </w:rPr>
        <w:t>речевого развития</w:t>
      </w:r>
      <w:r w:rsidRPr="002633AA">
        <w:t xml:space="preserve"> связаны с конкретизацией целевых ориентиров развития детей, определением динамики их развития:</w:t>
      </w:r>
    </w:p>
    <w:p w:rsidR="008A7E6A" w:rsidRPr="002633AA" w:rsidRDefault="006B5ACD" w:rsidP="008A7E6A">
      <w:pPr>
        <w:ind w:firstLine="567"/>
        <w:jc w:val="both"/>
      </w:pPr>
      <w:r w:rsidRPr="002633AA">
        <w:lastRenderedPageBreak/>
        <w:t xml:space="preserve">• в </w:t>
      </w:r>
      <w:r w:rsidR="007D72C7">
        <w:t>младшем</w:t>
      </w:r>
      <w:r w:rsidR="008A7E6A" w:rsidRPr="002633AA">
        <w:t xml:space="preserve"> возрасте — от понимания речи взрослых, формирования представлений о названиях окружающих предметов и игрушек, умений и навыков владения активной речью, включенной в общение; формирования готовности обращаться с вопросами и просьбами; проявления интереса к стихам, песням и сказкам, рассматриванию картинки;</w:t>
      </w:r>
    </w:p>
    <w:p w:rsidR="008A7E6A" w:rsidRPr="002633AA" w:rsidRDefault="008A7E6A" w:rsidP="008A7E6A">
      <w:pPr>
        <w:ind w:firstLine="567"/>
        <w:jc w:val="both"/>
      </w:pPr>
      <w:proofErr w:type="gramStart"/>
      <w:r w:rsidRPr="002633AA">
        <w:t>• в дошкольном возрасте — до овладения устной речью, благодаря которой ребенок может выражать свои мысли и желания, использовать речь для выражения своих мыслей, чувств и желаний, проявляет любознательность, задает вопросы взрослым и сверстникам, способен к построению речевого высказывания в ситуации общения; таком с произведени</w:t>
      </w:r>
      <w:r w:rsidRPr="002633AA">
        <w:t>я</w:t>
      </w:r>
      <w:r w:rsidRPr="002633AA">
        <w:t>ми детской литературы и обнаруживает предпосылки к грамотности (может выделять звуки в словах и др.).</w:t>
      </w:r>
      <w:proofErr w:type="gramEnd"/>
    </w:p>
    <w:p w:rsidR="008A7E6A" w:rsidRPr="002633AA" w:rsidRDefault="008A7E6A" w:rsidP="008A7E6A">
      <w:pPr>
        <w:ind w:firstLine="567"/>
        <w:jc w:val="both"/>
      </w:pPr>
      <w:proofErr w:type="gramStart"/>
      <w:r w:rsidRPr="002633AA">
        <w:t xml:space="preserve">В качестве целевых ориентиров — результатов </w:t>
      </w:r>
      <w:r w:rsidRPr="002633AA">
        <w:rPr>
          <w:i/>
        </w:rPr>
        <w:t>художественно-эстетического разв</w:t>
      </w:r>
      <w:r w:rsidRPr="002633AA">
        <w:rPr>
          <w:i/>
        </w:rPr>
        <w:t>и</w:t>
      </w:r>
      <w:r w:rsidRPr="002633AA">
        <w:rPr>
          <w:i/>
        </w:rPr>
        <w:t>тия</w:t>
      </w:r>
      <w:r w:rsidRPr="002633AA">
        <w:t xml:space="preserve"> детей выступают следующие.</w:t>
      </w:r>
      <w:proofErr w:type="gramEnd"/>
    </w:p>
    <w:p w:rsidR="008A7E6A" w:rsidRPr="002633AA" w:rsidRDefault="008A7E6A" w:rsidP="008A7E6A">
      <w:pPr>
        <w:ind w:firstLine="567"/>
        <w:jc w:val="both"/>
      </w:pPr>
      <w:r w:rsidRPr="002633AA">
        <w:t>Музыкальное развитие:</w:t>
      </w:r>
    </w:p>
    <w:p w:rsidR="008A7E6A" w:rsidRPr="002633AA" w:rsidRDefault="008A7E6A" w:rsidP="006B5ACD">
      <w:pPr>
        <w:ind w:firstLine="567"/>
        <w:jc w:val="both"/>
      </w:pPr>
      <w:r w:rsidRPr="002633AA">
        <w:t xml:space="preserve">• в </w:t>
      </w:r>
      <w:r w:rsidR="007D72C7">
        <w:t>младшем</w:t>
      </w:r>
      <w:r w:rsidR="006B5ACD" w:rsidRPr="002633AA">
        <w:t xml:space="preserve"> возрасте: </w:t>
      </w:r>
      <w:r w:rsidRPr="002633AA">
        <w:t>интересуется звучащими предметами и активно действует с н</w:t>
      </w:r>
      <w:r w:rsidRPr="002633AA">
        <w:t>и</w:t>
      </w:r>
      <w:r w:rsidRPr="002633AA">
        <w:t>ми; эмоционально вовлечен в действия с музыкальными игрушками и в музыкально-дидактические игры, стремится проявлять настойчивость в достижении результата;</w:t>
      </w:r>
      <w:r w:rsidR="006B5ACD" w:rsidRPr="002633AA">
        <w:t xml:space="preserve"> </w:t>
      </w:r>
      <w:r w:rsidRPr="002633AA">
        <w:t>проявл</w:t>
      </w:r>
      <w:r w:rsidRPr="002633AA">
        <w:t>я</w:t>
      </w:r>
      <w:r w:rsidRPr="002633AA">
        <w:t>ет интерес к танцевальным движениям и песням, стремится двигаться под музыку;</w:t>
      </w:r>
      <w:r w:rsidR="006B5ACD" w:rsidRPr="002633AA">
        <w:t xml:space="preserve"> </w:t>
      </w:r>
      <w:r w:rsidRPr="002633AA">
        <w:t>эмоци</w:t>
      </w:r>
      <w:r w:rsidRPr="002633AA">
        <w:t>о</w:t>
      </w:r>
      <w:r w:rsidRPr="002633AA">
        <w:t>нально откликается на различные произведения музыкальной культуры и искусства;</w:t>
      </w:r>
    </w:p>
    <w:p w:rsidR="008A7E6A" w:rsidRPr="002633AA" w:rsidRDefault="006B5ACD" w:rsidP="006B5ACD">
      <w:pPr>
        <w:ind w:firstLine="567"/>
        <w:jc w:val="both"/>
      </w:pPr>
      <w:proofErr w:type="gramStart"/>
      <w:r w:rsidRPr="002633AA">
        <w:t xml:space="preserve">• в дошкольном возрасте: </w:t>
      </w:r>
      <w:r w:rsidR="008A7E6A" w:rsidRPr="002633AA">
        <w:t>овладевает основными культурными способами и видами м</w:t>
      </w:r>
      <w:r w:rsidR="008A7E6A" w:rsidRPr="002633AA">
        <w:t>у</w:t>
      </w:r>
      <w:r w:rsidR="008A7E6A" w:rsidRPr="002633AA">
        <w:t>зыкальной деятельности, проявляет инициативу и самостоятельность в разных видах муз</w:t>
      </w:r>
      <w:r w:rsidR="008A7E6A" w:rsidRPr="002633AA">
        <w:t>ы</w:t>
      </w:r>
      <w:r w:rsidR="008A7E6A" w:rsidRPr="002633AA">
        <w:t>кальной деятельности;</w:t>
      </w:r>
      <w:r w:rsidRPr="002633AA">
        <w:t xml:space="preserve"> </w:t>
      </w:r>
      <w:r w:rsidR="008A7E6A" w:rsidRPr="002633AA">
        <w:t>способен выбирать себе род занятий, участников по совместной м</w:t>
      </w:r>
      <w:r w:rsidR="008A7E6A" w:rsidRPr="002633AA">
        <w:t>у</w:t>
      </w:r>
      <w:r w:rsidR="008A7E6A" w:rsidRPr="002633AA">
        <w:t>зыкальной деятельности; способен договариваться, учитывать интересы и чувства других, сопереживать их неудачам и радоваться успехам, адекватно проявляет свои чувства в пр</w:t>
      </w:r>
      <w:r w:rsidR="008A7E6A" w:rsidRPr="002633AA">
        <w:t>о</w:t>
      </w:r>
      <w:r w:rsidR="008A7E6A" w:rsidRPr="002633AA">
        <w:t>цессе коллективной музыкальной деятельности и сотворчества;</w:t>
      </w:r>
      <w:proofErr w:type="gramEnd"/>
      <w:r w:rsidRPr="002633AA">
        <w:t xml:space="preserve"> </w:t>
      </w:r>
      <w:r w:rsidR="008A7E6A" w:rsidRPr="002633AA">
        <w:t>обладает развитым вообр</w:t>
      </w:r>
      <w:r w:rsidR="008A7E6A" w:rsidRPr="002633AA">
        <w:t>а</w:t>
      </w:r>
      <w:r w:rsidR="008A7E6A" w:rsidRPr="002633AA">
        <w:t>жением, которое реализуется в разных видах музыкально-игровой и творческой му</w:t>
      </w:r>
      <w:r w:rsidRPr="002633AA">
        <w:t xml:space="preserve">зыкальной </w:t>
      </w:r>
      <w:r w:rsidR="008A7E6A" w:rsidRPr="002633AA">
        <w:t>деятельности.</w:t>
      </w:r>
    </w:p>
    <w:p w:rsidR="008A7E6A" w:rsidRPr="002633AA" w:rsidRDefault="008A7E6A" w:rsidP="008A7E6A">
      <w:pPr>
        <w:ind w:firstLine="567"/>
        <w:jc w:val="both"/>
      </w:pPr>
      <w:r w:rsidRPr="002633AA">
        <w:t>Художественное развитие:</w:t>
      </w:r>
    </w:p>
    <w:p w:rsidR="008A7E6A" w:rsidRPr="002633AA" w:rsidRDefault="008A7E6A" w:rsidP="006B5ACD">
      <w:pPr>
        <w:ind w:firstLine="567"/>
        <w:jc w:val="both"/>
      </w:pPr>
      <w:proofErr w:type="gramStart"/>
      <w:r w:rsidRPr="002633AA">
        <w:t xml:space="preserve">• в </w:t>
      </w:r>
      <w:r w:rsidR="007D72C7">
        <w:t xml:space="preserve">младшем </w:t>
      </w:r>
      <w:r w:rsidR="006B5ACD" w:rsidRPr="002633AA">
        <w:t xml:space="preserve"> возрасте: </w:t>
      </w:r>
      <w:r w:rsidRPr="002633AA">
        <w:t>ребенок манипулирует с предметами и выполняет познавател</w:t>
      </w:r>
      <w:r w:rsidRPr="002633AA">
        <w:t>ь</w:t>
      </w:r>
      <w:r w:rsidRPr="002633AA">
        <w:t>но-исследовательские действия с инструментами и материалами, способствующими интер</w:t>
      </w:r>
      <w:r w:rsidRPr="002633AA">
        <w:t>е</w:t>
      </w:r>
      <w:r w:rsidRPr="002633AA">
        <w:t>су к изобразительной деятельности;</w:t>
      </w:r>
      <w:r w:rsidR="006B5ACD" w:rsidRPr="002633AA">
        <w:t xml:space="preserve"> </w:t>
      </w:r>
      <w:r w:rsidRPr="002633AA">
        <w:t>формируются готовность к экспериментированию с м</w:t>
      </w:r>
      <w:r w:rsidRPr="002633AA">
        <w:t>а</w:t>
      </w:r>
      <w:r w:rsidRPr="002633AA">
        <w:t>териалами и веществами (песок, вода, тесто и пр.), создание продукта изобразительной и конструктивной деятельности;</w:t>
      </w:r>
      <w:r w:rsidR="006B5ACD" w:rsidRPr="002633AA">
        <w:t xml:space="preserve"> </w:t>
      </w:r>
      <w:r w:rsidRPr="002633AA">
        <w:t>ребенок проявляет интерес к рассматриванию картинки, эм</w:t>
      </w:r>
      <w:r w:rsidRPr="002633AA">
        <w:t>о</w:t>
      </w:r>
      <w:r w:rsidRPr="002633AA">
        <w:t>ционально откликается на различные произведения культуры и искусства;</w:t>
      </w:r>
      <w:proofErr w:type="gramEnd"/>
    </w:p>
    <w:p w:rsidR="008A7E6A" w:rsidRPr="002633AA" w:rsidRDefault="006B5ACD" w:rsidP="006B5ACD">
      <w:pPr>
        <w:ind w:firstLine="567"/>
        <w:jc w:val="both"/>
      </w:pPr>
      <w:r w:rsidRPr="002633AA">
        <w:t xml:space="preserve">• в дошкольном возрасте: </w:t>
      </w:r>
      <w:r w:rsidR="008A7E6A" w:rsidRPr="002633AA">
        <w:t>эмоциональное благополучие детей во взаимодействии с предметно-пространственным и художественным окружением;</w:t>
      </w:r>
      <w:r w:rsidRPr="002633AA">
        <w:t xml:space="preserve"> </w:t>
      </w:r>
      <w:r w:rsidR="008A7E6A" w:rsidRPr="002633AA">
        <w:t>развитие интереса и спосо</w:t>
      </w:r>
      <w:r w:rsidR="008A7E6A" w:rsidRPr="002633AA">
        <w:t>б</w:t>
      </w:r>
      <w:r w:rsidR="008A7E6A" w:rsidRPr="002633AA">
        <w:t>ностей к изобразительной деятельности (рисование, лепка, аппликация) и конструированию из разного материала, включая конструкторы, модули, бумагу, природный и иной материал;</w:t>
      </w:r>
      <w:r w:rsidRPr="002633AA">
        <w:t xml:space="preserve"> </w:t>
      </w:r>
      <w:r w:rsidR="008A7E6A" w:rsidRPr="002633AA">
        <w:t>ребенок овладевает основными культурными способами художественной деятельности, пр</w:t>
      </w:r>
      <w:r w:rsidR="008A7E6A" w:rsidRPr="002633AA">
        <w:t>о</w:t>
      </w:r>
      <w:r w:rsidR="008A7E6A" w:rsidRPr="002633AA">
        <w:t>являет инициативу и самостоятельность в разных видах деятельности, способен выбирать себе род занятий, участников по совместной деятельности.</w:t>
      </w:r>
    </w:p>
    <w:p w:rsidR="002C06D9" w:rsidRPr="002633AA" w:rsidRDefault="008A7E6A" w:rsidP="00733F72">
      <w:pPr>
        <w:ind w:firstLine="567"/>
        <w:jc w:val="both"/>
      </w:pPr>
      <w:proofErr w:type="gramStart"/>
      <w:r w:rsidRPr="002633AA">
        <w:t>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ДОО Положением о мониторинге качества образовательной программы детского сада.</w:t>
      </w:r>
      <w:proofErr w:type="gramEnd"/>
    </w:p>
    <w:p w:rsidR="002C06D9" w:rsidRDefault="002C06D9" w:rsidP="0008771E">
      <w:pPr>
        <w:jc w:val="both"/>
        <w:rPr>
          <w:sz w:val="28"/>
          <w:szCs w:val="28"/>
        </w:rPr>
      </w:pPr>
    </w:p>
    <w:p w:rsidR="0008167C" w:rsidRDefault="0008167C" w:rsidP="004F3D87">
      <w:pPr>
        <w:jc w:val="center"/>
        <w:rPr>
          <w:b/>
        </w:rPr>
      </w:pPr>
    </w:p>
    <w:p w:rsidR="0008167C" w:rsidRDefault="0008167C" w:rsidP="004F3D87">
      <w:pPr>
        <w:jc w:val="center"/>
        <w:rPr>
          <w:b/>
        </w:rPr>
      </w:pPr>
    </w:p>
    <w:p w:rsidR="0008167C" w:rsidRDefault="0008167C" w:rsidP="004F3D87">
      <w:pPr>
        <w:jc w:val="center"/>
        <w:rPr>
          <w:b/>
        </w:rPr>
      </w:pPr>
    </w:p>
    <w:p w:rsidR="0008167C" w:rsidRDefault="0008167C" w:rsidP="004F3D87">
      <w:pPr>
        <w:jc w:val="center"/>
        <w:rPr>
          <w:b/>
        </w:rPr>
      </w:pPr>
    </w:p>
    <w:p w:rsidR="0008167C" w:rsidRDefault="0008167C" w:rsidP="004F3D87">
      <w:pPr>
        <w:jc w:val="center"/>
        <w:rPr>
          <w:b/>
        </w:rPr>
      </w:pPr>
    </w:p>
    <w:p w:rsidR="0008167C" w:rsidRDefault="0008167C" w:rsidP="004F3D87">
      <w:pPr>
        <w:jc w:val="center"/>
        <w:rPr>
          <w:b/>
        </w:rPr>
      </w:pPr>
    </w:p>
    <w:p w:rsidR="002C06D9" w:rsidRPr="002633AA" w:rsidRDefault="004F3D87" w:rsidP="004F3D87">
      <w:pPr>
        <w:jc w:val="center"/>
        <w:rPr>
          <w:b/>
        </w:rPr>
      </w:pPr>
      <w:r w:rsidRPr="002633AA">
        <w:rPr>
          <w:b/>
          <w:lang w:val="en-US"/>
        </w:rPr>
        <w:lastRenderedPageBreak/>
        <w:t>II</w:t>
      </w:r>
      <w:r w:rsidRPr="002633AA">
        <w:rPr>
          <w:b/>
        </w:rPr>
        <w:t>. СОДЕРЖАТЕЛЬНЫЙ РАЗДЕЛ</w:t>
      </w:r>
    </w:p>
    <w:p w:rsidR="006B5ACD" w:rsidRPr="002633AA" w:rsidRDefault="006B5ACD" w:rsidP="004F3D87">
      <w:pPr>
        <w:jc w:val="center"/>
        <w:rPr>
          <w:b/>
        </w:rPr>
      </w:pPr>
    </w:p>
    <w:p w:rsidR="006B5ACD" w:rsidRPr="002633AA" w:rsidRDefault="004F3D87" w:rsidP="004F3D87">
      <w:pPr>
        <w:jc w:val="center"/>
        <w:rPr>
          <w:b/>
        </w:rPr>
      </w:pPr>
      <w:r w:rsidRPr="002633AA">
        <w:rPr>
          <w:b/>
        </w:rPr>
        <w:t>2.</w:t>
      </w:r>
      <w:r w:rsidR="006B5ACD" w:rsidRPr="002633AA">
        <w:rPr>
          <w:b/>
        </w:rPr>
        <w:t xml:space="preserve">1. </w:t>
      </w:r>
      <w:r w:rsidRPr="002633AA">
        <w:rPr>
          <w:b/>
        </w:rPr>
        <w:t xml:space="preserve">Описание образовательной деятельности </w:t>
      </w:r>
    </w:p>
    <w:p w:rsidR="006B5ACD" w:rsidRPr="002633AA" w:rsidRDefault="004F3D87" w:rsidP="004F3D87">
      <w:pPr>
        <w:jc w:val="center"/>
        <w:rPr>
          <w:b/>
        </w:rPr>
      </w:pPr>
      <w:r w:rsidRPr="002633AA">
        <w:rPr>
          <w:b/>
        </w:rPr>
        <w:t xml:space="preserve">в соответствии с направлениями развития ребенка, представленными </w:t>
      </w:r>
    </w:p>
    <w:p w:rsidR="004F3D87" w:rsidRPr="002633AA" w:rsidRDefault="004F3D87" w:rsidP="004F3D87">
      <w:pPr>
        <w:jc w:val="center"/>
        <w:rPr>
          <w:b/>
        </w:rPr>
      </w:pPr>
      <w:r w:rsidRPr="002633AA">
        <w:rPr>
          <w:b/>
        </w:rPr>
        <w:t>в пяти образовательных областях</w:t>
      </w:r>
    </w:p>
    <w:p w:rsidR="008C46B5" w:rsidRPr="002633AA" w:rsidRDefault="008C46B5" w:rsidP="00CC2BC2">
      <w:pPr>
        <w:ind w:firstLine="567"/>
        <w:jc w:val="both"/>
      </w:pPr>
    </w:p>
    <w:p w:rsidR="00CC2BC2" w:rsidRPr="002633AA" w:rsidRDefault="00CC2BC2" w:rsidP="00CC2BC2">
      <w:pPr>
        <w:ind w:firstLine="567"/>
        <w:jc w:val="both"/>
      </w:pPr>
      <w:r w:rsidRPr="002633AA">
        <w:t>Содержание Программы обеспечивает развитие личности, мотивации и способностей в различных видах деятельности и охватывает следующие структурные единицы, представл</w:t>
      </w:r>
      <w:r w:rsidRPr="002633AA">
        <w:t>я</w:t>
      </w:r>
      <w:r w:rsidRPr="002633AA">
        <w:t>ющие определенные направления развития и образования детей (далее образовательные о</w:t>
      </w:r>
      <w:r w:rsidRPr="002633AA">
        <w:t>б</w:t>
      </w:r>
      <w:r w:rsidRPr="002633AA">
        <w:t>ласти):</w:t>
      </w:r>
    </w:p>
    <w:p w:rsidR="00CC2BC2" w:rsidRPr="002633AA" w:rsidRDefault="00CC2BC2" w:rsidP="00CC2BC2">
      <w:pPr>
        <w:ind w:firstLine="567"/>
        <w:jc w:val="both"/>
      </w:pPr>
      <w:r w:rsidRPr="002633AA">
        <w:t>•</w:t>
      </w:r>
      <w:r w:rsidRPr="002633AA">
        <w:tab/>
        <w:t>социально-коммуникативное развитие;</w:t>
      </w:r>
    </w:p>
    <w:p w:rsidR="00CC2BC2" w:rsidRPr="002633AA" w:rsidRDefault="00CC2BC2" w:rsidP="00CC2BC2">
      <w:pPr>
        <w:ind w:firstLine="567"/>
        <w:jc w:val="both"/>
      </w:pPr>
      <w:r w:rsidRPr="002633AA">
        <w:t>•</w:t>
      </w:r>
      <w:r w:rsidRPr="002633AA">
        <w:tab/>
        <w:t>познавательное развитие;</w:t>
      </w:r>
    </w:p>
    <w:p w:rsidR="00CC2BC2" w:rsidRPr="002633AA" w:rsidRDefault="00CC2BC2" w:rsidP="00CC2BC2">
      <w:pPr>
        <w:ind w:firstLine="567"/>
        <w:jc w:val="both"/>
      </w:pPr>
      <w:r w:rsidRPr="002633AA">
        <w:t>•</w:t>
      </w:r>
      <w:r w:rsidRPr="002633AA">
        <w:tab/>
        <w:t>речевое развитие;</w:t>
      </w:r>
    </w:p>
    <w:p w:rsidR="00CC2BC2" w:rsidRPr="002633AA" w:rsidRDefault="008C46B5" w:rsidP="00CC2BC2">
      <w:pPr>
        <w:ind w:firstLine="567"/>
        <w:jc w:val="both"/>
      </w:pPr>
      <w:r w:rsidRPr="002633AA">
        <w:t>•</w:t>
      </w:r>
      <w:r w:rsidRPr="002633AA">
        <w:tab/>
      </w:r>
      <w:r w:rsidR="00CC2BC2" w:rsidRPr="002633AA">
        <w:t>художественно-эстетическое развитие;</w:t>
      </w:r>
    </w:p>
    <w:p w:rsidR="006B5ACD" w:rsidRPr="002633AA" w:rsidRDefault="00CC2BC2" w:rsidP="00CC2BC2">
      <w:pPr>
        <w:ind w:firstLine="567"/>
        <w:jc w:val="both"/>
      </w:pPr>
      <w:r w:rsidRPr="002633AA">
        <w:t>•</w:t>
      </w:r>
      <w:r w:rsidRPr="002633AA">
        <w:tab/>
        <w:t>физическое развитие.</w:t>
      </w:r>
    </w:p>
    <w:p w:rsidR="00684A28" w:rsidRPr="002633AA" w:rsidRDefault="00CC2BC2" w:rsidP="00684A28">
      <w:pPr>
        <w:spacing w:line="276" w:lineRule="auto"/>
        <w:jc w:val="both"/>
      </w:pPr>
      <w:r w:rsidRPr="002633AA">
        <w:rPr>
          <w:color w:val="000000" w:themeColor="text1"/>
        </w:rPr>
        <w:t>Объём пр</w:t>
      </w:r>
      <w:r w:rsidR="00684A28" w:rsidRPr="002633AA">
        <w:rPr>
          <w:color w:val="000000" w:themeColor="text1"/>
        </w:rPr>
        <w:t>едставлен в виде учебного плана</w:t>
      </w:r>
      <w:r w:rsidRPr="002633AA">
        <w:rPr>
          <w:i/>
          <w:color w:val="000000" w:themeColor="text1"/>
        </w:rPr>
        <w:t>,</w:t>
      </w:r>
      <w:r w:rsidR="00684A28" w:rsidRPr="002633AA">
        <w:t xml:space="preserve"> </w:t>
      </w:r>
      <w:r w:rsidRPr="002633AA">
        <w:rPr>
          <w:color w:val="000000" w:themeColor="text1"/>
        </w:rPr>
        <w:t xml:space="preserve">составленный с учетом программы </w:t>
      </w:r>
      <w:r w:rsidR="00684A28" w:rsidRPr="002633AA">
        <w:t>ОТ РОЖД</w:t>
      </w:r>
      <w:r w:rsidR="00684A28" w:rsidRPr="002633AA">
        <w:t>Е</w:t>
      </w:r>
      <w:r w:rsidR="00684A28" w:rsidRPr="002633AA">
        <w:t>НИЯ ДО ШКОЛЫ / под ред. Н.Е.</w:t>
      </w:r>
      <w:r w:rsidR="008C46B5" w:rsidRPr="002633AA">
        <w:t xml:space="preserve"> </w:t>
      </w:r>
      <w:proofErr w:type="spellStart"/>
      <w:r w:rsidR="00684A28" w:rsidRPr="002633AA">
        <w:t>Вераксы</w:t>
      </w:r>
      <w:proofErr w:type="spellEnd"/>
      <w:r w:rsidR="00684A28" w:rsidRPr="002633AA">
        <w:t>, Т.С.</w:t>
      </w:r>
      <w:r w:rsidR="008C46B5" w:rsidRPr="002633AA">
        <w:t xml:space="preserve"> </w:t>
      </w:r>
      <w:r w:rsidR="00684A28" w:rsidRPr="002633AA">
        <w:t>Комаровой, М.А.</w:t>
      </w:r>
      <w:r w:rsidR="008C46B5" w:rsidRPr="002633AA">
        <w:t xml:space="preserve"> </w:t>
      </w:r>
      <w:r w:rsidR="00684A28" w:rsidRPr="002633AA">
        <w:t>Васи</w:t>
      </w:r>
      <w:r w:rsidR="008C46B5" w:rsidRPr="002633AA">
        <w:t>льевой</w:t>
      </w:r>
      <w:r w:rsidR="00BE3D09">
        <w:t>.</w:t>
      </w:r>
    </w:p>
    <w:p w:rsidR="00684A28" w:rsidRPr="002633AA" w:rsidRDefault="00684A28" w:rsidP="00684A28">
      <w:pPr>
        <w:spacing w:line="276" w:lineRule="auto"/>
        <w:jc w:val="right"/>
        <w:rPr>
          <w:color w:val="000000" w:themeColor="text1"/>
        </w:rPr>
      </w:pPr>
      <w:r w:rsidRPr="002633AA">
        <w:rPr>
          <w:color w:val="000000" w:themeColor="text1"/>
        </w:rPr>
        <w:t>Таблица 7</w:t>
      </w:r>
    </w:p>
    <w:p w:rsidR="00684A28" w:rsidRPr="002633AA" w:rsidRDefault="00684A28" w:rsidP="00684A28">
      <w:pPr>
        <w:spacing w:line="276" w:lineRule="auto"/>
        <w:jc w:val="center"/>
        <w:rPr>
          <w:b/>
          <w:color w:val="000000" w:themeColor="text1"/>
        </w:rPr>
      </w:pPr>
      <w:r w:rsidRPr="002633AA">
        <w:rPr>
          <w:b/>
          <w:color w:val="000000" w:themeColor="text1"/>
        </w:rPr>
        <w:t>Учебный план 2015-2016 учебный год</w:t>
      </w:r>
    </w:p>
    <w:p w:rsidR="00684A28" w:rsidRPr="008C46B5" w:rsidRDefault="00684A28" w:rsidP="00684A28">
      <w:pPr>
        <w:spacing w:line="276" w:lineRule="auto"/>
        <w:jc w:val="center"/>
        <w:rPr>
          <w:b/>
          <w:color w:val="000000" w:themeColor="text1"/>
          <w:sz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982"/>
        <w:gridCol w:w="10"/>
        <w:gridCol w:w="1135"/>
        <w:gridCol w:w="971"/>
        <w:gridCol w:w="22"/>
        <w:gridCol w:w="1123"/>
        <w:gridCol w:w="11"/>
        <w:gridCol w:w="1275"/>
      </w:tblGrid>
      <w:tr w:rsidR="00CC2BC2" w:rsidRPr="00684A28" w:rsidTr="00684A28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02A4F" w:rsidRDefault="00CC2BC2" w:rsidP="00684A28">
            <w:pPr>
              <w:spacing w:line="276" w:lineRule="auto"/>
              <w:ind w:right="140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02A4F">
              <w:rPr>
                <w:color w:val="000000" w:themeColor="text1"/>
                <w:sz w:val="20"/>
                <w:lang w:eastAsia="en-US"/>
              </w:rPr>
              <w:t>Базовая образов</w:t>
            </w:r>
            <w:r w:rsidRPr="00602A4F">
              <w:rPr>
                <w:color w:val="000000" w:themeColor="text1"/>
                <w:sz w:val="20"/>
                <w:lang w:eastAsia="en-US"/>
              </w:rPr>
              <w:t>а</w:t>
            </w:r>
            <w:r w:rsidRPr="00602A4F">
              <w:rPr>
                <w:color w:val="000000" w:themeColor="text1"/>
                <w:sz w:val="20"/>
                <w:lang w:eastAsia="en-US"/>
              </w:rPr>
              <w:t>тельная область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 w:rsidP="00684A28">
            <w:pPr>
              <w:spacing w:line="276" w:lineRule="auto"/>
              <w:ind w:right="140"/>
              <w:jc w:val="center"/>
              <w:rPr>
                <w:color w:val="000000" w:themeColor="text1"/>
                <w:sz w:val="22"/>
                <w:lang w:eastAsia="en-US"/>
              </w:rPr>
            </w:pPr>
          </w:p>
          <w:p w:rsidR="00CC2BC2" w:rsidRPr="00684A28" w:rsidRDefault="00CC2BC2" w:rsidP="00684A28">
            <w:pPr>
              <w:spacing w:line="276" w:lineRule="auto"/>
              <w:ind w:right="140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Модуль</w:t>
            </w:r>
          </w:p>
        </w:tc>
        <w:tc>
          <w:tcPr>
            <w:tcW w:w="552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 w:rsidP="00684A28">
            <w:pPr>
              <w:spacing w:line="276" w:lineRule="auto"/>
              <w:ind w:right="140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Количество занятий по возрастным группам</w:t>
            </w:r>
          </w:p>
        </w:tc>
      </w:tr>
      <w:tr w:rsidR="00CC2BC2" w:rsidRPr="00684A28" w:rsidTr="00684A28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BC2" w:rsidRPr="00684A28" w:rsidRDefault="00CC2BC2" w:rsidP="00684A28">
            <w:pPr>
              <w:jc w:val="center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BC2" w:rsidRPr="00684A28" w:rsidRDefault="00CC2BC2" w:rsidP="00684A28">
            <w:pPr>
              <w:jc w:val="center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 w:rsidP="00684A28">
            <w:pPr>
              <w:spacing w:line="276" w:lineRule="auto"/>
              <w:ind w:right="140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84A28">
              <w:rPr>
                <w:color w:val="000000" w:themeColor="text1"/>
                <w:sz w:val="20"/>
                <w:lang w:eastAsia="en-US"/>
              </w:rPr>
              <w:t>1 мла</w:t>
            </w:r>
            <w:r w:rsidRPr="00684A28">
              <w:rPr>
                <w:color w:val="000000" w:themeColor="text1"/>
                <w:sz w:val="20"/>
                <w:lang w:eastAsia="en-US"/>
              </w:rPr>
              <w:t>д</w:t>
            </w:r>
            <w:r w:rsidRPr="00684A28">
              <w:rPr>
                <w:color w:val="000000" w:themeColor="text1"/>
                <w:sz w:val="20"/>
                <w:lang w:eastAsia="en-US"/>
              </w:rPr>
              <w:t>шая групп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 w:rsidP="00684A28">
            <w:pPr>
              <w:spacing w:line="276" w:lineRule="auto"/>
              <w:ind w:right="140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84A28">
              <w:rPr>
                <w:color w:val="000000" w:themeColor="text1"/>
                <w:sz w:val="20"/>
                <w:lang w:eastAsia="en-US"/>
              </w:rPr>
              <w:t>2 мла</w:t>
            </w:r>
            <w:r w:rsidRPr="00684A28">
              <w:rPr>
                <w:color w:val="000000" w:themeColor="text1"/>
                <w:sz w:val="20"/>
                <w:lang w:eastAsia="en-US"/>
              </w:rPr>
              <w:t>д</w:t>
            </w:r>
            <w:r w:rsidRPr="00684A28">
              <w:rPr>
                <w:color w:val="000000" w:themeColor="text1"/>
                <w:sz w:val="20"/>
                <w:lang w:eastAsia="en-US"/>
              </w:rPr>
              <w:t>шая группа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 w:rsidP="00684A28">
            <w:pPr>
              <w:spacing w:line="276" w:lineRule="auto"/>
              <w:ind w:right="140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84A28">
              <w:rPr>
                <w:color w:val="000000" w:themeColor="text1"/>
                <w:sz w:val="20"/>
                <w:lang w:eastAsia="en-US"/>
              </w:rPr>
              <w:t>Сре</w:t>
            </w:r>
            <w:r w:rsidRPr="00684A28">
              <w:rPr>
                <w:color w:val="000000" w:themeColor="text1"/>
                <w:sz w:val="20"/>
                <w:lang w:eastAsia="en-US"/>
              </w:rPr>
              <w:t>д</w:t>
            </w:r>
            <w:r w:rsidRPr="00684A28">
              <w:rPr>
                <w:color w:val="000000" w:themeColor="text1"/>
                <w:sz w:val="20"/>
                <w:lang w:eastAsia="en-US"/>
              </w:rPr>
              <w:t>няя групп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 w:rsidP="00684A28">
            <w:pPr>
              <w:spacing w:line="276" w:lineRule="auto"/>
              <w:ind w:right="140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684A28">
              <w:rPr>
                <w:color w:val="000000" w:themeColor="text1"/>
                <w:sz w:val="20"/>
                <w:lang w:eastAsia="en-US"/>
              </w:rPr>
              <w:t>Старшая групп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02A4F" w:rsidRDefault="00CC2BC2" w:rsidP="00684A28">
            <w:pPr>
              <w:spacing w:line="276" w:lineRule="auto"/>
              <w:ind w:right="140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602A4F">
              <w:rPr>
                <w:color w:val="000000" w:themeColor="text1"/>
                <w:sz w:val="18"/>
                <w:lang w:eastAsia="en-US"/>
              </w:rPr>
              <w:t>Под</w:t>
            </w:r>
            <w:r w:rsidR="00684A28" w:rsidRPr="00602A4F">
              <w:rPr>
                <w:color w:val="000000" w:themeColor="text1"/>
                <w:sz w:val="18"/>
                <w:lang w:eastAsia="en-US"/>
              </w:rPr>
              <w:t>готов</w:t>
            </w:r>
            <w:r w:rsidR="00684A28" w:rsidRPr="00602A4F">
              <w:rPr>
                <w:color w:val="000000" w:themeColor="text1"/>
                <w:sz w:val="18"/>
                <w:lang w:eastAsia="en-US"/>
              </w:rPr>
              <w:t>и</w:t>
            </w:r>
            <w:r w:rsidR="00684A28" w:rsidRPr="00602A4F">
              <w:rPr>
                <w:color w:val="000000" w:themeColor="text1"/>
                <w:sz w:val="18"/>
                <w:lang w:eastAsia="en-US"/>
              </w:rPr>
              <w:t>тельная к школе группа</w:t>
            </w:r>
          </w:p>
        </w:tc>
      </w:tr>
      <w:tr w:rsidR="00CC2BC2" w:rsidRPr="00684A28" w:rsidTr="00684A28">
        <w:tc>
          <w:tcPr>
            <w:tcW w:w="100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 w:rsidP="00684A28">
            <w:pPr>
              <w:spacing w:line="276" w:lineRule="auto"/>
              <w:ind w:right="140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Инвариантная (обязательная часть)</w:t>
            </w:r>
          </w:p>
        </w:tc>
      </w:tr>
      <w:tr w:rsidR="00CC2BC2" w:rsidRPr="00684A28" w:rsidTr="00684A28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Познав</w:t>
            </w:r>
            <w:r w:rsidRPr="00684A28">
              <w:rPr>
                <w:color w:val="000000" w:themeColor="text1"/>
                <w:sz w:val="22"/>
                <w:lang w:eastAsia="en-US"/>
              </w:rPr>
              <w:t>а</w:t>
            </w:r>
            <w:r w:rsidRPr="00684A28">
              <w:rPr>
                <w:color w:val="000000" w:themeColor="text1"/>
                <w:sz w:val="22"/>
                <w:lang w:eastAsia="en-US"/>
              </w:rPr>
              <w:t>тельное развит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02A4F" w:rsidRDefault="00684A28">
            <w:pPr>
              <w:spacing w:line="276" w:lineRule="auto"/>
              <w:ind w:right="140"/>
              <w:jc w:val="both"/>
              <w:rPr>
                <w:color w:val="000000" w:themeColor="text1"/>
                <w:sz w:val="20"/>
                <w:lang w:eastAsia="en-US"/>
              </w:rPr>
            </w:pPr>
            <w:r w:rsidRPr="00602A4F">
              <w:rPr>
                <w:color w:val="000000" w:themeColor="text1"/>
                <w:sz w:val="20"/>
                <w:lang w:eastAsia="en-US"/>
              </w:rPr>
              <w:t xml:space="preserve">Формирование </w:t>
            </w:r>
            <w:r w:rsidR="00CC2BC2" w:rsidRPr="00602A4F">
              <w:rPr>
                <w:color w:val="000000" w:themeColor="text1"/>
                <w:sz w:val="20"/>
                <w:lang w:eastAsia="en-US"/>
              </w:rPr>
              <w:t>целостной карт</w:t>
            </w:r>
            <w:r w:rsidR="00CC2BC2" w:rsidRPr="00602A4F">
              <w:rPr>
                <w:color w:val="000000" w:themeColor="text1"/>
                <w:sz w:val="20"/>
                <w:lang w:eastAsia="en-US"/>
              </w:rPr>
              <w:t>и</w:t>
            </w:r>
            <w:r w:rsidR="00CC2BC2" w:rsidRPr="00602A4F">
              <w:rPr>
                <w:color w:val="000000" w:themeColor="text1"/>
                <w:sz w:val="20"/>
                <w:lang w:eastAsia="en-US"/>
              </w:rPr>
              <w:t>ны мира, расширение кругозора:</w:t>
            </w: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Социальное окружение</w:t>
            </w: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Предметное окружение</w:t>
            </w:r>
          </w:p>
          <w:p w:rsidR="00CC2BC2" w:rsidRPr="00684A28" w:rsidRDefault="00684A28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02A4F">
              <w:rPr>
                <w:color w:val="000000" w:themeColor="text1"/>
                <w:sz w:val="20"/>
                <w:lang w:eastAsia="en-US"/>
              </w:rPr>
              <w:t xml:space="preserve">Ознакомление с миром </w:t>
            </w:r>
            <w:r w:rsidR="00CC2BC2" w:rsidRPr="00602A4F">
              <w:rPr>
                <w:color w:val="000000" w:themeColor="text1"/>
                <w:sz w:val="20"/>
                <w:lang w:eastAsia="en-US"/>
              </w:rPr>
              <w:t>приро</w:t>
            </w:r>
            <w:r w:rsidRPr="00602A4F">
              <w:rPr>
                <w:color w:val="000000" w:themeColor="text1"/>
                <w:sz w:val="20"/>
                <w:lang w:eastAsia="en-US"/>
              </w:rPr>
              <w:t>д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684A28" w:rsidRPr="00684A28" w:rsidRDefault="00684A28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684A28" w:rsidRPr="00684A28" w:rsidRDefault="00684A28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684A28" w:rsidRPr="00684A28" w:rsidRDefault="00684A28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684A28" w:rsidRPr="00684A28" w:rsidRDefault="00684A28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684A28" w:rsidRPr="00684A28" w:rsidRDefault="00684A28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</w:tc>
      </w:tr>
      <w:tr w:rsidR="00CC2BC2" w:rsidRPr="00684A28" w:rsidTr="00684A28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BC2" w:rsidRPr="00684A28" w:rsidRDefault="00CC2BC2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02A4F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0"/>
                <w:lang w:eastAsia="en-US"/>
              </w:rPr>
            </w:pPr>
            <w:r w:rsidRPr="00602A4F">
              <w:rPr>
                <w:color w:val="000000" w:themeColor="text1"/>
                <w:sz w:val="20"/>
                <w:lang w:eastAsia="en-US"/>
              </w:rPr>
              <w:t>Развитие познавательно-исследовательской деятельности</w:t>
            </w:r>
          </w:p>
        </w:tc>
        <w:tc>
          <w:tcPr>
            <w:tcW w:w="552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BC2" w:rsidRPr="00684A28" w:rsidRDefault="00CC2BC2" w:rsidP="00684A28">
            <w:pPr>
              <w:spacing w:line="276" w:lineRule="auto"/>
              <w:ind w:right="140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Образовательная деятельность</w:t>
            </w:r>
          </w:p>
          <w:p w:rsidR="00CC2BC2" w:rsidRPr="00684A28" w:rsidRDefault="00CC2BC2" w:rsidP="00684A28">
            <w:pPr>
              <w:spacing w:line="276" w:lineRule="auto"/>
              <w:ind w:right="140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в ходе режимных моментов</w:t>
            </w:r>
          </w:p>
        </w:tc>
      </w:tr>
      <w:tr w:rsidR="00CC2BC2" w:rsidRPr="00684A28" w:rsidTr="00684A28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BC2" w:rsidRPr="00684A28" w:rsidRDefault="00CC2BC2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 w:rsidP="00684A28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02A4F">
              <w:rPr>
                <w:color w:val="000000" w:themeColor="text1"/>
                <w:sz w:val="20"/>
                <w:lang w:eastAsia="en-US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2</w:t>
            </w:r>
          </w:p>
        </w:tc>
      </w:tr>
      <w:tr w:rsidR="00CC2BC2" w:rsidRPr="00684A28" w:rsidTr="00684A28"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Речевое развитие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Развитие речи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</w:tr>
      <w:tr w:rsidR="00CC2BC2" w:rsidRPr="00684A28" w:rsidTr="00684A28">
        <w:tc>
          <w:tcPr>
            <w:tcW w:w="1276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CC2BC2" w:rsidRPr="00684A28" w:rsidRDefault="00CC2BC2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02A4F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0"/>
                <w:lang w:eastAsia="en-US"/>
              </w:rPr>
            </w:pPr>
            <w:r w:rsidRPr="00602A4F">
              <w:rPr>
                <w:color w:val="000000" w:themeColor="text1"/>
                <w:sz w:val="20"/>
                <w:lang w:eastAsia="en-US"/>
              </w:rPr>
              <w:t>Подготовка к обучению грамоте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5</w:t>
            </w:r>
          </w:p>
        </w:tc>
      </w:tr>
      <w:tr w:rsidR="00CC2BC2" w:rsidRPr="00684A28" w:rsidTr="00684A28">
        <w:tc>
          <w:tcPr>
            <w:tcW w:w="1276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CC2BC2" w:rsidRPr="00684A28" w:rsidRDefault="00CC2BC2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CC2BC2" w:rsidRPr="00602A4F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0"/>
                <w:lang w:eastAsia="en-US"/>
              </w:rPr>
            </w:pPr>
            <w:r w:rsidRPr="00602A4F">
              <w:rPr>
                <w:color w:val="000000" w:themeColor="text1"/>
                <w:sz w:val="20"/>
                <w:lang w:eastAsia="en-US"/>
              </w:rPr>
              <w:t>Приобщение к художественной литературе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5</w:t>
            </w:r>
          </w:p>
        </w:tc>
      </w:tr>
      <w:tr w:rsidR="00CC2BC2" w:rsidRPr="00684A28" w:rsidTr="00684A28"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Худож</w:t>
            </w:r>
            <w:r w:rsidRPr="00684A28">
              <w:rPr>
                <w:color w:val="000000" w:themeColor="text1"/>
                <w:sz w:val="22"/>
                <w:lang w:eastAsia="en-US"/>
              </w:rPr>
              <w:t>е</w:t>
            </w:r>
            <w:r w:rsidRPr="00684A28">
              <w:rPr>
                <w:color w:val="000000" w:themeColor="text1"/>
                <w:sz w:val="22"/>
                <w:lang w:eastAsia="en-US"/>
              </w:rPr>
              <w:t>ственно-эстетич</w:t>
            </w:r>
            <w:r w:rsidRPr="00684A28">
              <w:rPr>
                <w:color w:val="000000" w:themeColor="text1"/>
                <w:sz w:val="22"/>
                <w:lang w:eastAsia="en-US"/>
              </w:rPr>
              <w:t>е</w:t>
            </w:r>
            <w:r w:rsidRPr="00684A28">
              <w:rPr>
                <w:color w:val="000000" w:themeColor="text1"/>
                <w:sz w:val="22"/>
                <w:lang w:eastAsia="en-US"/>
              </w:rPr>
              <w:t>ское ра</w:t>
            </w:r>
            <w:r w:rsidRPr="00684A28">
              <w:rPr>
                <w:color w:val="000000" w:themeColor="text1"/>
                <w:sz w:val="22"/>
                <w:lang w:eastAsia="en-US"/>
              </w:rPr>
              <w:t>з</w:t>
            </w:r>
            <w:r w:rsidRPr="00684A28">
              <w:rPr>
                <w:color w:val="000000" w:themeColor="text1"/>
                <w:sz w:val="22"/>
                <w:lang w:eastAsia="en-US"/>
              </w:rPr>
              <w:t xml:space="preserve">витие 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Рисование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2</w:t>
            </w:r>
          </w:p>
        </w:tc>
      </w:tr>
      <w:tr w:rsidR="00CC2BC2" w:rsidRPr="00684A28" w:rsidTr="00684A28">
        <w:tc>
          <w:tcPr>
            <w:tcW w:w="1276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CC2BC2" w:rsidRPr="00684A28" w:rsidRDefault="00CC2BC2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Лепка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5</w:t>
            </w:r>
          </w:p>
        </w:tc>
      </w:tr>
      <w:tr w:rsidR="00CC2BC2" w:rsidRPr="00684A28" w:rsidTr="00684A28">
        <w:trPr>
          <w:trHeight w:val="261"/>
        </w:trPr>
        <w:tc>
          <w:tcPr>
            <w:tcW w:w="1276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CC2BC2" w:rsidRPr="00684A28" w:rsidRDefault="00CC2BC2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 xml:space="preserve">Аппликация 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5</w:t>
            </w:r>
          </w:p>
        </w:tc>
      </w:tr>
      <w:tr w:rsidR="00CC2BC2" w:rsidRPr="00684A28" w:rsidTr="00684A28">
        <w:trPr>
          <w:trHeight w:val="240"/>
        </w:trPr>
        <w:tc>
          <w:tcPr>
            <w:tcW w:w="1276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CC2BC2" w:rsidRPr="00684A28" w:rsidRDefault="00CC2BC2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2BC2" w:rsidRPr="00602A4F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0"/>
                <w:lang w:eastAsia="en-US"/>
              </w:rPr>
            </w:pPr>
            <w:r w:rsidRPr="00602A4F">
              <w:rPr>
                <w:color w:val="000000" w:themeColor="text1"/>
                <w:sz w:val="20"/>
                <w:lang w:eastAsia="en-US"/>
              </w:rPr>
              <w:t>Конструктивно-модельная де</w:t>
            </w:r>
            <w:r w:rsidRPr="00602A4F">
              <w:rPr>
                <w:color w:val="000000" w:themeColor="text1"/>
                <w:sz w:val="20"/>
                <w:lang w:eastAsia="en-US"/>
              </w:rPr>
              <w:t>я</w:t>
            </w:r>
            <w:r w:rsidRPr="00602A4F">
              <w:rPr>
                <w:color w:val="000000" w:themeColor="text1"/>
                <w:sz w:val="20"/>
                <w:lang w:eastAsia="en-US"/>
              </w:rPr>
              <w:t>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</w:tr>
      <w:tr w:rsidR="00CC2BC2" w:rsidRPr="00684A28" w:rsidTr="00684A28">
        <w:trPr>
          <w:trHeight w:val="273"/>
        </w:trPr>
        <w:tc>
          <w:tcPr>
            <w:tcW w:w="1276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CC2BC2" w:rsidRPr="00684A28" w:rsidRDefault="00CC2BC2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 xml:space="preserve">Музык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2</w:t>
            </w:r>
          </w:p>
        </w:tc>
      </w:tr>
      <w:tr w:rsidR="00CC2BC2" w:rsidRPr="00684A28" w:rsidTr="00684A28">
        <w:trPr>
          <w:trHeight w:val="27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Физич</w:t>
            </w:r>
            <w:r w:rsidRPr="00684A28">
              <w:rPr>
                <w:color w:val="000000" w:themeColor="text1"/>
                <w:sz w:val="22"/>
                <w:lang w:eastAsia="en-US"/>
              </w:rPr>
              <w:t>е</w:t>
            </w:r>
            <w:r w:rsidRPr="00684A28">
              <w:rPr>
                <w:color w:val="000000" w:themeColor="text1"/>
                <w:sz w:val="22"/>
                <w:lang w:eastAsia="en-US"/>
              </w:rPr>
              <w:t>ское р</w:t>
            </w:r>
            <w:r w:rsidR="00602A4F">
              <w:rPr>
                <w:color w:val="000000" w:themeColor="text1"/>
                <w:sz w:val="22"/>
                <w:lang w:eastAsia="en-US"/>
              </w:rPr>
              <w:t>а</w:t>
            </w:r>
            <w:r w:rsidRPr="00684A28">
              <w:rPr>
                <w:color w:val="000000" w:themeColor="text1"/>
                <w:sz w:val="22"/>
                <w:lang w:eastAsia="en-US"/>
              </w:rPr>
              <w:t>з</w:t>
            </w:r>
            <w:r w:rsidRPr="00684A28">
              <w:rPr>
                <w:color w:val="000000" w:themeColor="text1"/>
                <w:sz w:val="22"/>
                <w:lang w:eastAsia="en-US"/>
              </w:rPr>
              <w:t>витие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2,75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2,75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2,7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2,7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2,75</w:t>
            </w:r>
          </w:p>
        </w:tc>
      </w:tr>
      <w:tr w:rsidR="00CC2BC2" w:rsidRPr="00684A28" w:rsidTr="00684A28">
        <w:trPr>
          <w:trHeight w:val="360"/>
        </w:trPr>
        <w:tc>
          <w:tcPr>
            <w:tcW w:w="1276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CC2BC2" w:rsidRPr="00684A28" w:rsidRDefault="00CC2BC2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Формирование начальных представлений о ЗОЖ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</w:tc>
      </w:tr>
      <w:tr w:rsidR="00CC2BC2" w:rsidRPr="00684A28" w:rsidTr="00684A28">
        <w:trPr>
          <w:trHeight w:val="665"/>
        </w:trPr>
        <w:tc>
          <w:tcPr>
            <w:tcW w:w="1276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lastRenderedPageBreak/>
              <w:t>Социал</w:t>
            </w:r>
            <w:r w:rsidRPr="00684A28">
              <w:rPr>
                <w:color w:val="000000" w:themeColor="text1"/>
                <w:sz w:val="22"/>
                <w:lang w:eastAsia="en-US"/>
              </w:rPr>
              <w:t>ь</w:t>
            </w:r>
            <w:r w:rsidRPr="00684A28">
              <w:rPr>
                <w:color w:val="000000" w:themeColor="text1"/>
                <w:sz w:val="22"/>
                <w:lang w:eastAsia="en-US"/>
              </w:rPr>
              <w:t>но-комм</w:t>
            </w:r>
            <w:r w:rsidRPr="00684A28">
              <w:rPr>
                <w:color w:val="000000" w:themeColor="text1"/>
                <w:sz w:val="22"/>
                <w:lang w:eastAsia="en-US"/>
              </w:rPr>
              <w:t>у</w:t>
            </w:r>
            <w:r w:rsidRPr="00684A28">
              <w:rPr>
                <w:color w:val="000000" w:themeColor="text1"/>
                <w:sz w:val="22"/>
                <w:lang w:eastAsia="en-US"/>
              </w:rPr>
              <w:t>никати</w:t>
            </w:r>
            <w:r w:rsidRPr="00684A28">
              <w:rPr>
                <w:color w:val="000000" w:themeColor="text1"/>
                <w:sz w:val="22"/>
                <w:lang w:eastAsia="en-US"/>
              </w:rPr>
              <w:t>в</w:t>
            </w:r>
            <w:r w:rsidRPr="00684A28">
              <w:rPr>
                <w:color w:val="000000" w:themeColor="text1"/>
                <w:sz w:val="22"/>
                <w:lang w:eastAsia="en-US"/>
              </w:rPr>
              <w:t>ное ра</w:t>
            </w:r>
            <w:r w:rsidRPr="00684A28">
              <w:rPr>
                <w:color w:val="000000" w:themeColor="text1"/>
                <w:sz w:val="22"/>
                <w:lang w:eastAsia="en-US"/>
              </w:rPr>
              <w:t>з</w:t>
            </w:r>
            <w:r w:rsidRPr="00684A28">
              <w:rPr>
                <w:color w:val="000000" w:themeColor="text1"/>
                <w:sz w:val="22"/>
                <w:lang w:eastAsia="en-US"/>
              </w:rPr>
              <w:t>витие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C2BC2" w:rsidRPr="00602A4F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0"/>
                <w:lang w:eastAsia="en-US"/>
              </w:rPr>
            </w:pPr>
            <w:r w:rsidRPr="00602A4F">
              <w:rPr>
                <w:color w:val="000000" w:themeColor="text1"/>
                <w:sz w:val="20"/>
                <w:lang w:eastAsia="en-US"/>
              </w:rPr>
              <w:t>Социализация, развитие общ</w:t>
            </w:r>
            <w:r w:rsidRPr="00602A4F">
              <w:rPr>
                <w:color w:val="000000" w:themeColor="text1"/>
                <w:sz w:val="20"/>
                <w:lang w:eastAsia="en-US"/>
              </w:rPr>
              <w:t>е</w:t>
            </w:r>
            <w:r w:rsidRPr="00602A4F">
              <w:rPr>
                <w:color w:val="000000" w:themeColor="text1"/>
                <w:sz w:val="20"/>
                <w:lang w:eastAsia="en-US"/>
              </w:rPr>
              <w:t xml:space="preserve">ния, нравственное воспитание, ребёнок в семье и обществе </w:t>
            </w:r>
          </w:p>
        </w:tc>
        <w:tc>
          <w:tcPr>
            <w:tcW w:w="5529" w:type="dxa"/>
            <w:gridSpan w:val="8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  <w:p w:rsidR="00CC2BC2" w:rsidRPr="00684A28" w:rsidRDefault="00CC2BC2" w:rsidP="00602A4F">
            <w:pPr>
              <w:spacing w:line="276" w:lineRule="auto"/>
              <w:ind w:right="140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Образовательная деятельность</w:t>
            </w:r>
          </w:p>
          <w:p w:rsidR="00CC2BC2" w:rsidRPr="00684A28" w:rsidRDefault="00CC2BC2" w:rsidP="00602A4F">
            <w:pPr>
              <w:spacing w:line="276" w:lineRule="auto"/>
              <w:ind w:right="140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в ходе режимных моментов</w:t>
            </w:r>
          </w:p>
        </w:tc>
      </w:tr>
      <w:tr w:rsidR="00CC2BC2" w:rsidRPr="00684A28" w:rsidTr="00684A28">
        <w:trPr>
          <w:trHeight w:val="447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BC2" w:rsidRPr="00684A28" w:rsidRDefault="00CC2BC2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CC2BC2" w:rsidRPr="00602A4F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0"/>
                <w:lang w:eastAsia="en-US"/>
              </w:rPr>
            </w:pPr>
            <w:r w:rsidRPr="00602A4F">
              <w:rPr>
                <w:color w:val="000000" w:themeColor="text1"/>
                <w:sz w:val="20"/>
                <w:lang w:eastAsia="en-US"/>
              </w:rPr>
              <w:t>Самообслуживание, самосто</w:t>
            </w:r>
            <w:r w:rsidRPr="00602A4F">
              <w:rPr>
                <w:color w:val="000000" w:themeColor="text1"/>
                <w:sz w:val="20"/>
                <w:lang w:eastAsia="en-US"/>
              </w:rPr>
              <w:t>я</w:t>
            </w:r>
            <w:r w:rsidRPr="00602A4F">
              <w:rPr>
                <w:color w:val="000000" w:themeColor="text1"/>
                <w:sz w:val="20"/>
                <w:lang w:eastAsia="en-US"/>
              </w:rPr>
              <w:t>тельность, трудовое воспитание</w:t>
            </w:r>
          </w:p>
        </w:tc>
        <w:tc>
          <w:tcPr>
            <w:tcW w:w="5529" w:type="dxa"/>
            <w:gridSpan w:val="8"/>
            <w:vMerge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vAlign w:val="center"/>
            <w:hideMark/>
          </w:tcPr>
          <w:p w:rsidR="00CC2BC2" w:rsidRPr="00684A28" w:rsidRDefault="00CC2BC2">
            <w:pPr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CC2BC2" w:rsidRPr="00684A28" w:rsidTr="00684A28">
        <w:trPr>
          <w:trHeight w:val="393"/>
        </w:trPr>
        <w:tc>
          <w:tcPr>
            <w:tcW w:w="1276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BC2" w:rsidRPr="00684A28" w:rsidRDefault="00CC2BC2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02A4F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0"/>
                <w:lang w:eastAsia="en-US"/>
              </w:rPr>
            </w:pPr>
            <w:r w:rsidRPr="00602A4F">
              <w:rPr>
                <w:color w:val="000000" w:themeColor="text1"/>
                <w:sz w:val="20"/>
                <w:lang w:eastAsia="en-US"/>
              </w:rPr>
              <w:t>Формирование основ безопасн</w:t>
            </w:r>
            <w:r w:rsidRPr="00602A4F">
              <w:rPr>
                <w:color w:val="000000" w:themeColor="text1"/>
                <w:sz w:val="20"/>
                <w:lang w:eastAsia="en-US"/>
              </w:rPr>
              <w:t>о</w:t>
            </w:r>
            <w:r w:rsidRPr="00602A4F">
              <w:rPr>
                <w:color w:val="000000" w:themeColor="text1"/>
                <w:sz w:val="20"/>
                <w:lang w:eastAsia="en-US"/>
              </w:rPr>
              <w:t>сти:</w:t>
            </w:r>
          </w:p>
          <w:p w:rsidR="00CC2BC2" w:rsidRPr="00602A4F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0"/>
                <w:lang w:eastAsia="en-US"/>
              </w:rPr>
            </w:pPr>
            <w:r w:rsidRPr="00602A4F">
              <w:rPr>
                <w:color w:val="000000" w:themeColor="text1"/>
                <w:sz w:val="20"/>
                <w:lang w:eastAsia="en-US"/>
              </w:rPr>
              <w:t>Безопасное поведение в природе</w:t>
            </w:r>
          </w:p>
          <w:p w:rsidR="00CC2BC2" w:rsidRPr="00602A4F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0"/>
                <w:lang w:eastAsia="en-US"/>
              </w:rPr>
            </w:pPr>
            <w:r w:rsidRPr="00602A4F">
              <w:rPr>
                <w:color w:val="000000" w:themeColor="text1"/>
                <w:sz w:val="20"/>
                <w:lang w:eastAsia="en-US"/>
              </w:rPr>
              <w:t>Безопасность на дорогах</w:t>
            </w:r>
          </w:p>
          <w:p w:rsidR="00CC2BC2" w:rsidRPr="00602A4F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0"/>
                <w:lang w:eastAsia="en-US"/>
              </w:rPr>
            </w:pPr>
            <w:r w:rsidRPr="00602A4F">
              <w:rPr>
                <w:color w:val="000000" w:themeColor="text1"/>
                <w:sz w:val="20"/>
                <w:lang w:eastAsia="en-US"/>
              </w:rPr>
              <w:t>Безопасность собственной жи</w:t>
            </w:r>
            <w:r w:rsidRPr="00602A4F">
              <w:rPr>
                <w:color w:val="000000" w:themeColor="text1"/>
                <w:sz w:val="20"/>
                <w:lang w:eastAsia="en-US"/>
              </w:rPr>
              <w:t>з</w:t>
            </w:r>
            <w:r w:rsidRPr="00602A4F">
              <w:rPr>
                <w:color w:val="000000" w:themeColor="text1"/>
                <w:sz w:val="20"/>
                <w:lang w:eastAsia="en-US"/>
              </w:rPr>
              <w:t>недеятельност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0,25</w:t>
            </w:r>
          </w:p>
        </w:tc>
      </w:tr>
      <w:tr w:rsidR="00CC2BC2" w:rsidRPr="00684A28" w:rsidTr="00684A28">
        <w:trPr>
          <w:trHeight w:val="393"/>
        </w:trPr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3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4</w:t>
            </w:r>
          </w:p>
        </w:tc>
      </w:tr>
      <w:tr w:rsidR="00CC2BC2" w:rsidRPr="00684A28" w:rsidTr="00684A28">
        <w:tc>
          <w:tcPr>
            <w:tcW w:w="100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 w:rsidP="009C64C0">
            <w:pPr>
              <w:spacing w:line="276" w:lineRule="auto"/>
              <w:jc w:val="center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Вариативная часть (формируемая участниками образовательного процесса)</w:t>
            </w:r>
          </w:p>
        </w:tc>
      </w:tr>
      <w:tr w:rsidR="00CC2BC2" w:rsidRPr="00684A28" w:rsidTr="00733F72"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Допо</w:t>
            </w:r>
            <w:r w:rsidRPr="00684A28">
              <w:rPr>
                <w:color w:val="000000" w:themeColor="text1"/>
                <w:sz w:val="22"/>
                <w:lang w:eastAsia="en-US"/>
              </w:rPr>
              <w:t>л</w:t>
            </w:r>
            <w:r w:rsidRPr="00684A28">
              <w:rPr>
                <w:color w:val="000000" w:themeColor="text1"/>
                <w:sz w:val="22"/>
                <w:lang w:eastAsia="en-US"/>
              </w:rPr>
              <w:t>нител</w:t>
            </w:r>
            <w:r w:rsidRPr="00684A28">
              <w:rPr>
                <w:color w:val="000000" w:themeColor="text1"/>
                <w:sz w:val="22"/>
                <w:lang w:eastAsia="en-US"/>
              </w:rPr>
              <w:t>ь</w:t>
            </w:r>
            <w:r w:rsidRPr="00684A28">
              <w:rPr>
                <w:color w:val="000000" w:themeColor="text1"/>
                <w:sz w:val="22"/>
                <w:lang w:eastAsia="en-US"/>
              </w:rPr>
              <w:t>ная обр</w:t>
            </w:r>
            <w:r w:rsidRPr="00684A28">
              <w:rPr>
                <w:color w:val="000000" w:themeColor="text1"/>
                <w:sz w:val="22"/>
                <w:lang w:eastAsia="en-US"/>
              </w:rPr>
              <w:t>а</w:t>
            </w:r>
            <w:r w:rsidRPr="00684A28">
              <w:rPr>
                <w:color w:val="000000" w:themeColor="text1"/>
                <w:sz w:val="22"/>
                <w:lang w:eastAsia="en-US"/>
              </w:rPr>
              <w:t>зов</w:t>
            </w:r>
            <w:r w:rsidRPr="00684A28">
              <w:rPr>
                <w:color w:val="000000" w:themeColor="text1"/>
                <w:sz w:val="22"/>
                <w:lang w:eastAsia="en-US"/>
              </w:rPr>
              <w:t>а</w:t>
            </w:r>
            <w:r w:rsidRPr="00684A28">
              <w:rPr>
                <w:color w:val="000000" w:themeColor="text1"/>
                <w:sz w:val="22"/>
                <w:lang w:eastAsia="en-US"/>
              </w:rPr>
              <w:t>тельная деятел</w:t>
            </w:r>
            <w:r w:rsidRPr="00684A28">
              <w:rPr>
                <w:color w:val="000000" w:themeColor="text1"/>
                <w:sz w:val="22"/>
                <w:lang w:eastAsia="en-US"/>
              </w:rPr>
              <w:t>ь</w:t>
            </w:r>
            <w:r w:rsidRPr="00684A28">
              <w:rPr>
                <w:color w:val="000000" w:themeColor="text1"/>
                <w:sz w:val="22"/>
                <w:lang w:eastAsia="en-US"/>
              </w:rPr>
              <w:t>ност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CC2BC2" w:rsidRPr="00684A28" w:rsidTr="00733F72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BC2" w:rsidRPr="00684A28" w:rsidRDefault="00CC2BC2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9C64C0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</w:tr>
      <w:tr w:rsidR="00CC2BC2" w:rsidRPr="00684A28" w:rsidTr="00733F72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BC2" w:rsidRPr="00684A28" w:rsidRDefault="00CC2BC2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</w:tr>
      <w:tr w:rsidR="00602A4F" w:rsidRPr="00684A28" w:rsidTr="00684A28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A4F" w:rsidRPr="00684A28" w:rsidRDefault="00602A4F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Pr="00684A28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Pr="00684A28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Pr="00684A28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Pr="00684A28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Pr="00684A28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1</w:t>
            </w:r>
          </w:p>
        </w:tc>
      </w:tr>
      <w:tr w:rsidR="00CC2BC2" w:rsidRPr="00684A28" w:rsidTr="00733F72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BC2" w:rsidRPr="00684A28" w:rsidRDefault="00CC2BC2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</w:tr>
      <w:tr w:rsidR="00602A4F" w:rsidRPr="00684A28" w:rsidTr="00684A28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A4F" w:rsidRPr="00684A28" w:rsidRDefault="00602A4F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Pr="00602A4F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Pr="00684A28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Pr="00684A28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Pr="00684A28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Pr="00684A28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Pr="00684A28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1</w:t>
            </w:r>
          </w:p>
        </w:tc>
      </w:tr>
      <w:tr w:rsidR="00602A4F" w:rsidRPr="00684A28" w:rsidTr="00684A28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A4F" w:rsidRPr="00684A28" w:rsidRDefault="00602A4F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Pr="00602A4F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Pr="00684A28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Pr="00684A28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1</w:t>
            </w:r>
          </w:p>
        </w:tc>
      </w:tr>
      <w:tr w:rsidR="00602A4F" w:rsidRPr="00684A28" w:rsidTr="00684A28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2A4F" w:rsidRPr="00684A28" w:rsidRDefault="00602A4F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Pr="00602A4F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Pr="00684A28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Pr="00684A28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2A4F" w:rsidRDefault="00602A4F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</w:tr>
      <w:tr w:rsidR="00CC2BC2" w:rsidRPr="00684A28" w:rsidTr="00733F72"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2BC2" w:rsidRPr="00684A28" w:rsidRDefault="00CC2BC2">
            <w:pPr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 w:rsidRPr="00684A28">
              <w:rPr>
                <w:color w:val="000000" w:themeColor="text1"/>
                <w:sz w:val="22"/>
                <w:lang w:eastAsia="en-US"/>
              </w:rPr>
              <w:t>1</w:t>
            </w:r>
          </w:p>
        </w:tc>
      </w:tr>
      <w:tr w:rsidR="00CC2BC2" w:rsidRPr="00684A28" w:rsidTr="00684A28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CC2BC2">
            <w:pPr>
              <w:spacing w:line="276" w:lineRule="auto"/>
              <w:ind w:right="140"/>
              <w:jc w:val="both"/>
              <w:rPr>
                <w:b/>
                <w:color w:val="000000" w:themeColor="text1"/>
                <w:sz w:val="22"/>
                <w:lang w:eastAsia="en-US"/>
              </w:rPr>
            </w:pPr>
            <w:r w:rsidRPr="00684A28">
              <w:rPr>
                <w:b/>
                <w:color w:val="000000" w:themeColor="text1"/>
                <w:sz w:val="22"/>
                <w:lang w:eastAsia="en-US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9C64C0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9C64C0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9C64C0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9C64C0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2BC2" w:rsidRPr="00684A28" w:rsidRDefault="009C64C0">
            <w:pPr>
              <w:spacing w:line="276" w:lineRule="auto"/>
              <w:ind w:right="140"/>
              <w:jc w:val="both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lang w:eastAsia="en-US"/>
              </w:rPr>
              <w:t>21</w:t>
            </w:r>
          </w:p>
        </w:tc>
      </w:tr>
    </w:tbl>
    <w:p w:rsidR="00ED40D3" w:rsidRDefault="00ED40D3" w:rsidP="00ED40D3">
      <w:pPr>
        <w:jc w:val="both"/>
        <w:rPr>
          <w:color w:val="000000" w:themeColor="text1"/>
        </w:rPr>
      </w:pPr>
    </w:p>
    <w:p w:rsidR="00C52CBB" w:rsidRPr="002633AA" w:rsidRDefault="00C52CBB" w:rsidP="00ED40D3">
      <w:pPr>
        <w:jc w:val="both"/>
        <w:rPr>
          <w:color w:val="000000" w:themeColor="text1"/>
        </w:rPr>
      </w:pPr>
      <w:r w:rsidRPr="002633AA">
        <w:rPr>
          <w:color w:val="000000" w:themeColor="text1"/>
        </w:rPr>
        <w:t xml:space="preserve">В соответствии с ФГОС </w:t>
      </w:r>
      <w:proofErr w:type="gramStart"/>
      <w:r w:rsidRPr="002633AA">
        <w:rPr>
          <w:color w:val="000000" w:themeColor="text1"/>
        </w:rPr>
        <w:t>ДО</w:t>
      </w:r>
      <w:proofErr w:type="gramEnd"/>
      <w:r w:rsidRPr="002633AA">
        <w:rPr>
          <w:color w:val="000000" w:themeColor="text1"/>
        </w:rPr>
        <w:t xml:space="preserve"> </w:t>
      </w:r>
      <w:proofErr w:type="gramStart"/>
      <w:r w:rsidRPr="002633AA">
        <w:rPr>
          <w:color w:val="000000" w:themeColor="text1"/>
        </w:rPr>
        <w:t>Программой</w:t>
      </w:r>
      <w:proofErr w:type="gramEnd"/>
      <w:r w:rsidRPr="002633AA">
        <w:rPr>
          <w:color w:val="000000" w:themeColor="text1"/>
        </w:rPr>
        <w:t xml:space="preserve"> предусмотрено дифференцирование образовател</w:t>
      </w:r>
      <w:r w:rsidRPr="002633AA">
        <w:rPr>
          <w:color w:val="000000" w:themeColor="text1"/>
        </w:rPr>
        <w:t>ь</w:t>
      </w:r>
      <w:r w:rsidRPr="002633AA">
        <w:rPr>
          <w:color w:val="000000" w:themeColor="text1"/>
        </w:rPr>
        <w:t>ных областей на тематические модули.</w:t>
      </w:r>
    </w:p>
    <w:p w:rsidR="00C52CBB" w:rsidRPr="002633AA" w:rsidRDefault="00C52CBB" w:rsidP="00ED40D3">
      <w:pPr>
        <w:jc w:val="both"/>
        <w:rPr>
          <w:color w:val="000000" w:themeColor="text1"/>
        </w:rPr>
      </w:pPr>
    </w:p>
    <w:p w:rsidR="00CC2BC2" w:rsidRPr="002633AA" w:rsidRDefault="00ED40D3" w:rsidP="00ED40D3">
      <w:pPr>
        <w:jc w:val="both"/>
        <w:rPr>
          <w:b/>
        </w:rPr>
      </w:pPr>
      <w:r w:rsidRPr="002633AA">
        <w:rPr>
          <w:b/>
        </w:rPr>
        <w:t>2.1.1.Образовательная область «Социально-коммуникативное развитие».</w:t>
      </w:r>
    </w:p>
    <w:p w:rsidR="00C52CBB" w:rsidRPr="002633AA" w:rsidRDefault="00C52CBB" w:rsidP="00ED40D3">
      <w:pPr>
        <w:ind w:firstLine="567"/>
        <w:jc w:val="both"/>
        <w:rPr>
          <w:i/>
        </w:rPr>
      </w:pPr>
    </w:p>
    <w:p w:rsidR="00ED40D3" w:rsidRPr="002633AA" w:rsidRDefault="00ED40D3" w:rsidP="00ED40D3">
      <w:pPr>
        <w:ind w:firstLine="567"/>
        <w:jc w:val="both"/>
      </w:pPr>
      <w:r w:rsidRPr="002633AA">
        <w:rPr>
          <w:i/>
        </w:rPr>
        <w:t>Социально-коммуникативное развитие</w:t>
      </w:r>
      <w:r w:rsidRPr="002633AA"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2633AA">
        <w:t>со</w:t>
      </w:r>
      <w:proofErr w:type="gramEnd"/>
      <w:r w:rsidRPr="002633AA">
        <w:t xml:space="preserve"> взрослыми и сверстниками; становление самостоятельности, ц</w:t>
      </w:r>
      <w:r w:rsidRPr="002633AA">
        <w:t>е</w:t>
      </w:r>
      <w:r w:rsidRPr="002633AA">
        <w:t xml:space="preserve">ленаправленности и </w:t>
      </w:r>
      <w:proofErr w:type="spellStart"/>
      <w:r w:rsidRPr="002633AA">
        <w:t>саморегуляции</w:t>
      </w:r>
      <w:proofErr w:type="spellEnd"/>
      <w:r w:rsidRPr="002633AA">
        <w:t xml:space="preserve"> собственных действий; развитие социального и эмоци</w:t>
      </w:r>
      <w:r w:rsidRPr="002633AA">
        <w:t>о</w:t>
      </w:r>
      <w:r w:rsidRPr="002633AA">
        <w:t>нального интеллекта, эмоциональной отзывчивости, сопереживания, формирование готовн</w:t>
      </w:r>
      <w:r w:rsidRPr="002633AA">
        <w:t>о</w:t>
      </w:r>
      <w:r w:rsidRPr="002633AA">
        <w:t>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</w:r>
      <w:r w:rsidRPr="002633AA">
        <w:rPr>
          <w:rStyle w:val="ac"/>
        </w:rPr>
        <w:footnoteReference w:id="3"/>
      </w:r>
      <w:r w:rsidRPr="002633AA">
        <w:t>.</w:t>
      </w:r>
    </w:p>
    <w:p w:rsidR="00C52CBB" w:rsidRPr="002633AA" w:rsidRDefault="00C52CBB" w:rsidP="00ED40D3">
      <w:pPr>
        <w:ind w:firstLine="567"/>
        <w:jc w:val="both"/>
        <w:rPr>
          <w:b/>
        </w:rPr>
      </w:pPr>
    </w:p>
    <w:p w:rsidR="00ED40D3" w:rsidRPr="002633AA" w:rsidRDefault="00ED40D3" w:rsidP="00ED40D3">
      <w:pPr>
        <w:ind w:firstLine="567"/>
        <w:jc w:val="both"/>
        <w:rPr>
          <w:b/>
        </w:rPr>
      </w:pPr>
      <w:r w:rsidRPr="002633AA">
        <w:rPr>
          <w:b/>
        </w:rPr>
        <w:t>Задачи:</w:t>
      </w:r>
    </w:p>
    <w:p w:rsidR="00ED40D3" w:rsidRPr="002633AA" w:rsidRDefault="00ED40D3" w:rsidP="00ED40D3">
      <w:pPr>
        <w:ind w:firstLine="567"/>
        <w:jc w:val="both"/>
      </w:pPr>
      <w:r w:rsidRPr="002633AA">
        <w:t>•</w:t>
      </w:r>
      <w:r w:rsidRPr="002633AA">
        <w:tab/>
        <w:t>приобщать к социокультурным нормам традициям семьи, общества и государства;</w:t>
      </w:r>
    </w:p>
    <w:p w:rsidR="00ED40D3" w:rsidRPr="002633AA" w:rsidRDefault="00ED40D3" w:rsidP="00ED40D3">
      <w:pPr>
        <w:ind w:firstLine="567"/>
        <w:jc w:val="both"/>
      </w:pPr>
      <w:r w:rsidRPr="002633AA">
        <w:t>•</w:t>
      </w:r>
      <w:r w:rsidRPr="002633AA">
        <w:tab/>
        <w:t>формировать представление о малой родине и Отечестве, многообразии стран и нар</w:t>
      </w:r>
      <w:r w:rsidRPr="002633AA">
        <w:t>о</w:t>
      </w:r>
      <w:r w:rsidRPr="002633AA">
        <w:t>дов мира;</w:t>
      </w:r>
    </w:p>
    <w:p w:rsidR="00ED40D3" w:rsidRPr="002633AA" w:rsidRDefault="00ED40D3" w:rsidP="00ED40D3">
      <w:pPr>
        <w:ind w:firstLine="567"/>
        <w:jc w:val="both"/>
      </w:pPr>
      <w:r w:rsidRPr="002633AA">
        <w:t>•</w:t>
      </w:r>
      <w:r w:rsidRPr="002633AA">
        <w:tab/>
        <w:t>формировать общую культуру личности детей, развитие их социальных и нравстве</w:t>
      </w:r>
      <w:r w:rsidRPr="002633AA">
        <w:t>н</w:t>
      </w:r>
      <w:r w:rsidRPr="002633AA">
        <w:t>ных качеств;</w:t>
      </w:r>
    </w:p>
    <w:p w:rsidR="00ED40D3" w:rsidRPr="002633AA" w:rsidRDefault="00ED40D3" w:rsidP="00ED40D3">
      <w:pPr>
        <w:ind w:firstLine="567"/>
        <w:jc w:val="both"/>
      </w:pPr>
      <w:r w:rsidRPr="002633AA">
        <w:t>•</w:t>
      </w:r>
      <w:r w:rsidRPr="002633AA">
        <w:tab/>
        <w:t>поддерживать инициативу, самостоятельность и ответственность ребенка в различных видах деятельности.</w:t>
      </w:r>
    </w:p>
    <w:p w:rsidR="00ED40D3" w:rsidRPr="002633AA" w:rsidRDefault="00ED40D3" w:rsidP="00ED40D3">
      <w:pPr>
        <w:ind w:firstLine="567"/>
        <w:jc w:val="both"/>
      </w:pPr>
      <w:r w:rsidRPr="002633AA">
        <w:lastRenderedPageBreak/>
        <w:t>Они реализуются через тематические модули «Социализация, развитие общения, нра</w:t>
      </w:r>
      <w:r w:rsidRPr="002633AA">
        <w:t>в</w:t>
      </w:r>
      <w:r w:rsidRPr="002633AA">
        <w:t>ственное воспитание», «Ребёнок в семье и сообществе», «Самообслуживание, самостоятел</w:t>
      </w:r>
      <w:r w:rsidRPr="002633AA">
        <w:t>ь</w:t>
      </w:r>
      <w:r w:rsidRPr="002633AA">
        <w:t>ность, трудовое воспитание», «Формирование основ безопасности»</w:t>
      </w:r>
    </w:p>
    <w:p w:rsidR="00ED40D3" w:rsidRPr="002633AA" w:rsidRDefault="00ED40D3" w:rsidP="00ED40D3">
      <w:pPr>
        <w:ind w:firstLine="567"/>
        <w:jc w:val="both"/>
      </w:pPr>
      <w:r w:rsidRPr="002633AA">
        <w:rPr>
          <w:u w:val="single"/>
        </w:rPr>
        <w:t>Основные цели и задачи, содержание психолого-педагогической работы отражены в программе</w:t>
      </w:r>
      <w:r w:rsidRPr="002633AA">
        <w:rPr>
          <w:rStyle w:val="ac"/>
        </w:rPr>
        <w:footnoteReference w:id="4"/>
      </w:r>
      <w:r w:rsidRPr="002633AA">
        <w:t>.</w:t>
      </w:r>
    </w:p>
    <w:p w:rsidR="00A8587A" w:rsidRDefault="00D562CE" w:rsidP="0008167C">
      <w:pPr>
        <w:ind w:firstLine="567"/>
        <w:jc w:val="both"/>
      </w:pPr>
      <w:r w:rsidRPr="002633AA">
        <w:t>Методическое сопровождение данных тематических модулей – внутри образовател</w:t>
      </w:r>
      <w:r w:rsidRPr="002633AA">
        <w:t>ь</w:t>
      </w:r>
      <w:r w:rsidRPr="002633AA">
        <w:t>ной области «Социально-коммуникативное развити</w:t>
      </w:r>
      <w:r w:rsidR="00BE3D09">
        <w:t>е» представлено:</w:t>
      </w:r>
    </w:p>
    <w:p w:rsidR="00A8587A" w:rsidRDefault="00A8587A" w:rsidP="0008771E">
      <w:pPr>
        <w:ind w:firstLine="567"/>
        <w:jc w:val="right"/>
      </w:pPr>
    </w:p>
    <w:p w:rsidR="0008771E" w:rsidRPr="002633AA" w:rsidRDefault="0008771E" w:rsidP="0008771E">
      <w:pPr>
        <w:ind w:firstLine="567"/>
        <w:jc w:val="right"/>
      </w:pPr>
      <w:r w:rsidRPr="002633AA">
        <w:t>Таблица 8</w:t>
      </w:r>
    </w:p>
    <w:p w:rsidR="0008771E" w:rsidRPr="002633AA" w:rsidRDefault="0008771E" w:rsidP="009A5443">
      <w:pPr>
        <w:jc w:val="center"/>
        <w:rPr>
          <w:b/>
        </w:rPr>
      </w:pPr>
      <w:r w:rsidRPr="002633AA">
        <w:rPr>
          <w:b/>
        </w:rPr>
        <w:t>Методическое обеспечение ОО «Социально-коммуникативное разви</w:t>
      </w:r>
      <w:r w:rsidR="009A5443" w:rsidRPr="002633AA">
        <w:rPr>
          <w:b/>
        </w:rPr>
        <w:t>тие»</w:t>
      </w:r>
    </w:p>
    <w:p w:rsidR="00D16206" w:rsidRPr="00D16206" w:rsidRDefault="00D16206" w:rsidP="009A5443">
      <w:pPr>
        <w:jc w:val="center"/>
        <w:rPr>
          <w:b/>
          <w:sz w:val="16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2126"/>
        <w:gridCol w:w="1241"/>
      </w:tblGrid>
      <w:tr w:rsidR="0008771E" w:rsidRPr="0008771E" w:rsidTr="0008771E">
        <w:tc>
          <w:tcPr>
            <w:tcW w:w="1951" w:type="dxa"/>
          </w:tcPr>
          <w:p w:rsidR="0008771E" w:rsidRDefault="0008771E" w:rsidP="00087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втор </w:t>
            </w:r>
          </w:p>
          <w:p w:rsidR="0008771E" w:rsidRPr="0008771E" w:rsidRDefault="0008771E" w:rsidP="00087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ставитель</w:t>
            </w:r>
          </w:p>
        </w:tc>
        <w:tc>
          <w:tcPr>
            <w:tcW w:w="4536" w:type="dxa"/>
          </w:tcPr>
          <w:p w:rsidR="0008771E" w:rsidRPr="0008771E" w:rsidRDefault="0008771E" w:rsidP="00087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здания</w:t>
            </w:r>
          </w:p>
        </w:tc>
        <w:tc>
          <w:tcPr>
            <w:tcW w:w="2126" w:type="dxa"/>
          </w:tcPr>
          <w:p w:rsidR="0008771E" w:rsidRPr="0008771E" w:rsidRDefault="0008771E" w:rsidP="00087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здательство </w:t>
            </w:r>
          </w:p>
        </w:tc>
        <w:tc>
          <w:tcPr>
            <w:tcW w:w="1241" w:type="dxa"/>
          </w:tcPr>
          <w:p w:rsidR="0008771E" w:rsidRDefault="0008771E" w:rsidP="00087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д </w:t>
            </w:r>
          </w:p>
          <w:p w:rsidR="0008771E" w:rsidRPr="0008771E" w:rsidRDefault="0008771E" w:rsidP="00087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дания</w:t>
            </w:r>
          </w:p>
        </w:tc>
      </w:tr>
      <w:tr w:rsidR="0008771E" w:rsidRPr="0008771E" w:rsidTr="0008771E">
        <w:tc>
          <w:tcPr>
            <w:tcW w:w="1951" w:type="dxa"/>
          </w:tcPr>
          <w:p w:rsidR="0008771E" w:rsidRPr="0008771E" w:rsidRDefault="00683041" w:rsidP="00683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6" w:type="dxa"/>
          </w:tcPr>
          <w:p w:rsidR="0008771E" w:rsidRPr="0008771E" w:rsidRDefault="00683041" w:rsidP="00683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08771E" w:rsidRPr="0008771E" w:rsidRDefault="00683041" w:rsidP="00683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41" w:type="dxa"/>
          </w:tcPr>
          <w:p w:rsidR="0008771E" w:rsidRPr="0008771E" w:rsidRDefault="00683041" w:rsidP="00683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83041" w:rsidRPr="0008771E" w:rsidTr="00683041">
        <w:tc>
          <w:tcPr>
            <w:tcW w:w="9854" w:type="dxa"/>
            <w:gridSpan w:val="4"/>
          </w:tcPr>
          <w:p w:rsidR="00683041" w:rsidRPr="0008771E" w:rsidRDefault="00683041" w:rsidP="00683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матический модуль </w:t>
            </w:r>
            <w:r w:rsidRPr="00683041">
              <w:rPr>
                <w:szCs w:val="28"/>
              </w:rPr>
              <w:t>«Социализация, развитие общения, нравственное воспитание»</w:t>
            </w:r>
          </w:p>
        </w:tc>
      </w:tr>
      <w:tr w:rsidR="00683041" w:rsidRPr="0008771E" w:rsidTr="0008771E">
        <w:tc>
          <w:tcPr>
            <w:tcW w:w="1951" w:type="dxa"/>
          </w:tcPr>
          <w:p w:rsidR="00683041" w:rsidRPr="0008771E" w:rsidRDefault="00683041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убанова Н.Ф.</w:t>
            </w:r>
          </w:p>
        </w:tc>
        <w:tc>
          <w:tcPr>
            <w:tcW w:w="4536" w:type="dxa"/>
          </w:tcPr>
          <w:p w:rsidR="00683041" w:rsidRPr="0008771E" w:rsidRDefault="00683041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игровой деятельности. Первая младшая группа</w:t>
            </w:r>
          </w:p>
        </w:tc>
        <w:tc>
          <w:tcPr>
            <w:tcW w:w="2126" w:type="dxa"/>
          </w:tcPr>
          <w:p w:rsidR="00683041" w:rsidRDefault="00683041">
            <w:r w:rsidRPr="00AC5DB4"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</w:tcPr>
          <w:p w:rsidR="00683041" w:rsidRPr="0008771E" w:rsidRDefault="00683041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</w:tr>
      <w:tr w:rsidR="00683041" w:rsidRPr="0008771E" w:rsidTr="0008771E">
        <w:tc>
          <w:tcPr>
            <w:tcW w:w="1951" w:type="dxa"/>
          </w:tcPr>
          <w:p w:rsidR="00683041" w:rsidRDefault="00683041">
            <w:r w:rsidRPr="00F0081A">
              <w:rPr>
                <w:szCs w:val="28"/>
              </w:rPr>
              <w:t>Губанова Н.Ф.</w:t>
            </w:r>
          </w:p>
        </w:tc>
        <w:tc>
          <w:tcPr>
            <w:tcW w:w="4536" w:type="dxa"/>
          </w:tcPr>
          <w:p w:rsidR="00683041" w:rsidRDefault="00683041" w:rsidP="00683041">
            <w:r w:rsidRPr="008A6F8B">
              <w:rPr>
                <w:szCs w:val="28"/>
              </w:rPr>
              <w:t xml:space="preserve">Развитие игровой деятельности. </w:t>
            </w:r>
            <w:r>
              <w:rPr>
                <w:szCs w:val="28"/>
              </w:rPr>
              <w:t xml:space="preserve">Вторая </w:t>
            </w:r>
            <w:r w:rsidRPr="008A6F8B">
              <w:rPr>
                <w:szCs w:val="28"/>
              </w:rPr>
              <w:t>младшая группа</w:t>
            </w:r>
          </w:p>
        </w:tc>
        <w:tc>
          <w:tcPr>
            <w:tcW w:w="2126" w:type="dxa"/>
          </w:tcPr>
          <w:p w:rsidR="00683041" w:rsidRDefault="00683041">
            <w:r w:rsidRPr="00AC5DB4"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</w:tcPr>
          <w:p w:rsidR="00683041" w:rsidRPr="0008771E" w:rsidRDefault="00683041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</w:tr>
      <w:tr w:rsidR="00683041" w:rsidRPr="0008771E" w:rsidTr="0008771E">
        <w:tc>
          <w:tcPr>
            <w:tcW w:w="1951" w:type="dxa"/>
          </w:tcPr>
          <w:p w:rsidR="00683041" w:rsidRDefault="00683041">
            <w:r w:rsidRPr="00F0081A">
              <w:rPr>
                <w:szCs w:val="28"/>
              </w:rPr>
              <w:t>Губанова Н.Ф.</w:t>
            </w:r>
          </w:p>
        </w:tc>
        <w:tc>
          <w:tcPr>
            <w:tcW w:w="4536" w:type="dxa"/>
          </w:tcPr>
          <w:p w:rsidR="00683041" w:rsidRDefault="00683041" w:rsidP="00683041">
            <w:r w:rsidRPr="008A6F8B">
              <w:rPr>
                <w:szCs w:val="28"/>
              </w:rPr>
              <w:t xml:space="preserve">Развитие игровой деятельности. </w:t>
            </w:r>
            <w:r w:rsidR="00942DED">
              <w:rPr>
                <w:szCs w:val="28"/>
              </w:rPr>
              <w:t>С</w:t>
            </w:r>
            <w:r>
              <w:rPr>
                <w:szCs w:val="28"/>
              </w:rPr>
              <w:t>редняя</w:t>
            </w:r>
            <w:r w:rsidRPr="008A6F8B">
              <w:rPr>
                <w:szCs w:val="28"/>
              </w:rPr>
              <w:t xml:space="preserve"> группа</w:t>
            </w:r>
          </w:p>
        </w:tc>
        <w:tc>
          <w:tcPr>
            <w:tcW w:w="2126" w:type="dxa"/>
          </w:tcPr>
          <w:p w:rsidR="00683041" w:rsidRDefault="00683041">
            <w:r w:rsidRPr="00AC5DB4"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</w:tcPr>
          <w:p w:rsidR="00683041" w:rsidRPr="0008771E" w:rsidRDefault="00942DED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</w:tr>
      <w:tr w:rsidR="00683041" w:rsidRPr="0008771E" w:rsidTr="0008771E">
        <w:tc>
          <w:tcPr>
            <w:tcW w:w="1951" w:type="dxa"/>
          </w:tcPr>
          <w:p w:rsidR="00683041" w:rsidRDefault="00683041">
            <w:r w:rsidRPr="00F0081A">
              <w:rPr>
                <w:szCs w:val="28"/>
              </w:rPr>
              <w:t>Губанова Н.Ф.</w:t>
            </w:r>
          </w:p>
        </w:tc>
        <w:tc>
          <w:tcPr>
            <w:tcW w:w="4536" w:type="dxa"/>
          </w:tcPr>
          <w:p w:rsidR="00683041" w:rsidRDefault="00683041" w:rsidP="00942DED">
            <w:r w:rsidRPr="008A6F8B">
              <w:rPr>
                <w:szCs w:val="28"/>
              </w:rPr>
              <w:t xml:space="preserve">Развитие игровой деятельности. </w:t>
            </w:r>
            <w:r w:rsidR="00942DED">
              <w:rPr>
                <w:szCs w:val="28"/>
              </w:rPr>
              <w:t>Старшая</w:t>
            </w:r>
            <w:r w:rsidRPr="008A6F8B">
              <w:rPr>
                <w:szCs w:val="28"/>
              </w:rPr>
              <w:t xml:space="preserve"> группа</w:t>
            </w:r>
          </w:p>
        </w:tc>
        <w:tc>
          <w:tcPr>
            <w:tcW w:w="2126" w:type="dxa"/>
          </w:tcPr>
          <w:p w:rsidR="00683041" w:rsidRDefault="00683041">
            <w:r w:rsidRPr="00AC5DB4"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</w:tcPr>
          <w:p w:rsidR="00683041" w:rsidRPr="0008771E" w:rsidRDefault="00942DED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</w:tr>
      <w:tr w:rsidR="00683041" w:rsidRPr="0008771E" w:rsidTr="0008771E">
        <w:tc>
          <w:tcPr>
            <w:tcW w:w="1951" w:type="dxa"/>
          </w:tcPr>
          <w:p w:rsidR="00683041" w:rsidRDefault="00683041">
            <w:r w:rsidRPr="00F0081A">
              <w:rPr>
                <w:szCs w:val="28"/>
              </w:rPr>
              <w:t>Губанова Н.Ф.</w:t>
            </w:r>
          </w:p>
        </w:tc>
        <w:tc>
          <w:tcPr>
            <w:tcW w:w="4536" w:type="dxa"/>
          </w:tcPr>
          <w:p w:rsidR="00683041" w:rsidRDefault="00683041" w:rsidP="00942DED">
            <w:r w:rsidRPr="008A6F8B">
              <w:rPr>
                <w:szCs w:val="28"/>
              </w:rPr>
              <w:t xml:space="preserve">Развитие игровой деятельности. </w:t>
            </w:r>
            <w:r w:rsidR="00942DED">
              <w:rPr>
                <w:szCs w:val="28"/>
              </w:rPr>
              <w:t>Подг</w:t>
            </w:r>
            <w:r w:rsidR="00942DED">
              <w:rPr>
                <w:szCs w:val="28"/>
              </w:rPr>
              <w:t>о</w:t>
            </w:r>
            <w:r w:rsidR="00942DED">
              <w:rPr>
                <w:szCs w:val="28"/>
              </w:rPr>
              <w:t>товительная к школе</w:t>
            </w:r>
            <w:r w:rsidRPr="008A6F8B">
              <w:rPr>
                <w:szCs w:val="28"/>
              </w:rPr>
              <w:t xml:space="preserve"> группа</w:t>
            </w:r>
          </w:p>
        </w:tc>
        <w:tc>
          <w:tcPr>
            <w:tcW w:w="2126" w:type="dxa"/>
          </w:tcPr>
          <w:p w:rsidR="00683041" w:rsidRDefault="00683041">
            <w:r w:rsidRPr="00AC5DB4"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</w:tcPr>
          <w:p w:rsidR="00683041" w:rsidRPr="0008771E" w:rsidRDefault="00942DED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</w:tr>
      <w:tr w:rsidR="00683041" w:rsidRPr="0008771E" w:rsidTr="0008771E">
        <w:tc>
          <w:tcPr>
            <w:tcW w:w="1951" w:type="dxa"/>
          </w:tcPr>
          <w:p w:rsidR="00683041" w:rsidRPr="0008771E" w:rsidRDefault="00942DED" w:rsidP="0008771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лябьева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  <w:tc>
          <w:tcPr>
            <w:tcW w:w="4536" w:type="dxa"/>
          </w:tcPr>
          <w:p w:rsidR="00683041" w:rsidRDefault="00942DED">
            <w:r>
              <w:t>Дни этики в детском саду. Планирование, игры, сказки, стихи</w:t>
            </w:r>
          </w:p>
        </w:tc>
        <w:tc>
          <w:tcPr>
            <w:tcW w:w="2126" w:type="dxa"/>
          </w:tcPr>
          <w:p w:rsidR="00683041" w:rsidRDefault="00683041" w:rsidP="00942DED">
            <w:r w:rsidRPr="00AC5DB4">
              <w:rPr>
                <w:szCs w:val="28"/>
              </w:rPr>
              <w:t xml:space="preserve">М.: </w:t>
            </w:r>
            <w:r w:rsidR="00942DED">
              <w:rPr>
                <w:szCs w:val="28"/>
              </w:rPr>
              <w:t>ТЦ Сфера</w:t>
            </w:r>
          </w:p>
        </w:tc>
        <w:tc>
          <w:tcPr>
            <w:tcW w:w="1241" w:type="dxa"/>
          </w:tcPr>
          <w:p w:rsidR="00683041" w:rsidRPr="0008771E" w:rsidRDefault="00942DED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</w:tr>
      <w:tr w:rsidR="00012677" w:rsidRPr="0008771E" w:rsidTr="0008771E">
        <w:tc>
          <w:tcPr>
            <w:tcW w:w="1951" w:type="dxa"/>
          </w:tcPr>
          <w:p w:rsidR="00012677" w:rsidRDefault="00012677" w:rsidP="0008771E">
            <w:pPr>
              <w:jc w:val="both"/>
            </w:pPr>
            <w:proofErr w:type="spellStart"/>
            <w:r>
              <w:t>Микляева</w:t>
            </w:r>
            <w:proofErr w:type="spellEnd"/>
            <w:r>
              <w:t xml:space="preserve"> Н.В.</w:t>
            </w:r>
          </w:p>
        </w:tc>
        <w:tc>
          <w:tcPr>
            <w:tcW w:w="4536" w:type="dxa"/>
          </w:tcPr>
          <w:p w:rsidR="00012677" w:rsidRDefault="00012677" w:rsidP="00012677">
            <w:r>
              <w:t>Социально-нравственное воспитание д</w:t>
            </w:r>
            <w:r>
              <w:t>е</w:t>
            </w:r>
            <w:r>
              <w:t>тей от 5 до 7 лет. Конспекты занятий</w:t>
            </w:r>
          </w:p>
        </w:tc>
        <w:tc>
          <w:tcPr>
            <w:tcW w:w="2126" w:type="dxa"/>
          </w:tcPr>
          <w:p w:rsidR="00012677" w:rsidRDefault="00012677" w:rsidP="00440098">
            <w:r>
              <w:t>М.: Айрис-Пресс</w:t>
            </w:r>
          </w:p>
        </w:tc>
        <w:tc>
          <w:tcPr>
            <w:tcW w:w="1241" w:type="dxa"/>
          </w:tcPr>
          <w:p w:rsidR="00012677" w:rsidRDefault="00012677" w:rsidP="0008771E">
            <w:pPr>
              <w:jc w:val="both"/>
            </w:pPr>
            <w:r>
              <w:t>2009</w:t>
            </w:r>
          </w:p>
        </w:tc>
      </w:tr>
      <w:tr w:rsidR="00942DED" w:rsidRPr="0008771E" w:rsidTr="00D16206">
        <w:tc>
          <w:tcPr>
            <w:tcW w:w="9854" w:type="dxa"/>
            <w:gridSpan w:val="4"/>
          </w:tcPr>
          <w:p w:rsidR="00942DED" w:rsidRDefault="00942DED" w:rsidP="00942D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матический модуль </w:t>
            </w:r>
            <w:r w:rsidRPr="00942DED">
              <w:rPr>
                <w:szCs w:val="28"/>
              </w:rPr>
              <w:t>«Ребёнок в семье и сообществе»</w:t>
            </w:r>
          </w:p>
        </w:tc>
      </w:tr>
      <w:tr w:rsidR="00683041" w:rsidRPr="0008771E" w:rsidTr="0008771E">
        <w:tc>
          <w:tcPr>
            <w:tcW w:w="1951" w:type="dxa"/>
          </w:tcPr>
          <w:p w:rsidR="00683041" w:rsidRPr="0013165B" w:rsidRDefault="00942DED" w:rsidP="0008771E">
            <w:pPr>
              <w:jc w:val="both"/>
              <w:rPr>
                <w:szCs w:val="28"/>
              </w:rPr>
            </w:pPr>
            <w:proofErr w:type="spellStart"/>
            <w:r w:rsidRPr="0013165B">
              <w:rPr>
                <w:szCs w:val="28"/>
              </w:rPr>
              <w:t>Алябьева</w:t>
            </w:r>
            <w:proofErr w:type="spellEnd"/>
            <w:r w:rsidRPr="0013165B">
              <w:rPr>
                <w:szCs w:val="28"/>
              </w:rPr>
              <w:t xml:space="preserve"> Е.А.</w:t>
            </w:r>
          </w:p>
        </w:tc>
        <w:tc>
          <w:tcPr>
            <w:tcW w:w="4536" w:type="dxa"/>
          </w:tcPr>
          <w:p w:rsidR="00683041" w:rsidRPr="0013165B" w:rsidRDefault="00942DED" w:rsidP="0008771E">
            <w:pPr>
              <w:jc w:val="both"/>
              <w:rPr>
                <w:szCs w:val="28"/>
              </w:rPr>
            </w:pPr>
            <w:r w:rsidRPr="0013165B">
              <w:rPr>
                <w:szCs w:val="28"/>
              </w:rPr>
              <w:t>Тематические дни и недели в детском с</w:t>
            </w:r>
            <w:r w:rsidRPr="0013165B">
              <w:rPr>
                <w:szCs w:val="28"/>
              </w:rPr>
              <w:t>а</w:t>
            </w:r>
            <w:r w:rsidRPr="0013165B">
              <w:rPr>
                <w:szCs w:val="28"/>
              </w:rPr>
              <w:t>ду</w:t>
            </w:r>
          </w:p>
        </w:tc>
        <w:tc>
          <w:tcPr>
            <w:tcW w:w="2126" w:type="dxa"/>
          </w:tcPr>
          <w:p w:rsidR="00683041" w:rsidRPr="0013165B" w:rsidRDefault="00942DED">
            <w:r w:rsidRPr="0013165B">
              <w:rPr>
                <w:szCs w:val="28"/>
              </w:rPr>
              <w:t>М.: ТЦ Сфера</w:t>
            </w:r>
          </w:p>
        </w:tc>
        <w:tc>
          <w:tcPr>
            <w:tcW w:w="1241" w:type="dxa"/>
          </w:tcPr>
          <w:p w:rsidR="00683041" w:rsidRPr="0008771E" w:rsidRDefault="00942DED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</w:tr>
      <w:tr w:rsidR="00FF442F" w:rsidRPr="0008771E" w:rsidTr="0008771E">
        <w:tc>
          <w:tcPr>
            <w:tcW w:w="1951" w:type="dxa"/>
          </w:tcPr>
          <w:p w:rsidR="00FF442F" w:rsidRPr="0008771E" w:rsidRDefault="00FF442F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орыгина Т.А.</w:t>
            </w:r>
          </w:p>
        </w:tc>
        <w:tc>
          <w:tcPr>
            <w:tcW w:w="4536" w:type="dxa"/>
          </w:tcPr>
          <w:p w:rsidR="00FF442F" w:rsidRPr="0008771E" w:rsidRDefault="00FF442F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тям о </w:t>
            </w:r>
            <w:proofErr w:type="gramStart"/>
            <w:r>
              <w:rPr>
                <w:szCs w:val="28"/>
              </w:rPr>
              <w:t>самом</w:t>
            </w:r>
            <w:proofErr w:type="gramEnd"/>
            <w:r>
              <w:rPr>
                <w:szCs w:val="28"/>
              </w:rPr>
              <w:t xml:space="preserve"> важном: Наша Родина Россия. Беседы и сказки для детей</w:t>
            </w:r>
          </w:p>
        </w:tc>
        <w:tc>
          <w:tcPr>
            <w:tcW w:w="2126" w:type="dxa"/>
          </w:tcPr>
          <w:p w:rsidR="00FF442F" w:rsidRDefault="00FF442F">
            <w:r w:rsidRPr="00803A89">
              <w:rPr>
                <w:szCs w:val="28"/>
              </w:rPr>
              <w:t>М.: ТЦ Сфера</w:t>
            </w:r>
          </w:p>
        </w:tc>
        <w:tc>
          <w:tcPr>
            <w:tcW w:w="1241" w:type="dxa"/>
          </w:tcPr>
          <w:p w:rsidR="00FF442F" w:rsidRPr="0008771E" w:rsidRDefault="00FF442F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</w:tr>
      <w:tr w:rsidR="00FF442F" w:rsidRPr="0008771E" w:rsidTr="0008771E">
        <w:tc>
          <w:tcPr>
            <w:tcW w:w="1951" w:type="dxa"/>
          </w:tcPr>
          <w:p w:rsidR="00FF442F" w:rsidRDefault="00FF442F">
            <w:r w:rsidRPr="006C3822">
              <w:rPr>
                <w:szCs w:val="28"/>
              </w:rPr>
              <w:t>Шорыгина Т.А.</w:t>
            </w:r>
          </w:p>
        </w:tc>
        <w:tc>
          <w:tcPr>
            <w:tcW w:w="4536" w:type="dxa"/>
          </w:tcPr>
          <w:p w:rsidR="00FF442F" w:rsidRDefault="00FF442F" w:rsidP="00FF442F">
            <w:r w:rsidRPr="005D28C4">
              <w:rPr>
                <w:szCs w:val="28"/>
              </w:rPr>
              <w:t xml:space="preserve">Детям о </w:t>
            </w:r>
            <w:proofErr w:type="gramStart"/>
            <w:r w:rsidRPr="005D28C4">
              <w:rPr>
                <w:szCs w:val="28"/>
              </w:rPr>
              <w:t>самом</w:t>
            </w:r>
            <w:proofErr w:type="gramEnd"/>
            <w:r w:rsidRPr="005D28C4">
              <w:rPr>
                <w:szCs w:val="28"/>
              </w:rPr>
              <w:t xml:space="preserve"> важном: </w:t>
            </w:r>
            <w:r>
              <w:rPr>
                <w:szCs w:val="28"/>
              </w:rPr>
              <w:t>Моя семья</w:t>
            </w:r>
            <w:r w:rsidRPr="005D28C4">
              <w:rPr>
                <w:szCs w:val="28"/>
              </w:rPr>
              <w:t>. Бес</w:t>
            </w:r>
            <w:r w:rsidRPr="005D28C4">
              <w:rPr>
                <w:szCs w:val="28"/>
              </w:rPr>
              <w:t>е</w:t>
            </w:r>
            <w:r w:rsidRPr="005D28C4">
              <w:rPr>
                <w:szCs w:val="28"/>
              </w:rPr>
              <w:t>ды и сказки для детей</w:t>
            </w:r>
          </w:p>
        </w:tc>
        <w:tc>
          <w:tcPr>
            <w:tcW w:w="2126" w:type="dxa"/>
          </w:tcPr>
          <w:p w:rsidR="00FF442F" w:rsidRDefault="00FF442F">
            <w:r w:rsidRPr="00803A89">
              <w:rPr>
                <w:szCs w:val="28"/>
              </w:rPr>
              <w:t>М.: ТЦ Сфера</w:t>
            </w:r>
          </w:p>
        </w:tc>
        <w:tc>
          <w:tcPr>
            <w:tcW w:w="1241" w:type="dxa"/>
          </w:tcPr>
          <w:p w:rsidR="00FF442F" w:rsidRPr="0008771E" w:rsidRDefault="00FF442F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</w:tr>
      <w:tr w:rsidR="00FF442F" w:rsidRPr="0008771E" w:rsidTr="0008771E">
        <w:tc>
          <w:tcPr>
            <w:tcW w:w="1951" w:type="dxa"/>
          </w:tcPr>
          <w:p w:rsidR="00FF442F" w:rsidRDefault="00FF442F">
            <w:r w:rsidRPr="006C3822">
              <w:rPr>
                <w:szCs w:val="28"/>
              </w:rPr>
              <w:t>Шорыгина Т.А.</w:t>
            </w:r>
          </w:p>
        </w:tc>
        <w:tc>
          <w:tcPr>
            <w:tcW w:w="4536" w:type="dxa"/>
          </w:tcPr>
          <w:p w:rsidR="00FF442F" w:rsidRDefault="00FF442F" w:rsidP="00FF442F">
            <w:r w:rsidRPr="005D28C4">
              <w:rPr>
                <w:szCs w:val="28"/>
              </w:rPr>
              <w:t xml:space="preserve">Детям о </w:t>
            </w:r>
            <w:proofErr w:type="gramStart"/>
            <w:r w:rsidRPr="005D28C4">
              <w:rPr>
                <w:szCs w:val="28"/>
              </w:rPr>
              <w:t>самом</w:t>
            </w:r>
            <w:proofErr w:type="gramEnd"/>
            <w:r w:rsidRPr="005D28C4">
              <w:rPr>
                <w:szCs w:val="28"/>
              </w:rPr>
              <w:t xml:space="preserve"> важном: </w:t>
            </w:r>
            <w:r>
              <w:rPr>
                <w:szCs w:val="28"/>
              </w:rPr>
              <w:t>Детский сад</w:t>
            </w:r>
            <w:r w:rsidRPr="005D28C4">
              <w:rPr>
                <w:szCs w:val="28"/>
              </w:rPr>
              <w:t>. Б</w:t>
            </w:r>
            <w:r w:rsidRPr="005D28C4">
              <w:rPr>
                <w:szCs w:val="28"/>
              </w:rPr>
              <w:t>е</w:t>
            </w:r>
            <w:r w:rsidRPr="005D28C4">
              <w:rPr>
                <w:szCs w:val="28"/>
              </w:rPr>
              <w:t>седы и сказки для детей</w:t>
            </w:r>
          </w:p>
        </w:tc>
        <w:tc>
          <w:tcPr>
            <w:tcW w:w="2126" w:type="dxa"/>
          </w:tcPr>
          <w:p w:rsidR="00FF442F" w:rsidRDefault="00FF442F">
            <w:r w:rsidRPr="00803A89">
              <w:rPr>
                <w:szCs w:val="28"/>
              </w:rPr>
              <w:t>М.: ТЦ Сфера</w:t>
            </w:r>
          </w:p>
        </w:tc>
        <w:tc>
          <w:tcPr>
            <w:tcW w:w="1241" w:type="dxa"/>
          </w:tcPr>
          <w:p w:rsidR="00FF442F" w:rsidRPr="0008771E" w:rsidRDefault="00FF442F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</w:tr>
      <w:tr w:rsidR="00FF442F" w:rsidRPr="0008771E" w:rsidTr="0008771E">
        <w:tc>
          <w:tcPr>
            <w:tcW w:w="1951" w:type="dxa"/>
          </w:tcPr>
          <w:p w:rsidR="00FF442F" w:rsidRDefault="00FF442F">
            <w:r w:rsidRPr="006C3822">
              <w:rPr>
                <w:szCs w:val="28"/>
              </w:rPr>
              <w:t>Шорыгина Т.А.</w:t>
            </w:r>
          </w:p>
        </w:tc>
        <w:tc>
          <w:tcPr>
            <w:tcW w:w="4536" w:type="dxa"/>
          </w:tcPr>
          <w:p w:rsidR="00FF442F" w:rsidRDefault="00FF442F">
            <w:r>
              <w:rPr>
                <w:szCs w:val="28"/>
              </w:rPr>
              <w:t>Сказки-подсказки. Добрые сказки. Бе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ы с детьми о человеческом участии и добродетели</w:t>
            </w:r>
          </w:p>
        </w:tc>
        <w:tc>
          <w:tcPr>
            <w:tcW w:w="2126" w:type="dxa"/>
          </w:tcPr>
          <w:p w:rsidR="00FF442F" w:rsidRDefault="00FF442F">
            <w:r w:rsidRPr="00803A89">
              <w:rPr>
                <w:szCs w:val="28"/>
              </w:rPr>
              <w:t>М.: ТЦ Сфера</w:t>
            </w:r>
          </w:p>
        </w:tc>
        <w:tc>
          <w:tcPr>
            <w:tcW w:w="1241" w:type="dxa"/>
          </w:tcPr>
          <w:p w:rsidR="00FF442F" w:rsidRPr="0008771E" w:rsidRDefault="00FF442F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</w:tr>
      <w:tr w:rsidR="00FF442F" w:rsidRPr="0008771E" w:rsidTr="00D16206">
        <w:tc>
          <w:tcPr>
            <w:tcW w:w="9854" w:type="dxa"/>
            <w:gridSpan w:val="4"/>
          </w:tcPr>
          <w:p w:rsidR="00FF442F" w:rsidRPr="0008771E" w:rsidRDefault="00FF442F" w:rsidP="00FF44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матический модуль </w:t>
            </w:r>
            <w:r w:rsidRPr="00FF442F">
              <w:rPr>
                <w:szCs w:val="28"/>
              </w:rPr>
              <w:t>«Самообслуживание, самостоятельность, трудовое воспитание»</w:t>
            </w:r>
          </w:p>
        </w:tc>
      </w:tr>
      <w:tr w:rsidR="00683041" w:rsidRPr="0008771E" w:rsidTr="0008771E">
        <w:tc>
          <w:tcPr>
            <w:tcW w:w="1951" w:type="dxa"/>
          </w:tcPr>
          <w:p w:rsidR="00683041" w:rsidRPr="0008771E" w:rsidRDefault="00FF442F" w:rsidP="0008771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уцакова</w:t>
            </w:r>
            <w:proofErr w:type="spellEnd"/>
            <w:r>
              <w:rPr>
                <w:szCs w:val="28"/>
              </w:rPr>
              <w:t xml:space="preserve"> Л.В.</w:t>
            </w:r>
          </w:p>
        </w:tc>
        <w:tc>
          <w:tcPr>
            <w:tcW w:w="4536" w:type="dxa"/>
          </w:tcPr>
          <w:p w:rsidR="00683041" w:rsidRPr="0008771E" w:rsidRDefault="00FF442F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удовое воспитание в детском саду. Для занятий с детьми 3-7 лет</w:t>
            </w:r>
          </w:p>
        </w:tc>
        <w:tc>
          <w:tcPr>
            <w:tcW w:w="2126" w:type="dxa"/>
          </w:tcPr>
          <w:p w:rsidR="00683041" w:rsidRPr="0008771E" w:rsidRDefault="00FF442F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</w:tcPr>
          <w:p w:rsidR="00683041" w:rsidRPr="0008771E" w:rsidRDefault="00FF442F" w:rsidP="00FF44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</w:tr>
      <w:tr w:rsidR="00FF442F" w:rsidRPr="0008771E" w:rsidTr="0008771E">
        <w:tc>
          <w:tcPr>
            <w:tcW w:w="1951" w:type="dxa"/>
          </w:tcPr>
          <w:p w:rsidR="00FF442F" w:rsidRPr="0008771E" w:rsidRDefault="00FF442F" w:rsidP="0008771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ыб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4536" w:type="dxa"/>
          </w:tcPr>
          <w:p w:rsidR="00FF442F" w:rsidRPr="0008771E" w:rsidRDefault="00FF442F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то было до… Игры-путешествия в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лое предметов для дошкольников</w:t>
            </w:r>
          </w:p>
        </w:tc>
        <w:tc>
          <w:tcPr>
            <w:tcW w:w="2126" w:type="dxa"/>
          </w:tcPr>
          <w:p w:rsidR="00FF442F" w:rsidRDefault="00FF442F">
            <w:r w:rsidRPr="00FA4AA9">
              <w:rPr>
                <w:szCs w:val="28"/>
              </w:rPr>
              <w:t>М.: ТЦ Сфера</w:t>
            </w:r>
          </w:p>
        </w:tc>
        <w:tc>
          <w:tcPr>
            <w:tcW w:w="1241" w:type="dxa"/>
          </w:tcPr>
          <w:p w:rsidR="00FF442F" w:rsidRPr="0008771E" w:rsidRDefault="00FF442F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</w:tr>
      <w:tr w:rsidR="00FF442F" w:rsidRPr="0008771E" w:rsidTr="0008771E">
        <w:tc>
          <w:tcPr>
            <w:tcW w:w="1951" w:type="dxa"/>
          </w:tcPr>
          <w:p w:rsidR="00FF442F" w:rsidRPr="0008771E" w:rsidRDefault="00FF442F" w:rsidP="0008771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ыб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4536" w:type="dxa"/>
          </w:tcPr>
          <w:p w:rsidR="00FF442F" w:rsidRPr="0008771E" w:rsidRDefault="00FF442F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творный мир. Игры-занятия для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кольников</w:t>
            </w:r>
          </w:p>
        </w:tc>
        <w:tc>
          <w:tcPr>
            <w:tcW w:w="2126" w:type="dxa"/>
          </w:tcPr>
          <w:p w:rsidR="00FF442F" w:rsidRDefault="00FF442F">
            <w:r w:rsidRPr="00FA4AA9">
              <w:rPr>
                <w:szCs w:val="28"/>
              </w:rPr>
              <w:t>М.: ТЦ Сфера</w:t>
            </w:r>
          </w:p>
        </w:tc>
        <w:tc>
          <w:tcPr>
            <w:tcW w:w="1241" w:type="dxa"/>
          </w:tcPr>
          <w:p w:rsidR="00FF442F" w:rsidRPr="0008771E" w:rsidRDefault="00FF442F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</w:tr>
      <w:tr w:rsidR="00D65CCA" w:rsidRPr="0008771E" w:rsidTr="0008771E">
        <w:tc>
          <w:tcPr>
            <w:tcW w:w="1951" w:type="dxa"/>
          </w:tcPr>
          <w:p w:rsidR="00D65CCA" w:rsidRDefault="00D65CCA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Лыкова И.А.</w:t>
            </w:r>
          </w:p>
        </w:tc>
        <w:tc>
          <w:tcPr>
            <w:tcW w:w="4536" w:type="dxa"/>
          </w:tcPr>
          <w:p w:rsidR="00D65CCA" w:rsidRDefault="00D65CCA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удожественный труд в детском саду. Учебно-методическое пособие</w:t>
            </w:r>
          </w:p>
        </w:tc>
        <w:tc>
          <w:tcPr>
            <w:tcW w:w="2126" w:type="dxa"/>
          </w:tcPr>
          <w:p w:rsidR="00D65CCA" w:rsidRPr="00FA4AA9" w:rsidRDefault="00D65CCA">
            <w:pPr>
              <w:rPr>
                <w:szCs w:val="28"/>
              </w:rPr>
            </w:pPr>
            <w:r>
              <w:rPr>
                <w:szCs w:val="28"/>
              </w:rPr>
              <w:t>М.: ИД «Цветной мир»</w:t>
            </w:r>
          </w:p>
        </w:tc>
        <w:tc>
          <w:tcPr>
            <w:tcW w:w="1241" w:type="dxa"/>
          </w:tcPr>
          <w:p w:rsidR="00D65CCA" w:rsidRDefault="00D65CCA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</w:tr>
      <w:tr w:rsidR="00D16206" w:rsidRPr="0008771E" w:rsidTr="0008771E">
        <w:tc>
          <w:tcPr>
            <w:tcW w:w="1951" w:type="dxa"/>
          </w:tcPr>
          <w:p w:rsidR="00D16206" w:rsidRDefault="00D16206" w:rsidP="0008771E">
            <w:pPr>
              <w:jc w:val="both"/>
              <w:rPr>
                <w:szCs w:val="28"/>
              </w:rPr>
            </w:pPr>
            <w:r w:rsidRPr="00D16206">
              <w:rPr>
                <w:szCs w:val="28"/>
              </w:rPr>
              <w:t>Лыкова И.А.</w:t>
            </w:r>
          </w:p>
        </w:tc>
        <w:tc>
          <w:tcPr>
            <w:tcW w:w="4536" w:type="dxa"/>
          </w:tcPr>
          <w:p w:rsidR="00D16206" w:rsidRDefault="00D16206" w:rsidP="00D16206">
            <w:pPr>
              <w:jc w:val="both"/>
              <w:rPr>
                <w:szCs w:val="28"/>
              </w:rPr>
            </w:pPr>
            <w:r w:rsidRPr="00D16206">
              <w:rPr>
                <w:szCs w:val="28"/>
              </w:rPr>
              <w:t>Художественный труд в детском саду. Средн</w:t>
            </w:r>
            <w:r>
              <w:rPr>
                <w:szCs w:val="28"/>
              </w:rPr>
              <w:t>яя группа. Уч</w:t>
            </w:r>
            <w:proofErr w:type="gramStart"/>
            <w:r>
              <w:rPr>
                <w:szCs w:val="28"/>
              </w:rPr>
              <w:t>.-</w:t>
            </w:r>
            <w:proofErr w:type="gramEnd"/>
            <w:r>
              <w:rPr>
                <w:szCs w:val="28"/>
              </w:rPr>
              <w:t>метод. пособие</w:t>
            </w:r>
          </w:p>
        </w:tc>
        <w:tc>
          <w:tcPr>
            <w:tcW w:w="2126" w:type="dxa"/>
          </w:tcPr>
          <w:p w:rsidR="00D16206" w:rsidRDefault="00D16206">
            <w:pPr>
              <w:rPr>
                <w:szCs w:val="28"/>
              </w:rPr>
            </w:pPr>
            <w:r w:rsidRPr="00D16206">
              <w:rPr>
                <w:szCs w:val="28"/>
              </w:rPr>
              <w:t xml:space="preserve">М.: </w:t>
            </w:r>
            <w:r>
              <w:rPr>
                <w:szCs w:val="28"/>
              </w:rPr>
              <w:t>ИД «</w:t>
            </w:r>
            <w:r w:rsidRPr="00D16206">
              <w:rPr>
                <w:szCs w:val="28"/>
              </w:rPr>
              <w:t>Цветной мир</w:t>
            </w:r>
            <w:r>
              <w:rPr>
                <w:szCs w:val="28"/>
              </w:rPr>
              <w:t>»</w:t>
            </w:r>
          </w:p>
        </w:tc>
        <w:tc>
          <w:tcPr>
            <w:tcW w:w="1241" w:type="dxa"/>
          </w:tcPr>
          <w:p w:rsidR="00D16206" w:rsidRDefault="00D16206" w:rsidP="0008771E">
            <w:pPr>
              <w:jc w:val="both"/>
              <w:rPr>
                <w:szCs w:val="28"/>
              </w:rPr>
            </w:pPr>
            <w:r w:rsidRPr="00D16206">
              <w:rPr>
                <w:szCs w:val="28"/>
              </w:rPr>
              <w:t>2011</w:t>
            </w:r>
          </w:p>
        </w:tc>
      </w:tr>
      <w:tr w:rsidR="00D16206" w:rsidRPr="0008771E" w:rsidTr="0008771E">
        <w:tc>
          <w:tcPr>
            <w:tcW w:w="1951" w:type="dxa"/>
          </w:tcPr>
          <w:p w:rsidR="00D16206" w:rsidRDefault="00D16206" w:rsidP="0008771E">
            <w:pPr>
              <w:jc w:val="both"/>
              <w:rPr>
                <w:szCs w:val="28"/>
              </w:rPr>
            </w:pPr>
            <w:r w:rsidRPr="00D16206">
              <w:rPr>
                <w:szCs w:val="28"/>
              </w:rPr>
              <w:t>Лыкова И.А.</w:t>
            </w:r>
          </w:p>
        </w:tc>
        <w:tc>
          <w:tcPr>
            <w:tcW w:w="4536" w:type="dxa"/>
          </w:tcPr>
          <w:p w:rsidR="00D16206" w:rsidRDefault="00D16206" w:rsidP="0008771E">
            <w:pPr>
              <w:jc w:val="both"/>
              <w:rPr>
                <w:szCs w:val="28"/>
              </w:rPr>
            </w:pPr>
            <w:r w:rsidRPr="00D16206">
              <w:rPr>
                <w:szCs w:val="28"/>
              </w:rPr>
              <w:t>Художественный труд в детском саду. Старшая группа.</w:t>
            </w:r>
            <w:r>
              <w:rPr>
                <w:szCs w:val="28"/>
              </w:rPr>
              <w:t xml:space="preserve"> </w:t>
            </w:r>
            <w:r w:rsidRPr="00D16206">
              <w:rPr>
                <w:szCs w:val="28"/>
              </w:rPr>
              <w:t>Уч</w:t>
            </w:r>
            <w:proofErr w:type="gramStart"/>
            <w:r w:rsidRPr="00D16206">
              <w:rPr>
                <w:szCs w:val="28"/>
              </w:rPr>
              <w:t>.-</w:t>
            </w:r>
            <w:proofErr w:type="gramEnd"/>
            <w:r w:rsidRPr="00D16206">
              <w:rPr>
                <w:szCs w:val="28"/>
              </w:rPr>
              <w:t>метод. пособие.</w:t>
            </w:r>
          </w:p>
        </w:tc>
        <w:tc>
          <w:tcPr>
            <w:tcW w:w="2126" w:type="dxa"/>
          </w:tcPr>
          <w:p w:rsidR="00D16206" w:rsidRDefault="00D16206">
            <w:pPr>
              <w:rPr>
                <w:szCs w:val="28"/>
              </w:rPr>
            </w:pPr>
            <w:r w:rsidRPr="00D16206">
              <w:rPr>
                <w:szCs w:val="28"/>
              </w:rPr>
              <w:t xml:space="preserve">М.: </w:t>
            </w:r>
            <w:r>
              <w:rPr>
                <w:szCs w:val="28"/>
              </w:rPr>
              <w:t>ИД «</w:t>
            </w:r>
            <w:r w:rsidRPr="00D16206">
              <w:rPr>
                <w:szCs w:val="28"/>
              </w:rPr>
              <w:t>Цветной мир</w:t>
            </w:r>
            <w:r>
              <w:rPr>
                <w:szCs w:val="28"/>
              </w:rPr>
              <w:t>»</w:t>
            </w:r>
          </w:p>
        </w:tc>
        <w:tc>
          <w:tcPr>
            <w:tcW w:w="1241" w:type="dxa"/>
          </w:tcPr>
          <w:p w:rsidR="00D16206" w:rsidRDefault="00D16206" w:rsidP="0008771E">
            <w:pPr>
              <w:jc w:val="both"/>
              <w:rPr>
                <w:szCs w:val="28"/>
              </w:rPr>
            </w:pPr>
            <w:r w:rsidRPr="00D16206">
              <w:rPr>
                <w:szCs w:val="28"/>
              </w:rPr>
              <w:t>2011</w:t>
            </w:r>
          </w:p>
        </w:tc>
      </w:tr>
      <w:tr w:rsidR="00D16206" w:rsidRPr="0008771E" w:rsidTr="0008771E">
        <w:tc>
          <w:tcPr>
            <w:tcW w:w="1951" w:type="dxa"/>
          </w:tcPr>
          <w:p w:rsidR="00D16206" w:rsidRDefault="00D16206" w:rsidP="0008771E">
            <w:pPr>
              <w:jc w:val="both"/>
              <w:rPr>
                <w:szCs w:val="28"/>
              </w:rPr>
            </w:pPr>
            <w:r w:rsidRPr="00D16206">
              <w:rPr>
                <w:szCs w:val="28"/>
              </w:rPr>
              <w:t>Лыкова И.А.</w:t>
            </w:r>
          </w:p>
        </w:tc>
        <w:tc>
          <w:tcPr>
            <w:tcW w:w="4536" w:type="dxa"/>
          </w:tcPr>
          <w:p w:rsidR="00D16206" w:rsidRDefault="00D16206" w:rsidP="0008771E">
            <w:pPr>
              <w:jc w:val="both"/>
              <w:rPr>
                <w:szCs w:val="28"/>
              </w:rPr>
            </w:pPr>
            <w:r w:rsidRPr="00D16206">
              <w:rPr>
                <w:szCs w:val="28"/>
              </w:rPr>
              <w:t>Художественный труд в детском саду. Подготовительная к школе группа</w:t>
            </w:r>
          </w:p>
        </w:tc>
        <w:tc>
          <w:tcPr>
            <w:tcW w:w="2126" w:type="dxa"/>
          </w:tcPr>
          <w:p w:rsidR="00D16206" w:rsidRDefault="00D16206">
            <w:pPr>
              <w:rPr>
                <w:szCs w:val="28"/>
              </w:rPr>
            </w:pPr>
            <w:r w:rsidRPr="00D16206">
              <w:rPr>
                <w:szCs w:val="28"/>
              </w:rPr>
              <w:t xml:space="preserve">М.: </w:t>
            </w:r>
            <w:r>
              <w:rPr>
                <w:szCs w:val="28"/>
              </w:rPr>
              <w:t>ИД «</w:t>
            </w:r>
            <w:r w:rsidRPr="00D16206">
              <w:rPr>
                <w:szCs w:val="28"/>
              </w:rPr>
              <w:t>Цветной мир</w:t>
            </w:r>
            <w:r>
              <w:rPr>
                <w:szCs w:val="28"/>
              </w:rPr>
              <w:t>»</w:t>
            </w:r>
          </w:p>
        </w:tc>
        <w:tc>
          <w:tcPr>
            <w:tcW w:w="1241" w:type="dxa"/>
          </w:tcPr>
          <w:p w:rsidR="00D16206" w:rsidRDefault="00D16206" w:rsidP="0008771E">
            <w:pPr>
              <w:jc w:val="both"/>
              <w:rPr>
                <w:szCs w:val="28"/>
              </w:rPr>
            </w:pPr>
            <w:r w:rsidRPr="00D16206">
              <w:rPr>
                <w:szCs w:val="28"/>
              </w:rPr>
              <w:t>2011</w:t>
            </w:r>
          </w:p>
        </w:tc>
      </w:tr>
      <w:tr w:rsidR="00440098" w:rsidRPr="0008771E" w:rsidTr="00D16206">
        <w:tc>
          <w:tcPr>
            <w:tcW w:w="9854" w:type="dxa"/>
            <w:gridSpan w:val="4"/>
          </w:tcPr>
          <w:p w:rsidR="00440098" w:rsidRPr="0008771E" w:rsidRDefault="00440098" w:rsidP="004400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матический модуль </w:t>
            </w:r>
            <w:r w:rsidRPr="00440098">
              <w:rPr>
                <w:szCs w:val="28"/>
              </w:rPr>
              <w:t>«Формирование основ безопасности»</w:t>
            </w:r>
          </w:p>
        </w:tc>
      </w:tr>
      <w:tr w:rsidR="00FF442F" w:rsidRPr="0008771E" w:rsidTr="0008771E">
        <w:tc>
          <w:tcPr>
            <w:tcW w:w="1951" w:type="dxa"/>
          </w:tcPr>
          <w:p w:rsidR="00FF442F" w:rsidRDefault="00440098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лая К.Ю.</w:t>
            </w:r>
          </w:p>
        </w:tc>
        <w:tc>
          <w:tcPr>
            <w:tcW w:w="4536" w:type="dxa"/>
          </w:tcPr>
          <w:p w:rsidR="00FF442F" w:rsidRPr="0008771E" w:rsidRDefault="00440098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основ безопасности у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кольников (3-7 лет)</w:t>
            </w:r>
          </w:p>
        </w:tc>
        <w:tc>
          <w:tcPr>
            <w:tcW w:w="2126" w:type="dxa"/>
          </w:tcPr>
          <w:p w:rsidR="00FF442F" w:rsidRPr="0008771E" w:rsidRDefault="00440098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</w:tcPr>
          <w:p w:rsidR="00FF442F" w:rsidRPr="0008771E" w:rsidRDefault="00440098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</w:tr>
      <w:tr w:rsidR="00FF442F" w:rsidRPr="0008771E" w:rsidTr="0008771E">
        <w:tc>
          <w:tcPr>
            <w:tcW w:w="1951" w:type="dxa"/>
          </w:tcPr>
          <w:p w:rsidR="00FF442F" w:rsidRDefault="00440098" w:rsidP="0008771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аулина</w:t>
            </w:r>
            <w:proofErr w:type="spellEnd"/>
            <w:r>
              <w:rPr>
                <w:szCs w:val="28"/>
              </w:rPr>
              <w:t xml:space="preserve"> Т.Ф.</w:t>
            </w:r>
          </w:p>
        </w:tc>
        <w:tc>
          <w:tcPr>
            <w:tcW w:w="4536" w:type="dxa"/>
          </w:tcPr>
          <w:p w:rsidR="00FF442F" w:rsidRPr="0008771E" w:rsidRDefault="00440098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и сигнала светофора. Ознакомление дошкольников с правилами дорожного движения</w:t>
            </w:r>
          </w:p>
        </w:tc>
        <w:tc>
          <w:tcPr>
            <w:tcW w:w="2126" w:type="dxa"/>
          </w:tcPr>
          <w:p w:rsidR="00FF442F" w:rsidRPr="0008771E" w:rsidRDefault="00440098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</w:tcPr>
          <w:p w:rsidR="00FF442F" w:rsidRPr="0008771E" w:rsidRDefault="00440098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</w:tr>
      <w:tr w:rsidR="00683041" w:rsidRPr="0008771E" w:rsidTr="0008771E">
        <w:tc>
          <w:tcPr>
            <w:tcW w:w="1951" w:type="dxa"/>
          </w:tcPr>
          <w:p w:rsidR="00683041" w:rsidRPr="0008771E" w:rsidRDefault="00440098" w:rsidP="0008771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олицина</w:t>
            </w:r>
            <w:proofErr w:type="spellEnd"/>
            <w:r>
              <w:rPr>
                <w:szCs w:val="28"/>
              </w:rPr>
              <w:t xml:space="preserve"> Н.С.</w:t>
            </w:r>
          </w:p>
        </w:tc>
        <w:tc>
          <w:tcPr>
            <w:tcW w:w="4536" w:type="dxa"/>
          </w:tcPr>
          <w:p w:rsidR="00683041" w:rsidRPr="0008771E" w:rsidRDefault="00440098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Ж для младших дошкольников.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а работы</w:t>
            </w:r>
          </w:p>
        </w:tc>
        <w:tc>
          <w:tcPr>
            <w:tcW w:w="2126" w:type="dxa"/>
          </w:tcPr>
          <w:p w:rsidR="00683041" w:rsidRPr="0008771E" w:rsidRDefault="00440098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.: Издательство «Скрипторий 2003»</w:t>
            </w:r>
          </w:p>
        </w:tc>
        <w:tc>
          <w:tcPr>
            <w:tcW w:w="1241" w:type="dxa"/>
          </w:tcPr>
          <w:p w:rsidR="00683041" w:rsidRPr="0008771E" w:rsidRDefault="00440098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</w:tr>
      <w:tr w:rsidR="00683041" w:rsidRPr="0008771E" w:rsidTr="0008771E">
        <w:tc>
          <w:tcPr>
            <w:tcW w:w="1951" w:type="dxa"/>
          </w:tcPr>
          <w:p w:rsidR="00683041" w:rsidRPr="0008771E" w:rsidRDefault="00440098" w:rsidP="004400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вдеева Н.Н., Князева О.Л., </w:t>
            </w:r>
            <w:proofErr w:type="spellStart"/>
            <w:r>
              <w:rPr>
                <w:szCs w:val="28"/>
              </w:rPr>
              <w:t>Стеркина</w:t>
            </w:r>
            <w:proofErr w:type="spellEnd"/>
            <w:r>
              <w:rPr>
                <w:szCs w:val="28"/>
              </w:rPr>
              <w:t xml:space="preserve"> Р.Б.</w:t>
            </w:r>
          </w:p>
        </w:tc>
        <w:tc>
          <w:tcPr>
            <w:tcW w:w="4536" w:type="dxa"/>
          </w:tcPr>
          <w:p w:rsidR="00683041" w:rsidRPr="0008771E" w:rsidRDefault="00440098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зопасность</w:t>
            </w:r>
            <w:r w:rsidR="00592B9B">
              <w:rPr>
                <w:szCs w:val="28"/>
              </w:rPr>
              <w:t>: учебное пособие по осн</w:t>
            </w:r>
            <w:r w:rsidR="00592B9B">
              <w:rPr>
                <w:szCs w:val="28"/>
              </w:rPr>
              <w:t>о</w:t>
            </w:r>
            <w:r w:rsidR="00592B9B">
              <w:rPr>
                <w:szCs w:val="28"/>
              </w:rPr>
              <w:t>вам безопасности жизнедеятельности д</w:t>
            </w:r>
            <w:r w:rsidR="00592B9B">
              <w:rPr>
                <w:szCs w:val="28"/>
              </w:rPr>
              <w:t>е</w:t>
            </w:r>
            <w:r w:rsidR="00592B9B">
              <w:rPr>
                <w:szCs w:val="28"/>
              </w:rPr>
              <w:t>тей старшего дошкольного возраста</w:t>
            </w:r>
          </w:p>
        </w:tc>
        <w:tc>
          <w:tcPr>
            <w:tcW w:w="2126" w:type="dxa"/>
          </w:tcPr>
          <w:p w:rsidR="00683041" w:rsidRPr="0008771E" w:rsidRDefault="00440098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б</w:t>
            </w:r>
            <w:proofErr w:type="gramStart"/>
            <w:r>
              <w:rPr>
                <w:szCs w:val="28"/>
              </w:rPr>
              <w:t>.: «</w:t>
            </w:r>
            <w:proofErr w:type="gramEnd"/>
            <w:r>
              <w:rPr>
                <w:szCs w:val="28"/>
              </w:rPr>
              <w:t>Д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ТВО-ПРЕСС»</w:t>
            </w:r>
          </w:p>
        </w:tc>
        <w:tc>
          <w:tcPr>
            <w:tcW w:w="1241" w:type="dxa"/>
          </w:tcPr>
          <w:p w:rsidR="00683041" w:rsidRPr="0008771E" w:rsidRDefault="00592B9B" w:rsidP="000877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</w:tr>
    </w:tbl>
    <w:p w:rsidR="00D16206" w:rsidRDefault="00D16206" w:rsidP="0008771E">
      <w:pPr>
        <w:jc w:val="both"/>
        <w:rPr>
          <w:sz w:val="28"/>
          <w:szCs w:val="28"/>
        </w:rPr>
      </w:pPr>
    </w:p>
    <w:p w:rsidR="00592B9B" w:rsidRPr="002633AA" w:rsidRDefault="00592B9B" w:rsidP="00592B9B">
      <w:pPr>
        <w:jc w:val="both"/>
        <w:rPr>
          <w:b/>
        </w:rPr>
      </w:pPr>
      <w:r w:rsidRPr="002633AA">
        <w:rPr>
          <w:b/>
        </w:rPr>
        <w:t>2.1.2.</w:t>
      </w:r>
      <w:r w:rsidR="008C46B5" w:rsidRPr="002633AA">
        <w:rPr>
          <w:b/>
        </w:rPr>
        <w:t xml:space="preserve"> </w:t>
      </w:r>
      <w:r w:rsidRPr="002633AA">
        <w:rPr>
          <w:b/>
        </w:rPr>
        <w:t>Образовательная область «Познавательное развитие».</w:t>
      </w:r>
    </w:p>
    <w:p w:rsidR="00592B9B" w:rsidRPr="002633AA" w:rsidRDefault="00592B9B" w:rsidP="0008771E">
      <w:pPr>
        <w:jc w:val="both"/>
      </w:pPr>
    </w:p>
    <w:p w:rsidR="00012677" w:rsidRPr="002633AA" w:rsidRDefault="00592B9B" w:rsidP="00D65CCA">
      <w:pPr>
        <w:ind w:firstLine="567"/>
        <w:jc w:val="both"/>
      </w:pPr>
      <w:r w:rsidRPr="002633AA">
        <w:rPr>
          <w:i/>
        </w:rPr>
        <w:t>Познавательное развитие</w:t>
      </w:r>
      <w:r w:rsidRPr="002633AA"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633AA">
        <w:t>формирование первичных представлений о себе, других людях, объектах окружающего мира, о свойствах и отношениях объектов окр</w:t>
      </w:r>
      <w:r w:rsidRPr="002633AA">
        <w:t>у</w:t>
      </w:r>
      <w:r w:rsidRPr="002633AA">
        <w:t>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2633AA">
        <w:t xml:space="preserve"> </w:t>
      </w:r>
      <w:proofErr w:type="gramStart"/>
      <w:r w:rsidRPr="002633AA">
        <w:t>общем</w:t>
      </w:r>
      <w:proofErr w:type="gramEnd"/>
      <w:r w:rsidRPr="002633AA">
        <w:t xml:space="preserve"> доме людей, об особе</w:t>
      </w:r>
      <w:r w:rsidRPr="002633AA">
        <w:t>н</w:t>
      </w:r>
      <w:r w:rsidRPr="002633AA">
        <w:t>ностях ее природы, многообразии стран и народов мира</w:t>
      </w:r>
      <w:r w:rsidRPr="002633AA">
        <w:rPr>
          <w:rStyle w:val="ac"/>
        </w:rPr>
        <w:footnoteReference w:id="5"/>
      </w:r>
      <w:r w:rsidRPr="002633AA">
        <w:t>.</w:t>
      </w:r>
    </w:p>
    <w:p w:rsidR="00592B9B" w:rsidRPr="002633AA" w:rsidRDefault="00012677" w:rsidP="00592B9B">
      <w:pPr>
        <w:ind w:firstLine="567"/>
        <w:jc w:val="both"/>
        <w:rPr>
          <w:b/>
        </w:rPr>
      </w:pPr>
      <w:r w:rsidRPr="002633AA">
        <w:rPr>
          <w:b/>
        </w:rPr>
        <w:t>Задачи:</w:t>
      </w:r>
    </w:p>
    <w:p w:rsidR="00012677" w:rsidRPr="002633AA" w:rsidRDefault="00012677" w:rsidP="00592B9B">
      <w:pPr>
        <w:ind w:firstLine="567"/>
        <w:jc w:val="both"/>
      </w:pPr>
      <w:r w:rsidRPr="002633AA">
        <w:t>• формировать познавательные интересы и действия ребёнка в различных видах де</w:t>
      </w:r>
      <w:r w:rsidRPr="002633AA">
        <w:t>я</w:t>
      </w:r>
      <w:r w:rsidRPr="002633AA">
        <w:t>тельности;</w:t>
      </w:r>
    </w:p>
    <w:p w:rsidR="00012677" w:rsidRPr="002633AA" w:rsidRDefault="00012677" w:rsidP="00592B9B">
      <w:pPr>
        <w:ind w:firstLine="567"/>
        <w:jc w:val="both"/>
      </w:pPr>
      <w:r w:rsidRPr="002633AA">
        <w:t>• организовывать виды деятельности, способствующие развитию мышления и вообр</w:t>
      </w:r>
      <w:r w:rsidRPr="002633AA">
        <w:t>а</w:t>
      </w:r>
      <w:r w:rsidRPr="002633AA">
        <w:t>жения;</w:t>
      </w:r>
    </w:p>
    <w:p w:rsidR="00012677" w:rsidRPr="002633AA" w:rsidRDefault="00012677" w:rsidP="00592B9B">
      <w:pPr>
        <w:ind w:firstLine="567"/>
        <w:jc w:val="both"/>
      </w:pPr>
      <w:r w:rsidRPr="002633AA">
        <w:t xml:space="preserve">• развивать познавательно-исследовательскую </w:t>
      </w:r>
      <w:r w:rsidR="00F2407A" w:rsidRPr="002633AA">
        <w:t>(исследования объектов окружающего мира и экспериментирование с ними) деятельность;</w:t>
      </w:r>
    </w:p>
    <w:p w:rsidR="00F2407A" w:rsidRPr="002633AA" w:rsidRDefault="00F2407A" w:rsidP="00592B9B">
      <w:pPr>
        <w:ind w:firstLine="567"/>
        <w:jc w:val="both"/>
      </w:pPr>
      <w:r w:rsidRPr="002633AA">
        <w:t>• поддерживать детскую инициативу и самостоятельность в проектной и познавател</w:t>
      </w:r>
      <w:r w:rsidRPr="002633AA">
        <w:t>ь</w:t>
      </w:r>
      <w:r w:rsidRPr="002633AA">
        <w:t>ной деятельности;</w:t>
      </w:r>
    </w:p>
    <w:p w:rsidR="00F2407A" w:rsidRPr="002633AA" w:rsidRDefault="00F2407A" w:rsidP="00592B9B">
      <w:pPr>
        <w:ind w:firstLine="567"/>
        <w:jc w:val="both"/>
      </w:pPr>
      <w:r w:rsidRPr="002633AA">
        <w:t>• формировать интеллектуальные качества личности (любознательность и др.);</w:t>
      </w:r>
    </w:p>
    <w:p w:rsidR="00F2407A" w:rsidRPr="002633AA" w:rsidRDefault="00F2407A" w:rsidP="00592B9B">
      <w:pPr>
        <w:ind w:firstLine="567"/>
        <w:jc w:val="both"/>
      </w:pPr>
      <w:r w:rsidRPr="002633AA">
        <w:t>• формировать предпосылки к учебной деятельности.</w:t>
      </w:r>
    </w:p>
    <w:p w:rsidR="00F2407A" w:rsidRPr="002633AA" w:rsidRDefault="00F2407A" w:rsidP="00592B9B">
      <w:pPr>
        <w:ind w:firstLine="567"/>
        <w:jc w:val="both"/>
      </w:pPr>
      <w:r w:rsidRPr="002633AA">
        <w:t>Они реализуются через тематические модули «Формирование элементарных математ</w:t>
      </w:r>
      <w:r w:rsidRPr="002633AA">
        <w:t>и</w:t>
      </w:r>
      <w:r w:rsidRPr="002633AA">
        <w:t>ческих представлений», «Развитие познавательно-исследовательской деятельности», «Фо</w:t>
      </w:r>
      <w:r w:rsidRPr="002633AA">
        <w:t>р</w:t>
      </w:r>
      <w:r w:rsidRPr="002633AA">
        <w:t>мирование целостной картины мира (ознакомление с предметным миром, ознакомление с социальным миром, ознакомление с миром природы)».</w:t>
      </w:r>
    </w:p>
    <w:p w:rsidR="00F2407A" w:rsidRPr="002633AA" w:rsidRDefault="00F2407A" w:rsidP="00592B9B">
      <w:pPr>
        <w:ind w:firstLine="567"/>
        <w:jc w:val="both"/>
        <w:rPr>
          <w:u w:val="single"/>
        </w:rPr>
      </w:pPr>
      <w:r w:rsidRPr="002633AA">
        <w:rPr>
          <w:u w:val="single"/>
        </w:rPr>
        <w:lastRenderedPageBreak/>
        <w:t>Основные цели и задачи, содержание психолого-педагогической работы отражены в программе</w:t>
      </w:r>
      <w:r w:rsidRPr="002633AA">
        <w:rPr>
          <w:rStyle w:val="ac"/>
          <w:u w:val="single"/>
        </w:rPr>
        <w:footnoteReference w:id="6"/>
      </w:r>
      <w:r w:rsidRPr="002633AA">
        <w:rPr>
          <w:u w:val="single"/>
        </w:rPr>
        <w:t>.</w:t>
      </w:r>
    </w:p>
    <w:p w:rsidR="00892932" w:rsidRPr="002633AA" w:rsidRDefault="00F2407A" w:rsidP="009F0AB0">
      <w:pPr>
        <w:ind w:firstLine="567"/>
        <w:jc w:val="both"/>
      </w:pPr>
      <w:r w:rsidRPr="002633AA">
        <w:t>Методическое сопровождение данных тематических модулей – внутри образовател</w:t>
      </w:r>
      <w:r w:rsidRPr="002633AA">
        <w:t>ь</w:t>
      </w:r>
      <w:r w:rsidRPr="002633AA">
        <w:t>ной области «</w:t>
      </w:r>
      <w:r w:rsidR="008C46B5" w:rsidRPr="002633AA">
        <w:t>Познавательное</w:t>
      </w:r>
      <w:r w:rsidRPr="002633AA">
        <w:t xml:space="preserve"> раз</w:t>
      </w:r>
      <w:r w:rsidR="00BE3D09">
        <w:t>витие» представлено:</w:t>
      </w:r>
    </w:p>
    <w:p w:rsidR="009F0AB0" w:rsidRPr="002633AA" w:rsidRDefault="009F0AB0" w:rsidP="009F0AB0">
      <w:pPr>
        <w:ind w:firstLine="567"/>
        <w:jc w:val="both"/>
      </w:pPr>
    </w:p>
    <w:p w:rsidR="00F2407A" w:rsidRPr="002633AA" w:rsidRDefault="00F2407A" w:rsidP="00F2407A">
      <w:pPr>
        <w:jc w:val="right"/>
      </w:pPr>
      <w:r w:rsidRPr="002633AA">
        <w:t>Таблица 9</w:t>
      </w:r>
    </w:p>
    <w:p w:rsidR="009A5443" w:rsidRPr="002633AA" w:rsidRDefault="00F2407A" w:rsidP="009A5443">
      <w:pPr>
        <w:jc w:val="center"/>
        <w:rPr>
          <w:b/>
        </w:rPr>
      </w:pPr>
      <w:r w:rsidRPr="002633AA">
        <w:rPr>
          <w:b/>
        </w:rPr>
        <w:t>Методическое обеспечение ОО «Познавательное развитие»</w:t>
      </w:r>
    </w:p>
    <w:p w:rsidR="00892932" w:rsidRPr="009F0AB0" w:rsidRDefault="00892932" w:rsidP="009A5443">
      <w:pPr>
        <w:jc w:val="center"/>
        <w:rPr>
          <w:b/>
          <w:sz w:val="20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2126"/>
        <w:gridCol w:w="1241"/>
      </w:tblGrid>
      <w:tr w:rsidR="00F2407A" w:rsidTr="00F240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7A" w:rsidRDefault="00F2407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втор </w:t>
            </w:r>
          </w:p>
          <w:p w:rsidR="00F2407A" w:rsidRDefault="00F2407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став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7A" w:rsidRDefault="00F2407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7A" w:rsidRDefault="00F2407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зда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7A" w:rsidRDefault="00F2407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од </w:t>
            </w:r>
          </w:p>
          <w:p w:rsidR="00F2407A" w:rsidRDefault="00F2407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дания</w:t>
            </w:r>
          </w:p>
        </w:tc>
      </w:tr>
      <w:tr w:rsidR="00F2407A" w:rsidTr="00F240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7A" w:rsidRDefault="00F2407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7A" w:rsidRDefault="00F2407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7A" w:rsidRDefault="00F2407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7A" w:rsidRDefault="00F2407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</w:tr>
      <w:tr w:rsidR="00F2407A" w:rsidTr="00F2407A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7A" w:rsidRDefault="00F2407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тический модуль «</w:t>
            </w:r>
            <w:r w:rsidR="00A10F5C">
              <w:rPr>
                <w:szCs w:val="28"/>
                <w:lang w:eastAsia="en-US"/>
              </w:rPr>
              <w:t>Формирование элементарных математических представлений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A10F5C" w:rsidTr="00F240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омораева</w:t>
            </w:r>
            <w:proofErr w:type="spellEnd"/>
            <w:r>
              <w:rPr>
                <w:szCs w:val="28"/>
                <w:lang w:eastAsia="en-US"/>
              </w:rPr>
              <w:t xml:space="preserve"> И.А., </w:t>
            </w:r>
            <w:proofErr w:type="spellStart"/>
            <w:r>
              <w:rPr>
                <w:szCs w:val="28"/>
                <w:lang w:eastAsia="en-US"/>
              </w:rPr>
              <w:t>Позина</w:t>
            </w:r>
            <w:proofErr w:type="spellEnd"/>
            <w:r>
              <w:rPr>
                <w:szCs w:val="28"/>
                <w:lang w:eastAsia="en-US"/>
              </w:rPr>
              <w:t xml:space="preserve"> В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9F0AB0" w:rsidRDefault="00A10F5C">
            <w:pPr>
              <w:jc w:val="both"/>
              <w:rPr>
                <w:sz w:val="22"/>
                <w:szCs w:val="28"/>
                <w:lang w:eastAsia="en-US"/>
              </w:rPr>
            </w:pPr>
            <w:r w:rsidRPr="009F0AB0">
              <w:rPr>
                <w:sz w:val="22"/>
                <w:szCs w:val="28"/>
                <w:lang w:eastAsia="en-US"/>
              </w:rPr>
              <w:t>Формирование элементарных математич</w:t>
            </w:r>
            <w:r w:rsidRPr="009F0AB0">
              <w:rPr>
                <w:sz w:val="22"/>
                <w:szCs w:val="28"/>
                <w:lang w:eastAsia="en-US"/>
              </w:rPr>
              <w:t>е</w:t>
            </w:r>
            <w:r w:rsidRPr="009F0AB0">
              <w:rPr>
                <w:sz w:val="22"/>
                <w:szCs w:val="28"/>
                <w:lang w:eastAsia="en-US"/>
              </w:rPr>
              <w:t>ских представлений. Вторая группа раннего возраста (2-3 год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r w:rsidRPr="00912DCF"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3</w:t>
            </w:r>
          </w:p>
        </w:tc>
      </w:tr>
      <w:tr w:rsidR="00A10F5C" w:rsidTr="00F240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roofErr w:type="spellStart"/>
            <w:r w:rsidRPr="001159AC">
              <w:rPr>
                <w:szCs w:val="28"/>
                <w:lang w:eastAsia="en-US"/>
              </w:rPr>
              <w:t>Помораева</w:t>
            </w:r>
            <w:proofErr w:type="spellEnd"/>
            <w:r w:rsidRPr="001159AC">
              <w:rPr>
                <w:szCs w:val="28"/>
                <w:lang w:eastAsia="en-US"/>
              </w:rPr>
              <w:t xml:space="preserve"> И.А., </w:t>
            </w:r>
            <w:proofErr w:type="spellStart"/>
            <w:r w:rsidRPr="001159AC">
              <w:rPr>
                <w:szCs w:val="28"/>
                <w:lang w:eastAsia="en-US"/>
              </w:rPr>
              <w:t>Позина</w:t>
            </w:r>
            <w:proofErr w:type="spellEnd"/>
            <w:r w:rsidRPr="001159AC">
              <w:rPr>
                <w:szCs w:val="28"/>
                <w:lang w:eastAsia="en-US"/>
              </w:rPr>
              <w:t xml:space="preserve"> В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9F0AB0" w:rsidRDefault="00A10F5C">
            <w:pPr>
              <w:rPr>
                <w:sz w:val="22"/>
              </w:rPr>
            </w:pPr>
            <w:r w:rsidRPr="009F0AB0">
              <w:rPr>
                <w:sz w:val="22"/>
                <w:szCs w:val="28"/>
                <w:lang w:eastAsia="en-US"/>
              </w:rPr>
              <w:t>Формирование элементарных математич</w:t>
            </w:r>
            <w:r w:rsidRPr="009F0AB0">
              <w:rPr>
                <w:sz w:val="22"/>
                <w:szCs w:val="28"/>
                <w:lang w:eastAsia="en-US"/>
              </w:rPr>
              <w:t>е</w:t>
            </w:r>
            <w:r w:rsidRPr="009F0AB0">
              <w:rPr>
                <w:sz w:val="22"/>
                <w:szCs w:val="28"/>
                <w:lang w:eastAsia="en-US"/>
              </w:rPr>
              <w:t>ских представлений. Младшая группа (3-4 год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r w:rsidRPr="00912DCF"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3</w:t>
            </w:r>
          </w:p>
        </w:tc>
      </w:tr>
      <w:tr w:rsidR="00A10F5C" w:rsidTr="00F240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roofErr w:type="spellStart"/>
            <w:r w:rsidRPr="001159AC">
              <w:rPr>
                <w:szCs w:val="28"/>
                <w:lang w:eastAsia="en-US"/>
              </w:rPr>
              <w:t>Помораева</w:t>
            </w:r>
            <w:proofErr w:type="spellEnd"/>
            <w:r w:rsidRPr="001159AC">
              <w:rPr>
                <w:szCs w:val="28"/>
                <w:lang w:eastAsia="en-US"/>
              </w:rPr>
              <w:t xml:space="preserve"> И.А., </w:t>
            </w:r>
            <w:proofErr w:type="spellStart"/>
            <w:r w:rsidRPr="001159AC">
              <w:rPr>
                <w:szCs w:val="28"/>
                <w:lang w:eastAsia="en-US"/>
              </w:rPr>
              <w:t>Позина</w:t>
            </w:r>
            <w:proofErr w:type="spellEnd"/>
            <w:r w:rsidRPr="001159AC">
              <w:rPr>
                <w:szCs w:val="28"/>
                <w:lang w:eastAsia="en-US"/>
              </w:rPr>
              <w:t xml:space="preserve"> В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9F0AB0" w:rsidRDefault="00A10F5C">
            <w:pPr>
              <w:rPr>
                <w:sz w:val="22"/>
              </w:rPr>
            </w:pPr>
            <w:r w:rsidRPr="009F0AB0">
              <w:rPr>
                <w:sz w:val="22"/>
                <w:szCs w:val="28"/>
                <w:lang w:eastAsia="en-US"/>
              </w:rPr>
              <w:t>Формирование элементарных математич</w:t>
            </w:r>
            <w:r w:rsidRPr="009F0AB0">
              <w:rPr>
                <w:sz w:val="22"/>
                <w:szCs w:val="28"/>
                <w:lang w:eastAsia="en-US"/>
              </w:rPr>
              <w:t>е</w:t>
            </w:r>
            <w:r w:rsidRPr="009F0AB0">
              <w:rPr>
                <w:sz w:val="22"/>
                <w:szCs w:val="28"/>
                <w:lang w:eastAsia="en-US"/>
              </w:rPr>
              <w:t>ских представлений. Средняя группа (4-5 ле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r w:rsidRPr="00912DCF"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3</w:t>
            </w:r>
          </w:p>
        </w:tc>
      </w:tr>
      <w:tr w:rsidR="00A10F5C" w:rsidTr="00F240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roofErr w:type="spellStart"/>
            <w:r w:rsidRPr="001159AC">
              <w:rPr>
                <w:szCs w:val="28"/>
                <w:lang w:eastAsia="en-US"/>
              </w:rPr>
              <w:t>Помораева</w:t>
            </w:r>
            <w:proofErr w:type="spellEnd"/>
            <w:r w:rsidRPr="001159AC">
              <w:rPr>
                <w:szCs w:val="28"/>
                <w:lang w:eastAsia="en-US"/>
              </w:rPr>
              <w:t xml:space="preserve"> И.А., </w:t>
            </w:r>
            <w:proofErr w:type="spellStart"/>
            <w:r w:rsidRPr="001159AC">
              <w:rPr>
                <w:szCs w:val="28"/>
                <w:lang w:eastAsia="en-US"/>
              </w:rPr>
              <w:t>Позина</w:t>
            </w:r>
            <w:proofErr w:type="spellEnd"/>
            <w:r w:rsidRPr="001159AC">
              <w:rPr>
                <w:szCs w:val="28"/>
                <w:lang w:eastAsia="en-US"/>
              </w:rPr>
              <w:t xml:space="preserve"> В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Pr="009F0AB0" w:rsidRDefault="00A10F5C">
            <w:pPr>
              <w:rPr>
                <w:sz w:val="22"/>
              </w:rPr>
            </w:pPr>
            <w:r w:rsidRPr="009F0AB0">
              <w:rPr>
                <w:sz w:val="22"/>
                <w:szCs w:val="28"/>
                <w:lang w:eastAsia="en-US"/>
              </w:rPr>
              <w:t>Формирование элементарных математич</w:t>
            </w:r>
            <w:r w:rsidRPr="009F0AB0">
              <w:rPr>
                <w:sz w:val="22"/>
                <w:szCs w:val="28"/>
                <w:lang w:eastAsia="en-US"/>
              </w:rPr>
              <w:t>е</w:t>
            </w:r>
            <w:r w:rsidRPr="009F0AB0">
              <w:rPr>
                <w:sz w:val="22"/>
                <w:szCs w:val="28"/>
                <w:lang w:eastAsia="en-US"/>
              </w:rPr>
              <w:t>ских представлений. Старшая группа (5-6 ле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r w:rsidRPr="00912DCF"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3</w:t>
            </w:r>
          </w:p>
        </w:tc>
      </w:tr>
      <w:tr w:rsidR="00A10F5C" w:rsidTr="00F240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roofErr w:type="spellStart"/>
            <w:r w:rsidRPr="001159AC">
              <w:rPr>
                <w:szCs w:val="28"/>
                <w:lang w:eastAsia="en-US"/>
              </w:rPr>
              <w:t>Помораева</w:t>
            </w:r>
            <w:proofErr w:type="spellEnd"/>
            <w:r w:rsidRPr="001159AC">
              <w:rPr>
                <w:szCs w:val="28"/>
                <w:lang w:eastAsia="en-US"/>
              </w:rPr>
              <w:t xml:space="preserve"> И.А., </w:t>
            </w:r>
            <w:proofErr w:type="spellStart"/>
            <w:r w:rsidRPr="001159AC">
              <w:rPr>
                <w:szCs w:val="28"/>
                <w:lang w:eastAsia="en-US"/>
              </w:rPr>
              <w:t>Позина</w:t>
            </w:r>
            <w:proofErr w:type="spellEnd"/>
            <w:r w:rsidRPr="001159AC">
              <w:rPr>
                <w:szCs w:val="28"/>
                <w:lang w:eastAsia="en-US"/>
              </w:rPr>
              <w:t xml:space="preserve"> В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r w:rsidRPr="006E43D5">
              <w:rPr>
                <w:szCs w:val="28"/>
                <w:lang w:eastAsia="en-US"/>
              </w:rPr>
              <w:t>Формирование элементарных математ</w:t>
            </w:r>
            <w:r w:rsidRPr="006E43D5">
              <w:rPr>
                <w:szCs w:val="28"/>
                <w:lang w:eastAsia="en-US"/>
              </w:rPr>
              <w:t>и</w:t>
            </w:r>
            <w:r w:rsidRPr="006E43D5">
              <w:rPr>
                <w:szCs w:val="28"/>
                <w:lang w:eastAsia="en-US"/>
              </w:rPr>
              <w:t>ческих представлений</w:t>
            </w:r>
            <w:r>
              <w:rPr>
                <w:szCs w:val="28"/>
                <w:lang w:eastAsia="en-US"/>
              </w:rPr>
              <w:t>. Подготовительная к школе группа (6-7 ле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r w:rsidRPr="00912DCF"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3</w:t>
            </w:r>
          </w:p>
        </w:tc>
      </w:tr>
      <w:tr w:rsidR="00A10F5C" w:rsidTr="00F240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Pr>
              <w:rPr>
                <w:lang w:eastAsia="en-US"/>
              </w:rPr>
            </w:pPr>
            <w:r>
              <w:rPr>
                <w:lang w:eastAsia="en-US"/>
              </w:rPr>
              <w:t>Колесникова Е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 для детей 3-4 лет: метод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пособие к рабочей тет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r w:rsidRPr="00BF2331">
              <w:rPr>
                <w:szCs w:val="28"/>
              </w:rPr>
              <w:t>М.: ТЦ Сфе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3</w:t>
            </w:r>
          </w:p>
        </w:tc>
      </w:tr>
      <w:tr w:rsidR="00A10F5C" w:rsidTr="00F240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Pr>
              <w:rPr>
                <w:lang w:eastAsia="en-US"/>
              </w:rPr>
            </w:pPr>
            <w:r>
              <w:rPr>
                <w:lang w:eastAsia="en-US"/>
              </w:rPr>
              <w:t>Колесникова Е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 для детей 4-5 лет: метод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пособие к рабочей тет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r w:rsidRPr="00BF2331">
              <w:rPr>
                <w:szCs w:val="28"/>
              </w:rPr>
              <w:t>М.: ТЦ Сфе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4</w:t>
            </w:r>
          </w:p>
        </w:tc>
      </w:tr>
      <w:tr w:rsidR="00A10F5C" w:rsidTr="00F240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Pr>
              <w:rPr>
                <w:lang w:eastAsia="en-US"/>
              </w:rPr>
            </w:pPr>
            <w:r>
              <w:rPr>
                <w:lang w:eastAsia="en-US"/>
              </w:rPr>
              <w:t>Колесникова Е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 для детей 5-6 лет: метод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пособие к рабочей тет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r w:rsidRPr="00BF2331">
              <w:rPr>
                <w:szCs w:val="28"/>
              </w:rPr>
              <w:t>М.: ТЦ Сфе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2</w:t>
            </w:r>
          </w:p>
        </w:tc>
      </w:tr>
      <w:tr w:rsidR="00A10F5C" w:rsidTr="00F240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Pr>
              <w:rPr>
                <w:lang w:eastAsia="en-US"/>
              </w:rPr>
            </w:pPr>
            <w:r>
              <w:rPr>
                <w:lang w:eastAsia="en-US"/>
              </w:rPr>
              <w:t>Колесникова Е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 для детей 6-7 лет: метод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кое пособие к рабочей тет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r w:rsidRPr="00BF2331">
              <w:rPr>
                <w:szCs w:val="28"/>
              </w:rPr>
              <w:t>М.: ТЦ Сфе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5C" w:rsidRDefault="00A10F5C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0</w:t>
            </w:r>
          </w:p>
        </w:tc>
      </w:tr>
      <w:tr w:rsidR="00F2407A" w:rsidTr="00F2407A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7A" w:rsidRDefault="00F2407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тический модуль «</w:t>
            </w:r>
            <w:r w:rsidR="0084408F">
              <w:rPr>
                <w:szCs w:val="28"/>
                <w:lang w:eastAsia="en-US"/>
              </w:rPr>
              <w:t>Развитие познавательно исследовательской деятельности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F2407A" w:rsidTr="00F240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7A" w:rsidRDefault="0084408F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Веракса</w:t>
            </w:r>
            <w:proofErr w:type="spellEnd"/>
            <w:r>
              <w:rPr>
                <w:szCs w:val="28"/>
                <w:lang w:eastAsia="en-US"/>
              </w:rPr>
              <w:t xml:space="preserve"> Н.Е., </w:t>
            </w:r>
            <w:proofErr w:type="spellStart"/>
            <w:r>
              <w:rPr>
                <w:szCs w:val="28"/>
                <w:lang w:eastAsia="en-US"/>
              </w:rPr>
              <w:t>Веракса</w:t>
            </w:r>
            <w:proofErr w:type="spellEnd"/>
            <w:r>
              <w:rPr>
                <w:szCs w:val="28"/>
                <w:lang w:eastAsia="en-US"/>
              </w:rPr>
              <w:t xml:space="preserve"> А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7A" w:rsidRDefault="0084408F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ектная деятельность до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7A" w:rsidRDefault="0084408F">
            <w:pPr>
              <w:rPr>
                <w:lang w:eastAsia="en-US"/>
              </w:rPr>
            </w:pPr>
            <w:r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7A" w:rsidRDefault="0084408F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4</w:t>
            </w:r>
          </w:p>
        </w:tc>
      </w:tr>
      <w:tr w:rsidR="00F2407A" w:rsidTr="00F240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7A" w:rsidRPr="0013165B" w:rsidRDefault="0084408F">
            <w:pPr>
              <w:rPr>
                <w:lang w:eastAsia="en-US"/>
              </w:rPr>
            </w:pPr>
            <w:proofErr w:type="spellStart"/>
            <w:r w:rsidRPr="0013165B">
              <w:rPr>
                <w:szCs w:val="28"/>
              </w:rPr>
              <w:t>Дыбина</w:t>
            </w:r>
            <w:proofErr w:type="spellEnd"/>
            <w:r w:rsidRPr="0013165B">
              <w:rPr>
                <w:szCs w:val="28"/>
              </w:rPr>
              <w:t xml:space="preserve"> О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7A" w:rsidRPr="0013165B" w:rsidRDefault="0084408F">
            <w:pPr>
              <w:rPr>
                <w:lang w:eastAsia="en-US"/>
              </w:rPr>
            </w:pPr>
            <w:r w:rsidRPr="0013165B">
              <w:rPr>
                <w:lang w:eastAsia="en-US"/>
              </w:rPr>
              <w:t>Неизведанное рядом. Опыты и экспер</w:t>
            </w:r>
            <w:r w:rsidRPr="0013165B">
              <w:rPr>
                <w:lang w:eastAsia="en-US"/>
              </w:rPr>
              <w:t>и</w:t>
            </w:r>
            <w:r w:rsidRPr="0013165B">
              <w:rPr>
                <w:lang w:eastAsia="en-US"/>
              </w:rPr>
              <w:t>менты для до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7A" w:rsidRPr="0013165B" w:rsidRDefault="0084408F">
            <w:pPr>
              <w:rPr>
                <w:lang w:eastAsia="en-US"/>
              </w:rPr>
            </w:pPr>
            <w:r w:rsidRPr="0013165B">
              <w:rPr>
                <w:szCs w:val="28"/>
              </w:rPr>
              <w:t>М.: ТЦ Сфе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7A" w:rsidRDefault="0084408F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2</w:t>
            </w:r>
          </w:p>
        </w:tc>
      </w:tr>
      <w:tr w:rsidR="00F2407A" w:rsidTr="00F240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7A" w:rsidRDefault="0084408F">
            <w:pPr>
              <w:rPr>
                <w:lang w:eastAsia="en-US"/>
              </w:rPr>
            </w:pPr>
            <w:r>
              <w:rPr>
                <w:lang w:eastAsia="en-US"/>
              </w:rPr>
              <w:t>Павлова Л.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7A" w:rsidRDefault="0084408F">
            <w:pPr>
              <w:rPr>
                <w:lang w:eastAsia="en-US"/>
              </w:rPr>
            </w:pPr>
            <w:r>
              <w:rPr>
                <w:lang w:eastAsia="en-US"/>
              </w:rPr>
              <w:t>Сборник дидактических игр</w:t>
            </w:r>
            <w:r w:rsidR="00D65CCA">
              <w:rPr>
                <w:lang w:eastAsia="en-US"/>
              </w:rPr>
              <w:t xml:space="preserve"> по ознако</w:t>
            </w:r>
            <w:r w:rsidR="00D65CCA">
              <w:rPr>
                <w:lang w:eastAsia="en-US"/>
              </w:rPr>
              <w:t>м</w:t>
            </w:r>
            <w:r w:rsidR="00D65CCA">
              <w:rPr>
                <w:lang w:eastAsia="en-US"/>
              </w:rPr>
              <w:t>лению с окружающим мир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7A" w:rsidRDefault="00D65CCA">
            <w:pPr>
              <w:rPr>
                <w:lang w:eastAsia="en-US"/>
              </w:rPr>
            </w:pPr>
            <w:r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7A" w:rsidRDefault="00D65CC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3</w:t>
            </w:r>
          </w:p>
        </w:tc>
      </w:tr>
      <w:tr w:rsidR="00F2407A" w:rsidTr="00F2407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7A" w:rsidRPr="0013165B" w:rsidRDefault="00D65CCA">
            <w:pPr>
              <w:rPr>
                <w:lang w:eastAsia="en-US"/>
              </w:rPr>
            </w:pPr>
            <w:r w:rsidRPr="0013165B">
              <w:rPr>
                <w:lang w:eastAsia="en-US"/>
              </w:rPr>
              <w:t>Лыкова И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7A" w:rsidRPr="0013165B" w:rsidRDefault="00D65CCA">
            <w:pPr>
              <w:rPr>
                <w:lang w:eastAsia="en-US"/>
              </w:rPr>
            </w:pPr>
            <w:r w:rsidRPr="0013165B">
              <w:rPr>
                <w:lang w:eastAsia="en-US"/>
              </w:rPr>
              <w:t>Дидактические игры и занятия (1-7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7A" w:rsidRPr="0013165B" w:rsidRDefault="00D65CCA" w:rsidP="00D65CCA">
            <w:pPr>
              <w:rPr>
                <w:lang w:eastAsia="en-US"/>
              </w:rPr>
            </w:pPr>
            <w:r w:rsidRPr="0013165B">
              <w:rPr>
                <w:lang w:eastAsia="en-US"/>
              </w:rPr>
              <w:t>М.: ИД «Карапу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7A" w:rsidRPr="0013165B" w:rsidRDefault="00D65CCA">
            <w:pPr>
              <w:jc w:val="both"/>
              <w:rPr>
                <w:szCs w:val="28"/>
                <w:lang w:eastAsia="en-US"/>
              </w:rPr>
            </w:pPr>
            <w:r w:rsidRPr="0013165B">
              <w:rPr>
                <w:szCs w:val="28"/>
                <w:lang w:eastAsia="en-US"/>
              </w:rPr>
              <w:t>2010</w:t>
            </w:r>
          </w:p>
        </w:tc>
      </w:tr>
      <w:tr w:rsidR="00F2407A" w:rsidTr="00F2407A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7A" w:rsidRDefault="00F2407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ематический </w:t>
            </w:r>
            <w:r w:rsidR="00A10F5C">
              <w:rPr>
                <w:szCs w:val="28"/>
                <w:lang w:eastAsia="en-US"/>
              </w:rPr>
              <w:t>модуль «</w:t>
            </w:r>
            <w:r w:rsidR="00D65CCA">
              <w:rPr>
                <w:szCs w:val="28"/>
                <w:lang w:eastAsia="en-US"/>
              </w:rPr>
              <w:t>Формирование целостной картины мира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D65CCA" w:rsidTr="00A10F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A" w:rsidRDefault="00D65CCA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Дыб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A" w:rsidRDefault="00D65CC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знакомление с предметным и социа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ым окружением: Младшая группа (3-4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A" w:rsidRDefault="00D65CCA">
            <w:r w:rsidRPr="00183FD7"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A" w:rsidRDefault="00D65CC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3</w:t>
            </w:r>
          </w:p>
        </w:tc>
      </w:tr>
      <w:tr w:rsidR="00D65CCA" w:rsidTr="00A10F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A" w:rsidRDefault="00D65CCA">
            <w:proofErr w:type="spellStart"/>
            <w:r w:rsidRPr="00453B51">
              <w:rPr>
                <w:szCs w:val="28"/>
              </w:rPr>
              <w:t>Дыбина</w:t>
            </w:r>
            <w:proofErr w:type="spellEnd"/>
            <w:r w:rsidRPr="00453B51">
              <w:rPr>
                <w:szCs w:val="28"/>
              </w:rPr>
              <w:t xml:space="preserve"> О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A" w:rsidRDefault="00D65CCA" w:rsidP="00D65CCA">
            <w:r w:rsidRPr="000B0CE5">
              <w:rPr>
                <w:szCs w:val="28"/>
                <w:lang w:eastAsia="en-US"/>
              </w:rPr>
              <w:t>Ознакомление с предметным и социал</w:t>
            </w:r>
            <w:r w:rsidRPr="000B0CE5">
              <w:rPr>
                <w:szCs w:val="28"/>
                <w:lang w:eastAsia="en-US"/>
              </w:rPr>
              <w:t>ь</w:t>
            </w:r>
            <w:r w:rsidRPr="000B0CE5">
              <w:rPr>
                <w:szCs w:val="28"/>
                <w:lang w:eastAsia="en-US"/>
              </w:rPr>
              <w:t xml:space="preserve">ным окружением: </w:t>
            </w:r>
            <w:r>
              <w:rPr>
                <w:szCs w:val="28"/>
                <w:lang w:eastAsia="en-US"/>
              </w:rPr>
              <w:t xml:space="preserve">Средняя группа (4-5 </w:t>
            </w:r>
            <w:r>
              <w:rPr>
                <w:szCs w:val="28"/>
                <w:lang w:eastAsia="en-US"/>
              </w:rPr>
              <w:lastRenderedPageBreak/>
              <w:t>лет</w:t>
            </w:r>
            <w:r w:rsidRPr="000B0CE5">
              <w:rPr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A" w:rsidRDefault="00D65CCA">
            <w:r w:rsidRPr="00183FD7">
              <w:rPr>
                <w:szCs w:val="28"/>
              </w:rPr>
              <w:lastRenderedPageBreak/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A" w:rsidRDefault="00D65CC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2</w:t>
            </w:r>
          </w:p>
        </w:tc>
      </w:tr>
      <w:tr w:rsidR="00D65CCA" w:rsidTr="00A10F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A" w:rsidRDefault="00D65CCA">
            <w:proofErr w:type="spellStart"/>
            <w:r w:rsidRPr="00453B51">
              <w:rPr>
                <w:szCs w:val="28"/>
              </w:rPr>
              <w:lastRenderedPageBreak/>
              <w:t>Дыбина</w:t>
            </w:r>
            <w:proofErr w:type="spellEnd"/>
            <w:r w:rsidRPr="00453B51">
              <w:rPr>
                <w:szCs w:val="28"/>
              </w:rPr>
              <w:t xml:space="preserve"> О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A" w:rsidRDefault="00D65CCA" w:rsidP="00D65CCA">
            <w:r w:rsidRPr="000B0CE5">
              <w:rPr>
                <w:szCs w:val="28"/>
                <w:lang w:eastAsia="en-US"/>
              </w:rPr>
              <w:t>Ознакомление с предметным и социал</w:t>
            </w:r>
            <w:r w:rsidRPr="000B0CE5">
              <w:rPr>
                <w:szCs w:val="28"/>
                <w:lang w:eastAsia="en-US"/>
              </w:rPr>
              <w:t>ь</w:t>
            </w:r>
            <w:r w:rsidRPr="000B0CE5">
              <w:rPr>
                <w:szCs w:val="28"/>
                <w:lang w:eastAsia="en-US"/>
              </w:rPr>
              <w:t xml:space="preserve">ным окружением: </w:t>
            </w:r>
            <w:r>
              <w:rPr>
                <w:szCs w:val="28"/>
                <w:lang w:eastAsia="en-US"/>
              </w:rPr>
              <w:t>Старшая группа (5-6 лет</w:t>
            </w:r>
            <w:r w:rsidRPr="000B0CE5">
              <w:rPr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A" w:rsidRDefault="00D65CCA">
            <w:r w:rsidRPr="00183FD7"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A" w:rsidRDefault="00D65CC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3</w:t>
            </w:r>
          </w:p>
        </w:tc>
      </w:tr>
      <w:tr w:rsidR="00D65CCA" w:rsidTr="00A10F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A" w:rsidRDefault="00D65CCA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Дыб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A" w:rsidRDefault="00D65CCA" w:rsidP="00D65CCA">
            <w:r w:rsidRPr="000B0CE5">
              <w:rPr>
                <w:szCs w:val="28"/>
                <w:lang w:eastAsia="en-US"/>
              </w:rPr>
              <w:t>Ознакомление с предметным и социал</w:t>
            </w:r>
            <w:r w:rsidRPr="000B0CE5">
              <w:rPr>
                <w:szCs w:val="28"/>
                <w:lang w:eastAsia="en-US"/>
              </w:rPr>
              <w:t>ь</w:t>
            </w:r>
            <w:r w:rsidRPr="000B0CE5">
              <w:rPr>
                <w:szCs w:val="28"/>
                <w:lang w:eastAsia="en-US"/>
              </w:rPr>
              <w:t xml:space="preserve">ным окружением: </w:t>
            </w:r>
            <w:r>
              <w:rPr>
                <w:szCs w:val="28"/>
                <w:lang w:eastAsia="en-US"/>
              </w:rPr>
              <w:t>Подготовительная к школе</w:t>
            </w:r>
            <w:r w:rsidRPr="000B0CE5">
              <w:rPr>
                <w:szCs w:val="28"/>
                <w:lang w:eastAsia="en-US"/>
              </w:rPr>
              <w:t xml:space="preserve"> груп</w:t>
            </w:r>
            <w:r>
              <w:rPr>
                <w:szCs w:val="28"/>
                <w:lang w:eastAsia="en-US"/>
              </w:rPr>
              <w:t>па (6-7 лет</w:t>
            </w:r>
            <w:r w:rsidRPr="000B0CE5">
              <w:rPr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A" w:rsidRDefault="00D65CCA">
            <w:r w:rsidRPr="00183FD7"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A" w:rsidRDefault="00D65CC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3</w:t>
            </w:r>
          </w:p>
        </w:tc>
      </w:tr>
      <w:tr w:rsidR="00435ED3" w:rsidTr="00A10F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оломенникова</w:t>
            </w:r>
            <w:proofErr w:type="spellEnd"/>
            <w:r>
              <w:rPr>
                <w:szCs w:val="28"/>
                <w:lang w:eastAsia="en-US"/>
              </w:rPr>
              <w:t xml:space="preserve"> О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знакомление с природой в детском с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ду. Вторая группа раннего возраста (2-3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r w:rsidRPr="005F5C72"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2</w:t>
            </w:r>
          </w:p>
        </w:tc>
      </w:tr>
      <w:tr w:rsidR="00435ED3" w:rsidTr="00A10F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оломенникова</w:t>
            </w:r>
            <w:proofErr w:type="spellEnd"/>
            <w:r>
              <w:rPr>
                <w:szCs w:val="28"/>
                <w:lang w:eastAsia="en-US"/>
              </w:rPr>
              <w:t xml:space="preserve"> О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 w:rsidP="00435ED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знакомление с природой в детском с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ду. Младшая группа (3-4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r w:rsidRPr="005F5C72"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3</w:t>
            </w:r>
          </w:p>
        </w:tc>
      </w:tr>
      <w:tr w:rsidR="00435ED3" w:rsidTr="00A10F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оломенникова</w:t>
            </w:r>
            <w:proofErr w:type="spellEnd"/>
            <w:r>
              <w:rPr>
                <w:szCs w:val="28"/>
                <w:lang w:eastAsia="en-US"/>
              </w:rPr>
              <w:t xml:space="preserve"> О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 w:rsidP="00435ED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знакомление с природой в детском с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ду. Средняя группа (4-5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r w:rsidRPr="005F5C72"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2</w:t>
            </w:r>
          </w:p>
        </w:tc>
      </w:tr>
      <w:tr w:rsidR="00435ED3" w:rsidTr="00A10F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оломенникова</w:t>
            </w:r>
            <w:proofErr w:type="spellEnd"/>
            <w:r>
              <w:rPr>
                <w:szCs w:val="28"/>
                <w:lang w:eastAsia="en-US"/>
              </w:rPr>
              <w:t xml:space="preserve"> О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 w:rsidP="00435ED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знакомление с природой в детском с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ду. Старшая группа (5-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r w:rsidRPr="005F5C72"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1</w:t>
            </w:r>
          </w:p>
        </w:tc>
      </w:tr>
      <w:tr w:rsidR="00435ED3" w:rsidTr="00A10F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оломенникова</w:t>
            </w:r>
            <w:proofErr w:type="spellEnd"/>
            <w:r>
              <w:rPr>
                <w:szCs w:val="28"/>
                <w:lang w:eastAsia="en-US"/>
              </w:rPr>
              <w:t xml:space="preserve"> О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 w:rsidP="00435ED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знакомление с природой в детском с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ду. Подготовительная к школе группа (6-7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r w:rsidRPr="005F5C72"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3</w:t>
            </w:r>
          </w:p>
        </w:tc>
      </w:tr>
      <w:tr w:rsidR="00435ED3" w:rsidTr="00A10F5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pPr>
              <w:jc w:val="both"/>
              <w:rPr>
                <w:szCs w:val="28"/>
                <w:lang w:eastAsia="en-US"/>
              </w:rPr>
            </w:pPr>
            <w:r w:rsidRPr="00435ED3">
              <w:rPr>
                <w:szCs w:val="28"/>
                <w:lang w:eastAsia="en-US"/>
              </w:rPr>
              <w:t>Николаева С.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pPr>
              <w:jc w:val="both"/>
              <w:rPr>
                <w:szCs w:val="28"/>
                <w:lang w:eastAsia="en-US"/>
              </w:rPr>
            </w:pPr>
            <w:r w:rsidRPr="00435ED3">
              <w:rPr>
                <w:szCs w:val="28"/>
                <w:lang w:eastAsia="en-US"/>
              </w:rPr>
              <w:t>«Юный экол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D3" w:rsidRDefault="00435ED3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2</w:t>
            </w:r>
          </w:p>
        </w:tc>
      </w:tr>
    </w:tbl>
    <w:p w:rsidR="009F0AB0" w:rsidRDefault="009F0AB0" w:rsidP="00F2407A">
      <w:pPr>
        <w:jc w:val="both"/>
        <w:rPr>
          <w:sz w:val="28"/>
          <w:szCs w:val="28"/>
        </w:rPr>
      </w:pPr>
    </w:p>
    <w:p w:rsidR="00435ED3" w:rsidRPr="002633AA" w:rsidRDefault="00435ED3" w:rsidP="00435ED3">
      <w:pPr>
        <w:jc w:val="both"/>
        <w:rPr>
          <w:b/>
        </w:rPr>
      </w:pPr>
      <w:r w:rsidRPr="002633AA">
        <w:rPr>
          <w:b/>
        </w:rPr>
        <w:t>2.1.3.</w:t>
      </w:r>
      <w:r w:rsidR="006D7715" w:rsidRPr="002633AA">
        <w:rPr>
          <w:b/>
        </w:rPr>
        <w:t xml:space="preserve"> </w:t>
      </w:r>
      <w:r w:rsidRPr="002633AA">
        <w:rPr>
          <w:b/>
        </w:rPr>
        <w:t>Образовательная область «Речевое развитие».</w:t>
      </w:r>
    </w:p>
    <w:p w:rsidR="00892932" w:rsidRPr="002633AA" w:rsidRDefault="00892932" w:rsidP="00435ED3">
      <w:pPr>
        <w:jc w:val="both"/>
        <w:rPr>
          <w:b/>
        </w:rPr>
      </w:pPr>
    </w:p>
    <w:p w:rsidR="00435ED3" w:rsidRPr="002633AA" w:rsidRDefault="00435ED3" w:rsidP="00435ED3">
      <w:pPr>
        <w:ind w:firstLine="567"/>
        <w:jc w:val="both"/>
      </w:pPr>
      <w:proofErr w:type="gramStart"/>
      <w:r w:rsidRPr="002633AA">
        <w:rPr>
          <w:i/>
        </w:rPr>
        <w:t>Речевое развитие</w:t>
      </w:r>
      <w:r w:rsidRPr="002633AA">
        <w:t xml:space="preserve"> включает владение речью как средством общения и культуры; об</w:t>
      </w:r>
      <w:r w:rsidRPr="002633AA">
        <w:t>о</w:t>
      </w:r>
      <w:r w:rsidRPr="002633AA">
        <w:t>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</w:t>
      </w:r>
      <w:r w:rsidRPr="002633AA">
        <w:t>у</w:t>
      </w:r>
      <w:r w:rsidRPr="002633AA">
        <w:t>рой, понимание на слух текстов различных жанров детской литературы; формирование зв</w:t>
      </w:r>
      <w:r w:rsidRPr="002633AA">
        <w:t>у</w:t>
      </w:r>
      <w:r w:rsidRPr="002633AA">
        <w:t>ковой аналитико-синтетической активности как предпосылки обучения грамоте</w:t>
      </w:r>
      <w:r w:rsidR="009A5443" w:rsidRPr="002633AA">
        <w:rPr>
          <w:rStyle w:val="ac"/>
        </w:rPr>
        <w:footnoteReference w:id="7"/>
      </w:r>
      <w:r w:rsidRPr="002633AA">
        <w:t>.</w:t>
      </w:r>
      <w:proofErr w:type="gramEnd"/>
    </w:p>
    <w:p w:rsidR="00435ED3" w:rsidRPr="002633AA" w:rsidRDefault="00435ED3" w:rsidP="00435ED3">
      <w:pPr>
        <w:ind w:firstLine="567"/>
        <w:jc w:val="both"/>
        <w:rPr>
          <w:b/>
        </w:rPr>
      </w:pPr>
      <w:r w:rsidRPr="002633AA">
        <w:rPr>
          <w:b/>
        </w:rPr>
        <w:t>Задачи:</w:t>
      </w:r>
    </w:p>
    <w:p w:rsidR="00435ED3" w:rsidRPr="002633AA" w:rsidRDefault="00435ED3" w:rsidP="00435ED3">
      <w:pPr>
        <w:ind w:firstLine="567"/>
        <w:jc w:val="both"/>
      </w:pPr>
      <w:r w:rsidRPr="002633AA">
        <w:t>•</w:t>
      </w:r>
      <w:r w:rsidR="00892932" w:rsidRPr="002633AA">
        <w:t xml:space="preserve"> организовывать виды деятельности, способствующие развитию речи детей;</w:t>
      </w:r>
    </w:p>
    <w:p w:rsidR="00892932" w:rsidRPr="002633AA" w:rsidRDefault="00892932" w:rsidP="00435ED3">
      <w:pPr>
        <w:ind w:firstLine="567"/>
        <w:jc w:val="both"/>
      </w:pPr>
      <w:r w:rsidRPr="002633AA">
        <w:t>• развивать речевую деятельность;</w:t>
      </w:r>
    </w:p>
    <w:p w:rsidR="005655EF" w:rsidRPr="002633AA" w:rsidRDefault="005655EF" w:rsidP="00435ED3">
      <w:pPr>
        <w:ind w:firstLine="567"/>
        <w:jc w:val="both"/>
      </w:pPr>
      <w:r w:rsidRPr="002633AA">
        <w:t>• развивать способность к построению речевого высказывания в ситуациях общения, создавать условия для принятия решений, выражения своих чувств и мыслей с помощью р</w:t>
      </w:r>
      <w:r w:rsidRPr="002633AA">
        <w:t>е</w:t>
      </w:r>
      <w:r w:rsidRPr="002633AA">
        <w:t>чи;</w:t>
      </w:r>
    </w:p>
    <w:p w:rsidR="005655EF" w:rsidRPr="002633AA" w:rsidRDefault="005655EF" w:rsidP="00435ED3">
      <w:pPr>
        <w:ind w:firstLine="567"/>
        <w:jc w:val="both"/>
      </w:pPr>
      <w:r w:rsidRPr="002633AA">
        <w:t>• формировать познавательные интересы и действия ребёнка в речевом общении и де</w:t>
      </w:r>
      <w:r w:rsidRPr="002633AA">
        <w:t>я</w:t>
      </w:r>
      <w:r w:rsidRPr="002633AA">
        <w:t>тельности;</w:t>
      </w:r>
    </w:p>
    <w:p w:rsidR="005655EF" w:rsidRPr="002633AA" w:rsidRDefault="005655EF" w:rsidP="00435ED3">
      <w:pPr>
        <w:ind w:firstLine="567"/>
        <w:jc w:val="both"/>
      </w:pPr>
      <w:r w:rsidRPr="002633AA">
        <w:t>• формировать предпосылки к грамотности (может выделять звуки в словах и т.д.).</w:t>
      </w:r>
    </w:p>
    <w:p w:rsidR="005655EF" w:rsidRPr="002633AA" w:rsidRDefault="005655EF" w:rsidP="00435ED3">
      <w:pPr>
        <w:ind w:firstLine="567"/>
        <w:jc w:val="both"/>
      </w:pPr>
      <w:r w:rsidRPr="002633AA">
        <w:t>Перечисленные задачи отражаются в содержании ОО в следующих тематических м</w:t>
      </w:r>
      <w:r w:rsidRPr="002633AA">
        <w:t>о</w:t>
      </w:r>
      <w:r w:rsidRPr="002633AA">
        <w:t>дулях: «Развитие речи»; «Приобщение к художественной литературе».</w:t>
      </w:r>
    </w:p>
    <w:p w:rsidR="005655EF" w:rsidRPr="002633AA" w:rsidRDefault="005655EF" w:rsidP="00435ED3">
      <w:pPr>
        <w:ind w:firstLine="567"/>
        <w:jc w:val="both"/>
        <w:rPr>
          <w:u w:val="single"/>
        </w:rPr>
      </w:pPr>
      <w:r w:rsidRPr="002633AA">
        <w:rPr>
          <w:u w:val="single"/>
        </w:rPr>
        <w:t>Основные цели и задачи, содержание психолого-педагогической работы отражены в программе</w:t>
      </w:r>
      <w:r w:rsidRPr="002633AA">
        <w:rPr>
          <w:rStyle w:val="ac"/>
          <w:u w:val="single"/>
        </w:rPr>
        <w:footnoteReference w:id="8"/>
      </w:r>
      <w:r w:rsidRPr="002633AA">
        <w:rPr>
          <w:u w:val="single"/>
        </w:rPr>
        <w:t>.</w:t>
      </w:r>
    </w:p>
    <w:p w:rsidR="005655EF" w:rsidRPr="002633AA" w:rsidRDefault="005655EF" w:rsidP="00435ED3">
      <w:pPr>
        <w:ind w:firstLine="567"/>
        <w:jc w:val="both"/>
        <w:rPr>
          <w:u w:val="single"/>
        </w:rPr>
      </w:pPr>
    </w:p>
    <w:p w:rsidR="005655EF" w:rsidRPr="002633AA" w:rsidRDefault="005655EF" w:rsidP="00435ED3">
      <w:pPr>
        <w:ind w:firstLine="567"/>
        <w:jc w:val="both"/>
      </w:pPr>
      <w:r w:rsidRPr="002633AA">
        <w:t>Методическое сопровождение данных тематических модулей – внутри образовател</w:t>
      </w:r>
      <w:r w:rsidRPr="002633AA">
        <w:t>ь</w:t>
      </w:r>
      <w:r w:rsidRPr="002633AA">
        <w:t>ной области «</w:t>
      </w:r>
      <w:r w:rsidR="006D7715" w:rsidRPr="002633AA">
        <w:t>Речевое</w:t>
      </w:r>
      <w:r w:rsidRPr="002633AA">
        <w:t xml:space="preserve"> развитие» представлено в таблице 10.</w:t>
      </w:r>
    </w:p>
    <w:p w:rsidR="006D7903" w:rsidRPr="002633AA" w:rsidRDefault="006D7903" w:rsidP="005655EF">
      <w:pPr>
        <w:ind w:firstLine="567"/>
        <w:jc w:val="right"/>
      </w:pPr>
    </w:p>
    <w:p w:rsidR="005655EF" w:rsidRPr="002633AA" w:rsidRDefault="005655EF" w:rsidP="005655EF">
      <w:pPr>
        <w:ind w:firstLine="567"/>
        <w:jc w:val="right"/>
      </w:pPr>
      <w:r w:rsidRPr="002633AA">
        <w:lastRenderedPageBreak/>
        <w:t>Таблица 10</w:t>
      </w:r>
    </w:p>
    <w:p w:rsidR="005655EF" w:rsidRPr="002633AA" w:rsidRDefault="005655EF" w:rsidP="005655EF">
      <w:pPr>
        <w:jc w:val="center"/>
        <w:rPr>
          <w:b/>
        </w:rPr>
      </w:pPr>
      <w:r w:rsidRPr="002633AA">
        <w:rPr>
          <w:b/>
        </w:rPr>
        <w:t>Методическое обеспечение ОО «</w:t>
      </w:r>
      <w:r w:rsidR="00BF408D" w:rsidRPr="002633AA">
        <w:rPr>
          <w:b/>
        </w:rPr>
        <w:t>Речевое</w:t>
      </w:r>
      <w:r w:rsidRPr="002633AA">
        <w:rPr>
          <w:b/>
        </w:rPr>
        <w:t xml:space="preserve"> развитие»</w:t>
      </w:r>
    </w:p>
    <w:p w:rsidR="005655EF" w:rsidRDefault="005655EF" w:rsidP="005655EF">
      <w:pPr>
        <w:jc w:val="center"/>
        <w:rPr>
          <w:b/>
          <w:sz w:val="16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2126"/>
        <w:gridCol w:w="1241"/>
      </w:tblGrid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EF" w:rsidRDefault="005655E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втор </w:t>
            </w:r>
          </w:p>
          <w:p w:rsidR="005655EF" w:rsidRDefault="005655E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став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EF" w:rsidRDefault="005655E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EF" w:rsidRDefault="005655E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зда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EF" w:rsidRDefault="005655E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од </w:t>
            </w:r>
          </w:p>
          <w:p w:rsidR="005655EF" w:rsidRDefault="005655E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дания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EF" w:rsidRDefault="005655E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EF" w:rsidRDefault="005655E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EF" w:rsidRDefault="005655E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EF" w:rsidRDefault="005655E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</w:tr>
      <w:tr w:rsidR="005655EF" w:rsidTr="005655EF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EF" w:rsidRDefault="005655E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тический модуль «</w:t>
            </w:r>
            <w:r w:rsidR="00BF408D">
              <w:rPr>
                <w:szCs w:val="28"/>
                <w:lang w:eastAsia="en-US"/>
              </w:rPr>
              <w:t>Развитие речи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BF408D">
              <w:rPr>
                <w:szCs w:val="28"/>
                <w:lang w:eastAsia="en-US"/>
              </w:rPr>
              <w:t>Гербова</w:t>
            </w:r>
            <w:proofErr w:type="spellEnd"/>
            <w:r w:rsidRPr="00BF408D">
              <w:rPr>
                <w:szCs w:val="28"/>
                <w:lang w:eastAsia="en-US"/>
              </w:rPr>
              <w:t xml:space="preserve"> В. 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 w:rsidP="00BF408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звитие речи в детском с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8D" w:rsidRPr="00BF408D" w:rsidRDefault="00BF408D" w:rsidP="00BF408D">
            <w:pPr>
              <w:jc w:val="both"/>
              <w:rPr>
                <w:szCs w:val="28"/>
                <w:lang w:eastAsia="en-US"/>
              </w:rPr>
            </w:pPr>
            <w:r w:rsidRPr="00BF408D">
              <w:rPr>
                <w:szCs w:val="28"/>
                <w:lang w:eastAsia="en-US"/>
              </w:rPr>
              <w:t>М.:</w:t>
            </w:r>
          </w:p>
          <w:p w:rsidR="005655EF" w:rsidRDefault="00BF408D" w:rsidP="00BF408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szCs w:val="28"/>
                <w:lang w:eastAsia="en-US"/>
              </w:rPr>
            </w:pPr>
            <w:r w:rsidRPr="00BF408D">
              <w:rPr>
                <w:szCs w:val="28"/>
                <w:lang w:eastAsia="en-US"/>
              </w:rPr>
              <w:t>2010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BF408D">
              <w:rPr>
                <w:szCs w:val="28"/>
                <w:lang w:eastAsia="en-US"/>
              </w:rPr>
              <w:t>Гербова</w:t>
            </w:r>
            <w:proofErr w:type="spellEnd"/>
            <w:r w:rsidRPr="00BF408D">
              <w:rPr>
                <w:szCs w:val="28"/>
                <w:lang w:eastAsia="en-US"/>
              </w:rPr>
              <w:t xml:space="preserve"> В. 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szCs w:val="28"/>
                <w:lang w:eastAsia="en-US"/>
              </w:rPr>
            </w:pPr>
            <w:r w:rsidRPr="00BF408D">
              <w:rPr>
                <w:szCs w:val="28"/>
                <w:lang w:eastAsia="en-US"/>
              </w:rPr>
              <w:t>Занятия по развитию речи в первой младшей труппе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М.: </w:t>
            </w:r>
            <w:r w:rsidRPr="00BF408D">
              <w:rPr>
                <w:szCs w:val="28"/>
                <w:lang w:eastAsia="en-US"/>
              </w:rPr>
              <w:t>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szCs w:val="28"/>
                <w:lang w:eastAsia="en-US"/>
              </w:rPr>
            </w:pPr>
            <w:r w:rsidRPr="00BF408D">
              <w:rPr>
                <w:szCs w:val="28"/>
                <w:lang w:eastAsia="en-US"/>
              </w:rPr>
              <w:t>2010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rPr>
                <w:lang w:eastAsia="en-US"/>
              </w:rPr>
            </w:pPr>
            <w:proofErr w:type="spellStart"/>
            <w:r w:rsidRPr="00BF408D">
              <w:rPr>
                <w:szCs w:val="28"/>
                <w:lang w:eastAsia="en-US"/>
              </w:rPr>
              <w:t>Гербова</w:t>
            </w:r>
            <w:proofErr w:type="spellEnd"/>
            <w:r w:rsidRPr="00BF408D">
              <w:rPr>
                <w:szCs w:val="28"/>
                <w:lang w:eastAsia="en-US"/>
              </w:rPr>
              <w:t xml:space="preserve"> В. 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rPr>
                <w:lang w:eastAsia="en-US"/>
              </w:rPr>
            </w:pPr>
            <w:r w:rsidRPr="00BF408D">
              <w:rPr>
                <w:szCs w:val="28"/>
                <w:lang w:eastAsia="en-US"/>
              </w:rPr>
              <w:t>Занятия по развитию речи во второй младшей группе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rPr>
                <w:lang w:eastAsia="en-US"/>
              </w:rPr>
            </w:pPr>
            <w:r w:rsidRPr="00BF408D">
              <w:rPr>
                <w:szCs w:val="28"/>
                <w:lang w:eastAsia="en-US"/>
              </w:rPr>
              <w:t>М.:</w:t>
            </w:r>
            <w:r>
              <w:rPr>
                <w:szCs w:val="28"/>
                <w:lang w:eastAsia="en-US"/>
              </w:rPr>
              <w:t xml:space="preserve"> </w:t>
            </w:r>
            <w:r w:rsidRPr="00BF408D">
              <w:rPr>
                <w:szCs w:val="28"/>
                <w:lang w:eastAsia="en-US"/>
              </w:rPr>
              <w:t>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2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rPr>
                <w:lang w:eastAsia="en-US"/>
              </w:rPr>
            </w:pPr>
            <w:proofErr w:type="spellStart"/>
            <w:r w:rsidRPr="00BF408D">
              <w:rPr>
                <w:szCs w:val="28"/>
                <w:lang w:eastAsia="en-US"/>
              </w:rPr>
              <w:t>Гербова</w:t>
            </w:r>
            <w:proofErr w:type="spellEnd"/>
            <w:r w:rsidRPr="00BF408D">
              <w:rPr>
                <w:szCs w:val="28"/>
                <w:lang w:eastAsia="en-US"/>
              </w:rPr>
              <w:t xml:space="preserve"> В. 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rPr>
                <w:lang w:eastAsia="en-US"/>
              </w:rPr>
            </w:pPr>
            <w:r w:rsidRPr="00BF408D">
              <w:rPr>
                <w:szCs w:val="28"/>
                <w:lang w:eastAsia="en-US"/>
              </w:rPr>
              <w:t>Занятия по развитию речи в средней группе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rPr>
                <w:lang w:eastAsia="en-US"/>
              </w:rPr>
            </w:pPr>
            <w:r w:rsidRPr="00BF408D">
              <w:rPr>
                <w:szCs w:val="28"/>
                <w:lang w:eastAsia="en-US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1</w:t>
            </w:r>
          </w:p>
        </w:tc>
      </w:tr>
      <w:tr w:rsidR="00BF408D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8D" w:rsidRDefault="00BF408D">
            <w:pPr>
              <w:rPr>
                <w:lang w:eastAsia="en-US"/>
              </w:rPr>
            </w:pPr>
            <w:proofErr w:type="spellStart"/>
            <w:r w:rsidRPr="00BF408D">
              <w:rPr>
                <w:szCs w:val="28"/>
                <w:lang w:eastAsia="en-US"/>
              </w:rPr>
              <w:t>Гербова</w:t>
            </w:r>
            <w:proofErr w:type="spellEnd"/>
            <w:r w:rsidRPr="00BF408D">
              <w:rPr>
                <w:szCs w:val="28"/>
                <w:lang w:eastAsia="en-US"/>
              </w:rPr>
              <w:t xml:space="preserve"> В. 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8D" w:rsidRDefault="00BF408D">
            <w:r w:rsidRPr="002447F5">
              <w:rPr>
                <w:szCs w:val="28"/>
                <w:lang w:eastAsia="en-US"/>
              </w:rPr>
              <w:t>Занятия по развитию речи в старшей группе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8D" w:rsidRDefault="00BF408D">
            <w:r w:rsidRPr="003B15BE">
              <w:rPr>
                <w:szCs w:val="28"/>
                <w:lang w:eastAsia="en-US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8D" w:rsidRDefault="00BF408D">
            <w:r w:rsidRPr="00D36EA3">
              <w:rPr>
                <w:szCs w:val="28"/>
                <w:lang w:eastAsia="en-US"/>
              </w:rPr>
              <w:t>2010</w:t>
            </w:r>
          </w:p>
        </w:tc>
      </w:tr>
      <w:tr w:rsidR="00BF408D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8D" w:rsidRDefault="00BF408D">
            <w:pPr>
              <w:rPr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Гербова</w:t>
            </w:r>
            <w:proofErr w:type="spellEnd"/>
            <w:r>
              <w:rPr>
                <w:szCs w:val="28"/>
                <w:lang w:eastAsia="en-US"/>
              </w:rPr>
              <w:t xml:space="preserve"> В. 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8D" w:rsidRDefault="00BF408D">
            <w:r w:rsidRPr="002447F5">
              <w:rPr>
                <w:szCs w:val="28"/>
                <w:lang w:eastAsia="en-US"/>
              </w:rPr>
              <w:t>Занятия по развитию речи в старшей группе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8D" w:rsidRDefault="00BF408D">
            <w:r w:rsidRPr="003B15BE">
              <w:rPr>
                <w:szCs w:val="28"/>
                <w:lang w:eastAsia="en-US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8D" w:rsidRDefault="00BF408D">
            <w:r w:rsidRPr="00D36EA3">
              <w:rPr>
                <w:szCs w:val="28"/>
                <w:lang w:eastAsia="en-US"/>
              </w:rPr>
              <w:t>2010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BF408D">
              <w:rPr>
                <w:szCs w:val="28"/>
                <w:lang w:eastAsia="en-US"/>
              </w:rPr>
              <w:t>Гербова</w:t>
            </w:r>
            <w:proofErr w:type="spellEnd"/>
            <w:r w:rsidRPr="00BF408D">
              <w:rPr>
                <w:szCs w:val="28"/>
                <w:lang w:eastAsia="en-US"/>
              </w:rPr>
              <w:t xml:space="preserve"> В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rPr>
                <w:lang w:eastAsia="en-US"/>
              </w:rPr>
            </w:pPr>
            <w:r w:rsidRPr="00BF408D">
              <w:rPr>
                <w:szCs w:val="28"/>
                <w:lang w:eastAsia="en-US"/>
              </w:rPr>
              <w:t>Развитие речи 2-</w:t>
            </w:r>
            <w:r>
              <w:rPr>
                <w:szCs w:val="28"/>
                <w:lang w:eastAsia="en-US"/>
              </w:rPr>
              <w:t>4 лет. Учебно-нагляд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М.</w:t>
            </w:r>
            <w:r w:rsidRPr="00BF408D">
              <w:rPr>
                <w:szCs w:val="28"/>
                <w:lang w:eastAsia="en-US"/>
              </w:rPr>
              <w:t>:</w:t>
            </w:r>
            <w:r>
              <w:rPr>
                <w:szCs w:val="28"/>
                <w:lang w:eastAsia="en-US"/>
              </w:rPr>
              <w:t xml:space="preserve"> </w:t>
            </w:r>
            <w:proofErr w:type="spellStart"/>
            <w:r w:rsidRPr="00BF408D">
              <w:rPr>
                <w:szCs w:val="28"/>
                <w:lang w:eastAsia="en-US"/>
              </w:rPr>
              <w:t>Владос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szCs w:val="28"/>
                <w:lang w:eastAsia="en-US"/>
              </w:rPr>
            </w:pPr>
            <w:r w:rsidRPr="00BF408D">
              <w:rPr>
                <w:szCs w:val="28"/>
                <w:lang w:eastAsia="en-US"/>
              </w:rPr>
              <w:t>2010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BF408D">
              <w:rPr>
                <w:szCs w:val="28"/>
                <w:lang w:eastAsia="en-US"/>
              </w:rPr>
              <w:t>Гербова</w:t>
            </w:r>
            <w:proofErr w:type="spellEnd"/>
            <w:r w:rsidRPr="00BF408D">
              <w:rPr>
                <w:szCs w:val="28"/>
                <w:lang w:eastAsia="en-US"/>
              </w:rPr>
              <w:t xml:space="preserve"> В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rPr>
                <w:lang w:eastAsia="en-US"/>
              </w:rPr>
            </w:pPr>
            <w:r w:rsidRPr="00BF408D">
              <w:rPr>
                <w:szCs w:val="28"/>
                <w:lang w:eastAsia="en-US"/>
              </w:rPr>
              <w:t>Развитие речи 4-</w:t>
            </w:r>
            <w:r>
              <w:rPr>
                <w:szCs w:val="28"/>
                <w:lang w:eastAsia="en-US"/>
              </w:rPr>
              <w:t>6 лет. Учебно-нагляд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rPr>
                <w:szCs w:val="28"/>
                <w:lang w:eastAsia="en-US"/>
              </w:rPr>
            </w:pPr>
            <w:r w:rsidRPr="00BF408D">
              <w:rPr>
                <w:szCs w:val="28"/>
                <w:lang w:eastAsia="en-US"/>
              </w:rPr>
              <w:t>М.:</w:t>
            </w:r>
            <w:proofErr w:type="spellStart"/>
            <w:r w:rsidRPr="00BF408D">
              <w:rPr>
                <w:szCs w:val="28"/>
                <w:lang w:eastAsia="en-US"/>
              </w:rPr>
              <w:t>Владос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szCs w:val="28"/>
                <w:lang w:eastAsia="en-US"/>
              </w:rPr>
            </w:pPr>
            <w:r w:rsidRPr="00BF408D">
              <w:rPr>
                <w:szCs w:val="28"/>
                <w:lang w:eastAsia="en-US"/>
              </w:rPr>
              <w:t>2010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lang w:eastAsia="en-US"/>
              </w:rPr>
            </w:pPr>
            <w:r w:rsidRPr="00BF408D">
              <w:rPr>
                <w:szCs w:val="28"/>
                <w:lang w:eastAsia="en-US"/>
              </w:rPr>
              <w:t>Максаков А. 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rPr>
                <w:lang w:eastAsia="en-US"/>
              </w:rPr>
            </w:pPr>
            <w:r w:rsidRPr="00BF408D">
              <w:rPr>
                <w:szCs w:val="28"/>
                <w:lang w:eastAsia="en-US"/>
              </w:rPr>
              <w:t>Правильно ли говорит ваш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:</w:t>
            </w:r>
            <w:r w:rsidRPr="00BF408D">
              <w:rPr>
                <w:szCs w:val="28"/>
                <w:lang w:eastAsia="en-US"/>
              </w:rPr>
              <w:t xml:space="preserve">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1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lang w:eastAsia="en-US"/>
              </w:rPr>
            </w:pPr>
            <w:r w:rsidRPr="00BF408D">
              <w:rPr>
                <w:szCs w:val="28"/>
                <w:lang w:eastAsia="en-US"/>
              </w:rPr>
              <w:t>Максаков А. 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rPr>
                <w:lang w:eastAsia="en-US"/>
              </w:rPr>
            </w:pPr>
            <w:r w:rsidRPr="00BF408D">
              <w:rPr>
                <w:szCs w:val="28"/>
                <w:lang w:eastAsia="en-US"/>
              </w:rPr>
              <w:t>Воспитание звуковой культуры речи д</w:t>
            </w:r>
            <w:r w:rsidRPr="00BF408D">
              <w:rPr>
                <w:szCs w:val="28"/>
                <w:lang w:eastAsia="en-US"/>
              </w:rPr>
              <w:t>о</w:t>
            </w:r>
            <w:r w:rsidRPr="00BF408D">
              <w:rPr>
                <w:szCs w:val="28"/>
                <w:lang w:eastAsia="en-US"/>
              </w:rPr>
              <w:t>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М.:</w:t>
            </w:r>
            <w:r w:rsidRPr="00BF408D">
              <w:rPr>
                <w:szCs w:val="28"/>
                <w:lang w:eastAsia="en-US"/>
              </w:rPr>
              <w:t xml:space="preserve">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lang w:eastAsia="en-US"/>
              </w:rPr>
            </w:pPr>
            <w:r w:rsidRPr="00BF408D">
              <w:rPr>
                <w:szCs w:val="28"/>
                <w:lang w:eastAsia="en-US"/>
              </w:rPr>
              <w:t>2010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Варенцова</w:t>
            </w:r>
            <w:proofErr w:type="spellEnd"/>
            <w:r>
              <w:rPr>
                <w:szCs w:val="28"/>
                <w:lang w:eastAsia="en-US"/>
              </w:rPr>
              <w:t xml:space="preserve"> Н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учение дошкольников грам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0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szCs w:val="28"/>
                <w:lang w:eastAsia="en-US"/>
              </w:rPr>
            </w:pPr>
            <w:r w:rsidRPr="00BF408D">
              <w:rPr>
                <w:szCs w:val="28"/>
                <w:lang w:eastAsia="en-US"/>
              </w:rPr>
              <w:t>Ушакова О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 w:rsidP="00BF408D">
            <w:pPr>
              <w:jc w:val="both"/>
              <w:rPr>
                <w:szCs w:val="28"/>
                <w:lang w:eastAsia="en-US"/>
              </w:rPr>
            </w:pPr>
            <w:r w:rsidRPr="00BF408D">
              <w:rPr>
                <w:szCs w:val="28"/>
                <w:lang w:eastAsia="en-US"/>
              </w:rPr>
              <w:t>Ознакомление дошкольников с литерат</w:t>
            </w:r>
            <w:r w:rsidRPr="00BF408D">
              <w:rPr>
                <w:szCs w:val="28"/>
                <w:lang w:eastAsia="en-US"/>
              </w:rPr>
              <w:t>у</w:t>
            </w:r>
            <w:r w:rsidRPr="00BF408D">
              <w:rPr>
                <w:szCs w:val="28"/>
                <w:lang w:eastAsia="en-US"/>
              </w:rPr>
              <w:t>рой и развитие речи. Занятия, игры, м</w:t>
            </w:r>
            <w:r w:rsidRPr="00BF408D">
              <w:rPr>
                <w:szCs w:val="28"/>
                <w:lang w:eastAsia="en-US"/>
              </w:rPr>
              <w:t>е</w:t>
            </w:r>
            <w:r w:rsidRPr="00BF408D">
              <w:rPr>
                <w:szCs w:val="28"/>
                <w:lang w:eastAsia="en-US"/>
              </w:rPr>
              <w:t>тодиче</w:t>
            </w:r>
            <w:r>
              <w:rPr>
                <w:szCs w:val="28"/>
                <w:lang w:eastAsia="en-US"/>
              </w:rPr>
              <w:t>ские рекоменд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rPr>
                <w:lang w:eastAsia="en-US"/>
              </w:rPr>
            </w:pPr>
            <w:r w:rsidRPr="00BF408D">
              <w:rPr>
                <w:szCs w:val="28"/>
                <w:lang w:eastAsia="en-US"/>
              </w:rPr>
              <w:t>М.: ТЦ Сфе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jc w:val="both"/>
              <w:rPr>
                <w:szCs w:val="28"/>
                <w:lang w:eastAsia="en-US"/>
              </w:rPr>
            </w:pPr>
            <w:r w:rsidRPr="00BF408D">
              <w:rPr>
                <w:szCs w:val="28"/>
                <w:lang w:eastAsia="en-US"/>
              </w:rPr>
              <w:t>2011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>
            <w:pPr>
              <w:rPr>
                <w:lang w:eastAsia="en-US"/>
              </w:rPr>
            </w:pPr>
            <w:r w:rsidRPr="00BF408D">
              <w:rPr>
                <w:lang w:eastAsia="en-US"/>
              </w:rPr>
              <w:t>Ушакова О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BF408D" w:rsidP="00A936A6">
            <w:pPr>
              <w:rPr>
                <w:lang w:eastAsia="en-US"/>
              </w:rPr>
            </w:pPr>
            <w:r w:rsidRPr="00BF408D">
              <w:rPr>
                <w:lang w:eastAsia="en-US"/>
              </w:rPr>
              <w:t>Развитие речи детей 3-5 лет. Программа. Конспекты занятий. Методические рек</w:t>
            </w:r>
            <w:r w:rsidRPr="00BF408D">
              <w:rPr>
                <w:lang w:eastAsia="en-US"/>
              </w:rPr>
              <w:t>о</w:t>
            </w:r>
            <w:r w:rsidR="00A936A6">
              <w:rPr>
                <w:lang w:eastAsia="en-US"/>
              </w:rPr>
              <w:t>менд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rPr>
                <w:lang w:eastAsia="en-US"/>
              </w:rPr>
            </w:pPr>
            <w:r w:rsidRPr="00BF408D">
              <w:rPr>
                <w:lang w:eastAsia="en-US"/>
              </w:rPr>
              <w:t>М.: ТЦ Сфе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jc w:val="both"/>
              <w:rPr>
                <w:szCs w:val="28"/>
                <w:lang w:eastAsia="en-US"/>
              </w:rPr>
            </w:pPr>
            <w:r w:rsidRPr="00BF408D">
              <w:rPr>
                <w:lang w:eastAsia="en-US"/>
              </w:rPr>
              <w:t>2013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rPr>
                <w:lang w:eastAsia="en-US"/>
              </w:rPr>
            </w:pPr>
            <w:r w:rsidRPr="00A936A6">
              <w:rPr>
                <w:lang w:eastAsia="en-US"/>
              </w:rPr>
              <w:t>Ушакова О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 w:rsidP="00A936A6">
            <w:pPr>
              <w:rPr>
                <w:lang w:eastAsia="en-US"/>
              </w:rPr>
            </w:pPr>
            <w:r w:rsidRPr="00A936A6">
              <w:rPr>
                <w:lang w:eastAsia="en-US"/>
              </w:rPr>
              <w:t>Развитие речи детей 5-7 лет. Программа. Конспекты занятий. Методические рек</w:t>
            </w:r>
            <w:r w:rsidRPr="00A936A6">
              <w:rPr>
                <w:lang w:eastAsia="en-US"/>
              </w:rPr>
              <w:t>о</w:t>
            </w:r>
            <w:r>
              <w:rPr>
                <w:lang w:eastAsia="en-US"/>
              </w:rPr>
              <w:t>менд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rPr>
                <w:lang w:eastAsia="en-US"/>
              </w:rPr>
            </w:pPr>
            <w:r w:rsidRPr="00A936A6">
              <w:rPr>
                <w:lang w:eastAsia="en-US"/>
              </w:rPr>
              <w:t>М.: ТЦ Сфе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jc w:val="both"/>
              <w:rPr>
                <w:szCs w:val="28"/>
                <w:lang w:eastAsia="en-US"/>
              </w:rPr>
            </w:pPr>
            <w:r w:rsidRPr="00A936A6">
              <w:rPr>
                <w:lang w:eastAsia="en-US"/>
              </w:rPr>
              <w:t>2013</w:t>
            </w:r>
          </w:p>
        </w:tc>
      </w:tr>
      <w:tr w:rsidR="005655EF" w:rsidTr="005655EF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EF" w:rsidRDefault="005655E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тический модуль «</w:t>
            </w:r>
            <w:r w:rsidR="00A936A6">
              <w:rPr>
                <w:szCs w:val="28"/>
                <w:lang w:eastAsia="en-US"/>
              </w:rPr>
              <w:t>Приобщение к художественной литературе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A936A6">
              <w:rPr>
                <w:szCs w:val="28"/>
                <w:lang w:eastAsia="en-US"/>
              </w:rPr>
              <w:t>Гербова</w:t>
            </w:r>
            <w:proofErr w:type="spellEnd"/>
            <w:r w:rsidRPr="00A936A6">
              <w:rPr>
                <w:szCs w:val="28"/>
                <w:lang w:eastAsia="en-US"/>
              </w:rPr>
              <w:t xml:space="preserve"> В. 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 w:rsidP="00A936A6">
            <w:pPr>
              <w:jc w:val="both"/>
              <w:rPr>
                <w:szCs w:val="28"/>
                <w:lang w:eastAsia="en-US"/>
              </w:rPr>
            </w:pPr>
            <w:r w:rsidRPr="00A936A6">
              <w:rPr>
                <w:szCs w:val="28"/>
                <w:lang w:eastAsia="en-US"/>
              </w:rPr>
              <w:t>Приобщение детей к художественной л</w:t>
            </w:r>
            <w:r w:rsidRPr="00A936A6">
              <w:rPr>
                <w:szCs w:val="28"/>
                <w:lang w:eastAsia="en-US"/>
              </w:rPr>
              <w:t>и</w:t>
            </w:r>
            <w:r w:rsidRPr="00A936A6">
              <w:rPr>
                <w:szCs w:val="28"/>
                <w:lang w:eastAsia="en-US"/>
              </w:rPr>
              <w:t>тера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jc w:val="both"/>
              <w:rPr>
                <w:szCs w:val="28"/>
                <w:lang w:eastAsia="en-US"/>
              </w:rPr>
            </w:pPr>
            <w:r w:rsidRPr="00A936A6">
              <w:rPr>
                <w:szCs w:val="28"/>
                <w:lang w:eastAsia="en-US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jc w:val="both"/>
              <w:rPr>
                <w:szCs w:val="28"/>
                <w:lang w:eastAsia="en-US"/>
              </w:rPr>
            </w:pPr>
            <w:r w:rsidRPr="00A936A6">
              <w:rPr>
                <w:szCs w:val="28"/>
                <w:lang w:eastAsia="en-US"/>
              </w:rPr>
              <w:t>2010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Гербова</w:t>
            </w:r>
            <w:proofErr w:type="spellEnd"/>
            <w:r>
              <w:rPr>
                <w:szCs w:val="28"/>
                <w:lang w:eastAsia="en-US"/>
              </w:rPr>
              <w:t xml:space="preserve"> В. 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jc w:val="both"/>
              <w:rPr>
                <w:szCs w:val="28"/>
                <w:lang w:eastAsia="en-US"/>
              </w:rPr>
            </w:pPr>
            <w:r w:rsidRPr="00A936A6">
              <w:rPr>
                <w:szCs w:val="28"/>
                <w:lang w:eastAsia="en-US"/>
              </w:rPr>
              <w:t>Книга    для    чтения    в    детском    саду    и    дома. Хрестоматия.2-4 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rPr>
                <w:lang w:eastAsia="en-US"/>
              </w:rPr>
            </w:pPr>
            <w:r w:rsidRPr="00A936A6">
              <w:rPr>
                <w:szCs w:val="28"/>
                <w:lang w:eastAsia="en-US"/>
              </w:rPr>
              <w:t>М.:</w:t>
            </w:r>
            <w:r>
              <w:rPr>
                <w:szCs w:val="28"/>
                <w:lang w:eastAsia="en-US"/>
              </w:rPr>
              <w:t xml:space="preserve"> </w:t>
            </w:r>
            <w:r w:rsidRPr="00A936A6">
              <w:rPr>
                <w:szCs w:val="28"/>
                <w:lang w:eastAsia="en-US"/>
              </w:rPr>
              <w:t>Оникс-21 ве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0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Гербова</w:t>
            </w:r>
            <w:proofErr w:type="spellEnd"/>
            <w:r>
              <w:rPr>
                <w:szCs w:val="28"/>
                <w:lang w:eastAsia="en-US"/>
              </w:rPr>
              <w:t xml:space="preserve"> В. 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jc w:val="both"/>
              <w:rPr>
                <w:szCs w:val="28"/>
                <w:lang w:eastAsia="en-US"/>
              </w:rPr>
            </w:pPr>
            <w:r w:rsidRPr="00A936A6">
              <w:rPr>
                <w:szCs w:val="28"/>
                <w:lang w:eastAsia="en-US"/>
              </w:rPr>
              <w:t>Книга для чтения в детском саду и дома. Хрестоматия.4 -5  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rPr>
                <w:lang w:eastAsia="en-US"/>
              </w:rPr>
            </w:pPr>
            <w:r w:rsidRPr="00A936A6">
              <w:rPr>
                <w:szCs w:val="28"/>
                <w:lang w:eastAsia="en-US"/>
              </w:rPr>
              <w:t>М.:</w:t>
            </w:r>
            <w:r>
              <w:rPr>
                <w:szCs w:val="28"/>
                <w:lang w:eastAsia="en-US"/>
              </w:rPr>
              <w:t xml:space="preserve"> </w:t>
            </w:r>
            <w:r w:rsidRPr="00A936A6">
              <w:rPr>
                <w:szCs w:val="28"/>
                <w:lang w:eastAsia="en-US"/>
              </w:rPr>
              <w:t>Оникс-21 ве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0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Гербова</w:t>
            </w:r>
            <w:proofErr w:type="spellEnd"/>
            <w:r>
              <w:rPr>
                <w:szCs w:val="28"/>
                <w:lang w:eastAsia="en-US"/>
              </w:rPr>
              <w:t xml:space="preserve"> В. 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jc w:val="both"/>
              <w:rPr>
                <w:szCs w:val="28"/>
                <w:lang w:eastAsia="en-US"/>
              </w:rPr>
            </w:pPr>
            <w:r w:rsidRPr="00A936A6">
              <w:rPr>
                <w:szCs w:val="28"/>
                <w:lang w:eastAsia="en-US"/>
              </w:rPr>
              <w:t>Книга для чтения в детском саду и дома. Хрестоматия.5 -7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rPr>
                <w:szCs w:val="28"/>
                <w:lang w:eastAsia="en-US"/>
              </w:rPr>
            </w:pPr>
            <w:r w:rsidRPr="00A936A6">
              <w:rPr>
                <w:szCs w:val="28"/>
                <w:lang w:eastAsia="en-US"/>
              </w:rPr>
              <w:t>М.:</w:t>
            </w:r>
            <w:r>
              <w:rPr>
                <w:szCs w:val="28"/>
                <w:lang w:eastAsia="en-US"/>
              </w:rPr>
              <w:t xml:space="preserve"> </w:t>
            </w:r>
            <w:r w:rsidRPr="00A936A6">
              <w:rPr>
                <w:szCs w:val="28"/>
                <w:lang w:eastAsia="en-US"/>
              </w:rPr>
              <w:t>Оникс-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1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jc w:val="both"/>
              <w:rPr>
                <w:szCs w:val="28"/>
                <w:lang w:eastAsia="en-US"/>
              </w:rPr>
            </w:pPr>
            <w:r w:rsidRPr="00A936A6">
              <w:rPr>
                <w:szCs w:val="28"/>
                <w:lang w:eastAsia="en-US"/>
              </w:rPr>
              <w:t>Ушакова О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 w:rsidP="00A936A6">
            <w:pPr>
              <w:jc w:val="both"/>
              <w:rPr>
                <w:szCs w:val="28"/>
                <w:lang w:eastAsia="en-US"/>
              </w:rPr>
            </w:pPr>
            <w:r w:rsidRPr="00A936A6">
              <w:rPr>
                <w:szCs w:val="28"/>
                <w:lang w:eastAsia="en-US"/>
              </w:rPr>
              <w:t>Знакомим до</w:t>
            </w:r>
            <w:r>
              <w:rPr>
                <w:szCs w:val="28"/>
                <w:lang w:eastAsia="en-US"/>
              </w:rPr>
              <w:t>школьников с литератур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.: ТЦ </w:t>
            </w:r>
            <w:r w:rsidRPr="00A936A6">
              <w:rPr>
                <w:szCs w:val="28"/>
                <w:lang w:eastAsia="en-US"/>
              </w:rPr>
              <w:t>Сфе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1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jc w:val="both"/>
              <w:rPr>
                <w:szCs w:val="28"/>
                <w:lang w:eastAsia="en-US"/>
              </w:rPr>
            </w:pPr>
            <w:r w:rsidRPr="00A936A6">
              <w:rPr>
                <w:szCs w:val="28"/>
                <w:lang w:eastAsia="en-US"/>
              </w:rPr>
              <w:t>Ушакова О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6" w:rsidRPr="00A936A6" w:rsidRDefault="00A936A6" w:rsidP="00A936A6">
            <w:pPr>
              <w:jc w:val="both"/>
              <w:rPr>
                <w:szCs w:val="28"/>
                <w:lang w:eastAsia="en-US"/>
              </w:rPr>
            </w:pPr>
            <w:r w:rsidRPr="00A936A6">
              <w:rPr>
                <w:szCs w:val="28"/>
                <w:lang w:eastAsia="en-US"/>
              </w:rPr>
              <w:t>Знакомим</w:t>
            </w:r>
            <w:r w:rsidRPr="00A936A6">
              <w:rPr>
                <w:szCs w:val="28"/>
                <w:lang w:eastAsia="en-US"/>
              </w:rPr>
              <w:tab/>
              <w:t xml:space="preserve">дошкольников 3-5 лет </w:t>
            </w:r>
            <w:proofErr w:type="gramStart"/>
            <w:r w:rsidRPr="00A936A6">
              <w:rPr>
                <w:szCs w:val="28"/>
                <w:lang w:eastAsia="en-US"/>
              </w:rPr>
              <w:t>с</w:t>
            </w:r>
            <w:proofErr w:type="gramEnd"/>
          </w:p>
          <w:p w:rsidR="005655EF" w:rsidRDefault="00A936A6" w:rsidP="00A936A6">
            <w:pPr>
              <w:jc w:val="both"/>
              <w:rPr>
                <w:szCs w:val="28"/>
                <w:lang w:eastAsia="en-US"/>
              </w:rPr>
            </w:pPr>
            <w:r w:rsidRPr="00A936A6">
              <w:rPr>
                <w:szCs w:val="28"/>
                <w:lang w:eastAsia="en-US"/>
              </w:rPr>
              <w:t>литератур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.: ТЦ Сфе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A936A6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2</w:t>
            </w:r>
          </w:p>
        </w:tc>
      </w:tr>
      <w:tr w:rsidR="005655EF" w:rsidTr="005655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6D7715">
            <w:pPr>
              <w:jc w:val="both"/>
              <w:rPr>
                <w:szCs w:val="28"/>
                <w:lang w:eastAsia="en-US"/>
              </w:rPr>
            </w:pPr>
            <w:r w:rsidRPr="00A936A6">
              <w:rPr>
                <w:szCs w:val="28"/>
                <w:lang w:eastAsia="en-US"/>
              </w:rPr>
              <w:t>Ушакова О.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15" w:rsidRPr="00A936A6" w:rsidRDefault="006D7715" w:rsidP="006D7715">
            <w:pPr>
              <w:jc w:val="both"/>
              <w:rPr>
                <w:szCs w:val="28"/>
                <w:lang w:eastAsia="en-US"/>
              </w:rPr>
            </w:pPr>
            <w:r w:rsidRPr="00A936A6">
              <w:rPr>
                <w:szCs w:val="28"/>
                <w:lang w:eastAsia="en-US"/>
              </w:rPr>
              <w:t>Знакомим</w:t>
            </w:r>
            <w:r w:rsidRPr="00A936A6">
              <w:rPr>
                <w:szCs w:val="28"/>
                <w:lang w:eastAsia="en-US"/>
              </w:rPr>
              <w:tab/>
              <w:t xml:space="preserve">дошкольников 5-7 лет </w:t>
            </w:r>
            <w:proofErr w:type="gramStart"/>
            <w:r w:rsidRPr="00A936A6">
              <w:rPr>
                <w:szCs w:val="28"/>
                <w:lang w:eastAsia="en-US"/>
              </w:rPr>
              <w:t>с</w:t>
            </w:r>
            <w:proofErr w:type="gramEnd"/>
          </w:p>
          <w:p w:rsidR="005655EF" w:rsidRDefault="006D7715" w:rsidP="006D7715">
            <w:pPr>
              <w:jc w:val="both"/>
              <w:rPr>
                <w:szCs w:val="28"/>
                <w:lang w:eastAsia="en-US"/>
              </w:rPr>
            </w:pPr>
            <w:r w:rsidRPr="00A936A6">
              <w:rPr>
                <w:szCs w:val="28"/>
                <w:lang w:eastAsia="en-US"/>
              </w:rPr>
              <w:lastRenderedPageBreak/>
              <w:t>литератур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6D771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М.: ТЦ Сфе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EF" w:rsidRDefault="006D7715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2</w:t>
            </w:r>
          </w:p>
        </w:tc>
      </w:tr>
    </w:tbl>
    <w:p w:rsidR="006D7903" w:rsidRDefault="006D7903" w:rsidP="006D7715">
      <w:pPr>
        <w:jc w:val="both"/>
        <w:rPr>
          <w:b/>
          <w:sz w:val="28"/>
          <w:szCs w:val="28"/>
        </w:rPr>
      </w:pPr>
    </w:p>
    <w:p w:rsidR="006D7715" w:rsidRPr="002633AA" w:rsidRDefault="008D2FFD" w:rsidP="006D7715">
      <w:pPr>
        <w:jc w:val="both"/>
        <w:rPr>
          <w:b/>
        </w:rPr>
      </w:pPr>
      <w:r w:rsidRPr="002633AA">
        <w:rPr>
          <w:b/>
        </w:rPr>
        <w:t>2.1.4</w:t>
      </w:r>
      <w:r w:rsidR="006D7715" w:rsidRPr="002633AA">
        <w:rPr>
          <w:b/>
        </w:rPr>
        <w:t>. Образовательная область «Художественно-эстетическое развитие»</w:t>
      </w:r>
    </w:p>
    <w:p w:rsidR="006D7715" w:rsidRPr="002633AA" w:rsidRDefault="006D7715" w:rsidP="006D7715">
      <w:pPr>
        <w:ind w:firstLine="567"/>
        <w:jc w:val="both"/>
        <w:rPr>
          <w:i/>
        </w:rPr>
      </w:pPr>
    </w:p>
    <w:p w:rsidR="006D7715" w:rsidRPr="002633AA" w:rsidRDefault="006D7715" w:rsidP="006D7715">
      <w:pPr>
        <w:ind w:firstLine="567"/>
        <w:jc w:val="both"/>
      </w:pPr>
      <w:r w:rsidRPr="002633AA">
        <w:rPr>
          <w:i/>
        </w:rPr>
        <w:t>Художественно-эстетическое развитие</w:t>
      </w:r>
      <w:r w:rsidRPr="002633AA">
        <w:t xml:space="preserve"> предполагает развитие предпосылок ценнос</w:t>
      </w:r>
      <w:r w:rsidRPr="002633AA">
        <w:t>т</w:t>
      </w:r>
      <w:r w:rsidRPr="002633AA">
        <w:t>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</w:t>
      </w:r>
      <w:r w:rsidRPr="002633AA">
        <w:t>о</w:t>
      </w:r>
      <w:r w:rsidRPr="002633AA">
        <w:t>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  <w:r w:rsidRPr="002633AA">
        <w:rPr>
          <w:rStyle w:val="ac"/>
        </w:rPr>
        <w:footnoteReference w:id="9"/>
      </w:r>
      <w:r w:rsidRPr="002633AA">
        <w:t>.</w:t>
      </w:r>
    </w:p>
    <w:p w:rsidR="006D7715" w:rsidRPr="002633AA" w:rsidRDefault="006D7715" w:rsidP="006D7715">
      <w:pPr>
        <w:ind w:firstLine="567"/>
        <w:jc w:val="both"/>
      </w:pPr>
      <w:r w:rsidRPr="002633AA">
        <w:t xml:space="preserve">  В области художественно-эстетического развития ребенка основными </w:t>
      </w:r>
      <w:r w:rsidRPr="002633AA">
        <w:rPr>
          <w:b/>
        </w:rPr>
        <w:t>задачами</w:t>
      </w:r>
      <w:r w:rsidRPr="002633AA">
        <w:t xml:space="preserve"> обр</w:t>
      </w:r>
      <w:r w:rsidRPr="002633AA">
        <w:t>а</w:t>
      </w:r>
      <w:r w:rsidRPr="002633AA">
        <w:t xml:space="preserve">зовательной деятельности являются создание условий </w:t>
      </w:r>
      <w:proofErr w:type="gramStart"/>
      <w:r w:rsidRPr="002633AA">
        <w:t>для</w:t>
      </w:r>
      <w:proofErr w:type="gramEnd"/>
      <w:r w:rsidRPr="002633AA">
        <w:t xml:space="preserve">: </w:t>
      </w:r>
    </w:p>
    <w:p w:rsidR="006D7715" w:rsidRPr="002633AA" w:rsidRDefault="006D7715" w:rsidP="006D7715">
      <w:pPr>
        <w:ind w:firstLine="567"/>
        <w:jc w:val="both"/>
      </w:pPr>
      <w:r w:rsidRPr="002633AA">
        <w:t>•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6D7715" w:rsidRPr="002633AA" w:rsidRDefault="006D7715" w:rsidP="006D7715">
      <w:pPr>
        <w:ind w:firstLine="567"/>
        <w:jc w:val="both"/>
      </w:pPr>
      <w:r w:rsidRPr="002633AA">
        <w:t xml:space="preserve">• развития способности к восприятию музыки, художественной литературы, фольклора; </w:t>
      </w:r>
    </w:p>
    <w:p w:rsidR="006D7715" w:rsidRPr="002633AA" w:rsidRDefault="006D7715" w:rsidP="006D7715">
      <w:pPr>
        <w:ind w:firstLine="567"/>
        <w:jc w:val="both"/>
      </w:pPr>
      <w:r w:rsidRPr="002633AA">
        <w:t>• приобщения к разным видам художественно-эстетической деятельности, развития п</w:t>
      </w:r>
      <w:r w:rsidRPr="002633AA">
        <w:t>о</w:t>
      </w:r>
      <w:r w:rsidRPr="002633AA">
        <w:t>требности в творческом самовыражении, инициативности и самостоятельности в воплощ</w:t>
      </w:r>
      <w:r w:rsidRPr="002633AA">
        <w:t>е</w:t>
      </w:r>
      <w:r w:rsidRPr="002633AA">
        <w:t xml:space="preserve">нии художественного замысла. </w:t>
      </w:r>
    </w:p>
    <w:p w:rsidR="008D2FFD" w:rsidRPr="002633AA" w:rsidRDefault="006D7715" w:rsidP="006D7715">
      <w:pPr>
        <w:ind w:firstLine="567"/>
        <w:jc w:val="both"/>
      </w:pPr>
      <w:r w:rsidRPr="002633AA">
        <w:t xml:space="preserve">В качестве тематических модулей в ОО «Художественно-эстетическое развитие» </w:t>
      </w:r>
      <w:proofErr w:type="gramStart"/>
      <w:r w:rsidRPr="002633AA">
        <w:t>включены</w:t>
      </w:r>
      <w:proofErr w:type="gramEnd"/>
      <w:r w:rsidRPr="002633AA">
        <w:t>: «Приобщение к искусству»</w:t>
      </w:r>
      <w:r w:rsidR="008D2FFD" w:rsidRPr="002633AA">
        <w:t>, «Изобразительная деятельность», «Конструктивно-модельная деятельность», «Музыкальная деятельность».</w:t>
      </w:r>
    </w:p>
    <w:p w:rsidR="008D2FFD" w:rsidRPr="002633AA" w:rsidRDefault="008D2FFD" w:rsidP="006D7715">
      <w:pPr>
        <w:ind w:firstLine="567"/>
        <w:jc w:val="both"/>
      </w:pPr>
      <w:r w:rsidRPr="002633AA">
        <w:rPr>
          <w:u w:val="single"/>
        </w:rPr>
        <w:t>Основные цели и задачи, содержание психолого-педагогической работы отражены в программе</w:t>
      </w:r>
      <w:r w:rsidRPr="002633AA">
        <w:rPr>
          <w:rStyle w:val="ac"/>
          <w:u w:val="single"/>
        </w:rPr>
        <w:footnoteReference w:id="10"/>
      </w:r>
      <w:r w:rsidRPr="002633AA">
        <w:t>.</w:t>
      </w:r>
      <w:r w:rsidR="006D7715" w:rsidRPr="002633AA">
        <w:t xml:space="preserve">    </w:t>
      </w:r>
    </w:p>
    <w:p w:rsidR="008D2FFD" w:rsidRPr="002633AA" w:rsidRDefault="008D2FFD" w:rsidP="00490872">
      <w:pPr>
        <w:ind w:firstLine="567"/>
        <w:jc w:val="both"/>
      </w:pPr>
      <w:r w:rsidRPr="002633AA">
        <w:t>Методическое сопровождение данных тематических модулей – внутри образовател</w:t>
      </w:r>
      <w:r w:rsidRPr="002633AA">
        <w:t>ь</w:t>
      </w:r>
      <w:r w:rsidRPr="002633AA">
        <w:t>ной области «</w:t>
      </w:r>
      <w:r w:rsidR="00787415" w:rsidRPr="002633AA">
        <w:t>Художественно-эстетическое</w:t>
      </w:r>
      <w:r w:rsidRPr="002633AA">
        <w:t xml:space="preserve"> развитие» представлено в таблице 11.</w:t>
      </w:r>
    </w:p>
    <w:p w:rsidR="0008167C" w:rsidRDefault="0008167C" w:rsidP="008D2FFD">
      <w:pPr>
        <w:ind w:firstLine="567"/>
        <w:jc w:val="right"/>
      </w:pPr>
    </w:p>
    <w:p w:rsidR="008D2FFD" w:rsidRPr="002633AA" w:rsidRDefault="008D2FFD" w:rsidP="008D2FFD">
      <w:pPr>
        <w:ind w:firstLine="567"/>
        <w:jc w:val="right"/>
      </w:pPr>
      <w:r w:rsidRPr="002633AA">
        <w:t>Таблица 11</w:t>
      </w:r>
    </w:p>
    <w:p w:rsidR="008D2FFD" w:rsidRPr="002633AA" w:rsidRDefault="008D2FFD" w:rsidP="008D2FFD">
      <w:pPr>
        <w:jc w:val="center"/>
        <w:rPr>
          <w:b/>
        </w:rPr>
      </w:pPr>
      <w:r w:rsidRPr="002633AA">
        <w:rPr>
          <w:b/>
        </w:rPr>
        <w:t>Методическое обеспечение ОО «</w:t>
      </w:r>
      <w:r w:rsidR="00787415" w:rsidRPr="002633AA">
        <w:rPr>
          <w:b/>
        </w:rPr>
        <w:t>Художественно-эстетическое развитие</w:t>
      </w:r>
      <w:r w:rsidRPr="002633AA">
        <w:rPr>
          <w:b/>
        </w:rPr>
        <w:t>»</w:t>
      </w:r>
    </w:p>
    <w:p w:rsidR="008D2FFD" w:rsidRPr="006D7903" w:rsidRDefault="008D2FFD" w:rsidP="008D2FFD">
      <w:pPr>
        <w:jc w:val="center"/>
        <w:rPr>
          <w:b/>
          <w:sz w:val="22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2126"/>
        <w:gridCol w:w="1241"/>
      </w:tblGrid>
      <w:tr w:rsidR="008D2FFD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D" w:rsidRDefault="008D2FF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втор </w:t>
            </w:r>
          </w:p>
          <w:p w:rsidR="008D2FFD" w:rsidRDefault="008D2FF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став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D" w:rsidRDefault="008D2FF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D" w:rsidRDefault="008D2FF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зда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D" w:rsidRDefault="008D2FF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од </w:t>
            </w:r>
          </w:p>
          <w:p w:rsidR="008D2FFD" w:rsidRDefault="008D2FF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дания</w:t>
            </w:r>
          </w:p>
        </w:tc>
      </w:tr>
      <w:tr w:rsidR="008D2FFD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D" w:rsidRDefault="008D2FF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D" w:rsidRDefault="008D2FF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D" w:rsidRDefault="008D2FF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D" w:rsidRDefault="008D2FF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</w:tr>
      <w:tr w:rsidR="008D2FFD" w:rsidTr="008D2FFD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D" w:rsidRDefault="008D2FF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тический модуль «</w:t>
            </w:r>
            <w:r w:rsidR="003527DA">
              <w:rPr>
                <w:szCs w:val="28"/>
                <w:lang w:eastAsia="en-US"/>
              </w:rPr>
              <w:t>Изобразительная деятельность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8D2FFD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657777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омарова Т. </w:t>
            </w:r>
            <w:r w:rsidR="003527DA" w:rsidRPr="003527DA">
              <w:rPr>
                <w:szCs w:val="28"/>
                <w:lang w:eastAsia="en-US"/>
              </w:rPr>
              <w:t xml:space="preserve">С.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 w:rsidP="003527DA">
            <w:pPr>
              <w:jc w:val="both"/>
              <w:rPr>
                <w:szCs w:val="28"/>
                <w:lang w:eastAsia="en-US"/>
              </w:rPr>
            </w:pPr>
            <w:r w:rsidRPr="003527DA">
              <w:rPr>
                <w:szCs w:val="28"/>
                <w:lang w:eastAsia="en-US"/>
              </w:rPr>
              <w:t>Занятия    по    изобразительной деятел</w:t>
            </w:r>
            <w:r w:rsidRPr="003527DA">
              <w:rPr>
                <w:szCs w:val="28"/>
                <w:lang w:eastAsia="en-US"/>
              </w:rPr>
              <w:t>ь</w:t>
            </w:r>
            <w:r w:rsidRPr="003527DA">
              <w:rPr>
                <w:szCs w:val="28"/>
                <w:lang w:eastAsia="en-US"/>
              </w:rPr>
              <w:t>ности    во    второй    младшей   детского    сада. Конспекты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jc w:val="both"/>
              <w:rPr>
                <w:szCs w:val="28"/>
                <w:lang w:eastAsia="en-US"/>
              </w:rPr>
            </w:pPr>
            <w:r w:rsidRPr="003527DA">
              <w:rPr>
                <w:szCs w:val="28"/>
                <w:lang w:eastAsia="en-US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jc w:val="both"/>
              <w:rPr>
                <w:szCs w:val="28"/>
                <w:lang w:eastAsia="en-US"/>
              </w:rPr>
            </w:pPr>
            <w:r w:rsidRPr="003527DA">
              <w:rPr>
                <w:szCs w:val="28"/>
                <w:lang w:eastAsia="en-US"/>
              </w:rPr>
              <w:t>2010</w:t>
            </w:r>
          </w:p>
        </w:tc>
      </w:tr>
      <w:tr w:rsidR="008D2FFD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657777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арова Т.</w:t>
            </w:r>
            <w:r w:rsidR="003527DA" w:rsidRPr="003527DA">
              <w:rPr>
                <w:szCs w:val="28"/>
                <w:lang w:eastAsia="en-US"/>
              </w:rPr>
              <w:t xml:space="preserve"> С.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jc w:val="both"/>
              <w:rPr>
                <w:szCs w:val="28"/>
                <w:lang w:eastAsia="en-US"/>
              </w:rPr>
            </w:pPr>
            <w:r w:rsidRPr="003527DA">
              <w:rPr>
                <w:szCs w:val="28"/>
                <w:lang w:eastAsia="en-US"/>
              </w:rPr>
              <w:t>Занятия    по    изобразительной деятел</w:t>
            </w:r>
            <w:r w:rsidRPr="003527DA">
              <w:rPr>
                <w:szCs w:val="28"/>
                <w:lang w:eastAsia="en-US"/>
              </w:rPr>
              <w:t>ь</w:t>
            </w:r>
            <w:r w:rsidRPr="003527DA">
              <w:rPr>
                <w:szCs w:val="28"/>
                <w:lang w:eastAsia="en-US"/>
              </w:rPr>
              <w:t>ности в средней группе детского сада. Конспекты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rPr>
                <w:lang w:eastAsia="en-US"/>
              </w:rPr>
            </w:pPr>
            <w:r w:rsidRPr="003527DA">
              <w:rPr>
                <w:szCs w:val="28"/>
                <w:lang w:eastAsia="en-US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jc w:val="both"/>
              <w:rPr>
                <w:szCs w:val="28"/>
                <w:lang w:eastAsia="en-US"/>
              </w:rPr>
            </w:pPr>
            <w:r w:rsidRPr="003527DA">
              <w:rPr>
                <w:szCs w:val="28"/>
                <w:lang w:eastAsia="en-US"/>
              </w:rPr>
              <w:t>2010</w:t>
            </w:r>
          </w:p>
        </w:tc>
      </w:tr>
      <w:tr w:rsidR="008D2FFD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rPr>
                <w:lang w:eastAsia="en-US"/>
              </w:rPr>
            </w:pPr>
            <w:r w:rsidRPr="003527DA">
              <w:rPr>
                <w:szCs w:val="28"/>
                <w:lang w:eastAsia="en-US"/>
              </w:rPr>
              <w:t>Кома</w:t>
            </w:r>
            <w:r w:rsidR="00657777">
              <w:rPr>
                <w:szCs w:val="28"/>
                <w:lang w:eastAsia="en-US"/>
              </w:rPr>
              <w:t xml:space="preserve">рова  Т. </w:t>
            </w:r>
            <w:r w:rsidRPr="003527DA">
              <w:rPr>
                <w:szCs w:val="28"/>
                <w:lang w:eastAsia="en-US"/>
              </w:rPr>
              <w:t>С</w:t>
            </w:r>
            <w:r w:rsidR="00657777">
              <w:rPr>
                <w:szCs w:val="28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rPr>
                <w:lang w:eastAsia="en-US"/>
              </w:rPr>
            </w:pPr>
            <w:r w:rsidRPr="003527DA">
              <w:rPr>
                <w:szCs w:val="28"/>
                <w:lang w:eastAsia="en-US"/>
              </w:rPr>
              <w:t>Занятия    по    изобразительной деятел</w:t>
            </w:r>
            <w:r w:rsidRPr="003527DA">
              <w:rPr>
                <w:szCs w:val="28"/>
                <w:lang w:eastAsia="en-US"/>
              </w:rPr>
              <w:t>ь</w:t>
            </w:r>
            <w:r w:rsidRPr="003527DA">
              <w:rPr>
                <w:szCs w:val="28"/>
                <w:lang w:eastAsia="en-US"/>
              </w:rPr>
              <w:t>ности в старшей группе детского сада. Конспекты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rPr>
                <w:lang w:eastAsia="en-US"/>
              </w:rPr>
            </w:pPr>
            <w:r w:rsidRPr="003527DA">
              <w:rPr>
                <w:szCs w:val="28"/>
                <w:lang w:eastAsia="en-US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jc w:val="both"/>
              <w:rPr>
                <w:szCs w:val="28"/>
                <w:lang w:eastAsia="en-US"/>
              </w:rPr>
            </w:pPr>
            <w:r w:rsidRPr="003527DA">
              <w:rPr>
                <w:szCs w:val="28"/>
                <w:lang w:eastAsia="en-US"/>
              </w:rPr>
              <w:t>2010</w:t>
            </w:r>
          </w:p>
        </w:tc>
      </w:tr>
      <w:tr w:rsidR="008D2FFD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657777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Комарова Т.</w:t>
            </w:r>
            <w:r w:rsidR="003527DA" w:rsidRPr="003527DA">
              <w:rPr>
                <w:szCs w:val="28"/>
                <w:lang w:eastAsia="en-US"/>
              </w:rPr>
              <w:t xml:space="preserve"> С.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rPr>
                <w:lang w:eastAsia="en-US"/>
              </w:rPr>
            </w:pPr>
            <w:r w:rsidRPr="003527DA">
              <w:rPr>
                <w:szCs w:val="28"/>
                <w:lang w:eastAsia="en-US"/>
              </w:rPr>
              <w:t>Занятия   по   изобразительной деятел</w:t>
            </w:r>
            <w:r w:rsidRPr="003527DA">
              <w:rPr>
                <w:szCs w:val="28"/>
                <w:lang w:eastAsia="en-US"/>
              </w:rPr>
              <w:t>ь</w:t>
            </w:r>
            <w:r w:rsidRPr="003527DA">
              <w:rPr>
                <w:szCs w:val="28"/>
                <w:lang w:eastAsia="en-US"/>
              </w:rPr>
              <w:t>ности в подготовительной группе детск</w:t>
            </w:r>
            <w:r w:rsidRPr="003527DA">
              <w:rPr>
                <w:szCs w:val="28"/>
                <w:lang w:eastAsia="en-US"/>
              </w:rPr>
              <w:t>о</w:t>
            </w:r>
            <w:r w:rsidRPr="003527DA">
              <w:rPr>
                <w:szCs w:val="28"/>
                <w:lang w:eastAsia="en-US"/>
              </w:rPr>
              <w:t>го сада. Конспекты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rPr>
                <w:lang w:eastAsia="en-US"/>
              </w:rPr>
            </w:pPr>
            <w:r w:rsidRPr="003527DA">
              <w:rPr>
                <w:szCs w:val="28"/>
                <w:lang w:eastAsia="en-US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jc w:val="both"/>
              <w:rPr>
                <w:szCs w:val="28"/>
                <w:lang w:eastAsia="en-US"/>
              </w:rPr>
            </w:pPr>
            <w:r w:rsidRPr="003527DA">
              <w:rPr>
                <w:szCs w:val="28"/>
                <w:lang w:eastAsia="en-US"/>
              </w:rPr>
              <w:t>2010</w:t>
            </w:r>
          </w:p>
        </w:tc>
      </w:tr>
      <w:tr w:rsidR="008D2FFD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657777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Комарова Т. </w:t>
            </w:r>
            <w:r w:rsidR="003527DA" w:rsidRPr="003527DA">
              <w:rPr>
                <w:szCs w:val="28"/>
                <w:lang w:eastAsia="en-US"/>
              </w:rPr>
              <w:t xml:space="preserve">С.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rPr>
                <w:lang w:eastAsia="en-US"/>
              </w:rPr>
            </w:pPr>
            <w:r w:rsidRPr="003527DA">
              <w:rPr>
                <w:szCs w:val="28"/>
                <w:lang w:eastAsia="en-US"/>
              </w:rPr>
              <w:t>Изобразительная   деятельность   в де</w:t>
            </w:r>
            <w:r w:rsidRPr="003527DA">
              <w:rPr>
                <w:szCs w:val="28"/>
                <w:lang w:eastAsia="en-US"/>
              </w:rPr>
              <w:t>т</w:t>
            </w:r>
            <w:r w:rsidRPr="003527DA">
              <w:rPr>
                <w:szCs w:val="28"/>
                <w:lang w:eastAsia="en-US"/>
              </w:rPr>
              <w:t>ском с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rPr>
                <w:lang w:eastAsia="en-US"/>
              </w:rPr>
            </w:pPr>
            <w:r w:rsidRPr="003527DA">
              <w:rPr>
                <w:szCs w:val="28"/>
                <w:lang w:eastAsia="en-US"/>
              </w:rPr>
              <w:t>М.: Мозаик</w:t>
            </w:r>
            <w:proofErr w:type="gramStart"/>
            <w:r w:rsidRPr="003527DA">
              <w:rPr>
                <w:szCs w:val="28"/>
                <w:lang w:eastAsia="en-US"/>
              </w:rPr>
              <w:t>а-</w:t>
            </w:r>
            <w:proofErr w:type="gramEnd"/>
            <w:r w:rsidRPr="003527DA">
              <w:rPr>
                <w:szCs w:val="28"/>
                <w:lang w:eastAsia="en-US"/>
              </w:rPr>
              <w:t xml:space="preserve"> 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jc w:val="both"/>
              <w:rPr>
                <w:szCs w:val="28"/>
                <w:lang w:eastAsia="en-US"/>
              </w:rPr>
            </w:pPr>
            <w:r w:rsidRPr="003527DA">
              <w:rPr>
                <w:szCs w:val="28"/>
                <w:lang w:eastAsia="en-US"/>
              </w:rPr>
              <w:t>2010</w:t>
            </w:r>
          </w:p>
        </w:tc>
      </w:tr>
      <w:tr w:rsidR="008D2FFD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rPr>
                <w:lang w:eastAsia="en-US"/>
              </w:rPr>
            </w:pPr>
            <w:r w:rsidRPr="003527DA">
              <w:rPr>
                <w:szCs w:val="28"/>
                <w:lang w:eastAsia="en-US"/>
              </w:rPr>
              <w:t>Комарова Т. 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rPr>
                <w:lang w:eastAsia="en-US"/>
              </w:rPr>
            </w:pPr>
            <w:r w:rsidRPr="003527DA">
              <w:rPr>
                <w:szCs w:val="28"/>
                <w:lang w:eastAsia="en-US"/>
              </w:rPr>
              <w:t>Детское художественное твор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rPr>
                <w:lang w:eastAsia="en-US"/>
              </w:rPr>
            </w:pPr>
            <w:r w:rsidRPr="003527DA">
              <w:rPr>
                <w:szCs w:val="28"/>
                <w:lang w:eastAsia="en-US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jc w:val="both"/>
              <w:rPr>
                <w:szCs w:val="28"/>
                <w:lang w:eastAsia="en-US"/>
              </w:rPr>
            </w:pPr>
            <w:r w:rsidRPr="003527DA">
              <w:rPr>
                <w:szCs w:val="28"/>
                <w:lang w:eastAsia="en-US"/>
              </w:rPr>
              <w:t>2010</w:t>
            </w:r>
          </w:p>
        </w:tc>
      </w:tr>
      <w:tr w:rsidR="008D2FFD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lang w:eastAsia="en-US"/>
              </w:rPr>
              <w:t>Соломенникова</w:t>
            </w:r>
            <w:proofErr w:type="spellEnd"/>
            <w:r>
              <w:rPr>
                <w:lang w:eastAsia="en-US"/>
              </w:rPr>
              <w:t xml:space="preserve"> О. 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 w:rsidP="003527DA">
            <w:pPr>
              <w:rPr>
                <w:lang w:eastAsia="en-US"/>
              </w:rPr>
            </w:pPr>
            <w:r>
              <w:rPr>
                <w:lang w:eastAsia="en-US"/>
              </w:rPr>
              <w:t>Радость творчества. Ознакомление детей 5-7 лет   с народным искус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rPr>
                <w:lang w:eastAsia="en-US"/>
              </w:rPr>
            </w:pPr>
            <w:r>
              <w:rPr>
                <w:lang w:eastAsia="en-US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jc w:val="both"/>
              <w:rPr>
                <w:szCs w:val="28"/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</w:tr>
      <w:tr w:rsidR="003527DA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>
            <w:pPr>
              <w:jc w:val="both"/>
              <w:rPr>
                <w:lang w:eastAsia="en-US"/>
              </w:rPr>
            </w:pPr>
            <w:r w:rsidRPr="003527DA">
              <w:rPr>
                <w:lang w:eastAsia="en-US"/>
              </w:rPr>
              <w:t>Лыкова И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 w:rsidP="003527DA">
            <w:pPr>
              <w:rPr>
                <w:lang w:eastAsia="en-US"/>
              </w:rPr>
            </w:pPr>
            <w:r w:rsidRPr="003527DA">
              <w:rPr>
                <w:lang w:eastAsia="en-US"/>
              </w:rPr>
              <w:t>Программа художественного воспитания, обучения и развития детей 2-7 лет «Цве</w:t>
            </w:r>
            <w:r w:rsidRPr="003527DA">
              <w:rPr>
                <w:lang w:eastAsia="en-US"/>
              </w:rPr>
              <w:t>т</w:t>
            </w:r>
            <w:r>
              <w:rPr>
                <w:lang w:eastAsia="en-US"/>
              </w:rPr>
              <w:t>ные ладош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>
            <w:pPr>
              <w:rPr>
                <w:szCs w:val="28"/>
                <w:lang w:eastAsia="en-US"/>
              </w:rPr>
            </w:pPr>
            <w:r w:rsidRPr="003527DA">
              <w:rPr>
                <w:lang w:eastAsia="en-US"/>
              </w:rPr>
              <w:t>М.: Цветной ми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>
            <w:pPr>
              <w:jc w:val="both"/>
              <w:rPr>
                <w:lang w:eastAsia="en-US"/>
              </w:rPr>
            </w:pPr>
            <w:r w:rsidRPr="003527DA">
              <w:rPr>
                <w:lang w:eastAsia="en-US"/>
              </w:rPr>
              <w:t>2014</w:t>
            </w:r>
          </w:p>
        </w:tc>
      </w:tr>
      <w:tr w:rsidR="00B95EB6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Pr="003527DA" w:rsidRDefault="00B95E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ыкова И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 w:rsidP="00B95EB6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ая деятельность в детском саду. Ранний возраст. Уч</w:t>
            </w:r>
            <w:proofErr w:type="gramStart"/>
            <w:r>
              <w:rPr>
                <w:lang w:eastAsia="en-US"/>
              </w:rPr>
              <w:t>.-</w:t>
            </w:r>
            <w:proofErr w:type="gramEnd"/>
            <w:r>
              <w:rPr>
                <w:lang w:eastAsia="en-US"/>
              </w:rPr>
              <w:t>метод.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pPr>
              <w:rPr>
                <w:szCs w:val="28"/>
                <w:lang w:eastAsia="en-US"/>
              </w:rPr>
            </w:pPr>
            <w:r>
              <w:rPr>
                <w:lang w:eastAsia="en-US"/>
              </w:rPr>
              <w:t>М.: Цветной ми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</w:tr>
      <w:tr w:rsidR="003527DA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ыкова И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 w:rsidP="003527DA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ая деятель</w:t>
            </w:r>
            <w:r w:rsidR="00B95EB6">
              <w:rPr>
                <w:lang w:eastAsia="en-US"/>
              </w:rPr>
              <w:t>ность в детском саду. М</w:t>
            </w:r>
            <w:r>
              <w:rPr>
                <w:lang w:eastAsia="en-US"/>
              </w:rPr>
              <w:t>ладшая группа. Уч</w:t>
            </w:r>
            <w:proofErr w:type="gramStart"/>
            <w:r>
              <w:rPr>
                <w:lang w:eastAsia="en-US"/>
              </w:rPr>
              <w:t>.-</w:t>
            </w:r>
            <w:proofErr w:type="gramEnd"/>
            <w:r>
              <w:rPr>
                <w:lang w:eastAsia="en-US"/>
              </w:rPr>
              <w:t>метод. по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>
            <w:pPr>
              <w:rPr>
                <w:szCs w:val="28"/>
                <w:lang w:eastAsia="en-US"/>
              </w:rPr>
            </w:pPr>
            <w:r>
              <w:rPr>
                <w:lang w:eastAsia="en-US"/>
              </w:rPr>
              <w:t>М.: Цветной ми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</w:tr>
      <w:tr w:rsidR="003527DA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ыкова И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ая деятельность в детском саду. Средняя группа. Уч</w:t>
            </w:r>
            <w:proofErr w:type="gramStart"/>
            <w:r>
              <w:rPr>
                <w:lang w:eastAsia="en-US"/>
              </w:rPr>
              <w:t>.-</w:t>
            </w:r>
            <w:proofErr w:type="gramEnd"/>
            <w:r>
              <w:rPr>
                <w:lang w:eastAsia="en-US"/>
              </w:rPr>
              <w:t>метод.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>
            <w:pPr>
              <w:rPr>
                <w:szCs w:val="28"/>
                <w:lang w:eastAsia="en-US"/>
              </w:rPr>
            </w:pPr>
            <w:r>
              <w:rPr>
                <w:lang w:eastAsia="en-US"/>
              </w:rPr>
              <w:t>М.: Цветной ми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</w:tr>
      <w:tr w:rsidR="003527DA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ыкова И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ая деятельность в детском саду. Старшая группа. Уч</w:t>
            </w:r>
            <w:proofErr w:type="gramStart"/>
            <w:r>
              <w:rPr>
                <w:lang w:eastAsia="en-US"/>
              </w:rPr>
              <w:t>.-</w:t>
            </w:r>
            <w:proofErr w:type="gramEnd"/>
            <w:r>
              <w:rPr>
                <w:lang w:eastAsia="en-US"/>
              </w:rPr>
              <w:t>метод. по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б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>
            <w:pPr>
              <w:rPr>
                <w:szCs w:val="28"/>
                <w:lang w:eastAsia="en-US"/>
              </w:rPr>
            </w:pPr>
            <w:r>
              <w:rPr>
                <w:lang w:eastAsia="en-US"/>
              </w:rPr>
              <w:t>М.: Цветной ми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</w:tr>
      <w:tr w:rsidR="003527DA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ыкова И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ая деятельность в детском саду. Подготовительная к школе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>
            <w:pPr>
              <w:rPr>
                <w:szCs w:val="28"/>
                <w:lang w:eastAsia="en-US"/>
              </w:rPr>
            </w:pPr>
            <w:r>
              <w:rPr>
                <w:lang w:eastAsia="en-US"/>
              </w:rPr>
              <w:t>М.: Цветной ми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A" w:rsidRDefault="003527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</w:tr>
      <w:tr w:rsidR="008D2FFD" w:rsidTr="008D2FFD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D" w:rsidRDefault="008D2FF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тический модуль «</w:t>
            </w:r>
            <w:r w:rsidR="003527DA">
              <w:rPr>
                <w:szCs w:val="28"/>
                <w:lang w:eastAsia="en-US"/>
              </w:rPr>
              <w:t>Конструктивно-модельная деятельность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8D2FFD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3527DA">
              <w:rPr>
                <w:szCs w:val="28"/>
                <w:lang w:eastAsia="en-US"/>
              </w:rPr>
              <w:t>Куцакова</w:t>
            </w:r>
            <w:proofErr w:type="spellEnd"/>
            <w:r w:rsidRPr="003527DA">
              <w:rPr>
                <w:szCs w:val="28"/>
                <w:lang w:eastAsia="en-US"/>
              </w:rPr>
              <w:t xml:space="preserve">   Л.   В.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 w:rsidP="003527DA">
            <w:pPr>
              <w:jc w:val="both"/>
              <w:rPr>
                <w:szCs w:val="28"/>
                <w:lang w:eastAsia="en-US"/>
              </w:rPr>
            </w:pPr>
            <w:r w:rsidRPr="003527DA">
              <w:rPr>
                <w:szCs w:val="28"/>
                <w:lang w:eastAsia="en-US"/>
              </w:rPr>
              <w:t>Занятия   по   конструированию   из стр</w:t>
            </w:r>
            <w:r w:rsidRPr="003527DA">
              <w:rPr>
                <w:szCs w:val="28"/>
                <w:lang w:eastAsia="en-US"/>
              </w:rPr>
              <w:t>о</w:t>
            </w:r>
            <w:r w:rsidRPr="003527DA">
              <w:rPr>
                <w:szCs w:val="28"/>
                <w:lang w:eastAsia="en-US"/>
              </w:rPr>
              <w:t xml:space="preserve">ительного материала </w:t>
            </w:r>
            <w:r>
              <w:rPr>
                <w:szCs w:val="28"/>
                <w:lang w:eastAsia="en-US"/>
              </w:rPr>
              <w:t>в средней группе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rPr>
                <w:lang w:eastAsia="en-US"/>
              </w:rPr>
            </w:pPr>
            <w:r w:rsidRPr="003527DA">
              <w:rPr>
                <w:szCs w:val="28"/>
                <w:lang w:eastAsia="en-US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jc w:val="both"/>
              <w:rPr>
                <w:szCs w:val="28"/>
                <w:lang w:eastAsia="en-US"/>
              </w:rPr>
            </w:pPr>
            <w:r w:rsidRPr="003527DA">
              <w:rPr>
                <w:szCs w:val="28"/>
                <w:lang w:eastAsia="en-US"/>
              </w:rPr>
              <w:t>2010</w:t>
            </w:r>
          </w:p>
        </w:tc>
      </w:tr>
      <w:tr w:rsidR="008D2FFD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3527DA">
              <w:rPr>
                <w:szCs w:val="28"/>
                <w:lang w:eastAsia="en-US"/>
              </w:rPr>
              <w:t>Куцакова</w:t>
            </w:r>
            <w:proofErr w:type="spellEnd"/>
            <w:r w:rsidRPr="003527DA">
              <w:rPr>
                <w:szCs w:val="28"/>
                <w:lang w:eastAsia="en-US"/>
              </w:rPr>
              <w:t xml:space="preserve">   Л.   В.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jc w:val="both"/>
              <w:rPr>
                <w:szCs w:val="28"/>
                <w:lang w:eastAsia="en-US"/>
              </w:rPr>
            </w:pPr>
            <w:r w:rsidRPr="003527DA">
              <w:rPr>
                <w:szCs w:val="28"/>
                <w:lang w:eastAsia="en-US"/>
              </w:rPr>
              <w:t>Занятия   по   конструированию   из стр</w:t>
            </w:r>
            <w:r w:rsidRPr="003527DA">
              <w:rPr>
                <w:szCs w:val="28"/>
                <w:lang w:eastAsia="en-US"/>
              </w:rPr>
              <w:t>о</w:t>
            </w:r>
            <w:r w:rsidRPr="003527DA">
              <w:rPr>
                <w:szCs w:val="28"/>
                <w:lang w:eastAsia="en-US"/>
              </w:rPr>
              <w:t>ительного материала в старшей группе</w:t>
            </w:r>
            <w:r>
              <w:rPr>
                <w:szCs w:val="28"/>
                <w:lang w:eastAsia="en-US"/>
              </w:rPr>
              <w:t xml:space="preserve"> </w:t>
            </w:r>
            <w:r w:rsidRPr="003527DA">
              <w:rPr>
                <w:szCs w:val="28"/>
                <w:lang w:eastAsia="en-US"/>
              </w:rPr>
              <w:t>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rPr>
                <w:lang w:eastAsia="en-US"/>
              </w:rPr>
            </w:pPr>
            <w:r w:rsidRPr="003527DA">
              <w:rPr>
                <w:szCs w:val="28"/>
                <w:lang w:eastAsia="en-US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jc w:val="both"/>
              <w:rPr>
                <w:szCs w:val="28"/>
                <w:lang w:eastAsia="en-US"/>
              </w:rPr>
            </w:pPr>
            <w:r w:rsidRPr="003527DA">
              <w:rPr>
                <w:szCs w:val="28"/>
                <w:lang w:eastAsia="en-US"/>
              </w:rPr>
              <w:t>2010</w:t>
            </w:r>
          </w:p>
        </w:tc>
      </w:tr>
      <w:tr w:rsidR="008D2FFD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rPr>
                <w:lang w:eastAsia="en-US"/>
              </w:rPr>
            </w:pPr>
            <w:proofErr w:type="spellStart"/>
            <w:r w:rsidRPr="003527DA">
              <w:rPr>
                <w:szCs w:val="28"/>
                <w:lang w:eastAsia="en-US"/>
              </w:rPr>
              <w:t>Куцакова</w:t>
            </w:r>
            <w:proofErr w:type="spellEnd"/>
            <w:r w:rsidRPr="003527DA">
              <w:rPr>
                <w:szCs w:val="28"/>
                <w:lang w:eastAsia="en-US"/>
              </w:rPr>
              <w:t xml:space="preserve">   Л.   В.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rPr>
                <w:lang w:eastAsia="en-US"/>
              </w:rPr>
            </w:pPr>
            <w:r w:rsidRPr="003527DA">
              <w:rPr>
                <w:szCs w:val="28"/>
                <w:lang w:eastAsia="en-US"/>
              </w:rPr>
              <w:t>Занятия   по   конструированию   из стр</w:t>
            </w:r>
            <w:r w:rsidRPr="003527DA">
              <w:rPr>
                <w:szCs w:val="28"/>
                <w:lang w:eastAsia="en-US"/>
              </w:rPr>
              <w:t>о</w:t>
            </w:r>
            <w:r w:rsidRPr="003527DA">
              <w:rPr>
                <w:szCs w:val="28"/>
                <w:lang w:eastAsia="en-US"/>
              </w:rPr>
              <w:t>ительного материала в подготовительной к школе группе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М.:</w:t>
            </w:r>
            <w:r w:rsidRPr="003527DA">
              <w:rPr>
                <w:szCs w:val="28"/>
                <w:lang w:eastAsia="en-US"/>
              </w:rPr>
              <w:t xml:space="preserve">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3527DA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1</w:t>
            </w:r>
          </w:p>
        </w:tc>
      </w:tr>
      <w:tr w:rsidR="008D2FFD" w:rsidTr="008D2FFD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D" w:rsidRDefault="008D2FF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тический модуль «</w:t>
            </w:r>
            <w:r w:rsidR="00B95EB6">
              <w:rPr>
                <w:szCs w:val="28"/>
                <w:lang w:eastAsia="en-US"/>
              </w:rPr>
              <w:t>Музыкальная деятельность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8D2FFD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 xml:space="preserve">Буренина А.И., </w:t>
            </w:r>
            <w:proofErr w:type="spellStart"/>
            <w:r w:rsidRPr="00B95EB6">
              <w:rPr>
                <w:szCs w:val="28"/>
                <w:lang w:eastAsia="en-US"/>
              </w:rPr>
              <w:t>Тютюнникова</w:t>
            </w:r>
            <w:proofErr w:type="spellEnd"/>
            <w:r w:rsidRPr="00B95EB6">
              <w:rPr>
                <w:szCs w:val="28"/>
                <w:lang w:eastAsia="en-US"/>
              </w:rPr>
              <w:t xml:space="preserve"> Т.Э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 w:rsidP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Программа музыкального воспитания д</w:t>
            </w:r>
            <w:r w:rsidRPr="00B95EB6"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тей 3-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СПб</w:t>
            </w:r>
            <w:proofErr w:type="gramStart"/>
            <w:r w:rsidRPr="00B95EB6">
              <w:rPr>
                <w:szCs w:val="28"/>
                <w:lang w:eastAsia="en-US"/>
              </w:rPr>
              <w:t xml:space="preserve">.: </w:t>
            </w:r>
            <w:proofErr w:type="gramEnd"/>
            <w:r w:rsidRPr="00B95EB6">
              <w:rPr>
                <w:szCs w:val="28"/>
                <w:lang w:eastAsia="en-US"/>
              </w:rPr>
              <w:t>РЖ «Муз</w:t>
            </w:r>
            <w:r w:rsidRPr="00B95EB6">
              <w:rPr>
                <w:szCs w:val="28"/>
                <w:lang w:eastAsia="en-US"/>
              </w:rPr>
              <w:t>ы</w:t>
            </w:r>
            <w:r w:rsidRPr="00B95EB6">
              <w:rPr>
                <w:szCs w:val="28"/>
                <w:lang w:eastAsia="en-US"/>
              </w:rPr>
              <w:t>кальная палитр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2012</w:t>
            </w:r>
          </w:p>
        </w:tc>
      </w:tr>
      <w:tr w:rsidR="008D2FFD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B95EB6">
              <w:rPr>
                <w:szCs w:val="28"/>
                <w:lang w:eastAsia="en-US"/>
              </w:rPr>
              <w:t>Тютюнникова</w:t>
            </w:r>
            <w:proofErr w:type="spellEnd"/>
            <w:r w:rsidRPr="00B95EB6">
              <w:rPr>
                <w:szCs w:val="28"/>
                <w:lang w:eastAsia="en-US"/>
              </w:rPr>
              <w:t xml:space="preserve"> Т.Э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 w:rsidP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Веселая шарманка. Пособие по шумов</w:t>
            </w:r>
            <w:r w:rsidRPr="00B95EB6"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му оркест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>
            <w:pPr>
              <w:rPr>
                <w:lang w:eastAsia="en-US"/>
              </w:rPr>
            </w:pPr>
            <w:r w:rsidRPr="00B95EB6">
              <w:rPr>
                <w:szCs w:val="28"/>
                <w:lang w:eastAsia="en-US"/>
              </w:rPr>
              <w:t>СПб</w:t>
            </w:r>
            <w:proofErr w:type="gramStart"/>
            <w:r w:rsidRPr="00B95EB6">
              <w:rPr>
                <w:szCs w:val="28"/>
                <w:lang w:eastAsia="en-US"/>
              </w:rPr>
              <w:t xml:space="preserve">.: </w:t>
            </w:r>
            <w:proofErr w:type="gramEnd"/>
            <w:r w:rsidRPr="00B95EB6">
              <w:rPr>
                <w:szCs w:val="28"/>
                <w:lang w:eastAsia="en-US"/>
              </w:rPr>
              <w:t>РЖ «Муз</w:t>
            </w:r>
            <w:r w:rsidRPr="00B95EB6">
              <w:rPr>
                <w:szCs w:val="28"/>
                <w:lang w:eastAsia="en-US"/>
              </w:rPr>
              <w:t>ы</w:t>
            </w:r>
            <w:r w:rsidRPr="00B95EB6">
              <w:rPr>
                <w:szCs w:val="28"/>
                <w:lang w:eastAsia="en-US"/>
              </w:rPr>
              <w:t>кальная палитр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2013</w:t>
            </w:r>
          </w:p>
        </w:tc>
      </w:tr>
      <w:tr w:rsidR="00B95EB6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B95EB6">
              <w:rPr>
                <w:szCs w:val="28"/>
                <w:lang w:eastAsia="en-US"/>
              </w:rPr>
              <w:t>Тютюнникова</w:t>
            </w:r>
            <w:proofErr w:type="spellEnd"/>
            <w:r w:rsidRPr="00B95EB6">
              <w:rPr>
                <w:szCs w:val="28"/>
                <w:lang w:eastAsia="en-US"/>
              </w:rPr>
              <w:t xml:space="preserve"> Т.Э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С миру по песенке. В 2-х книгах. Сцен</w:t>
            </w:r>
            <w:r w:rsidRPr="00B95EB6">
              <w:rPr>
                <w:szCs w:val="28"/>
                <w:lang w:eastAsia="en-US"/>
              </w:rPr>
              <w:t>а</w:t>
            </w:r>
            <w:r w:rsidRPr="00B95EB6">
              <w:rPr>
                <w:szCs w:val="28"/>
                <w:lang w:eastAsia="en-US"/>
              </w:rPr>
              <w:t>рии занятий о культурах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r w:rsidRPr="00F643D2">
              <w:rPr>
                <w:szCs w:val="28"/>
                <w:lang w:eastAsia="en-US"/>
              </w:rPr>
              <w:t>СПб</w:t>
            </w:r>
            <w:proofErr w:type="gramStart"/>
            <w:r w:rsidRPr="00F643D2">
              <w:rPr>
                <w:szCs w:val="28"/>
                <w:lang w:eastAsia="en-US"/>
              </w:rPr>
              <w:t xml:space="preserve">.: </w:t>
            </w:r>
            <w:proofErr w:type="gramEnd"/>
            <w:r w:rsidRPr="00F643D2">
              <w:rPr>
                <w:szCs w:val="28"/>
                <w:lang w:eastAsia="en-US"/>
              </w:rPr>
              <w:t>РЖ «Муз</w:t>
            </w:r>
            <w:r w:rsidRPr="00F643D2">
              <w:rPr>
                <w:szCs w:val="28"/>
                <w:lang w:eastAsia="en-US"/>
              </w:rPr>
              <w:t>ы</w:t>
            </w:r>
            <w:r w:rsidRPr="00F643D2">
              <w:rPr>
                <w:szCs w:val="28"/>
                <w:lang w:eastAsia="en-US"/>
              </w:rPr>
              <w:t>кальная палитр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2013</w:t>
            </w:r>
          </w:p>
        </w:tc>
      </w:tr>
      <w:tr w:rsidR="00B95EB6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B95EB6">
              <w:rPr>
                <w:szCs w:val="28"/>
                <w:lang w:eastAsia="en-US"/>
              </w:rPr>
              <w:t>Тютюнникова</w:t>
            </w:r>
            <w:proofErr w:type="spellEnd"/>
            <w:r w:rsidRPr="00B95EB6">
              <w:rPr>
                <w:szCs w:val="28"/>
                <w:lang w:eastAsia="en-US"/>
              </w:rPr>
              <w:t xml:space="preserve"> Т.Э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Танцевальный марафон. Сборник мел</w:t>
            </w:r>
            <w:r w:rsidRPr="00B95EB6">
              <w:rPr>
                <w:szCs w:val="28"/>
                <w:lang w:eastAsia="en-US"/>
              </w:rPr>
              <w:t>о</w:t>
            </w:r>
            <w:r w:rsidRPr="00B95EB6">
              <w:rPr>
                <w:szCs w:val="28"/>
                <w:lang w:eastAsia="en-US"/>
              </w:rPr>
              <w:t>д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r w:rsidRPr="00F643D2">
              <w:rPr>
                <w:szCs w:val="28"/>
                <w:lang w:eastAsia="en-US"/>
              </w:rPr>
              <w:t>СПб</w:t>
            </w:r>
            <w:proofErr w:type="gramStart"/>
            <w:r w:rsidRPr="00F643D2">
              <w:rPr>
                <w:szCs w:val="28"/>
                <w:lang w:eastAsia="en-US"/>
              </w:rPr>
              <w:t xml:space="preserve">.: </w:t>
            </w:r>
            <w:proofErr w:type="gramEnd"/>
            <w:r w:rsidRPr="00F643D2">
              <w:rPr>
                <w:szCs w:val="28"/>
                <w:lang w:eastAsia="en-US"/>
              </w:rPr>
              <w:t>РЖ «Муз</w:t>
            </w:r>
            <w:r w:rsidRPr="00F643D2">
              <w:rPr>
                <w:szCs w:val="28"/>
                <w:lang w:eastAsia="en-US"/>
              </w:rPr>
              <w:t>ы</w:t>
            </w:r>
            <w:r w:rsidRPr="00F643D2">
              <w:rPr>
                <w:szCs w:val="28"/>
                <w:lang w:eastAsia="en-US"/>
              </w:rPr>
              <w:t>кальная палитр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2013</w:t>
            </w:r>
          </w:p>
        </w:tc>
      </w:tr>
      <w:tr w:rsidR="00B95EB6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B95EB6">
              <w:rPr>
                <w:szCs w:val="28"/>
                <w:lang w:eastAsia="en-US"/>
              </w:rPr>
              <w:t>Тютюнникова</w:t>
            </w:r>
            <w:proofErr w:type="spellEnd"/>
            <w:r w:rsidRPr="00B95EB6">
              <w:rPr>
                <w:szCs w:val="28"/>
                <w:lang w:eastAsia="en-US"/>
              </w:rPr>
              <w:t xml:space="preserve"> Т.Э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Под солнечным парусом, или Полет в другое измер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r w:rsidRPr="00F643D2">
              <w:rPr>
                <w:szCs w:val="28"/>
                <w:lang w:eastAsia="en-US"/>
              </w:rPr>
              <w:t>СПб</w:t>
            </w:r>
            <w:proofErr w:type="gramStart"/>
            <w:r w:rsidRPr="00F643D2">
              <w:rPr>
                <w:szCs w:val="28"/>
                <w:lang w:eastAsia="en-US"/>
              </w:rPr>
              <w:t xml:space="preserve">.: </w:t>
            </w:r>
            <w:proofErr w:type="gramEnd"/>
            <w:r w:rsidRPr="00F643D2">
              <w:rPr>
                <w:szCs w:val="28"/>
                <w:lang w:eastAsia="en-US"/>
              </w:rPr>
              <w:t>РЖ «Муз</w:t>
            </w:r>
            <w:r w:rsidRPr="00F643D2">
              <w:rPr>
                <w:szCs w:val="28"/>
                <w:lang w:eastAsia="en-US"/>
              </w:rPr>
              <w:t>ы</w:t>
            </w:r>
            <w:r w:rsidRPr="00F643D2">
              <w:rPr>
                <w:szCs w:val="28"/>
                <w:lang w:eastAsia="en-US"/>
              </w:rPr>
              <w:t>кальная палитр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2014</w:t>
            </w:r>
          </w:p>
        </w:tc>
      </w:tr>
      <w:tr w:rsidR="00B95EB6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B95EB6">
              <w:rPr>
                <w:szCs w:val="28"/>
                <w:lang w:eastAsia="en-US"/>
              </w:rPr>
              <w:t>Тютюнникова</w:t>
            </w:r>
            <w:proofErr w:type="spellEnd"/>
            <w:r w:rsidRPr="00B95EB6">
              <w:rPr>
                <w:szCs w:val="28"/>
                <w:lang w:eastAsia="en-US"/>
              </w:rPr>
              <w:t xml:space="preserve"> Т.Э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Сундучок с бирюльками. Музыкальные игры дл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r w:rsidRPr="00F643D2">
              <w:rPr>
                <w:szCs w:val="28"/>
                <w:lang w:eastAsia="en-US"/>
              </w:rPr>
              <w:t>СПб</w:t>
            </w:r>
            <w:proofErr w:type="gramStart"/>
            <w:r w:rsidRPr="00F643D2">
              <w:rPr>
                <w:szCs w:val="28"/>
                <w:lang w:eastAsia="en-US"/>
              </w:rPr>
              <w:t xml:space="preserve">.: </w:t>
            </w:r>
            <w:proofErr w:type="gramEnd"/>
            <w:r w:rsidRPr="00F643D2">
              <w:rPr>
                <w:szCs w:val="28"/>
                <w:lang w:eastAsia="en-US"/>
              </w:rPr>
              <w:t>РЖ «Муз</w:t>
            </w:r>
            <w:r w:rsidRPr="00F643D2">
              <w:rPr>
                <w:szCs w:val="28"/>
                <w:lang w:eastAsia="en-US"/>
              </w:rPr>
              <w:t>ы</w:t>
            </w:r>
            <w:r w:rsidRPr="00F643D2">
              <w:rPr>
                <w:szCs w:val="28"/>
                <w:lang w:eastAsia="en-US"/>
              </w:rPr>
              <w:t>кальная палитр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2010</w:t>
            </w:r>
          </w:p>
        </w:tc>
      </w:tr>
      <w:tr w:rsidR="00B95EB6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Тютюнникова</w:t>
            </w:r>
            <w:proofErr w:type="spellEnd"/>
            <w:r>
              <w:rPr>
                <w:szCs w:val="28"/>
                <w:lang w:eastAsia="en-US"/>
              </w:rPr>
              <w:t xml:space="preserve"> Т.Э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«</w:t>
            </w:r>
            <w:proofErr w:type="spellStart"/>
            <w:r w:rsidRPr="00B95EB6">
              <w:rPr>
                <w:szCs w:val="28"/>
                <w:lang w:eastAsia="en-US"/>
              </w:rPr>
              <w:t>Доноткино</w:t>
            </w:r>
            <w:proofErr w:type="spellEnd"/>
            <w:r w:rsidRPr="00B95EB6">
              <w:rPr>
                <w:szCs w:val="28"/>
                <w:lang w:eastAsia="en-US"/>
              </w:rPr>
              <w:t>», «Потешные уроки», «Суп из колбасной пало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r w:rsidRPr="00F643D2">
              <w:rPr>
                <w:szCs w:val="28"/>
                <w:lang w:eastAsia="en-US"/>
              </w:rPr>
              <w:t>СПб</w:t>
            </w:r>
            <w:proofErr w:type="gramStart"/>
            <w:r w:rsidRPr="00F643D2">
              <w:rPr>
                <w:szCs w:val="28"/>
                <w:lang w:eastAsia="en-US"/>
              </w:rPr>
              <w:t xml:space="preserve">.: </w:t>
            </w:r>
            <w:proofErr w:type="gramEnd"/>
            <w:r w:rsidRPr="00F643D2">
              <w:rPr>
                <w:szCs w:val="28"/>
                <w:lang w:eastAsia="en-US"/>
              </w:rPr>
              <w:t>РЖ «Муз</w:t>
            </w:r>
            <w:r w:rsidRPr="00F643D2">
              <w:rPr>
                <w:szCs w:val="28"/>
                <w:lang w:eastAsia="en-US"/>
              </w:rPr>
              <w:t>ы</w:t>
            </w:r>
            <w:r w:rsidRPr="00F643D2">
              <w:rPr>
                <w:szCs w:val="28"/>
                <w:lang w:eastAsia="en-US"/>
              </w:rPr>
              <w:t>кальная палитр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B6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2011</w:t>
            </w:r>
          </w:p>
        </w:tc>
      </w:tr>
      <w:tr w:rsidR="008D2FFD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Тютюнникова</w:t>
            </w:r>
            <w:proofErr w:type="spellEnd"/>
            <w:r>
              <w:rPr>
                <w:szCs w:val="28"/>
                <w:lang w:eastAsia="en-US"/>
              </w:rPr>
              <w:t xml:space="preserve"> Т.Э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 xml:space="preserve">Конспекты занятий: «Всюду музыка </w:t>
            </w:r>
            <w:proofErr w:type="spellStart"/>
            <w:r w:rsidRPr="00B95EB6">
              <w:rPr>
                <w:szCs w:val="28"/>
                <w:lang w:eastAsia="en-US"/>
              </w:rPr>
              <w:t>ж</w:t>
            </w:r>
            <w:r w:rsidRPr="00B95EB6">
              <w:rPr>
                <w:szCs w:val="28"/>
                <w:lang w:eastAsia="en-US"/>
              </w:rPr>
              <w:t>и</w:t>
            </w:r>
            <w:r w:rsidRPr="00B95EB6">
              <w:rPr>
                <w:szCs w:val="28"/>
                <w:lang w:eastAsia="en-US"/>
              </w:rPr>
              <w:t>вет»</w:t>
            </w:r>
            <w:proofErr w:type="gramStart"/>
            <w:r w:rsidRPr="00B95EB6">
              <w:rPr>
                <w:szCs w:val="28"/>
                <w:lang w:eastAsia="en-US"/>
              </w:rPr>
              <w:t>,«</w:t>
            </w:r>
            <w:proofErr w:type="gramEnd"/>
            <w:r w:rsidRPr="00B95EB6">
              <w:rPr>
                <w:szCs w:val="28"/>
                <w:lang w:eastAsia="en-US"/>
              </w:rPr>
              <w:t>Звездная</w:t>
            </w:r>
            <w:proofErr w:type="spellEnd"/>
            <w:r w:rsidRPr="00B95EB6">
              <w:rPr>
                <w:szCs w:val="28"/>
                <w:lang w:eastAsia="en-US"/>
              </w:rPr>
              <w:t xml:space="preserve"> дорож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СПб</w:t>
            </w:r>
            <w:proofErr w:type="gramStart"/>
            <w:r w:rsidRPr="00B95EB6">
              <w:rPr>
                <w:szCs w:val="28"/>
                <w:lang w:eastAsia="en-US"/>
              </w:rPr>
              <w:t xml:space="preserve">.: </w:t>
            </w:r>
            <w:proofErr w:type="gramEnd"/>
            <w:r w:rsidRPr="00B95EB6">
              <w:rPr>
                <w:szCs w:val="28"/>
                <w:lang w:eastAsia="en-US"/>
              </w:rPr>
              <w:t>РЖ «Муз</w:t>
            </w:r>
            <w:r w:rsidRPr="00B95EB6">
              <w:rPr>
                <w:szCs w:val="28"/>
                <w:lang w:eastAsia="en-US"/>
              </w:rPr>
              <w:t>ы</w:t>
            </w:r>
            <w:r w:rsidRPr="00B95EB6">
              <w:rPr>
                <w:szCs w:val="28"/>
                <w:lang w:eastAsia="en-US"/>
              </w:rPr>
              <w:t>кальная палит</w:t>
            </w:r>
            <w:r>
              <w:rPr>
                <w:szCs w:val="28"/>
                <w:lang w:eastAsia="en-US"/>
              </w:rPr>
              <w:t>р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2</w:t>
            </w:r>
          </w:p>
        </w:tc>
      </w:tr>
      <w:tr w:rsidR="008D2FFD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Тютюнникова</w:t>
            </w:r>
            <w:proofErr w:type="spellEnd"/>
            <w:r>
              <w:rPr>
                <w:szCs w:val="28"/>
                <w:lang w:eastAsia="en-US"/>
              </w:rPr>
              <w:t xml:space="preserve"> Т.Э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Крошечная музыка. Маленькие шедевры. Пособие по слушанию музыки в 2-х кн</w:t>
            </w:r>
            <w:r w:rsidRPr="00B95EB6">
              <w:rPr>
                <w:szCs w:val="28"/>
                <w:lang w:eastAsia="en-US"/>
              </w:rPr>
              <w:t>и</w:t>
            </w:r>
            <w:r w:rsidRPr="00B95EB6">
              <w:rPr>
                <w:szCs w:val="28"/>
                <w:lang w:eastAsia="en-US"/>
              </w:rPr>
              <w:lastRenderedPageBreak/>
              <w:t>г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lastRenderedPageBreak/>
              <w:t>СПб</w:t>
            </w:r>
            <w:proofErr w:type="gramStart"/>
            <w:r w:rsidRPr="00B95EB6">
              <w:rPr>
                <w:szCs w:val="28"/>
                <w:lang w:eastAsia="en-US"/>
              </w:rPr>
              <w:t xml:space="preserve">.: </w:t>
            </w:r>
            <w:proofErr w:type="gramEnd"/>
            <w:r w:rsidRPr="00B95EB6">
              <w:rPr>
                <w:szCs w:val="28"/>
                <w:lang w:eastAsia="en-US"/>
              </w:rPr>
              <w:t>РЖ «Муз</w:t>
            </w:r>
            <w:r w:rsidRPr="00B95EB6">
              <w:rPr>
                <w:szCs w:val="28"/>
                <w:lang w:eastAsia="en-US"/>
              </w:rPr>
              <w:t>ы</w:t>
            </w:r>
            <w:r w:rsidRPr="00B95EB6">
              <w:rPr>
                <w:szCs w:val="28"/>
                <w:lang w:eastAsia="en-US"/>
              </w:rPr>
              <w:t>кальная палитр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2013</w:t>
            </w:r>
          </w:p>
        </w:tc>
      </w:tr>
      <w:tr w:rsidR="008D2FFD" w:rsidTr="008D2F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lastRenderedPageBreak/>
              <w:t>Тютюнникова</w:t>
            </w:r>
            <w:proofErr w:type="spellEnd"/>
            <w:r>
              <w:rPr>
                <w:szCs w:val="28"/>
                <w:lang w:eastAsia="en-US"/>
              </w:rPr>
              <w:t xml:space="preserve"> Т.Э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Пособия по пению: «Ушки на макушке», «Песенки-бусин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СПб</w:t>
            </w:r>
            <w:proofErr w:type="gramStart"/>
            <w:r w:rsidRPr="00B95EB6">
              <w:rPr>
                <w:szCs w:val="28"/>
                <w:lang w:eastAsia="en-US"/>
              </w:rPr>
              <w:t xml:space="preserve">.: </w:t>
            </w:r>
            <w:proofErr w:type="gramEnd"/>
            <w:r w:rsidRPr="00B95EB6">
              <w:rPr>
                <w:szCs w:val="28"/>
                <w:lang w:eastAsia="en-US"/>
              </w:rPr>
              <w:t>РЖ «Муз</w:t>
            </w:r>
            <w:r w:rsidRPr="00B95EB6">
              <w:rPr>
                <w:szCs w:val="28"/>
                <w:lang w:eastAsia="en-US"/>
              </w:rPr>
              <w:t>ы</w:t>
            </w:r>
            <w:r w:rsidRPr="00B95EB6">
              <w:rPr>
                <w:szCs w:val="28"/>
                <w:lang w:eastAsia="en-US"/>
              </w:rPr>
              <w:t>кальная палитр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D" w:rsidRDefault="00B95EB6">
            <w:pPr>
              <w:jc w:val="both"/>
              <w:rPr>
                <w:szCs w:val="28"/>
                <w:lang w:eastAsia="en-US"/>
              </w:rPr>
            </w:pPr>
            <w:r w:rsidRPr="00B95EB6">
              <w:rPr>
                <w:szCs w:val="28"/>
                <w:lang w:eastAsia="en-US"/>
              </w:rPr>
              <w:t>2013</w:t>
            </w:r>
          </w:p>
        </w:tc>
      </w:tr>
    </w:tbl>
    <w:p w:rsidR="00733F72" w:rsidRDefault="00733F72" w:rsidP="008D2FFD">
      <w:pPr>
        <w:jc w:val="both"/>
        <w:rPr>
          <w:b/>
          <w:sz w:val="28"/>
          <w:szCs w:val="28"/>
        </w:rPr>
      </w:pPr>
    </w:p>
    <w:p w:rsidR="00B95EB6" w:rsidRPr="002633AA" w:rsidRDefault="00B95EB6" w:rsidP="008D2FFD">
      <w:pPr>
        <w:jc w:val="both"/>
        <w:rPr>
          <w:b/>
        </w:rPr>
      </w:pPr>
      <w:r w:rsidRPr="002633AA">
        <w:rPr>
          <w:b/>
        </w:rPr>
        <w:t>2.1.5. Образовательная область «Физическое развитие»</w:t>
      </w:r>
    </w:p>
    <w:p w:rsidR="00B95EB6" w:rsidRPr="002633AA" w:rsidRDefault="00B95EB6" w:rsidP="00B95EB6">
      <w:pPr>
        <w:ind w:firstLine="567"/>
        <w:jc w:val="both"/>
      </w:pPr>
    </w:p>
    <w:p w:rsidR="00B95EB6" w:rsidRPr="002633AA" w:rsidRDefault="00B95EB6" w:rsidP="00B95EB6">
      <w:pPr>
        <w:ind w:firstLine="567"/>
        <w:jc w:val="both"/>
      </w:pPr>
      <w:r w:rsidRPr="002633AA">
        <w:rPr>
          <w:i/>
        </w:rPr>
        <w:t>Физическое развитие</w:t>
      </w:r>
      <w:r w:rsidRPr="002633AA"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2633AA">
        <w:t>способствующих правил</w:t>
      </w:r>
      <w:r w:rsidRPr="002633AA">
        <w:t>ь</w:t>
      </w:r>
      <w:r w:rsidRPr="002633AA">
        <w:t>ному формированию опорно-двигательной системы организма, развитию равновесия, коо</w:t>
      </w:r>
      <w:r w:rsidRPr="002633AA">
        <w:t>р</w:t>
      </w:r>
      <w:r w:rsidRPr="002633AA">
        <w:t>динации движения, крупной и мелкой моторики обеих рук, а также с правильным, не нан</w:t>
      </w:r>
      <w:r w:rsidRPr="002633AA">
        <w:t>о</w:t>
      </w:r>
      <w:r w:rsidRPr="002633AA">
        <w:t>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</w:t>
      </w:r>
      <w:r w:rsidRPr="002633AA">
        <w:t>р</w:t>
      </w:r>
      <w:r w:rsidRPr="002633AA">
        <w:t xml:space="preserve">та, овладение подвижными играми с правилами; становление целенаправленности и </w:t>
      </w:r>
      <w:proofErr w:type="spellStart"/>
      <w:r w:rsidRPr="002633AA">
        <w:t>самор</w:t>
      </w:r>
      <w:r w:rsidRPr="002633AA">
        <w:t>е</w:t>
      </w:r>
      <w:r w:rsidRPr="002633AA">
        <w:t>гуляции</w:t>
      </w:r>
      <w:proofErr w:type="spellEnd"/>
      <w:r w:rsidRPr="002633AA">
        <w:t xml:space="preserve"> в двигательной сфере;</w:t>
      </w:r>
      <w:proofErr w:type="gramEnd"/>
      <w:r w:rsidRPr="002633AA"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В соответствии с ФГОС </w:t>
      </w:r>
      <w:proofErr w:type="gramStart"/>
      <w:r w:rsidRPr="002633AA">
        <w:t>ДО</w:t>
      </w:r>
      <w:proofErr w:type="gramEnd"/>
      <w:r w:rsidRPr="002633AA">
        <w:t xml:space="preserve"> </w:t>
      </w:r>
      <w:proofErr w:type="gramStart"/>
      <w:r w:rsidRPr="002633AA">
        <w:t>Программой</w:t>
      </w:r>
      <w:proofErr w:type="gramEnd"/>
      <w:r w:rsidRPr="002633AA">
        <w:t xml:space="preserve"> предусмотрено дифференцирование образовательных областей на тематические модули</w:t>
      </w:r>
      <w:r w:rsidRPr="002633AA">
        <w:rPr>
          <w:rStyle w:val="ac"/>
        </w:rPr>
        <w:footnoteReference w:id="11"/>
      </w:r>
      <w:r w:rsidRPr="002633AA">
        <w:t>.</w:t>
      </w:r>
    </w:p>
    <w:p w:rsidR="00B95EB6" w:rsidRPr="002633AA" w:rsidRDefault="00B95EB6" w:rsidP="00B95EB6">
      <w:pPr>
        <w:ind w:firstLine="567"/>
        <w:jc w:val="both"/>
      </w:pPr>
      <w:r w:rsidRPr="002633AA">
        <w:t xml:space="preserve">В области физического развития ребенка основными </w:t>
      </w:r>
      <w:r w:rsidRPr="002633AA">
        <w:rPr>
          <w:b/>
        </w:rPr>
        <w:t>задачами</w:t>
      </w:r>
      <w:r w:rsidRPr="002633AA">
        <w:t xml:space="preserve"> образовательной де</w:t>
      </w:r>
      <w:r w:rsidRPr="002633AA">
        <w:t>я</w:t>
      </w:r>
      <w:r w:rsidRPr="002633AA">
        <w:t xml:space="preserve">тельности являются создание условий </w:t>
      </w:r>
      <w:proofErr w:type="gramStart"/>
      <w:r w:rsidRPr="002633AA">
        <w:t>для</w:t>
      </w:r>
      <w:proofErr w:type="gramEnd"/>
      <w:r w:rsidRPr="002633AA">
        <w:t xml:space="preserve">: </w:t>
      </w:r>
    </w:p>
    <w:p w:rsidR="00B95EB6" w:rsidRPr="002633AA" w:rsidRDefault="00B95EB6" w:rsidP="00B95EB6">
      <w:pPr>
        <w:ind w:firstLine="567"/>
        <w:jc w:val="both"/>
      </w:pPr>
      <w:r w:rsidRPr="002633AA">
        <w:t>• укрепления здоровья детей, становления у детей ценностей здорового образа жизни;</w:t>
      </w:r>
    </w:p>
    <w:p w:rsidR="00787415" w:rsidRPr="002633AA" w:rsidRDefault="00787415" w:rsidP="00B95EB6">
      <w:pPr>
        <w:ind w:firstLine="567"/>
        <w:jc w:val="both"/>
      </w:pPr>
      <w:r w:rsidRPr="002633AA">
        <w:t xml:space="preserve">• развития различных видов двигательной активности;                                                                                                                                                                                                       </w:t>
      </w:r>
    </w:p>
    <w:p w:rsidR="00B95EB6" w:rsidRPr="002633AA" w:rsidRDefault="00B95EB6" w:rsidP="00B95EB6">
      <w:pPr>
        <w:ind w:firstLine="567"/>
        <w:jc w:val="both"/>
      </w:pPr>
      <w:r w:rsidRPr="002633AA">
        <w:t>• развития представлений о своем теле и своих физических возможностях;</w:t>
      </w:r>
    </w:p>
    <w:p w:rsidR="00B95EB6" w:rsidRPr="002633AA" w:rsidRDefault="00B95EB6" w:rsidP="00B95EB6">
      <w:pPr>
        <w:ind w:firstLine="567"/>
        <w:jc w:val="both"/>
      </w:pPr>
      <w:r w:rsidRPr="002633AA">
        <w:t xml:space="preserve">• приобретения двигательного опыта и совершенствования двигательной активности; </w:t>
      </w:r>
    </w:p>
    <w:p w:rsidR="00B95EB6" w:rsidRPr="002633AA" w:rsidRDefault="00B95EB6" w:rsidP="00B95EB6">
      <w:pPr>
        <w:ind w:firstLine="567"/>
        <w:jc w:val="both"/>
      </w:pPr>
      <w:r w:rsidRPr="002633AA">
        <w:t>• формирования начальных представлений о некоторых видах спорта, овладения п</w:t>
      </w:r>
      <w:r w:rsidRPr="002633AA">
        <w:t>о</w:t>
      </w:r>
      <w:r w:rsidRPr="002633AA">
        <w:t>движными играми с правилами.</w:t>
      </w:r>
      <w:r w:rsidR="006D7715" w:rsidRPr="002633AA">
        <w:t xml:space="preserve">  </w:t>
      </w:r>
    </w:p>
    <w:p w:rsidR="00787415" w:rsidRPr="002633AA" w:rsidRDefault="00787415" w:rsidP="00787415">
      <w:pPr>
        <w:ind w:firstLine="567"/>
        <w:jc w:val="both"/>
      </w:pPr>
      <w:r w:rsidRPr="002633AA">
        <w:t xml:space="preserve">Нововведения в системе современного физического воспитания в связи с введением ФГОС </w:t>
      </w:r>
      <w:proofErr w:type="gramStart"/>
      <w:r w:rsidRPr="002633AA">
        <w:t>ДО</w:t>
      </w:r>
      <w:proofErr w:type="gramEnd"/>
      <w:r w:rsidRPr="002633AA">
        <w:t xml:space="preserve"> можно дифференцировать </w:t>
      </w:r>
      <w:proofErr w:type="gramStart"/>
      <w:r w:rsidRPr="002633AA">
        <w:t>на</w:t>
      </w:r>
      <w:proofErr w:type="gramEnd"/>
      <w:r w:rsidRPr="002633AA">
        <w:t xml:space="preserve"> два тематических модуля: «Формирование начал</w:t>
      </w:r>
      <w:r w:rsidRPr="002633AA">
        <w:t>ь</w:t>
      </w:r>
      <w:r w:rsidRPr="002633AA">
        <w:t>ных представлений о здоровом образе жизни», «Физическая культура».</w:t>
      </w:r>
    </w:p>
    <w:p w:rsidR="006D7715" w:rsidRPr="002633AA" w:rsidRDefault="00787415" w:rsidP="00787415">
      <w:pPr>
        <w:ind w:firstLine="567"/>
        <w:jc w:val="both"/>
      </w:pPr>
      <w:r w:rsidRPr="002633AA">
        <w:rPr>
          <w:u w:val="single"/>
        </w:rPr>
        <w:t>Основные цели и задачи, содержание психолого-педагогической работы отражены в программе</w:t>
      </w:r>
      <w:r w:rsidRPr="002633AA">
        <w:rPr>
          <w:rStyle w:val="ac"/>
          <w:u w:val="single"/>
        </w:rPr>
        <w:footnoteReference w:id="12"/>
      </w:r>
      <w:r w:rsidRPr="002633AA">
        <w:rPr>
          <w:u w:val="single"/>
        </w:rPr>
        <w:t>.</w:t>
      </w:r>
      <w:r w:rsidR="00B95EB6" w:rsidRPr="002633AA">
        <w:t xml:space="preserve"> </w:t>
      </w:r>
    </w:p>
    <w:p w:rsidR="009F0AB0" w:rsidRPr="002633AA" w:rsidRDefault="00787415" w:rsidP="00733F72">
      <w:pPr>
        <w:ind w:firstLine="567"/>
        <w:jc w:val="both"/>
      </w:pPr>
      <w:r w:rsidRPr="002633AA">
        <w:t>Методическое сопровождение данных тематических модулей – внутри образовател</w:t>
      </w:r>
      <w:r w:rsidRPr="002633AA">
        <w:t>ь</w:t>
      </w:r>
      <w:r w:rsidRPr="002633AA">
        <w:t>ной области «Физическое разви</w:t>
      </w:r>
      <w:r w:rsidR="00733F72" w:rsidRPr="002633AA">
        <w:t>тие» представлено в таблице 12.</w:t>
      </w:r>
    </w:p>
    <w:p w:rsidR="009F0AB0" w:rsidRPr="002633AA" w:rsidRDefault="009F0AB0" w:rsidP="00787415">
      <w:pPr>
        <w:ind w:firstLine="567"/>
        <w:jc w:val="right"/>
      </w:pPr>
    </w:p>
    <w:p w:rsidR="00787415" w:rsidRPr="002633AA" w:rsidRDefault="00787415" w:rsidP="00787415">
      <w:pPr>
        <w:ind w:firstLine="567"/>
        <w:jc w:val="right"/>
      </w:pPr>
      <w:r w:rsidRPr="002633AA">
        <w:t>Таблица 12</w:t>
      </w:r>
    </w:p>
    <w:p w:rsidR="00787415" w:rsidRPr="002633AA" w:rsidRDefault="00787415" w:rsidP="00787415">
      <w:pPr>
        <w:jc w:val="center"/>
        <w:rPr>
          <w:b/>
        </w:rPr>
      </w:pPr>
      <w:r w:rsidRPr="002633AA">
        <w:rPr>
          <w:b/>
        </w:rPr>
        <w:t>Методическое обеспечение ОО «Физическое развитие»</w:t>
      </w:r>
    </w:p>
    <w:p w:rsidR="00787415" w:rsidRDefault="00787415" w:rsidP="00787415">
      <w:pPr>
        <w:jc w:val="center"/>
        <w:rPr>
          <w:b/>
          <w:sz w:val="16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2126"/>
        <w:gridCol w:w="1241"/>
      </w:tblGrid>
      <w:tr w:rsidR="00787415" w:rsidTr="007874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Default="007874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втор </w:t>
            </w:r>
          </w:p>
          <w:p w:rsidR="00787415" w:rsidRDefault="007874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став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Default="007874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Default="007874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зда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Default="007874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од </w:t>
            </w:r>
          </w:p>
          <w:p w:rsidR="00787415" w:rsidRDefault="007874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дания</w:t>
            </w:r>
          </w:p>
        </w:tc>
      </w:tr>
      <w:tr w:rsidR="00787415" w:rsidTr="007874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Default="007874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Default="007874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Default="007874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Default="007874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</w:tr>
      <w:tr w:rsidR="00787415" w:rsidTr="00787415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Default="007874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тический модуль «Физическое развитие»</w:t>
            </w:r>
          </w:p>
        </w:tc>
      </w:tr>
      <w:tr w:rsidR="00787415" w:rsidTr="007874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657777">
            <w:pPr>
              <w:rPr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ензулаева</w:t>
            </w:r>
            <w:proofErr w:type="spellEnd"/>
            <w:r>
              <w:rPr>
                <w:szCs w:val="28"/>
                <w:lang w:eastAsia="en-US"/>
              </w:rPr>
              <w:t xml:space="preserve"> Л.</w:t>
            </w:r>
            <w:r w:rsidR="00716D4F" w:rsidRPr="00716D4F">
              <w:rPr>
                <w:szCs w:val="28"/>
                <w:lang w:eastAsia="en-US"/>
              </w:rPr>
              <w:t>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rPr>
                <w:lang w:eastAsia="en-US"/>
              </w:rPr>
            </w:pPr>
            <w:r w:rsidRPr="00716D4F">
              <w:rPr>
                <w:szCs w:val="28"/>
                <w:lang w:eastAsia="en-US"/>
              </w:rPr>
              <w:t>Физкультурные занятия в детском саду. Вторая млад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rPr>
                <w:lang w:eastAsia="en-US"/>
              </w:rPr>
            </w:pPr>
            <w:r w:rsidRPr="00716D4F">
              <w:rPr>
                <w:szCs w:val="28"/>
                <w:lang w:eastAsia="en-US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jc w:val="both"/>
              <w:rPr>
                <w:szCs w:val="28"/>
                <w:lang w:eastAsia="en-US"/>
              </w:rPr>
            </w:pPr>
            <w:r w:rsidRPr="00716D4F">
              <w:rPr>
                <w:szCs w:val="28"/>
                <w:lang w:eastAsia="en-US"/>
              </w:rPr>
              <w:t>2010</w:t>
            </w:r>
          </w:p>
        </w:tc>
      </w:tr>
      <w:tr w:rsidR="00787415" w:rsidTr="007874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657777">
            <w:pPr>
              <w:rPr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ензулаева</w:t>
            </w:r>
            <w:proofErr w:type="spellEnd"/>
            <w:r>
              <w:rPr>
                <w:szCs w:val="28"/>
                <w:lang w:eastAsia="en-US"/>
              </w:rPr>
              <w:t xml:space="preserve"> Л.</w:t>
            </w:r>
            <w:r w:rsidR="00716D4F" w:rsidRPr="00716D4F">
              <w:rPr>
                <w:szCs w:val="28"/>
                <w:lang w:eastAsia="en-US"/>
              </w:rPr>
              <w:t>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F" w:rsidRPr="00716D4F" w:rsidRDefault="00716D4F" w:rsidP="00716D4F">
            <w:pPr>
              <w:jc w:val="both"/>
              <w:rPr>
                <w:szCs w:val="28"/>
                <w:lang w:eastAsia="en-US"/>
              </w:rPr>
            </w:pPr>
            <w:r w:rsidRPr="00716D4F">
              <w:rPr>
                <w:szCs w:val="28"/>
                <w:lang w:eastAsia="en-US"/>
              </w:rPr>
              <w:t>Физкультурные занятия в детском саду.</w:t>
            </w:r>
          </w:p>
          <w:p w:rsidR="00787415" w:rsidRDefault="00716D4F" w:rsidP="00716D4F">
            <w:pPr>
              <w:rPr>
                <w:lang w:eastAsia="en-US"/>
              </w:rPr>
            </w:pPr>
            <w:r w:rsidRPr="00716D4F">
              <w:rPr>
                <w:szCs w:val="28"/>
                <w:lang w:eastAsia="en-US"/>
              </w:rPr>
              <w:t>Средняя груп</w:t>
            </w:r>
            <w:r>
              <w:rPr>
                <w:szCs w:val="28"/>
                <w:lang w:eastAsia="en-US"/>
              </w:rPr>
              <w:t>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rPr>
                <w:lang w:eastAsia="en-US"/>
              </w:rPr>
            </w:pPr>
            <w:r w:rsidRPr="00716D4F">
              <w:rPr>
                <w:szCs w:val="28"/>
                <w:lang w:eastAsia="en-US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4</w:t>
            </w:r>
          </w:p>
        </w:tc>
      </w:tr>
      <w:tr w:rsidR="00787415" w:rsidTr="007874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rPr>
                <w:lang w:eastAsia="en-US"/>
              </w:rPr>
            </w:pPr>
            <w:proofErr w:type="spellStart"/>
            <w:r w:rsidRPr="00716D4F">
              <w:rPr>
                <w:szCs w:val="28"/>
                <w:lang w:eastAsia="en-US"/>
              </w:rPr>
              <w:t>Пензулаева</w:t>
            </w:r>
            <w:proofErr w:type="spellEnd"/>
            <w:r w:rsidRPr="00716D4F">
              <w:rPr>
                <w:szCs w:val="28"/>
                <w:lang w:eastAsia="en-US"/>
              </w:rPr>
              <w:t xml:space="preserve"> Л.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rPr>
                <w:lang w:eastAsia="en-US"/>
              </w:rPr>
            </w:pPr>
            <w:r w:rsidRPr="00716D4F">
              <w:rPr>
                <w:szCs w:val="28"/>
                <w:lang w:eastAsia="en-US"/>
              </w:rPr>
              <w:t>Физкультурные занятия в детском саду</w:t>
            </w:r>
            <w:r>
              <w:rPr>
                <w:szCs w:val="28"/>
                <w:lang w:eastAsia="en-US"/>
              </w:rPr>
              <w:t>.</w:t>
            </w:r>
            <w:r w:rsidRPr="00716D4F">
              <w:rPr>
                <w:szCs w:val="28"/>
                <w:lang w:eastAsia="en-US"/>
              </w:rPr>
              <w:t xml:space="preserve"> Стар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rPr>
                <w:lang w:eastAsia="en-US"/>
              </w:rPr>
            </w:pPr>
            <w:r w:rsidRPr="00716D4F">
              <w:rPr>
                <w:szCs w:val="28"/>
                <w:lang w:eastAsia="en-US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jc w:val="both"/>
              <w:rPr>
                <w:szCs w:val="28"/>
                <w:lang w:eastAsia="en-US"/>
              </w:rPr>
            </w:pPr>
            <w:r w:rsidRPr="00716D4F">
              <w:rPr>
                <w:szCs w:val="28"/>
                <w:lang w:eastAsia="en-US"/>
              </w:rPr>
              <w:t>2010</w:t>
            </w:r>
          </w:p>
        </w:tc>
      </w:tr>
      <w:tr w:rsidR="00787415" w:rsidTr="007874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rPr>
                <w:lang w:eastAsia="en-US"/>
              </w:rPr>
            </w:pPr>
            <w:proofErr w:type="spellStart"/>
            <w:r w:rsidRPr="00716D4F">
              <w:rPr>
                <w:szCs w:val="28"/>
                <w:lang w:eastAsia="en-US"/>
              </w:rPr>
              <w:t>Пензулаева</w:t>
            </w:r>
            <w:proofErr w:type="spellEnd"/>
            <w:r w:rsidRPr="00716D4F">
              <w:rPr>
                <w:szCs w:val="28"/>
                <w:lang w:eastAsia="en-US"/>
              </w:rPr>
              <w:t xml:space="preserve"> Л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4F" w:rsidRPr="00716D4F" w:rsidRDefault="00716D4F" w:rsidP="00716D4F">
            <w:pPr>
              <w:jc w:val="both"/>
              <w:rPr>
                <w:szCs w:val="28"/>
                <w:lang w:eastAsia="en-US"/>
              </w:rPr>
            </w:pPr>
            <w:r w:rsidRPr="00716D4F">
              <w:rPr>
                <w:szCs w:val="28"/>
                <w:lang w:eastAsia="en-US"/>
              </w:rPr>
              <w:t>Физкультурные занятия в детском саду.</w:t>
            </w:r>
          </w:p>
          <w:p w:rsidR="00787415" w:rsidRDefault="00716D4F" w:rsidP="00716D4F">
            <w:pPr>
              <w:rPr>
                <w:lang w:eastAsia="en-US"/>
              </w:rPr>
            </w:pPr>
            <w:r w:rsidRPr="00716D4F">
              <w:rPr>
                <w:szCs w:val="28"/>
                <w:lang w:eastAsia="en-US"/>
              </w:rPr>
              <w:lastRenderedPageBreak/>
              <w:t>Подготовите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rPr>
                <w:lang w:eastAsia="en-US"/>
              </w:rPr>
            </w:pPr>
            <w:r w:rsidRPr="00716D4F">
              <w:rPr>
                <w:szCs w:val="28"/>
                <w:lang w:eastAsia="en-US"/>
              </w:rPr>
              <w:lastRenderedPageBreak/>
              <w:t>М.: Мозаика-</w:t>
            </w:r>
            <w:r w:rsidRPr="00716D4F">
              <w:rPr>
                <w:szCs w:val="28"/>
                <w:lang w:eastAsia="en-US"/>
              </w:rPr>
              <w:lastRenderedPageBreak/>
              <w:t>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011</w:t>
            </w:r>
          </w:p>
        </w:tc>
      </w:tr>
      <w:tr w:rsidR="00787415" w:rsidTr="007874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jc w:val="both"/>
              <w:rPr>
                <w:szCs w:val="28"/>
                <w:lang w:eastAsia="en-US"/>
              </w:rPr>
            </w:pPr>
            <w:r w:rsidRPr="00716D4F">
              <w:rPr>
                <w:szCs w:val="28"/>
                <w:lang w:eastAsia="en-US"/>
              </w:rPr>
              <w:lastRenderedPageBreak/>
              <w:t>Фролов В.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Pr="00716D4F" w:rsidRDefault="00716D4F" w:rsidP="00716D4F">
            <w:pPr>
              <w:jc w:val="both"/>
              <w:rPr>
                <w:szCs w:val="28"/>
                <w:lang w:eastAsia="en-US"/>
              </w:rPr>
            </w:pPr>
            <w:r w:rsidRPr="00716D4F">
              <w:rPr>
                <w:szCs w:val="28"/>
                <w:lang w:eastAsia="en-US"/>
              </w:rPr>
              <w:t>Физкультурные занятия, игры и упра</w:t>
            </w:r>
            <w:r w:rsidRPr="00716D4F">
              <w:rPr>
                <w:szCs w:val="28"/>
                <w:lang w:eastAsia="en-US"/>
              </w:rPr>
              <w:t>ж</w:t>
            </w:r>
            <w:r>
              <w:rPr>
                <w:szCs w:val="28"/>
                <w:lang w:eastAsia="en-US"/>
              </w:rPr>
              <w:t xml:space="preserve">нения </w:t>
            </w:r>
            <w:r w:rsidRPr="00716D4F">
              <w:rPr>
                <w:szCs w:val="28"/>
                <w:lang w:eastAsia="en-US"/>
              </w:rPr>
              <w:t>на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rPr>
                <w:lang w:eastAsia="en-US"/>
              </w:rPr>
            </w:pPr>
            <w:r w:rsidRPr="00716D4F">
              <w:rPr>
                <w:szCs w:val="28"/>
                <w:lang w:eastAsia="en-US"/>
              </w:rPr>
              <w:t>М. «Просвещ</w:t>
            </w:r>
            <w:r w:rsidRPr="00716D4F">
              <w:rPr>
                <w:szCs w:val="28"/>
                <w:lang w:eastAsia="en-US"/>
              </w:rPr>
              <w:t>е</w:t>
            </w:r>
            <w:r w:rsidRPr="00716D4F">
              <w:rPr>
                <w:szCs w:val="28"/>
                <w:lang w:eastAsia="en-US"/>
              </w:rPr>
              <w:t>ние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05</w:t>
            </w:r>
          </w:p>
        </w:tc>
      </w:tr>
      <w:tr w:rsidR="00787415" w:rsidTr="007874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jc w:val="both"/>
              <w:rPr>
                <w:szCs w:val="28"/>
                <w:lang w:eastAsia="en-US"/>
              </w:rPr>
            </w:pPr>
            <w:proofErr w:type="spellStart"/>
            <w:r w:rsidRPr="00716D4F">
              <w:rPr>
                <w:lang w:eastAsia="en-US"/>
              </w:rPr>
              <w:t>Лайзане</w:t>
            </w:r>
            <w:proofErr w:type="spellEnd"/>
            <w:r w:rsidRPr="00716D4F">
              <w:rPr>
                <w:lang w:eastAsia="en-US"/>
              </w:rPr>
              <w:t xml:space="preserve"> С.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 w:rsidP="00716D4F">
            <w:pPr>
              <w:rPr>
                <w:lang w:eastAsia="en-US"/>
              </w:rPr>
            </w:pPr>
            <w:r w:rsidRPr="00716D4F">
              <w:rPr>
                <w:lang w:eastAsia="en-US"/>
              </w:rPr>
              <w:t>Физическая культура для малышей. П</w:t>
            </w:r>
            <w:r w:rsidRPr="00716D4F">
              <w:rPr>
                <w:lang w:eastAsia="en-US"/>
              </w:rPr>
              <w:t>о</w:t>
            </w:r>
            <w:r w:rsidRPr="00716D4F">
              <w:rPr>
                <w:lang w:eastAsia="en-US"/>
              </w:rPr>
              <w:t>соби</w:t>
            </w:r>
            <w:r>
              <w:rPr>
                <w:lang w:eastAsia="en-US"/>
              </w:rPr>
              <w:t>е для воспитателя детского с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rPr>
                <w:szCs w:val="28"/>
                <w:lang w:eastAsia="en-US"/>
              </w:rPr>
            </w:pPr>
            <w:r w:rsidRPr="00716D4F">
              <w:rPr>
                <w:lang w:eastAsia="en-US"/>
              </w:rPr>
              <w:t>М.: Просвещ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jc w:val="both"/>
              <w:rPr>
                <w:szCs w:val="28"/>
                <w:lang w:eastAsia="en-US"/>
              </w:rPr>
            </w:pPr>
            <w:r w:rsidRPr="00716D4F">
              <w:rPr>
                <w:lang w:eastAsia="en-US"/>
              </w:rPr>
              <w:t>1978</w:t>
            </w:r>
          </w:p>
        </w:tc>
      </w:tr>
      <w:tr w:rsidR="00787415" w:rsidTr="007874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jc w:val="both"/>
              <w:rPr>
                <w:lang w:eastAsia="en-US"/>
              </w:rPr>
            </w:pPr>
            <w:proofErr w:type="spellStart"/>
            <w:r w:rsidRPr="00716D4F">
              <w:rPr>
                <w:lang w:eastAsia="en-US"/>
              </w:rPr>
              <w:t>Кочетова</w:t>
            </w:r>
            <w:proofErr w:type="spellEnd"/>
            <w:r w:rsidRPr="00716D4F">
              <w:rPr>
                <w:lang w:eastAsia="en-US"/>
              </w:rPr>
              <w:t xml:space="preserve"> Н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 w:rsidP="00716D4F">
            <w:pPr>
              <w:rPr>
                <w:lang w:eastAsia="en-US"/>
              </w:rPr>
            </w:pPr>
            <w:r w:rsidRPr="00716D4F">
              <w:rPr>
                <w:lang w:eastAsia="en-US"/>
              </w:rPr>
              <w:t xml:space="preserve">Физическое воспитание и развитие детей раннего возраста. Кро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rPr>
                <w:szCs w:val="28"/>
                <w:lang w:eastAsia="en-US"/>
              </w:rPr>
            </w:pPr>
            <w:r w:rsidRPr="00716D4F">
              <w:rPr>
                <w:lang w:eastAsia="en-US"/>
              </w:rPr>
              <w:t>М.: Просвеще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716D4F">
            <w:pPr>
              <w:jc w:val="both"/>
              <w:rPr>
                <w:szCs w:val="28"/>
                <w:lang w:eastAsia="en-US"/>
              </w:rPr>
            </w:pPr>
            <w:r w:rsidRPr="00716D4F">
              <w:rPr>
                <w:lang w:eastAsia="en-US"/>
              </w:rPr>
              <w:t>2013</w:t>
            </w:r>
          </w:p>
        </w:tc>
      </w:tr>
      <w:tr w:rsidR="00787415" w:rsidTr="00787415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415" w:rsidRDefault="0078741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матический модуль «</w:t>
            </w:r>
            <w:r w:rsidR="00716D4F" w:rsidRPr="00716D4F">
              <w:rPr>
                <w:szCs w:val="28"/>
                <w:lang w:eastAsia="en-US"/>
              </w:rPr>
              <w:t>Формирование начальных представлений о здоровом образе жизни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787415" w:rsidTr="007874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8C46B5">
            <w:pPr>
              <w:jc w:val="both"/>
              <w:rPr>
                <w:szCs w:val="28"/>
                <w:lang w:eastAsia="en-US"/>
              </w:rPr>
            </w:pPr>
            <w:r w:rsidRPr="008C46B5">
              <w:rPr>
                <w:szCs w:val="28"/>
                <w:lang w:eastAsia="en-US"/>
              </w:rPr>
              <w:t>Новикова И. 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8C46B5" w:rsidP="008C46B5">
            <w:pPr>
              <w:jc w:val="both"/>
              <w:rPr>
                <w:szCs w:val="28"/>
                <w:lang w:eastAsia="en-US"/>
              </w:rPr>
            </w:pPr>
            <w:r w:rsidRPr="008C46B5">
              <w:rPr>
                <w:szCs w:val="28"/>
                <w:lang w:eastAsia="en-US"/>
              </w:rPr>
              <w:t>Формирование представлений о здоровом образе жизни у до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8C46B5">
            <w:pPr>
              <w:rPr>
                <w:lang w:eastAsia="en-US"/>
              </w:rPr>
            </w:pPr>
            <w:r w:rsidRPr="008C46B5">
              <w:rPr>
                <w:szCs w:val="28"/>
                <w:lang w:eastAsia="en-US"/>
              </w:rPr>
              <w:t>М.;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8C46B5">
            <w:pPr>
              <w:jc w:val="both"/>
              <w:rPr>
                <w:szCs w:val="28"/>
                <w:lang w:eastAsia="en-US"/>
              </w:rPr>
            </w:pPr>
            <w:r w:rsidRPr="008C46B5">
              <w:rPr>
                <w:szCs w:val="28"/>
                <w:lang w:eastAsia="en-US"/>
              </w:rPr>
              <w:t>2012</w:t>
            </w:r>
          </w:p>
        </w:tc>
      </w:tr>
      <w:tr w:rsidR="00787415" w:rsidTr="007874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657777">
            <w:pPr>
              <w:jc w:val="both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Пензулаева</w:t>
            </w:r>
            <w:proofErr w:type="spellEnd"/>
            <w:r>
              <w:rPr>
                <w:szCs w:val="28"/>
                <w:lang w:eastAsia="en-US"/>
              </w:rPr>
              <w:t xml:space="preserve"> Л.</w:t>
            </w:r>
            <w:r w:rsidR="008C46B5" w:rsidRPr="008C46B5">
              <w:rPr>
                <w:szCs w:val="28"/>
                <w:lang w:eastAsia="en-US"/>
              </w:rPr>
              <w:t>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8C46B5">
            <w:pPr>
              <w:jc w:val="both"/>
              <w:rPr>
                <w:szCs w:val="28"/>
                <w:lang w:eastAsia="en-US"/>
              </w:rPr>
            </w:pPr>
            <w:r w:rsidRPr="008C46B5">
              <w:rPr>
                <w:szCs w:val="28"/>
                <w:lang w:eastAsia="en-US"/>
              </w:rPr>
              <w:t>Оздоровительная гимнастика для детей 3¬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8C46B5">
            <w:pPr>
              <w:rPr>
                <w:lang w:eastAsia="en-US"/>
              </w:rPr>
            </w:pPr>
            <w:r w:rsidRPr="008C46B5">
              <w:rPr>
                <w:szCs w:val="28"/>
                <w:lang w:eastAsia="en-US"/>
              </w:rPr>
              <w:t>М.: Мозаика-Синтез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8C46B5">
            <w:pPr>
              <w:jc w:val="both"/>
              <w:rPr>
                <w:szCs w:val="28"/>
                <w:lang w:eastAsia="en-US"/>
              </w:rPr>
            </w:pPr>
            <w:r w:rsidRPr="008C46B5">
              <w:rPr>
                <w:szCs w:val="28"/>
                <w:lang w:eastAsia="en-US"/>
              </w:rPr>
              <w:t>2012</w:t>
            </w:r>
          </w:p>
        </w:tc>
      </w:tr>
      <w:tr w:rsidR="00787415" w:rsidTr="007874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8C46B5">
            <w:pPr>
              <w:rPr>
                <w:lang w:eastAsia="en-US"/>
              </w:rPr>
            </w:pPr>
            <w:r w:rsidRPr="008C46B5">
              <w:rPr>
                <w:lang w:eastAsia="en-US"/>
              </w:rPr>
              <w:t>Харченко Т.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8C46B5" w:rsidP="008C46B5">
            <w:pPr>
              <w:rPr>
                <w:lang w:eastAsia="en-US"/>
              </w:rPr>
            </w:pPr>
            <w:r w:rsidRPr="008C46B5">
              <w:rPr>
                <w:lang w:eastAsia="en-US"/>
              </w:rPr>
              <w:t>Бодрящая гимнастика для дошкольни</w:t>
            </w:r>
            <w:r>
              <w:rPr>
                <w:lang w:eastAsia="en-US"/>
              </w:rPr>
              <w:t>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8C46B5">
            <w:pPr>
              <w:rPr>
                <w:lang w:eastAsia="en-US"/>
              </w:rPr>
            </w:pPr>
            <w:proofErr w:type="spellStart"/>
            <w:r w:rsidRPr="008C46B5">
              <w:rPr>
                <w:lang w:eastAsia="en-US"/>
              </w:rPr>
              <w:t>Спб</w:t>
            </w:r>
            <w:proofErr w:type="spellEnd"/>
            <w:r w:rsidRPr="008C46B5">
              <w:rPr>
                <w:lang w:eastAsia="en-US"/>
              </w:rPr>
              <w:t>.: ООО «</w:t>
            </w:r>
            <w:r>
              <w:rPr>
                <w:lang w:eastAsia="en-US"/>
              </w:rPr>
              <w:t>И</w:t>
            </w:r>
            <w:r w:rsidRPr="008C46B5">
              <w:rPr>
                <w:lang w:eastAsia="en-US"/>
              </w:rPr>
              <w:t>зд</w:t>
            </w:r>
            <w:r w:rsidRPr="008C46B5">
              <w:rPr>
                <w:lang w:eastAsia="en-US"/>
              </w:rPr>
              <w:t>а</w:t>
            </w:r>
            <w:r>
              <w:rPr>
                <w:lang w:eastAsia="en-US"/>
              </w:rPr>
              <w:t>тельство «Д</w:t>
            </w:r>
            <w:r w:rsidRPr="008C46B5">
              <w:rPr>
                <w:lang w:eastAsia="en-US"/>
              </w:rPr>
              <w:t>е</w:t>
            </w:r>
            <w:r w:rsidRPr="008C46B5">
              <w:rPr>
                <w:lang w:eastAsia="en-US"/>
              </w:rPr>
              <w:t>т</w:t>
            </w:r>
            <w:r>
              <w:rPr>
                <w:lang w:eastAsia="en-US"/>
              </w:rPr>
              <w:t>ство-П</w:t>
            </w:r>
            <w:r w:rsidRPr="008C46B5">
              <w:rPr>
                <w:lang w:eastAsia="en-US"/>
              </w:rPr>
              <w:t>ресс</w:t>
            </w:r>
            <w:r>
              <w:rPr>
                <w:lang w:eastAsia="en-US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5" w:rsidRDefault="008C46B5">
            <w:pPr>
              <w:jc w:val="both"/>
              <w:rPr>
                <w:szCs w:val="28"/>
                <w:lang w:eastAsia="en-US"/>
              </w:rPr>
            </w:pPr>
            <w:r w:rsidRPr="008C46B5">
              <w:rPr>
                <w:lang w:eastAsia="en-US"/>
              </w:rPr>
              <w:t>2013</w:t>
            </w:r>
          </w:p>
        </w:tc>
      </w:tr>
    </w:tbl>
    <w:p w:rsidR="00733F72" w:rsidRDefault="00733F72" w:rsidP="002633AA">
      <w:pPr>
        <w:rPr>
          <w:b/>
          <w:sz w:val="28"/>
          <w:szCs w:val="28"/>
        </w:rPr>
      </w:pPr>
    </w:p>
    <w:p w:rsidR="00787415" w:rsidRPr="002633AA" w:rsidRDefault="003527FB" w:rsidP="003527FB">
      <w:pPr>
        <w:jc w:val="center"/>
        <w:rPr>
          <w:b/>
        </w:rPr>
      </w:pPr>
      <w:r w:rsidRPr="002633AA">
        <w:rPr>
          <w:b/>
        </w:rPr>
        <w:t>2.2. Вариативная часть программы</w:t>
      </w:r>
    </w:p>
    <w:p w:rsidR="00AF0D85" w:rsidRPr="002633AA" w:rsidRDefault="00AF0D85" w:rsidP="008C46B5">
      <w:pPr>
        <w:jc w:val="both"/>
        <w:rPr>
          <w:b/>
        </w:rPr>
      </w:pPr>
    </w:p>
    <w:p w:rsidR="00E1220A" w:rsidRPr="002633AA" w:rsidRDefault="0035723A" w:rsidP="00E1220A">
      <w:pPr>
        <w:jc w:val="center"/>
        <w:rPr>
          <w:b/>
        </w:rPr>
      </w:pPr>
      <w:r w:rsidRPr="002633AA">
        <w:rPr>
          <w:b/>
        </w:rPr>
        <w:t xml:space="preserve">2.2.1. Специфика образовательной деятельности </w:t>
      </w:r>
    </w:p>
    <w:p w:rsidR="003527FB" w:rsidRPr="002633AA" w:rsidRDefault="0035723A" w:rsidP="00E1220A">
      <w:pPr>
        <w:jc w:val="center"/>
        <w:rPr>
          <w:b/>
        </w:rPr>
      </w:pPr>
      <w:r w:rsidRPr="002633AA">
        <w:rPr>
          <w:b/>
        </w:rPr>
        <w:t>в группах разной направленности</w:t>
      </w:r>
    </w:p>
    <w:p w:rsidR="0035723A" w:rsidRPr="002633AA" w:rsidRDefault="0035723A" w:rsidP="008C46B5">
      <w:pPr>
        <w:jc w:val="both"/>
      </w:pPr>
    </w:p>
    <w:p w:rsidR="0035723A" w:rsidRPr="002633AA" w:rsidRDefault="0035723A" w:rsidP="0035723A">
      <w:pPr>
        <w:ind w:firstLine="567"/>
        <w:jc w:val="both"/>
      </w:pPr>
      <w:r w:rsidRPr="002633AA">
        <w:t>Образовательная деятельность по программе дошкольного образования в ДОУ в соо</w:t>
      </w:r>
      <w:r w:rsidRPr="002633AA">
        <w:t>т</w:t>
      </w:r>
      <w:r w:rsidRPr="002633AA">
        <w:t xml:space="preserve">ветствии с приказом </w:t>
      </w:r>
      <w:proofErr w:type="spellStart"/>
      <w:r w:rsidRPr="002633AA">
        <w:t>Минобрнауки</w:t>
      </w:r>
      <w:proofErr w:type="spellEnd"/>
      <w:r w:rsidRPr="002633AA">
        <w:t xml:space="preserve"> России от 30.08.2013 №1014 «Об утверждении Порядка по основным общеобразовательным программам - образовательным программам дошкольн</w:t>
      </w:r>
      <w:r w:rsidRPr="002633AA">
        <w:t>о</w:t>
      </w:r>
      <w:r w:rsidRPr="002633AA">
        <w:t>го образования» осуществляется в группах. Группы могут иметь общеразвивающую, ко</w:t>
      </w:r>
      <w:r w:rsidRPr="002633AA">
        <w:t>м</w:t>
      </w:r>
      <w:r w:rsidRPr="002633AA">
        <w:t>пенсирующую, оздоровительную или комбинированную направленность.</w:t>
      </w:r>
    </w:p>
    <w:p w:rsidR="002A0C6C" w:rsidRPr="002633AA" w:rsidRDefault="0035723A" w:rsidP="002A0C6C">
      <w:pPr>
        <w:ind w:firstLine="567"/>
        <w:jc w:val="both"/>
      </w:pPr>
      <w:r w:rsidRPr="002633AA">
        <w:t xml:space="preserve">В группах </w:t>
      </w:r>
      <w:r w:rsidRPr="002633AA">
        <w:rPr>
          <w:i/>
        </w:rPr>
        <w:t>общеобразовательной направленности</w:t>
      </w:r>
      <w:r w:rsidRPr="002633AA">
        <w:t xml:space="preserve"> реализуется образовательная пр</w:t>
      </w:r>
      <w:r w:rsidRPr="002633AA">
        <w:t>о</w:t>
      </w:r>
      <w:r w:rsidRPr="002633AA">
        <w:t xml:space="preserve">грамма </w:t>
      </w:r>
      <w:proofErr w:type="gramStart"/>
      <w:r w:rsidRPr="002633AA">
        <w:t>ДО</w:t>
      </w:r>
      <w:proofErr w:type="gramEnd"/>
      <w:r w:rsidRPr="002633AA">
        <w:t xml:space="preserve">. </w:t>
      </w:r>
      <w:r w:rsidR="002A0C6C" w:rsidRPr="002633AA">
        <w:rPr>
          <w:rStyle w:val="FontStyle199"/>
          <w:b w:val="0"/>
          <w:i w:val="0"/>
          <w:sz w:val="24"/>
          <w:szCs w:val="24"/>
        </w:rPr>
        <w:t>Модель реализации содержания программы в образовательном процессе в гру</w:t>
      </w:r>
      <w:r w:rsidR="002A0C6C" w:rsidRPr="002633AA">
        <w:rPr>
          <w:rStyle w:val="FontStyle199"/>
          <w:b w:val="0"/>
          <w:i w:val="0"/>
          <w:sz w:val="24"/>
          <w:szCs w:val="24"/>
        </w:rPr>
        <w:t>п</w:t>
      </w:r>
      <w:r w:rsidR="002A0C6C" w:rsidRPr="002633AA">
        <w:rPr>
          <w:rStyle w:val="FontStyle199"/>
          <w:b w:val="0"/>
          <w:i w:val="0"/>
          <w:sz w:val="24"/>
          <w:szCs w:val="24"/>
        </w:rPr>
        <w:t xml:space="preserve">пах общеразвивающей направленности представлена на рисунке 1. </w:t>
      </w:r>
    </w:p>
    <w:p w:rsidR="0035723A" w:rsidRDefault="0035723A" w:rsidP="002A0C6C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7B2793" wp14:editId="01A9E2E3">
            <wp:extent cx="3238500" cy="41806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derzhatelnyjj_razdel_067.b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7" t="10645" r="4050" b="7151"/>
                    <a:stretch/>
                  </pic:blipFill>
                  <pic:spPr bwMode="auto">
                    <a:xfrm>
                      <a:off x="0" y="0"/>
                      <a:ext cx="3255858" cy="420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D85">
        <w:rPr>
          <w:sz w:val="28"/>
          <w:szCs w:val="28"/>
        </w:rPr>
        <w:t xml:space="preserve"> рис.1</w:t>
      </w:r>
    </w:p>
    <w:p w:rsidR="002A0C6C" w:rsidRPr="00657777" w:rsidRDefault="00657777" w:rsidP="002A0C6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группе</w:t>
      </w:r>
      <w:r w:rsidR="002A0C6C" w:rsidRPr="00657777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бщеобразовательной </w:t>
      </w:r>
      <w:r w:rsidR="002A0C6C" w:rsidRPr="00657777">
        <w:rPr>
          <w:i/>
          <w:sz w:val="28"/>
          <w:szCs w:val="28"/>
        </w:rPr>
        <w:t>направленности</w:t>
      </w:r>
      <w:r w:rsidR="002A0C6C" w:rsidRPr="00657777">
        <w:rPr>
          <w:sz w:val="28"/>
          <w:szCs w:val="28"/>
        </w:rPr>
        <w:t xml:space="preserve"> осуществляется совмес</w:t>
      </w:r>
      <w:r w:rsidR="002A0C6C" w:rsidRPr="00657777">
        <w:rPr>
          <w:sz w:val="28"/>
          <w:szCs w:val="28"/>
        </w:rPr>
        <w:t>т</w:t>
      </w:r>
      <w:r w:rsidR="002A0C6C" w:rsidRPr="00657777">
        <w:rPr>
          <w:sz w:val="28"/>
          <w:szCs w:val="28"/>
        </w:rPr>
        <w:t>ное образование здоровых детей и детей с ОВЗ в соответствии с образовател</w:t>
      </w:r>
      <w:r w:rsidR="002A0C6C" w:rsidRPr="00657777">
        <w:rPr>
          <w:sz w:val="28"/>
          <w:szCs w:val="28"/>
        </w:rPr>
        <w:t>ь</w:t>
      </w:r>
      <w:r w:rsidR="002A0C6C" w:rsidRPr="00657777">
        <w:rPr>
          <w:sz w:val="28"/>
          <w:szCs w:val="28"/>
        </w:rPr>
        <w:t>ной программой ДО, адаптированной для детей с ОВЗ с учётом их психофиз</w:t>
      </w:r>
      <w:r w:rsidR="002A0C6C" w:rsidRPr="00657777">
        <w:rPr>
          <w:sz w:val="28"/>
          <w:szCs w:val="28"/>
        </w:rPr>
        <w:t>и</w:t>
      </w:r>
      <w:r w:rsidR="002A0C6C" w:rsidRPr="00657777">
        <w:rPr>
          <w:sz w:val="28"/>
          <w:szCs w:val="28"/>
        </w:rPr>
        <w:t>ческого развития, индивидуальных возможностей, обеспечивающей коррекцию нарушений развития и социальную адаптацию.</w:t>
      </w:r>
      <w:proofErr w:type="gramEnd"/>
    </w:p>
    <w:p w:rsidR="002A0C6C" w:rsidRPr="00657777" w:rsidRDefault="002A0C6C" w:rsidP="002A0C6C">
      <w:pPr>
        <w:ind w:firstLine="567"/>
        <w:jc w:val="both"/>
        <w:rPr>
          <w:sz w:val="28"/>
          <w:szCs w:val="28"/>
        </w:rPr>
      </w:pPr>
      <w:r w:rsidRPr="00657777">
        <w:rPr>
          <w:sz w:val="28"/>
          <w:szCs w:val="28"/>
        </w:rPr>
        <w:t>Особенности интеграции обр</w:t>
      </w:r>
      <w:r w:rsidR="00657777" w:rsidRPr="00657777">
        <w:rPr>
          <w:sz w:val="28"/>
          <w:szCs w:val="28"/>
        </w:rPr>
        <w:t xml:space="preserve">азовательных областей в данной группе </w:t>
      </w:r>
      <w:proofErr w:type="gramStart"/>
      <w:r w:rsidRPr="00657777">
        <w:rPr>
          <w:sz w:val="28"/>
          <w:szCs w:val="28"/>
        </w:rPr>
        <w:t>пре</w:t>
      </w:r>
      <w:r w:rsidRPr="00657777">
        <w:rPr>
          <w:sz w:val="28"/>
          <w:szCs w:val="28"/>
        </w:rPr>
        <w:t>д</w:t>
      </w:r>
      <w:r w:rsidRPr="00657777">
        <w:rPr>
          <w:sz w:val="28"/>
          <w:szCs w:val="28"/>
        </w:rPr>
        <w:t>ставлена</w:t>
      </w:r>
      <w:proofErr w:type="gramEnd"/>
      <w:r w:rsidRPr="00657777">
        <w:rPr>
          <w:sz w:val="28"/>
          <w:szCs w:val="28"/>
        </w:rPr>
        <w:t xml:space="preserve"> на рисунке 2</w:t>
      </w:r>
      <w:r w:rsidR="00AF0D85" w:rsidRPr="00657777">
        <w:rPr>
          <w:sz w:val="28"/>
          <w:szCs w:val="28"/>
        </w:rPr>
        <w:t>.</w:t>
      </w:r>
    </w:p>
    <w:p w:rsidR="00AF0D85" w:rsidRPr="0035723A" w:rsidRDefault="00AF0D85" w:rsidP="00AF0D8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21B0C8" wp14:editId="4887A905">
            <wp:extent cx="4114800" cy="2409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r="-1"/>
                    <a:stretch/>
                  </pic:blipFill>
                  <pic:spPr bwMode="auto">
                    <a:xfrm>
                      <a:off x="0" y="0"/>
                      <a:ext cx="4129436" cy="2418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.2</w:t>
      </w:r>
    </w:p>
    <w:p w:rsidR="0008167C" w:rsidRDefault="0008167C" w:rsidP="009F0AB0">
      <w:pPr>
        <w:pStyle w:val="Style95"/>
        <w:widowControl/>
        <w:spacing w:line="240" w:lineRule="auto"/>
        <w:contextualSpacing/>
        <w:rPr>
          <w:rStyle w:val="FontStyle199"/>
          <w:i w:val="0"/>
          <w:sz w:val="24"/>
          <w:szCs w:val="24"/>
        </w:rPr>
      </w:pPr>
    </w:p>
    <w:p w:rsidR="0008167C" w:rsidRDefault="0008167C" w:rsidP="009F0AB0">
      <w:pPr>
        <w:pStyle w:val="Style95"/>
        <w:widowControl/>
        <w:spacing w:line="240" w:lineRule="auto"/>
        <w:contextualSpacing/>
        <w:rPr>
          <w:rStyle w:val="FontStyle199"/>
          <w:i w:val="0"/>
          <w:sz w:val="24"/>
          <w:szCs w:val="24"/>
        </w:rPr>
      </w:pPr>
    </w:p>
    <w:p w:rsidR="0008167C" w:rsidRDefault="0008167C" w:rsidP="009F0AB0">
      <w:pPr>
        <w:pStyle w:val="Style95"/>
        <w:widowControl/>
        <w:spacing w:line="240" w:lineRule="auto"/>
        <w:contextualSpacing/>
        <w:rPr>
          <w:rStyle w:val="FontStyle199"/>
          <w:i w:val="0"/>
          <w:sz w:val="24"/>
          <w:szCs w:val="24"/>
        </w:rPr>
      </w:pPr>
    </w:p>
    <w:p w:rsidR="0008167C" w:rsidRDefault="0008167C" w:rsidP="009F0AB0">
      <w:pPr>
        <w:pStyle w:val="Style95"/>
        <w:widowControl/>
        <w:spacing w:line="240" w:lineRule="auto"/>
        <w:contextualSpacing/>
        <w:rPr>
          <w:rStyle w:val="FontStyle199"/>
          <w:i w:val="0"/>
          <w:sz w:val="24"/>
          <w:szCs w:val="24"/>
        </w:rPr>
      </w:pPr>
    </w:p>
    <w:p w:rsidR="0008167C" w:rsidRDefault="0008167C" w:rsidP="009F0AB0">
      <w:pPr>
        <w:pStyle w:val="Style95"/>
        <w:widowControl/>
        <w:spacing w:line="240" w:lineRule="auto"/>
        <w:contextualSpacing/>
        <w:rPr>
          <w:rStyle w:val="FontStyle199"/>
          <w:i w:val="0"/>
          <w:sz w:val="24"/>
          <w:szCs w:val="24"/>
        </w:rPr>
      </w:pPr>
    </w:p>
    <w:p w:rsidR="00AF0D85" w:rsidRPr="002633AA" w:rsidRDefault="00AF0D85" w:rsidP="009F0AB0">
      <w:pPr>
        <w:pStyle w:val="Style95"/>
        <w:widowControl/>
        <w:spacing w:line="240" w:lineRule="auto"/>
        <w:contextualSpacing/>
        <w:rPr>
          <w:rStyle w:val="FontStyle199"/>
          <w:i w:val="0"/>
          <w:sz w:val="24"/>
          <w:szCs w:val="24"/>
        </w:rPr>
      </w:pPr>
      <w:r w:rsidRPr="002633AA">
        <w:rPr>
          <w:rStyle w:val="FontStyle199"/>
          <w:i w:val="0"/>
          <w:sz w:val="24"/>
          <w:szCs w:val="24"/>
        </w:rPr>
        <w:lastRenderedPageBreak/>
        <w:t>2.2.2</w:t>
      </w:r>
      <w:r w:rsidR="000746B5" w:rsidRPr="002633AA">
        <w:rPr>
          <w:rStyle w:val="FontStyle199"/>
          <w:i w:val="0"/>
          <w:sz w:val="24"/>
          <w:szCs w:val="24"/>
        </w:rPr>
        <w:t>. Реализация программы с учетом</w:t>
      </w:r>
    </w:p>
    <w:p w:rsidR="000746B5" w:rsidRPr="002633AA" w:rsidRDefault="000746B5" w:rsidP="00AF0D85">
      <w:pPr>
        <w:pStyle w:val="Style95"/>
        <w:widowControl/>
        <w:spacing w:line="240" w:lineRule="auto"/>
        <w:contextualSpacing/>
        <w:rPr>
          <w:rStyle w:val="FontStyle199"/>
          <w:i w:val="0"/>
          <w:sz w:val="24"/>
          <w:szCs w:val="24"/>
        </w:rPr>
      </w:pPr>
      <w:r w:rsidRPr="002633AA">
        <w:rPr>
          <w:rStyle w:val="FontStyle199"/>
          <w:i w:val="0"/>
          <w:sz w:val="24"/>
          <w:szCs w:val="24"/>
        </w:rPr>
        <w:t>возрастных и индивидуальных особенностей воспитанников</w:t>
      </w:r>
    </w:p>
    <w:p w:rsidR="00AF0D85" w:rsidRPr="002633AA" w:rsidRDefault="00AF0D85" w:rsidP="00AF0D85">
      <w:pPr>
        <w:pStyle w:val="Style100"/>
        <w:widowControl/>
        <w:ind w:firstLine="567"/>
        <w:contextualSpacing/>
        <w:rPr>
          <w:rStyle w:val="FontStyle220"/>
          <w:sz w:val="24"/>
          <w:szCs w:val="24"/>
        </w:rPr>
      </w:pPr>
    </w:p>
    <w:p w:rsidR="000746B5" w:rsidRPr="002633AA" w:rsidRDefault="000746B5" w:rsidP="00AF0D85">
      <w:pPr>
        <w:pStyle w:val="Style100"/>
        <w:widowControl/>
        <w:ind w:firstLine="567"/>
        <w:contextualSpacing/>
        <w:rPr>
          <w:rStyle w:val="FontStyle220"/>
          <w:sz w:val="24"/>
          <w:szCs w:val="24"/>
        </w:rPr>
      </w:pPr>
      <w:r w:rsidRPr="002633AA">
        <w:rPr>
          <w:rStyle w:val="FontStyle220"/>
          <w:sz w:val="24"/>
          <w:szCs w:val="24"/>
        </w:rPr>
        <w:t>Формы, способы, методы и средства реализации программы подбираются с учетом во</w:t>
      </w:r>
      <w:r w:rsidRPr="002633AA">
        <w:rPr>
          <w:rStyle w:val="FontStyle220"/>
          <w:sz w:val="24"/>
          <w:szCs w:val="24"/>
        </w:rPr>
        <w:t>з</w:t>
      </w:r>
      <w:r w:rsidRPr="002633AA">
        <w:rPr>
          <w:rStyle w:val="FontStyle220"/>
          <w:sz w:val="24"/>
          <w:szCs w:val="24"/>
        </w:rPr>
        <w:t>растных и индивидуальных особенностей воспитанников, специфики их образовательных потребностей и интересов в разных видах детской деятельности и представлены в таблице 13.</w:t>
      </w:r>
    </w:p>
    <w:p w:rsidR="006D7903" w:rsidRPr="002633AA" w:rsidRDefault="006D7903" w:rsidP="00AF0D85">
      <w:pPr>
        <w:pStyle w:val="Style100"/>
        <w:widowControl/>
        <w:ind w:firstLine="567"/>
        <w:contextualSpacing/>
        <w:rPr>
          <w:rStyle w:val="FontStyle220"/>
          <w:sz w:val="24"/>
          <w:szCs w:val="24"/>
        </w:rPr>
      </w:pPr>
    </w:p>
    <w:p w:rsidR="000746B5" w:rsidRPr="002633AA" w:rsidRDefault="000746B5" w:rsidP="000746B5">
      <w:pPr>
        <w:pStyle w:val="Style100"/>
        <w:widowControl/>
        <w:spacing w:before="53"/>
        <w:ind w:firstLine="567"/>
        <w:jc w:val="right"/>
        <w:rPr>
          <w:rStyle w:val="FontStyle220"/>
          <w:sz w:val="24"/>
          <w:szCs w:val="24"/>
        </w:rPr>
      </w:pPr>
      <w:r w:rsidRPr="002633AA">
        <w:rPr>
          <w:rStyle w:val="FontStyle220"/>
          <w:sz w:val="24"/>
          <w:szCs w:val="24"/>
        </w:rPr>
        <w:t>Таблица 13</w:t>
      </w:r>
    </w:p>
    <w:p w:rsidR="000746B5" w:rsidRPr="002633AA" w:rsidRDefault="000746B5" w:rsidP="000746B5">
      <w:pPr>
        <w:pStyle w:val="Style95"/>
        <w:widowControl/>
        <w:spacing w:before="14" w:line="240" w:lineRule="auto"/>
        <w:ind w:left="2126"/>
        <w:jc w:val="both"/>
        <w:rPr>
          <w:rStyle w:val="FontStyle199"/>
          <w:i w:val="0"/>
          <w:sz w:val="24"/>
          <w:szCs w:val="24"/>
        </w:rPr>
      </w:pPr>
      <w:r w:rsidRPr="002633AA">
        <w:rPr>
          <w:rStyle w:val="FontStyle199"/>
          <w:i w:val="0"/>
          <w:sz w:val="24"/>
          <w:szCs w:val="24"/>
        </w:rPr>
        <w:t>Формы организации детских видов деятельности</w:t>
      </w:r>
    </w:p>
    <w:p w:rsidR="000746B5" w:rsidRPr="002633AA" w:rsidRDefault="000746B5" w:rsidP="000746B5">
      <w:pPr>
        <w:pStyle w:val="Style95"/>
        <w:widowControl/>
        <w:spacing w:before="14" w:line="240" w:lineRule="auto"/>
        <w:ind w:left="2126"/>
        <w:jc w:val="both"/>
        <w:rPr>
          <w:rStyle w:val="FontStyle199"/>
          <w:i w:val="0"/>
          <w:sz w:val="24"/>
          <w:szCs w:val="24"/>
        </w:rPr>
      </w:pPr>
    </w:p>
    <w:tbl>
      <w:tblPr>
        <w:tblW w:w="10207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8222"/>
      </w:tblGrid>
      <w:tr w:rsidR="000746B5" w:rsidTr="00E122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6B5" w:rsidRDefault="000746B5" w:rsidP="000746B5">
            <w:pPr>
              <w:pStyle w:val="Style94"/>
              <w:widowControl/>
              <w:spacing w:line="240" w:lineRule="auto"/>
              <w:jc w:val="center"/>
              <w:rPr>
                <w:rStyle w:val="FontStyle218"/>
              </w:rPr>
            </w:pPr>
            <w:r>
              <w:rPr>
                <w:rStyle w:val="FontStyle218"/>
              </w:rPr>
              <w:t>Виды</w:t>
            </w:r>
          </w:p>
          <w:p w:rsidR="000746B5" w:rsidRDefault="000746B5" w:rsidP="000746B5">
            <w:pPr>
              <w:pStyle w:val="Style94"/>
              <w:widowControl/>
              <w:spacing w:line="240" w:lineRule="auto"/>
              <w:jc w:val="center"/>
              <w:rPr>
                <w:rStyle w:val="FontStyle218"/>
              </w:rPr>
            </w:pPr>
            <w:r>
              <w:rPr>
                <w:rStyle w:val="FontStyle218"/>
              </w:rPr>
              <w:t>деятельности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6B5" w:rsidRDefault="000746B5" w:rsidP="00E1220A">
            <w:pPr>
              <w:pStyle w:val="Style94"/>
              <w:widowControl/>
              <w:tabs>
                <w:tab w:val="left" w:pos="8142"/>
              </w:tabs>
              <w:spacing w:line="240" w:lineRule="auto"/>
              <w:jc w:val="center"/>
              <w:rPr>
                <w:rStyle w:val="FontStyle218"/>
              </w:rPr>
            </w:pPr>
            <w:r>
              <w:rPr>
                <w:rStyle w:val="FontStyle218"/>
              </w:rPr>
              <w:t>Формы работы</w:t>
            </w:r>
          </w:p>
        </w:tc>
      </w:tr>
      <w:tr w:rsidR="000746B5" w:rsidTr="00E122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6B5" w:rsidRDefault="000746B5">
            <w:pPr>
              <w:pStyle w:val="Style103"/>
              <w:widowControl/>
              <w:spacing w:line="240" w:lineRule="auto"/>
              <w:jc w:val="left"/>
              <w:rPr>
                <w:rStyle w:val="FontStyle220"/>
              </w:rPr>
            </w:pPr>
            <w:r>
              <w:rPr>
                <w:rStyle w:val="FontStyle220"/>
              </w:rPr>
              <w:t>Двигательна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6B5" w:rsidRDefault="000746B5">
            <w:pPr>
              <w:pStyle w:val="Style103"/>
              <w:widowControl/>
              <w:spacing w:line="274" w:lineRule="exact"/>
              <w:ind w:left="10" w:hanging="10"/>
              <w:rPr>
                <w:rStyle w:val="FontStyle220"/>
              </w:rPr>
            </w:pPr>
            <w:r>
              <w:rPr>
                <w:rStyle w:val="FontStyle220"/>
              </w:rPr>
              <w:t>утренняя гимнастика, подвижные игры с правилами, народные подвижные игры, и</w:t>
            </w:r>
            <w:r>
              <w:rPr>
                <w:rStyle w:val="FontStyle220"/>
              </w:rPr>
              <w:t>г</w:t>
            </w:r>
            <w:r>
              <w:rPr>
                <w:rStyle w:val="FontStyle220"/>
              </w:rPr>
              <w:t>ровые упражнения, двигательные паузы, спортивные пробежки, соревнования и праздники, эстафеты, физкультурные минутки, занятия в спортивном зале и на фи</w:t>
            </w:r>
            <w:r>
              <w:rPr>
                <w:rStyle w:val="FontStyle220"/>
              </w:rPr>
              <w:t>з</w:t>
            </w:r>
            <w:r>
              <w:rPr>
                <w:rStyle w:val="FontStyle220"/>
              </w:rPr>
              <w:t>культурной площадке</w:t>
            </w:r>
          </w:p>
        </w:tc>
      </w:tr>
      <w:tr w:rsidR="000746B5" w:rsidTr="00E122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6B5" w:rsidRDefault="000746B5">
            <w:pPr>
              <w:pStyle w:val="Style103"/>
              <w:widowControl/>
              <w:spacing w:line="240" w:lineRule="auto"/>
              <w:jc w:val="left"/>
              <w:rPr>
                <w:rStyle w:val="FontStyle220"/>
              </w:rPr>
            </w:pPr>
            <w:r>
              <w:rPr>
                <w:rStyle w:val="FontStyle220"/>
              </w:rPr>
              <w:t>Продуктивна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6B5" w:rsidRDefault="000746B5">
            <w:pPr>
              <w:pStyle w:val="Style103"/>
              <w:widowControl/>
              <w:spacing w:line="274" w:lineRule="exact"/>
              <w:rPr>
                <w:rStyle w:val="FontStyle220"/>
              </w:rPr>
            </w:pPr>
            <w:r>
              <w:rPr>
                <w:rStyle w:val="FontStyle220"/>
              </w:rPr>
              <w:t>мастерские по изготовлению продуктов детского творчества, творческие проекты э</w:t>
            </w:r>
            <w:r>
              <w:rPr>
                <w:rStyle w:val="FontStyle220"/>
              </w:rPr>
              <w:t>с</w:t>
            </w:r>
            <w:r>
              <w:rPr>
                <w:rStyle w:val="FontStyle220"/>
              </w:rPr>
              <w:t>тетического содержание, занятия в изостудии</w:t>
            </w:r>
          </w:p>
        </w:tc>
      </w:tr>
      <w:tr w:rsidR="000746B5" w:rsidTr="00E122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6B5" w:rsidRDefault="000746B5">
            <w:pPr>
              <w:pStyle w:val="Style103"/>
              <w:widowControl/>
              <w:spacing w:line="240" w:lineRule="auto"/>
              <w:jc w:val="left"/>
              <w:rPr>
                <w:rStyle w:val="FontStyle220"/>
              </w:rPr>
            </w:pPr>
            <w:r>
              <w:rPr>
                <w:rStyle w:val="FontStyle220"/>
              </w:rPr>
              <w:t>Коммуникативна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6B5" w:rsidRDefault="000746B5">
            <w:pPr>
              <w:pStyle w:val="Style103"/>
              <w:widowControl/>
              <w:spacing w:line="274" w:lineRule="exact"/>
              <w:rPr>
                <w:rStyle w:val="FontStyle220"/>
              </w:rPr>
            </w:pPr>
            <w:r>
              <w:rPr>
                <w:rStyle w:val="FontStyle220"/>
              </w:rPr>
              <w:t>беседы, речевые проблемные ситуации, составление рассказов и сказок, творческие пересказы, отгадывание загадок, словесные и настольн</w:t>
            </w:r>
            <w:proofErr w:type="gramStart"/>
            <w:r>
              <w:rPr>
                <w:rStyle w:val="FontStyle220"/>
              </w:rPr>
              <w:t>о-</w:t>
            </w:r>
            <w:proofErr w:type="gramEnd"/>
            <w:r>
              <w:rPr>
                <w:rStyle w:val="FontStyle220"/>
              </w:rPr>
              <w:t xml:space="preserve"> печатные игры с правилами, ситуативные разговоры, сюжетные игры, речевые тренинги рассказывание, чтение, обсуждение, разучивание, </w:t>
            </w:r>
            <w:proofErr w:type="spellStart"/>
            <w:r>
              <w:rPr>
                <w:rStyle w:val="FontStyle220"/>
              </w:rPr>
              <w:t>инсценирование</w:t>
            </w:r>
            <w:proofErr w:type="spellEnd"/>
            <w:r>
              <w:rPr>
                <w:rStyle w:val="FontStyle220"/>
              </w:rPr>
              <w:t xml:space="preserve"> произведений, игры-драматизации, теа</w:t>
            </w:r>
            <w:r>
              <w:rPr>
                <w:rStyle w:val="FontStyle220"/>
              </w:rPr>
              <w:t>т</w:t>
            </w:r>
            <w:r>
              <w:rPr>
                <w:rStyle w:val="FontStyle220"/>
              </w:rPr>
              <w:t>рализованные игры, различные виды театра (теневой, бибабо, пальчиковый и др.)</w:t>
            </w:r>
          </w:p>
        </w:tc>
      </w:tr>
      <w:tr w:rsidR="000746B5" w:rsidTr="00E122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6B5" w:rsidRDefault="000746B5">
            <w:pPr>
              <w:pStyle w:val="Style103"/>
              <w:widowControl/>
              <w:spacing w:line="240" w:lineRule="auto"/>
              <w:jc w:val="left"/>
              <w:rPr>
                <w:rStyle w:val="FontStyle220"/>
              </w:rPr>
            </w:pPr>
            <w:r>
              <w:rPr>
                <w:rStyle w:val="FontStyle220"/>
              </w:rPr>
              <w:t>Трудова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6B5" w:rsidRDefault="000746B5">
            <w:pPr>
              <w:pStyle w:val="Style103"/>
              <w:widowControl/>
              <w:spacing w:line="274" w:lineRule="exact"/>
              <w:ind w:firstLine="5"/>
              <w:jc w:val="left"/>
              <w:rPr>
                <w:rStyle w:val="FontStyle220"/>
              </w:rPr>
            </w:pPr>
            <w:proofErr w:type="gramStart"/>
            <w:r>
              <w:rPr>
                <w:rStyle w:val="FontStyle220"/>
              </w:rPr>
              <w:t xml:space="preserve">поручения (в </w:t>
            </w:r>
            <w:proofErr w:type="spellStart"/>
            <w:r>
              <w:rPr>
                <w:rStyle w:val="FontStyle220"/>
              </w:rPr>
              <w:t>т.ч</w:t>
            </w:r>
            <w:proofErr w:type="spellEnd"/>
            <w:r>
              <w:rPr>
                <w:rStyle w:val="FontStyle220"/>
              </w:rPr>
              <w:t>. подгрупповые), познавательные опыты и задания, дежурства,     практико-ориентированные     индивидуальные     и коллективные проекты, совмес</w:t>
            </w:r>
            <w:r>
              <w:rPr>
                <w:rStyle w:val="FontStyle220"/>
              </w:rPr>
              <w:t>т</w:t>
            </w:r>
            <w:r>
              <w:rPr>
                <w:rStyle w:val="FontStyle220"/>
              </w:rPr>
              <w:t>ный (коллективный) труд</w:t>
            </w:r>
            <w:proofErr w:type="gramEnd"/>
          </w:p>
        </w:tc>
      </w:tr>
      <w:tr w:rsidR="000746B5" w:rsidTr="00E122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6B5" w:rsidRDefault="000746B5">
            <w:pPr>
              <w:pStyle w:val="Style103"/>
              <w:widowControl/>
              <w:spacing w:line="278" w:lineRule="exact"/>
              <w:ind w:left="5" w:hanging="5"/>
              <w:jc w:val="left"/>
              <w:rPr>
                <w:rStyle w:val="FontStyle220"/>
              </w:rPr>
            </w:pPr>
            <w:r>
              <w:rPr>
                <w:rStyle w:val="FontStyle220"/>
              </w:rPr>
              <w:t>Познавательно-исследовательска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6B5" w:rsidRDefault="000746B5">
            <w:pPr>
              <w:pStyle w:val="Style103"/>
              <w:widowControl/>
              <w:spacing w:line="278" w:lineRule="exact"/>
              <w:ind w:firstLine="10"/>
              <w:jc w:val="left"/>
              <w:rPr>
                <w:rStyle w:val="FontStyle220"/>
              </w:rPr>
            </w:pPr>
            <w:proofErr w:type="gramStart"/>
            <w:r>
              <w:rPr>
                <w:rStyle w:val="FontStyle220"/>
              </w:rPr>
              <w:t>наблюдения, экскурсии, решение проблемных ситуаций, опыты, экспериментиров</w:t>
            </w:r>
            <w:r>
              <w:rPr>
                <w:rStyle w:val="FontStyle220"/>
              </w:rPr>
              <w:t>а</w:t>
            </w:r>
            <w:r>
              <w:rPr>
                <w:rStyle w:val="FontStyle220"/>
              </w:rPr>
              <w:t>ние,     коллекционирование,     моделирование, познавательно-исследовательские    проекты,    дидактические    и конструктивные игры</w:t>
            </w:r>
            <w:proofErr w:type="gramEnd"/>
          </w:p>
        </w:tc>
      </w:tr>
      <w:tr w:rsidR="000746B5" w:rsidTr="00E122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6B5" w:rsidRDefault="000746B5">
            <w:pPr>
              <w:pStyle w:val="Style103"/>
              <w:widowControl/>
              <w:spacing w:line="278" w:lineRule="exact"/>
              <w:ind w:left="5" w:hanging="5"/>
              <w:jc w:val="left"/>
              <w:rPr>
                <w:rStyle w:val="FontStyle220"/>
              </w:rPr>
            </w:pPr>
            <w:r>
              <w:rPr>
                <w:rStyle w:val="FontStyle220"/>
              </w:rPr>
              <w:t>Музыкально-художественна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6B5" w:rsidRDefault="000746B5">
            <w:pPr>
              <w:pStyle w:val="Style103"/>
              <w:widowControl/>
              <w:spacing w:line="274" w:lineRule="exact"/>
              <w:rPr>
                <w:rStyle w:val="FontStyle220"/>
              </w:rPr>
            </w:pPr>
            <w:r>
              <w:rPr>
                <w:rStyle w:val="FontStyle220"/>
              </w:rPr>
              <w:t>слушание, исполнение, игра на детских музыкальных инструментах, ритмика и та</w:t>
            </w:r>
            <w:r>
              <w:rPr>
                <w:rStyle w:val="FontStyle220"/>
              </w:rPr>
              <w:t>н</w:t>
            </w:r>
            <w:r>
              <w:rPr>
                <w:rStyle w:val="FontStyle220"/>
              </w:rPr>
              <w:t>цы, музыкальные импровизации, музыкально-дидактические и подвижные игры с м</w:t>
            </w:r>
            <w:r>
              <w:rPr>
                <w:rStyle w:val="FontStyle220"/>
              </w:rPr>
              <w:t>у</w:t>
            </w:r>
            <w:r>
              <w:rPr>
                <w:rStyle w:val="FontStyle220"/>
              </w:rPr>
              <w:t>зыкальным сопровождением, инсценировки, драматизации, занятия в музыкальном зале</w:t>
            </w:r>
          </w:p>
        </w:tc>
      </w:tr>
      <w:tr w:rsidR="000746B5" w:rsidTr="00E1220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6B5" w:rsidRDefault="000746B5">
            <w:pPr>
              <w:pStyle w:val="Style103"/>
              <w:widowControl/>
              <w:spacing w:line="240" w:lineRule="auto"/>
              <w:jc w:val="left"/>
              <w:rPr>
                <w:rStyle w:val="FontStyle220"/>
              </w:rPr>
            </w:pPr>
            <w:r>
              <w:rPr>
                <w:rStyle w:val="FontStyle220"/>
              </w:rPr>
              <w:t>Игровая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6B5" w:rsidRDefault="000746B5">
            <w:pPr>
              <w:pStyle w:val="Style103"/>
              <w:widowControl/>
              <w:spacing w:line="278" w:lineRule="exact"/>
              <w:ind w:firstLine="10"/>
              <w:jc w:val="left"/>
              <w:rPr>
                <w:rStyle w:val="FontStyle220"/>
              </w:rPr>
            </w:pPr>
            <w:proofErr w:type="gramStart"/>
            <w:r>
              <w:rPr>
                <w:rStyle w:val="FontStyle220"/>
              </w:rPr>
              <w:t>игровые ситуации, игры с правилами (дидактические, подвижные, народные), тво</w:t>
            </w:r>
            <w:r>
              <w:rPr>
                <w:rStyle w:val="FontStyle220"/>
              </w:rPr>
              <w:t>р</w:t>
            </w:r>
            <w:r>
              <w:rPr>
                <w:rStyle w:val="FontStyle220"/>
              </w:rPr>
              <w:t>ческие игры (сюжетные, сюжетно-ролевые, театрализованные, конструктивные)</w:t>
            </w:r>
            <w:proofErr w:type="gramEnd"/>
          </w:p>
        </w:tc>
      </w:tr>
    </w:tbl>
    <w:p w:rsidR="009A5B17" w:rsidRDefault="009A5B17" w:rsidP="009A5B17">
      <w:pPr>
        <w:pStyle w:val="Style102"/>
        <w:contextualSpacing/>
        <w:rPr>
          <w:b/>
          <w:sz w:val="28"/>
          <w:szCs w:val="20"/>
        </w:rPr>
      </w:pPr>
    </w:p>
    <w:p w:rsidR="0052386B" w:rsidRPr="002633AA" w:rsidRDefault="00E1220A" w:rsidP="0052386B">
      <w:pPr>
        <w:pStyle w:val="Style102"/>
        <w:contextualSpacing/>
        <w:jc w:val="center"/>
        <w:rPr>
          <w:b/>
        </w:rPr>
      </w:pPr>
      <w:r w:rsidRPr="002633AA">
        <w:rPr>
          <w:b/>
        </w:rPr>
        <w:t>2.2.3</w:t>
      </w:r>
      <w:r w:rsidR="0052386B" w:rsidRPr="002633AA">
        <w:rPr>
          <w:b/>
        </w:rPr>
        <w:t xml:space="preserve">. Культурные практики и формы деятельности, </w:t>
      </w:r>
    </w:p>
    <w:p w:rsidR="0052386B" w:rsidRPr="002633AA" w:rsidRDefault="0052386B" w:rsidP="0052386B">
      <w:pPr>
        <w:pStyle w:val="Style102"/>
        <w:contextualSpacing/>
        <w:jc w:val="center"/>
        <w:rPr>
          <w:b/>
        </w:rPr>
      </w:pPr>
      <w:r w:rsidRPr="002633AA">
        <w:rPr>
          <w:b/>
        </w:rPr>
        <w:t>связанные с реализацией Программы</w:t>
      </w:r>
    </w:p>
    <w:p w:rsidR="0052386B" w:rsidRPr="002633AA" w:rsidRDefault="0052386B" w:rsidP="0052386B">
      <w:pPr>
        <w:pStyle w:val="Style102"/>
        <w:ind w:firstLine="567"/>
        <w:contextualSpacing/>
        <w:jc w:val="both"/>
      </w:pPr>
    </w:p>
    <w:p w:rsidR="0052386B" w:rsidRPr="002633AA" w:rsidRDefault="0052386B" w:rsidP="0052386B">
      <w:pPr>
        <w:pStyle w:val="Style102"/>
        <w:ind w:firstLine="567"/>
        <w:contextualSpacing/>
        <w:jc w:val="both"/>
      </w:pPr>
      <w:r w:rsidRPr="002633AA">
        <w:t>Принципиальная структура возрастно-ориентирован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 (таблица 14) (в о</w:t>
      </w:r>
      <w:r w:rsidRPr="002633AA">
        <w:t>б</w:t>
      </w:r>
      <w:r w:rsidRPr="002633AA">
        <w:t>разовательных процессах ситуации развития преобразуются в образовательные ситуации):</w:t>
      </w:r>
    </w:p>
    <w:p w:rsidR="0052386B" w:rsidRPr="002633AA" w:rsidRDefault="0052386B" w:rsidP="0052386B">
      <w:pPr>
        <w:pStyle w:val="Style102"/>
        <w:numPr>
          <w:ilvl w:val="0"/>
          <w:numId w:val="6"/>
        </w:numPr>
        <w:ind w:left="426"/>
        <w:contextualSpacing/>
        <w:jc w:val="both"/>
      </w:pPr>
      <w:r w:rsidRPr="002633AA">
        <w:t>содержание образовательного процесса;</w:t>
      </w:r>
    </w:p>
    <w:p w:rsidR="0052386B" w:rsidRPr="002633AA" w:rsidRDefault="0052386B" w:rsidP="0052386B">
      <w:pPr>
        <w:pStyle w:val="Style102"/>
        <w:numPr>
          <w:ilvl w:val="0"/>
          <w:numId w:val="6"/>
        </w:numPr>
        <w:ind w:left="426"/>
        <w:contextualSpacing/>
        <w:jc w:val="both"/>
      </w:pPr>
      <w:r w:rsidRPr="002633AA">
        <w:t>содержание деятельности образующего (смысл действий, действия, позиция образующ</w:t>
      </w:r>
      <w:r w:rsidRPr="002633AA">
        <w:t>е</w:t>
      </w:r>
      <w:r w:rsidRPr="002633AA">
        <w:t>го);</w:t>
      </w:r>
    </w:p>
    <w:p w:rsidR="0052386B" w:rsidRPr="002633AA" w:rsidRDefault="0052386B" w:rsidP="0052386B">
      <w:pPr>
        <w:pStyle w:val="Style102"/>
        <w:numPr>
          <w:ilvl w:val="0"/>
          <w:numId w:val="6"/>
        </w:numPr>
        <w:ind w:left="426"/>
        <w:contextualSpacing/>
        <w:jc w:val="both"/>
      </w:pPr>
      <w:r w:rsidRPr="002633AA">
        <w:t>содержание совместной образовательной деятельности;</w:t>
      </w:r>
    </w:p>
    <w:p w:rsidR="0052386B" w:rsidRPr="002633AA" w:rsidRDefault="0052386B" w:rsidP="0052386B">
      <w:pPr>
        <w:pStyle w:val="Style102"/>
        <w:numPr>
          <w:ilvl w:val="0"/>
          <w:numId w:val="6"/>
        </w:numPr>
        <w:ind w:left="426"/>
        <w:contextualSpacing/>
        <w:jc w:val="both"/>
      </w:pPr>
      <w:r w:rsidRPr="002633AA">
        <w:t>содержание педагогической деятельности (позиция, действия, смысл действий педагога)</w:t>
      </w:r>
    </w:p>
    <w:p w:rsidR="0008167C" w:rsidRDefault="0008167C" w:rsidP="0052386B">
      <w:pPr>
        <w:pStyle w:val="Style102"/>
        <w:contextualSpacing/>
        <w:jc w:val="right"/>
      </w:pPr>
    </w:p>
    <w:p w:rsidR="0008167C" w:rsidRDefault="0008167C" w:rsidP="0052386B">
      <w:pPr>
        <w:pStyle w:val="Style102"/>
        <w:contextualSpacing/>
        <w:jc w:val="right"/>
      </w:pPr>
    </w:p>
    <w:p w:rsidR="0052386B" w:rsidRPr="002633AA" w:rsidRDefault="0052386B" w:rsidP="0052386B">
      <w:pPr>
        <w:pStyle w:val="Style102"/>
        <w:contextualSpacing/>
        <w:jc w:val="right"/>
      </w:pPr>
      <w:r w:rsidRPr="002633AA">
        <w:lastRenderedPageBreak/>
        <w:t>Таблица 14</w:t>
      </w:r>
    </w:p>
    <w:p w:rsidR="0052386B" w:rsidRPr="002633AA" w:rsidRDefault="0052386B" w:rsidP="0052386B">
      <w:pPr>
        <w:pStyle w:val="Style102"/>
        <w:contextualSpacing/>
        <w:jc w:val="center"/>
        <w:rPr>
          <w:b/>
        </w:rPr>
      </w:pPr>
      <w:r w:rsidRPr="002633AA">
        <w:rPr>
          <w:b/>
        </w:rPr>
        <w:t>Модель образовательного процесса и педагогической деятельности</w:t>
      </w:r>
    </w:p>
    <w:p w:rsidR="0052386B" w:rsidRPr="0052386B" w:rsidRDefault="0052386B" w:rsidP="0052386B">
      <w:pPr>
        <w:pStyle w:val="Style102"/>
        <w:contextualSpacing/>
        <w:jc w:val="center"/>
        <w:rPr>
          <w:b/>
          <w:sz w:val="16"/>
          <w:szCs w:val="20"/>
        </w:rPr>
      </w:pPr>
    </w:p>
    <w:tbl>
      <w:tblPr>
        <w:tblStyle w:val="ad"/>
        <w:tblW w:w="9979" w:type="dxa"/>
        <w:tblLook w:val="04A0" w:firstRow="1" w:lastRow="0" w:firstColumn="1" w:lastColumn="0" w:noHBand="0" w:noVBand="1"/>
      </w:tblPr>
      <w:tblGrid>
        <w:gridCol w:w="1984"/>
        <w:gridCol w:w="1985"/>
        <w:gridCol w:w="3005"/>
        <w:gridCol w:w="3005"/>
      </w:tblGrid>
      <w:tr w:rsidR="0052386B" w:rsidRPr="0052386B" w:rsidTr="009A5B17">
        <w:tc>
          <w:tcPr>
            <w:tcW w:w="3969" w:type="dxa"/>
            <w:gridSpan w:val="2"/>
          </w:tcPr>
          <w:p w:rsidR="0052386B" w:rsidRPr="0052386B" w:rsidRDefault="0052386B" w:rsidP="0052386B">
            <w:pPr>
              <w:pStyle w:val="Style102"/>
              <w:contextualSpacing/>
              <w:jc w:val="center"/>
              <w:rPr>
                <w:b/>
                <w:sz w:val="22"/>
                <w:szCs w:val="20"/>
              </w:rPr>
            </w:pPr>
            <w:r w:rsidRPr="0052386B">
              <w:rPr>
                <w:b/>
                <w:sz w:val="22"/>
                <w:szCs w:val="20"/>
              </w:rPr>
              <w:t>Тип образовательной ситуации</w:t>
            </w:r>
          </w:p>
        </w:tc>
        <w:tc>
          <w:tcPr>
            <w:tcW w:w="3005" w:type="dxa"/>
          </w:tcPr>
          <w:p w:rsidR="0052386B" w:rsidRPr="0052386B" w:rsidRDefault="009A5B17" w:rsidP="0052386B">
            <w:pPr>
              <w:pStyle w:val="Style102"/>
              <w:contextualSpacing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Предметно-игровая</w:t>
            </w:r>
          </w:p>
        </w:tc>
        <w:tc>
          <w:tcPr>
            <w:tcW w:w="3005" w:type="dxa"/>
          </w:tcPr>
          <w:p w:rsidR="0052386B" w:rsidRPr="0052386B" w:rsidRDefault="009A5B17" w:rsidP="0052386B">
            <w:pPr>
              <w:pStyle w:val="Style102"/>
              <w:contextualSpacing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Сюжетно-игровая</w:t>
            </w:r>
          </w:p>
        </w:tc>
      </w:tr>
      <w:tr w:rsidR="0052386B" w:rsidRPr="0052386B" w:rsidTr="0052386B">
        <w:tc>
          <w:tcPr>
            <w:tcW w:w="1984" w:type="dxa"/>
          </w:tcPr>
          <w:p w:rsidR="0052386B" w:rsidRPr="0052386B" w:rsidRDefault="009A5B17" w:rsidP="0052386B">
            <w:pPr>
              <w:pStyle w:val="Style102"/>
              <w:contextualSpacing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985" w:type="dxa"/>
          </w:tcPr>
          <w:p w:rsidR="0052386B" w:rsidRPr="0052386B" w:rsidRDefault="009A5B17" w:rsidP="0052386B">
            <w:pPr>
              <w:pStyle w:val="Style102"/>
              <w:contextualSpacing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3005" w:type="dxa"/>
          </w:tcPr>
          <w:p w:rsidR="0052386B" w:rsidRPr="0052386B" w:rsidRDefault="009A5B17" w:rsidP="0052386B">
            <w:pPr>
              <w:pStyle w:val="Style102"/>
              <w:contextualSpacing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3005" w:type="dxa"/>
          </w:tcPr>
          <w:p w:rsidR="0052386B" w:rsidRPr="0052386B" w:rsidRDefault="009A5B17" w:rsidP="0052386B">
            <w:pPr>
              <w:pStyle w:val="Style102"/>
              <w:contextualSpacing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</w:tr>
      <w:tr w:rsidR="009A5B17" w:rsidRPr="0052386B" w:rsidTr="009A5B17">
        <w:tc>
          <w:tcPr>
            <w:tcW w:w="3969" w:type="dxa"/>
            <w:gridSpan w:val="2"/>
          </w:tcPr>
          <w:p w:rsidR="009A5B17" w:rsidRPr="0052386B" w:rsidRDefault="009A5B17" w:rsidP="0052386B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  <w:r w:rsidRPr="009A5B17">
              <w:rPr>
                <w:sz w:val="22"/>
                <w:szCs w:val="20"/>
              </w:rPr>
              <w:t>Содержание базового образовательного процесса</w:t>
            </w:r>
          </w:p>
        </w:tc>
        <w:tc>
          <w:tcPr>
            <w:tcW w:w="3005" w:type="dxa"/>
          </w:tcPr>
          <w:p w:rsidR="009A5B17" w:rsidRPr="009A5B17" w:rsidRDefault="009A5B17" w:rsidP="00C028B6">
            <w:pPr>
              <w:pStyle w:val="Style70"/>
              <w:widowControl/>
              <w:spacing w:before="10" w:line="240" w:lineRule="auto"/>
              <w:jc w:val="both"/>
              <w:rPr>
                <w:sz w:val="22"/>
                <w:szCs w:val="22"/>
              </w:rPr>
            </w:pPr>
            <w:r w:rsidRPr="009A5B17">
              <w:rPr>
                <w:sz w:val="22"/>
                <w:szCs w:val="20"/>
              </w:rPr>
              <w:t>Многообразная предметная среда, определяющая иссл</w:t>
            </w:r>
            <w:r w:rsidRPr="009A5B17">
              <w:rPr>
                <w:sz w:val="22"/>
                <w:szCs w:val="20"/>
              </w:rPr>
              <w:t>е</w:t>
            </w:r>
            <w:r w:rsidRPr="009A5B17">
              <w:rPr>
                <w:sz w:val="22"/>
                <w:szCs w:val="20"/>
              </w:rPr>
              <w:t>довательскую активность ребенка, его предметно-игровые действия. Содерж</w:t>
            </w:r>
            <w:r w:rsidRPr="009A5B17">
              <w:rPr>
                <w:sz w:val="22"/>
                <w:szCs w:val="20"/>
              </w:rPr>
              <w:t>а</w:t>
            </w:r>
            <w:r w:rsidRPr="009A5B17">
              <w:rPr>
                <w:sz w:val="22"/>
                <w:szCs w:val="20"/>
              </w:rPr>
              <w:t>ние культурных практик, формирующих культурные</w:t>
            </w:r>
            <w:r>
              <w:t xml:space="preserve"> </w:t>
            </w:r>
            <w:r>
              <w:rPr>
                <w:rStyle w:val="FontStyle220"/>
              </w:rPr>
              <w:t>средства  - способы действия</w:t>
            </w:r>
          </w:p>
        </w:tc>
        <w:tc>
          <w:tcPr>
            <w:tcW w:w="3005" w:type="dxa"/>
          </w:tcPr>
          <w:p w:rsidR="009A5B17" w:rsidRPr="009A5B17" w:rsidRDefault="009A5B17" w:rsidP="009A5B17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Адекватные </w:t>
            </w:r>
            <w:r w:rsidRPr="009A5B17">
              <w:rPr>
                <w:sz w:val="22"/>
                <w:szCs w:val="20"/>
              </w:rPr>
              <w:t>дошкольному</w:t>
            </w:r>
          </w:p>
          <w:p w:rsidR="009A5B17" w:rsidRPr="0052386B" w:rsidRDefault="009A5B17" w:rsidP="009A5B17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возрасту культурные </w:t>
            </w:r>
            <w:r w:rsidRPr="009A5B17">
              <w:rPr>
                <w:sz w:val="22"/>
                <w:szCs w:val="20"/>
              </w:rPr>
              <w:t>практ</w:t>
            </w:r>
            <w:r w:rsidRPr="009A5B17">
              <w:rPr>
                <w:sz w:val="22"/>
                <w:szCs w:val="20"/>
              </w:rPr>
              <w:t>и</w:t>
            </w:r>
            <w:r w:rsidRPr="009A5B17">
              <w:rPr>
                <w:sz w:val="22"/>
                <w:szCs w:val="20"/>
              </w:rPr>
              <w:t>ки при ведущей</w:t>
            </w:r>
            <w:r>
              <w:t xml:space="preserve"> </w:t>
            </w:r>
            <w:r w:rsidRPr="009A5B17">
              <w:rPr>
                <w:sz w:val="22"/>
                <w:szCs w:val="20"/>
              </w:rPr>
              <w:t>роли                 иг</w:t>
            </w:r>
            <w:r>
              <w:rPr>
                <w:sz w:val="22"/>
                <w:szCs w:val="20"/>
              </w:rPr>
              <w:t xml:space="preserve">ровой </w:t>
            </w:r>
            <w:r w:rsidRPr="009A5B17">
              <w:rPr>
                <w:sz w:val="22"/>
                <w:szCs w:val="20"/>
              </w:rPr>
              <w:t>деятельности,</w:t>
            </w:r>
            <w:r>
              <w:t xml:space="preserve"> </w:t>
            </w:r>
            <w:r>
              <w:rPr>
                <w:rStyle w:val="FontStyle220"/>
              </w:rPr>
              <w:t>фо</w:t>
            </w:r>
            <w:r>
              <w:rPr>
                <w:rStyle w:val="FontStyle220"/>
              </w:rPr>
              <w:t>р</w:t>
            </w:r>
            <w:r>
              <w:rPr>
                <w:rStyle w:val="FontStyle220"/>
              </w:rPr>
              <w:t>мирующие представления о</w:t>
            </w:r>
            <w:r>
              <w:rPr>
                <w:rStyle w:val="FontStyle220"/>
              </w:rPr>
              <w:br/>
              <w:t>целостной деятельности, нормах совместной деятел</w:t>
            </w:r>
            <w:r>
              <w:rPr>
                <w:rStyle w:val="FontStyle220"/>
              </w:rPr>
              <w:t>ь</w:t>
            </w:r>
            <w:r>
              <w:rPr>
                <w:rStyle w:val="FontStyle220"/>
              </w:rPr>
              <w:t xml:space="preserve">ности об </w:t>
            </w:r>
            <w:r w:rsidRPr="009A5B17">
              <w:rPr>
                <w:rStyle w:val="FontStyle220"/>
              </w:rPr>
              <w:t>окружающем мире</w:t>
            </w:r>
          </w:p>
        </w:tc>
      </w:tr>
      <w:tr w:rsidR="009A5B17" w:rsidRPr="0052386B" w:rsidTr="0052386B">
        <w:tc>
          <w:tcPr>
            <w:tcW w:w="1984" w:type="dxa"/>
            <w:vMerge w:val="restart"/>
          </w:tcPr>
          <w:p w:rsidR="009A5B17" w:rsidRPr="009A5B17" w:rsidRDefault="009A5B17" w:rsidP="009A5B17">
            <w:pPr>
              <w:pStyle w:val="Style88"/>
              <w:widowControl/>
              <w:spacing w:line="274" w:lineRule="exact"/>
              <w:ind w:firstLine="0"/>
              <w:jc w:val="both"/>
              <w:rPr>
                <w:sz w:val="22"/>
                <w:szCs w:val="22"/>
              </w:rPr>
            </w:pPr>
            <w:r>
              <w:rPr>
                <w:rStyle w:val="FontStyle220"/>
              </w:rPr>
              <w:t>Содержание де</w:t>
            </w:r>
            <w:r>
              <w:rPr>
                <w:rStyle w:val="FontStyle220"/>
              </w:rPr>
              <w:t>я</w:t>
            </w:r>
            <w:r>
              <w:rPr>
                <w:rStyle w:val="FontStyle220"/>
              </w:rPr>
              <w:t>тельности ребенка</w:t>
            </w:r>
          </w:p>
        </w:tc>
        <w:tc>
          <w:tcPr>
            <w:tcW w:w="1985" w:type="dxa"/>
          </w:tcPr>
          <w:p w:rsidR="009A5B17" w:rsidRPr="009A5B17" w:rsidRDefault="009A5B17" w:rsidP="009A5B17">
            <w:pPr>
              <w:pStyle w:val="Style54"/>
              <w:widowControl/>
              <w:spacing w:before="19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FontStyle220"/>
              </w:rPr>
              <w:t>Позиция</w:t>
            </w:r>
          </w:p>
        </w:tc>
        <w:tc>
          <w:tcPr>
            <w:tcW w:w="3005" w:type="dxa"/>
          </w:tcPr>
          <w:p w:rsidR="009A5B17" w:rsidRPr="009A5B17" w:rsidRDefault="009A5B17" w:rsidP="009A5B17">
            <w:pPr>
              <w:pStyle w:val="Style102"/>
              <w:contextualSpacing/>
              <w:jc w:val="center"/>
              <w:rPr>
                <w:sz w:val="22"/>
                <w:szCs w:val="20"/>
              </w:rPr>
            </w:pPr>
            <w:r w:rsidRPr="009A5B17">
              <w:rPr>
                <w:rStyle w:val="FontStyle220"/>
              </w:rPr>
              <w:t>«Я есть МЫ»</w:t>
            </w:r>
          </w:p>
        </w:tc>
        <w:tc>
          <w:tcPr>
            <w:tcW w:w="3005" w:type="dxa"/>
          </w:tcPr>
          <w:p w:rsidR="009A5B17" w:rsidRPr="009A5B17" w:rsidRDefault="009A5B17" w:rsidP="009A5B17">
            <w:pPr>
              <w:pStyle w:val="Style70"/>
              <w:widowControl/>
              <w:spacing w:before="19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FontStyle220"/>
              </w:rPr>
              <w:t>«Я как ТЫ»</w:t>
            </w:r>
          </w:p>
        </w:tc>
      </w:tr>
      <w:tr w:rsidR="009A5B17" w:rsidRPr="0052386B" w:rsidTr="0052386B">
        <w:tc>
          <w:tcPr>
            <w:tcW w:w="1984" w:type="dxa"/>
            <w:vMerge/>
          </w:tcPr>
          <w:p w:rsidR="009A5B17" w:rsidRPr="0052386B" w:rsidRDefault="009A5B17" w:rsidP="0052386B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9A5B17" w:rsidRPr="009A5B17" w:rsidRDefault="009A5B17" w:rsidP="009A5B17">
            <w:pPr>
              <w:pStyle w:val="Style54"/>
              <w:widowControl/>
              <w:spacing w:before="14" w:line="274" w:lineRule="exact"/>
              <w:ind w:left="394" w:hanging="394"/>
              <w:jc w:val="left"/>
              <w:rPr>
                <w:sz w:val="22"/>
                <w:szCs w:val="22"/>
              </w:rPr>
            </w:pPr>
            <w:r>
              <w:rPr>
                <w:rStyle w:val="FontStyle220"/>
              </w:rPr>
              <w:t>Действия ребенка</w:t>
            </w:r>
          </w:p>
        </w:tc>
        <w:tc>
          <w:tcPr>
            <w:tcW w:w="3005" w:type="dxa"/>
          </w:tcPr>
          <w:p w:rsidR="009A5B17" w:rsidRPr="009A5B17" w:rsidRDefault="009A5B17" w:rsidP="00C028B6">
            <w:pPr>
              <w:pStyle w:val="Style70"/>
              <w:widowControl/>
              <w:spacing w:before="14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FontStyle220"/>
              </w:rPr>
              <w:t>Изображает роль действий с предметами. Исследует н</w:t>
            </w:r>
            <w:r>
              <w:rPr>
                <w:rStyle w:val="FontStyle220"/>
              </w:rPr>
              <w:t>о</w:t>
            </w:r>
            <w:r>
              <w:rPr>
                <w:rStyle w:val="FontStyle220"/>
              </w:rPr>
              <w:t>вые предметы в действии. Подражает взрослому, с</w:t>
            </w:r>
            <w:r>
              <w:rPr>
                <w:rStyle w:val="FontStyle220"/>
              </w:rPr>
              <w:t>о</w:t>
            </w:r>
            <w:r>
              <w:rPr>
                <w:rStyle w:val="FontStyle220"/>
              </w:rPr>
              <w:t>трудничает с ним, выполняет его задания</w:t>
            </w:r>
          </w:p>
        </w:tc>
        <w:tc>
          <w:tcPr>
            <w:tcW w:w="3005" w:type="dxa"/>
          </w:tcPr>
          <w:p w:rsidR="009A5B17" w:rsidRPr="0052386B" w:rsidRDefault="009A5B17" w:rsidP="009A5B17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  <w:r>
              <w:rPr>
                <w:rStyle w:val="FontStyle220"/>
              </w:rPr>
              <w:t>Моделирует в сюжетной</w:t>
            </w:r>
            <w:r>
              <w:rPr>
                <w:rStyle w:val="FontStyle220"/>
              </w:rPr>
              <w:br/>
              <w:t>игре деятельность и отнош</w:t>
            </w:r>
            <w:r>
              <w:rPr>
                <w:rStyle w:val="FontStyle220"/>
              </w:rPr>
              <w:t>е</w:t>
            </w:r>
            <w:r>
              <w:rPr>
                <w:rStyle w:val="FontStyle220"/>
              </w:rPr>
              <w:t>ния взрослых. Исследует природный и социальный мир. Сотрудничает со</w:t>
            </w:r>
            <w:r>
              <w:rPr>
                <w:rStyle w:val="FontStyle220"/>
              </w:rPr>
              <w:br/>
            </w:r>
            <w:r w:rsidRPr="009A5B17">
              <w:rPr>
                <w:rStyle w:val="FontStyle220"/>
              </w:rPr>
              <w:t>сверстниками</w:t>
            </w:r>
          </w:p>
        </w:tc>
      </w:tr>
      <w:tr w:rsidR="009A5B17" w:rsidRPr="0052386B" w:rsidTr="0052386B">
        <w:tc>
          <w:tcPr>
            <w:tcW w:w="1984" w:type="dxa"/>
            <w:vMerge/>
          </w:tcPr>
          <w:p w:rsidR="009A5B17" w:rsidRPr="0052386B" w:rsidRDefault="009A5B17" w:rsidP="0052386B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9A5B17" w:rsidRPr="0052386B" w:rsidRDefault="00C028B6" w:rsidP="00C028B6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мысл действий </w:t>
            </w:r>
            <w:r w:rsidRPr="00C028B6">
              <w:rPr>
                <w:sz w:val="22"/>
                <w:szCs w:val="20"/>
              </w:rPr>
              <w:t>ребенка</w:t>
            </w:r>
          </w:p>
        </w:tc>
        <w:tc>
          <w:tcPr>
            <w:tcW w:w="3005" w:type="dxa"/>
          </w:tcPr>
          <w:p w:rsidR="009A5B17" w:rsidRPr="00C028B6" w:rsidRDefault="00C028B6" w:rsidP="0052386B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  <w:r>
              <w:rPr>
                <w:rStyle w:val="FontStyle220"/>
              </w:rPr>
              <w:t xml:space="preserve">Реализация собственных </w:t>
            </w:r>
            <w:r w:rsidRPr="00C028B6">
              <w:rPr>
                <w:rStyle w:val="FontStyle220"/>
              </w:rPr>
              <w:t>п</w:t>
            </w:r>
            <w:r w:rsidRPr="00C028B6">
              <w:rPr>
                <w:rStyle w:val="FontStyle220"/>
              </w:rPr>
              <w:t>о</w:t>
            </w:r>
            <w:r>
              <w:rPr>
                <w:rStyle w:val="FontStyle220"/>
              </w:rPr>
              <w:t xml:space="preserve">буждений к действиям, </w:t>
            </w:r>
            <w:r w:rsidRPr="00C028B6">
              <w:rPr>
                <w:rStyle w:val="FontStyle220"/>
              </w:rPr>
              <w:t>стремление действова</w:t>
            </w:r>
            <w:r>
              <w:rPr>
                <w:rStyle w:val="FontStyle220"/>
              </w:rPr>
              <w:t xml:space="preserve">ть «как взрослый», заслужить </w:t>
            </w:r>
            <w:r w:rsidRPr="00C028B6">
              <w:rPr>
                <w:rStyle w:val="FontStyle220"/>
              </w:rPr>
              <w:t>одо</w:t>
            </w:r>
            <w:r w:rsidRPr="00C028B6">
              <w:rPr>
                <w:rStyle w:val="FontStyle220"/>
              </w:rPr>
              <w:t>б</w:t>
            </w:r>
            <w:r>
              <w:rPr>
                <w:rStyle w:val="FontStyle220"/>
              </w:rPr>
              <w:t xml:space="preserve">рение близкого </w:t>
            </w:r>
            <w:r w:rsidRPr="00C028B6">
              <w:rPr>
                <w:rStyle w:val="FontStyle220"/>
              </w:rPr>
              <w:t>взрослого</w:t>
            </w:r>
          </w:p>
        </w:tc>
        <w:tc>
          <w:tcPr>
            <w:tcW w:w="3005" w:type="dxa"/>
          </w:tcPr>
          <w:p w:rsidR="009A5B17" w:rsidRPr="0052386B" w:rsidRDefault="00C028B6" w:rsidP="0052386B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тремление войти в мир взрослых, проникнуть в </w:t>
            </w:r>
            <w:r w:rsidRPr="00C028B6">
              <w:rPr>
                <w:sz w:val="22"/>
                <w:szCs w:val="20"/>
              </w:rPr>
              <w:t>смысл и мотивы деятельн</w:t>
            </w:r>
            <w:r w:rsidRPr="00C028B6">
              <w:rPr>
                <w:sz w:val="22"/>
                <w:szCs w:val="20"/>
              </w:rPr>
              <w:t>о</w:t>
            </w:r>
            <w:r w:rsidRPr="00C028B6">
              <w:rPr>
                <w:sz w:val="22"/>
                <w:szCs w:val="20"/>
              </w:rPr>
              <w:t>сти взрослых, познать окр</w:t>
            </w:r>
            <w:r w:rsidRPr="00C028B6">
              <w:rPr>
                <w:sz w:val="22"/>
                <w:szCs w:val="20"/>
              </w:rPr>
              <w:t>у</w:t>
            </w:r>
            <w:r w:rsidRPr="00C028B6">
              <w:rPr>
                <w:sz w:val="22"/>
                <w:szCs w:val="20"/>
              </w:rPr>
              <w:t>жающий мир</w:t>
            </w:r>
          </w:p>
        </w:tc>
      </w:tr>
      <w:tr w:rsidR="00C028B6" w:rsidRPr="0052386B" w:rsidTr="00490872">
        <w:tc>
          <w:tcPr>
            <w:tcW w:w="3969" w:type="dxa"/>
            <w:gridSpan w:val="2"/>
          </w:tcPr>
          <w:p w:rsidR="00C028B6" w:rsidRPr="0052386B" w:rsidRDefault="00C028B6" w:rsidP="0052386B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  <w:r w:rsidRPr="00C028B6">
              <w:rPr>
                <w:sz w:val="22"/>
                <w:szCs w:val="20"/>
              </w:rPr>
              <w:t>Содержание совместной образовател</w:t>
            </w:r>
            <w:r w:rsidRPr="00C028B6">
              <w:rPr>
                <w:sz w:val="22"/>
                <w:szCs w:val="20"/>
              </w:rPr>
              <w:t>ь</w:t>
            </w:r>
            <w:r w:rsidRPr="00C028B6">
              <w:rPr>
                <w:sz w:val="22"/>
                <w:szCs w:val="20"/>
              </w:rPr>
              <w:t>ной деятельности</w:t>
            </w:r>
          </w:p>
        </w:tc>
        <w:tc>
          <w:tcPr>
            <w:tcW w:w="3005" w:type="dxa"/>
          </w:tcPr>
          <w:p w:rsidR="00C028B6" w:rsidRPr="0052386B" w:rsidRDefault="00C028B6" w:rsidP="0052386B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  <w:r w:rsidRPr="00C028B6">
              <w:rPr>
                <w:sz w:val="22"/>
                <w:szCs w:val="20"/>
              </w:rPr>
              <w:t>Свободная деятельность р</w:t>
            </w:r>
            <w:r w:rsidRPr="00C028B6">
              <w:rPr>
                <w:sz w:val="22"/>
                <w:szCs w:val="20"/>
              </w:rPr>
              <w:t>е</w:t>
            </w:r>
            <w:r w:rsidRPr="00C028B6">
              <w:rPr>
                <w:sz w:val="22"/>
                <w:szCs w:val="20"/>
              </w:rPr>
              <w:t>бенка и совместная партне</w:t>
            </w:r>
            <w:r w:rsidRPr="00C028B6">
              <w:rPr>
                <w:sz w:val="22"/>
                <w:szCs w:val="20"/>
              </w:rPr>
              <w:t>р</w:t>
            </w:r>
            <w:r w:rsidRPr="00C028B6">
              <w:rPr>
                <w:sz w:val="22"/>
                <w:szCs w:val="20"/>
              </w:rPr>
              <w:t>ская деятельность взрослого с детьми при ведущей роли совместной партнерской де</w:t>
            </w:r>
            <w:r w:rsidRPr="00C028B6">
              <w:rPr>
                <w:sz w:val="22"/>
                <w:szCs w:val="20"/>
              </w:rPr>
              <w:t>я</w:t>
            </w:r>
            <w:r w:rsidRPr="00C028B6">
              <w:rPr>
                <w:sz w:val="22"/>
                <w:szCs w:val="20"/>
              </w:rPr>
              <w:t>тельности</w:t>
            </w:r>
          </w:p>
        </w:tc>
        <w:tc>
          <w:tcPr>
            <w:tcW w:w="3005" w:type="dxa"/>
          </w:tcPr>
          <w:p w:rsidR="00C028B6" w:rsidRPr="0052386B" w:rsidRDefault="00C028B6" w:rsidP="00C028B6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вободная </w:t>
            </w:r>
            <w:r w:rsidRPr="00C028B6">
              <w:rPr>
                <w:sz w:val="22"/>
                <w:szCs w:val="20"/>
              </w:rPr>
              <w:t>деятельность р</w:t>
            </w:r>
            <w:r w:rsidRPr="00C028B6">
              <w:rPr>
                <w:sz w:val="22"/>
                <w:szCs w:val="20"/>
              </w:rPr>
              <w:t>е</w:t>
            </w:r>
            <w:r w:rsidRPr="00C028B6">
              <w:rPr>
                <w:sz w:val="22"/>
                <w:szCs w:val="20"/>
              </w:rPr>
              <w:t>бенка совместная партне</w:t>
            </w:r>
            <w:r w:rsidRPr="00C028B6">
              <w:rPr>
                <w:sz w:val="22"/>
                <w:szCs w:val="20"/>
              </w:rPr>
              <w:t>р</w:t>
            </w:r>
            <w:r w:rsidRPr="00C028B6">
              <w:rPr>
                <w:sz w:val="22"/>
                <w:szCs w:val="20"/>
              </w:rPr>
              <w:t>ская деятельность взрослого с детьми при ведущей роли самостоятельной деятельн</w:t>
            </w:r>
            <w:r w:rsidRPr="00C028B6">
              <w:rPr>
                <w:sz w:val="22"/>
                <w:szCs w:val="20"/>
              </w:rPr>
              <w:t>о</w:t>
            </w:r>
            <w:r w:rsidRPr="00C028B6">
              <w:rPr>
                <w:sz w:val="22"/>
                <w:szCs w:val="20"/>
              </w:rPr>
              <w:t>сти детей</w:t>
            </w:r>
          </w:p>
        </w:tc>
      </w:tr>
      <w:tr w:rsidR="00C028B6" w:rsidRPr="0052386B" w:rsidTr="0052386B">
        <w:tc>
          <w:tcPr>
            <w:tcW w:w="1984" w:type="dxa"/>
            <w:vMerge w:val="restart"/>
          </w:tcPr>
          <w:p w:rsidR="00C028B6" w:rsidRPr="0052386B" w:rsidRDefault="00C028B6" w:rsidP="0052386B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  <w:r w:rsidRPr="00C028B6">
              <w:rPr>
                <w:sz w:val="22"/>
                <w:szCs w:val="20"/>
              </w:rPr>
              <w:t>Содержание</w:t>
            </w:r>
            <w:r>
              <w:t xml:space="preserve"> </w:t>
            </w:r>
            <w:r w:rsidRPr="00C028B6">
              <w:rPr>
                <w:sz w:val="22"/>
                <w:szCs w:val="20"/>
              </w:rPr>
              <w:t>де</w:t>
            </w:r>
            <w:r w:rsidRPr="00C028B6">
              <w:rPr>
                <w:sz w:val="22"/>
                <w:szCs w:val="20"/>
              </w:rPr>
              <w:t>я</w:t>
            </w:r>
            <w:r w:rsidRPr="00C028B6">
              <w:rPr>
                <w:sz w:val="22"/>
                <w:szCs w:val="20"/>
              </w:rPr>
              <w:t>тельности педаг</w:t>
            </w:r>
            <w:r w:rsidRPr="00C028B6">
              <w:rPr>
                <w:sz w:val="22"/>
                <w:szCs w:val="20"/>
              </w:rPr>
              <w:t>о</w:t>
            </w:r>
            <w:r w:rsidRPr="00C028B6">
              <w:rPr>
                <w:sz w:val="22"/>
                <w:szCs w:val="20"/>
              </w:rPr>
              <w:t>га</w:t>
            </w:r>
          </w:p>
        </w:tc>
        <w:tc>
          <w:tcPr>
            <w:tcW w:w="1985" w:type="dxa"/>
          </w:tcPr>
          <w:p w:rsidR="00C028B6" w:rsidRPr="0052386B" w:rsidRDefault="00C028B6" w:rsidP="00C028B6">
            <w:pPr>
              <w:pStyle w:val="Style102"/>
              <w:contextualSpacing/>
              <w:jc w:val="center"/>
              <w:rPr>
                <w:sz w:val="22"/>
                <w:szCs w:val="20"/>
              </w:rPr>
            </w:pPr>
            <w:r>
              <w:rPr>
                <w:rStyle w:val="FontStyle220"/>
              </w:rPr>
              <w:t>Позиция</w:t>
            </w:r>
          </w:p>
        </w:tc>
        <w:tc>
          <w:tcPr>
            <w:tcW w:w="3005" w:type="dxa"/>
          </w:tcPr>
          <w:p w:rsidR="00C028B6" w:rsidRPr="00C028B6" w:rsidRDefault="00C028B6" w:rsidP="00C028B6">
            <w:pPr>
              <w:pStyle w:val="Style102"/>
              <w:contextualSpacing/>
              <w:jc w:val="center"/>
              <w:rPr>
                <w:sz w:val="22"/>
                <w:szCs w:val="20"/>
              </w:rPr>
            </w:pPr>
            <w:r w:rsidRPr="00C028B6">
              <w:rPr>
                <w:rStyle w:val="FontStyle220"/>
              </w:rPr>
              <w:t>Партнер модель</w:t>
            </w:r>
          </w:p>
        </w:tc>
        <w:tc>
          <w:tcPr>
            <w:tcW w:w="3005" w:type="dxa"/>
          </w:tcPr>
          <w:p w:rsidR="00C028B6" w:rsidRPr="00C028B6" w:rsidRDefault="00C028B6" w:rsidP="00C028B6">
            <w:pPr>
              <w:pStyle w:val="Style102"/>
              <w:contextualSpacing/>
              <w:jc w:val="center"/>
              <w:rPr>
                <w:sz w:val="22"/>
                <w:szCs w:val="20"/>
              </w:rPr>
            </w:pPr>
            <w:r w:rsidRPr="00C028B6">
              <w:rPr>
                <w:rStyle w:val="FontStyle220"/>
              </w:rPr>
              <w:t>Партнер сотрудник</w:t>
            </w:r>
          </w:p>
        </w:tc>
      </w:tr>
      <w:tr w:rsidR="00C028B6" w:rsidRPr="0052386B" w:rsidTr="0052386B">
        <w:tc>
          <w:tcPr>
            <w:tcW w:w="1984" w:type="dxa"/>
            <w:vMerge/>
          </w:tcPr>
          <w:p w:rsidR="00C028B6" w:rsidRPr="0052386B" w:rsidRDefault="00C028B6" w:rsidP="0052386B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C028B6" w:rsidRPr="0052386B" w:rsidRDefault="00C028B6" w:rsidP="0052386B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  <w:r>
              <w:rPr>
                <w:rStyle w:val="FontStyle220"/>
              </w:rPr>
              <w:t>Действия педагога</w:t>
            </w:r>
          </w:p>
        </w:tc>
        <w:tc>
          <w:tcPr>
            <w:tcW w:w="3005" w:type="dxa"/>
          </w:tcPr>
          <w:p w:rsidR="00C028B6" w:rsidRPr="0052386B" w:rsidRDefault="00C028B6" w:rsidP="0052386B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  <w:r w:rsidRPr="00C028B6">
              <w:rPr>
                <w:sz w:val="22"/>
                <w:szCs w:val="20"/>
              </w:rPr>
              <w:t>Создает насыщенную пре</w:t>
            </w:r>
            <w:r w:rsidRPr="00C028B6">
              <w:rPr>
                <w:sz w:val="22"/>
                <w:szCs w:val="20"/>
              </w:rPr>
              <w:t>д</w:t>
            </w:r>
            <w:r w:rsidRPr="00C028B6">
              <w:rPr>
                <w:sz w:val="22"/>
                <w:szCs w:val="20"/>
              </w:rPr>
              <w:t>метную среду. Направляет активность детей на кул</w:t>
            </w:r>
            <w:r w:rsidRPr="00C028B6">
              <w:rPr>
                <w:sz w:val="22"/>
                <w:szCs w:val="20"/>
              </w:rPr>
              <w:t>ь</w:t>
            </w:r>
            <w:r w:rsidRPr="00C028B6">
              <w:rPr>
                <w:sz w:val="22"/>
                <w:szCs w:val="20"/>
              </w:rPr>
              <w:t>турные практики. Инициир</w:t>
            </w:r>
            <w:r w:rsidRPr="00C028B6">
              <w:rPr>
                <w:sz w:val="22"/>
                <w:szCs w:val="20"/>
              </w:rPr>
              <w:t>у</w:t>
            </w:r>
            <w:r w:rsidRPr="00C028B6">
              <w:rPr>
                <w:sz w:val="22"/>
                <w:szCs w:val="20"/>
              </w:rPr>
              <w:t>ет совместные действия и занятия по освоению кул</w:t>
            </w:r>
            <w:r w:rsidRPr="00C028B6">
              <w:rPr>
                <w:sz w:val="22"/>
                <w:szCs w:val="20"/>
              </w:rPr>
              <w:t>ь</w:t>
            </w:r>
            <w:r w:rsidRPr="00C028B6">
              <w:rPr>
                <w:sz w:val="22"/>
                <w:szCs w:val="20"/>
              </w:rPr>
              <w:t>турных средств-способов действий</w:t>
            </w:r>
          </w:p>
        </w:tc>
        <w:tc>
          <w:tcPr>
            <w:tcW w:w="3005" w:type="dxa"/>
          </w:tcPr>
          <w:p w:rsidR="00C028B6" w:rsidRPr="0052386B" w:rsidRDefault="00C028B6" w:rsidP="00C028B6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роявляет </w:t>
            </w:r>
            <w:r w:rsidRPr="00C028B6">
              <w:rPr>
                <w:sz w:val="22"/>
                <w:szCs w:val="20"/>
              </w:rPr>
              <w:t>заинтересова</w:t>
            </w:r>
            <w:r w:rsidRPr="00C028B6">
              <w:rPr>
                <w:sz w:val="22"/>
                <w:szCs w:val="20"/>
              </w:rPr>
              <w:t>н</w:t>
            </w:r>
            <w:r w:rsidRPr="00C028B6">
              <w:rPr>
                <w:sz w:val="22"/>
                <w:szCs w:val="20"/>
              </w:rPr>
              <w:t>ность в деятельности детей и совместной деятельности, включается во взаимоде</w:t>
            </w:r>
            <w:r w:rsidRPr="00C028B6">
              <w:rPr>
                <w:sz w:val="22"/>
                <w:szCs w:val="20"/>
              </w:rPr>
              <w:t>й</w:t>
            </w:r>
            <w:r w:rsidRPr="00C028B6">
              <w:rPr>
                <w:sz w:val="22"/>
                <w:szCs w:val="20"/>
              </w:rPr>
              <w:t>ствие с детьми в культурных практиках, в обсуждение р</w:t>
            </w:r>
            <w:r w:rsidRPr="00C028B6">
              <w:rPr>
                <w:sz w:val="22"/>
                <w:szCs w:val="20"/>
              </w:rPr>
              <w:t>е</w:t>
            </w:r>
            <w:r w:rsidRPr="00C028B6">
              <w:rPr>
                <w:sz w:val="22"/>
                <w:szCs w:val="20"/>
              </w:rPr>
              <w:t>зультатов действий</w:t>
            </w:r>
          </w:p>
        </w:tc>
      </w:tr>
      <w:tr w:rsidR="00C028B6" w:rsidRPr="0052386B" w:rsidTr="0052386B">
        <w:tc>
          <w:tcPr>
            <w:tcW w:w="1984" w:type="dxa"/>
            <w:vMerge/>
          </w:tcPr>
          <w:p w:rsidR="00C028B6" w:rsidRPr="0052386B" w:rsidRDefault="00C028B6" w:rsidP="0052386B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C028B6" w:rsidRPr="00C028B6" w:rsidRDefault="00C028B6" w:rsidP="00C028B6">
            <w:pPr>
              <w:pStyle w:val="Style75"/>
              <w:widowControl/>
              <w:spacing w:line="274" w:lineRule="exact"/>
              <w:rPr>
                <w:sz w:val="22"/>
                <w:szCs w:val="22"/>
              </w:rPr>
            </w:pPr>
            <w:r>
              <w:rPr>
                <w:rStyle w:val="FontStyle220"/>
              </w:rPr>
              <w:t>Смысл действий педагога</w:t>
            </w:r>
          </w:p>
        </w:tc>
        <w:tc>
          <w:tcPr>
            <w:tcW w:w="3005" w:type="dxa"/>
          </w:tcPr>
          <w:p w:rsidR="00C028B6" w:rsidRPr="0052386B" w:rsidRDefault="00C028B6" w:rsidP="0052386B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  <w:r w:rsidRPr="00C028B6">
              <w:rPr>
                <w:sz w:val="22"/>
                <w:szCs w:val="20"/>
              </w:rPr>
              <w:t>Перевод ненаправленной активности детей в русло культурных практик, вовл</w:t>
            </w:r>
            <w:r w:rsidRPr="00C028B6">
              <w:rPr>
                <w:sz w:val="22"/>
                <w:szCs w:val="20"/>
              </w:rPr>
              <w:t>е</w:t>
            </w:r>
            <w:r w:rsidRPr="00C028B6">
              <w:rPr>
                <w:sz w:val="22"/>
                <w:szCs w:val="20"/>
              </w:rPr>
              <w:t>чение детей в основные формы совместной деятел</w:t>
            </w:r>
            <w:r w:rsidRPr="00C028B6">
              <w:rPr>
                <w:sz w:val="22"/>
                <w:szCs w:val="20"/>
              </w:rPr>
              <w:t>ь</w:t>
            </w:r>
            <w:r w:rsidRPr="00C028B6">
              <w:rPr>
                <w:sz w:val="22"/>
                <w:szCs w:val="20"/>
              </w:rPr>
              <w:t>ности</w:t>
            </w:r>
          </w:p>
        </w:tc>
        <w:tc>
          <w:tcPr>
            <w:tcW w:w="3005" w:type="dxa"/>
          </w:tcPr>
          <w:p w:rsidR="00C028B6" w:rsidRPr="0052386B" w:rsidRDefault="00C028B6" w:rsidP="0052386B">
            <w:pPr>
              <w:pStyle w:val="Style102"/>
              <w:contextualSpacing/>
              <w:jc w:val="both"/>
              <w:rPr>
                <w:sz w:val="22"/>
                <w:szCs w:val="20"/>
              </w:rPr>
            </w:pPr>
            <w:r w:rsidRPr="00C028B6">
              <w:rPr>
                <w:sz w:val="22"/>
                <w:szCs w:val="20"/>
              </w:rPr>
              <w:t>Актуализация творчества детей, оснащение образов</w:t>
            </w:r>
            <w:r w:rsidRPr="00C028B6">
              <w:rPr>
                <w:sz w:val="22"/>
                <w:szCs w:val="20"/>
              </w:rPr>
              <w:t>а</w:t>
            </w:r>
            <w:r w:rsidRPr="00C028B6">
              <w:rPr>
                <w:sz w:val="22"/>
                <w:szCs w:val="20"/>
              </w:rPr>
              <w:t>тельным содержанием о</w:t>
            </w:r>
            <w:r w:rsidRPr="00C028B6">
              <w:rPr>
                <w:sz w:val="22"/>
                <w:szCs w:val="20"/>
              </w:rPr>
              <w:t>с</w:t>
            </w:r>
            <w:r w:rsidRPr="00C028B6">
              <w:rPr>
                <w:sz w:val="22"/>
                <w:szCs w:val="20"/>
              </w:rPr>
              <w:t>новных форм совместной деятельности</w:t>
            </w:r>
          </w:p>
        </w:tc>
      </w:tr>
    </w:tbl>
    <w:p w:rsidR="00C028B6" w:rsidRPr="00E1220A" w:rsidRDefault="00C028B6" w:rsidP="00C028B6">
      <w:pPr>
        <w:pStyle w:val="Style102"/>
        <w:contextualSpacing/>
        <w:jc w:val="both"/>
        <w:rPr>
          <w:sz w:val="20"/>
          <w:szCs w:val="20"/>
        </w:rPr>
      </w:pPr>
    </w:p>
    <w:p w:rsidR="00C028B6" w:rsidRPr="002633AA" w:rsidRDefault="00C028B6" w:rsidP="00C028B6">
      <w:pPr>
        <w:pStyle w:val="Style102"/>
        <w:contextualSpacing/>
        <w:jc w:val="both"/>
      </w:pPr>
      <w:r w:rsidRPr="002633AA">
        <w:t>Согласно данной модели через Программу реализуется:</w:t>
      </w:r>
    </w:p>
    <w:p w:rsidR="00C028B6" w:rsidRPr="002633AA" w:rsidRDefault="00C028B6" w:rsidP="00C028B6">
      <w:pPr>
        <w:pStyle w:val="Style102"/>
        <w:contextualSpacing/>
        <w:jc w:val="both"/>
      </w:pPr>
      <w:r w:rsidRPr="002633AA">
        <w:t>• особенности образовательной деятельности разных видов культурных практик;</w:t>
      </w:r>
    </w:p>
    <w:p w:rsidR="00C028B6" w:rsidRPr="002633AA" w:rsidRDefault="00C028B6" w:rsidP="00C028B6">
      <w:pPr>
        <w:pStyle w:val="Style102"/>
        <w:contextualSpacing/>
        <w:jc w:val="both"/>
      </w:pPr>
      <w:r w:rsidRPr="002633AA">
        <w:t>• способы и направления поддержки детской инициативы;</w:t>
      </w:r>
    </w:p>
    <w:p w:rsidR="0052386B" w:rsidRPr="002633AA" w:rsidRDefault="00C028B6" w:rsidP="00C028B6">
      <w:pPr>
        <w:pStyle w:val="Style102"/>
        <w:contextualSpacing/>
        <w:jc w:val="both"/>
      </w:pPr>
      <w:r w:rsidRPr="002633AA">
        <w:t>• особенности     взаимодействия     педагогического     коллектива     с     семьями</w:t>
      </w:r>
    </w:p>
    <w:p w:rsidR="00C028B6" w:rsidRPr="002633AA" w:rsidRDefault="00C028B6" w:rsidP="00C028B6">
      <w:pPr>
        <w:pStyle w:val="Style102"/>
        <w:ind w:firstLine="567"/>
        <w:contextualSpacing/>
        <w:jc w:val="both"/>
      </w:pPr>
      <w:r w:rsidRPr="002633AA">
        <w:t xml:space="preserve">Культурные практики представляют собой разнообразные, </w:t>
      </w:r>
      <w:r w:rsidR="0052386B" w:rsidRPr="002633AA">
        <w:t>основан</w:t>
      </w:r>
      <w:r w:rsidRPr="002633AA">
        <w:t xml:space="preserve">ные на текущих и перспективных интересах ребенка виды </w:t>
      </w:r>
      <w:r w:rsidR="0052386B" w:rsidRPr="002633AA">
        <w:t>самостоят</w:t>
      </w:r>
      <w:r w:rsidRPr="002633AA">
        <w:t xml:space="preserve">ельной </w:t>
      </w:r>
      <w:r w:rsidR="0052386B" w:rsidRPr="002633AA">
        <w:t>деятельно</w:t>
      </w:r>
      <w:r w:rsidRPr="002633AA">
        <w:t xml:space="preserve">сти, поведения и опыта, складывающегося с первых дней его жизни; </w:t>
      </w:r>
      <w:r w:rsidR="0052386B" w:rsidRPr="002633AA">
        <w:t>обеспечи</w:t>
      </w:r>
      <w:r w:rsidRPr="002633AA">
        <w:t>вают</w:t>
      </w:r>
      <w:r w:rsidR="0052386B" w:rsidRPr="002633AA">
        <w:t xml:space="preserve"> ак</w:t>
      </w:r>
      <w:r w:rsidRPr="002633AA">
        <w:t xml:space="preserve">тивную и </w:t>
      </w:r>
      <w:r w:rsidR="0052386B" w:rsidRPr="002633AA">
        <w:t>продуктивную   обр</w:t>
      </w:r>
      <w:r w:rsidR="0052386B" w:rsidRPr="002633AA">
        <w:t>а</w:t>
      </w:r>
      <w:r w:rsidR="0052386B" w:rsidRPr="002633AA">
        <w:t>зователь</w:t>
      </w:r>
      <w:r w:rsidRPr="002633AA">
        <w:t>ную   деятельность   ребенка.</w:t>
      </w:r>
    </w:p>
    <w:p w:rsidR="0052386B" w:rsidRPr="002633AA" w:rsidRDefault="0052386B" w:rsidP="00C028B6">
      <w:pPr>
        <w:pStyle w:val="Style102"/>
        <w:ind w:firstLine="567"/>
        <w:contextualSpacing/>
        <w:jc w:val="both"/>
      </w:pPr>
      <w:r w:rsidRPr="002633AA">
        <w:lastRenderedPageBreak/>
        <w:t>Вм</w:t>
      </w:r>
      <w:r w:rsidR="00C028B6" w:rsidRPr="002633AA">
        <w:t xml:space="preserve">есте с тем они включают обычные для него </w:t>
      </w:r>
      <w:r w:rsidRPr="002633AA">
        <w:t>(привычные,</w:t>
      </w:r>
      <w:r w:rsidR="00C028B6" w:rsidRPr="002633AA">
        <w:t xml:space="preserve"> </w:t>
      </w:r>
      <w:r w:rsidRPr="002633AA">
        <w:t>повседнев</w:t>
      </w:r>
      <w:r w:rsidR="00C028B6" w:rsidRPr="002633AA">
        <w:t xml:space="preserve">ные) способы </w:t>
      </w:r>
      <w:r w:rsidRPr="002633AA">
        <w:t>с</w:t>
      </w:r>
      <w:r w:rsidRPr="002633AA">
        <w:t>а</w:t>
      </w:r>
      <w:r w:rsidRPr="002633AA">
        <w:t>моопределе</w:t>
      </w:r>
      <w:r w:rsidR="00C028B6" w:rsidRPr="002633AA">
        <w:t xml:space="preserve">ния и </w:t>
      </w:r>
      <w:r w:rsidRPr="002633AA">
        <w:t>самореализации, тесно связанные с содержанием его бытия и события с окру</w:t>
      </w:r>
      <w:r w:rsidR="00C028B6" w:rsidRPr="002633AA">
        <w:t xml:space="preserve">жающими и </w:t>
      </w:r>
      <w:r w:rsidRPr="002633AA">
        <w:t>поэтому обеспечивают реализацию универсальных культурных умений р</w:t>
      </w:r>
      <w:r w:rsidRPr="002633AA">
        <w:t>е</w:t>
      </w:r>
      <w:r w:rsidRPr="002633AA">
        <w:t>бен</w:t>
      </w:r>
      <w:r w:rsidR="00C028B6" w:rsidRPr="002633AA">
        <w:t xml:space="preserve">ка. Такие умения интенсивно </w:t>
      </w:r>
      <w:r w:rsidRPr="002633AA">
        <w:t>фор</w:t>
      </w:r>
      <w:r w:rsidR="00C028B6" w:rsidRPr="002633AA">
        <w:t xml:space="preserve">мируются уже в период </w:t>
      </w:r>
      <w:r w:rsidRPr="002633AA">
        <w:t>дош</w:t>
      </w:r>
      <w:r w:rsidR="00C028B6" w:rsidRPr="002633AA">
        <w:t xml:space="preserve">кольного детства, а затем </w:t>
      </w:r>
      <w:r w:rsidRPr="002633AA">
        <w:t xml:space="preserve">«достраиваются» и совершенствуются в течение всей </w:t>
      </w:r>
      <w:r w:rsidR="00C028B6" w:rsidRPr="002633AA">
        <w:t xml:space="preserve">последующей жизни. Они включают готовность и способность ребенка действовать во всех обстоятельствах жизни и </w:t>
      </w:r>
      <w:r w:rsidRPr="002633AA">
        <w:t>деятельн</w:t>
      </w:r>
      <w:r w:rsidRPr="002633AA">
        <w:t>о</w:t>
      </w:r>
      <w:r w:rsidRPr="002633AA">
        <w:t>сти на основе культурных норм и выражают:</w:t>
      </w:r>
    </w:p>
    <w:p w:rsidR="0052386B" w:rsidRPr="002633AA" w:rsidRDefault="00E1220A" w:rsidP="0052386B">
      <w:pPr>
        <w:pStyle w:val="Style102"/>
        <w:contextualSpacing/>
        <w:jc w:val="both"/>
      </w:pPr>
      <w:r w:rsidRPr="002633AA">
        <w:t>•</w:t>
      </w:r>
      <w:r w:rsidR="00C028B6" w:rsidRPr="002633AA">
        <w:t xml:space="preserve"> </w:t>
      </w:r>
      <w:r w:rsidR="0052386B" w:rsidRPr="002633AA">
        <w:t>содержание, качество и направленность его действий и поступков;</w:t>
      </w:r>
    </w:p>
    <w:p w:rsidR="0052386B" w:rsidRPr="002633AA" w:rsidRDefault="00E1220A" w:rsidP="0052386B">
      <w:pPr>
        <w:pStyle w:val="Style102"/>
        <w:contextualSpacing/>
        <w:jc w:val="both"/>
      </w:pPr>
      <w:r w:rsidRPr="002633AA">
        <w:t>•</w:t>
      </w:r>
      <w:r w:rsidR="00C028B6" w:rsidRPr="002633AA">
        <w:t xml:space="preserve"> </w:t>
      </w:r>
      <w:r w:rsidR="0035723A" w:rsidRPr="002633AA">
        <w:t xml:space="preserve">индивидуальные </w:t>
      </w:r>
      <w:r w:rsidR="0052386B" w:rsidRPr="002633AA">
        <w:t>особенности (оригинальность и уникальность) его действий;</w:t>
      </w:r>
    </w:p>
    <w:p w:rsidR="0052386B" w:rsidRPr="002633AA" w:rsidRDefault="00E1220A" w:rsidP="0052386B">
      <w:pPr>
        <w:pStyle w:val="Style102"/>
        <w:contextualSpacing/>
        <w:jc w:val="both"/>
      </w:pPr>
      <w:r w:rsidRPr="002633AA">
        <w:t>•</w:t>
      </w:r>
      <w:r w:rsidR="0035723A" w:rsidRPr="002633AA">
        <w:t xml:space="preserve"> принятие и освоение культурных норм сообщества, к которому </w:t>
      </w:r>
      <w:r w:rsidR="0052386B" w:rsidRPr="002633AA">
        <w:t>принадле</w:t>
      </w:r>
      <w:r w:rsidR="0035723A" w:rsidRPr="002633AA">
        <w:t xml:space="preserve">жит </w:t>
      </w:r>
      <w:r w:rsidR="0052386B" w:rsidRPr="002633AA">
        <w:t>ребенок;</w:t>
      </w:r>
    </w:p>
    <w:p w:rsidR="0052386B" w:rsidRPr="002633AA" w:rsidRDefault="00E1220A" w:rsidP="0052386B">
      <w:pPr>
        <w:pStyle w:val="Style102"/>
        <w:contextualSpacing/>
        <w:jc w:val="both"/>
      </w:pPr>
      <w:r w:rsidRPr="002633AA">
        <w:t>•</w:t>
      </w:r>
      <w:r w:rsidR="00C028B6" w:rsidRPr="002633AA">
        <w:t xml:space="preserve"> </w:t>
      </w:r>
      <w:r w:rsidR="0052386B" w:rsidRPr="002633AA">
        <w:t>принятие общезначимых (общечеловеческих) культурных образцов деятель</w:t>
      </w:r>
      <w:r w:rsidR="0035723A" w:rsidRPr="002633AA">
        <w:t xml:space="preserve">ности </w:t>
      </w:r>
      <w:r w:rsidR="0052386B" w:rsidRPr="002633AA">
        <w:t>и повед</w:t>
      </w:r>
      <w:r w:rsidR="0052386B" w:rsidRPr="002633AA">
        <w:t>е</w:t>
      </w:r>
      <w:r w:rsidR="0052386B" w:rsidRPr="002633AA">
        <w:t>ния.</w:t>
      </w:r>
    </w:p>
    <w:p w:rsidR="0052386B" w:rsidRPr="002633AA" w:rsidRDefault="0052386B" w:rsidP="0035723A">
      <w:pPr>
        <w:pStyle w:val="Style102"/>
        <w:ind w:firstLine="567"/>
        <w:contextualSpacing/>
        <w:jc w:val="both"/>
      </w:pPr>
      <w:r w:rsidRPr="002633AA">
        <w:t>Данные культурные умения реализуются в образовательном процессе через разные в</w:t>
      </w:r>
      <w:r w:rsidRPr="002633AA">
        <w:t>и</w:t>
      </w:r>
      <w:r w:rsidRPr="002633AA">
        <w:t>ды</w:t>
      </w:r>
      <w:r w:rsidR="0035723A" w:rsidRPr="002633AA">
        <w:t xml:space="preserve"> </w:t>
      </w:r>
      <w:r w:rsidRPr="002633AA">
        <w:t>образовательной деятельности ребенка и взрослого, группы детей</w:t>
      </w:r>
      <w:r w:rsidR="0035723A" w:rsidRPr="002633AA">
        <w:t>. При этом используе</w:t>
      </w:r>
      <w:r w:rsidRPr="002633AA">
        <w:t>тся комплекс образовательных технологий.</w:t>
      </w:r>
    </w:p>
    <w:p w:rsidR="009F0AB0" w:rsidRPr="002633AA" w:rsidRDefault="009F0AB0" w:rsidP="00E1220A">
      <w:pPr>
        <w:pStyle w:val="Style102"/>
        <w:ind w:firstLine="567"/>
        <w:contextualSpacing/>
        <w:jc w:val="both"/>
        <w:rPr>
          <w:b/>
          <w:i/>
        </w:rPr>
      </w:pPr>
    </w:p>
    <w:p w:rsidR="0052386B" w:rsidRPr="002633AA" w:rsidRDefault="0052386B" w:rsidP="00E1220A">
      <w:pPr>
        <w:pStyle w:val="Style102"/>
        <w:ind w:firstLine="567"/>
        <w:contextualSpacing/>
        <w:jc w:val="both"/>
      </w:pPr>
      <w:r w:rsidRPr="002633AA">
        <w:rPr>
          <w:b/>
          <w:i/>
        </w:rPr>
        <w:t>Здоровьесберегающая образовательная технология</w:t>
      </w:r>
      <w:r w:rsidR="00E1220A" w:rsidRPr="002633AA">
        <w:rPr>
          <w:b/>
          <w:i/>
        </w:rPr>
        <w:t xml:space="preserve"> </w:t>
      </w:r>
      <w:r w:rsidRPr="002633AA">
        <w:t xml:space="preserve">— </w:t>
      </w:r>
      <w:r w:rsidR="00E1220A" w:rsidRPr="002633AA">
        <w:t>си</w:t>
      </w:r>
      <w:r w:rsidRPr="002633AA">
        <w:t>стема, создающая макс</w:t>
      </w:r>
      <w:r w:rsidRPr="002633AA">
        <w:t>и</w:t>
      </w:r>
      <w:r w:rsidRPr="002633AA">
        <w:t>мально</w:t>
      </w:r>
      <w:r w:rsidR="0035723A" w:rsidRPr="002633AA">
        <w:t xml:space="preserve"> </w:t>
      </w:r>
      <w:r w:rsidRPr="002633AA">
        <w:t>возможные   специальные   условия   для   сохранения,   укрепления   и   развития   духовно</w:t>
      </w:r>
      <w:r w:rsidR="0035723A" w:rsidRPr="002633AA">
        <w:t xml:space="preserve">го, </w:t>
      </w:r>
      <w:r w:rsidRPr="002633AA">
        <w:t>эмоционального, интеллектуального и физического здор</w:t>
      </w:r>
      <w:r w:rsidR="0035723A" w:rsidRPr="002633AA">
        <w:t>овья всех субъектов о</w:t>
      </w:r>
      <w:r w:rsidR="0035723A" w:rsidRPr="002633AA">
        <w:t>б</w:t>
      </w:r>
      <w:r w:rsidR="0035723A" w:rsidRPr="002633AA">
        <w:t xml:space="preserve">разования </w:t>
      </w:r>
      <w:r w:rsidRPr="002633AA">
        <w:t>образовательного пространства</w:t>
      </w:r>
      <w:r w:rsidR="00E1220A" w:rsidRPr="002633AA">
        <w:t xml:space="preserve">. </w:t>
      </w:r>
      <w:r w:rsidRPr="002633AA">
        <w:t>В нее входят:</w:t>
      </w:r>
    </w:p>
    <w:p w:rsidR="0052386B" w:rsidRPr="002633AA" w:rsidRDefault="00E1220A" w:rsidP="0052386B">
      <w:pPr>
        <w:pStyle w:val="Style102"/>
        <w:contextualSpacing/>
        <w:jc w:val="both"/>
      </w:pPr>
      <w:r w:rsidRPr="002633AA">
        <w:t>•</w:t>
      </w:r>
      <w:r w:rsidR="0052386B" w:rsidRPr="002633AA">
        <w:t xml:space="preserve"> анализ данных мониторинга состояния здоровья и уровня физического раз</w:t>
      </w:r>
      <w:r w:rsidRPr="002633AA">
        <w:t xml:space="preserve">вития детей в процессе реализации технологии, ее коррекция в </w:t>
      </w:r>
      <w:r w:rsidR="0052386B" w:rsidRPr="002633AA">
        <w:t>соответ</w:t>
      </w:r>
      <w:r w:rsidRPr="002633AA">
        <w:t xml:space="preserve">ствии с </w:t>
      </w:r>
      <w:r w:rsidR="0052386B" w:rsidRPr="002633AA">
        <w:t>результатами полученных данных;</w:t>
      </w:r>
    </w:p>
    <w:p w:rsidR="0052386B" w:rsidRPr="002633AA" w:rsidRDefault="00E1220A" w:rsidP="0052386B">
      <w:pPr>
        <w:pStyle w:val="Style102"/>
        <w:contextualSpacing/>
        <w:jc w:val="both"/>
      </w:pPr>
      <w:r w:rsidRPr="002633AA">
        <w:t xml:space="preserve">• учет возрастных особенностей детей при реализации </w:t>
      </w:r>
      <w:r w:rsidR="0052386B" w:rsidRPr="002633AA">
        <w:t>здоровьесберегаю</w:t>
      </w:r>
      <w:r w:rsidRPr="002633AA">
        <w:t xml:space="preserve">щей </w:t>
      </w:r>
      <w:r w:rsidR="0052386B" w:rsidRPr="002633AA">
        <w:t>об</w:t>
      </w:r>
      <w:r w:rsidRPr="002633AA">
        <w:t>разовател</w:t>
      </w:r>
      <w:r w:rsidRPr="002633AA">
        <w:t>ь</w:t>
      </w:r>
      <w:r w:rsidRPr="002633AA">
        <w:t>ной технологии; создание благоприятного эмоционально-</w:t>
      </w:r>
      <w:r w:rsidR="0052386B" w:rsidRPr="002633AA">
        <w:t>психологического климата в пр</w:t>
      </w:r>
      <w:r w:rsidR="0052386B" w:rsidRPr="002633AA">
        <w:t>о</w:t>
      </w:r>
      <w:r w:rsidR="0052386B" w:rsidRPr="002633AA">
        <w:t>цессе реализации технологии здоровьесбережения;</w:t>
      </w:r>
    </w:p>
    <w:p w:rsidR="0052386B" w:rsidRPr="002633AA" w:rsidRDefault="00E1220A" w:rsidP="0052386B">
      <w:pPr>
        <w:pStyle w:val="Style102"/>
        <w:contextualSpacing/>
        <w:jc w:val="both"/>
      </w:pPr>
      <w:r w:rsidRPr="002633AA">
        <w:t xml:space="preserve">• </w:t>
      </w:r>
      <w:r w:rsidR="0052386B" w:rsidRPr="002633AA">
        <w:t>создан</w:t>
      </w:r>
      <w:r w:rsidRPr="002633AA">
        <w:t>ие благоприятного эмоционально-</w:t>
      </w:r>
      <w:r w:rsidR="0052386B" w:rsidRPr="002633AA">
        <w:t>психологического климата в процес</w:t>
      </w:r>
      <w:r w:rsidRPr="002633AA">
        <w:t xml:space="preserve">се </w:t>
      </w:r>
      <w:r w:rsidR="0052386B" w:rsidRPr="002633AA">
        <w:t>реализации технологии здоровьесбережения;</w:t>
      </w:r>
    </w:p>
    <w:p w:rsidR="0013165B" w:rsidRDefault="00E1220A" w:rsidP="0008167C">
      <w:pPr>
        <w:pStyle w:val="Style102"/>
        <w:contextualSpacing/>
        <w:jc w:val="both"/>
      </w:pPr>
      <w:r w:rsidRPr="002633AA">
        <w:t>•</w:t>
      </w:r>
      <w:r w:rsidR="0052386B" w:rsidRPr="002633AA">
        <w:t xml:space="preserve"> использование разнообразных видов активной здоровьесберегающей дея</w:t>
      </w:r>
      <w:r w:rsidRPr="002633AA">
        <w:t xml:space="preserve">тельности, </w:t>
      </w:r>
      <w:r w:rsidR="0052386B" w:rsidRPr="002633AA">
        <w:t>напра</w:t>
      </w:r>
      <w:r w:rsidR="0052386B" w:rsidRPr="002633AA">
        <w:t>в</w:t>
      </w:r>
      <w:r w:rsidR="0052386B" w:rsidRPr="002633AA">
        <w:t>ленной на сохранение и укрепление здоровья дошкольников</w:t>
      </w:r>
      <w:r w:rsidR="00160187" w:rsidRPr="002633AA">
        <w:t xml:space="preserve"> представлено в таблице 15</w:t>
      </w:r>
      <w:r w:rsidR="00733F72" w:rsidRPr="002633AA">
        <w:t>.</w:t>
      </w:r>
    </w:p>
    <w:p w:rsidR="0013165B" w:rsidRDefault="0013165B" w:rsidP="00160187">
      <w:pPr>
        <w:pStyle w:val="Style102"/>
        <w:contextualSpacing/>
        <w:jc w:val="right"/>
      </w:pPr>
    </w:p>
    <w:p w:rsidR="0013165B" w:rsidRPr="0013165B" w:rsidRDefault="0013165B" w:rsidP="0013165B">
      <w:pPr>
        <w:pStyle w:val="Style102"/>
        <w:contextualSpacing/>
        <w:jc w:val="right"/>
      </w:pPr>
      <w:r>
        <w:t>Таблица 15</w:t>
      </w:r>
    </w:p>
    <w:p w:rsidR="0013165B" w:rsidRDefault="0013165B" w:rsidP="00160187">
      <w:pPr>
        <w:pStyle w:val="Style102"/>
        <w:contextualSpacing/>
        <w:jc w:val="center"/>
        <w:rPr>
          <w:b/>
        </w:rPr>
      </w:pPr>
    </w:p>
    <w:p w:rsidR="00160187" w:rsidRPr="002633AA" w:rsidRDefault="00160187" w:rsidP="00160187">
      <w:pPr>
        <w:pStyle w:val="Style102"/>
        <w:contextualSpacing/>
        <w:jc w:val="center"/>
        <w:rPr>
          <w:b/>
        </w:rPr>
      </w:pPr>
      <w:r w:rsidRPr="002633AA">
        <w:rPr>
          <w:b/>
        </w:rPr>
        <w:t>ПЛАН ОЗДОРОВИТЕЛЬНОЙ РАБОТЫ</w:t>
      </w:r>
      <w:r w:rsidR="00733F72" w:rsidRPr="002633AA">
        <w:rPr>
          <w:b/>
        </w:rPr>
        <w:t xml:space="preserve"> в МАДОУ № 8</w:t>
      </w:r>
    </w:p>
    <w:p w:rsidR="00160187" w:rsidRPr="00160187" w:rsidRDefault="00160187" w:rsidP="00160187">
      <w:pPr>
        <w:pStyle w:val="Style102"/>
        <w:contextualSpacing/>
        <w:jc w:val="center"/>
        <w:rPr>
          <w:sz w:val="20"/>
          <w:szCs w:val="2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83"/>
        <w:gridCol w:w="2638"/>
        <w:gridCol w:w="1843"/>
        <w:gridCol w:w="1417"/>
      </w:tblGrid>
      <w:tr w:rsidR="00160187" w:rsidRPr="0062334C" w:rsidTr="0013165B"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187" w:rsidRPr="0062334C" w:rsidRDefault="00160187" w:rsidP="00490872">
            <w:pPr>
              <w:pStyle w:val="Style66"/>
              <w:widowControl/>
              <w:spacing w:line="240" w:lineRule="auto"/>
              <w:contextualSpacing/>
              <w:rPr>
                <w:rStyle w:val="FontStyle218"/>
              </w:rPr>
            </w:pPr>
            <w:r w:rsidRPr="0062334C">
              <w:rPr>
                <w:rStyle w:val="FontStyle218"/>
              </w:rPr>
              <w:t>Содержание</w:t>
            </w:r>
          </w:p>
          <w:p w:rsidR="00160187" w:rsidRPr="0062334C" w:rsidRDefault="00160187" w:rsidP="00490872">
            <w:pPr>
              <w:pStyle w:val="Style66"/>
              <w:widowControl/>
              <w:spacing w:line="240" w:lineRule="auto"/>
              <w:contextualSpacing/>
              <w:rPr>
                <w:rStyle w:val="FontStyle218"/>
              </w:rPr>
            </w:pP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187" w:rsidRPr="0062334C" w:rsidRDefault="00160187" w:rsidP="00490872">
            <w:pPr>
              <w:pStyle w:val="Style66"/>
              <w:widowControl/>
              <w:spacing w:line="240" w:lineRule="auto"/>
              <w:contextualSpacing/>
              <w:rPr>
                <w:rStyle w:val="FontStyle218"/>
              </w:rPr>
            </w:pPr>
            <w:r w:rsidRPr="0062334C">
              <w:rPr>
                <w:rStyle w:val="FontStyle218"/>
              </w:rPr>
              <w:t>Периодичность и</w:t>
            </w:r>
          </w:p>
          <w:p w:rsidR="00160187" w:rsidRPr="0062334C" w:rsidRDefault="00160187" w:rsidP="00490872">
            <w:pPr>
              <w:pStyle w:val="Style66"/>
              <w:widowControl/>
              <w:spacing w:line="240" w:lineRule="auto"/>
              <w:contextualSpacing/>
              <w:rPr>
                <w:rStyle w:val="FontStyle218"/>
              </w:rPr>
            </w:pPr>
            <w:r w:rsidRPr="0062334C">
              <w:rPr>
                <w:rStyle w:val="FontStyle218"/>
              </w:rPr>
              <w:t>особенности методики пр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187" w:rsidRPr="0062334C" w:rsidRDefault="00160187" w:rsidP="00490872">
            <w:pPr>
              <w:pStyle w:val="Style66"/>
              <w:widowControl/>
              <w:spacing w:line="240" w:lineRule="auto"/>
              <w:contextualSpacing/>
              <w:rPr>
                <w:rStyle w:val="FontStyle218"/>
              </w:rPr>
            </w:pPr>
            <w:r w:rsidRPr="0062334C">
              <w:rPr>
                <w:rStyle w:val="FontStyle218"/>
              </w:rPr>
              <w:t>Ответстве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187" w:rsidRPr="0062334C" w:rsidRDefault="00160187" w:rsidP="00490872">
            <w:pPr>
              <w:pStyle w:val="Style66"/>
              <w:widowControl/>
              <w:spacing w:line="240" w:lineRule="auto"/>
              <w:contextualSpacing/>
              <w:rPr>
                <w:rStyle w:val="FontStyle218"/>
              </w:rPr>
            </w:pPr>
            <w:r w:rsidRPr="0062334C">
              <w:rPr>
                <w:rStyle w:val="FontStyle218"/>
              </w:rPr>
              <w:t>Время</w:t>
            </w:r>
          </w:p>
        </w:tc>
      </w:tr>
      <w:tr w:rsidR="00160187" w:rsidRPr="0062334C" w:rsidTr="00490872"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187" w:rsidRPr="0062334C" w:rsidRDefault="00160187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18"/>
              </w:rPr>
              <w:t>Оптимизация режима</w:t>
            </w:r>
          </w:p>
        </w:tc>
      </w:tr>
      <w:tr w:rsidR="00160187" w:rsidRPr="0062334C" w:rsidTr="0013165B"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187" w:rsidRPr="0062334C" w:rsidRDefault="00160187" w:rsidP="00490872">
            <w:pPr>
              <w:pStyle w:val="Style31"/>
              <w:spacing w:line="240" w:lineRule="auto"/>
              <w:contextualSpacing/>
              <w:jc w:val="left"/>
              <w:rPr>
                <w:rStyle w:val="FontStyle218"/>
              </w:rPr>
            </w:pPr>
            <w:r w:rsidRPr="0062334C">
              <w:rPr>
                <w:rStyle w:val="FontStyle220"/>
              </w:rPr>
              <w:t>Организация жизни детей в адаптац</w:t>
            </w:r>
            <w:r w:rsidRPr="0062334C">
              <w:rPr>
                <w:rStyle w:val="FontStyle220"/>
              </w:rPr>
              <w:t>и</w:t>
            </w:r>
            <w:r w:rsidRPr="0062334C">
              <w:rPr>
                <w:rStyle w:val="FontStyle220"/>
              </w:rPr>
              <w:t>онный период, создание комфортного режима.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187" w:rsidRPr="0062334C" w:rsidRDefault="00160187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ежеднев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3F72" w:rsidRDefault="00160187" w:rsidP="00733F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 xml:space="preserve">Воспитатели, </w:t>
            </w:r>
          </w:p>
          <w:p w:rsidR="00160187" w:rsidRPr="0062334C" w:rsidRDefault="00733F72" w:rsidP="00733F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 xml:space="preserve"> </w:t>
            </w:r>
            <w:r w:rsidR="00160187" w:rsidRPr="0062334C">
              <w:rPr>
                <w:rStyle w:val="FontStyle220"/>
              </w:rPr>
              <w:t xml:space="preserve"> </w:t>
            </w:r>
            <w:r>
              <w:rPr>
                <w:rStyle w:val="FontStyle220"/>
              </w:rPr>
              <w:t>медсест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187" w:rsidRPr="0062334C" w:rsidRDefault="00160187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В</w:t>
            </w:r>
          </w:p>
          <w:p w:rsidR="00160187" w:rsidRPr="0062334C" w:rsidRDefault="00160187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течение года</w:t>
            </w:r>
          </w:p>
        </w:tc>
      </w:tr>
      <w:tr w:rsidR="00160187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187" w:rsidRPr="0062334C" w:rsidRDefault="00160187" w:rsidP="00490872">
            <w:pPr>
              <w:pStyle w:val="Style36"/>
              <w:contextualSpacing/>
              <w:rPr>
                <w:sz w:val="22"/>
                <w:szCs w:val="22"/>
              </w:rPr>
            </w:pPr>
            <w:r w:rsidRPr="0062334C">
              <w:rPr>
                <w:rStyle w:val="FontStyle220"/>
              </w:rPr>
              <w:t>Определение</w:t>
            </w:r>
            <w:r w:rsidR="00490872" w:rsidRPr="0062334C">
              <w:rPr>
                <w:rStyle w:val="FontStyle220"/>
              </w:rPr>
              <w:t xml:space="preserve"> оптимальной нагрузки на ребенка, с учетом возрастных индив</w:t>
            </w:r>
            <w:r w:rsidR="00490872" w:rsidRPr="0062334C">
              <w:rPr>
                <w:rStyle w:val="FontStyle220"/>
              </w:rPr>
              <w:t>и</w:t>
            </w:r>
            <w:r w:rsidR="00490872" w:rsidRPr="0062334C">
              <w:rPr>
                <w:rStyle w:val="FontStyle220"/>
              </w:rPr>
              <w:t>дуальных способностей.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160187" w:rsidP="00490872">
            <w:pPr>
              <w:pStyle w:val="Style36"/>
              <w:widowControl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187" w:rsidRPr="0062334C" w:rsidRDefault="00490872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 xml:space="preserve">Врач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0872" w:rsidRPr="0062334C" w:rsidRDefault="00490872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В</w:t>
            </w:r>
          </w:p>
          <w:p w:rsidR="00160187" w:rsidRPr="0062334C" w:rsidRDefault="00490872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течение года</w:t>
            </w:r>
          </w:p>
        </w:tc>
      </w:tr>
      <w:tr w:rsidR="00490872" w:rsidRPr="0062334C" w:rsidTr="00490872">
        <w:tc>
          <w:tcPr>
            <w:tcW w:w="9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872" w:rsidRPr="0062334C" w:rsidRDefault="00490872" w:rsidP="00490872">
            <w:pPr>
              <w:pStyle w:val="Style31"/>
              <w:spacing w:line="240" w:lineRule="auto"/>
              <w:contextualSpacing/>
              <w:rPr>
                <w:rStyle w:val="FontStyle220"/>
                <w:b/>
              </w:rPr>
            </w:pPr>
            <w:r w:rsidRPr="0062334C">
              <w:rPr>
                <w:rStyle w:val="FontStyle220"/>
                <w:b/>
              </w:rPr>
              <w:t>Организация двигательного режима. Технологии обучения здоровому образу жизни</w:t>
            </w:r>
          </w:p>
        </w:tc>
      </w:tr>
      <w:tr w:rsidR="00160187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187" w:rsidRPr="0062334C" w:rsidRDefault="00490872" w:rsidP="00490872">
            <w:pPr>
              <w:pStyle w:val="Style36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Утренняя гимнастика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490872" w:rsidP="00490872">
            <w:pPr>
              <w:pStyle w:val="Style36"/>
              <w:contextualSpacing/>
              <w:rPr>
                <w:sz w:val="22"/>
                <w:szCs w:val="22"/>
              </w:rPr>
            </w:pPr>
            <w:r w:rsidRPr="0062334C">
              <w:rPr>
                <w:rStyle w:val="FontStyle220"/>
              </w:rPr>
              <w:t>Ежедневно, проводится в соответствии с возрас</w:t>
            </w:r>
            <w:r w:rsidRPr="0062334C">
              <w:rPr>
                <w:rStyle w:val="FontStyle220"/>
              </w:rPr>
              <w:t>т</w:t>
            </w:r>
            <w:r w:rsidRPr="0062334C">
              <w:rPr>
                <w:rStyle w:val="FontStyle220"/>
              </w:rPr>
              <w:t>ными особенностями д</w:t>
            </w:r>
            <w:r w:rsidRPr="0062334C">
              <w:rPr>
                <w:rStyle w:val="FontStyle220"/>
              </w:rPr>
              <w:t>е</w:t>
            </w:r>
            <w:r w:rsidRPr="0062334C">
              <w:rPr>
                <w:rStyle w:val="FontStyle220"/>
              </w:rPr>
              <w:t>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490872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Воспит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72" w:rsidRPr="0062334C" w:rsidRDefault="00490872" w:rsidP="00490872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 w:rsidRPr="0062334C">
              <w:rPr>
                <w:rStyle w:val="FontStyle220"/>
              </w:rPr>
              <w:t>В</w:t>
            </w:r>
          </w:p>
          <w:p w:rsidR="00160187" w:rsidRPr="0062334C" w:rsidRDefault="00490872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течение года</w:t>
            </w:r>
          </w:p>
        </w:tc>
      </w:tr>
      <w:tr w:rsidR="00160187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187" w:rsidRPr="0062334C" w:rsidRDefault="00490872" w:rsidP="00490872">
            <w:pPr>
              <w:pStyle w:val="Style36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Физкультурные занятия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490872" w:rsidP="00490872">
            <w:pPr>
              <w:pStyle w:val="Style36"/>
              <w:contextualSpacing/>
              <w:rPr>
                <w:sz w:val="22"/>
                <w:szCs w:val="22"/>
              </w:rPr>
            </w:pPr>
            <w:r w:rsidRPr="0062334C">
              <w:rPr>
                <w:sz w:val="22"/>
                <w:szCs w:val="22"/>
              </w:rPr>
              <w:t>3 раза в неделю, занятия проводятся в соответствии с программо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490872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Воспит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72" w:rsidRPr="0062334C" w:rsidRDefault="00490872" w:rsidP="00490872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 w:rsidRPr="0062334C">
              <w:rPr>
                <w:rStyle w:val="FontStyle220"/>
              </w:rPr>
              <w:t>В</w:t>
            </w:r>
          </w:p>
          <w:p w:rsidR="00160187" w:rsidRPr="0062334C" w:rsidRDefault="00490872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течение года</w:t>
            </w:r>
          </w:p>
        </w:tc>
      </w:tr>
      <w:tr w:rsidR="00160187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187" w:rsidRPr="0062334C" w:rsidRDefault="00490872" w:rsidP="00490872">
            <w:pPr>
              <w:pStyle w:val="Style36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lastRenderedPageBreak/>
              <w:t>Корригирующая гимнастика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490872" w:rsidP="00490872">
            <w:pPr>
              <w:pStyle w:val="Style36"/>
              <w:contextualSpacing/>
              <w:rPr>
                <w:sz w:val="22"/>
                <w:szCs w:val="22"/>
              </w:rPr>
            </w:pPr>
            <w:r w:rsidRPr="0062334C">
              <w:rPr>
                <w:sz w:val="22"/>
                <w:szCs w:val="22"/>
              </w:rPr>
              <w:t>Ежедневно после дневного с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490872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Воспит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72" w:rsidRPr="0062334C" w:rsidRDefault="00490872" w:rsidP="00490872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 w:rsidRPr="0062334C">
              <w:rPr>
                <w:rStyle w:val="FontStyle220"/>
              </w:rPr>
              <w:t>В</w:t>
            </w:r>
          </w:p>
          <w:p w:rsidR="00160187" w:rsidRPr="0062334C" w:rsidRDefault="00490872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течение года</w:t>
            </w:r>
          </w:p>
        </w:tc>
      </w:tr>
      <w:tr w:rsidR="00160187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187" w:rsidRPr="0062334C" w:rsidRDefault="00490872" w:rsidP="00490872">
            <w:pPr>
              <w:pStyle w:val="Style36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Прогулки с включением подвижных игровых упражнений.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490872" w:rsidP="00490872">
            <w:pPr>
              <w:pStyle w:val="Style36"/>
              <w:widowControl/>
              <w:contextualSpacing/>
              <w:rPr>
                <w:sz w:val="22"/>
                <w:szCs w:val="22"/>
              </w:rPr>
            </w:pPr>
            <w:r w:rsidRPr="0062334C">
              <w:rPr>
                <w:rStyle w:val="FontStyle220"/>
              </w:rPr>
              <w:t>Ежеднев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490872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Воспит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72" w:rsidRPr="0062334C" w:rsidRDefault="00490872" w:rsidP="00490872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 w:rsidRPr="0062334C">
              <w:rPr>
                <w:rStyle w:val="FontStyle220"/>
              </w:rPr>
              <w:t>В</w:t>
            </w:r>
          </w:p>
          <w:p w:rsidR="00160187" w:rsidRPr="0062334C" w:rsidRDefault="00490872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течение года</w:t>
            </w:r>
          </w:p>
        </w:tc>
      </w:tr>
      <w:tr w:rsidR="00160187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187" w:rsidRPr="0062334C" w:rsidRDefault="00490872" w:rsidP="00490872">
            <w:pPr>
              <w:pStyle w:val="Style36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Музыкальные занятия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490872" w:rsidP="00490872">
            <w:pPr>
              <w:pStyle w:val="Style36"/>
              <w:widowControl/>
              <w:contextualSpacing/>
              <w:rPr>
                <w:sz w:val="22"/>
                <w:szCs w:val="22"/>
              </w:rPr>
            </w:pPr>
            <w:r w:rsidRPr="0062334C">
              <w:rPr>
                <w:rStyle w:val="FontStyle220"/>
              </w:rPr>
              <w:t>2 раза в неделю, в соотве</w:t>
            </w:r>
            <w:r w:rsidRPr="0062334C">
              <w:rPr>
                <w:rStyle w:val="FontStyle220"/>
              </w:rPr>
              <w:t>т</w:t>
            </w:r>
            <w:r w:rsidRPr="0062334C">
              <w:rPr>
                <w:rStyle w:val="FontStyle220"/>
              </w:rPr>
              <w:t>ствии с программ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72" w:rsidRPr="0062334C" w:rsidRDefault="00490872" w:rsidP="00490872">
            <w:pPr>
              <w:pStyle w:val="Style31"/>
              <w:widowControl/>
              <w:rPr>
                <w:rStyle w:val="FontStyle220"/>
              </w:rPr>
            </w:pPr>
            <w:r w:rsidRPr="0062334C">
              <w:rPr>
                <w:rStyle w:val="FontStyle220"/>
              </w:rPr>
              <w:t>Музыкальный</w:t>
            </w:r>
          </w:p>
          <w:p w:rsidR="00160187" w:rsidRPr="0062334C" w:rsidRDefault="00490872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работни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872" w:rsidRPr="0062334C" w:rsidRDefault="00490872" w:rsidP="00490872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 w:rsidRPr="0062334C">
              <w:rPr>
                <w:rStyle w:val="FontStyle220"/>
              </w:rPr>
              <w:t>В</w:t>
            </w:r>
          </w:p>
          <w:p w:rsidR="00160187" w:rsidRPr="0062334C" w:rsidRDefault="00490872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течение года</w:t>
            </w:r>
          </w:p>
        </w:tc>
      </w:tr>
      <w:tr w:rsidR="00160187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187" w:rsidRPr="0062334C" w:rsidRDefault="006D7903" w:rsidP="006D7903">
            <w:pPr>
              <w:pStyle w:val="Style36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Спортивный праздник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6D7903" w:rsidP="00490872">
            <w:pPr>
              <w:pStyle w:val="Style36"/>
              <w:widowControl/>
              <w:contextualSpacing/>
              <w:rPr>
                <w:sz w:val="22"/>
                <w:szCs w:val="22"/>
              </w:rPr>
            </w:pPr>
            <w:r w:rsidRPr="0062334C">
              <w:rPr>
                <w:rStyle w:val="FontStyle220"/>
              </w:rPr>
              <w:t>2 раза в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6D7903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Воспит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03" w:rsidRPr="0062334C" w:rsidRDefault="006D7903" w:rsidP="006D7903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 w:rsidRPr="0062334C">
              <w:rPr>
                <w:rStyle w:val="FontStyle220"/>
              </w:rPr>
              <w:t>В</w:t>
            </w:r>
          </w:p>
          <w:p w:rsidR="00160187" w:rsidRPr="0062334C" w:rsidRDefault="006D7903" w:rsidP="006D7903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течение года</w:t>
            </w:r>
          </w:p>
        </w:tc>
      </w:tr>
      <w:tr w:rsidR="00160187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187" w:rsidRPr="0062334C" w:rsidRDefault="006D7903" w:rsidP="006D7903">
            <w:pPr>
              <w:pStyle w:val="Style36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Физкультурный досуг и развлечения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6D7903" w:rsidP="0062334C">
            <w:pPr>
              <w:pStyle w:val="Style36"/>
              <w:contextualSpacing/>
              <w:jc w:val="both"/>
              <w:rPr>
                <w:sz w:val="22"/>
                <w:szCs w:val="22"/>
              </w:rPr>
            </w:pPr>
            <w:r w:rsidRPr="0062334C">
              <w:rPr>
                <w:sz w:val="22"/>
                <w:szCs w:val="22"/>
              </w:rPr>
              <w:t>1 раз в месяц, эффективная форма активного отдых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6D7903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Воспит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03" w:rsidRPr="0062334C" w:rsidRDefault="006D7903" w:rsidP="006D7903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 w:rsidRPr="0062334C">
              <w:rPr>
                <w:rStyle w:val="FontStyle220"/>
              </w:rPr>
              <w:t>В</w:t>
            </w:r>
          </w:p>
          <w:p w:rsidR="00160187" w:rsidRPr="0062334C" w:rsidRDefault="006D7903" w:rsidP="006D7903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течение года</w:t>
            </w:r>
          </w:p>
        </w:tc>
      </w:tr>
      <w:tr w:rsidR="00160187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187" w:rsidRPr="0062334C" w:rsidRDefault="006D7903" w:rsidP="00490872">
            <w:pPr>
              <w:pStyle w:val="Style36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Гимнастика глаз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6D7903" w:rsidP="0062334C">
            <w:pPr>
              <w:pStyle w:val="Style36"/>
              <w:widowControl/>
              <w:contextualSpacing/>
              <w:jc w:val="both"/>
              <w:rPr>
                <w:sz w:val="22"/>
                <w:szCs w:val="22"/>
              </w:rPr>
            </w:pPr>
            <w:r w:rsidRPr="0062334C">
              <w:rPr>
                <w:sz w:val="22"/>
                <w:szCs w:val="22"/>
              </w:rPr>
              <w:t>Ежедневно, по 3- 5 минут, в любо свободное время, в зависимости от интенси</w:t>
            </w:r>
            <w:r w:rsidRPr="0062334C">
              <w:rPr>
                <w:sz w:val="22"/>
                <w:szCs w:val="22"/>
              </w:rPr>
              <w:t>в</w:t>
            </w:r>
            <w:r w:rsidRPr="0062334C">
              <w:rPr>
                <w:sz w:val="22"/>
                <w:szCs w:val="22"/>
              </w:rPr>
              <w:t>ности нагруз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6D7903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Воспит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903" w:rsidRPr="0062334C" w:rsidRDefault="006D7903" w:rsidP="006D7903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 w:rsidRPr="0062334C">
              <w:rPr>
                <w:rStyle w:val="FontStyle220"/>
              </w:rPr>
              <w:t>В</w:t>
            </w:r>
          </w:p>
          <w:p w:rsidR="00160187" w:rsidRPr="0062334C" w:rsidRDefault="006D7903" w:rsidP="006D7903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течение года</w:t>
            </w:r>
          </w:p>
        </w:tc>
      </w:tr>
      <w:tr w:rsidR="00160187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187" w:rsidRPr="0062334C" w:rsidRDefault="006D7903" w:rsidP="00490872">
            <w:pPr>
              <w:pStyle w:val="Style36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Пальчиковая гимнастика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6D7903" w:rsidP="0062334C">
            <w:pPr>
              <w:pStyle w:val="Style36"/>
              <w:widowControl/>
              <w:contextualSpacing/>
              <w:jc w:val="both"/>
              <w:rPr>
                <w:sz w:val="22"/>
                <w:szCs w:val="22"/>
              </w:rPr>
            </w:pPr>
            <w:r w:rsidRPr="0062334C">
              <w:rPr>
                <w:rStyle w:val="FontStyle220"/>
              </w:rPr>
              <w:t>Ежедневно 3-4 раза в день, проводится в любой удо</w:t>
            </w:r>
            <w:r w:rsidRPr="0062334C">
              <w:rPr>
                <w:rStyle w:val="FontStyle220"/>
              </w:rPr>
              <w:t>б</w:t>
            </w:r>
            <w:r w:rsidRPr="0062334C">
              <w:rPr>
                <w:rStyle w:val="FontStyle220"/>
              </w:rPr>
              <w:t>ный отрезок време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62334C" w:rsidP="0062334C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 w:rsidRPr="0062334C">
              <w:rPr>
                <w:rStyle w:val="FontStyle220"/>
              </w:rPr>
              <w:t>Воспитатели</w:t>
            </w:r>
            <w:r w:rsidRPr="0062334C">
              <w:rPr>
                <w:rStyle w:val="a4"/>
                <w:sz w:val="22"/>
                <w:szCs w:val="22"/>
              </w:rPr>
              <w:t xml:space="preserve"> </w:t>
            </w:r>
          </w:p>
          <w:p w:rsidR="00160187" w:rsidRPr="0062334C" w:rsidRDefault="00160187" w:rsidP="0062334C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62334C" w:rsidP="0062334C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 w:rsidRPr="0062334C">
              <w:rPr>
                <w:rStyle w:val="FontStyle220"/>
              </w:rPr>
              <w:t>В</w:t>
            </w:r>
          </w:p>
          <w:p w:rsidR="00160187" w:rsidRPr="0062334C" w:rsidRDefault="0062334C" w:rsidP="0062334C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течение года</w:t>
            </w:r>
          </w:p>
        </w:tc>
      </w:tr>
      <w:tr w:rsidR="00160187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187" w:rsidRPr="0062334C" w:rsidRDefault="0062334C" w:rsidP="00490872">
            <w:pPr>
              <w:pStyle w:val="Style36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Физкультминутки и динамические па</w:t>
            </w:r>
            <w:r w:rsidRPr="0062334C">
              <w:rPr>
                <w:rStyle w:val="FontStyle220"/>
              </w:rPr>
              <w:t>у</w:t>
            </w:r>
            <w:r w:rsidRPr="0062334C">
              <w:rPr>
                <w:rStyle w:val="FontStyle220"/>
              </w:rPr>
              <w:t>зы на занятиях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62334C" w:rsidP="0062334C">
            <w:pPr>
              <w:pStyle w:val="Style36"/>
              <w:contextualSpacing/>
              <w:jc w:val="both"/>
              <w:rPr>
                <w:sz w:val="22"/>
                <w:szCs w:val="22"/>
              </w:rPr>
            </w:pPr>
            <w:r w:rsidRPr="0062334C">
              <w:rPr>
                <w:sz w:val="22"/>
                <w:szCs w:val="22"/>
              </w:rPr>
              <w:t>Во время занятий, 2-5 м</w:t>
            </w:r>
            <w:r w:rsidRPr="0062334C">
              <w:rPr>
                <w:sz w:val="22"/>
                <w:szCs w:val="22"/>
              </w:rPr>
              <w:t>и</w:t>
            </w:r>
            <w:r w:rsidRPr="0062334C">
              <w:rPr>
                <w:sz w:val="22"/>
                <w:szCs w:val="22"/>
              </w:rPr>
              <w:t xml:space="preserve">нут, во время утомления детей. Комплексы </w:t>
            </w:r>
            <w:proofErr w:type="spellStart"/>
            <w:r w:rsidRPr="0062334C">
              <w:rPr>
                <w:sz w:val="22"/>
                <w:szCs w:val="22"/>
              </w:rPr>
              <w:t>физм</w:t>
            </w:r>
            <w:r w:rsidRPr="0062334C">
              <w:rPr>
                <w:sz w:val="22"/>
                <w:szCs w:val="22"/>
              </w:rPr>
              <w:t>и</w:t>
            </w:r>
            <w:r w:rsidRPr="0062334C">
              <w:rPr>
                <w:sz w:val="22"/>
                <w:szCs w:val="22"/>
              </w:rPr>
              <w:t>нуток</w:t>
            </w:r>
            <w:proofErr w:type="spellEnd"/>
            <w:r w:rsidRPr="0062334C">
              <w:rPr>
                <w:sz w:val="22"/>
                <w:szCs w:val="22"/>
              </w:rPr>
              <w:t xml:space="preserve"> могут включать д</w:t>
            </w:r>
            <w:r w:rsidRPr="0062334C">
              <w:rPr>
                <w:sz w:val="22"/>
                <w:szCs w:val="22"/>
              </w:rPr>
              <w:t>ы</w:t>
            </w:r>
            <w:r w:rsidRPr="0062334C">
              <w:rPr>
                <w:sz w:val="22"/>
                <w:szCs w:val="22"/>
              </w:rPr>
              <w:t>хательную гимнастику, гимнастику для глаз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62334C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Воспит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62334C" w:rsidP="0062334C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 w:rsidRPr="0062334C">
              <w:rPr>
                <w:rStyle w:val="FontStyle220"/>
              </w:rPr>
              <w:t>В</w:t>
            </w:r>
          </w:p>
          <w:p w:rsidR="00160187" w:rsidRPr="0062334C" w:rsidRDefault="0062334C" w:rsidP="0062334C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течение года</w:t>
            </w:r>
          </w:p>
        </w:tc>
      </w:tr>
      <w:tr w:rsidR="00160187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187" w:rsidRPr="0062334C" w:rsidRDefault="0062334C" w:rsidP="00490872">
            <w:pPr>
              <w:pStyle w:val="Style36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Подвижные и спортивные игры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62334C" w:rsidP="0062334C">
            <w:pPr>
              <w:pStyle w:val="Style36"/>
              <w:contextualSpacing/>
              <w:jc w:val="both"/>
              <w:rPr>
                <w:sz w:val="22"/>
                <w:szCs w:val="22"/>
              </w:rPr>
            </w:pPr>
            <w:r w:rsidRPr="0062334C">
              <w:rPr>
                <w:sz w:val="22"/>
                <w:szCs w:val="22"/>
              </w:rPr>
              <w:t>Ежедневно, как часть фи</w:t>
            </w:r>
            <w:r w:rsidRPr="0062334C">
              <w:rPr>
                <w:sz w:val="22"/>
                <w:szCs w:val="22"/>
              </w:rPr>
              <w:t>з</w:t>
            </w:r>
            <w:r w:rsidRPr="0062334C">
              <w:rPr>
                <w:sz w:val="22"/>
                <w:szCs w:val="22"/>
              </w:rPr>
              <w:t>культурных занятий, на прогулке, в группе со средней степенью п</w:t>
            </w:r>
            <w:r w:rsidRPr="0062334C">
              <w:rPr>
                <w:sz w:val="22"/>
                <w:szCs w:val="22"/>
              </w:rPr>
              <w:t>о</w:t>
            </w:r>
            <w:r w:rsidRPr="0062334C">
              <w:rPr>
                <w:sz w:val="22"/>
                <w:szCs w:val="22"/>
              </w:rPr>
              <w:t>движности. Игры подб</w:t>
            </w:r>
            <w:r w:rsidRPr="0062334C">
              <w:rPr>
                <w:sz w:val="22"/>
                <w:szCs w:val="22"/>
              </w:rPr>
              <w:t>и</w:t>
            </w:r>
            <w:r w:rsidRPr="0062334C">
              <w:rPr>
                <w:sz w:val="22"/>
                <w:szCs w:val="22"/>
              </w:rPr>
              <w:t>раются в соответствии с программой по возрасту дет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62334C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Воспит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62334C" w:rsidP="0062334C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 w:rsidRPr="0062334C">
              <w:rPr>
                <w:rStyle w:val="FontStyle220"/>
              </w:rPr>
              <w:t>В</w:t>
            </w:r>
          </w:p>
          <w:p w:rsidR="00160187" w:rsidRPr="0062334C" w:rsidRDefault="0062334C" w:rsidP="0062334C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течение года</w:t>
            </w:r>
          </w:p>
        </w:tc>
      </w:tr>
      <w:tr w:rsidR="00160187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187" w:rsidRPr="0062334C" w:rsidRDefault="0062334C" w:rsidP="00490872">
            <w:pPr>
              <w:pStyle w:val="Style36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Занятия по формированию здорового образа жизни.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62334C" w:rsidP="0062334C">
            <w:pPr>
              <w:pStyle w:val="Style36"/>
              <w:contextualSpacing/>
              <w:rPr>
                <w:sz w:val="22"/>
                <w:szCs w:val="22"/>
              </w:rPr>
            </w:pPr>
            <w:r w:rsidRPr="0062334C">
              <w:rPr>
                <w:sz w:val="22"/>
                <w:szCs w:val="22"/>
              </w:rPr>
              <w:t>1 раз в месяц, в режимных процессах, как часть и ц</w:t>
            </w:r>
            <w:r w:rsidRPr="0062334C">
              <w:rPr>
                <w:sz w:val="22"/>
                <w:szCs w:val="22"/>
              </w:rPr>
              <w:t>е</w:t>
            </w:r>
            <w:r w:rsidRPr="0062334C">
              <w:rPr>
                <w:sz w:val="22"/>
                <w:szCs w:val="22"/>
              </w:rPr>
              <w:t xml:space="preserve">лое занятие по </w:t>
            </w:r>
            <w:r w:rsidRPr="0062334C">
              <w:rPr>
                <w:rStyle w:val="FontStyle220"/>
              </w:rPr>
              <w:t>физической культур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62334C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Воспит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62334C" w:rsidP="0062334C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 w:rsidRPr="0062334C">
              <w:rPr>
                <w:rStyle w:val="FontStyle220"/>
              </w:rPr>
              <w:t>В</w:t>
            </w:r>
          </w:p>
          <w:p w:rsidR="00160187" w:rsidRPr="0062334C" w:rsidRDefault="0062334C" w:rsidP="0062334C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течение года</w:t>
            </w:r>
          </w:p>
        </w:tc>
      </w:tr>
      <w:tr w:rsidR="0062334C" w:rsidRPr="0062334C" w:rsidTr="007E0997">
        <w:tc>
          <w:tcPr>
            <w:tcW w:w="9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34C" w:rsidRPr="0062334C" w:rsidRDefault="0062334C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18"/>
              </w:rPr>
              <w:t>Охрана психического здоровья. Коррекционные технологии.</w:t>
            </w:r>
          </w:p>
        </w:tc>
      </w:tr>
      <w:tr w:rsidR="00160187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34C" w:rsidRPr="0062334C" w:rsidRDefault="0062334C" w:rsidP="0062334C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 w:rsidRPr="0062334C">
              <w:rPr>
                <w:rStyle w:val="FontStyle220"/>
              </w:rPr>
              <w:t>Использование приемов релаксации:</w:t>
            </w:r>
          </w:p>
          <w:p w:rsidR="00160187" w:rsidRPr="0062334C" w:rsidRDefault="0062334C" w:rsidP="0062334C">
            <w:pPr>
              <w:pStyle w:val="Style36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минуты тишины, музыкальные паузы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62334C" w:rsidP="00490872">
            <w:pPr>
              <w:pStyle w:val="Style36"/>
              <w:widowControl/>
              <w:contextualSpacing/>
              <w:rPr>
                <w:sz w:val="22"/>
                <w:szCs w:val="22"/>
              </w:rPr>
            </w:pPr>
            <w:r w:rsidRPr="0062334C">
              <w:rPr>
                <w:rStyle w:val="FontStyle220"/>
              </w:rPr>
              <w:t>Ежедневно несколько раз в 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62334C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Воспит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62334C" w:rsidP="0062334C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 w:rsidRPr="0062334C">
              <w:rPr>
                <w:rStyle w:val="FontStyle220"/>
              </w:rPr>
              <w:t>В</w:t>
            </w:r>
          </w:p>
          <w:p w:rsidR="00160187" w:rsidRPr="0062334C" w:rsidRDefault="0062334C" w:rsidP="0062334C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течение года</w:t>
            </w:r>
          </w:p>
        </w:tc>
      </w:tr>
      <w:tr w:rsidR="00160187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187" w:rsidRPr="0062334C" w:rsidRDefault="0062334C" w:rsidP="00490872">
            <w:pPr>
              <w:pStyle w:val="Style36"/>
              <w:contextualSpacing/>
              <w:rPr>
                <w:rStyle w:val="FontStyle220"/>
              </w:rPr>
            </w:pPr>
            <w:r w:rsidRPr="0062334C">
              <w:rPr>
                <w:rStyle w:val="FontStyle220"/>
              </w:rPr>
              <w:t>Технология коррекции поведения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62334C" w:rsidP="0062334C">
            <w:pPr>
              <w:pStyle w:val="Style3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неделю, по 8-10 детей в </w:t>
            </w:r>
            <w:r w:rsidRPr="0062334C">
              <w:rPr>
                <w:sz w:val="22"/>
                <w:szCs w:val="22"/>
              </w:rPr>
              <w:t>группе, на прогу</w:t>
            </w:r>
            <w:r w:rsidRPr="0062334C">
              <w:rPr>
                <w:sz w:val="22"/>
                <w:szCs w:val="22"/>
              </w:rPr>
              <w:t>л</w:t>
            </w:r>
            <w:r w:rsidRPr="0062334C">
              <w:rPr>
                <w:sz w:val="22"/>
                <w:szCs w:val="22"/>
              </w:rPr>
              <w:t>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87" w:rsidRPr="0062334C" w:rsidRDefault="0062334C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Воспит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Default="0062334C" w:rsidP="0062334C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>
              <w:rPr>
                <w:rStyle w:val="FontStyle220"/>
              </w:rPr>
              <w:t>В</w:t>
            </w:r>
          </w:p>
          <w:p w:rsidR="00160187" w:rsidRPr="0062334C" w:rsidRDefault="0062334C" w:rsidP="0062334C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течение года</w:t>
            </w:r>
          </w:p>
        </w:tc>
      </w:tr>
      <w:tr w:rsidR="0062334C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6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Артикуляционная гимнастика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E524EB" w:rsidP="00E524EB">
            <w:pPr>
              <w:pStyle w:val="Style36"/>
              <w:contextualSpacing/>
              <w:rPr>
                <w:sz w:val="22"/>
                <w:szCs w:val="22"/>
              </w:rPr>
            </w:pPr>
            <w:r w:rsidRPr="00E524EB">
              <w:rPr>
                <w:sz w:val="22"/>
                <w:szCs w:val="22"/>
              </w:rPr>
              <w:t>Ежедневно, в п</w:t>
            </w:r>
            <w:r>
              <w:rPr>
                <w:sz w:val="22"/>
                <w:szCs w:val="22"/>
              </w:rPr>
              <w:t xml:space="preserve">ервой и во второй половине дня. 2 раза в неделю в первой и во </w:t>
            </w:r>
            <w:r w:rsidRPr="00E524EB">
              <w:rPr>
                <w:sz w:val="22"/>
                <w:szCs w:val="22"/>
              </w:rPr>
              <w:t>второй половине дня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Воспит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EB" w:rsidRDefault="00E524EB" w:rsidP="00E524EB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>
              <w:rPr>
                <w:rStyle w:val="FontStyle220"/>
              </w:rPr>
              <w:t>В</w:t>
            </w:r>
          </w:p>
          <w:p w:rsidR="0062334C" w:rsidRPr="0062334C" w:rsidRDefault="00E524EB" w:rsidP="00E524EB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течение года</w:t>
            </w:r>
          </w:p>
        </w:tc>
      </w:tr>
      <w:tr w:rsidR="00E524EB" w:rsidRPr="0062334C" w:rsidTr="007E0997">
        <w:tc>
          <w:tcPr>
            <w:tcW w:w="9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EB" w:rsidRPr="0062334C" w:rsidRDefault="00E524EB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18"/>
              </w:rPr>
              <w:t>Профилактика заболеваемости</w:t>
            </w:r>
          </w:p>
        </w:tc>
      </w:tr>
      <w:tr w:rsidR="0062334C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6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Дыхательная гимнастика в игровой форме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6"/>
              <w:widowControl/>
              <w:contextualSpacing/>
              <w:rPr>
                <w:sz w:val="22"/>
                <w:szCs w:val="22"/>
              </w:rPr>
            </w:pPr>
            <w:r w:rsidRPr="00E524EB">
              <w:rPr>
                <w:sz w:val="22"/>
                <w:szCs w:val="22"/>
              </w:rPr>
              <w:t>3 раза в день во время утренней зарядки, на пр</w:t>
            </w:r>
            <w:r w:rsidRPr="00E524EB">
              <w:rPr>
                <w:sz w:val="22"/>
                <w:szCs w:val="22"/>
              </w:rPr>
              <w:t>о</w:t>
            </w:r>
            <w:r w:rsidRPr="00E524EB">
              <w:rPr>
                <w:sz w:val="22"/>
                <w:szCs w:val="22"/>
              </w:rPr>
              <w:t>гулке, после сна, в разных формах физкультурно-оз</w:t>
            </w:r>
            <w:r>
              <w:rPr>
                <w:sz w:val="22"/>
                <w:szCs w:val="22"/>
              </w:rPr>
              <w:t>доровитель</w:t>
            </w:r>
            <w:r w:rsidRPr="00E524EB">
              <w:rPr>
                <w:sz w:val="22"/>
                <w:szCs w:val="22"/>
              </w:rPr>
              <w:t>ной работ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EB" w:rsidRPr="00E524EB" w:rsidRDefault="00E524EB" w:rsidP="00E524EB">
            <w:pPr>
              <w:pStyle w:val="Style31"/>
              <w:contextualSpacing/>
              <w:rPr>
                <w:rStyle w:val="FontStyle220"/>
              </w:rPr>
            </w:pPr>
            <w:r w:rsidRPr="00E524EB">
              <w:rPr>
                <w:rStyle w:val="FontStyle220"/>
              </w:rPr>
              <w:t>Воспитатели,</w:t>
            </w:r>
          </w:p>
          <w:p w:rsidR="0062334C" w:rsidRPr="0062334C" w:rsidRDefault="00E524EB" w:rsidP="00E524EB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 w:rsidRPr="00E524EB">
              <w:rPr>
                <w:rStyle w:val="FontStyle220"/>
              </w:rPr>
              <w:t>контроль медр</w:t>
            </w:r>
            <w:r w:rsidRPr="00E524EB">
              <w:rPr>
                <w:rStyle w:val="FontStyle220"/>
              </w:rPr>
              <w:t>а</w:t>
            </w:r>
            <w:r w:rsidRPr="00E524EB">
              <w:rPr>
                <w:rStyle w:val="FontStyle220"/>
              </w:rPr>
              <w:t>бот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EB" w:rsidRDefault="00E524EB" w:rsidP="00E524EB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>
              <w:rPr>
                <w:rStyle w:val="FontStyle220"/>
              </w:rPr>
              <w:t>В</w:t>
            </w:r>
          </w:p>
          <w:p w:rsidR="0062334C" w:rsidRPr="0062334C" w:rsidRDefault="00E524EB" w:rsidP="00E524EB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течение года</w:t>
            </w:r>
          </w:p>
        </w:tc>
      </w:tr>
      <w:tr w:rsidR="0062334C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34C" w:rsidRPr="0062334C" w:rsidRDefault="009F0AB0" w:rsidP="007D72C7">
            <w:pPr>
              <w:pStyle w:val="Style36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Профилактика гриппа: витамин</w:t>
            </w:r>
            <w:proofErr w:type="gramStart"/>
            <w:r>
              <w:rPr>
                <w:rStyle w:val="FontStyle220"/>
              </w:rPr>
              <w:t xml:space="preserve"> С</w:t>
            </w:r>
            <w:proofErr w:type="gramEnd"/>
            <w:r w:rsidR="007D72C7">
              <w:rPr>
                <w:rStyle w:val="FontStyle220"/>
              </w:rPr>
              <w:t xml:space="preserve"> 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6"/>
              <w:widowControl/>
              <w:contextualSpacing/>
              <w:rPr>
                <w:sz w:val="22"/>
                <w:szCs w:val="22"/>
              </w:rPr>
            </w:pPr>
            <w:r>
              <w:rPr>
                <w:rStyle w:val="FontStyle220"/>
              </w:rPr>
              <w:t>2 раза в год, в течени</w:t>
            </w:r>
            <w:proofErr w:type="gramStart"/>
            <w:r>
              <w:rPr>
                <w:rStyle w:val="FontStyle220"/>
              </w:rPr>
              <w:t>и</w:t>
            </w:r>
            <w:proofErr w:type="gramEnd"/>
            <w:r>
              <w:rPr>
                <w:rStyle w:val="FontStyle220"/>
              </w:rPr>
              <w:t xml:space="preserve"> 30 дней, с согласия роди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EB" w:rsidRDefault="00E524EB" w:rsidP="00E524EB">
            <w:pPr>
              <w:pStyle w:val="Style31"/>
              <w:widowControl/>
              <w:rPr>
                <w:rStyle w:val="FontStyle220"/>
              </w:rPr>
            </w:pPr>
            <w:r>
              <w:rPr>
                <w:rStyle w:val="FontStyle220"/>
              </w:rPr>
              <w:t>Воспитатели,</w:t>
            </w:r>
          </w:p>
          <w:p w:rsidR="0062334C" w:rsidRPr="0062334C" w:rsidRDefault="00E524EB" w:rsidP="00E524EB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контроль медр</w:t>
            </w:r>
            <w:r>
              <w:rPr>
                <w:rStyle w:val="FontStyle220"/>
              </w:rPr>
              <w:t>а</w:t>
            </w:r>
            <w:r>
              <w:rPr>
                <w:rStyle w:val="FontStyle220"/>
              </w:rPr>
              <w:t>ботн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Ноябрь, Март</w:t>
            </w:r>
          </w:p>
        </w:tc>
      </w:tr>
      <w:tr w:rsidR="0062334C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6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lastRenderedPageBreak/>
              <w:t>Профилактические прививки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6"/>
              <w:widowControl/>
              <w:contextualSpacing/>
              <w:rPr>
                <w:sz w:val="22"/>
                <w:szCs w:val="22"/>
              </w:rPr>
            </w:pPr>
            <w:r>
              <w:rPr>
                <w:rStyle w:val="FontStyle220"/>
              </w:rPr>
              <w:t>по национальному кале</w:t>
            </w:r>
            <w:r>
              <w:rPr>
                <w:rStyle w:val="FontStyle220"/>
              </w:rPr>
              <w:t>н</w:t>
            </w:r>
            <w:r>
              <w:rPr>
                <w:rStyle w:val="FontStyle220"/>
              </w:rPr>
              <w:t>дарю прививок, с согласия родите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E524EB" w:rsidP="00E524EB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 xml:space="preserve">Медработник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EB" w:rsidRDefault="00E524EB" w:rsidP="00E524EB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>
              <w:rPr>
                <w:rStyle w:val="FontStyle220"/>
              </w:rPr>
              <w:t>В</w:t>
            </w:r>
          </w:p>
          <w:p w:rsidR="0062334C" w:rsidRPr="0062334C" w:rsidRDefault="00E524EB" w:rsidP="00E524EB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течение года</w:t>
            </w:r>
          </w:p>
        </w:tc>
      </w:tr>
      <w:tr w:rsidR="00E524EB" w:rsidRPr="0062334C" w:rsidTr="007E0997">
        <w:tc>
          <w:tcPr>
            <w:tcW w:w="9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EB" w:rsidRPr="0062334C" w:rsidRDefault="00E524EB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18"/>
              </w:rPr>
              <w:t>Оздоровление фитонцидами</w:t>
            </w:r>
          </w:p>
        </w:tc>
      </w:tr>
      <w:tr w:rsidR="0062334C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6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 xml:space="preserve">Ароматизация помещений (чесночные </w:t>
            </w:r>
            <w:proofErr w:type="spellStart"/>
            <w:r>
              <w:rPr>
                <w:rStyle w:val="FontStyle220"/>
              </w:rPr>
              <w:t>кулончики</w:t>
            </w:r>
            <w:proofErr w:type="spellEnd"/>
            <w:r>
              <w:rPr>
                <w:rStyle w:val="FontStyle220"/>
              </w:rPr>
              <w:t>, луковые нарезки)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6"/>
              <w:widowControl/>
              <w:contextualSpacing/>
              <w:rPr>
                <w:sz w:val="22"/>
                <w:szCs w:val="22"/>
              </w:rPr>
            </w:pPr>
            <w:r>
              <w:rPr>
                <w:rStyle w:val="FontStyle220"/>
              </w:rPr>
              <w:t>В течение дня, ежеднев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Младшие восп</w:t>
            </w:r>
            <w:r>
              <w:rPr>
                <w:rStyle w:val="FontStyle220"/>
              </w:rPr>
              <w:t>и</w:t>
            </w:r>
            <w:r>
              <w:rPr>
                <w:rStyle w:val="FontStyle220"/>
              </w:rPr>
              <w:t>татели, воспит</w:t>
            </w:r>
            <w:r>
              <w:rPr>
                <w:rStyle w:val="FontStyle220"/>
              </w:rPr>
              <w:t>а</w:t>
            </w:r>
            <w:r>
              <w:rPr>
                <w:rStyle w:val="FontStyle220"/>
              </w:rPr>
              <w:t>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Октябрь - а</w:t>
            </w:r>
            <w:r>
              <w:rPr>
                <w:rStyle w:val="FontStyle220"/>
              </w:rPr>
              <w:t>п</w:t>
            </w:r>
            <w:r>
              <w:rPr>
                <w:rStyle w:val="FontStyle220"/>
              </w:rPr>
              <w:t>рель</w:t>
            </w:r>
          </w:p>
        </w:tc>
      </w:tr>
      <w:tr w:rsidR="00E524EB" w:rsidRPr="0062334C" w:rsidTr="007E0997">
        <w:tc>
          <w:tcPr>
            <w:tcW w:w="9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4EB" w:rsidRPr="0062334C" w:rsidRDefault="00E524EB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18"/>
              </w:rPr>
              <w:t>Закаливание, с учетом состояния здоровья ребенка</w:t>
            </w:r>
          </w:p>
        </w:tc>
      </w:tr>
      <w:tr w:rsidR="0062334C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6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Воздушные ванны (облегченная оде</w:t>
            </w:r>
            <w:r>
              <w:rPr>
                <w:rStyle w:val="FontStyle220"/>
              </w:rPr>
              <w:t>ж</w:t>
            </w:r>
            <w:r>
              <w:rPr>
                <w:rStyle w:val="FontStyle220"/>
              </w:rPr>
              <w:t>да, соответствует сезону)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6"/>
              <w:widowControl/>
              <w:contextualSpacing/>
              <w:rPr>
                <w:sz w:val="22"/>
                <w:szCs w:val="22"/>
              </w:rPr>
            </w:pPr>
            <w:r>
              <w:rPr>
                <w:rStyle w:val="FontStyle220"/>
              </w:rPr>
              <w:t>Ежеднев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Воспит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EB" w:rsidRDefault="00E524EB" w:rsidP="00E524EB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>
              <w:rPr>
                <w:rStyle w:val="FontStyle220"/>
              </w:rPr>
              <w:t>В</w:t>
            </w:r>
          </w:p>
          <w:p w:rsidR="0062334C" w:rsidRPr="0062334C" w:rsidRDefault="00E524EB" w:rsidP="00E524EB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течение года</w:t>
            </w:r>
          </w:p>
        </w:tc>
      </w:tr>
      <w:tr w:rsidR="0062334C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6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Прогулки на воздухе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6"/>
              <w:widowControl/>
              <w:contextualSpacing/>
              <w:rPr>
                <w:sz w:val="22"/>
                <w:szCs w:val="22"/>
              </w:rPr>
            </w:pPr>
            <w:r>
              <w:rPr>
                <w:rStyle w:val="FontStyle220"/>
              </w:rPr>
              <w:t>Ежеднев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Воспит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EB" w:rsidRDefault="00E524EB" w:rsidP="00E524EB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>
              <w:rPr>
                <w:rStyle w:val="FontStyle220"/>
              </w:rPr>
              <w:t>В</w:t>
            </w:r>
          </w:p>
          <w:p w:rsidR="0062334C" w:rsidRPr="0062334C" w:rsidRDefault="00E524EB" w:rsidP="00E524EB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течение года</w:t>
            </w:r>
          </w:p>
        </w:tc>
      </w:tr>
      <w:tr w:rsidR="0062334C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6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Хождение босиком по «дорожке здор</w:t>
            </w:r>
            <w:r>
              <w:rPr>
                <w:rStyle w:val="FontStyle220"/>
              </w:rPr>
              <w:t>о</w:t>
            </w:r>
            <w:r>
              <w:rPr>
                <w:rStyle w:val="FontStyle220"/>
              </w:rPr>
              <w:t>вья»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E524EB" w:rsidP="00E524EB">
            <w:pPr>
              <w:pStyle w:val="Style3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 после дневного </w:t>
            </w:r>
            <w:r w:rsidRPr="00E524EB">
              <w:rPr>
                <w:sz w:val="22"/>
                <w:szCs w:val="22"/>
              </w:rPr>
              <w:t>сна, обучение пра</w:t>
            </w:r>
            <w:r>
              <w:rPr>
                <w:sz w:val="22"/>
                <w:szCs w:val="22"/>
              </w:rPr>
              <w:t xml:space="preserve">вильной </w:t>
            </w:r>
            <w:r w:rsidRPr="00E524EB">
              <w:rPr>
                <w:sz w:val="22"/>
                <w:szCs w:val="22"/>
              </w:rPr>
              <w:t>ходьбе, формирован</w:t>
            </w:r>
            <w:r>
              <w:rPr>
                <w:sz w:val="22"/>
                <w:szCs w:val="22"/>
              </w:rPr>
              <w:t xml:space="preserve">ие </w:t>
            </w:r>
            <w:r>
              <w:rPr>
                <w:rStyle w:val="FontStyle220"/>
              </w:rPr>
              <w:t>правильной поход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Воспит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EB" w:rsidRDefault="00E524EB" w:rsidP="00E524EB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>
              <w:rPr>
                <w:rStyle w:val="FontStyle220"/>
              </w:rPr>
              <w:t>В</w:t>
            </w:r>
          </w:p>
          <w:p w:rsidR="0062334C" w:rsidRPr="0062334C" w:rsidRDefault="00E524EB" w:rsidP="00E524EB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течение года</w:t>
            </w:r>
          </w:p>
        </w:tc>
      </w:tr>
      <w:tr w:rsidR="0062334C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6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Обширное умывание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EB" w:rsidRPr="00E524EB" w:rsidRDefault="00E524EB" w:rsidP="00E524EB">
            <w:pPr>
              <w:pStyle w:val="Style36"/>
              <w:contextualSpacing/>
              <w:rPr>
                <w:sz w:val="22"/>
                <w:szCs w:val="22"/>
              </w:rPr>
            </w:pPr>
            <w:r w:rsidRPr="00E524EB">
              <w:rPr>
                <w:sz w:val="22"/>
                <w:szCs w:val="22"/>
              </w:rPr>
              <w:t>Ежедневно</w:t>
            </w:r>
          </w:p>
          <w:p w:rsidR="0062334C" w:rsidRPr="0062334C" w:rsidRDefault="00E524EB" w:rsidP="00E524EB">
            <w:pPr>
              <w:pStyle w:val="Style36"/>
              <w:widowControl/>
              <w:contextualSpacing/>
              <w:rPr>
                <w:sz w:val="22"/>
                <w:szCs w:val="22"/>
              </w:rPr>
            </w:pPr>
            <w:r w:rsidRPr="00E524EB">
              <w:rPr>
                <w:sz w:val="22"/>
                <w:szCs w:val="22"/>
              </w:rPr>
              <w:t>после дневного с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Воспит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EB" w:rsidRDefault="00E524EB" w:rsidP="00E524EB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>
              <w:rPr>
                <w:rStyle w:val="FontStyle220"/>
              </w:rPr>
              <w:t>В</w:t>
            </w:r>
          </w:p>
          <w:p w:rsidR="0062334C" w:rsidRPr="0062334C" w:rsidRDefault="00E524EB" w:rsidP="00E524EB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течение года</w:t>
            </w:r>
          </w:p>
        </w:tc>
      </w:tr>
      <w:tr w:rsidR="0062334C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6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Игры с водой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6"/>
              <w:widowControl/>
              <w:contextualSpacing/>
              <w:rPr>
                <w:sz w:val="22"/>
                <w:szCs w:val="22"/>
              </w:rPr>
            </w:pPr>
            <w:r>
              <w:rPr>
                <w:rStyle w:val="FontStyle220"/>
              </w:rPr>
              <w:t>Во время прогулки, во время зан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E524EB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Воспита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4EB" w:rsidRDefault="00E524EB" w:rsidP="00E524EB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>
              <w:rPr>
                <w:rStyle w:val="FontStyle220"/>
              </w:rPr>
              <w:t>В</w:t>
            </w:r>
          </w:p>
          <w:p w:rsidR="0062334C" w:rsidRPr="0062334C" w:rsidRDefault="00E524EB" w:rsidP="00E524EB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течение года</w:t>
            </w:r>
          </w:p>
        </w:tc>
      </w:tr>
      <w:tr w:rsidR="00C917D7" w:rsidRPr="0062334C" w:rsidTr="007E0997">
        <w:tc>
          <w:tcPr>
            <w:tcW w:w="978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17D7" w:rsidRPr="0062334C" w:rsidRDefault="00C917D7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18"/>
              </w:rPr>
              <w:t>Витаминотерапия</w:t>
            </w:r>
          </w:p>
        </w:tc>
      </w:tr>
      <w:tr w:rsidR="0062334C" w:rsidRPr="0062334C" w:rsidTr="0013165B">
        <w:tc>
          <w:tcPr>
            <w:tcW w:w="3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34C" w:rsidRPr="0062334C" w:rsidRDefault="00C917D7" w:rsidP="00C917D7">
            <w:pPr>
              <w:pStyle w:val="Style36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 xml:space="preserve">Витаминизация третьего блюда </w:t>
            </w:r>
            <w:r w:rsidRPr="00C917D7">
              <w:rPr>
                <w:rStyle w:val="FontStyle220"/>
              </w:rPr>
              <w:t>(вит</w:t>
            </w:r>
            <w:r w:rsidRPr="00C917D7">
              <w:rPr>
                <w:rStyle w:val="FontStyle220"/>
              </w:rPr>
              <w:t>а</w:t>
            </w:r>
            <w:r w:rsidRPr="00C917D7">
              <w:rPr>
                <w:rStyle w:val="FontStyle220"/>
              </w:rPr>
              <w:t>мин С)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C917D7" w:rsidP="00490872">
            <w:pPr>
              <w:pStyle w:val="Style36"/>
              <w:widowControl/>
              <w:contextualSpacing/>
              <w:rPr>
                <w:sz w:val="22"/>
                <w:szCs w:val="22"/>
              </w:rPr>
            </w:pPr>
            <w:r>
              <w:rPr>
                <w:rStyle w:val="FontStyle220"/>
              </w:rPr>
              <w:t>Ежеднев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34C" w:rsidRPr="0062334C" w:rsidRDefault="00C917D7" w:rsidP="00490872">
            <w:pPr>
              <w:pStyle w:val="Style31"/>
              <w:widowControl/>
              <w:spacing w:line="240" w:lineRule="auto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Шеф-пов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7D7" w:rsidRDefault="00C917D7" w:rsidP="00C917D7">
            <w:pPr>
              <w:pStyle w:val="Style31"/>
              <w:widowControl/>
              <w:spacing w:line="278" w:lineRule="exact"/>
              <w:rPr>
                <w:rStyle w:val="FontStyle220"/>
              </w:rPr>
            </w:pPr>
            <w:r>
              <w:rPr>
                <w:rStyle w:val="FontStyle220"/>
              </w:rPr>
              <w:t>В</w:t>
            </w:r>
          </w:p>
          <w:p w:rsidR="0062334C" w:rsidRPr="0062334C" w:rsidRDefault="00C917D7" w:rsidP="00C917D7">
            <w:pPr>
              <w:pStyle w:val="Style31"/>
              <w:contextualSpacing/>
              <w:rPr>
                <w:rStyle w:val="FontStyle220"/>
              </w:rPr>
            </w:pPr>
            <w:r>
              <w:rPr>
                <w:rStyle w:val="FontStyle220"/>
              </w:rPr>
              <w:t>течение года</w:t>
            </w:r>
          </w:p>
        </w:tc>
      </w:tr>
    </w:tbl>
    <w:p w:rsidR="007D72C7" w:rsidRDefault="007D72C7" w:rsidP="00C917D7">
      <w:pPr>
        <w:pStyle w:val="Style39"/>
        <w:widowControl/>
        <w:spacing w:line="240" w:lineRule="auto"/>
        <w:ind w:right="-67"/>
        <w:jc w:val="left"/>
        <w:rPr>
          <w:rStyle w:val="FontStyle46"/>
          <w:bCs/>
          <w:i/>
        </w:rPr>
      </w:pPr>
    </w:p>
    <w:p w:rsidR="007D72C7" w:rsidRDefault="007D72C7" w:rsidP="00C917D7">
      <w:pPr>
        <w:pStyle w:val="Style39"/>
        <w:widowControl/>
        <w:spacing w:line="240" w:lineRule="auto"/>
        <w:ind w:right="-67"/>
        <w:jc w:val="left"/>
        <w:rPr>
          <w:rStyle w:val="FontStyle46"/>
          <w:bCs/>
          <w:i/>
        </w:rPr>
      </w:pPr>
    </w:p>
    <w:p w:rsidR="00C917D7" w:rsidRPr="002633AA" w:rsidRDefault="00C917D7" w:rsidP="0013165B">
      <w:pPr>
        <w:pStyle w:val="Style39"/>
        <w:widowControl/>
        <w:spacing w:line="240" w:lineRule="auto"/>
        <w:ind w:right="-67"/>
        <w:rPr>
          <w:rFonts w:ascii="Times New Roman" w:hAnsi="Times New Roman" w:cs="Times New Roman"/>
          <w:b/>
          <w:bCs/>
          <w:i/>
          <w:spacing w:val="-10"/>
        </w:rPr>
      </w:pPr>
      <w:r w:rsidRPr="002633AA">
        <w:rPr>
          <w:rStyle w:val="FontStyle46"/>
          <w:bCs/>
          <w:i/>
        </w:rPr>
        <w:t>Технологии личностно-ориентированного взаимодействия педагога с детьми</w:t>
      </w:r>
    </w:p>
    <w:p w:rsidR="009F0AB0" w:rsidRPr="002633AA" w:rsidRDefault="009F0AB0" w:rsidP="00C917D7">
      <w:pPr>
        <w:pStyle w:val="Style28"/>
        <w:widowControl/>
        <w:spacing w:line="240" w:lineRule="auto"/>
        <w:ind w:firstLine="365"/>
        <w:rPr>
          <w:rStyle w:val="FontStyle44"/>
          <w:b/>
          <w:i/>
        </w:rPr>
      </w:pPr>
    </w:p>
    <w:p w:rsidR="00C917D7" w:rsidRPr="002633AA" w:rsidRDefault="00C917D7" w:rsidP="00C917D7">
      <w:pPr>
        <w:pStyle w:val="Style28"/>
        <w:widowControl/>
        <w:spacing w:line="240" w:lineRule="auto"/>
        <w:ind w:firstLine="365"/>
        <w:rPr>
          <w:rStyle w:val="FontStyle44"/>
          <w:i/>
        </w:rPr>
      </w:pPr>
      <w:r w:rsidRPr="002633AA">
        <w:rPr>
          <w:rStyle w:val="FontStyle44"/>
          <w:b/>
          <w:i/>
        </w:rPr>
        <w:t>Характерные особенности</w:t>
      </w:r>
      <w:r w:rsidRPr="002633AA">
        <w:rPr>
          <w:rStyle w:val="FontStyle44"/>
          <w:i/>
        </w:rPr>
        <w:t>:</w:t>
      </w:r>
    </w:p>
    <w:p w:rsidR="00C917D7" w:rsidRPr="002633AA" w:rsidRDefault="00C917D7" w:rsidP="00C917D7">
      <w:pPr>
        <w:pStyle w:val="Style14"/>
        <w:widowControl/>
        <w:numPr>
          <w:ilvl w:val="0"/>
          <w:numId w:val="8"/>
        </w:numPr>
        <w:tabs>
          <w:tab w:val="left" w:pos="720"/>
        </w:tabs>
        <w:spacing w:line="240" w:lineRule="auto"/>
        <w:rPr>
          <w:rStyle w:val="FontStyle44"/>
        </w:rPr>
      </w:pPr>
      <w:r w:rsidRPr="002633AA">
        <w:rPr>
          <w:rStyle w:val="FontStyle44"/>
        </w:rPr>
        <w:t>смена педагогического воздействия на педагогическое вза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C917D7" w:rsidRPr="002633AA" w:rsidRDefault="00C917D7" w:rsidP="00C917D7">
      <w:pPr>
        <w:pStyle w:val="Style14"/>
        <w:widowControl/>
        <w:numPr>
          <w:ilvl w:val="0"/>
          <w:numId w:val="8"/>
        </w:numPr>
        <w:tabs>
          <w:tab w:val="left" w:pos="720"/>
        </w:tabs>
        <w:spacing w:line="240" w:lineRule="auto"/>
        <w:rPr>
          <w:rStyle w:val="FontStyle44"/>
        </w:rPr>
      </w:pPr>
      <w:r w:rsidRPr="002633AA">
        <w:rPr>
          <w:rStyle w:val="FontStyle44"/>
        </w:rPr>
        <w:t>основной доминантой является выявление личностных особенностей каждого ребенка как индивидуального субъекта познания и других видов деятельности;</w:t>
      </w:r>
    </w:p>
    <w:p w:rsidR="00C917D7" w:rsidRPr="002633AA" w:rsidRDefault="00C917D7" w:rsidP="00C917D7">
      <w:pPr>
        <w:pStyle w:val="Style12"/>
        <w:widowControl/>
        <w:numPr>
          <w:ilvl w:val="0"/>
          <w:numId w:val="8"/>
        </w:numPr>
        <w:tabs>
          <w:tab w:val="left" w:pos="720"/>
        </w:tabs>
        <w:spacing w:after="120" w:line="240" w:lineRule="auto"/>
        <w:rPr>
          <w:rStyle w:val="FontStyle44"/>
        </w:rPr>
      </w:pPr>
      <w:r w:rsidRPr="002633AA">
        <w:rPr>
          <w:rStyle w:val="FontStyle44"/>
        </w:rPr>
        <w:t>содержание образования не должно представлять собой только лишь набор социокультурных образцов в виде правил, приемов действия, поведения, оно должно включать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 w:rsidR="00C917D7" w:rsidRPr="002633AA" w:rsidRDefault="00C917D7" w:rsidP="00C917D7">
      <w:pPr>
        <w:pStyle w:val="Style14"/>
        <w:widowControl/>
        <w:spacing w:line="240" w:lineRule="auto"/>
        <w:rPr>
          <w:rStyle w:val="FontStyle44"/>
          <w:i/>
        </w:rPr>
      </w:pPr>
      <w:r w:rsidRPr="002633AA">
        <w:rPr>
          <w:rStyle w:val="FontStyle44"/>
          <w:b/>
          <w:i/>
        </w:rPr>
        <w:t>Составляющие педагогической технологии</w:t>
      </w:r>
      <w:r w:rsidRPr="002633AA">
        <w:rPr>
          <w:rStyle w:val="FontStyle44"/>
          <w:i/>
        </w:rPr>
        <w:t>:</w:t>
      </w:r>
    </w:p>
    <w:p w:rsidR="00C917D7" w:rsidRPr="002633AA" w:rsidRDefault="00C917D7" w:rsidP="00C917D7">
      <w:pPr>
        <w:pStyle w:val="Style12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567"/>
        <w:rPr>
          <w:rStyle w:val="FontStyle44"/>
        </w:rPr>
      </w:pPr>
      <w:r w:rsidRPr="002633AA">
        <w:rPr>
          <w:rStyle w:val="FontStyle62"/>
          <w:bCs/>
          <w:iCs/>
        </w:rPr>
        <w:t xml:space="preserve"> </w:t>
      </w:r>
      <w:r w:rsidRPr="002633AA">
        <w:rPr>
          <w:rStyle w:val="FontStyle44"/>
        </w:rPr>
        <w:t>Построение субъект - субъектного взаимодействия педагога с детьми, которое требует от педагога высокого профессионального мастерства, развитой педагогической рефлексии, способности конструировать педагогический процесс на основе педагогического наблюдения.</w:t>
      </w:r>
    </w:p>
    <w:p w:rsidR="00C917D7" w:rsidRPr="002633AA" w:rsidRDefault="00C917D7" w:rsidP="00C917D7">
      <w:pPr>
        <w:pStyle w:val="Style12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284"/>
        <w:rPr>
          <w:rStyle w:val="FontStyle44"/>
        </w:rPr>
      </w:pPr>
      <w:r w:rsidRPr="002633AA">
        <w:rPr>
          <w:rStyle w:val="FontStyle44"/>
        </w:rPr>
        <w:t xml:space="preserve">Построение педагогического процесса на основе аутентичной оценки в ходе педагогических наблюдений, позволяющих воспитателю в повседневной жизни детского сада определять реальный уровень развития ребенка, находить пути помощи ребенку в его развитии </w:t>
      </w:r>
      <w:r w:rsidRPr="002633AA">
        <w:rPr>
          <w:rStyle w:val="FontStyle44"/>
          <w:color w:val="000000"/>
        </w:rPr>
        <w:t xml:space="preserve"> в результате анализа реального поведения </w:t>
      </w:r>
      <w:r w:rsidRPr="002633AA">
        <w:rPr>
          <w:rFonts w:ascii="Times New Roman" w:hAnsi="Times New Roman" w:cs="Times New Roman"/>
          <w:color w:val="000000"/>
        </w:rPr>
        <w:t xml:space="preserve">ребенка, а не посредством выполнения специальных заданий. </w:t>
      </w:r>
    </w:p>
    <w:p w:rsidR="00C917D7" w:rsidRPr="002633AA" w:rsidRDefault="00C917D7" w:rsidP="00C917D7">
      <w:pPr>
        <w:pStyle w:val="Style12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rStyle w:val="FontStyle44"/>
        </w:rPr>
      </w:pPr>
      <w:r w:rsidRPr="002633AA">
        <w:rPr>
          <w:rStyle w:val="FontStyle44"/>
        </w:rPr>
        <w:t xml:space="preserve">Осуществление индивидуально-дифференцированного под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ческое воздействие в </w:t>
      </w:r>
      <w:proofErr w:type="gramStart"/>
      <w:r w:rsidRPr="002633AA">
        <w:rPr>
          <w:rStyle w:val="FontStyle44"/>
        </w:rPr>
        <w:lastRenderedPageBreak/>
        <w:t>подгруппах</w:t>
      </w:r>
      <w:proofErr w:type="gramEnd"/>
      <w:r w:rsidRPr="002633AA">
        <w:rPr>
          <w:rStyle w:val="FontStyle44"/>
        </w:rPr>
        <w:t xml:space="preserve"> путем создания дозированных по содержанию, объему, сложности, физическим, эмоциональным и психическим нагрузкам заданий и образовательных ситуаций.</w:t>
      </w:r>
    </w:p>
    <w:p w:rsidR="00C917D7" w:rsidRPr="002633AA" w:rsidRDefault="00C917D7" w:rsidP="00C917D7">
      <w:pPr>
        <w:pStyle w:val="Style12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rStyle w:val="FontStyle44"/>
        </w:rPr>
      </w:pPr>
      <w:proofErr w:type="gramStart"/>
      <w:r w:rsidRPr="002633AA">
        <w:rPr>
          <w:rStyle w:val="FontStyle44"/>
        </w:rPr>
        <w:t xml:space="preserve">Творческое конструирование воспитателем разнообразных образовательных ситуаций (игровых, практических, театрализованных и т.д.), позволяющих воспитывать гуманное отношение к живому, развивать любознательность, познавательные, сенсорные, речевые, творческие способности. </w:t>
      </w:r>
      <w:proofErr w:type="gramEnd"/>
    </w:p>
    <w:p w:rsidR="00C917D7" w:rsidRPr="002633AA" w:rsidRDefault="00C917D7" w:rsidP="00C917D7">
      <w:pPr>
        <w:pStyle w:val="Style12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rStyle w:val="FontStyle44"/>
        </w:rPr>
      </w:pPr>
      <w:r w:rsidRPr="002633AA">
        <w:rPr>
          <w:rStyle w:val="FontStyle44"/>
        </w:rPr>
        <w:t>Нахождение способа педагогического воздействия для того, чтобы поставить ребенка в позицию активного субъекта детской деятельности.</w:t>
      </w:r>
    </w:p>
    <w:p w:rsidR="00C917D7" w:rsidRPr="002633AA" w:rsidRDefault="00C917D7" w:rsidP="00C917D7">
      <w:pPr>
        <w:pStyle w:val="Style12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rStyle w:val="FontStyle44"/>
        </w:rPr>
      </w:pPr>
      <w:r w:rsidRPr="002633AA">
        <w:rPr>
          <w:rStyle w:val="FontStyle44"/>
        </w:rPr>
        <w:t xml:space="preserve">Создание комфортных условий, исключающих «дидактический синдром», заорганизованность, излишнюю регламентацию, гуманистическая система взаимодействия взрослых и детей во </w:t>
      </w:r>
      <w:proofErr w:type="spellStart"/>
      <w:r w:rsidRPr="002633AA">
        <w:rPr>
          <w:rStyle w:val="FontStyle44"/>
        </w:rPr>
        <w:t>взаимоувлекательной</w:t>
      </w:r>
      <w:proofErr w:type="spellEnd"/>
      <w:r w:rsidRPr="002633AA">
        <w:rPr>
          <w:rStyle w:val="FontStyle44"/>
        </w:rPr>
        <w:t>.</w:t>
      </w:r>
    </w:p>
    <w:p w:rsidR="00C917D7" w:rsidRPr="002633AA" w:rsidRDefault="00C917D7" w:rsidP="00C917D7">
      <w:pPr>
        <w:pStyle w:val="Style12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rStyle w:val="FontStyle44"/>
        </w:rPr>
      </w:pPr>
      <w:r w:rsidRPr="002633AA">
        <w:rPr>
          <w:rStyle w:val="FontStyle44"/>
        </w:rPr>
        <w:t>Предоставление ребенку свободы выбора, приобретение индивидуального сти</w:t>
      </w:r>
      <w:r w:rsidR="002C49D1" w:rsidRPr="002633AA">
        <w:rPr>
          <w:rStyle w:val="FontStyle44"/>
        </w:rPr>
        <w:t>ля деятельности.</w:t>
      </w:r>
    </w:p>
    <w:p w:rsidR="00C917D7" w:rsidRPr="002633AA" w:rsidRDefault="00C917D7" w:rsidP="00C917D7">
      <w:pPr>
        <w:pStyle w:val="Style12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rStyle w:val="FontStyle44"/>
        </w:rPr>
      </w:pPr>
      <w:r w:rsidRPr="002633AA">
        <w:rPr>
          <w:rStyle w:val="FontStyle44"/>
        </w:rPr>
        <w:t>Сотрудничество педагогического коллек</w:t>
      </w:r>
      <w:r w:rsidR="002C49D1" w:rsidRPr="002633AA">
        <w:rPr>
          <w:rStyle w:val="FontStyle44"/>
        </w:rPr>
        <w:t>тива детского сада с родителями.</w:t>
      </w:r>
    </w:p>
    <w:p w:rsidR="00C917D7" w:rsidRPr="002633AA" w:rsidRDefault="00C917D7" w:rsidP="00C917D7">
      <w:pPr>
        <w:pStyle w:val="Style12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rStyle w:val="FontStyle44"/>
        </w:rPr>
      </w:pPr>
      <w:proofErr w:type="gramStart"/>
      <w:r w:rsidRPr="002633AA">
        <w:rPr>
          <w:rStyle w:val="FontStyle44"/>
        </w:rPr>
        <w:t>Организация материальной развивающей среды, состоящей из ряда центров (сенсорный центр, центр математики, центр сюжетной игры, центр строительства, центр искус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чество созданной в группе развивающей предметно-игровой среды и степень ее влияния на детей.</w:t>
      </w:r>
      <w:proofErr w:type="gramEnd"/>
    </w:p>
    <w:p w:rsidR="00C917D7" w:rsidRPr="002633AA" w:rsidRDefault="00C917D7" w:rsidP="00C917D7">
      <w:pPr>
        <w:pStyle w:val="Style12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</w:pPr>
      <w:r w:rsidRPr="002633AA">
        <w:rPr>
          <w:rStyle w:val="FontStyle44"/>
        </w:rPr>
        <w:t>Интеграция образовательного содержания программы.</w:t>
      </w:r>
    </w:p>
    <w:p w:rsidR="0008167C" w:rsidRDefault="0008167C" w:rsidP="008260A1">
      <w:pPr>
        <w:pStyle w:val="Style102"/>
        <w:contextualSpacing/>
        <w:jc w:val="both"/>
        <w:rPr>
          <w:b/>
          <w:i/>
        </w:rPr>
      </w:pPr>
    </w:p>
    <w:p w:rsidR="008260A1" w:rsidRPr="002633AA" w:rsidRDefault="008260A1" w:rsidP="008260A1">
      <w:pPr>
        <w:pStyle w:val="Style102"/>
        <w:contextualSpacing/>
        <w:jc w:val="both"/>
        <w:rPr>
          <w:b/>
          <w:i/>
        </w:rPr>
      </w:pPr>
      <w:r w:rsidRPr="002633AA">
        <w:rPr>
          <w:b/>
          <w:i/>
        </w:rPr>
        <w:t>Игровая технология</w:t>
      </w:r>
      <w:r w:rsidRPr="002633AA">
        <w:rPr>
          <w:b/>
          <w:i/>
        </w:rPr>
        <w:tab/>
      </w:r>
    </w:p>
    <w:p w:rsidR="008260A1" w:rsidRPr="002633AA" w:rsidRDefault="008260A1" w:rsidP="008260A1">
      <w:pPr>
        <w:pStyle w:val="Style102"/>
        <w:contextualSpacing/>
        <w:jc w:val="both"/>
      </w:pPr>
      <w:r w:rsidRPr="002633AA">
        <w:t xml:space="preserve">Строится как целостное образование, охватывающее определенную часть учебного процесса и объединенное общим содержанием, сюжетом, персонажем (технология развивающих игр </w:t>
      </w:r>
      <w:proofErr w:type="spellStart"/>
      <w:r w:rsidRPr="002633AA">
        <w:t>Б.П.Никитина</w:t>
      </w:r>
      <w:proofErr w:type="spellEnd"/>
      <w:r w:rsidRPr="002633AA">
        <w:t xml:space="preserve">, </w:t>
      </w:r>
      <w:proofErr w:type="spellStart"/>
      <w:r w:rsidRPr="002633AA">
        <w:t>В.В.Воскобовича</w:t>
      </w:r>
      <w:proofErr w:type="spellEnd"/>
      <w:r w:rsidRPr="002633AA">
        <w:t xml:space="preserve">). </w:t>
      </w:r>
    </w:p>
    <w:p w:rsidR="008260A1" w:rsidRPr="002633AA" w:rsidRDefault="008260A1" w:rsidP="008260A1">
      <w:pPr>
        <w:pStyle w:val="Style102"/>
        <w:contextualSpacing/>
        <w:jc w:val="both"/>
      </w:pPr>
      <w:r w:rsidRPr="002633AA">
        <w:t xml:space="preserve">В нее включаются последовательно: </w:t>
      </w:r>
    </w:p>
    <w:p w:rsidR="008260A1" w:rsidRPr="002633AA" w:rsidRDefault="008260A1" w:rsidP="008260A1">
      <w:pPr>
        <w:pStyle w:val="Style102"/>
        <w:contextualSpacing/>
        <w:jc w:val="both"/>
      </w:pPr>
      <w:r w:rsidRPr="002633AA">
        <w:t xml:space="preserve">• игры и упражнения, формирующие умение выделять основные, характерные признаки предметов, сравнивать, сопоставлять их; </w:t>
      </w:r>
    </w:p>
    <w:p w:rsidR="008260A1" w:rsidRPr="002633AA" w:rsidRDefault="008260A1" w:rsidP="008260A1">
      <w:pPr>
        <w:pStyle w:val="Style102"/>
        <w:contextualSpacing/>
        <w:jc w:val="both"/>
      </w:pPr>
      <w:r w:rsidRPr="002633AA">
        <w:t xml:space="preserve">• группы игр на обобщение предметов по определенным признакам; </w:t>
      </w:r>
    </w:p>
    <w:p w:rsidR="009F0AB0" w:rsidRPr="002633AA" w:rsidRDefault="008260A1" w:rsidP="008260A1">
      <w:pPr>
        <w:pStyle w:val="Style102"/>
        <w:contextualSpacing/>
        <w:jc w:val="both"/>
      </w:pPr>
      <w:r w:rsidRPr="002633AA">
        <w:t>• группы игр, воспитывающих умение владеть собой, быстроту реакции на слово, фонемат</w:t>
      </w:r>
      <w:r w:rsidRPr="002633AA">
        <w:t>и</w:t>
      </w:r>
      <w:r w:rsidRPr="002633AA">
        <w:t>ческий слух, смекалку и др.</w:t>
      </w:r>
    </w:p>
    <w:p w:rsidR="0008167C" w:rsidRDefault="0008167C" w:rsidP="002C49D1">
      <w:pPr>
        <w:pStyle w:val="Style102"/>
        <w:contextualSpacing/>
        <w:jc w:val="both"/>
        <w:rPr>
          <w:b/>
          <w:i/>
        </w:rPr>
      </w:pPr>
    </w:p>
    <w:p w:rsidR="002C49D1" w:rsidRPr="002633AA" w:rsidRDefault="002C49D1" w:rsidP="002C49D1">
      <w:pPr>
        <w:pStyle w:val="Style102"/>
        <w:contextualSpacing/>
        <w:jc w:val="both"/>
        <w:rPr>
          <w:b/>
          <w:i/>
        </w:rPr>
      </w:pPr>
      <w:r w:rsidRPr="002633AA">
        <w:rPr>
          <w:b/>
          <w:i/>
        </w:rPr>
        <w:t>Информационно - коммуникативные технологии</w:t>
      </w:r>
    </w:p>
    <w:p w:rsidR="002C49D1" w:rsidRPr="002633AA" w:rsidRDefault="002C49D1" w:rsidP="008260A1">
      <w:pPr>
        <w:pStyle w:val="Style102"/>
        <w:contextualSpacing/>
        <w:jc w:val="both"/>
      </w:pPr>
      <w:r w:rsidRPr="002633AA">
        <w:t>В ДОУ применяются информационно-коммуникационные технологии с использованием мультимедийных  презентации,   клипов,   видеофильмов,   которые  дают  возможность п</w:t>
      </w:r>
      <w:r w:rsidRPr="002633AA">
        <w:t>е</w:t>
      </w:r>
      <w:r w:rsidRPr="002633AA">
        <w:t>дагогу выстроить объяснение с использованием видеофрагментов. Основные требования при проведении занятий с использованием компьютеров:</w:t>
      </w:r>
    </w:p>
    <w:p w:rsidR="002C49D1" w:rsidRPr="002633AA" w:rsidRDefault="007659FE" w:rsidP="002C49D1">
      <w:pPr>
        <w:pStyle w:val="Style102"/>
        <w:contextualSpacing/>
        <w:jc w:val="both"/>
      </w:pPr>
      <w:r w:rsidRPr="002633AA">
        <w:t xml:space="preserve">• </w:t>
      </w:r>
      <w:r w:rsidR="002C49D1" w:rsidRPr="002633AA">
        <w:t>образовательная деятельность должна быть четко организована и включать многократное переключение внимания детей на другой вид деятельности;</w:t>
      </w:r>
    </w:p>
    <w:p w:rsidR="002C49D1" w:rsidRPr="002633AA" w:rsidRDefault="007659FE" w:rsidP="002C49D1">
      <w:pPr>
        <w:pStyle w:val="Style102"/>
        <w:contextualSpacing/>
        <w:jc w:val="both"/>
      </w:pPr>
      <w:r w:rsidRPr="002633AA">
        <w:t xml:space="preserve">• </w:t>
      </w:r>
      <w:r w:rsidR="002C49D1" w:rsidRPr="002633AA">
        <w:t>на образовательной деятельности дети должны не просто получить какую-то ин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</w:t>
      </w:r>
      <w:r w:rsidR="002C49D1" w:rsidRPr="002633AA">
        <w:t>о</w:t>
      </w:r>
      <w:r w:rsidR="002C49D1" w:rsidRPr="002633AA">
        <w:t>дит ослабление мотивации в процессе длительной работы);</w:t>
      </w:r>
    </w:p>
    <w:p w:rsidR="002C49D1" w:rsidRPr="002633AA" w:rsidRDefault="007659FE" w:rsidP="002C49D1">
      <w:pPr>
        <w:pStyle w:val="Style102"/>
        <w:contextualSpacing/>
        <w:jc w:val="both"/>
      </w:pPr>
      <w:r w:rsidRPr="002633AA">
        <w:t xml:space="preserve">• </w:t>
      </w:r>
      <w:r w:rsidR="002C49D1" w:rsidRPr="002633AA">
        <w:t>на образовательной деятельности не рекомендуется использовать презентации и видеом</w:t>
      </w:r>
      <w:r w:rsidR="002C49D1" w:rsidRPr="002633AA">
        <w:t>а</w:t>
      </w:r>
      <w:r w:rsidR="002C49D1" w:rsidRPr="002633AA">
        <w:t>териалы, пропагандирующие применение физической силы к персонажам;</w:t>
      </w:r>
    </w:p>
    <w:p w:rsidR="009F0AB0" w:rsidRPr="002633AA" w:rsidRDefault="007659FE" w:rsidP="008260A1">
      <w:pPr>
        <w:pStyle w:val="Style102"/>
        <w:contextualSpacing/>
        <w:jc w:val="both"/>
      </w:pPr>
      <w:r w:rsidRPr="002633AA">
        <w:t xml:space="preserve">• </w:t>
      </w:r>
      <w:r w:rsidR="002C49D1" w:rsidRPr="002633AA">
        <w:t>перед образовательной деятельностью должна быть проведена специализированная подг</w:t>
      </w:r>
      <w:r w:rsidR="002C49D1" w:rsidRPr="002633AA">
        <w:t>о</w:t>
      </w:r>
      <w:r w:rsidR="002C49D1" w:rsidRPr="002633AA">
        <w:t>товка — социально-ориентированная мотивация действий ребенка.</w:t>
      </w:r>
    </w:p>
    <w:p w:rsidR="008260A1" w:rsidRPr="002633AA" w:rsidRDefault="008260A1" w:rsidP="008260A1">
      <w:pPr>
        <w:pStyle w:val="Style102"/>
        <w:contextualSpacing/>
        <w:jc w:val="both"/>
      </w:pPr>
    </w:p>
    <w:p w:rsidR="0008167C" w:rsidRDefault="0008167C" w:rsidP="00BD48A0">
      <w:pPr>
        <w:pStyle w:val="Style102"/>
        <w:contextualSpacing/>
        <w:jc w:val="center"/>
        <w:rPr>
          <w:b/>
        </w:rPr>
      </w:pPr>
    </w:p>
    <w:p w:rsidR="0008167C" w:rsidRDefault="0008167C" w:rsidP="00BD48A0">
      <w:pPr>
        <w:pStyle w:val="Style102"/>
        <w:contextualSpacing/>
        <w:jc w:val="center"/>
        <w:rPr>
          <w:b/>
        </w:rPr>
      </w:pPr>
    </w:p>
    <w:p w:rsidR="002C49D1" w:rsidRPr="002633AA" w:rsidRDefault="00BD48A0" w:rsidP="00BD48A0">
      <w:pPr>
        <w:pStyle w:val="Style102"/>
        <w:contextualSpacing/>
        <w:jc w:val="center"/>
        <w:rPr>
          <w:b/>
        </w:rPr>
      </w:pPr>
      <w:r w:rsidRPr="002633AA">
        <w:rPr>
          <w:b/>
        </w:rPr>
        <w:lastRenderedPageBreak/>
        <w:t>2.2.4.</w:t>
      </w:r>
      <w:r w:rsidR="009F0AB0" w:rsidRPr="002633AA">
        <w:rPr>
          <w:b/>
        </w:rPr>
        <w:t xml:space="preserve"> </w:t>
      </w:r>
      <w:r w:rsidRPr="002633AA">
        <w:rPr>
          <w:b/>
        </w:rPr>
        <w:t>Дополнительные образовательные услуги</w:t>
      </w:r>
    </w:p>
    <w:p w:rsidR="007366C3" w:rsidRPr="002633AA" w:rsidRDefault="007366C3" w:rsidP="00BD48A0">
      <w:pPr>
        <w:pStyle w:val="Style102"/>
        <w:contextualSpacing/>
        <w:jc w:val="center"/>
        <w:rPr>
          <w:b/>
        </w:rPr>
      </w:pPr>
    </w:p>
    <w:p w:rsidR="003527FB" w:rsidRPr="002633AA" w:rsidRDefault="007A031D" w:rsidP="003527FB">
      <w:pPr>
        <w:ind w:firstLine="567"/>
        <w:jc w:val="both"/>
      </w:pPr>
      <w:r w:rsidRPr="002633AA">
        <w:t>Образовательная деятельность, выходящая за рамки содержания услуги, оказывается как платная в соответствии с установленными правилами.</w:t>
      </w:r>
    </w:p>
    <w:p w:rsidR="007A031D" w:rsidRPr="002633AA" w:rsidRDefault="007A031D" w:rsidP="003527FB">
      <w:pPr>
        <w:ind w:firstLine="567"/>
        <w:jc w:val="both"/>
      </w:pPr>
      <w:r w:rsidRPr="002633AA">
        <w:t>Деятельность ДОУ по оказанию платных дополнительных образовательных услуг р</w:t>
      </w:r>
      <w:r w:rsidRPr="002633AA">
        <w:t>е</w:t>
      </w:r>
      <w:r w:rsidRPr="002633AA">
        <w:t>гламентируется постановлением Правительства РФ от 15.08.2013 №706 «Об утверждении Правил оказания платных образовательных услуг».</w:t>
      </w:r>
    </w:p>
    <w:p w:rsidR="007A031D" w:rsidRPr="002633AA" w:rsidRDefault="007A031D" w:rsidP="003527FB">
      <w:pPr>
        <w:ind w:firstLine="567"/>
        <w:jc w:val="both"/>
      </w:pPr>
      <w:r w:rsidRPr="002633AA">
        <w:t xml:space="preserve">Предоставление воспитанникам МАДОУ дополнительных образовательных услуг, обеспечивающих интеллектуальное, личностное и творческое развитие </w:t>
      </w:r>
      <w:proofErr w:type="gramStart"/>
      <w:r w:rsidRPr="002633AA">
        <w:t>отражены</w:t>
      </w:r>
      <w:proofErr w:type="gramEnd"/>
      <w:r w:rsidRPr="002633AA">
        <w:t xml:space="preserve"> в таблице 16.</w:t>
      </w:r>
    </w:p>
    <w:p w:rsidR="007A031D" w:rsidRPr="002633AA" w:rsidRDefault="007A031D" w:rsidP="007A031D">
      <w:pPr>
        <w:ind w:firstLine="567"/>
        <w:jc w:val="right"/>
      </w:pPr>
      <w:r w:rsidRPr="002633AA">
        <w:t>Таблица 16</w:t>
      </w:r>
    </w:p>
    <w:p w:rsidR="007A031D" w:rsidRPr="002633AA" w:rsidRDefault="007A031D" w:rsidP="007A031D">
      <w:pPr>
        <w:jc w:val="center"/>
        <w:rPr>
          <w:b/>
        </w:rPr>
      </w:pPr>
      <w:r w:rsidRPr="002633AA">
        <w:rPr>
          <w:b/>
        </w:rPr>
        <w:t>Примерный пакет услуг с выбранным режимом пребывания</w:t>
      </w:r>
    </w:p>
    <w:p w:rsidR="007366C3" w:rsidRPr="007366C3" w:rsidRDefault="007366C3" w:rsidP="007A031D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4643"/>
      </w:tblGrid>
      <w:tr w:rsidR="007A031D" w:rsidRPr="0008167C" w:rsidTr="007D72C7">
        <w:tc>
          <w:tcPr>
            <w:tcW w:w="4928" w:type="dxa"/>
          </w:tcPr>
          <w:p w:rsidR="007A031D" w:rsidRPr="0008167C" w:rsidRDefault="007366C3" w:rsidP="007366C3">
            <w:pPr>
              <w:jc w:val="center"/>
              <w:rPr>
                <w:b/>
                <w:sz w:val="22"/>
                <w:szCs w:val="28"/>
              </w:rPr>
            </w:pPr>
            <w:r w:rsidRPr="0008167C">
              <w:rPr>
                <w:b/>
                <w:sz w:val="22"/>
                <w:szCs w:val="28"/>
              </w:rPr>
              <w:t>Предоставляемая услуга для детей в возрасте 1,5-7 лет</w:t>
            </w:r>
          </w:p>
        </w:tc>
        <w:tc>
          <w:tcPr>
            <w:tcW w:w="283" w:type="dxa"/>
          </w:tcPr>
          <w:p w:rsidR="007A031D" w:rsidRPr="0008167C" w:rsidRDefault="007D72C7" w:rsidP="007366C3">
            <w:pPr>
              <w:jc w:val="center"/>
              <w:rPr>
                <w:b/>
                <w:sz w:val="22"/>
                <w:szCs w:val="28"/>
              </w:rPr>
            </w:pPr>
            <w:r w:rsidRPr="0008167C">
              <w:rPr>
                <w:b/>
                <w:sz w:val="22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7A031D" w:rsidRPr="0008167C" w:rsidRDefault="007366C3" w:rsidP="007366C3">
            <w:pPr>
              <w:jc w:val="center"/>
              <w:rPr>
                <w:b/>
                <w:sz w:val="22"/>
                <w:szCs w:val="28"/>
              </w:rPr>
            </w:pPr>
            <w:r w:rsidRPr="0008167C">
              <w:rPr>
                <w:b/>
                <w:sz w:val="22"/>
                <w:szCs w:val="28"/>
              </w:rPr>
              <w:t xml:space="preserve">Руководитель </w:t>
            </w:r>
          </w:p>
        </w:tc>
      </w:tr>
      <w:tr w:rsidR="007A031D" w:rsidRPr="0008167C" w:rsidTr="007D72C7">
        <w:tc>
          <w:tcPr>
            <w:tcW w:w="4928" w:type="dxa"/>
          </w:tcPr>
          <w:p w:rsidR="007A031D" w:rsidRPr="0008167C" w:rsidRDefault="00733F72" w:rsidP="007D72C7">
            <w:pPr>
              <w:jc w:val="both"/>
              <w:rPr>
                <w:sz w:val="22"/>
                <w:szCs w:val="28"/>
              </w:rPr>
            </w:pPr>
            <w:r w:rsidRPr="0008167C">
              <w:t>Логопедически</w:t>
            </w:r>
            <w:r w:rsidR="007D72C7" w:rsidRPr="0008167C">
              <w:t>е занятия</w:t>
            </w:r>
          </w:p>
        </w:tc>
        <w:tc>
          <w:tcPr>
            <w:tcW w:w="283" w:type="dxa"/>
          </w:tcPr>
          <w:p w:rsidR="007A031D" w:rsidRPr="0008167C" w:rsidRDefault="00733F72" w:rsidP="007366C3">
            <w:r w:rsidRPr="0008167C">
              <w:t xml:space="preserve"> </w:t>
            </w:r>
          </w:p>
        </w:tc>
        <w:tc>
          <w:tcPr>
            <w:tcW w:w="4643" w:type="dxa"/>
          </w:tcPr>
          <w:p w:rsidR="007A031D" w:rsidRPr="0008167C" w:rsidRDefault="00733F72" w:rsidP="007A031D">
            <w:pPr>
              <w:jc w:val="both"/>
              <w:rPr>
                <w:sz w:val="22"/>
                <w:szCs w:val="28"/>
              </w:rPr>
            </w:pPr>
            <w:r w:rsidRPr="0008167C">
              <w:rPr>
                <w:sz w:val="22"/>
                <w:szCs w:val="28"/>
              </w:rPr>
              <w:t xml:space="preserve">Логопед </w:t>
            </w:r>
          </w:p>
        </w:tc>
      </w:tr>
      <w:tr w:rsidR="007366C3" w:rsidRPr="0008167C" w:rsidTr="007D72C7">
        <w:tc>
          <w:tcPr>
            <w:tcW w:w="4928" w:type="dxa"/>
          </w:tcPr>
          <w:p w:rsidR="007366C3" w:rsidRPr="0008167C" w:rsidRDefault="008E3B75" w:rsidP="007366C3">
            <w:r w:rsidRPr="0008167C">
              <w:t>Проведение дней рождений</w:t>
            </w:r>
          </w:p>
        </w:tc>
        <w:tc>
          <w:tcPr>
            <w:tcW w:w="283" w:type="dxa"/>
          </w:tcPr>
          <w:p w:rsidR="007366C3" w:rsidRPr="0008167C" w:rsidRDefault="007366C3"/>
        </w:tc>
        <w:tc>
          <w:tcPr>
            <w:tcW w:w="4643" w:type="dxa"/>
          </w:tcPr>
          <w:p w:rsidR="007366C3" w:rsidRPr="0008167C" w:rsidRDefault="007D72C7" w:rsidP="007A031D">
            <w:pPr>
              <w:jc w:val="both"/>
              <w:rPr>
                <w:sz w:val="22"/>
                <w:szCs w:val="28"/>
              </w:rPr>
            </w:pPr>
            <w:r w:rsidRPr="0008167C">
              <w:rPr>
                <w:sz w:val="22"/>
                <w:szCs w:val="28"/>
              </w:rPr>
              <w:t>Творческая группа педагогов</w:t>
            </w:r>
          </w:p>
        </w:tc>
      </w:tr>
      <w:tr w:rsidR="007366C3" w:rsidRPr="0008167C" w:rsidTr="007E0997">
        <w:tc>
          <w:tcPr>
            <w:tcW w:w="9854" w:type="dxa"/>
            <w:gridSpan w:val="3"/>
          </w:tcPr>
          <w:p w:rsidR="007366C3" w:rsidRPr="0008167C" w:rsidRDefault="007366C3" w:rsidP="007A031D">
            <w:pPr>
              <w:jc w:val="both"/>
              <w:rPr>
                <w:sz w:val="22"/>
                <w:szCs w:val="28"/>
              </w:rPr>
            </w:pPr>
            <w:r w:rsidRPr="0008167C">
              <w:rPr>
                <w:sz w:val="22"/>
                <w:szCs w:val="28"/>
              </w:rPr>
              <w:t xml:space="preserve">Стоимость </w:t>
            </w:r>
            <w:r w:rsidR="007D72C7" w:rsidRPr="0008167C">
              <w:rPr>
                <w:sz w:val="22"/>
                <w:szCs w:val="28"/>
              </w:rPr>
              <w:t>логопедического занятия подгруппового: 20</w:t>
            </w:r>
            <w:r w:rsidRPr="0008167C">
              <w:rPr>
                <w:sz w:val="22"/>
                <w:szCs w:val="28"/>
              </w:rPr>
              <w:t>0 рублей 1 занятие</w:t>
            </w:r>
          </w:p>
          <w:p w:rsidR="007D72C7" w:rsidRPr="0008167C" w:rsidRDefault="007D72C7" w:rsidP="007A031D">
            <w:pPr>
              <w:jc w:val="both"/>
              <w:rPr>
                <w:sz w:val="22"/>
                <w:szCs w:val="28"/>
              </w:rPr>
            </w:pPr>
            <w:r w:rsidRPr="0008167C">
              <w:rPr>
                <w:sz w:val="22"/>
                <w:szCs w:val="28"/>
              </w:rPr>
              <w:t xml:space="preserve">                                                               </w:t>
            </w:r>
            <w:proofErr w:type="gramStart"/>
            <w:r w:rsidR="0008167C" w:rsidRPr="0008167C">
              <w:rPr>
                <w:sz w:val="22"/>
                <w:szCs w:val="28"/>
              </w:rPr>
              <w:t>и</w:t>
            </w:r>
            <w:r w:rsidRPr="0008167C">
              <w:rPr>
                <w:sz w:val="22"/>
                <w:szCs w:val="28"/>
              </w:rPr>
              <w:t>ндивидуального</w:t>
            </w:r>
            <w:proofErr w:type="gramEnd"/>
            <w:r w:rsidRPr="0008167C">
              <w:rPr>
                <w:sz w:val="22"/>
                <w:szCs w:val="28"/>
              </w:rPr>
              <w:t>: 400 рублей 1 занятие</w:t>
            </w:r>
          </w:p>
          <w:p w:rsidR="007D72C7" w:rsidRPr="0008167C" w:rsidRDefault="007D72C7" w:rsidP="007A031D">
            <w:pPr>
              <w:jc w:val="both"/>
              <w:rPr>
                <w:sz w:val="22"/>
                <w:szCs w:val="28"/>
              </w:rPr>
            </w:pPr>
            <w:r w:rsidRPr="0008167C">
              <w:rPr>
                <w:sz w:val="22"/>
                <w:szCs w:val="28"/>
              </w:rPr>
              <w:t xml:space="preserve">Количество логопедических занятий проводится </w:t>
            </w:r>
            <w:proofErr w:type="gramStart"/>
            <w:r w:rsidRPr="0008167C">
              <w:rPr>
                <w:sz w:val="22"/>
                <w:szCs w:val="28"/>
              </w:rPr>
              <w:t>согласно договора</w:t>
            </w:r>
            <w:proofErr w:type="gramEnd"/>
            <w:r w:rsidRPr="0008167C">
              <w:rPr>
                <w:sz w:val="22"/>
                <w:szCs w:val="28"/>
              </w:rPr>
              <w:t xml:space="preserve"> с родителями</w:t>
            </w:r>
          </w:p>
          <w:p w:rsidR="007366C3" w:rsidRPr="0008167C" w:rsidRDefault="007366C3" w:rsidP="007366C3">
            <w:pPr>
              <w:jc w:val="both"/>
              <w:rPr>
                <w:sz w:val="22"/>
                <w:szCs w:val="28"/>
              </w:rPr>
            </w:pPr>
          </w:p>
        </w:tc>
      </w:tr>
    </w:tbl>
    <w:p w:rsidR="007659FE" w:rsidRDefault="007659FE" w:rsidP="007A031D">
      <w:pPr>
        <w:jc w:val="both"/>
        <w:rPr>
          <w:sz w:val="28"/>
          <w:szCs w:val="28"/>
        </w:rPr>
      </w:pPr>
    </w:p>
    <w:p w:rsidR="00C375EA" w:rsidRPr="002633AA" w:rsidRDefault="00C375EA" w:rsidP="00C375EA">
      <w:pPr>
        <w:jc w:val="center"/>
        <w:rPr>
          <w:b/>
        </w:rPr>
      </w:pPr>
      <w:r w:rsidRPr="002633AA">
        <w:rPr>
          <w:b/>
        </w:rPr>
        <w:t>2.4.5.</w:t>
      </w:r>
      <w:r w:rsidRPr="002633AA">
        <w:rPr>
          <w:b/>
        </w:rPr>
        <w:tab/>
        <w:t>Взаимодействие ДОУ со школой и социумом</w:t>
      </w:r>
    </w:p>
    <w:p w:rsidR="00C375EA" w:rsidRPr="002633AA" w:rsidRDefault="00C375EA" w:rsidP="00C375EA">
      <w:pPr>
        <w:jc w:val="both"/>
      </w:pPr>
    </w:p>
    <w:p w:rsidR="00BA6D9A" w:rsidRPr="002633AA" w:rsidRDefault="00733F72" w:rsidP="00C375EA">
      <w:pPr>
        <w:ind w:firstLine="567"/>
        <w:jc w:val="both"/>
      </w:pPr>
      <w:r w:rsidRPr="002633AA">
        <w:t>МАДОУ № 8</w:t>
      </w:r>
      <w:r w:rsidR="00C375EA" w:rsidRPr="002633AA">
        <w:t xml:space="preserve"> является открытой социальной системой, способной реагировать на изм</w:t>
      </w:r>
      <w:r w:rsidR="00C375EA" w:rsidRPr="002633AA">
        <w:t>е</w:t>
      </w:r>
      <w:r w:rsidR="00C375EA" w:rsidRPr="002633AA">
        <w:t>нения внутренней и внешней среды. Одним из путей повышения качества дошкольного о</w:t>
      </w:r>
      <w:r w:rsidR="00C375EA" w:rsidRPr="002633AA">
        <w:t>б</w:t>
      </w:r>
      <w:r w:rsidR="00C375EA" w:rsidRPr="002633AA">
        <w:t xml:space="preserve">разования </w:t>
      </w:r>
      <w:r w:rsidR="00BA6D9A" w:rsidRPr="002633AA">
        <w:t>является установление</w:t>
      </w:r>
      <w:r w:rsidR="00C375EA" w:rsidRPr="002633AA">
        <w:t xml:space="preserve"> прочных связей с социумом, как главного акцентного направления дошкольного образования, от которого, в первую очередь зависит его качество. </w:t>
      </w:r>
      <w:r w:rsidR="00BA6D9A" w:rsidRPr="002633AA">
        <w:t>Р</w:t>
      </w:r>
      <w:r w:rsidR="00C375EA" w:rsidRPr="002633AA">
        <w:t>азвитие со</w:t>
      </w:r>
      <w:r w:rsidR="00BA6D9A" w:rsidRPr="002633AA">
        <w:t>циальных связей ДОУ</w:t>
      </w:r>
      <w:r w:rsidR="00C375EA" w:rsidRPr="002633AA">
        <w:t xml:space="preserve"> с культурными центрами дает дополнительный импульс для духовного развития и обогащения личности ребенка с первых лет жизни, совершенствует конструктивные взаимоотношения с родителями, строящиеся на идее социального партне</w:t>
      </w:r>
      <w:r w:rsidR="00C375EA" w:rsidRPr="002633AA">
        <w:t>р</w:t>
      </w:r>
      <w:r w:rsidR="00C375EA" w:rsidRPr="002633AA">
        <w:t xml:space="preserve">ства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</w:t>
      </w:r>
    </w:p>
    <w:p w:rsidR="00C375EA" w:rsidRPr="002633AA" w:rsidRDefault="00BA6D9A" w:rsidP="00C375EA">
      <w:pPr>
        <w:ind w:firstLine="567"/>
        <w:jc w:val="both"/>
      </w:pPr>
      <w:r w:rsidRPr="002633AA">
        <w:t xml:space="preserve">Связь с социумом строится </w:t>
      </w:r>
      <w:r w:rsidR="00C375EA" w:rsidRPr="002633AA">
        <w:t>на основе следующих принципов:</w:t>
      </w:r>
    </w:p>
    <w:p w:rsidR="00C375EA" w:rsidRPr="002633AA" w:rsidRDefault="00BA6D9A" w:rsidP="00C375EA">
      <w:pPr>
        <w:jc w:val="both"/>
      </w:pPr>
      <w:r w:rsidRPr="002633AA">
        <w:t>•</w:t>
      </w:r>
      <w:r w:rsidR="00C375EA" w:rsidRPr="002633AA">
        <w:t xml:space="preserve"> учета запросов общественности;</w:t>
      </w:r>
    </w:p>
    <w:p w:rsidR="00C375EA" w:rsidRPr="002633AA" w:rsidRDefault="00BA6D9A" w:rsidP="00C375EA">
      <w:pPr>
        <w:jc w:val="both"/>
      </w:pPr>
      <w:r w:rsidRPr="002633AA">
        <w:t>•</w:t>
      </w:r>
      <w:r w:rsidR="00C375EA" w:rsidRPr="002633AA">
        <w:t xml:space="preserve"> принятия политики детского сада социумом;</w:t>
      </w:r>
    </w:p>
    <w:p w:rsidR="00C375EA" w:rsidRPr="002633AA" w:rsidRDefault="00BA6D9A" w:rsidP="00C375EA">
      <w:pPr>
        <w:jc w:val="both"/>
      </w:pPr>
      <w:r w:rsidRPr="002633AA">
        <w:t>•</w:t>
      </w:r>
      <w:r w:rsidR="00C375EA" w:rsidRPr="002633AA">
        <w:t xml:space="preserve"> формирования содержания обязанностей детского сада и социума;</w:t>
      </w:r>
    </w:p>
    <w:p w:rsidR="00C375EA" w:rsidRPr="002633AA" w:rsidRDefault="00BA6D9A" w:rsidP="00C375EA">
      <w:pPr>
        <w:jc w:val="both"/>
      </w:pPr>
      <w:r w:rsidRPr="002633AA">
        <w:t xml:space="preserve">• </w:t>
      </w:r>
      <w:r w:rsidR="00C375EA" w:rsidRPr="002633AA">
        <w:t>сохранения имиджа учреждения в обществе;</w:t>
      </w:r>
    </w:p>
    <w:p w:rsidR="00C375EA" w:rsidRPr="002633AA" w:rsidRDefault="00BA6D9A" w:rsidP="00C375EA">
      <w:pPr>
        <w:jc w:val="both"/>
      </w:pPr>
      <w:r w:rsidRPr="002633AA">
        <w:t xml:space="preserve">• </w:t>
      </w:r>
      <w:r w:rsidR="00C375EA" w:rsidRPr="002633AA">
        <w:t>установления коммуникаций между детским садом и социумом</w:t>
      </w:r>
    </w:p>
    <w:p w:rsidR="00C375EA" w:rsidRPr="002633AA" w:rsidRDefault="00BA6D9A" w:rsidP="00BA6D9A">
      <w:pPr>
        <w:ind w:firstLine="567"/>
        <w:jc w:val="both"/>
      </w:pPr>
      <w:r w:rsidRPr="002633AA">
        <w:t xml:space="preserve">Таким образом, создаётся возможность расширять </w:t>
      </w:r>
      <w:r w:rsidR="00C375EA" w:rsidRPr="002633AA">
        <w:t>культурно-образовательную среду и влиять на широкий социум, гармонизируя отношения различных социальных групп, получая определенные социальные эффекты образовательной деятельности. Предметом взаимоде</w:t>
      </w:r>
      <w:r w:rsidR="00C375EA" w:rsidRPr="002633AA">
        <w:t>й</w:t>
      </w:r>
      <w:r w:rsidR="00C375EA" w:rsidRPr="002633AA">
        <w:t>ствия и сотрудничества является ребенок, его интересы, заботы о том, чтобы каждое педаг</w:t>
      </w:r>
      <w:r w:rsidR="00C375EA" w:rsidRPr="002633AA">
        <w:t>о</w:t>
      </w:r>
      <w:r w:rsidR="00C375EA" w:rsidRPr="002633AA">
        <w:t>гическое воздействие, оказанное на него, было грамотным, профессиональным и безопа</w:t>
      </w:r>
      <w:r w:rsidR="00C375EA" w:rsidRPr="002633AA">
        <w:t>с</w:t>
      </w:r>
      <w:r w:rsidR="00C375EA" w:rsidRPr="002633AA">
        <w:t>ным. Взаимоотношения в нашем детском саду строятся с учетом интересов детей, родителей и педагогов</w:t>
      </w:r>
    </w:p>
    <w:p w:rsidR="00C375EA" w:rsidRPr="002633AA" w:rsidRDefault="00C375EA" w:rsidP="00BA6D9A">
      <w:pPr>
        <w:ind w:firstLine="709"/>
        <w:jc w:val="both"/>
      </w:pPr>
      <w:r w:rsidRPr="002633AA">
        <w:t>Система органи</w:t>
      </w:r>
      <w:r w:rsidR="00733F72" w:rsidRPr="002633AA">
        <w:t>зации совместной деятельности МАДОУ</w:t>
      </w:r>
      <w:r w:rsidRPr="002633AA">
        <w:t xml:space="preserve"> с социумом</w:t>
      </w:r>
      <w:r w:rsidR="00BA6D9A" w:rsidRPr="002633AA">
        <w:t xml:space="preserve"> включает в себя:</w:t>
      </w:r>
    </w:p>
    <w:p w:rsidR="00C375EA" w:rsidRPr="002633AA" w:rsidRDefault="00BA6D9A" w:rsidP="00C375EA">
      <w:pPr>
        <w:jc w:val="both"/>
      </w:pPr>
      <w:r w:rsidRPr="002633AA">
        <w:t xml:space="preserve">• </w:t>
      </w:r>
      <w:r w:rsidR="00C375EA" w:rsidRPr="002633AA">
        <w:t>заключение договора о совместной работе;</w:t>
      </w:r>
    </w:p>
    <w:p w:rsidR="00C375EA" w:rsidRPr="002633AA" w:rsidRDefault="00BA6D9A" w:rsidP="00C375EA">
      <w:pPr>
        <w:jc w:val="both"/>
      </w:pPr>
      <w:r w:rsidRPr="002633AA">
        <w:lastRenderedPageBreak/>
        <w:t xml:space="preserve">• </w:t>
      </w:r>
      <w:r w:rsidR="00C375EA" w:rsidRPr="002633AA">
        <w:t>составление плана совместной работы;</w:t>
      </w:r>
    </w:p>
    <w:p w:rsidR="00C375EA" w:rsidRPr="002633AA" w:rsidRDefault="00BA6D9A" w:rsidP="00C375EA">
      <w:pPr>
        <w:jc w:val="both"/>
      </w:pPr>
      <w:r w:rsidRPr="002633AA">
        <w:t xml:space="preserve">• </w:t>
      </w:r>
      <w:r w:rsidR="00C375EA" w:rsidRPr="002633AA">
        <w:t>информирование родителей о проводимых мероприятиях;</w:t>
      </w:r>
    </w:p>
    <w:p w:rsidR="00C375EA" w:rsidRPr="002633AA" w:rsidRDefault="00BA6D9A" w:rsidP="00C375EA">
      <w:pPr>
        <w:jc w:val="both"/>
      </w:pPr>
      <w:r w:rsidRPr="002633AA">
        <w:t xml:space="preserve">• </w:t>
      </w:r>
      <w:r w:rsidR="00C375EA" w:rsidRPr="002633AA">
        <w:t>активное участие родителей в запланированных мероприятиях;</w:t>
      </w:r>
    </w:p>
    <w:p w:rsidR="00C375EA" w:rsidRPr="002633AA" w:rsidRDefault="00BA6D9A" w:rsidP="00C375EA">
      <w:pPr>
        <w:jc w:val="both"/>
      </w:pPr>
      <w:r w:rsidRPr="002633AA">
        <w:t xml:space="preserve">• </w:t>
      </w:r>
      <w:r w:rsidR="00C375EA" w:rsidRPr="002633AA">
        <w:t>проведение встреч с администрацией социальных партнеров, направленных на выявление проблем в совместной деятельности учреждений;</w:t>
      </w:r>
    </w:p>
    <w:p w:rsidR="00C375EA" w:rsidRPr="002633AA" w:rsidRDefault="00BA6D9A" w:rsidP="00C375EA">
      <w:pPr>
        <w:jc w:val="both"/>
      </w:pPr>
      <w:r w:rsidRPr="002633AA">
        <w:t xml:space="preserve">• </w:t>
      </w:r>
      <w:r w:rsidR="00C375EA" w:rsidRPr="002633AA">
        <w:t>совместные совещания по итогам учебного года</w:t>
      </w:r>
    </w:p>
    <w:p w:rsidR="00C375EA" w:rsidRPr="002633AA" w:rsidRDefault="00C375EA" w:rsidP="00BA6D9A">
      <w:pPr>
        <w:ind w:firstLine="567"/>
        <w:jc w:val="both"/>
      </w:pPr>
      <w:r w:rsidRPr="002633AA">
        <w:t>Анализ выявленных потенциальных возможностей и интересов детей и их диффере</w:t>
      </w:r>
      <w:r w:rsidRPr="002633AA">
        <w:t>н</w:t>
      </w:r>
      <w:r w:rsidRPr="002633AA">
        <w:t>циация позволили спланировать и организовать совместную работу ДОУ с общественными и социальными институтами, имеющими свои интересы в образовательной сфере. Социальн</w:t>
      </w:r>
      <w:r w:rsidRPr="002633AA">
        <w:t>ы</w:t>
      </w:r>
      <w:r w:rsidRPr="002633AA">
        <w:t>ми партнерами в воспитании и развитии детей стали:</w:t>
      </w:r>
    </w:p>
    <w:p w:rsidR="00C375EA" w:rsidRPr="002633AA" w:rsidRDefault="00BA6D9A" w:rsidP="00C375EA">
      <w:pPr>
        <w:jc w:val="both"/>
      </w:pPr>
      <w:r w:rsidRPr="002633AA">
        <w:t xml:space="preserve">• </w:t>
      </w:r>
      <w:r w:rsidR="00C375EA" w:rsidRPr="002633AA">
        <w:t>семья;</w:t>
      </w:r>
    </w:p>
    <w:p w:rsidR="00C375EA" w:rsidRPr="002633AA" w:rsidRDefault="00733F72" w:rsidP="00C375EA">
      <w:pPr>
        <w:jc w:val="both"/>
      </w:pPr>
      <w:r w:rsidRPr="002633AA">
        <w:t>• МОАУ СОШ №3</w:t>
      </w:r>
      <w:r w:rsidR="00C375EA" w:rsidRPr="002633AA">
        <w:t>;</w:t>
      </w:r>
    </w:p>
    <w:p w:rsidR="00C375EA" w:rsidRPr="002633AA" w:rsidRDefault="00BA6D9A" w:rsidP="00C375EA">
      <w:pPr>
        <w:jc w:val="both"/>
      </w:pPr>
      <w:r w:rsidRPr="002633AA">
        <w:t xml:space="preserve">• </w:t>
      </w:r>
      <w:r w:rsidR="00C375EA" w:rsidRPr="002633AA">
        <w:t>культурно-общественные</w:t>
      </w:r>
      <w:r w:rsidRPr="002633AA">
        <w:t xml:space="preserve"> учреждения: библиотека, </w:t>
      </w:r>
      <w:r w:rsidR="00C375EA" w:rsidRPr="002633AA">
        <w:t>музей;</w:t>
      </w:r>
    </w:p>
    <w:p w:rsidR="00C375EA" w:rsidRPr="002633AA" w:rsidRDefault="00BA6D9A" w:rsidP="00C375EA">
      <w:pPr>
        <w:jc w:val="both"/>
      </w:pPr>
      <w:r w:rsidRPr="002633AA">
        <w:t xml:space="preserve">• </w:t>
      </w:r>
      <w:r w:rsidR="00C375EA" w:rsidRPr="002633AA">
        <w:t>медико-оздоровительные организации: детская поликлиника</w:t>
      </w:r>
      <w:r w:rsidRPr="002633AA">
        <w:t>.</w:t>
      </w:r>
    </w:p>
    <w:p w:rsidR="00733F72" w:rsidRPr="002633AA" w:rsidRDefault="00733F72" w:rsidP="00C375EA">
      <w:pPr>
        <w:jc w:val="both"/>
      </w:pPr>
    </w:p>
    <w:p w:rsidR="00C375EA" w:rsidRPr="002633AA" w:rsidRDefault="00BA6D9A" w:rsidP="00BA6D9A">
      <w:pPr>
        <w:jc w:val="right"/>
      </w:pPr>
      <w:r w:rsidRPr="002633AA">
        <w:t>Таблица 17</w:t>
      </w:r>
    </w:p>
    <w:p w:rsidR="00C375EA" w:rsidRPr="002633AA" w:rsidRDefault="00BA6D9A" w:rsidP="00BA6D9A">
      <w:pPr>
        <w:jc w:val="center"/>
        <w:rPr>
          <w:b/>
        </w:rPr>
      </w:pPr>
      <w:r w:rsidRPr="002633AA">
        <w:rPr>
          <w:b/>
        </w:rPr>
        <w:t>ПЛАН взаимодействия М</w:t>
      </w:r>
      <w:r w:rsidR="008E3B75">
        <w:rPr>
          <w:b/>
        </w:rPr>
        <w:t>А</w:t>
      </w:r>
      <w:r w:rsidRPr="002633AA">
        <w:rPr>
          <w:b/>
        </w:rPr>
        <w:t>ДОУ с социумом</w:t>
      </w:r>
    </w:p>
    <w:p w:rsidR="00BA6D9A" w:rsidRPr="00C375EA" w:rsidRDefault="00BA6D9A" w:rsidP="00BA6D9A">
      <w:pPr>
        <w:jc w:val="center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3543"/>
        <w:gridCol w:w="3925"/>
      </w:tblGrid>
      <w:tr w:rsidR="00BA6D9A" w:rsidTr="006B06C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D9A" w:rsidRDefault="00BA6D9A" w:rsidP="00BA6D9A">
            <w:pPr>
              <w:pStyle w:val="Style80"/>
              <w:widowControl/>
              <w:spacing w:line="240" w:lineRule="auto"/>
              <w:jc w:val="center"/>
              <w:rPr>
                <w:rStyle w:val="FontStyle218"/>
              </w:rPr>
            </w:pPr>
            <w:r>
              <w:rPr>
                <w:rStyle w:val="FontStyle218"/>
              </w:rPr>
              <w:t>Учрежден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D9A" w:rsidRDefault="00BA6D9A" w:rsidP="00BA6D9A">
            <w:pPr>
              <w:pStyle w:val="Style80"/>
              <w:widowControl/>
              <w:spacing w:line="269" w:lineRule="exact"/>
              <w:jc w:val="center"/>
              <w:rPr>
                <w:rStyle w:val="FontStyle218"/>
              </w:rPr>
            </w:pPr>
            <w:r>
              <w:rPr>
                <w:rStyle w:val="FontStyle218"/>
              </w:rPr>
              <w:t>Задачи, решаемые в совместной работе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D9A" w:rsidRDefault="00BA6D9A" w:rsidP="00BA6D9A">
            <w:pPr>
              <w:pStyle w:val="Style80"/>
              <w:widowControl/>
              <w:spacing w:line="240" w:lineRule="auto"/>
              <w:ind w:left="104"/>
              <w:jc w:val="center"/>
              <w:rPr>
                <w:rStyle w:val="FontStyle218"/>
              </w:rPr>
            </w:pPr>
            <w:r>
              <w:rPr>
                <w:rStyle w:val="FontStyle218"/>
              </w:rPr>
              <w:t>Формы работы с детьми</w:t>
            </w:r>
          </w:p>
        </w:tc>
      </w:tr>
      <w:tr w:rsidR="00BA6D9A" w:rsidTr="006B06C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D9A" w:rsidRDefault="00733F72" w:rsidP="006B06C9">
            <w:pPr>
              <w:pStyle w:val="Style80"/>
              <w:widowControl/>
              <w:spacing w:line="240" w:lineRule="auto"/>
              <w:jc w:val="center"/>
              <w:rPr>
                <w:rStyle w:val="FontStyle218"/>
              </w:rPr>
            </w:pPr>
            <w:r>
              <w:rPr>
                <w:rStyle w:val="FontStyle218"/>
              </w:rPr>
              <w:t>МОАУ СОШ №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D9A" w:rsidRDefault="00BA6D9A" w:rsidP="006B06C9">
            <w:pPr>
              <w:pStyle w:val="Style64"/>
              <w:widowControl/>
              <w:jc w:val="both"/>
              <w:rPr>
                <w:rStyle w:val="FontStyle220"/>
              </w:rPr>
            </w:pPr>
            <w:r>
              <w:rPr>
                <w:rStyle w:val="FontStyle220"/>
              </w:rPr>
              <w:t>-обеспечивать полноценное</w:t>
            </w:r>
          </w:p>
          <w:p w:rsidR="006B06C9" w:rsidRDefault="00BA6D9A" w:rsidP="006B06C9">
            <w:pPr>
              <w:pStyle w:val="Style64"/>
              <w:widowControl/>
              <w:jc w:val="both"/>
              <w:rPr>
                <w:rStyle w:val="FontStyle220"/>
              </w:rPr>
            </w:pPr>
            <w:r>
              <w:rPr>
                <w:rStyle w:val="FontStyle220"/>
              </w:rPr>
              <w:t>взаимодействие игровой и учебно-познавательной деятельнос</w:t>
            </w:r>
            <w:r w:rsidR="006B06C9">
              <w:rPr>
                <w:rStyle w:val="FontStyle220"/>
              </w:rPr>
              <w:t>ти; в п</w:t>
            </w:r>
            <w:r w:rsidR="006B06C9">
              <w:rPr>
                <w:rStyle w:val="FontStyle220"/>
              </w:rPr>
              <w:t>е</w:t>
            </w:r>
            <w:r w:rsidR="006B06C9">
              <w:rPr>
                <w:rStyle w:val="FontStyle220"/>
              </w:rPr>
              <w:t xml:space="preserve">дагогическом процессе </w:t>
            </w:r>
          </w:p>
          <w:p w:rsidR="006B06C9" w:rsidRDefault="006B06C9" w:rsidP="006B06C9">
            <w:pPr>
              <w:pStyle w:val="Style64"/>
              <w:widowControl/>
              <w:jc w:val="both"/>
              <w:rPr>
                <w:rStyle w:val="FontStyle220"/>
              </w:rPr>
            </w:pPr>
            <w:r>
              <w:rPr>
                <w:rStyle w:val="FontStyle220"/>
              </w:rPr>
              <w:t>-</w:t>
            </w:r>
            <w:r w:rsidR="00BA6D9A">
              <w:rPr>
                <w:rStyle w:val="FontStyle220"/>
              </w:rPr>
              <w:t>создавать условия для возникнов</w:t>
            </w:r>
            <w:r w:rsidR="00BA6D9A">
              <w:rPr>
                <w:rStyle w:val="FontStyle220"/>
              </w:rPr>
              <w:t>е</w:t>
            </w:r>
            <w:r w:rsidR="00BA6D9A">
              <w:rPr>
                <w:rStyle w:val="FontStyle220"/>
              </w:rPr>
              <w:t>ния у детей интереса и готовности к обучению в шко</w:t>
            </w:r>
            <w:r>
              <w:rPr>
                <w:rStyle w:val="FontStyle220"/>
              </w:rPr>
              <w:t xml:space="preserve">ле; </w:t>
            </w:r>
          </w:p>
          <w:p w:rsidR="006B06C9" w:rsidRDefault="006B06C9" w:rsidP="006B06C9">
            <w:pPr>
              <w:pStyle w:val="Style64"/>
              <w:widowControl/>
              <w:jc w:val="both"/>
              <w:rPr>
                <w:rStyle w:val="FontStyle220"/>
              </w:rPr>
            </w:pPr>
            <w:r>
              <w:rPr>
                <w:rStyle w:val="FontStyle220"/>
              </w:rPr>
              <w:t>-</w:t>
            </w:r>
            <w:r w:rsidR="00BA6D9A">
              <w:rPr>
                <w:rStyle w:val="FontStyle220"/>
              </w:rPr>
              <w:t>создавать условия для успешной адаптации дошкольников к услов</w:t>
            </w:r>
            <w:r w:rsidR="00BA6D9A">
              <w:rPr>
                <w:rStyle w:val="FontStyle220"/>
              </w:rPr>
              <w:t>и</w:t>
            </w:r>
            <w:r w:rsidR="00BA6D9A">
              <w:rPr>
                <w:rStyle w:val="FontStyle220"/>
              </w:rPr>
              <w:t xml:space="preserve">ям школьного обучения; </w:t>
            </w:r>
          </w:p>
          <w:p w:rsidR="006B06C9" w:rsidRDefault="00BA6D9A" w:rsidP="006B06C9">
            <w:pPr>
              <w:pStyle w:val="Style64"/>
              <w:widowControl/>
              <w:jc w:val="both"/>
              <w:rPr>
                <w:rStyle w:val="FontStyle220"/>
              </w:rPr>
            </w:pPr>
            <w:r>
              <w:rPr>
                <w:rStyle w:val="FontStyle220"/>
              </w:rPr>
              <w:t>-способствовать физическому и психическому развитию детей, по</w:t>
            </w:r>
            <w:r>
              <w:rPr>
                <w:rStyle w:val="FontStyle220"/>
              </w:rPr>
              <w:t>д</w:t>
            </w:r>
            <w:r>
              <w:rPr>
                <w:rStyle w:val="FontStyle220"/>
              </w:rPr>
              <w:t xml:space="preserve">держания их здоровья; </w:t>
            </w:r>
          </w:p>
          <w:p w:rsidR="00BA6D9A" w:rsidRDefault="006B06C9" w:rsidP="006B06C9">
            <w:pPr>
              <w:pStyle w:val="Style64"/>
              <w:widowControl/>
              <w:jc w:val="both"/>
              <w:rPr>
                <w:rStyle w:val="FontStyle220"/>
              </w:rPr>
            </w:pPr>
            <w:r>
              <w:rPr>
                <w:rStyle w:val="FontStyle220"/>
              </w:rPr>
              <w:t>-</w:t>
            </w:r>
            <w:r w:rsidR="00BA6D9A">
              <w:rPr>
                <w:rStyle w:val="FontStyle220"/>
              </w:rPr>
              <w:t>обеспечивать сотрудничество пед</w:t>
            </w:r>
            <w:r w:rsidR="00BA6D9A">
              <w:rPr>
                <w:rStyle w:val="FontStyle220"/>
              </w:rPr>
              <w:t>а</w:t>
            </w:r>
            <w:r w:rsidR="00BA6D9A">
              <w:rPr>
                <w:rStyle w:val="FontStyle220"/>
              </w:rPr>
              <w:t>гогов и родителей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C9" w:rsidRDefault="006B06C9" w:rsidP="006B06C9">
            <w:pPr>
              <w:pStyle w:val="Style99"/>
              <w:widowControl/>
              <w:tabs>
                <w:tab w:val="left" w:pos="226"/>
              </w:tabs>
              <w:spacing w:line="274" w:lineRule="exact"/>
              <w:jc w:val="both"/>
              <w:rPr>
                <w:rStyle w:val="FontStyle220"/>
              </w:rPr>
            </w:pPr>
            <w:r>
              <w:rPr>
                <w:rStyle w:val="FontStyle220"/>
              </w:rPr>
              <w:t>-</w:t>
            </w:r>
            <w:r w:rsidR="00BA6D9A">
              <w:rPr>
                <w:rStyle w:val="FontStyle220"/>
              </w:rPr>
              <w:t>экскурсии по школе и школьному м</w:t>
            </w:r>
            <w:r w:rsidR="00BA6D9A">
              <w:rPr>
                <w:rStyle w:val="FontStyle220"/>
              </w:rPr>
              <w:t>у</w:t>
            </w:r>
            <w:r w:rsidR="00BA6D9A">
              <w:rPr>
                <w:rStyle w:val="FontStyle220"/>
              </w:rPr>
              <w:t xml:space="preserve">зею </w:t>
            </w:r>
          </w:p>
          <w:p w:rsidR="00BA6D9A" w:rsidRDefault="00BA6D9A" w:rsidP="006B06C9">
            <w:pPr>
              <w:pStyle w:val="Style99"/>
              <w:widowControl/>
              <w:tabs>
                <w:tab w:val="left" w:pos="226"/>
              </w:tabs>
              <w:spacing w:line="274" w:lineRule="exact"/>
              <w:jc w:val="both"/>
              <w:rPr>
                <w:rStyle w:val="FontStyle220"/>
              </w:rPr>
            </w:pPr>
            <w:r>
              <w:rPr>
                <w:rStyle w:val="FontStyle220"/>
              </w:rPr>
              <w:t>-взаимопос</w:t>
            </w:r>
            <w:r w:rsidR="006B06C9">
              <w:rPr>
                <w:rStyle w:val="FontStyle220"/>
              </w:rPr>
              <w:t xml:space="preserve">ещения уроков и </w:t>
            </w:r>
            <w:r>
              <w:rPr>
                <w:rStyle w:val="FontStyle220"/>
              </w:rPr>
              <w:t>НОД;</w:t>
            </w:r>
          </w:p>
          <w:p w:rsidR="00BA6D9A" w:rsidRDefault="006B06C9" w:rsidP="006B06C9">
            <w:pPr>
              <w:pStyle w:val="Style64"/>
              <w:widowControl/>
              <w:jc w:val="both"/>
              <w:rPr>
                <w:rStyle w:val="FontStyle220"/>
              </w:rPr>
            </w:pPr>
            <w:r>
              <w:rPr>
                <w:rStyle w:val="FontStyle220"/>
              </w:rPr>
              <w:t>-</w:t>
            </w:r>
            <w:r w:rsidR="00BA6D9A">
              <w:rPr>
                <w:rStyle w:val="FontStyle220"/>
              </w:rPr>
              <w:t>экскурсии;</w:t>
            </w:r>
          </w:p>
          <w:p w:rsidR="00BA6D9A" w:rsidRDefault="006B06C9" w:rsidP="006B06C9">
            <w:pPr>
              <w:pStyle w:val="Style64"/>
              <w:widowControl/>
              <w:jc w:val="both"/>
              <w:rPr>
                <w:rStyle w:val="FontStyle220"/>
              </w:rPr>
            </w:pPr>
            <w:r>
              <w:rPr>
                <w:rStyle w:val="FontStyle220"/>
              </w:rPr>
              <w:t>-</w:t>
            </w:r>
            <w:r w:rsidR="00BA6D9A">
              <w:rPr>
                <w:rStyle w:val="FontStyle220"/>
              </w:rPr>
              <w:t>совместные праздники и развлечения;</w:t>
            </w:r>
          </w:p>
          <w:p w:rsidR="00BA6D9A" w:rsidRDefault="006B06C9" w:rsidP="006B06C9">
            <w:pPr>
              <w:pStyle w:val="Style64"/>
              <w:widowControl/>
              <w:jc w:val="both"/>
              <w:rPr>
                <w:rStyle w:val="FontStyle220"/>
              </w:rPr>
            </w:pPr>
            <w:r>
              <w:rPr>
                <w:rStyle w:val="FontStyle220"/>
              </w:rPr>
              <w:t>-</w:t>
            </w:r>
            <w:r w:rsidR="00BA6D9A">
              <w:rPr>
                <w:rStyle w:val="FontStyle220"/>
              </w:rPr>
              <w:t>тематические занятия с детьми</w:t>
            </w:r>
          </w:p>
          <w:p w:rsidR="00BA6D9A" w:rsidRDefault="00BA6D9A" w:rsidP="006B06C9">
            <w:pPr>
              <w:pStyle w:val="Style64"/>
              <w:widowControl/>
              <w:jc w:val="both"/>
              <w:rPr>
                <w:rStyle w:val="FontStyle220"/>
              </w:rPr>
            </w:pPr>
            <w:r>
              <w:rPr>
                <w:rStyle w:val="FontStyle220"/>
              </w:rPr>
              <w:t>по ПДД на базе школы;</w:t>
            </w:r>
          </w:p>
          <w:p w:rsidR="00BA6D9A" w:rsidRDefault="006B06C9" w:rsidP="006B06C9">
            <w:pPr>
              <w:pStyle w:val="Style64"/>
              <w:widowControl/>
              <w:jc w:val="both"/>
              <w:rPr>
                <w:rStyle w:val="FontStyle220"/>
              </w:rPr>
            </w:pPr>
            <w:r>
              <w:rPr>
                <w:rStyle w:val="FontStyle220"/>
              </w:rPr>
              <w:t>-</w:t>
            </w:r>
            <w:r w:rsidR="00BA6D9A">
              <w:rPr>
                <w:rStyle w:val="FontStyle220"/>
              </w:rPr>
              <w:t>отслеживание успеваемости</w:t>
            </w:r>
            <w:r>
              <w:rPr>
                <w:rStyle w:val="FontStyle220"/>
              </w:rPr>
              <w:t xml:space="preserve"> </w:t>
            </w:r>
            <w:r w:rsidR="00BA6D9A">
              <w:rPr>
                <w:rStyle w:val="FontStyle220"/>
              </w:rPr>
              <w:t>учеников-выпускников детского</w:t>
            </w:r>
            <w:r>
              <w:rPr>
                <w:rStyle w:val="FontStyle220"/>
              </w:rPr>
              <w:t xml:space="preserve"> </w:t>
            </w:r>
            <w:r w:rsidR="00BA6D9A">
              <w:rPr>
                <w:rStyle w:val="FontStyle220"/>
              </w:rPr>
              <w:t>сада;</w:t>
            </w:r>
          </w:p>
          <w:p w:rsidR="006B06C9" w:rsidRDefault="00BA6D9A" w:rsidP="006B06C9">
            <w:pPr>
              <w:pStyle w:val="Style64"/>
              <w:widowControl/>
              <w:jc w:val="both"/>
              <w:rPr>
                <w:rStyle w:val="FontStyle220"/>
              </w:rPr>
            </w:pPr>
            <w:r>
              <w:rPr>
                <w:rStyle w:val="FontStyle220"/>
              </w:rPr>
              <w:t xml:space="preserve">-родительские собрания; </w:t>
            </w:r>
          </w:p>
          <w:p w:rsidR="00BA6D9A" w:rsidRDefault="00BA6D9A" w:rsidP="006B06C9">
            <w:pPr>
              <w:pStyle w:val="Style64"/>
              <w:widowControl/>
              <w:jc w:val="both"/>
              <w:rPr>
                <w:rStyle w:val="FontStyle220"/>
              </w:rPr>
            </w:pPr>
            <w:r>
              <w:rPr>
                <w:rStyle w:val="FontStyle220"/>
              </w:rPr>
              <w:t>-консультации специалистов школы и детского сада;</w:t>
            </w:r>
          </w:p>
          <w:p w:rsidR="00BA6D9A" w:rsidRDefault="006B06C9" w:rsidP="006B06C9">
            <w:pPr>
              <w:pStyle w:val="Style99"/>
              <w:widowControl/>
              <w:tabs>
                <w:tab w:val="left" w:pos="226"/>
              </w:tabs>
              <w:spacing w:line="274" w:lineRule="exact"/>
              <w:jc w:val="both"/>
              <w:rPr>
                <w:rStyle w:val="FontStyle220"/>
              </w:rPr>
            </w:pPr>
            <w:r>
              <w:rPr>
                <w:rStyle w:val="FontStyle220"/>
              </w:rPr>
              <w:t>-</w:t>
            </w:r>
            <w:r w:rsidR="00BA6D9A">
              <w:rPr>
                <w:rStyle w:val="FontStyle220"/>
              </w:rPr>
              <w:t>собеседование будущих первоклассн</w:t>
            </w:r>
            <w:r w:rsidR="00BA6D9A">
              <w:rPr>
                <w:rStyle w:val="FontStyle220"/>
              </w:rPr>
              <w:t>и</w:t>
            </w:r>
            <w:r w:rsidR="00BA6D9A">
              <w:rPr>
                <w:rStyle w:val="FontStyle220"/>
              </w:rPr>
              <w:t>ков и их родителей с учителями школы</w:t>
            </w:r>
          </w:p>
        </w:tc>
      </w:tr>
      <w:tr w:rsidR="00BA6D9A" w:rsidTr="006B06C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D9A" w:rsidRDefault="006B06C9" w:rsidP="006B06C9">
            <w:pPr>
              <w:pStyle w:val="Style80"/>
              <w:widowControl/>
              <w:spacing w:line="278" w:lineRule="exact"/>
              <w:rPr>
                <w:rStyle w:val="FontStyle218"/>
              </w:rPr>
            </w:pPr>
            <w:r>
              <w:rPr>
                <w:rStyle w:val="FontStyle218"/>
              </w:rPr>
              <w:t xml:space="preserve">Краеведческий </w:t>
            </w:r>
            <w:r w:rsidR="00BA6D9A">
              <w:rPr>
                <w:rStyle w:val="FontStyle218"/>
              </w:rPr>
              <w:t xml:space="preserve"> м</w:t>
            </w:r>
            <w:r w:rsidR="00BA6D9A">
              <w:rPr>
                <w:rStyle w:val="FontStyle218"/>
              </w:rPr>
              <w:t>у</w:t>
            </w:r>
            <w:r w:rsidR="00BA6D9A">
              <w:rPr>
                <w:rStyle w:val="FontStyle218"/>
              </w:rPr>
              <w:t>зе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C9" w:rsidRDefault="00BA6D9A">
            <w:pPr>
              <w:pStyle w:val="Style64"/>
              <w:widowControl/>
              <w:rPr>
                <w:rStyle w:val="FontStyle220"/>
              </w:rPr>
            </w:pPr>
            <w:r>
              <w:rPr>
                <w:rStyle w:val="FontStyle220"/>
              </w:rPr>
              <w:t xml:space="preserve">-развитие у детей первичных знаний об истории родного края; </w:t>
            </w:r>
          </w:p>
          <w:p w:rsidR="006B06C9" w:rsidRDefault="006B06C9">
            <w:pPr>
              <w:pStyle w:val="Style64"/>
              <w:widowControl/>
              <w:rPr>
                <w:rStyle w:val="FontStyle220"/>
              </w:rPr>
            </w:pPr>
            <w:r>
              <w:rPr>
                <w:rStyle w:val="FontStyle220"/>
              </w:rPr>
              <w:t>-</w:t>
            </w:r>
            <w:r w:rsidR="00BA6D9A">
              <w:rPr>
                <w:rStyle w:val="FontStyle220"/>
              </w:rPr>
              <w:t>приобщение детей к русской нац</w:t>
            </w:r>
            <w:r w:rsidR="00BA6D9A">
              <w:rPr>
                <w:rStyle w:val="FontStyle220"/>
              </w:rPr>
              <w:t>и</w:t>
            </w:r>
            <w:r w:rsidR="00BA6D9A">
              <w:rPr>
                <w:rStyle w:val="FontStyle220"/>
              </w:rPr>
              <w:t>ональной культуре;</w:t>
            </w:r>
          </w:p>
          <w:p w:rsidR="00BA6D9A" w:rsidRDefault="00BA6D9A">
            <w:pPr>
              <w:pStyle w:val="Style64"/>
              <w:widowControl/>
              <w:rPr>
                <w:rStyle w:val="FontStyle220"/>
              </w:rPr>
            </w:pPr>
            <w:r>
              <w:rPr>
                <w:rStyle w:val="FontStyle220"/>
              </w:rPr>
              <w:t>-обеспечение условий для развития представлений об окружающем м</w:t>
            </w:r>
            <w:r>
              <w:rPr>
                <w:rStyle w:val="FontStyle220"/>
              </w:rPr>
              <w:t>и</w:t>
            </w:r>
            <w:r>
              <w:rPr>
                <w:rStyle w:val="FontStyle220"/>
              </w:rPr>
              <w:t>ре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D9A" w:rsidRDefault="00BA6D9A">
            <w:pPr>
              <w:pStyle w:val="Style64"/>
              <w:widowControl/>
              <w:rPr>
                <w:rStyle w:val="FontStyle220"/>
              </w:rPr>
            </w:pPr>
            <w:r>
              <w:rPr>
                <w:rStyle w:val="FontStyle220"/>
              </w:rPr>
              <w:t>-экскурсии по музею и</w:t>
            </w:r>
            <w:r w:rsidR="006B06C9">
              <w:rPr>
                <w:rStyle w:val="FontStyle220"/>
              </w:rPr>
              <w:t xml:space="preserve"> </w:t>
            </w:r>
            <w:r>
              <w:rPr>
                <w:rStyle w:val="FontStyle220"/>
              </w:rPr>
              <w:t>историческим местам с учетом</w:t>
            </w:r>
            <w:r w:rsidR="006B06C9">
              <w:rPr>
                <w:rStyle w:val="FontStyle220"/>
              </w:rPr>
              <w:t xml:space="preserve"> </w:t>
            </w:r>
            <w:r>
              <w:rPr>
                <w:rStyle w:val="FontStyle220"/>
              </w:rPr>
              <w:t>возрастных особенн</w:t>
            </w:r>
            <w:r>
              <w:rPr>
                <w:rStyle w:val="FontStyle220"/>
              </w:rPr>
              <w:t>о</w:t>
            </w:r>
            <w:r>
              <w:rPr>
                <w:rStyle w:val="FontStyle220"/>
              </w:rPr>
              <w:t>стей детей;</w:t>
            </w:r>
          </w:p>
          <w:p w:rsidR="00BA6D9A" w:rsidRDefault="006B06C9">
            <w:pPr>
              <w:pStyle w:val="Style64"/>
              <w:widowControl/>
              <w:rPr>
                <w:rStyle w:val="FontStyle220"/>
              </w:rPr>
            </w:pPr>
            <w:r>
              <w:rPr>
                <w:rStyle w:val="FontStyle220"/>
              </w:rPr>
              <w:t>-игры познавательные сюжетно-</w:t>
            </w:r>
            <w:r w:rsidR="00BA6D9A">
              <w:rPr>
                <w:rStyle w:val="FontStyle220"/>
              </w:rPr>
              <w:t>дидактические игры на базе</w:t>
            </w:r>
            <w:r>
              <w:rPr>
                <w:rStyle w:val="FontStyle220"/>
              </w:rPr>
              <w:t xml:space="preserve"> </w:t>
            </w:r>
            <w:r w:rsidR="00BA6D9A">
              <w:rPr>
                <w:rStyle w:val="FontStyle220"/>
              </w:rPr>
              <w:t>детского сада;</w:t>
            </w:r>
          </w:p>
          <w:p w:rsidR="00BA6D9A" w:rsidRDefault="006B06C9">
            <w:pPr>
              <w:pStyle w:val="Style64"/>
              <w:widowControl/>
              <w:rPr>
                <w:rStyle w:val="FontStyle220"/>
              </w:rPr>
            </w:pPr>
            <w:r>
              <w:rPr>
                <w:rStyle w:val="FontStyle220"/>
              </w:rPr>
              <w:t>-</w:t>
            </w:r>
            <w:r w:rsidR="00BA6D9A">
              <w:rPr>
                <w:rStyle w:val="FontStyle220"/>
              </w:rPr>
              <w:t>проведение праздников</w:t>
            </w:r>
            <w:r>
              <w:rPr>
                <w:rStyle w:val="FontStyle220"/>
              </w:rPr>
              <w:t xml:space="preserve"> </w:t>
            </w:r>
            <w:r w:rsidR="00BA6D9A">
              <w:rPr>
                <w:rStyle w:val="FontStyle220"/>
              </w:rPr>
              <w:t>народного к</w:t>
            </w:r>
            <w:r w:rsidR="00BA6D9A">
              <w:rPr>
                <w:rStyle w:val="FontStyle220"/>
              </w:rPr>
              <w:t>а</w:t>
            </w:r>
            <w:r w:rsidR="00BA6D9A">
              <w:rPr>
                <w:rStyle w:val="FontStyle220"/>
              </w:rPr>
              <w:t>лендаря;</w:t>
            </w:r>
          </w:p>
        </w:tc>
      </w:tr>
      <w:tr w:rsidR="00BA6D9A" w:rsidTr="006B06C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D9A" w:rsidRDefault="006B06C9" w:rsidP="006B06C9">
            <w:pPr>
              <w:pStyle w:val="Style80"/>
              <w:widowControl/>
              <w:ind w:left="10" w:hanging="10"/>
              <w:rPr>
                <w:rStyle w:val="FontStyle218"/>
              </w:rPr>
            </w:pPr>
            <w:r>
              <w:rPr>
                <w:rStyle w:val="FontStyle218"/>
              </w:rPr>
              <w:t>Детские библиотека</w:t>
            </w:r>
            <w:r w:rsidR="00BA6D9A">
              <w:rPr>
                <w:rStyle w:val="FontStyle218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D9A" w:rsidRDefault="00BA6D9A">
            <w:pPr>
              <w:pStyle w:val="Style64"/>
              <w:widowControl/>
              <w:rPr>
                <w:rStyle w:val="FontStyle220"/>
              </w:rPr>
            </w:pPr>
            <w:r>
              <w:rPr>
                <w:rStyle w:val="FontStyle220"/>
              </w:rPr>
              <w:t>-приобщение детей к культуре чт</w:t>
            </w:r>
            <w:r>
              <w:rPr>
                <w:rStyle w:val="FontStyle220"/>
              </w:rPr>
              <w:t>е</w:t>
            </w:r>
            <w:r>
              <w:rPr>
                <w:rStyle w:val="FontStyle220"/>
              </w:rPr>
              <w:t>ния художественной литературы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D9A" w:rsidRDefault="00BA6D9A">
            <w:pPr>
              <w:pStyle w:val="Style64"/>
              <w:widowControl/>
              <w:rPr>
                <w:rStyle w:val="FontStyle220"/>
              </w:rPr>
            </w:pPr>
            <w:r>
              <w:rPr>
                <w:rStyle w:val="FontStyle220"/>
              </w:rPr>
              <w:t>-выездные выставки новинок</w:t>
            </w:r>
            <w:r w:rsidR="006B06C9">
              <w:rPr>
                <w:rStyle w:val="FontStyle220"/>
              </w:rPr>
              <w:t xml:space="preserve"> </w:t>
            </w:r>
            <w:r>
              <w:rPr>
                <w:rStyle w:val="FontStyle220"/>
              </w:rPr>
              <w:t>детской художественной</w:t>
            </w:r>
            <w:r w:rsidR="006B06C9">
              <w:rPr>
                <w:rStyle w:val="FontStyle220"/>
              </w:rPr>
              <w:t xml:space="preserve"> </w:t>
            </w:r>
            <w:r>
              <w:rPr>
                <w:rStyle w:val="FontStyle220"/>
              </w:rPr>
              <w:t>литературы;</w:t>
            </w:r>
          </w:p>
          <w:p w:rsidR="00BA6D9A" w:rsidRDefault="006B06C9">
            <w:pPr>
              <w:pStyle w:val="Style64"/>
              <w:widowControl/>
              <w:rPr>
                <w:rStyle w:val="FontStyle220"/>
              </w:rPr>
            </w:pPr>
            <w:r>
              <w:rPr>
                <w:rStyle w:val="FontStyle220"/>
              </w:rPr>
              <w:t>-обзорные экскурсии</w:t>
            </w:r>
            <w:r w:rsidR="00BA6D9A">
              <w:rPr>
                <w:rStyle w:val="FontStyle220"/>
              </w:rPr>
              <w:t>;</w:t>
            </w:r>
          </w:p>
          <w:p w:rsidR="006B06C9" w:rsidRDefault="00BA6D9A">
            <w:pPr>
              <w:pStyle w:val="Style64"/>
              <w:widowControl/>
              <w:rPr>
                <w:rStyle w:val="FontStyle220"/>
              </w:rPr>
            </w:pPr>
            <w:r>
              <w:rPr>
                <w:rStyle w:val="FontStyle220"/>
              </w:rPr>
              <w:t xml:space="preserve">тематические встречи </w:t>
            </w:r>
          </w:p>
          <w:p w:rsidR="00BA6D9A" w:rsidRDefault="00BA6D9A">
            <w:pPr>
              <w:pStyle w:val="Style64"/>
              <w:widowControl/>
              <w:rPr>
                <w:rStyle w:val="FontStyle220"/>
              </w:rPr>
            </w:pPr>
            <w:r>
              <w:rPr>
                <w:rStyle w:val="FontStyle220"/>
              </w:rPr>
              <w:t>-викторины;</w:t>
            </w:r>
          </w:p>
          <w:p w:rsidR="00BA6D9A" w:rsidRDefault="00BA6D9A">
            <w:pPr>
              <w:pStyle w:val="Style64"/>
              <w:widowControl/>
              <w:rPr>
                <w:rStyle w:val="FontStyle220"/>
              </w:rPr>
            </w:pPr>
            <w:r>
              <w:rPr>
                <w:rStyle w:val="FontStyle220"/>
              </w:rPr>
              <w:t>-п</w:t>
            </w:r>
            <w:r w:rsidR="006B06C9">
              <w:rPr>
                <w:rStyle w:val="FontStyle220"/>
              </w:rPr>
              <w:t xml:space="preserve">остоянно действующие библиотеки </w:t>
            </w:r>
            <w:r>
              <w:rPr>
                <w:rStyle w:val="FontStyle220"/>
              </w:rPr>
              <w:t>для детей в каждой группе детского сада</w:t>
            </w:r>
          </w:p>
        </w:tc>
      </w:tr>
      <w:tr w:rsidR="006B06C9" w:rsidTr="006B06C9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C9" w:rsidRDefault="006B06C9">
            <w:pPr>
              <w:pStyle w:val="Style80"/>
              <w:widowControl/>
              <w:spacing w:line="240" w:lineRule="auto"/>
              <w:rPr>
                <w:rStyle w:val="FontStyle218"/>
              </w:rPr>
            </w:pPr>
            <w:r>
              <w:rPr>
                <w:rStyle w:val="FontStyle218"/>
              </w:rPr>
              <w:t>Детская поликл</w:t>
            </w:r>
            <w:r>
              <w:rPr>
                <w:rStyle w:val="FontStyle218"/>
              </w:rPr>
              <w:t>и</w:t>
            </w:r>
            <w:r>
              <w:rPr>
                <w:rStyle w:val="FontStyle218"/>
              </w:rPr>
              <w:lastRenderedPageBreak/>
              <w:t xml:space="preserve">ника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C9" w:rsidRDefault="006B06C9" w:rsidP="006B06C9">
            <w:pPr>
              <w:pStyle w:val="Style29"/>
              <w:widowControl/>
              <w:spacing w:line="240" w:lineRule="auto"/>
              <w:jc w:val="left"/>
              <w:rPr>
                <w:rStyle w:val="FontStyle220"/>
              </w:rPr>
            </w:pPr>
            <w:r>
              <w:rPr>
                <w:rStyle w:val="FontStyle220"/>
              </w:rPr>
              <w:lastRenderedPageBreak/>
              <w:t>-оказание лечебно-</w:t>
            </w:r>
          </w:p>
          <w:p w:rsidR="006B06C9" w:rsidRDefault="006B06C9" w:rsidP="006B06C9">
            <w:pPr>
              <w:pStyle w:val="Style29"/>
              <w:widowControl/>
              <w:spacing w:line="240" w:lineRule="auto"/>
              <w:jc w:val="left"/>
              <w:rPr>
                <w:rStyle w:val="FontStyle220"/>
              </w:rPr>
            </w:pPr>
            <w:r>
              <w:rPr>
                <w:rStyle w:val="FontStyle220"/>
              </w:rPr>
              <w:lastRenderedPageBreak/>
              <w:t>профилактической помощи детям</w:t>
            </w:r>
          </w:p>
          <w:p w:rsidR="006B06C9" w:rsidRDefault="006B06C9" w:rsidP="006B06C9">
            <w:pPr>
              <w:pStyle w:val="Style29"/>
              <w:widowControl/>
              <w:spacing w:line="240" w:lineRule="auto"/>
              <w:jc w:val="left"/>
              <w:rPr>
                <w:rStyle w:val="FontStyle220"/>
              </w:rPr>
            </w:pPr>
            <w:r>
              <w:rPr>
                <w:rStyle w:val="FontStyle220"/>
              </w:rPr>
              <w:t>-анализ заболеваемости;</w:t>
            </w:r>
          </w:p>
          <w:p w:rsidR="006B06C9" w:rsidRDefault="006B06C9" w:rsidP="006B06C9">
            <w:pPr>
              <w:pStyle w:val="Style29"/>
              <w:widowControl/>
              <w:spacing w:line="240" w:lineRule="auto"/>
              <w:jc w:val="left"/>
              <w:rPr>
                <w:rStyle w:val="FontStyle220"/>
              </w:rPr>
            </w:pPr>
            <w:r>
              <w:rPr>
                <w:rStyle w:val="FontStyle220"/>
              </w:rPr>
              <w:t>-углубленный осмотр детей врач</w:t>
            </w:r>
            <w:r>
              <w:rPr>
                <w:rStyle w:val="FontStyle220"/>
              </w:rPr>
              <w:t>а</w:t>
            </w:r>
            <w:r>
              <w:rPr>
                <w:rStyle w:val="FontStyle220"/>
              </w:rPr>
              <w:t>ми-специалистами;</w:t>
            </w:r>
          </w:p>
          <w:p w:rsidR="006B06C9" w:rsidRDefault="006B06C9" w:rsidP="006B06C9">
            <w:pPr>
              <w:pStyle w:val="Style29"/>
              <w:widowControl/>
              <w:spacing w:line="240" w:lineRule="auto"/>
              <w:jc w:val="left"/>
              <w:rPr>
                <w:rStyle w:val="FontStyle220"/>
              </w:rPr>
            </w:pPr>
            <w:r>
              <w:rPr>
                <w:rStyle w:val="FontStyle220"/>
              </w:rPr>
              <w:t>-отслеживание динамики перехода из одной группы здоровья в другую</w:t>
            </w:r>
          </w:p>
        </w:tc>
        <w:tc>
          <w:tcPr>
            <w:tcW w:w="3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C9" w:rsidRDefault="006B06C9">
            <w:pPr>
              <w:pStyle w:val="Style64"/>
              <w:widowControl/>
              <w:spacing w:line="278" w:lineRule="exact"/>
              <w:rPr>
                <w:rStyle w:val="FontStyle220"/>
              </w:rPr>
            </w:pPr>
          </w:p>
          <w:p w:rsidR="006B06C9" w:rsidRDefault="006B06C9" w:rsidP="006B06C9">
            <w:pPr>
              <w:pStyle w:val="Style29"/>
              <w:widowControl/>
              <w:spacing w:line="240" w:lineRule="auto"/>
              <w:jc w:val="left"/>
              <w:rPr>
                <w:rStyle w:val="FontStyle220"/>
              </w:rPr>
            </w:pPr>
            <w:r>
              <w:rPr>
                <w:rStyle w:val="FontStyle220"/>
              </w:rPr>
              <w:lastRenderedPageBreak/>
              <w:t xml:space="preserve"> -</w:t>
            </w:r>
            <w:proofErr w:type="spellStart"/>
            <w:r>
              <w:rPr>
                <w:rStyle w:val="FontStyle220"/>
              </w:rPr>
              <w:t>профосмотры</w:t>
            </w:r>
            <w:proofErr w:type="spellEnd"/>
            <w:r>
              <w:rPr>
                <w:rStyle w:val="FontStyle220"/>
              </w:rPr>
              <w:t xml:space="preserve"> врачами</w:t>
            </w:r>
            <w:r w:rsidR="001934F9">
              <w:rPr>
                <w:rStyle w:val="FontStyle220"/>
              </w:rPr>
              <w:t>-</w:t>
            </w:r>
            <w:r>
              <w:rPr>
                <w:rStyle w:val="FontStyle220"/>
              </w:rPr>
              <w:t>специалистами;</w:t>
            </w:r>
          </w:p>
          <w:p w:rsidR="006B06C9" w:rsidRDefault="001934F9" w:rsidP="006B06C9">
            <w:pPr>
              <w:pStyle w:val="Style29"/>
              <w:widowControl/>
              <w:spacing w:line="240" w:lineRule="auto"/>
              <w:jc w:val="left"/>
              <w:rPr>
                <w:rStyle w:val="FontStyle220"/>
              </w:rPr>
            </w:pPr>
            <w:r>
              <w:rPr>
                <w:rStyle w:val="FontStyle220"/>
              </w:rPr>
              <w:t>-осмотр детей врачом-педиатром;</w:t>
            </w:r>
          </w:p>
          <w:p w:rsidR="006B06C9" w:rsidRDefault="001934F9" w:rsidP="006B06C9">
            <w:pPr>
              <w:pStyle w:val="Style29"/>
              <w:widowControl/>
              <w:spacing w:line="240" w:lineRule="auto"/>
              <w:jc w:val="left"/>
              <w:rPr>
                <w:rStyle w:val="FontStyle220"/>
              </w:rPr>
            </w:pPr>
            <w:r>
              <w:rPr>
                <w:rStyle w:val="FontStyle220"/>
              </w:rPr>
              <w:t>-</w:t>
            </w:r>
            <w:r w:rsidR="006B06C9">
              <w:rPr>
                <w:rStyle w:val="FontStyle220"/>
              </w:rPr>
              <w:t>закаливающие процедуры;</w:t>
            </w:r>
          </w:p>
          <w:p w:rsidR="006B06C9" w:rsidRDefault="006B06C9" w:rsidP="001934F9">
            <w:pPr>
              <w:pStyle w:val="Style29"/>
              <w:widowControl/>
              <w:spacing w:line="240" w:lineRule="auto"/>
              <w:jc w:val="left"/>
              <w:rPr>
                <w:rStyle w:val="FontStyle220"/>
              </w:rPr>
            </w:pPr>
          </w:p>
        </w:tc>
      </w:tr>
    </w:tbl>
    <w:p w:rsidR="001934F9" w:rsidRPr="002633AA" w:rsidRDefault="001934F9" w:rsidP="001934F9">
      <w:pPr>
        <w:pStyle w:val="Style28"/>
        <w:widowControl/>
        <w:spacing w:before="221" w:line="274" w:lineRule="exact"/>
        <w:ind w:firstLine="0"/>
        <w:rPr>
          <w:rStyle w:val="FontStyle218"/>
          <w:i/>
          <w:sz w:val="24"/>
          <w:szCs w:val="24"/>
        </w:rPr>
      </w:pPr>
      <w:r w:rsidRPr="002633AA">
        <w:rPr>
          <w:rStyle w:val="FontStyle218"/>
          <w:i/>
          <w:sz w:val="24"/>
          <w:szCs w:val="24"/>
        </w:rPr>
        <w:lastRenderedPageBreak/>
        <w:t xml:space="preserve">Организационно-содержательные аспекты </w:t>
      </w:r>
      <w:r w:rsidR="008E3B75">
        <w:rPr>
          <w:rStyle w:val="FontStyle218"/>
          <w:i/>
          <w:sz w:val="24"/>
          <w:szCs w:val="24"/>
        </w:rPr>
        <w:t xml:space="preserve">преемственных связей между ДОУ </w:t>
      </w:r>
      <w:r w:rsidRPr="002633AA">
        <w:rPr>
          <w:rStyle w:val="FontStyle218"/>
          <w:i/>
          <w:sz w:val="24"/>
          <w:szCs w:val="24"/>
        </w:rPr>
        <w:t>и школой включат:</w:t>
      </w:r>
    </w:p>
    <w:p w:rsidR="001934F9" w:rsidRPr="002633AA" w:rsidRDefault="001934F9" w:rsidP="001934F9">
      <w:pPr>
        <w:pStyle w:val="Style96"/>
        <w:widowControl/>
        <w:numPr>
          <w:ilvl w:val="0"/>
          <w:numId w:val="27"/>
        </w:numPr>
        <w:tabs>
          <w:tab w:val="left" w:pos="426"/>
        </w:tabs>
        <w:spacing w:before="14"/>
        <w:jc w:val="left"/>
        <w:rPr>
          <w:rStyle w:val="FontStyle220"/>
          <w:sz w:val="24"/>
          <w:szCs w:val="24"/>
        </w:rPr>
      </w:pPr>
      <w:r w:rsidRPr="002633AA">
        <w:rPr>
          <w:rStyle w:val="FontStyle220"/>
          <w:sz w:val="24"/>
          <w:szCs w:val="24"/>
        </w:rPr>
        <w:t>Функционирование координационного совета по преемственности</w:t>
      </w:r>
    </w:p>
    <w:p w:rsidR="001934F9" w:rsidRPr="002633AA" w:rsidRDefault="001934F9" w:rsidP="001934F9">
      <w:pPr>
        <w:pStyle w:val="Style96"/>
        <w:widowControl/>
        <w:numPr>
          <w:ilvl w:val="0"/>
          <w:numId w:val="27"/>
        </w:numPr>
        <w:tabs>
          <w:tab w:val="left" w:pos="426"/>
        </w:tabs>
        <w:spacing w:before="10"/>
        <w:rPr>
          <w:rStyle w:val="FontStyle220"/>
          <w:sz w:val="24"/>
          <w:szCs w:val="24"/>
        </w:rPr>
      </w:pPr>
      <w:r w:rsidRPr="002633AA">
        <w:rPr>
          <w:rStyle w:val="FontStyle220"/>
          <w:sz w:val="24"/>
          <w:szCs w:val="24"/>
        </w:rPr>
        <w:t>Педагогические советы, методические объединения, семинары, круглые столы педагогов ДОУ, учителей школы и родителей по актуальным вопросам преемственности</w:t>
      </w:r>
    </w:p>
    <w:p w:rsidR="001934F9" w:rsidRPr="002633AA" w:rsidRDefault="001934F9" w:rsidP="001934F9">
      <w:pPr>
        <w:pStyle w:val="Style96"/>
        <w:widowControl/>
        <w:numPr>
          <w:ilvl w:val="0"/>
          <w:numId w:val="27"/>
        </w:numPr>
        <w:tabs>
          <w:tab w:val="left" w:pos="426"/>
        </w:tabs>
        <w:spacing w:before="10" w:line="283" w:lineRule="exact"/>
        <w:rPr>
          <w:rStyle w:val="FontStyle220"/>
          <w:sz w:val="24"/>
          <w:szCs w:val="24"/>
        </w:rPr>
      </w:pPr>
      <w:r w:rsidRPr="002633AA">
        <w:rPr>
          <w:rStyle w:val="FontStyle220"/>
          <w:sz w:val="24"/>
          <w:szCs w:val="24"/>
        </w:rPr>
        <w:t>Планирование и осуществление совместной практической деятельности педагогов д</w:t>
      </w:r>
      <w:r w:rsidRPr="002633AA">
        <w:rPr>
          <w:rStyle w:val="FontStyle220"/>
          <w:sz w:val="24"/>
          <w:szCs w:val="24"/>
        </w:rPr>
        <w:t>о</w:t>
      </w:r>
      <w:r w:rsidRPr="002633AA">
        <w:rPr>
          <w:rStyle w:val="FontStyle220"/>
          <w:sz w:val="24"/>
          <w:szCs w:val="24"/>
        </w:rPr>
        <w:t>полнительного образования и учителей-предметников (праздники, выставки, спортивные с</w:t>
      </w:r>
      <w:r w:rsidRPr="002633AA">
        <w:rPr>
          <w:rStyle w:val="FontStyle220"/>
          <w:sz w:val="24"/>
          <w:szCs w:val="24"/>
        </w:rPr>
        <w:t>о</w:t>
      </w:r>
      <w:r w:rsidRPr="002633AA">
        <w:rPr>
          <w:rStyle w:val="FontStyle220"/>
          <w:sz w:val="24"/>
          <w:szCs w:val="24"/>
        </w:rPr>
        <w:t>ревнования, экскурсии)</w:t>
      </w:r>
    </w:p>
    <w:p w:rsidR="001934F9" w:rsidRPr="002633AA" w:rsidRDefault="001934F9" w:rsidP="001934F9">
      <w:pPr>
        <w:pStyle w:val="Style96"/>
        <w:widowControl/>
        <w:numPr>
          <w:ilvl w:val="0"/>
          <w:numId w:val="27"/>
        </w:numPr>
        <w:tabs>
          <w:tab w:val="left" w:pos="426"/>
        </w:tabs>
        <w:spacing w:before="5" w:line="283" w:lineRule="exact"/>
        <w:jc w:val="left"/>
        <w:rPr>
          <w:rStyle w:val="FontStyle220"/>
          <w:sz w:val="24"/>
          <w:szCs w:val="24"/>
        </w:rPr>
      </w:pPr>
      <w:r w:rsidRPr="002633AA">
        <w:rPr>
          <w:rStyle w:val="FontStyle220"/>
          <w:sz w:val="24"/>
          <w:szCs w:val="24"/>
        </w:rPr>
        <w:t>Психологические и коммуникативные тренинги для воспитателей и учителей</w:t>
      </w:r>
    </w:p>
    <w:p w:rsidR="001934F9" w:rsidRPr="002633AA" w:rsidRDefault="001934F9" w:rsidP="001934F9">
      <w:pPr>
        <w:pStyle w:val="Style96"/>
        <w:widowControl/>
        <w:numPr>
          <w:ilvl w:val="0"/>
          <w:numId w:val="27"/>
        </w:numPr>
        <w:tabs>
          <w:tab w:val="left" w:pos="426"/>
        </w:tabs>
        <w:spacing w:before="5" w:line="283" w:lineRule="exact"/>
        <w:rPr>
          <w:rStyle w:val="FontStyle220"/>
          <w:sz w:val="24"/>
          <w:szCs w:val="24"/>
        </w:rPr>
      </w:pPr>
      <w:r w:rsidRPr="002633AA">
        <w:rPr>
          <w:rStyle w:val="FontStyle220"/>
          <w:sz w:val="24"/>
          <w:szCs w:val="24"/>
        </w:rPr>
        <w:t xml:space="preserve">Взаимодействие психологов </w:t>
      </w:r>
      <w:r w:rsidR="00733F72" w:rsidRPr="002633AA">
        <w:rPr>
          <w:rStyle w:val="FontStyle220"/>
          <w:sz w:val="24"/>
          <w:szCs w:val="24"/>
        </w:rPr>
        <w:t>центра «Диалог»</w:t>
      </w:r>
      <w:r w:rsidRPr="002633AA">
        <w:rPr>
          <w:rStyle w:val="FontStyle220"/>
          <w:sz w:val="24"/>
          <w:szCs w:val="24"/>
        </w:rPr>
        <w:t xml:space="preserve"> и школы, а также медицинских работников по обогащению преемственных связей</w:t>
      </w:r>
    </w:p>
    <w:p w:rsidR="001934F9" w:rsidRPr="002633AA" w:rsidRDefault="001934F9" w:rsidP="001934F9">
      <w:pPr>
        <w:pStyle w:val="Style96"/>
        <w:widowControl/>
        <w:numPr>
          <w:ilvl w:val="0"/>
          <w:numId w:val="27"/>
        </w:numPr>
        <w:tabs>
          <w:tab w:val="left" w:pos="426"/>
        </w:tabs>
        <w:spacing w:before="5" w:line="283" w:lineRule="exact"/>
        <w:jc w:val="left"/>
        <w:rPr>
          <w:rStyle w:val="FontStyle220"/>
          <w:sz w:val="24"/>
          <w:szCs w:val="24"/>
        </w:rPr>
      </w:pPr>
      <w:r w:rsidRPr="002633AA">
        <w:rPr>
          <w:rStyle w:val="FontStyle220"/>
          <w:sz w:val="24"/>
          <w:szCs w:val="24"/>
        </w:rPr>
        <w:t>Проведение Дней выпускников в ДОУ</w:t>
      </w:r>
    </w:p>
    <w:p w:rsidR="001934F9" w:rsidRPr="002633AA" w:rsidRDefault="001934F9" w:rsidP="001934F9">
      <w:pPr>
        <w:pStyle w:val="Style96"/>
        <w:widowControl/>
        <w:numPr>
          <w:ilvl w:val="0"/>
          <w:numId w:val="27"/>
        </w:numPr>
        <w:tabs>
          <w:tab w:val="left" w:pos="426"/>
        </w:tabs>
        <w:spacing w:before="5" w:line="283" w:lineRule="exact"/>
        <w:jc w:val="left"/>
        <w:rPr>
          <w:rStyle w:val="FontStyle220"/>
          <w:sz w:val="24"/>
          <w:szCs w:val="24"/>
        </w:rPr>
      </w:pPr>
      <w:r w:rsidRPr="002633AA">
        <w:rPr>
          <w:rStyle w:val="FontStyle220"/>
          <w:sz w:val="24"/>
          <w:szCs w:val="24"/>
        </w:rPr>
        <w:t xml:space="preserve">Комплектование первых классов из выпускников </w:t>
      </w:r>
      <w:r w:rsidR="00733F72" w:rsidRPr="002633AA">
        <w:rPr>
          <w:rStyle w:val="FontStyle220"/>
          <w:sz w:val="24"/>
          <w:szCs w:val="24"/>
        </w:rPr>
        <w:t>МАДОУ</w:t>
      </w:r>
    </w:p>
    <w:p w:rsidR="001934F9" w:rsidRPr="002633AA" w:rsidRDefault="001934F9" w:rsidP="001934F9">
      <w:pPr>
        <w:pStyle w:val="Style96"/>
        <w:widowControl/>
        <w:numPr>
          <w:ilvl w:val="0"/>
          <w:numId w:val="27"/>
        </w:numPr>
        <w:tabs>
          <w:tab w:val="left" w:pos="426"/>
        </w:tabs>
        <w:spacing w:before="5" w:line="283" w:lineRule="exact"/>
        <w:jc w:val="left"/>
        <w:rPr>
          <w:rStyle w:val="FontStyle220"/>
          <w:sz w:val="24"/>
          <w:szCs w:val="24"/>
        </w:rPr>
      </w:pPr>
      <w:r w:rsidRPr="002633AA">
        <w:rPr>
          <w:rStyle w:val="FontStyle220"/>
          <w:sz w:val="24"/>
          <w:szCs w:val="24"/>
        </w:rPr>
        <w:t>Встречи родителей с будущими учителями</w:t>
      </w:r>
    </w:p>
    <w:p w:rsidR="00BA6D9A" w:rsidRPr="002633AA" w:rsidRDefault="00BA6D9A" w:rsidP="001934F9">
      <w:pPr>
        <w:rPr>
          <w:b/>
        </w:rPr>
      </w:pPr>
    </w:p>
    <w:p w:rsidR="007E0997" w:rsidRPr="002633AA" w:rsidRDefault="007E0997" w:rsidP="007E0997">
      <w:pPr>
        <w:jc w:val="center"/>
        <w:rPr>
          <w:b/>
        </w:rPr>
      </w:pPr>
      <w:r w:rsidRPr="002633AA">
        <w:rPr>
          <w:b/>
        </w:rPr>
        <w:t>2.3. Взаимодействие с семьями дошкольников</w:t>
      </w:r>
    </w:p>
    <w:p w:rsidR="007E0997" w:rsidRPr="002633AA" w:rsidRDefault="007E0997" w:rsidP="007A031D">
      <w:pPr>
        <w:jc w:val="both"/>
      </w:pPr>
    </w:p>
    <w:p w:rsidR="007E0997" w:rsidRPr="002633AA" w:rsidRDefault="007E0997" w:rsidP="007E0997">
      <w:pPr>
        <w:ind w:firstLine="567"/>
        <w:jc w:val="both"/>
      </w:pPr>
      <w:r w:rsidRPr="002633AA">
        <w:t xml:space="preserve">Во взаимодействии педагогического коллектива с семьями воспитанников могут быть выделены следующие </w:t>
      </w:r>
      <w:r w:rsidRPr="002633AA">
        <w:rPr>
          <w:b/>
        </w:rPr>
        <w:t>задачи</w:t>
      </w:r>
      <w:r w:rsidRPr="002633AA">
        <w:t>:</w:t>
      </w:r>
    </w:p>
    <w:p w:rsidR="007E0997" w:rsidRPr="002633AA" w:rsidRDefault="007659FE" w:rsidP="007E0997">
      <w:pPr>
        <w:ind w:firstLine="567"/>
        <w:jc w:val="both"/>
      </w:pPr>
      <w:r w:rsidRPr="002633AA">
        <w:t>•</w:t>
      </w:r>
      <w:r w:rsidR="007E0997" w:rsidRPr="002633AA">
        <w:tab/>
        <w:t>формировать у родителей воспитанников установки на сотрудничество через знако</w:t>
      </w:r>
      <w:r w:rsidR="007E0997" w:rsidRPr="002633AA">
        <w:t>м</w:t>
      </w:r>
      <w:r w:rsidR="007E0997" w:rsidRPr="002633AA">
        <w:t>ство их с результатами диагностики потенциалов развития их детей;</w:t>
      </w:r>
    </w:p>
    <w:p w:rsidR="007E0997" w:rsidRPr="002633AA" w:rsidRDefault="007659FE" w:rsidP="007E0997">
      <w:pPr>
        <w:ind w:firstLine="567"/>
        <w:jc w:val="both"/>
      </w:pPr>
      <w:r w:rsidRPr="002633AA">
        <w:t>•</w:t>
      </w:r>
      <w:r w:rsidR="007E0997" w:rsidRPr="002633AA">
        <w:tab/>
        <w:t>согласовывать представления родителей и педагогов о задачах развития, воспитания и обучения детей в ДОУ и семье в процессе проведение проблемных семинаров;</w:t>
      </w:r>
    </w:p>
    <w:p w:rsidR="007E0997" w:rsidRPr="002633AA" w:rsidRDefault="007659FE" w:rsidP="007E0997">
      <w:pPr>
        <w:ind w:firstLine="567"/>
        <w:jc w:val="both"/>
      </w:pPr>
      <w:r w:rsidRPr="002633AA">
        <w:t>•</w:t>
      </w:r>
      <w:r w:rsidR="007E0997" w:rsidRPr="002633AA">
        <w:tab/>
        <w:t>поставить специфические проблемы педагогического сотрудничества с дифференц</w:t>
      </w:r>
      <w:r w:rsidR="007E0997" w:rsidRPr="002633AA">
        <w:t>и</w:t>
      </w:r>
      <w:r w:rsidR="007E0997" w:rsidRPr="002633AA">
        <w:t>рованными группами родителей и организация индивидуальных и подгрупповых консульт</w:t>
      </w:r>
      <w:r w:rsidR="007E0997" w:rsidRPr="002633AA">
        <w:t>а</w:t>
      </w:r>
      <w:r w:rsidR="007E0997" w:rsidRPr="002633AA">
        <w:t>ций;</w:t>
      </w:r>
    </w:p>
    <w:p w:rsidR="007E0997" w:rsidRPr="002633AA" w:rsidRDefault="007659FE" w:rsidP="007E0997">
      <w:pPr>
        <w:ind w:firstLine="567"/>
        <w:jc w:val="both"/>
      </w:pPr>
      <w:r w:rsidRPr="002633AA">
        <w:t>•</w:t>
      </w:r>
      <w:r w:rsidR="007E0997" w:rsidRPr="002633AA">
        <w:tab/>
        <w:t>обучить родителей и воспитателей функциям сотрудничества через использование традиционных и нетрадиционных методов общения;</w:t>
      </w:r>
    </w:p>
    <w:p w:rsidR="009F0AB0" w:rsidRPr="002633AA" w:rsidRDefault="007659FE" w:rsidP="001934F9">
      <w:pPr>
        <w:ind w:firstLine="567"/>
        <w:jc w:val="both"/>
      </w:pPr>
      <w:r w:rsidRPr="002633AA">
        <w:t>•</w:t>
      </w:r>
      <w:r w:rsidR="007E0997" w:rsidRPr="002633AA">
        <w:tab/>
        <w:t>развивать интеллектуальную и творческую инициативу детей и взрослых в процессе организации коллективной деятельности по методу творческих про</w:t>
      </w:r>
      <w:r w:rsidRPr="002633AA">
        <w:t>ектов.</w:t>
      </w:r>
    </w:p>
    <w:p w:rsidR="007E0997" w:rsidRPr="002633AA" w:rsidRDefault="007E0997" w:rsidP="007E0997">
      <w:pPr>
        <w:ind w:firstLine="567"/>
        <w:jc w:val="both"/>
        <w:rPr>
          <w:b/>
          <w:i/>
        </w:rPr>
      </w:pPr>
      <w:r w:rsidRPr="002633AA">
        <w:rPr>
          <w:b/>
          <w:i/>
        </w:rPr>
        <w:t>Схема работы ДОУ с семьями воспитанников</w:t>
      </w:r>
    </w:p>
    <w:p w:rsidR="007E0997" w:rsidRPr="002633AA" w:rsidRDefault="007E0997" w:rsidP="007659FE">
      <w:pPr>
        <w:pStyle w:val="a9"/>
        <w:numPr>
          <w:ilvl w:val="0"/>
          <w:numId w:val="11"/>
        </w:numPr>
        <w:jc w:val="both"/>
      </w:pPr>
      <w:r w:rsidRPr="002633AA">
        <w:t xml:space="preserve">Моделирование взаимодействия. </w:t>
      </w:r>
    </w:p>
    <w:p w:rsidR="007E0997" w:rsidRPr="002633AA" w:rsidRDefault="007659FE" w:rsidP="007659FE">
      <w:pPr>
        <w:jc w:val="both"/>
      </w:pPr>
      <w:r w:rsidRPr="002633AA">
        <w:t xml:space="preserve">• </w:t>
      </w:r>
      <w:r w:rsidR="007E0997" w:rsidRPr="002633AA">
        <w:t>проведение в ДОУ социологических срезов для получения данных о семьях;</w:t>
      </w:r>
    </w:p>
    <w:p w:rsidR="007E0997" w:rsidRPr="002633AA" w:rsidRDefault="007659FE" w:rsidP="007659FE">
      <w:pPr>
        <w:jc w:val="both"/>
      </w:pPr>
      <w:r w:rsidRPr="002633AA">
        <w:t xml:space="preserve">• </w:t>
      </w:r>
      <w:r w:rsidR="007E0997" w:rsidRPr="002633AA">
        <w:t>изучение уровня педагогической культуры родителей и стилей семейного воспитания;</w:t>
      </w:r>
    </w:p>
    <w:p w:rsidR="007E0997" w:rsidRPr="002633AA" w:rsidRDefault="007659FE" w:rsidP="007659FE">
      <w:pPr>
        <w:jc w:val="both"/>
      </w:pPr>
      <w:r w:rsidRPr="002633AA">
        <w:t xml:space="preserve">• </w:t>
      </w:r>
      <w:r w:rsidR="007E0997" w:rsidRPr="002633AA">
        <w:t>использование разнообразных форм коллективной и индивидуальной работы;</w:t>
      </w:r>
    </w:p>
    <w:p w:rsidR="007E0997" w:rsidRPr="002633AA" w:rsidRDefault="007659FE" w:rsidP="007659FE">
      <w:pPr>
        <w:jc w:val="both"/>
      </w:pPr>
      <w:r w:rsidRPr="002633AA">
        <w:t xml:space="preserve">• </w:t>
      </w:r>
      <w:r w:rsidR="007E0997" w:rsidRPr="002633AA">
        <w:t>изучение запросов, нужд, интересов родителей;</w:t>
      </w:r>
    </w:p>
    <w:p w:rsidR="007E0997" w:rsidRPr="002633AA" w:rsidRDefault="007659FE" w:rsidP="007659FE">
      <w:pPr>
        <w:jc w:val="both"/>
      </w:pPr>
      <w:r w:rsidRPr="002633AA">
        <w:t xml:space="preserve">• </w:t>
      </w:r>
      <w:r w:rsidR="007E0997" w:rsidRPr="002633AA">
        <w:t>выявление, обобщение, внедрение передового опыта семейного воспитания;</w:t>
      </w:r>
    </w:p>
    <w:p w:rsidR="007E0997" w:rsidRPr="002633AA" w:rsidRDefault="007659FE" w:rsidP="007659FE">
      <w:pPr>
        <w:jc w:val="both"/>
      </w:pPr>
      <w:r w:rsidRPr="002633AA">
        <w:t xml:space="preserve">• </w:t>
      </w:r>
      <w:r w:rsidR="007E0997" w:rsidRPr="002633AA">
        <w:t>изучение мнения родителей о работе ДОУ и взаимодействии с педагогическим коллект</w:t>
      </w:r>
      <w:r w:rsidR="007E0997" w:rsidRPr="002633AA">
        <w:t>и</w:t>
      </w:r>
      <w:r w:rsidR="007E0997" w:rsidRPr="002633AA">
        <w:t>вом.</w:t>
      </w:r>
    </w:p>
    <w:p w:rsidR="007E0997" w:rsidRPr="002633AA" w:rsidRDefault="007659FE" w:rsidP="007E0997">
      <w:pPr>
        <w:ind w:firstLine="567"/>
        <w:jc w:val="both"/>
      </w:pPr>
      <w:r w:rsidRPr="002633AA">
        <w:t xml:space="preserve">2. </w:t>
      </w:r>
      <w:r w:rsidR="007E0997" w:rsidRPr="002633AA">
        <w:t>Установление между воспитателями и родителями благоприятных межличностных отношений с установкой на деловое сотрудничество.</w:t>
      </w:r>
    </w:p>
    <w:p w:rsidR="007E0997" w:rsidRPr="002633AA" w:rsidRDefault="007659FE" w:rsidP="007E0997">
      <w:pPr>
        <w:ind w:firstLine="567"/>
        <w:jc w:val="both"/>
      </w:pPr>
      <w:r w:rsidRPr="002633AA">
        <w:t xml:space="preserve">3. </w:t>
      </w:r>
      <w:r w:rsidR="007E0997" w:rsidRPr="002633AA">
        <w:t>Формирование у родителей более полного образа ребенка и правильного его воспр</w:t>
      </w:r>
      <w:r w:rsidR="007E0997" w:rsidRPr="002633AA">
        <w:t>и</w:t>
      </w:r>
      <w:r w:rsidR="007E0997" w:rsidRPr="002633AA">
        <w:t>ятия.</w:t>
      </w:r>
    </w:p>
    <w:p w:rsidR="007E0997" w:rsidRPr="002633AA" w:rsidRDefault="007659FE" w:rsidP="007E0997">
      <w:pPr>
        <w:ind w:firstLine="567"/>
        <w:jc w:val="both"/>
      </w:pPr>
      <w:r w:rsidRPr="002633AA">
        <w:t xml:space="preserve">4. </w:t>
      </w:r>
      <w:r w:rsidR="007E0997" w:rsidRPr="002633AA">
        <w:t>Изучение педагогической позиции родителей и ознакомление с проблемами семьи в воспитании дошкольника.</w:t>
      </w:r>
    </w:p>
    <w:p w:rsidR="007E0997" w:rsidRPr="002633AA" w:rsidRDefault="007E0997" w:rsidP="007E0997">
      <w:pPr>
        <w:ind w:firstLine="567"/>
        <w:jc w:val="both"/>
      </w:pPr>
      <w:r w:rsidRPr="002633AA">
        <w:lastRenderedPageBreak/>
        <w:t>5.</w:t>
      </w:r>
      <w:r w:rsidR="007659FE" w:rsidRPr="002633AA">
        <w:t xml:space="preserve"> </w:t>
      </w:r>
      <w:r w:rsidRPr="002633AA">
        <w:t>Объединение родителей в группы по интересам, создание семейных гостиных и кл</w:t>
      </w:r>
      <w:r w:rsidRPr="002633AA">
        <w:t>у</w:t>
      </w:r>
      <w:r w:rsidRPr="002633AA">
        <w:t>бов.</w:t>
      </w:r>
    </w:p>
    <w:p w:rsidR="007E0997" w:rsidRPr="002633AA" w:rsidRDefault="007E0997" w:rsidP="007E0997">
      <w:pPr>
        <w:ind w:firstLine="567"/>
        <w:jc w:val="both"/>
      </w:pPr>
      <w:r w:rsidRPr="002633AA">
        <w:t>В ходе такого взаимодействия создается и отрабатывается модель включения родит</w:t>
      </w:r>
      <w:r w:rsidRPr="002633AA">
        <w:t>е</w:t>
      </w:r>
      <w:r w:rsidRPr="002633AA">
        <w:t>лей в воспитательно-образовательное пространство ДОУ. Она опирается на</w:t>
      </w:r>
      <w:r w:rsidR="007659FE" w:rsidRPr="002633AA">
        <w:t xml:space="preserve"> следующие принципы:</w:t>
      </w:r>
    </w:p>
    <w:p w:rsidR="007E0997" w:rsidRPr="002633AA" w:rsidRDefault="007E0997" w:rsidP="007659FE">
      <w:pPr>
        <w:pStyle w:val="a9"/>
        <w:numPr>
          <w:ilvl w:val="0"/>
          <w:numId w:val="12"/>
        </w:numPr>
        <w:ind w:left="0" w:firstLine="0"/>
        <w:jc w:val="both"/>
      </w:pPr>
      <w:r w:rsidRPr="002633AA">
        <w:rPr>
          <w:i/>
        </w:rPr>
        <w:t>Един</w:t>
      </w:r>
      <w:r w:rsidR="007659FE" w:rsidRPr="002633AA">
        <w:rPr>
          <w:i/>
        </w:rPr>
        <w:t>ство</w:t>
      </w:r>
      <w:r w:rsidRPr="002633AA">
        <w:rPr>
          <w:i/>
        </w:rPr>
        <w:t xml:space="preserve"> педагогического просвещения и самообразования родителей</w:t>
      </w:r>
      <w:r w:rsidRPr="002633AA">
        <w:t>. Педагогич</w:t>
      </w:r>
      <w:r w:rsidRPr="002633AA">
        <w:t>е</w:t>
      </w:r>
      <w:r w:rsidRPr="002633AA">
        <w:t>ское просвещение предлагает родителям лишь общие знания о закономерностях развития и становления личности, предлагает доступные формы и методы эффективного взаимоде</w:t>
      </w:r>
      <w:r w:rsidRPr="002633AA">
        <w:t>й</w:t>
      </w:r>
      <w:r w:rsidRPr="002633AA">
        <w:t>ствия с детьми. Педагогическое самообразование родителей позволяет выбрать наилучший способ общения с ребенком, усовершенствовать на практике приемы и способы взаимоде</w:t>
      </w:r>
      <w:r w:rsidRPr="002633AA">
        <w:t>й</w:t>
      </w:r>
      <w:r w:rsidRPr="002633AA">
        <w:t>ствия в семье.</w:t>
      </w:r>
    </w:p>
    <w:p w:rsidR="007E0997" w:rsidRPr="002633AA" w:rsidRDefault="007659FE" w:rsidP="007659FE">
      <w:pPr>
        <w:pStyle w:val="a9"/>
        <w:numPr>
          <w:ilvl w:val="0"/>
          <w:numId w:val="12"/>
        </w:numPr>
        <w:ind w:left="0" w:hanging="11"/>
        <w:jc w:val="both"/>
      </w:pPr>
      <w:r w:rsidRPr="002633AA">
        <w:rPr>
          <w:i/>
        </w:rPr>
        <w:t>Многообразие</w:t>
      </w:r>
      <w:r w:rsidR="007E0997" w:rsidRPr="002633AA">
        <w:rPr>
          <w:i/>
        </w:rPr>
        <w:t xml:space="preserve"> форм работы с родителями</w:t>
      </w:r>
      <w:r w:rsidR="007E0997" w:rsidRPr="002633AA">
        <w:t>. Суть данного принципа заключается в л</w:t>
      </w:r>
      <w:r w:rsidR="007E0997" w:rsidRPr="002633AA">
        <w:t>о</w:t>
      </w:r>
      <w:r w:rsidR="007E0997" w:rsidRPr="002633AA">
        <w:t>гическом дополнении коллективных форм повышения педагогической культуры семьи гру</w:t>
      </w:r>
      <w:r w:rsidR="007E0997" w:rsidRPr="002633AA">
        <w:t>п</w:t>
      </w:r>
      <w:r w:rsidR="007E0997" w:rsidRPr="002633AA">
        <w:t>повой и индивидуальной работой с родителями на основе дифференцированного и индив</w:t>
      </w:r>
      <w:r w:rsidR="007E0997" w:rsidRPr="002633AA">
        <w:t>и</w:t>
      </w:r>
      <w:r w:rsidR="007E0997" w:rsidRPr="002633AA">
        <w:t>дуального подходов.</w:t>
      </w:r>
    </w:p>
    <w:p w:rsidR="007E0997" w:rsidRPr="002633AA" w:rsidRDefault="007659FE" w:rsidP="007659FE">
      <w:pPr>
        <w:pStyle w:val="a9"/>
        <w:numPr>
          <w:ilvl w:val="0"/>
          <w:numId w:val="12"/>
        </w:numPr>
        <w:ind w:left="0" w:hanging="11"/>
        <w:jc w:val="both"/>
      </w:pPr>
      <w:r w:rsidRPr="002633AA">
        <w:rPr>
          <w:i/>
        </w:rPr>
        <w:t>Опора</w:t>
      </w:r>
      <w:r w:rsidR="007E0997" w:rsidRPr="002633AA">
        <w:rPr>
          <w:i/>
        </w:rPr>
        <w:t xml:space="preserve"> на положительный опыт семейного воспитания</w:t>
      </w:r>
      <w:r w:rsidR="007E0997" w:rsidRPr="002633AA">
        <w:t>. Педагог в работе с семьей должен учитывать имеющийся в семье опыт и традиции воспитания, национальные и рел</w:t>
      </w:r>
      <w:r w:rsidR="007E0997" w:rsidRPr="002633AA">
        <w:t>и</w:t>
      </w:r>
      <w:r w:rsidR="007E0997" w:rsidRPr="002633AA">
        <w:t>гиозные особенности, и только на них строить программу дальнейшего совершенствования педагогического мастерства семьи.</w:t>
      </w:r>
    </w:p>
    <w:p w:rsidR="008E3B75" w:rsidRDefault="007659FE" w:rsidP="0008167C">
      <w:pPr>
        <w:ind w:firstLine="567"/>
        <w:jc w:val="both"/>
      </w:pPr>
      <w:r w:rsidRPr="002633AA">
        <w:t>В ходе такого взаимодействия создается и отрабатывается модель включения родит</w:t>
      </w:r>
      <w:r w:rsidRPr="002633AA">
        <w:t>е</w:t>
      </w:r>
      <w:r w:rsidRPr="002633AA">
        <w:t>лей в воспитательно-образовательное пространство ДОУ, которая пред</w:t>
      </w:r>
      <w:r w:rsidR="001934F9" w:rsidRPr="002633AA">
        <w:t>ставлена в рисунке 3.</w:t>
      </w:r>
    </w:p>
    <w:p w:rsidR="008E3B75" w:rsidRDefault="008E3B75" w:rsidP="007659FE">
      <w:pPr>
        <w:ind w:firstLine="567"/>
        <w:jc w:val="right"/>
      </w:pPr>
    </w:p>
    <w:p w:rsidR="007659FE" w:rsidRPr="002633AA" w:rsidRDefault="007659FE" w:rsidP="007659FE">
      <w:pPr>
        <w:ind w:firstLine="567"/>
        <w:jc w:val="right"/>
      </w:pPr>
      <w:r w:rsidRPr="002633AA">
        <w:t>Рисунок 3</w:t>
      </w:r>
    </w:p>
    <w:p w:rsidR="007E0997" w:rsidRPr="002633AA" w:rsidRDefault="007E0997" w:rsidP="007659FE">
      <w:pPr>
        <w:jc w:val="center"/>
        <w:rPr>
          <w:b/>
        </w:rPr>
      </w:pPr>
      <w:r w:rsidRPr="002633AA">
        <w:rPr>
          <w:b/>
        </w:rPr>
        <w:t xml:space="preserve">Модель включения родителей в </w:t>
      </w:r>
      <w:proofErr w:type="gramStart"/>
      <w:r w:rsidRPr="002633AA">
        <w:rPr>
          <w:b/>
        </w:rPr>
        <w:t>воспитательно-образовательное</w:t>
      </w:r>
      <w:proofErr w:type="gramEnd"/>
    </w:p>
    <w:p w:rsidR="007E0997" w:rsidRPr="002633AA" w:rsidRDefault="007E0997" w:rsidP="007659FE">
      <w:pPr>
        <w:jc w:val="center"/>
        <w:rPr>
          <w:b/>
        </w:rPr>
      </w:pPr>
      <w:r w:rsidRPr="002633AA">
        <w:rPr>
          <w:b/>
        </w:rPr>
        <w:t xml:space="preserve">и развивающего пространства </w:t>
      </w:r>
      <w:r w:rsidR="00733F72" w:rsidRPr="002633AA">
        <w:rPr>
          <w:b/>
        </w:rPr>
        <w:t>МА</w:t>
      </w:r>
      <w:r w:rsidRPr="002633AA">
        <w:rPr>
          <w:b/>
        </w:rPr>
        <w:t>ДОУ</w:t>
      </w:r>
    </w:p>
    <w:p w:rsidR="007E0997" w:rsidRPr="007E0997" w:rsidRDefault="007659FE" w:rsidP="007E0997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BFFC8" wp14:editId="254062C4">
                <wp:simplePos x="0" y="0"/>
                <wp:positionH relativeFrom="column">
                  <wp:posOffset>13970</wp:posOffset>
                </wp:positionH>
                <wp:positionV relativeFrom="paragraph">
                  <wp:posOffset>62865</wp:posOffset>
                </wp:positionV>
                <wp:extent cx="6200775" cy="43815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4B8" w:rsidRPr="0008167C" w:rsidRDefault="007614B8" w:rsidP="007659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8167C">
                              <w:rPr>
                                <w:sz w:val="22"/>
                                <w:szCs w:val="22"/>
                              </w:rPr>
                              <w:t>Цель: создание оптимальных психолого-педагогических условий для выявления и формирования активного отношения родителей к включению в единое пространство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.1pt;margin-top:4.95pt;width:488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">
                <v:textbox>
                  <w:txbxContent>
                    <w:p w:rsidR="000E4FF0" w:rsidRPr="0008167C" w:rsidRDefault="000E4FF0" w:rsidP="007659FE">
                      <w:pPr>
                        <w:rPr>
                          <w:sz w:val="22"/>
                          <w:szCs w:val="22"/>
                        </w:rPr>
                      </w:pPr>
                      <w:r w:rsidRPr="0008167C">
                        <w:rPr>
                          <w:sz w:val="22"/>
                          <w:szCs w:val="22"/>
                        </w:rPr>
                        <w:t>Цель: создание оптимальных психолого-педагогических условий для выявления и форм</w:t>
                      </w:r>
                      <w:r w:rsidRPr="0008167C">
                        <w:rPr>
                          <w:sz w:val="22"/>
                          <w:szCs w:val="22"/>
                        </w:rPr>
                        <w:t>и</w:t>
                      </w:r>
                      <w:r w:rsidRPr="0008167C">
                        <w:rPr>
                          <w:sz w:val="22"/>
                          <w:szCs w:val="22"/>
                        </w:rPr>
                        <w:t>рования активного отношения родителей к включению в единое пространство ДОУ</w:t>
                      </w:r>
                    </w:p>
                  </w:txbxContent>
                </v:textbox>
              </v:rect>
            </w:pict>
          </mc:Fallback>
        </mc:AlternateContent>
      </w:r>
    </w:p>
    <w:p w:rsidR="007E0997" w:rsidRPr="007E0997" w:rsidRDefault="007E0997" w:rsidP="007659FE">
      <w:pPr>
        <w:jc w:val="both"/>
        <w:rPr>
          <w:sz w:val="28"/>
          <w:szCs w:val="28"/>
        </w:rPr>
      </w:pPr>
    </w:p>
    <w:p w:rsidR="007E0997" w:rsidRDefault="008D2E80" w:rsidP="007E0997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D219E6" wp14:editId="40385649">
                <wp:simplePos x="0" y="0"/>
                <wp:positionH relativeFrom="column">
                  <wp:posOffset>318135</wp:posOffset>
                </wp:positionH>
                <wp:positionV relativeFrom="paragraph">
                  <wp:posOffset>84455</wp:posOffset>
                </wp:positionV>
                <wp:extent cx="1" cy="257175"/>
                <wp:effectExtent l="76200" t="0" r="76200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5.05pt;margin-top:6.65pt;width:0;height:20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">
                <v:stroke endarrow="block"/>
              </v:shape>
            </w:pict>
          </mc:Fallback>
        </mc:AlternateContent>
      </w:r>
      <w:r w:rsidR="007659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A4673" wp14:editId="6EDD5DA0">
                <wp:simplePos x="0" y="0"/>
                <wp:positionH relativeFrom="column">
                  <wp:posOffset>795020</wp:posOffset>
                </wp:positionH>
                <wp:positionV relativeFrom="paragraph">
                  <wp:posOffset>183515</wp:posOffset>
                </wp:positionV>
                <wp:extent cx="5476875" cy="666750"/>
                <wp:effectExtent l="0" t="0" r="28575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14B8" w:rsidRPr="0008167C" w:rsidRDefault="007614B8" w:rsidP="007659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167C">
                              <w:rPr>
                                <w:sz w:val="22"/>
                                <w:szCs w:val="22"/>
                              </w:rPr>
                              <w:t>Создание полифункциональной предметно-развивающей среды, включение родителей в ее проектирование и трансформацию, участие в предоставлении детям условий для свободы выбора деятельности</w:t>
                            </w:r>
                          </w:p>
                          <w:p w:rsidR="007614B8" w:rsidRDefault="007614B8" w:rsidP="00765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left:0;text-align:left;margin-left:62.6pt;margin-top:14.45pt;width:431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">
                <v:textbox>
                  <w:txbxContent>
                    <w:p w:rsidR="000E4FF0" w:rsidRPr="0008167C" w:rsidRDefault="000E4FF0" w:rsidP="007659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8167C">
                        <w:rPr>
                          <w:sz w:val="22"/>
                          <w:szCs w:val="22"/>
                        </w:rPr>
                        <w:t>Создание полифункциональной предметно-развивающей среды, включение р</w:t>
                      </w:r>
                      <w:r w:rsidRPr="0008167C">
                        <w:rPr>
                          <w:sz w:val="22"/>
                          <w:szCs w:val="22"/>
                        </w:rPr>
                        <w:t>о</w:t>
                      </w:r>
                      <w:r w:rsidRPr="0008167C">
                        <w:rPr>
                          <w:sz w:val="22"/>
                          <w:szCs w:val="22"/>
                        </w:rPr>
                        <w:t>дителей в ее проектирование и трансформацию, участие в предоставлении д</w:t>
                      </w:r>
                      <w:r w:rsidRPr="0008167C">
                        <w:rPr>
                          <w:sz w:val="22"/>
                          <w:szCs w:val="22"/>
                        </w:rPr>
                        <w:t>е</w:t>
                      </w:r>
                      <w:r w:rsidRPr="0008167C">
                        <w:rPr>
                          <w:sz w:val="22"/>
                          <w:szCs w:val="22"/>
                        </w:rPr>
                        <w:t>тям условий для свободы выбора деятельности</w:t>
                      </w:r>
                    </w:p>
                    <w:p w:rsidR="000E4FF0" w:rsidRDefault="000E4FF0" w:rsidP="00765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9FE" w:rsidRDefault="008D2E80" w:rsidP="007E0997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6A90C" wp14:editId="3B4FEAE8">
                <wp:simplePos x="0" y="0"/>
                <wp:positionH relativeFrom="column">
                  <wp:posOffset>70485</wp:posOffset>
                </wp:positionH>
                <wp:positionV relativeFrom="paragraph">
                  <wp:posOffset>137795</wp:posOffset>
                </wp:positionV>
                <wp:extent cx="485775" cy="142875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4B8" w:rsidRDefault="007614B8" w:rsidP="007659FE">
                            <w:pPr>
                              <w:jc w:val="center"/>
                            </w:pPr>
                            <w:r>
                              <w:t>У</w:t>
                            </w:r>
                          </w:p>
                          <w:p w:rsidR="007614B8" w:rsidRDefault="007614B8" w:rsidP="007659FE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  <w:p w:rsidR="007614B8" w:rsidRDefault="007614B8" w:rsidP="007659FE">
                            <w:pPr>
                              <w:jc w:val="center"/>
                            </w:pPr>
                            <w:r>
                              <w:t>Л</w:t>
                            </w:r>
                          </w:p>
                          <w:p w:rsidR="007614B8" w:rsidRDefault="007614B8" w:rsidP="007659FE">
                            <w:pPr>
                              <w:jc w:val="center"/>
                            </w:pPr>
                            <w:r>
                              <w:t>О</w:t>
                            </w:r>
                          </w:p>
                          <w:p w:rsidR="007614B8" w:rsidRDefault="007614B8" w:rsidP="007659FE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  <w:p w:rsidR="007614B8" w:rsidRDefault="007614B8" w:rsidP="007659FE">
                            <w:pPr>
                              <w:jc w:val="center"/>
                            </w:pPr>
                            <w:r>
                              <w:t>И</w:t>
                            </w:r>
                          </w:p>
                          <w:p w:rsidR="007614B8" w:rsidRDefault="007614B8" w:rsidP="007659FE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  <w:p w:rsidR="007614B8" w:rsidRDefault="007614B8" w:rsidP="00765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5.55pt;margin-top:10.85pt;width:38.2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">
                <v:textbox>
                  <w:txbxContent>
                    <w:p w:rsidR="00866914" w:rsidRDefault="00866914" w:rsidP="007659FE">
                      <w:pPr>
                        <w:jc w:val="center"/>
                      </w:pPr>
                      <w:r>
                        <w:t>У</w:t>
                      </w:r>
                    </w:p>
                    <w:p w:rsidR="00866914" w:rsidRDefault="00866914" w:rsidP="007659FE">
                      <w:pPr>
                        <w:jc w:val="center"/>
                      </w:pPr>
                      <w:r>
                        <w:t>С</w:t>
                      </w:r>
                    </w:p>
                    <w:p w:rsidR="00866914" w:rsidRDefault="00866914" w:rsidP="007659FE">
                      <w:pPr>
                        <w:jc w:val="center"/>
                      </w:pPr>
                      <w:r>
                        <w:t>Л</w:t>
                      </w:r>
                    </w:p>
                    <w:p w:rsidR="00866914" w:rsidRDefault="00866914" w:rsidP="007659FE">
                      <w:pPr>
                        <w:jc w:val="center"/>
                      </w:pPr>
                      <w:r>
                        <w:t>О</w:t>
                      </w:r>
                    </w:p>
                    <w:p w:rsidR="00866914" w:rsidRDefault="00866914" w:rsidP="007659FE">
                      <w:pPr>
                        <w:jc w:val="center"/>
                      </w:pPr>
                      <w:r>
                        <w:t>В</w:t>
                      </w:r>
                    </w:p>
                    <w:p w:rsidR="00866914" w:rsidRDefault="00866914" w:rsidP="007659FE">
                      <w:pPr>
                        <w:jc w:val="center"/>
                      </w:pPr>
                      <w:r>
                        <w:t>И</w:t>
                      </w:r>
                    </w:p>
                    <w:p w:rsidR="00866914" w:rsidRDefault="00866914" w:rsidP="007659FE">
                      <w:pPr>
                        <w:jc w:val="center"/>
                      </w:pPr>
                      <w:r>
                        <w:t>Я</w:t>
                      </w:r>
                    </w:p>
                    <w:p w:rsidR="00866914" w:rsidRDefault="00866914" w:rsidP="007659FE"/>
                  </w:txbxContent>
                </v:textbox>
              </v:rect>
            </w:pict>
          </mc:Fallback>
        </mc:AlternateContent>
      </w:r>
    </w:p>
    <w:p w:rsidR="007659FE" w:rsidRDefault="008D2E80" w:rsidP="007E0997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F38CF1" wp14:editId="3172B80B">
                <wp:simplePos x="0" y="0"/>
                <wp:positionH relativeFrom="column">
                  <wp:posOffset>556895</wp:posOffset>
                </wp:positionH>
                <wp:positionV relativeFrom="paragraph">
                  <wp:posOffset>100330</wp:posOffset>
                </wp:positionV>
                <wp:extent cx="238125" cy="0"/>
                <wp:effectExtent l="0" t="76200" r="28575" b="952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3.85pt;margin-top:7.9pt;width:18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7659FE" w:rsidRDefault="007659FE" w:rsidP="007E0997">
      <w:pPr>
        <w:ind w:firstLine="567"/>
        <w:jc w:val="both"/>
        <w:rPr>
          <w:sz w:val="28"/>
          <w:szCs w:val="28"/>
        </w:rPr>
      </w:pPr>
    </w:p>
    <w:p w:rsidR="007659FE" w:rsidRDefault="007659FE" w:rsidP="007E0997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B4435" wp14:editId="6044604C">
                <wp:simplePos x="0" y="0"/>
                <wp:positionH relativeFrom="column">
                  <wp:posOffset>795020</wp:posOffset>
                </wp:positionH>
                <wp:positionV relativeFrom="paragraph">
                  <wp:posOffset>63500</wp:posOffset>
                </wp:positionV>
                <wp:extent cx="5476875" cy="666750"/>
                <wp:effectExtent l="0" t="0" r="28575" b="1905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14B8" w:rsidRPr="0008167C" w:rsidRDefault="007614B8" w:rsidP="007659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167C">
                              <w:rPr>
                                <w:sz w:val="22"/>
                                <w:szCs w:val="22"/>
                              </w:rPr>
                              <w:t xml:space="preserve">Формирование </w:t>
                            </w:r>
                            <w:proofErr w:type="gramStart"/>
                            <w:r w:rsidRPr="0008167C">
                              <w:rPr>
                                <w:sz w:val="22"/>
                                <w:szCs w:val="22"/>
                              </w:rPr>
                              <w:t>воспитательно-образовательного</w:t>
                            </w:r>
                            <w:proofErr w:type="gramEnd"/>
                            <w:r w:rsidRPr="0008167C">
                              <w:rPr>
                                <w:sz w:val="22"/>
                                <w:szCs w:val="22"/>
                              </w:rPr>
                              <w:t xml:space="preserve"> и социокультурного</w:t>
                            </w:r>
                          </w:p>
                          <w:p w:rsidR="007614B8" w:rsidRPr="0008167C" w:rsidRDefault="007614B8" w:rsidP="007659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8167C">
                              <w:rPr>
                                <w:sz w:val="22"/>
                                <w:szCs w:val="22"/>
                              </w:rPr>
                              <w:t>пространства взаимодействия родителей, педагогов и детей, воспитанников разных возрастных групп между собой</w:t>
                            </w:r>
                          </w:p>
                          <w:p w:rsidR="007614B8" w:rsidRDefault="007614B8" w:rsidP="00765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9" style="position:absolute;left:0;text-align:left;margin-left:62.6pt;margin-top:5pt;width:431.2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">
                <v:textbox>
                  <w:txbxContent>
                    <w:p w:rsidR="000E4FF0" w:rsidRPr="0008167C" w:rsidRDefault="000E4FF0" w:rsidP="007659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8167C">
                        <w:rPr>
                          <w:sz w:val="22"/>
                          <w:szCs w:val="22"/>
                        </w:rPr>
                        <w:t xml:space="preserve">Формирование </w:t>
                      </w:r>
                      <w:proofErr w:type="gramStart"/>
                      <w:r w:rsidRPr="0008167C">
                        <w:rPr>
                          <w:sz w:val="22"/>
                          <w:szCs w:val="22"/>
                        </w:rPr>
                        <w:t>воспитательно-образовательного</w:t>
                      </w:r>
                      <w:proofErr w:type="gramEnd"/>
                      <w:r w:rsidRPr="0008167C">
                        <w:rPr>
                          <w:sz w:val="22"/>
                          <w:szCs w:val="22"/>
                        </w:rPr>
                        <w:t xml:space="preserve"> и социокультурного</w:t>
                      </w:r>
                    </w:p>
                    <w:p w:rsidR="000E4FF0" w:rsidRPr="0008167C" w:rsidRDefault="000E4FF0" w:rsidP="007659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8167C">
                        <w:rPr>
                          <w:sz w:val="22"/>
                          <w:szCs w:val="22"/>
                        </w:rPr>
                        <w:t>пространства взаимодействия родителей, педагогов и детей, воспитанников разных возрастных групп между собой</w:t>
                      </w:r>
                    </w:p>
                    <w:p w:rsidR="000E4FF0" w:rsidRDefault="000E4FF0" w:rsidP="007659FE"/>
                  </w:txbxContent>
                </v:textbox>
              </v:roundrect>
            </w:pict>
          </mc:Fallback>
        </mc:AlternateContent>
      </w:r>
    </w:p>
    <w:p w:rsidR="007659FE" w:rsidRDefault="007659FE" w:rsidP="007E0997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2F228B" wp14:editId="3D4D0DA8">
                <wp:simplePos x="0" y="0"/>
                <wp:positionH relativeFrom="column">
                  <wp:posOffset>556895</wp:posOffset>
                </wp:positionH>
                <wp:positionV relativeFrom="paragraph">
                  <wp:posOffset>48895</wp:posOffset>
                </wp:positionV>
                <wp:extent cx="238125" cy="0"/>
                <wp:effectExtent l="0" t="76200" r="28575" b="952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3.85pt;margin-top:3.85pt;width:18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7659FE" w:rsidRDefault="007659FE" w:rsidP="007E0997">
      <w:pPr>
        <w:ind w:firstLine="567"/>
        <w:jc w:val="both"/>
        <w:rPr>
          <w:sz w:val="28"/>
          <w:szCs w:val="28"/>
        </w:rPr>
      </w:pPr>
    </w:p>
    <w:p w:rsidR="007659FE" w:rsidRDefault="007659FE" w:rsidP="007E0997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1B3BB" wp14:editId="5228F4A2">
                <wp:simplePos x="0" y="0"/>
                <wp:positionH relativeFrom="column">
                  <wp:posOffset>794385</wp:posOffset>
                </wp:positionH>
                <wp:positionV relativeFrom="paragraph">
                  <wp:posOffset>177800</wp:posOffset>
                </wp:positionV>
                <wp:extent cx="5476875" cy="483235"/>
                <wp:effectExtent l="0" t="0" r="28575" b="1206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14B8" w:rsidRPr="00C8114A" w:rsidRDefault="007614B8" w:rsidP="007659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8114A">
                              <w:rPr>
                                <w:sz w:val="22"/>
                                <w:szCs w:val="22"/>
                              </w:rPr>
                              <w:t>Проектирование индивидуального образовательного маршрута с учетом</w:t>
                            </w:r>
                          </w:p>
                          <w:p w:rsidR="007614B8" w:rsidRPr="00C8114A" w:rsidRDefault="007614B8" w:rsidP="007659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8114A">
                              <w:rPr>
                                <w:sz w:val="22"/>
                                <w:szCs w:val="22"/>
                              </w:rPr>
                              <w:t>запросов родителей, индивидуальных особенностей и способностей детей</w:t>
                            </w:r>
                          </w:p>
                          <w:p w:rsidR="007614B8" w:rsidRDefault="007614B8" w:rsidP="00765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0" style="position:absolute;left:0;text-align:left;margin-left:62.55pt;margin-top:14pt;width:431.25pt;height:3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">
                <v:textbox>
                  <w:txbxContent>
                    <w:p w:rsidR="000E4FF0" w:rsidRPr="00C8114A" w:rsidRDefault="000E4FF0" w:rsidP="007659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8114A">
                        <w:rPr>
                          <w:sz w:val="22"/>
                          <w:szCs w:val="22"/>
                        </w:rPr>
                        <w:t>Проектирование индивидуального образовательного маршрута с учетом</w:t>
                      </w:r>
                    </w:p>
                    <w:p w:rsidR="000E4FF0" w:rsidRPr="00C8114A" w:rsidRDefault="000E4FF0" w:rsidP="007659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8114A">
                        <w:rPr>
                          <w:sz w:val="22"/>
                          <w:szCs w:val="22"/>
                        </w:rPr>
                        <w:t>запросов родителей, индивидуальных особенностей и способностей детей</w:t>
                      </w:r>
                    </w:p>
                    <w:p w:rsidR="000E4FF0" w:rsidRDefault="000E4FF0" w:rsidP="00765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9FE" w:rsidRDefault="00C8114A" w:rsidP="007E0997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EFC779" wp14:editId="09C41187">
                <wp:simplePos x="0" y="0"/>
                <wp:positionH relativeFrom="column">
                  <wp:posOffset>323215</wp:posOffset>
                </wp:positionH>
                <wp:positionV relativeFrom="paragraph">
                  <wp:posOffset>83043</wp:posOffset>
                </wp:positionV>
                <wp:extent cx="0" cy="505460"/>
                <wp:effectExtent l="76200" t="0" r="57150" b="6604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5.45pt;margin-top:6.55pt;width:0;height:3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cTYgIAAHc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">
                <v:stroke endarrow="block"/>
              </v:shape>
            </w:pict>
          </mc:Fallback>
        </mc:AlternateContent>
      </w:r>
      <w:r w:rsidR="007659F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68185" wp14:editId="1A13B412">
                <wp:simplePos x="0" y="0"/>
                <wp:positionH relativeFrom="column">
                  <wp:posOffset>556895</wp:posOffset>
                </wp:positionH>
                <wp:positionV relativeFrom="paragraph">
                  <wp:posOffset>130810</wp:posOffset>
                </wp:positionV>
                <wp:extent cx="238125" cy="0"/>
                <wp:effectExtent l="0" t="76200" r="28575" b="952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3.85pt;margin-top:10.3pt;width:18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7659FE" w:rsidRDefault="007659FE" w:rsidP="00C8114A">
      <w:pPr>
        <w:jc w:val="both"/>
        <w:rPr>
          <w:sz w:val="28"/>
          <w:szCs w:val="28"/>
        </w:rPr>
      </w:pPr>
    </w:p>
    <w:p w:rsidR="007659FE" w:rsidRDefault="007659FE" w:rsidP="007E0997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2D5C00" wp14:editId="0C2F4E29">
                <wp:simplePos x="0" y="0"/>
                <wp:positionH relativeFrom="column">
                  <wp:posOffset>795020</wp:posOffset>
                </wp:positionH>
                <wp:positionV relativeFrom="paragraph">
                  <wp:posOffset>92710</wp:posOffset>
                </wp:positionV>
                <wp:extent cx="5476875" cy="285750"/>
                <wp:effectExtent l="0" t="0" r="28575" b="1905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14B8" w:rsidRPr="00C8114A" w:rsidRDefault="007614B8" w:rsidP="007659F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8114A">
                              <w:rPr>
                                <w:sz w:val="22"/>
                                <w:szCs w:val="22"/>
                              </w:rPr>
                              <w:t>Методы активизации родителей и формирования педагогической рефлексии</w:t>
                            </w:r>
                          </w:p>
                          <w:p w:rsidR="007614B8" w:rsidRDefault="007614B8" w:rsidP="00765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1" style="position:absolute;left:0;text-align:left;margin-left:62.6pt;margin-top:7.3pt;width:431.2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">
                <v:textbox>
                  <w:txbxContent>
                    <w:p w:rsidR="000E4FF0" w:rsidRPr="00C8114A" w:rsidRDefault="000E4FF0" w:rsidP="007659FE">
                      <w:pPr>
                        <w:rPr>
                          <w:sz w:val="22"/>
                          <w:szCs w:val="22"/>
                        </w:rPr>
                      </w:pPr>
                      <w:r w:rsidRPr="00C8114A">
                        <w:rPr>
                          <w:sz w:val="22"/>
                          <w:szCs w:val="22"/>
                        </w:rPr>
                        <w:t>Методы активизации родителей и формирования педагогической рефлексии</w:t>
                      </w:r>
                    </w:p>
                    <w:p w:rsidR="000E4FF0" w:rsidRDefault="000E4FF0" w:rsidP="00765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D62C6D" wp14:editId="6C73078B">
                <wp:simplePos x="0" y="0"/>
                <wp:positionH relativeFrom="column">
                  <wp:posOffset>71120</wp:posOffset>
                </wp:positionH>
                <wp:positionV relativeFrom="paragraph">
                  <wp:posOffset>105410</wp:posOffset>
                </wp:positionV>
                <wp:extent cx="485775" cy="158115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4B8" w:rsidRDefault="007614B8" w:rsidP="007659FE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  <w:p w:rsidR="007614B8" w:rsidRDefault="007614B8" w:rsidP="007659FE">
                            <w:pPr>
                              <w:jc w:val="center"/>
                            </w:pPr>
                            <w:proofErr w:type="gramStart"/>
                            <w:r>
                              <w:t>Р</w:t>
                            </w:r>
                            <w:proofErr w:type="gramEnd"/>
                          </w:p>
                          <w:p w:rsidR="007614B8" w:rsidRDefault="007614B8" w:rsidP="007659FE">
                            <w:pPr>
                              <w:jc w:val="center"/>
                            </w:pPr>
                            <w:r>
                              <w:t>Е</w:t>
                            </w:r>
                          </w:p>
                          <w:p w:rsidR="007614B8" w:rsidRDefault="007614B8" w:rsidP="007659FE">
                            <w:pPr>
                              <w:jc w:val="center"/>
                            </w:pPr>
                            <w:r>
                              <w:t>Д</w:t>
                            </w:r>
                          </w:p>
                          <w:p w:rsidR="007614B8" w:rsidRDefault="007614B8" w:rsidP="007659FE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  <w:p w:rsidR="007614B8" w:rsidRDefault="007614B8" w:rsidP="007659FE">
                            <w:pPr>
                              <w:jc w:val="center"/>
                            </w:pPr>
                            <w:r>
                              <w:t>Т</w:t>
                            </w:r>
                          </w:p>
                          <w:p w:rsidR="007614B8" w:rsidRDefault="007614B8" w:rsidP="007659FE">
                            <w:pPr>
                              <w:jc w:val="center"/>
                            </w:pPr>
                            <w:r>
                              <w:t>В</w:t>
                            </w:r>
                          </w:p>
                          <w:p w:rsidR="007614B8" w:rsidRDefault="007614B8" w:rsidP="007659FE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  <w:p w:rsidR="007614B8" w:rsidRDefault="007614B8" w:rsidP="00765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5.6pt;margin-top:8.3pt;width:38.2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">
                <v:textbox>
                  <w:txbxContent>
                    <w:p w:rsidR="00866914" w:rsidRDefault="00866914" w:rsidP="007659FE">
                      <w:pPr>
                        <w:jc w:val="center"/>
                      </w:pPr>
                      <w:r>
                        <w:t>С</w:t>
                      </w:r>
                    </w:p>
                    <w:p w:rsidR="00866914" w:rsidRDefault="00866914" w:rsidP="007659FE">
                      <w:pPr>
                        <w:jc w:val="center"/>
                      </w:pPr>
                      <w:proofErr w:type="gramStart"/>
                      <w:r>
                        <w:t>Р</w:t>
                      </w:r>
                      <w:proofErr w:type="gramEnd"/>
                    </w:p>
                    <w:p w:rsidR="00866914" w:rsidRDefault="00866914" w:rsidP="007659FE">
                      <w:pPr>
                        <w:jc w:val="center"/>
                      </w:pPr>
                      <w:r>
                        <w:t>Е</w:t>
                      </w:r>
                    </w:p>
                    <w:p w:rsidR="00866914" w:rsidRDefault="00866914" w:rsidP="007659FE">
                      <w:pPr>
                        <w:jc w:val="center"/>
                      </w:pPr>
                      <w:r>
                        <w:t>Д</w:t>
                      </w:r>
                    </w:p>
                    <w:p w:rsidR="00866914" w:rsidRDefault="00866914" w:rsidP="007659FE">
                      <w:pPr>
                        <w:jc w:val="center"/>
                      </w:pPr>
                      <w:r>
                        <w:t>С</w:t>
                      </w:r>
                    </w:p>
                    <w:p w:rsidR="00866914" w:rsidRDefault="00866914" w:rsidP="007659FE">
                      <w:pPr>
                        <w:jc w:val="center"/>
                      </w:pPr>
                      <w:r>
                        <w:t>Т</w:t>
                      </w:r>
                    </w:p>
                    <w:p w:rsidR="00866914" w:rsidRDefault="00866914" w:rsidP="007659FE">
                      <w:pPr>
                        <w:jc w:val="center"/>
                      </w:pPr>
                      <w:r>
                        <w:t>В</w:t>
                      </w:r>
                    </w:p>
                    <w:p w:rsidR="00866914" w:rsidRDefault="00866914" w:rsidP="007659FE">
                      <w:pPr>
                        <w:jc w:val="center"/>
                      </w:pPr>
                      <w:r>
                        <w:t>А</w:t>
                      </w:r>
                    </w:p>
                    <w:p w:rsidR="00866914" w:rsidRDefault="00866914" w:rsidP="007659FE"/>
                  </w:txbxContent>
                </v:textbox>
              </v:rect>
            </w:pict>
          </mc:Fallback>
        </mc:AlternateContent>
      </w:r>
    </w:p>
    <w:p w:rsidR="007659FE" w:rsidRDefault="008D2E80" w:rsidP="007E0997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F5574F" wp14:editId="46233642">
                <wp:simplePos x="0" y="0"/>
                <wp:positionH relativeFrom="column">
                  <wp:posOffset>556895</wp:posOffset>
                </wp:positionH>
                <wp:positionV relativeFrom="paragraph">
                  <wp:posOffset>36830</wp:posOffset>
                </wp:positionV>
                <wp:extent cx="238125" cy="0"/>
                <wp:effectExtent l="0" t="76200" r="28575" b="952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3.85pt;margin-top:2.9pt;width:18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7659FE" w:rsidRDefault="008D2E80" w:rsidP="007E0997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E56388" wp14:editId="2E284547">
                <wp:simplePos x="0" y="0"/>
                <wp:positionH relativeFrom="column">
                  <wp:posOffset>795020</wp:posOffset>
                </wp:positionH>
                <wp:positionV relativeFrom="paragraph">
                  <wp:posOffset>33020</wp:posOffset>
                </wp:positionV>
                <wp:extent cx="5524500" cy="733425"/>
                <wp:effectExtent l="0" t="0" r="19050" b="2857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14B8" w:rsidRPr="00C8114A" w:rsidRDefault="007614B8" w:rsidP="008D2E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8114A">
                              <w:rPr>
                                <w:sz w:val="22"/>
                                <w:szCs w:val="22"/>
                              </w:rPr>
                              <w:t xml:space="preserve">Включение родителей в планирование </w:t>
                            </w:r>
                            <w:proofErr w:type="gramStart"/>
                            <w:r w:rsidRPr="00C8114A">
                              <w:rPr>
                                <w:sz w:val="22"/>
                                <w:szCs w:val="22"/>
                              </w:rPr>
                              <w:t>воспитательно-образовательного</w:t>
                            </w:r>
                            <w:proofErr w:type="gramEnd"/>
                            <w:r w:rsidRPr="00C8114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614B8" w:rsidRPr="00C8114A" w:rsidRDefault="007614B8" w:rsidP="008D2E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8114A">
                              <w:rPr>
                                <w:sz w:val="22"/>
                                <w:szCs w:val="22"/>
                              </w:rPr>
                              <w:t xml:space="preserve">процесса детей, организацию режимных моментов и проведение занятий, </w:t>
                            </w:r>
                          </w:p>
                          <w:p w:rsidR="007614B8" w:rsidRPr="00C8114A" w:rsidRDefault="007614B8" w:rsidP="008D2E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8114A">
                              <w:rPr>
                                <w:sz w:val="22"/>
                                <w:szCs w:val="22"/>
                              </w:rPr>
                              <w:t>обучение использованию в процессе общения с детьми метода проектов</w:t>
                            </w:r>
                          </w:p>
                          <w:p w:rsidR="007614B8" w:rsidRDefault="007614B8" w:rsidP="008D2E8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3" style="position:absolute;left:0;text-align:left;margin-left:62.6pt;margin-top:2.6pt;width:43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">
                <v:textbox>
                  <w:txbxContent>
                    <w:p w:rsidR="000E4FF0" w:rsidRPr="00C8114A" w:rsidRDefault="000E4FF0" w:rsidP="008D2E80">
                      <w:pPr>
                        <w:rPr>
                          <w:sz w:val="22"/>
                          <w:szCs w:val="22"/>
                        </w:rPr>
                      </w:pPr>
                      <w:r w:rsidRPr="00C8114A">
                        <w:rPr>
                          <w:sz w:val="22"/>
                          <w:szCs w:val="22"/>
                        </w:rPr>
                        <w:t xml:space="preserve">Включение родителей в планирование </w:t>
                      </w:r>
                      <w:proofErr w:type="gramStart"/>
                      <w:r w:rsidRPr="00C8114A">
                        <w:rPr>
                          <w:sz w:val="22"/>
                          <w:szCs w:val="22"/>
                        </w:rPr>
                        <w:t>воспитательно-образовательного</w:t>
                      </w:r>
                      <w:proofErr w:type="gramEnd"/>
                      <w:r w:rsidRPr="00C8114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0E4FF0" w:rsidRPr="00C8114A" w:rsidRDefault="000E4FF0" w:rsidP="008D2E80">
                      <w:pPr>
                        <w:rPr>
                          <w:sz w:val="22"/>
                          <w:szCs w:val="22"/>
                        </w:rPr>
                      </w:pPr>
                      <w:r w:rsidRPr="00C8114A">
                        <w:rPr>
                          <w:sz w:val="22"/>
                          <w:szCs w:val="22"/>
                        </w:rPr>
                        <w:t xml:space="preserve">процесса детей, организацию режимных моментов и проведение занятий, </w:t>
                      </w:r>
                    </w:p>
                    <w:p w:rsidR="000E4FF0" w:rsidRPr="00C8114A" w:rsidRDefault="000E4FF0" w:rsidP="008D2E80">
                      <w:pPr>
                        <w:rPr>
                          <w:sz w:val="22"/>
                          <w:szCs w:val="22"/>
                        </w:rPr>
                      </w:pPr>
                      <w:r w:rsidRPr="00C8114A">
                        <w:rPr>
                          <w:sz w:val="22"/>
                          <w:szCs w:val="22"/>
                        </w:rPr>
                        <w:t>обучение использованию в процессе общения с детьми метода проектов</w:t>
                      </w:r>
                    </w:p>
                    <w:p w:rsidR="000E4FF0" w:rsidRDefault="000E4FF0" w:rsidP="008D2E8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659FE" w:rsidRDefault="008D2E80" w:rsidP="007E0997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F68BB5" wp14:editId="625A9391">
                <wp:simplePos x="0" y="0"/>
                <wp:positionH relativeFrom="column">
                  <wp:posOffset>556895</wp:posOffset>
                </wp:positionH>
                <wp:positionV relativeFrom="paragraph">
                  <wp:posOffset>189865</wp:posOffset>
                </wp:positionV>
                <wp:extent cx="238125" cy="0"/>
                <wp:effectExtent l="0" t="76200" r="28575" b="952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3.85pt;margin-top:14.95pt;width:18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7659FE" w:rsidRDefault="007659FE" w:rsidP="007E0997">
      <w:pPr>
        <w:ind w:firstLine="567"/>
        <w:jc w:val="both"/>
        <w:rPr>
          <w:sz w:val="28"/>
          <w:szCs w:val="28"/>
        </w:rPr>
      </w:pPr>
    </w:p>
    <w:p w:rsidR="007659FE" w:rsidRDefault="007659FE" w:rsidP="007E0997">
      <w:pPr>
        <w:ind w:firstLine="567"/>
        <w:jc w:val="both"/>
        <w:rPr>
          <w:sz w:val="28"/>
          <w:szCs w:val="28"/>
        </w:rPr>
      </w:pPr>
    </w:p>
    <w:p w:rsidR="007659FE" w:rsidRDefault="008D2E80" w:rsidP="007E0997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C0255" wp14:editId="5E525CDB">
                <wp:simplePos x="0" y="0"/>
                <wp:positionH relativeFrom="column">
                  <wp:posOffset>795020</wp:posOffset>
                </wp:positionH>
                <wp:positionV relativeFrom="paragraph">
                  <wp:posOffset>2540</wp:posOffset>
                </wp:positionV>
                <wp:extent cx="5524500" cy="466725"/>
                <wp:effectExtent l="0" t="0" r="19050" b="2857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14B8" w:rsidRPr="00C8114A" w:rsidRDefault="007614B8" w:rsidP="008D2E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8114A">
                              <w:rPr>
                                <w:sz w:val="22"/>
                                <w:szCs w:val="22"/>
                              </w:rPr>
                              <w:t>Технология создания творческой команды педагогов</w:t>
                            </w:r>
                            <w:r w:rsidRPr="00C811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114A">
                              <w:rPr>
                                <w:sz w:val="22"/>
                                <w:szCs w:val="22"/>
                              </w:rPr>
                              <w:t>и родителей, формирование об</w:t>
                            </w:r>
                            <w:r w:rsidRPr="00C8114A">
                              <w:rPr>
                                <w:sz w:val="22"/>
                                <w:szCs w:val="22"/>
                              </w:rPr>
                              <w:t>ъ</w:t>
                            </w:r>
                            <w:r w:rsidRPr="00C8114A">
                              <w:rPr>
                                <w:sz w:val="22"/>
                                <w:szCs w:val="22"/>
                              </w:rPr>
                              <w:t>единений по интересам и создание</w:t>
                            </w:r>
                            <w:r w:rsidRPr="00C811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114A">
                              <w:rPr>
                                <w:sz w:val="22"/>
                                <w:szCs w:val="22"/>
                              </w:rPr>
                              <w:t>семейного клу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4" style="position:absolute;left:0;text-align:left;margin-left:62.6pt;margin-top:.2pt;width:43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">
                <v:textbox>
                  <w:txbxContent>
                    <w:p w:rsidR="000E4FF0" w:rsidRPr="00C8114A" w:rsidRDefault="000E4FF0" w:rsidP="008D2E80">
                      <w:pPr>
                        <w:rPr>
                          <w:sz w:val="22"/>
                          <w:szCs w:val="22"/>
                        </w:rPr>
                      </w:pPr>
                      <w:r w:rsidRPr="00C8114A">
                        <w:rPr>
                          <w:sz w:val="22"/>
                          <w:szCs w:val="22"/>
                        </w:rPr>
                        <w:t>Технология создания творческой команды педагогов</w:t>
                      </w:r>
                      <w:r w:rsidRPr="00C811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8114A">
                        <w:rPr>
                          <w:sz w:val="22"/>
                          <w:szCs w:val="22"/>
                        </w:rPr>
                        <w:t>и родителей, формирование об</w:t>
                      </w:r>
                      <w:r w:rsidRPr="00C8114A">
                        <w:rPr>
                          <w:sz w:val="22"/>
                          <w:szCs w:val="22"/>
                        </w:rPr>
                        <w:t>ъ</w:t>
                      </w:r>
                      <w:r w:rsidRPr="00C8114A">
                        <w:rPr>
                          <w:sz w:val="22"/>
                          <w:szCs w:val="22"/>
                        </w:rPr>
                        <w:t>единений по интересам и создание</w:t>
                      </w:r>
                      <w:r w:rsidRPr="00C811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8114A">
                        <w:rPr>
                          <w:sz w:val="22"/>
                          <w:szCs w:val="22"/>
                        </w:rPr>
                        <w:t>семейного клуб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59FE" w:rsidRDefault="008D2E80" w:rsidP="007E0997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11F91" wp14:editId="43E4C7A1">
                <wp:simplePos x="0" y="0"/>
                <wp:positionH relativeFrom="column">
                  <wp:posOffset>556895</wp:posOffset>
                </wp:positionH>
                <wp:positionV relativeFrom="paragraph">
                  <wp:posOffset>19685</wp:posOffset>
                </wp:positionV>
                <wp:extent cx="238125" cy="0"/>
                <wp:effectExtent l="0" t="76200" r="28575" b="952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3.85pt;margin-top:1.55pt;width:1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">
                <v:stroke endarrow="block"/>
              </v:shape>
            </w:pict>
          </mc:Fallback>
        </mc:AlternateContent>
      </w:r>
    </w:p>
    <w:p w:rsidR="007659FE" w:rsidRDefault="008D2E80" w:rsidP="007E0997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CB500B" wp14:editId="24CA86B2">
                <wp:simplePos x="0" y="0"/>
                <wp:positionH relativeFrom="column">
                  <wp:posOffset>309245</wp:posOffset>
                </wp:positionH>
                <wp:positionV relativeFrom="paragraph">
                  <wp:posOffset>61595</wp:posOffset>
                </wp:positionV>
                <wp:extent cx="0" cy="250190"/>
                <wp:effectExtent l="76200" t="0" r="57150" b="5461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4.35pt;margin-top:4.85pt;width:0;height:1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16YQ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">
                <v:stroke endarrow="block"/>
              </v:shape>
            </w:pict>
          </mc:Fallback>
        </mc:AlternateContent>
      </w:r>
    </w:p>
    <w:p w:rsidR="007E0997" w:rsidRDefault="008D2E80" w:rsidP="008D2E80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9E2632" wp14:editId="362C033D">
                <wp:simplePos x="0" y="0"/>
                <wp:positionH relativeFrom="column">
                  <wp:posOffset>119247</wp:posOffset>
                </wp:positionH>
                <wp:positionV relativeFrom="paragraph">
                  <wp:posOffset>113125</wp:posOffset>
                </wp:positionV>
                <wp:extent cx="6200775" cy="313898"/>
                <wp:effectExtent l="0" t="0" r="28575" b="1016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1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4B8" w:rsidRPr="00C8114A" w:rsidRDefault="007614B8" w:rsidP="008D2E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8114A">
                              <w:rPr>
                                <w:sz w:val="22"/>
                                <w:szCs w:val="22"/>
                              </w:rPr>
                              <w:t>Результат: функционирование детского сада как открытой самоорганизующейся системы</w:t>
                            </w:r>
                          </w:p>
                          <w:p w:rsidR="007614B8" w:rsidRPr="00C8114A" w:rsidRDefault="007614B8" w:rsidP="008D2E8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9.4pt;margin-top:8.9pt;width:488.25pt;height:2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">
                <v:textbox>
                  <w:txbxContent>
                    <w:p w:rsidR="000E4FF0" w:rsidRPr="00C8114A" w:rsidRDefault="000E4FF0" w:rsidP="008D2E80">
                      <w:pPr>
                        <w:rPr>
                          <w:sz w:val="22"/>
                          <w:szCs w:val="22"/>
                        </w:rPr>
                      </w:pPr>
                      <w:r w:rsidRPr="00C8114A">
                        <w:rPr>
                          <w:sz w:val="22"/>
                          <w:szCs w:val="22"/>
                        </w:rPr>
                        <w:t>Результат: функционирование детского сада как открытой самоорганизующейся системы</w:t>
                      </w:r>
                    </w:p>
                    <w:p w:rsidR="000E4FF0" w:rsidRPr="00C8114A" w:rsidRDefault="000E4FF0" w:rsidP="008D2E8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2E80" w:rsidRDefault="008D2E80" w:rsidP="008D2E80">
      <w:pPr>
        <w:ind w:firstLine="567"/>
        <w:jc w:val="both"/>
        <w:rPr>
          <w:sz w:val="28"/>
          <w:szCs w:val="28"/>
        </w:rPr>
      </w:pPr>
    </w:p>
    <w:p w:rsidR="008D2E80" w:rsidRDefault="008D2E80" w:rsidP="008D2E80">
      <w:pPr>
        <w:ind w:firstLine="567"/>
        <w:jc w:val="both"/>
        <w:rPr>
          <w:sz w:val="28"/>
          <w:szCs w:val="28"/>
        </w:rPr>
      </w:pPr>
    </w:p>
    <w:p w:rsidR="008D2E80" w:rsidRPr="002633AA" w:rsidRDefault="008D2E80" w:rsidP="008D2E80">
      <w:pPr>
        <w:ind w:firstLine="567"/>
        <w:jc w:val="both"/>
      </w:pPr>
      <w:r w:rsidRPr="002633AA">
        <w:t>ДОУ осуществляет координацию в воспитании и обучении детей с их родителями (др</w:t>
      </w:r>
      <w:r w:rsidRPr="002633AA">
        <w:t>у</w:t>
      </w:r>
      <w:r w:rsidRPr="002633AA">
        <w:t>гими членами семьи):</w:t>
      </w:r>
    </w:p>
    <w:p w:rsidR="008D2E80" w:rsidRPr="002633AA" w:rsidRDefault="00404326" w:rsidP="00404326">
      <w:pPr>
        <w:jc w:val="both"/>
      </w:pPr>
      <w:r w:rsidRPr="002633AA">
        <w:t xml:space="preserve">• </w:t>
      </w:r>
      <w:r w:rsidR="008D2E80" w:rsidRPr="002633AA">
        <w:t>родители участвуют в работе</w:t>
      </w:r>
      <w:r w:rsidRPr="002633AA">
        <w:t xml:space="preserve"> совета педагогов, органов само</w:t>
      </w:r>
      <w:r w:rsidR="008D2E80" w:rsidRPr="002633AA">
        <w:t>управления;</w:t>
      </w:r>
    </w:p>
    <w:p w:rsidR="008D2E80" w:rsidRPr="002633AA" w:rsidRDefault="00404326" w:rsidP="00404326">
      <w:pPr>
        <w:jc w:val="both"/>
      </w:pPr>
      <w:r w:rsidRPr="002633AA">
        <w:t xml:space="preserve">• </w:t>
      </w:r>
      <w:r w:rsidR="008D2E80" w:rsidRPr="002633AA">
        <w:t>функционирует родительский комитет;</w:t>
      </w:r>
    </w:p>
    <w:p w:rsidR="008D2E80" w:rsidRPr="002633AA" w:rsidRDefault="00404326" w:rsidP="00404326">
      <w:pPr>
        <w:jc w:val="both"/>
      </w:pPr>
      <w:r w:rsidRPr="002633AA">
        <w:t xml:space="preserve">• </w:t>
      </w:r>
      <w:r w:rsidR="008D2E80" w:rsidRPr="002633AA">
        <w:t>роди</w:t>
      </w:r>
      <w:r w:rsidR="00733F72" w:rsidRPr="002633AA">
        <w:t xml:space="preserve">тели могут присутствовать в ДОУ </w:t>
      </w:r>
      <w:r w:rsidR="008D2E80" w:rsidRPr="002633AA">
        <w:t>(на занятиях и др.), помогать в организации и пр</w:t>
      </w:r>
      <w:r w:rsidR="008D2E80" w:rsidRPr="002633AA">
        <w:t>о</w:t>
      </w:r>
      <w:r w:rsidR="008D2E80" w:rsidRPr="002633AA">
        <w:t>ведении мероприятий, режимных моментов;</w:t>
      </w:r>
    </w:p>
    <w:p w:rsidR="008D2E80" w:rsidRPr="002633AA" w:rsidRDefault="00404326" w:rsidP="00404326">
      <w:pPr>
        <w:jc w:val="both"/>
      </w:pPr>
      <w:r w:rsidRPr="002633AA">
        <w:t xml:space="preserve">• </w:t>
      </w:r>
      <w:r w:rsidR="008D2E80" w:rsidRPr="002633AA">
        <w:t>педагоги организуют работу с коллективом родителей (проводят общие и групповые собр</w:t>
      </w:r>
      <w:r w:rsidR="008D2E80" w:rsidRPr="002633AA">
        <w:t>а</w:t>
      </w:r>
      <w:r w:rsidR="008D2E80" w:rsidRPr="002633AA">
        <w:t>ния, беседы, тематические выставки, семинары и пр.);</w:t>
      </w:r>
    </w:p>
    <w:p w:rsidR="00404326" w:rsidRPr="002633AA" w:rsidRDefault="00404326" w:rsidP="00404326">
      <w:pPr>
        <w:jc w:val="both"/>
      </w:pPr>
      <w:r w:rsidRPr="002633AA">
        <w:t xml:space="preserve">• </w:t>
      </w:r>
      <w:r w:rsidR="008D2E80" w:rsidRPr="002633AA">
        <w:t>педагоги оказывают индивидуальную педагогическую помощь родителям (проводят ко</w:t>
      </w:r>
      <w:r w:rsidR="008D2E80" w:rsidRPr="002633AA">
        <w:t>н</w:t>
      </w:r>
      <w:r w:rsidR="008D2E80" w:rsidRPr="002633AA">
        <w:t>сультации, посещения семьи на дому и др.);</w:t>
      </w:r>
    </w:p>
    <w:p w:rsidR="008D2E80" w:rsidRPr="002633AA" w:rsidRDefault="00404326" w:rsidP="00404326">
      <w:pPr>
        <w:jc w:val="both"/>
      </w:pPr>
      <w:r w:rsidRPr="002633AA">
        <w:t>•</w:t>
      </w:r>
      <w:r w:rsidR="008D2E80" w:rsidRPr="002633AA">
        <w:t>организуются сов</w:t>
      </w:r>
      <w:r w:rsidRPr="002633AA">
        <w:t xml:space="preserve">местные </w:t>
      </w:r>
      <w:r w:rsidR="008D2E80" w:rsidRPr="002633AA">
        <w:t>мероприятия с участием воспитанников, педагогов и родителей (тематические вечера, семейные праздники и др.);</w:t>
      </w:r>
    </w:p>
    <w:p w:rsidR="008D2E80" w:rsidRPr="002633AA" w:rsidRDefault="00404326" w:rsidP="00404326">
      <w:pPr>
        <w:jc w:val="both"/>
      </w:pPr>
      <w:r w:rsidRPr="002633AA">
        <w:t xml:space="preserve">• </w:t>
      </w:r>
      <w:r w:rsidR="008D2E80" w:rsidRPr="002633AA">
        <w:t>используются новые формы обучения родителей педагогическим знаниям («школа молодой семьи», «школа отцов», деловые игры, семинары, клубы);</w:t>
      </w:r>
    </w:p>
    <w:p w:rsidR="008D2E80" w:rsidRPr="002633AA" w:rsidRDefault="00404326" w:rsidP="00404326">
      <w:pPr>
        <w:jc w:val="both"/>
      </w:pPr>
      <w:r w:rsidRPr="002633AA">
        <w:t xml:space="preserve">• </w:t>
      </w:r>
      <w:r w:rsidR="008D2E80" w:rsidRPr="002633AA">
        <w:t>используются различные средства информации (выпускается печатный орган для родит</w:t>
      </w:r>
      <w:r w:rsidR="008D2E80" w:rsidRPr="002633AA">
        <w:t>е</w:t>
      </w:r>
      <w:r w:rsidR="008D2E80" w:rsidRPr="002633AA">
        <w:t>лей, проводятся тематические выставки, оформляются специальные стенды</w:t>
      </w:r>
      <w:r w:rsidRPr="002633AA">
        <w:t>, страничка на сайте детского сада</w:t>
      </w:r>
      <w:r w:rsidR="008D2E80" w:rsidRPr="002633AA">
        <w:t>, демонстрируются видеофильмы).</w:t>
      </w:r>
    </w:p>
    <w:p w:rsidR="008D2E80" w:rsidRPr="002633AA" w:rsidRDefault="00404326" w:rsidP="008D2E80">
      <w:pPr>
        <w:ind w:firstLine="567"/>
        <w:jc w:val="both"/>
      </w:pPr>
      <w:r w:rsidRPr="002633AA">
        <w:t>В рамках годового сотрудничества семьи и детского сада в образовательной программе предусмотрены формы  взаимодействия и указывается их периодич</w:t>
      </w:r>
      <w:r w:rsidR="00BA6D9A" w:rsidRPr="002633AA">
        <w:t>ность (таблица 18</w:t>
      </w:r>
      <w:r w:rsidRPr="002633AA">
        <w:t>).</w:t>
      </w:r>
    </w:p>
    <w:p w:rsidR="00C8114A" w:rsidRDefault="00C8114A" w:rsidP="00404326">
      <w:pPr>
        <w:ind w:firstLine="567"/>
        <w:jc w:val="right"/>
      </w:pPr>
    </w:p>
    <w:p w:rsidR="00404326" w:rsidRPr="002633AA" w:rsidRDefault="00404326" w:rsidP="00404326">
      <w:pPr>
        <w:ind w:firstLine="567"/>
        <w:jc w:val="right"/>
      </w:pPr>
      <w:r w:rsidRPr="002633AA">
        <w:t>Таблица</w:t>
      </w:r>
      <w:r w:rsidR="00BA6D9A" w:rsidRPr="002633AA">
        <w:t xml:space="preserve"> 18</w:t>
      </w:r>
    </w:p>
    <w:p w:rsidR="008D2E80" w:rsidRPr="002633AA" w:rsidRDefault="00404326" w:rsidP="00404326">
      <w:pPr>
        <w:jc w:val="center"/>
        <w:rPr>
          <w:b/>
        </w:rPr>
      </w:pPr>
      <w:r w:rsidRPr="002633AA">
        <w:rPr>
          <w:b/>
        </w:rPr>
        <w:t>Модель сотрудничества семьи и детского сада в течение года</w:t>
      </w:r>
    </w:p>
    <w:p w:rsidR="00404326" w:rsidRDefault="00404326" w:rsidP="00404326">
      <w:pPr>
        <w:jc w:val="center"/>
        <w:rPr>
          <w:sz w:val="28"/>
          <w:szCs w:val="28"/>
        </w:rPr>
      </w:pPr>
    </w:p>
    <w:tbl>
      <w:tblPr>
        <w:tblStyle w:val="ad"/>
        <w:tblW w:w="9808" w:type="dxa"/>
        <w:tblLook w:val="04A0" w:firstRow="1" w:lastRow="0" w:firstColumn="1" w:lastColumn="0" w:noHBand="0" w:noVBand="1"/>
      </w:tblPr>
      <w:tblGrid>
        <w:gridCol w:w="2943"/>
        <w:gridCol w:w="3828"/>
        <w:gridCol w:w="3037"/>
      </w:tblGrid>
      <w:tr w:rsidR="00404326" w:rsidRPr="00404326" w:rsidTr="00733F72">
        <w:tc>
          <w:tcPr>
            <w:tcW w:w="2943" w:type="dxa"/>
          </w:tcPr>
          <w:p w:rsidR="00404326" w:rsidRPr="00404326" w:rsidRDefault="00733F72" w:rsidP="00404326">
            <w:pPr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Участие родителей в жи</w:t>
            </w:r>
            <w:r>
              <w:rPr>
                <w:b/>
                <w:sz w:val="22"/>
                <w:szCs w:val="28"/>
              </w:rPr>
              <w:t>з</w:t>
            </w:r>
            <w:r>
              <w:rPr>
                <w:b/>
                <w:sz w:val="22"/>
                <w:szCs w:val="28"/>
              </w:rPr>
              <w:t>ни МАДОУ</w:t>
            </w:r>
          </w:p>
        </w:tc>
        <w:tc>
          <w:tcPr>
            <w:tcW w:w="3828" w:type="dxa"/>
          </w:tcPr>
          <w:p w:rsidR="00404326" w:rsidRPr="00404326" w:rsidRDefault="00404326" w:rsidP="00404326">
            <w:pPr>
              <w:jc w:val="center"/>
              <w:rPr>
                <w:b/>
                <w:sz w:val="22"/>
                <w:szCs w:val="28"/>
              </w:rPr>
            </w:pPr>
            <w:r w:rsidRPr="00404326">
              <w:rPr>
                <w:b/>
                <w:sz w:val="22"/>
                <w:szCs w:val="28"/>
              </w:rPr>
              <w:t>Формы участия</w:t>
            </w:r>
          </w:p>
        </w:tc>
        <w:tc>
          <w:tcPr>
            <w:tcW w:w="3037" w:type="dxa"/>
          </w:tcPr>
          <w:p w:rsidR="00404326" w:rsidRPr="00404326" w:rsidRDefault="00404326" w:rsidP="00404326">
            <w:pPr>
              <w:jc w:val="center"/>
              <w:rPr>
                <w:b/>
                <w:sz w:val="22"/>
                <w:szCs w:val="28"/>
              </w:rPr>
            </w:pPr>
            <w:r w:rsidRPr="00404326">
              <w:rPr>
                <w:b/>
                <w:sz w:val="22"/>
                <w:szCs w:val="28"/>
              </w:rPr>
              <w:t>Периодичность сотрудн</w:t>
            </w:r>
            <w:r w:rsidRPr="00404326">
              <w:rPr>
                <w:b/>
                <w:sz w:val="22"/>
                <w:szCs w:val="28"/>
              </w:rPr>
              <w:t>и</w:t>
            </w:r>
            <w:r w:rsidRPr="00404326">
              <w:rPr>
                <w:b/>
                <w:sz w:val="22"/>
                <w:szCs w:val="28"/>
              </w:rPr>
              <w:t>чества</w:t>
            </w:r>
          </w:p>
        </w:tc>
      </w:tr>
      <w:tr w:rsidR="00404326" w:rsidRPr="00404326" w:rsidTr="00733F72">
        <w:tc>
          <w:tcPr>
            <w:tcW w:w="2943" w:type="dxa"/>
          </w:tcPr>
          <w:p w:rsidR="00404326" w:rsidRPr="00404326" w:rsidRDefault="00404326" w:rsidP="00404326">
            <w:pPr>
              <w:jc w:val="both"/>
              <w:rPr>
                <w:sz w:val="22"/>
                <w:szCs w:val="28"/>
              </w:rPr>
            </w:pPr>
            <w:r w:rsidRPr="00404326">
              <w:rPr>
                <w:sz w:val="22"/>
                <w:szCs w:val="28"/>
              </w:rPr>
              <w:t>В проведении мониторинг</w:t>
            </w:r>
            <w:r w:rsidRPr="00404326">
              <w:rPr>
                <w:sz w:val="22"/>
                <w:szCs w:val="28"/>
              </w:rPr>
              <w:t>о</w:t>
            </w:r>
            <w:r w:rsidRPr="00404326">
              <w:rPr>
                <w:sz w:val="22"/>
                <w:szCs w:val="28"/>
              </w:rPr>
              <w:t>вых исследований</w:t>
            </w:r>
          </w:p>
        </w:tc>
        <w:tc>
          <w:tcPr>
            <w:tcW w:w="3828" w:type="dxa"/>
          </w:tcPr>
          <w:p w:rsidR="00404326" w:rsidRDefault="00404326" w:rsidP="00404326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Анкетирование</w:t>
            </w:r>
          </w:p>
          <w:p w:rsidR="00AE1BAF" w:rsidRDefault="00404326" w:rsidP="00404326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Социологический опрос  </w:t>
            </w:r>
          </w:p>
          <w:p w:rsidR="00404326" w:rsidRPr="00404326" w:rsidRDefault="00404326" w:rsidP="00404326">
            <w:pPr>
              <w:jc w:val="both"/>
              <w:rPr>
                <w:sz w:val="22"/>
                <w:szCs w:val="28"/>
              </w:rPr>
            </w:pPr>
            <w:r w:rsidRPr="00404326">
              <w:rPr>
                <w:sz w:val="22"/>
                <w:szCs w:val="28"/>
              </w:rPr>
              <w:t>Интервьюирование</w:t>
            </w:r>
            <w:r>
              <w:rPr>
                <w:sz w:val="22"/>
                <w:szCs w:val="28"/>
              </w:rPr>
              <w:t xml:space="preserve">           </w:t>
            </w:r>
            <w:r w:rsidRPr="00404326">
              <w:rPr>
                <w:sz w:val="22"/>
                <w:szCs w:val="28"/>
              </w:rPr>
              <w:t>«Родител</w:t>
            </w:r>
            <w:r w:rsidRPr="00404326">
              <w:rPr>
                <w:sz w:val="22"/>
                <w:szCs w:val="28"/>
              </w:rPr>
              <w:t>ь</w:t>
            </w:r>
            <w:r w:rsidRPr="00404326">
              <w:rPr>
                <w:sz w:val="22"/>
                <w:szCs w:val="28"/>
              </w:rPr>
              <w:t xml:space="preserve">ская почта»    </w:t>
            </w:r>
          </w:p>
        </w:tc>
        <w:tc>
          <w:tcPr>
            <w:tcW w:w="3037" w:type="dxa"/>
          </w:tcPr>
          <w:p w:rsidR="00AE1BAF" w:rsidRDefault="00AE1BAF" w:rsidP="00404326">
            <w:pPr>
              <w:jc w:val="both"/>
              <w:rPr>
                <w:sz w:val="22"/>
                <w:szCs w:val="28"/>
              </w:rPr>
            </w:pPr>
          </w:p>
          <w:p w:rsidR="00404326" w:rsidRDefault="00404326" w:rsidP="00404326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 мере необхо</w:t>
            </w:r>
            <w:r w:rsidRPr="00404326">
              <w:rPr>
                <w:sz w:val="22"/>
                <w:szCs w:val="28"/>
              </w:rPr>
              <w:t xml:space="preserve">димости. </w:t>
            </w:r>
          </w:p>
          <w:p w:rsidR="00404326" w:rsidRDefault="00404326" w:rsidP="00404326">
            <w:pPr>
              <w:jc w:val="both"/>
              <w:rPr>
                <w:sz w:val="22"/>
                <w:szCs w:val="28"/>
              </w:rPr>
            </w:pPr>
          </w:p>
          <w:p w:rsidR="00404326" w:rsidRPr="00404326" w:rsidRDefault="00404326" w:rsidP="00404326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1 </w:t>
            </w:r>
            <w:r w:rsidRPr="00404326">
              <w:rPr>
                <w:sz w:val="22"/>
                <w:szCs w:val="28"/>
              </w:rPr>
              <w:t>раз в квартал</w:t>
            </w:r>
          </w:p>
        </w:tc>
      </w:tr>
      <w:tr w:rsidR="00404326" w:rsidRPr="00404326" w:rsidTr="00733F72">
        <w:tc>
          <w:tcPr>
            <w:tcW w:w="2943" w:type="dxa"/>
          </w:tcPr>
          <w:p w:rsidR="00404326" w:rsidRPr="00404326" w:rsidRDefault="00404326" w:rsidP="00404326">
            <w:pPr>
              <w:jc w:val="both"/>
              <w:rPr>
                <w:sz w:val="22"/>
                <w:szCs w:val="28"/>
              </w:rPr>
            </w:pPr>
            <w:r w:rsidRPr="00404326">
              <w:rPr>
                <w:sz w:val="22"/>
                <w:szCs w:val="28"/>
              </w:rPr>
              <w:t>В создании условий</w:t>
            </w:r>
          </w:p>
        </w:tc>
        <w:tc>
          <w:tcPr>
            <w:tcW w:w="3828" w:type="dxa"/>
          </w:tcPr>
          <w:p w:rsidR="00404326" w:rsidRPr="00404326" w:rsidRDefault="00404326" w:rsidP="00404326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Участие в субботниках </w:t>
            </w:r>
            <w:r w:rsidRPr="00404326">
              <w:rPr>
                <w:sz w:val="22"/>
                <w:szCs w:val="28"/>
              </w:rPr>
              <w:t>по благ</w:t>
            </w:r>
            <w:r w:rsidRPr="00404326">
              <w:rPr>
                <w:sz w:val="22"/>
                <w:szCs w:val="28"/>
              </w:rPr>
              <w:t>о</w:t>
            </w:r>
            <w:r w:rsidRPr="00404326">
              <w:rPr>
                <w:sz w:val="22"/>
                <w:szCs w:val="28"/>
              </w:rPr>
              <w:t>устройству тер</w:t>
            </w:r>
            <w:r>
              <w:rPr>
                <w:sz w:val="22"/>
                <w:szCs w:val="28"/>
              </w:rPr>
              <w:t>ритории</w:t>
            </w:r>
          </w:p>
          <w:p w:rsidR="00404326" w:rsidRPr="00404326" w:rsidRDefault="00404326" w:rsidP="00404326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Помощь в создании </w:t>
            </w:r>
            <w:r w:rsidRPr="00404326">
              <w:rPr>
                <w:sz w:val="22"/>
                <w:szCs w:val="28"/>
              </w:rPr>
              <w:t>пред</w:t>
            </w:r>
            <w:r>
              <w:rPr>
                <w:sz w:val="22"/>
                <w:szCs w:val="28"/>
              </w:rPr>
              <w:t xml:space="preserve">метно-развивающей </w:t>
            </w:r>
            <w:r w:rsidRPr="00404326">
              <w:rPr>
                <w:sz w:val="22"/>
                <w:szCs w:val="28"/>
              </w:rPr>
              <w:t>среды.</w:t>
            </w:r>
          </w:p>
          <w:p w:rsidR="00404326" w:rsidRPr="00404326" w:rsidRDefault="00404326" w:rsidP="00404326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казание помощи в ре</w:t>
            </w:r>
            <w:r w:rsidRPr="00404326">
              <w:rPr>
                <w:sz w:val="22"/>
                <w:szCs w:val="28"/>
              </w:rPr>
              <w:t>монтных раб</w:t>
            </w:r>
            <w:r w:rsidRPr="00404326">
              <w:rPr>
                <w:sz w:val="22"/>
                <w:szCs w:val="28"/>
              </w:rPr>
              <w:t>о</w:t>
            </w:r>
            <w:r w:rsidRPr="00404326">
              <w:rPr>
                <w:sz w:val="22"/>
                <w:szCs w:val="28"/>
              </w:rPr>
              <w:t>тах</w:t>
            </w:r>
          </w:p>
        </w:tc>
        <w:tc>
          <w:tcPr>
            <w:tcW w:w="3037" w:type="dxa"/>
          </w:tcPr>
          <w:p w:rsidR="00404326" w:rsidRDefault="00404326" w:rsidP="00404326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 раза в год</w:t>
            </w:r>
          </w:p>
          <w:p w:rsidR="00404326" w:rsidRDefault="00404326" w:rsidP="00404326">
            <w:pPr>
              <w:jc w:val="both"/>
              <w:rPr>
                <w:sz w:val="22"/>
                <w:szCs w:val="28"/>
              </w:rPr>
            </w:pPr>
          </w:p>
          <w:p w:rsidR="00404326" w:rsidRDefault="00404326" w:rsidP="00404326">
            <w:pPr>
              <w:jc w:val="both"/>
              <w:rPr>
                <w:sz w:val="22"/>
                <w:szCs w:val="28"/>
              </w:rPr>
            </w:pPr>
          </w:p>
          <w:p w:rsidR="00404326" w:rsidRDefault="00404326" w:rsidP="00404326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стоянно</w:t>
            </w:r>
          </w:p>
          <w:p w:rsidR="00404326" w:rsidRDefault="00404326" w:rsidP="00404326">
            <w:pPr>
              <w:jc w:val="both"/>
              <w:rPr>
                <w:sz w:val="22"/>
                <w:szCs w:val="28"/>
              </w:rPr>
            </w:pPr>
          </w:p>
          <w:p w:rsidR="00404326" w:rsidRPr="00404326" w:rsidRDefault="00404326" w:rsidP="00404326">
            <w:pPr>
              <w:jc w:val="both"/>
              <w:rPr>
                <w:sz w:val="22"/>
                <w:szCs w:val="28"/>
              </w:rPr>
            </w:pPr>
            <w:r w:rsidRPr="00404326">
              <w:rPr>
                <w:sz w:val="22"/>
                <w:szCs w:val="28"/>
              </w:rPr>
              <w:t>ежегодно</w:t>
            </w:r>
          </w:p>
        </w:tc>
      </w:tr>
      <w:tr w:rsidR="00404326" w:rsidRPr="00404326" w:rsidTr="00733F72">
        <w:tc>
          <w:tcPr>
            <w:tcW w:w="2943" w:type="dxa"/>
          </w:tcPr>
          <w:p w:rsidR="00404326" w:rsidRPr="00404326" w:rsidRDefault="00404326" w:rsidP="00404326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В управлении </w:t>
            </w:r>
            <w:r w:rsidR="00733F72">
              <w:rPr>
                <w:sz w:val="22"/>
                <w:szCs w:val="28"/>
              </w:rPr>
              <w:t>МА</w:t>
            </w:r>
            <w:r>
              <w:rPr>
                <w:sz w:val="22"/>
                <w:szCs w:val="28"/>
              </w:rPr>
              <w:t>ДОУ</w:t>
            </w:r>
          </w:p>
        </w:tc>
        <w:tc>
          <w:tcPr>
            <w:tcW w:w="3828" w:type="dxa"/>
          </w:tcPr>
          <w:p w:rsidR="00404326" w:rsidRPr="00404326" w:rsidRDefault="00404326" w:rsidP="00AE1BAF">
            <w:pPr>
              <w:jc w:val="both"/>
              <w:rPr>
                <w:sz w:val="22"/>
                <w:szCs w:val="28"/>
              </w:rPr>
            </w:pPr>
            <w:r w:rsidRPr="00404326">
              <w:rPr>
                <w:sz w:val="22"/>
                <w:szCs w:val="28"/>
              </w:rPr>
              <w:t>Участие в работе</w:t>
            </w:r>
            <w:r w:rsidR="00AE1BAF">
              <w:rPr>
                <w:sz w:val="22"/>
                <w:szCs w:val="28"/>
              </w:rPr>
              <w:t xml:space="preserve"> </w:t>
            </w:r>
            <w:r w:rsidRPr="00404326">
              <w:rPr>
                <w:sz w:val="22"/>
                <w:szCs w:val="28"/>
              </w:rPr>
              <w:t>родительского к</w:t>
            </w:r>
            <w:r w:rsidRPr="00404326">
              <w:rPr>
                <w:sz w:val="22"/>
                <w:szCs w:val="28"/>
              </w:rPr>
              <w:t>о</w:t>
            </w:r>
            <w:r w:rsidRPr="00404326">
              <w:rPr>
                <w:sz w:val="22"/>
                <w:szCs w:val="28"/>
              </w:rPr>
              <w:t>митета, со</w:t>
            </w:r>
            <w:r>
              <w:rPr>
                <w:sz w:val="22"/>
                <w:szCs w:val="28"/>
              </w:rPr>
              <w:t xml:space="preserve">вета </w:t>
            </w:r>
            <w:r w:rsidR="00733F72">
              <w:rPr>
                <w:sz w:val="22"/>
                <w:szCs w:val="28"/>
              </w:rPr>
              <w:t>МА</w:t>
            </w:r>
            <w:r>
              <w:rPr>
                <w:sz w:val="22"/>
                <w:szCs w:val="28"/>
              </w:rPr>
              <w:t>ДОУ</w:t>
            </w:r>
            <w:r w:rsidRPr="00404326">
              <w:rPr>
                <w:sz w:val="22"/>
                <w:szCs w:val="28"/>
              </w:rPr>
              <w:t>; педагогич</w:t>
            </w:r>
            <w:r w:rsidRPr="00404326">
              <w:rPr>
                <w:sz w:val="22"/>
                <w:szCs w:val="28"/>
              </w:rPr>
              <w:t>е</w:t>
            </w:r>
            <w:r>
              <w:rPr>
                <w:sz w:val="22"/>
                <w:szCs w:val="28"/>
              </w:rPr>
              <w:t>ских советах</w:t>
            </w:r>
          </w:p>
        </w:tc>
        <w:tc>
          <w:tcPr>
            <w:tcW w:w="3037" w:type="dxa"/>
          </w:tcPr>
          <w:p w:rsidR="00404326" w:rsidRPr="00404326" w:rsidRDefault="00404326" w:rsidP="00404326">
            <w:pPr>
              <w:jc w:val="both"/>
              <w:rPr>
                <w:sz w:val="22"/>
                <w:szCs w:val="28"/>
              </w:rPr>
            </w:pPr>
            <w:r w:rsidRPr="00404326">
              <w:rPr>
                <w:sz w:val="22"/>
                <w:szCs w:val="28"/>
              </w:rPr>
              <w:t>По плану</w:t>
            </w:r>
          </w:p>
        </w:tc>
      </w:tr>
      <w:tr w:rsidR="00404326" w:rsidRPr="00404326" w:rsidTr="00733F72">
        <w:tc>
          <w:tcPr>
            <w:tcW w:w="2943" w:type="dxa"/>
          </w:tcPr>
          <w:p w:rsidR="00404326" w:rsidRPr="00404326" w:rsidRDefault="00404326" w:rsidP="00404326">
            <w:pPr>
              <w:jc w:val="both"/>
              <w:rPr>
                <w:sz w:val="22"/>
                <w:szCs w:val="28"/>
              </w:rPr>
            </w:pPr>
            <w:r w:rsidRPr="00404326">
              <w:rPr>
                <w:sz w:val="22"/>
                <w:szCs w:val="28"/>
              </w:rPr>
              <w:t>В просветительской де</w:t>
            </w:r>
            <w:r w:rsidRPr="00404326">
              <w:rPr>
                <w:sz w:val="22"/>
                <w:szCs w:val="28"/>
              </w:rPr>
              <w:t>я</w:t>
            </w:r>
            <w:r w:rsidRPr="00404326">
              <w:rPr>
                <w:sz w:val="22"/>
                <w:szCs w:val="28"/>
              </w:rPr>
              <w:t>тельности, направленной на повышение педагогической культуры, расширение и</w:t>
            </w:r>
            <w:r w:rsidRPr="00404326">
              <w:rPr>
                <w:sz w:val="22"/>
                <w:szCs w:val="28"/>
              </w:rPr>
              <w:t>н</w:t>
            </w:r>
            <w:r w:rsidRPr="00404326">
              <w:rPr>
                <w:sz w:val="22"/>
                <w:szCs w:val="28"/>
              </w:rPr>
              <w:t>формационного поля род</w:t>
            </w:r>
            <w:r w:rsidRPr="00404326">
              <w:rPr>
                <w:sz w:val="22"/>
                <w:szCs w:val="28"/>
              </w:rPr>
              <w:t>и</w:t>
            </w:r>
            <w:r w:rsidRPr="00404326">
              <w:rPr>
                <w:sz w:val="22"/>
                <w:szCs w:val="28"/>
              </w:rPr>
              <w:t>телей</w:t>
            </w:r>
          </w:p>
        </w:tc>
        <w:tc>
          <w:tcPr>
            <w:tcW w:w="3828" w:type="dxa"/>
          </w:tcPr>
          <w:p w:rsidR="00431263" w:rsidRDefault="00431263" w:rsidP="00431263">
            <w:pPr>
              <w:jc w:val="both"/>
              <w:rPr>
                <w:sz w:val="22"/>
                <w:szCs w:val="28"/>
              </w:rPr>
            </w:pPr>
            <w:r w:rsidRPr="00431263">
              <w:rPr>
                <w:sz w:val="22"/>
                <w:szCs w:val="28"/>
              </w:rPr>
              <w:t>Наглядная информация (стен</w:t>
            </w:r>
            <w:r>
              <w:rPr>
                <w:sz w:val="22"/>
                <w:szCs w:val="28"/>
              </w:rPr>
              <w:t xml:space="preserve">ды, </w:t>
            </w:r>
            <w:r w:rsidRPr="00431263">
              <w:rPr>
                <w:sz w:val="22"/>
                <w:szCs w:val="28"/>
              </w:rPr>
              <w:t>па</w:t>
            </w:r>
            <w:r w:rsidRPr="00431263">
              <w:rPr>
                <w:sz w:val="22"/>
                <w:szCs w:val="28"/>
              </w:rPr>
              <w:t>п</w:t>
            </w:r>
            <w:r w:rsidRPr="00431263">
              <w:rPr>
                <w:sz w:val="22"/>
                <w:szCs w:val="28"/>
              </w:rPr>
              <w:t>ки-передвижки, семейные и групп</w:t>
            </w:r>
            <w:r w:rsidRPr="00431263">
              <w:rPr>
                <w:sz w:val="22"/>
                <w:szCs w:val="28"/>
              </w:rPr>
              <w:t>о</w:t>
            </w:r>
            <w:r w:rsidRPr="00431263">
              <w:rPr>
                <w:sz w:val="22"/>
                <w:szCs w:val="28"/>
              </w:rPr>
              <w:t>вые фотоальбомы, фоторепорта</w:t>
            </w:r>
            <w:r>
              <w:rPr>
                <w:sz w:val="22"/>
                <w:szCs w:val="28"/>
              </w:rPr>
              <w:t>жи</w:t>
            </w:r>
            <w:r w:rsidRPr="00431263">
              <w:rPr>
                <w:sz w:val="22"/>
                <w:szCs w:val="28"/>
              </w:rPr>
              <w:t>, па</w:t>
            </w:r>
            <w:r>
              <w:rPr>
                <w:sz w:val="22"/>
                <w:szCs w:val="28"/>
              </w:rPr>
              <w:t>мятки)</w:t>
            </w:r>
          </w:p>
          <w:p w:rsidR="00431263" w:rsidRDefault="00431263" w:rsidP="00431263">
            <w:pPr>
              <w:jc w:val="both"/>
              <w:rPr>
                <w:sz w:val="22"/>
                <w:szCs w:val="28"/>
              </w:rPr>
            </w:pPr>
            <w:r w:rsidRPr="00431263">
              <w:rPr>
                <w:sz w:val="22"/>
                <w:szCs w:val="28"/>
              </w:rPr>
              <w:t>Консультации, семина</w:t>
            </w:r>
            <w:r>
              <w:rPr>
                <w:sz w:val="22"/>
                <w:szCs w:val="28"/>
              </w:rPr>
              <w:t xml:space="preserve">ры, </w:t>
            </w:r>
            <w:r w:rsidRPr="00431263">
              <w:rPr>
                <w:sz w:val="22"/>
                <w:szCs w:val="28"/>
              </w:rPr>
              <w:t>семина</w:t>
            </w:r>
            <w:r>
              <w:rPr>
                <w:sz w:val="22"/>
                <w:szCs w:val="28"/>
              </w:rPr>
              <w:t>ры-практикумы</w:t>
            </w:r>
            <w:r w:rsidRPr="00431263">
              <w:rPr>
                <w:sz w:val="22"/>
                <w:szCs w:val="28"/>
              </w:rPr>
              <w:t>, конферен</w:t>
            </w:r>
            <w:r>
              <w:rPr>
                <w:sz w:val="22"/>
                <w:szCs w:val="28"/>
              </w:rPr>
              <w:t>ции</w:t>
            </w:r>
          </w:p>
          <w:p w:rsidR="00733F72" w:rsidRDefault="00431263" w:rsidP="00431263">
            <w:pPr>
              <w:jc w:val="both"/>
              <w:rPr>
                <w:sz w:val="22"/>
                <w:szCs w:val="28"/>
              </w:rPr>
            </w:pPr>
            <w:r w:rsidRPr="00431263">
              <w:rPr>
                <w:sz w:val="22"/>
                <w:szCs w:val="28"/>
              </w:rPr>
              <w:t>Распространение опыта семейного воспи</w:t>
            </w:r>
            <w:r>
              <w:rPr>
                <w:sz w:val="22"/>
                <w:szCs w:val="28"/>
              </w:rPr>
              <w:t>тания</w:t>
            </w:r>
            <w:r w:rsidRPr="00431263">
              <w:rPr>
                <w:sz w:val="22"/>
                <w:szCs w:val="28"/>
              </w:rPr>
              <w:t xml:space="preserve"> </w:t>
            </w:r>
          </w:p>
          <w:p w:rsidR="00404326" w:rsidRPr="00404326" w:rsidRDefault="00431263" w:rsidP="00AE1BAF">
            <w:pPr>
              <w:jc w:val="both"/>
              <w:rPr>
                <w:sz w:val="22"/>
                <w:szCs w:val="28"/>
              </w:rPr>
            </w:pPr>
            <w:r w:rsidRPr="00431263">
              <w:rPr>
                <w:sz w:val="22"/>
                <w:szCs w:val="28"/>
              </w:rPr>
              <w:t>Родитель</w:t>
            </w:r>
            <w:r>
              <w:rPr>
                <w:sz w:val="22"/>
                <w:szCs w:val="28"/>
              </w:rPr>
              <w:t xml:space="preserve">ские собрания </w:t>
            </w:r>
            <w:r w:rsidR="00AE1BAF">
              <w:rPr>
                <w:sz w:val="22"/>
                <w:szCs w:val="28"/>
              </w:rPr>
              <w:t xml:space="preserve">  </w:t>
            </w:r>
          </w:p>
        </w:tc>
        <w:tc>
          <w:tcPr>
            <w:tcW w:w="3037" w:type="dxa"/>
          </w:tcPr>
          <w:p w:rsidR="00431263" w:rsidRPr="00431263" w:rsidRDefault="00431263" w:rsidP="00431263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 раз в квартал</w:t>
            </w:r>
          </w:p>
          <w:p w:rsidR="00431263" w:rsidRDefault="00431263" w:rsidP="00431263">
            <w:pPr>
              <w:jc w:val="both"/>
              <w:rPr>
                <w:sz w:val="22"/>
                <w:szCs w:val="28"/>
              </w:rPr>
            </w:pPr>
            <w:r w:rsidRPr="00431263">
              <w:rPr>
                <w:sz w:val="22"/>
                <w:szCs w:val="28"/>
              </w:rPr>
              <w:tab/>
            </w:r>
            <w:r w:rsidRPr="00431263">
              <w:rPr>
                <w:sz w:val="22"/>
                <w:szCs w:val="28"/>
              </w:rPr>
              <w:tab/>
            </w:r>
            <w:r w:rsidRPr="00431263">
              <w:rPr>
                <w:sz w:val="22"/>
                <w:szCs w:val="28"/>
              </w:rPr>
              <w:tab/>
            </w:r>
            <w:r w:rsidRPr="00431263">
              <w:rPr>
                <w:sz w:val="22"/>
                <w:szCs w:val="28"/>
              </w:rPr>
              <w:tab/>
            </w:r>
          </w:p>
          <w:p w:rsidR="00431263" w:rsidRDefault="00431263" w:rsidP="00431263">
            <w:pPr>
              <w:jc w:val="both"/>
              <w:rPr>
                <w:sz w:val="22"/>
                <w:szCs w:val="28"/>
              </w:rPr>
            </w:pPr>
          </w:p>
          <w:p w:rsidR="00431263" w:rsidRPr="00431263" w:rsidRDefault="00431263" w:rsidP="00431263">
            <w:pPr>
              <w:jc w:val="both"/>
              <w:rPr>
                <w:sz w:val="22"/>
                <w:szCs w:val="28"/>
              </w:rPr>
            </w:pPr>
            <w:r w:rsidRPr="00431263">
              <w:rPr>
                <w:sz w:val="22"/>
                <w:szCs w:val="28"/>
              </w:rPr>
              <w:t>1 раз в месяц.</w:t>
            </w:r>
          </w:p>
          <w:p w:rsidR="00733F72" w:rsidRDefault="00733F72" w:rsidP="00431263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>
              <w:rPr>
                <w:sz w:val="22"/>
                <w:szCs w:val="28"/>
              </w:rPr>
              <w:tab/>
            </w:r>
            <w:r>
              <w:rPr>
                <w:sz w:val="22"/>
                <w:szCs w:val="28"/>
              </w:rPr>
              <w:tab/>
            </w:r>
          </w:p>
          <w:p w:rsidR="00431263" w:rsidRDefault="00431263" w:rsidP="00431263">
            <w:pPr>
              <w:jc w:val="both"/>
              <w:rPr>
                <w:sz w:val="22"/>
                <w:szCs w:val="28"/>
              </w:rPr>
            </w:pPr>
            <w:r w:rsidRPr="00431263">
              <w:rPr>
                <w:sz w:val="22"/>
                <w:szCs w:val="28"/>
              </w:rPr>
              <w:t xml:space="preserve">По годовому плану. </w:t>
            </w:r>
          </w:p>
          <w:p w:rsidR="00431263" w:rsidRDefault="00431263" w:rsidP="00431263">
            <w:pPr>
              <w:jc w:val="both"/>
              <w:rPr>
                <w:sz w:val="22"/>
                <w:szCs w:val="28"/>
              </w:rPr>
            </w:pPr>
          </w:p>
          <w:p w:rsidR="00404326" w:rsidRPr="00404326" w:rsidRDefault="00431263" w:rsidP="00AE1BAF">
            <w:pPr>
              <w:jc w:val="both"/>
              <w:rPr>
                <w:sz w:val="22"/>
                <w:szCs w:val="28"/>
              </w:rPr>
            </w:pPr>
            <w:r w:rsidRPr="00431263">
              <w:rPr>
                <w:sz w:val="22"/>
                <w:szCs w:val="28"/>
              </w:rPr>
              <w:t xml:space="preserve">1 раз в квартал. </w:t>
            </w:r>
          </w:p>
        </w:tc>
      </w:tr>
      <w:tr w:rsidR="00404326" w:rsidRPr="00404326" w:rsidTr="00733F72">
        <w:tc>
          <w:tcPr>
            <w:tcW w:w="2943" w:type="dxa"/>
          </w:tcPr>
          <w:p w:rsidR="00404326" w:rsidRPr="00404326" w:rsidRDefault="00431263" w:rsidP="00431263">
            <w:pPr>
              <w:jc w:val="both"/>
              <w:rPr>
                <w:sz w:val="22"/>
                <w:szCs w:val="28"/>
              </w:rPr>
            </w:pPr>
            <w:r w:rsidRPr="00431263">
              <w:rPr>
                <w:sz w:val="22"/>
                <w:szCs w:val="28"/>
              </w:rPr>
              <w:t>В воспитательно-образовательном процессе, направленном на установл</w:t>
            </w:r>
            <w:r w:rsidRPr="00431263">
              <w:rPr>
                <w:sz w:val="22"/>
                <w:szCs w:val="28"/>
              </w:rPr>
              <w:t>е</w:t>
            </w:r>
            <w:r w:rsidRPr="00431263">
              <w:rPr>
                <w:sz w:val="22"/>
                <w:szCs w:val="28"/>
              </w:rPr>
              <w:t>ние сотруднич</w:t>
            </w:r>
            <w:r>
              <w:rPr>
                <w:sz w:val="22"/>
                <w:szCs w:val="28"/>
              </w:rPr>
              <w:t>ества и пар</w:t>
            </w:r>
            <w:r>
              <w:rPr>
                <w:sz w:val="22"/>
                <w:szCs w:val="28"/>
              </w:rPr>
              <w:t>т</w:t>
            </w:r>
            <w:r>
              <w:rPr>
                <w:sz w:val="22"/>
                <w:szCs w:val="28"/>
              </w:rPr>
              <w:t>нерских отношений с</w:t>
            </w:r>
            <w:r w:rsidRPr="00431263">
              <w:rPr>
                <w:sz w:val="22"/>
                <w:szCs w:val="28"/>
              </w:rPr>
              <w:t xml:space="preserve"> целью </w:t>
            </w:r>
            <w:r w:rsidRPr="00431263">
              <w:rPr>
                <w:sz w:val="22"/>
                <w:szCs w:val="28"/>
              </w:rPr>
              <w:lastRenderedPageBreak/>
              <w:t>вовлечения родителей в единое образовательное простран</w:t>
            </w:r>
            <w:r>
              <w:rPr>
                <w:sz w:val="22"/>
                <w:szCs w:val="28"/>
              </w:rPr>
              <w:t>ство</w:t>
            </w:r>
            <w:r w:rsidRPr="00431263">
              <w:rPr>
                <w:sz w:val="22"/>
                <w:szCs w:val="28"/>
              </w:rPr>
              <w:tab/>
            </w:r>
            <w:r w:rsidRPr="00431263">
              <w:rPr>
                <w:sz w:val="22"/>
                <w:szCs w:val="28"/>
              </w:rPr>
              <w:tab/>
            </w:r>
            <w:r w:rsidRPr="00431263">
              <w:rPr>
                <w:sz w:val="22"/>
                <w:szCs w:val="28"/>
              </w:rPr>
              <w:tab/>
            </w:r>
            <w:r w:rsidRPr="00431263">
              <w:rPr>
                <w:sz w:val="22"/>
                <w:szCs w:val="28"/>
              </w:rPr>
              <w:tab/>
            </w:r>
          </w:p>
        </w:tc>
        <w:tc>
          <w:tcPr>
            <w:tcW w:w="3828" w:type="dxa"/>
          </w:tcPr>
          <w:p w:rsidR="00733F72" w:rsidRDefault="00431263" w:rsidP="00404326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 xml:space="preserve">Дни открытых дверей </w:t>
            </w:r>
          </w:p>
          <w:p w:rsidR="00431263" w:rsidRDefault="00431263" w:rsidP="00404326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ни здоровья</w:t>
            </w:r>
            <w:r w:rsidRPr="00431263">
              <w:rPr>
                <w:sz w:val="22"/>
                <w:szCs w:val="28"/>
              </w:rPr>
              <w:t xml:space="preserve"> </w:t>
            </w:r>
          </w:p>
          <w:p w:rsidR="00431263" w:rsidRDefault="00431263" w:rsidP="00404326">
            <w:pPr>
              <w:jc w:val="both"/>
              <w:rPr>
                <w:sz w:val="22"/>
                <w:szCs w:val="28"/>
              </w:rPr>
            </w:pPr>
            <w:r w:rsidRPr="00431263">
              <w:rPr>
                <w:sz w:val="22"/>
                <w:szCs w:val="28"/>
              </w:rPr>
              <w:t xml:space="preserve">Недели творчества </w:t>
            </w:r>
          </w:p>
          <w:p w:rsidR="00404326" w:rsidRDefault="00431263" w:rsidP="00404326">
            <w:pPr>
              <w:jc w:val="both"/>
              <w:rPr>
                <w:sz w:val="22"/>
                <w:szCs w:val="28"/>
              </w:rPr>
            </w:pPr>
            <w:r w:rsidRPr="00431263">
              <w:rPr>
                <w:sz w:val="22"/>
                <w:szCs w:val="28"/>
              </w:rPr>
              <w:t>Совместные праз</w:t>
            </w:r>
            <w:r>
              <w:rPr>
                <w:sz w:val="22"/>
                <w:szCs w:val="28"/>
              </w:rPr>
              <w:t xml:space="preserve">дники, развлечения. </w:t>
            </w:r>
          </w:p>
          <w:p w:rsidR="00431263" w:rsidRDefault="00431263" w:rsidP="00431263">
            <w:pPr>
              <w:jc w:val="both"/>
              <w:rPr>
                <w:sz w:val="22"/>
                <w:szCs w:val="28"/>
              </w:rPr>
            </w:pPr>
            <w:r w:rsidRPr="00431263">
              <w:rPr>
                <w:sz w:val="22"/>
                <w:szCs w:val="28"/>
              </w:rPr>
              <w:t>Клубы по интере</w:t>
            </w:r>
            <w:r>
              <w:rPr>
                <w:sz w:val="22"/>
                <w:szCs w:val="28"/>
              </w:rPr>
              <w:t>сам для родителей</w:t>
            </w:r>
            <w:r w:rsidRPr="00431263">
              <w:rPr>
                <w:sz w:val="22"/>
                <w:szCs w:val="28"/>
              </w:rPr>
              <w:t xml:space="preserve"> </w:t>
            </w:r>
          </w:p>
          <w:p w:rsidR="00431263" w:rsidRDefault="00431263" w:rsidP="00431263">
            <w:pPr>
              <w:jc w:val="both"/>
              <w:rPr>
                <w:sz w:val="22"/>
                <w:szCs w:val="28"/>
              </w:rPr>
            </w:pPr>
            <w:r w:rsidRPr="00431263">
              <w:rPr>
                <w:sz w:val="22"/>
                <w:szCs w:val="28"/>
              </w:rPr>
              <w:lastRenderedPageBreak/>
              <w:t>Участие в творческих вы</w:t>
            </w:r>
            <w:r>
              <w:rPr>
                <w:sz w:val="22"/>
                <w:szCs w:val="28"/>
              </w:rPr>
              <w:t>ставках, смотрах-конкурсах</w:t>
            </w:r>
            <w:r w:rsidRPr="00431263">
              <w:rPr>
                <w:sz w:val="22"/>
                <w:szCs w:val="28"/>
              </w:rPr>
              <w:t xml:space="preserve"> </w:t>
            </w:r>
          </w:p>
          <w:p w:rsidR="00431263" w:rsidRDefault="00431263" w:rsidP="00431263">
            <w:pPr>
              <w:jc w:val="both"/>
              <w:rPr>
                <w:sz w:val="22"/>
                <w:szCs w:val="28"/>
              </w:rPr>
            </w:pPr>
            <w:r w:rsidRPr="00431263">
              <w:rPr>
                <w:sz w:val="22"/>
                <w:szCs w:val="28"/>
              </w:rPr>
              <w:t>Мероприятия с родителями в рамках проектной деятельно</w:t>
            </w:r>
            <w:r>
              <w:rPr>
                <w:sz w:val="22"/>
                <w:szCs w:val="28"/>
              </w:rPr>
              <w:t>сти</w:t>
            </w:r>
          </w:p>
          <w:p w:rsidR="00431263" w:rsidRPr="00404326" w:rsidRDefault="00431263" w:rsidP="00431263">
            <w:pPr>
              <w:jc w:val="both"/>
              <w:rPr>
                <w:sz w:val="22"/>
                <w:szCs w:val="28"/>
              </w:rPr>
            </w:pPr>
            <w:r w:rsidRPr="00431263">
              <w:rPr>
                <w:sz w:val="22"/>
                <w:szCs w:val="28"/>
              </w:rPr>
              <w:t>Творческие отчеты кружков</w:t>
            </w:r>
            <w:r w:rsidRPr="00431263">
              <w:rPr>
                <w:sz w:val="22"/>
                <w:szCs w:val="28"/>
              </w:rPr>
              <w:tab/>
            </w:r>
            <w:r w:rsidRPr="00431263">
              <w:rPr>
                <w:sz w:val="22"/>
                <w:szCs w:val="28"/>
              </w:rPr>
              <w:tab/>
            </w:r>
          </w:p>
        </w:tc>
        <w:tc>
          <w:tcPr>
            <w:tcW w:w="3037" w:type="dxa"/>
          </w:tcPr>
          <w:p w:rsidR="00431263" w:rsidRPr="00431263" w:rsidRDefault="00431263" w:rsidP="00431263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2 раза, в го</w:t>
            </w:r>
            <w:r w:rsidRPr="00431263">
              <w:rPr>
                <w:sz w:val="22"/>
                <w:szCs w:val="28"/>
              </w:rPr>
              <w:t>д.</w:t>
            </w:r>
          </w:p>
          <w:p w:rsidR="00431263" w:rsidRPr="00431263" w:rsidRDefault="00431263" w:rsidP="00431263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 раз в квартал</w:t>
            </w:r>
          </w:p>
          <w:p w:rsidR="00431263" w:rsidRDefault="00431263" w:rsidP="00431263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 раза в год</w:t>
            </w:r>
          </w:p>
          <w:p w:rsidR="00431263" w:rsidRDefault="00431263" w:rsidP="00431263">
            <w:pPr>
              <w:jc w:val="both"/>
              <w:rPr>
                <w:sz w:val="22"/>
                <w:szCs w:val="28"/>
              </w:rPr>
            </w:pPr>
            <w:r w:rsidRPr="00431263">
              <w:rPr>
                <w:sz w:val="22"/>
                <w:szCs w:val="28"/>
              </w:rPr>
              <w:t>По плану</w:t>
            </w:r>
          </w:p>
          <w:p w:rsidR="00431263" w:rsidRDefault="00431263" w:rsidP="00431263">
            <w:pPr>
              <w:jc w:val="both"/>
              <w:rPr>
                <w:sz w:val="22"/>
                <w:szCs w:val="28"/>
              </w:rPr>
            </w:pPr>
            <w:r w:rsidRPr="00431263">
              <w:rPr>
                <w:sz w:val="22"/>
                <w:szCs w:val="28"/>
              </w:rPr>
              <w:t>Постоян</w:t>
            </w:r>
            <w:r>
              <w:rPr>
                <w:sz w:val="22"/>
                <w:szCs w:val="28"/>
              </w:rPr>
              <w:t>но по годовому пл</w:t>
            </w:r>
            <w:r>
              <w:rPr>
                <w:sz w:val="22"/>
                <w:szCs w:val="28"/>
              </w:rPr>
              <w:t>а</w:t>
            </w:r>
            <w:r>
              <w:rPr>
                <w:sz w:val="22"/>
                <w:szCs w:val="28"/>
              </w:rPr>
              <w:lastRenderedPageBreak/>
              <w:t>ну</w:t>
            </w:r>
            <w:r w:rsidRPr="00431263">
              <w:rPr>
                <w:sz w:val="22"/>
                <w:szCs w:val="28"/>
              </w:rPr>
              <w:t xml:space="preserve"> </w:t>
            </w:r>
          </w:p>
          <w:p w:rsidR="00431263" w:rsidRDefault="00431263" w:rsidP="00431263">
            <w:pPr>
              <w:jc w:val="both"/>
              <w:rPr>
                <w:sz w:val="22"/>
                <w:szCs w:val="28"/>
              </w:rPr>
            </w:pPr>
          </w:p>
          <w:p w:rsidR="00431263" w:rsidRPr="00431263" w:rsidRDefault="00431263" w:rsidP="00431263">
            <w:pPr>
              <w:jc w:val="both"/>
              <w:rPr>
                <w:sz w:val="22"/>
                <w:szCs w:val="28"/>
              </w:rPr>
            </w:pPr>
            <w:r w:rsidRPr="00431263">
              <w:rPr>
                <w:sz w:val="22"/>
                <w:szCs w:val="28"/>
              </w:rPr>
              <w:t>2—3 раза в год.</w:t>
            </w:r>
          </w:p>
          <w:p w:rsidR="00E25860" w:rsidRDefault="00E25860" w:rsidP="00431263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ab/>
            </w:r>
            <w:r>
              <w:rPr>
                <w:sz w:val="22"/>
                <w:szCs w:val="28"/>
              </w:rPr>
              <w:tab/>
            </w:r>
            <w:r>
              <w:rPr>
                <w:sz w:val="22"/>
                <w:szCs w:val="28"/>
              </w:rPr>
              <w:tab/>
            </w:r>
          </w:p>
          <w:p w:rsidR="00431263" w:rsidRPr="00404326" w:rsidRDefault="00431263" w:rsidP="00431263">
            <w:pPr>
              <w:jc w:val="both"/>
              <w:rPr>
                <w:sz w:val="22"/>
                <w:szCs w:val="28"/>
              </w:rPr>
            </w:pPr>
            <w:r w:rsidRPr="00431263">
              <w:rPr>
                <w:sz w:val="22"/>
                <w:szCs w:val="28"/>
              </w:rPr>
              <w:t>1 раз в год</w:t>
            </w:r>
          </w:p>
        </w:tc>
      </w:tr>
    </w:tbl>
    <w:p w:rsidR="00404326" w:rsidRDefault="00404326" w:rsidP="00150236">
      <w:pPr>
        <w:jc w:val="both"/>
        <w:rPr>
          <w:sz w:val="28"/>
          <w:szCs w:val="28"/>
        </w:rPr>
      </w:pPr>
    </w:p>
    <w:p w:rsidR="007E0997" w:rsidRPr="002633AA" w:rsidRDefault="00150236" w:rsidP="00150236">
      <w:pPr>
        <w:jc w:val="center"/>
        <w:rPr>
          <w:rStyle w:val="FontStyle218"/>
          <w:sz w:val="24"/>
          <w:szCs w:val="24"/>
        </w:rPr>
      </w:pPr>
      <w:r w:rsidRPr="002633AA">
        <w:rPr>
          <w:rStyle w:val="FontStyle218"/>
          <w:sz w:val="24"/>
          <w:szCs w:val="24"/>
        </w:rPr>
        <w:t xml:space="preserve">2.4. </w:t>
      </w:r>
      <w:r w:rsidR="00C7504A" w:rsidRPr="002633AA">
        <w:rPr>
          <w:rStyle w:val="FontStyle218"/>
          <w:sz w:val="24"/>
          <w:szCs w:val="24"/>
        </w:rPr>
        <w:t>Организация коррекционно-развивающей работы с детьми</w:t>
      </w:r>
    </w:p>
    <w:p w:rsidR="0068316F" w:rsidRPr="002633AA" w:rsidRDefault="0068316F" w:rsidP="007E0997">
      <w:pPr>
        <w:ind w:firstLine="567"/>
        <w:jc w:val="both"/>
      </w:pPr>
    </w:p>
    <w:p w:rsidR="00150236" w:rsidRPr="002633AA" w:rsidRDefault="002E2D7C" w:rsidP="002E2D7C">
      <w:pPr>
        <w:jc w:val="both"/>
        <w:rPr>
          <w:b/>
        </w:rPr>
      </w:pPr>
      <w:r w:rsidRPr="002633AA">
        <w:rPr>
          <w:b/>
        </w:rPr>
        <w:t xml:space="preserve">2.4.1. </w:t>
      </w:r>
      <w:r w:rsidR="00865893" w:rsidRPr="002633AA">
        <w:rPr>
          <w:b/>
        </w:rPr>
        <w:t xml:space="preserve">Инклюзивная практика в группах </w:t>
      </w:r>
      <w:r w:rsidR="00C5443E" w:rsidRPr="00C5443E">
        <w:rPr>
          <w:b/>
        </w:rPr>
        <w:t>общеразвивающей</w:t>
      </w:r>
      <w:r w:rsidR="001C6CAB">
        <w:rPr>
          <w:b/>
        </w:rPr>
        <w:t xml:space="preserve"> </w:t>
      </w:r>
      <w:r w:rsidR="00865893" w:rsidRPr="002633AA">
        <w:rPr>
          <w:b/>
        </w:rPr>
        <w:t xml:space="preserve"> направленности</w:t>
      </w:r>
    </w:p>
    <w:p w:rsidR="002E2D7C" w:rsidRPr="002633AA" w:rsidRDefault="002E2D7C" w:rsidP="002E2D7C">
      <w:pPr>
        <w:ind w:firstLine="567"/>
        <w:jc w:val="both"/>
      </w:pPr>
      <w:r w:rsidRPr="002633AA">
        <w:t xml:space="preserve">Организация  инклюзивной  практики  строится  на  следующих  </w:t>
      </w:r>
      <w:r w:rsidRPr="002633AA">
        <w:rPr>
          <w:b/>
        </w:rPr>
        <w:t>принципах</w:t>
      </w:r>
      <w:r w:rsidRPr="002633AA">
        <w:t>:</w:t>
      </w:r>
    </w:p>
    <w:p w:rsidR="002E2D7C" w:rsidRPr="002633AA" w:rsidRDefault="002E2D7C" w:rsidP="002E2D7C">
      <w:pPr>
        <w:jc w:val="both"/>
      </w:pPr>
      <w:r w:rsidRPr="002633AA">
        <w:t>•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</w:t>
      </w:r>
      <w:r w:rsidRPr="002633AA">
        <w:t>о</w:t>
      </w:r>
      <w:r w:rsidRPr="002633AA">
        <w:t>бенностей (выбор форм, методов и  средств  обучения  и  воспитания  с  учетом  индивид</w:t>
      </w:r>
      <w:r w:rsidRPr="002633AA">
        <w:t>у</w:t>
      </w:r>
      <w:r w:rsidRPr="002633AA">
        <w:t xml:space="preserve">альных  образовательных потребностей каждого ребенка); </w:t>
      </w:r>
    </w:p>
    <w:p w:rsidR="002E2D7C" w:rsidRPr="002633AA" w:rsidRDefault="002E2D7C" w:rsidP="002E2D7C">
      <w:pPr>
        <w:jc w:val="both"/>
      </w:pPr>
      <w:r w:rsidRPr="002633AA">
        <w:t>• принцип поддержки самостоятельной активности ребенка (индивидуализации). Важным условием успешности инклюзивного образования является обеспечение условий для сам</w:t>
      </w:r>
      <w:r w:rsidRPr="002633AA">
        <w:t>о</w:t>
      </w:r>
      <w:r w:rsidRPr="002633AA">
        <w:t>стоятельной активности ребенка;</w:t>
      </w:r>
    </w:p>
    <w:p w:rsidR="002E2D7C" w:rsidRPr="002633AA" w:rsidRDefault="002E2D7C" w:rsidP="002E2D7C">
      <w:pPr>
        <w:jc w:val="both"/>
      </w:pPr>
      <w:r w:rsidRPr="002633AA">
        <w:t>•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</w:t>
      </w:r>
      <w:r w:rsidRPr="002633AA">
        <w:t>о</w:t>
      </w:r>
      <w:r w:rsidRPr="002633AA">
        <w:t>дотворного взаимодействия на гуманистической основе;</w:t>
      </w:r>
    </w:p>
    <w:p w:rsidR="002E2D7C" w:rsidRPr="002633AA" w:rsidRDefault="002E2D7C" w:rsidP="002E2D7C">
      <w:pPr>
        <w:jc w:val="both"/>
      </w:pPr>
      <w:r w:rsidRPr="002633AA">
        <w:t>• принцип  междисциплинарного  подхода.  Разнообразие  индивидуальных характеристик детей требует комплексного, междисциплинарного подхода к определению и разработке м</w:t>
      </w:r>
      <w:r w:rsidRPr="002633AA">
        <w:t>е</w:t>
      </w:r>
      <w:r w:rsidRPr="002633AA">
        <w:t>тодов и средств воспитания и обучения;</w:t>
      </w:r>
    </w:p>
    <w:p w:rsidR="002E2D7C" w:rsidRPr="002633AA" w:rsidRDefault="002E2D7C" w:rsidP="002E2D7C">
      <w:pPr>
        <w:jc w:val="both"/>
      </w:pPr>
      <w:r w:rsidRPr="002633AA">
        <w:t>• принцип вариативности в организации процессов обучения и воспитания. Включение в и</w:t>
      </w:r>
      <w:r w:rsidRPr="002633AA">
        <w:t>н</w:t>
      </w:r>
      <w:r w:rsidRPr="002633AA">
        <w:t>клюзивную группу детей с различными особенностями в развитии предполагает наличие в</w:t>
      </w:r>
      <w:r w:rsidRPr="002633AA">
        <w:t>а</w:t>
      </w:r>
      <w:r w:rsidRPr="002633AA">
        <w:t xml:space="preserve">риативной развивающей среды, т. </w:t>
      </w:r>
      <w:r w:rsidR="008260A1" w:rsidRPr="002633AA">
        <w:t>Е</w:t>
      </w:r>
      <w:r w:rsidRPr="002633AA">
        <w:t xml:space="preserve">. необходимых развивающих и дидактических пособий, средств  обучения,  </w:t>
      </w:r>
      <w:proofErr w:type="spellStart"/>
      <w:r w:rsidRPr="002633AA">
        <w:t>безбарьерной</w:t>
      </w:r>
      <w:proofErr w:type="spellEnd"/>
      <w:r w:rsidRPr="002633AA">
        <w:t xml:space="preserve">  среды,  вариативной  методической базы обучения и во</w:t>
      </w:r>
      <w:r w:rsidRPr="002633AA">
        <w:t>с</w:t>
      </w:r>
      <w:r w:rsidRPr="002633AA">
        <w:t xml:space="preserve">питания и способность педагога использовать разнообразные методы и средства </w:t>
      </w:r>
      <w:proofErr w:type="gramStart"/>
      <w:r w:rsidRPr="002633AA">
        <w:t>работы</w:t>
      </w:r>
      <w:proofErr w:type="gramEnd"/>
      <w:r w:rsidRPr="002633AA">
        <w:t xml:space="preserve"> как по общей, так и специальной педагогике;</w:t>
      </w:r>
    </w:p>
    <w:p w:rsidR="002E2D7C" w:rsidRPr="002633AA" w:rsidRDefault="002E2D7C" w:rsidP="002E2D7C">
      <w:pPr>
        <w:jc w:val="both"/>
      </w:pPr>
      <w:r w:rsidRPr="002633AA">
        <w:t>• принцип партнерского взаимодействия с семьей. Усилия педагогов  будут  эффективными,  только  если  они  поддержаны  родителями, понятны им и соответствуют потребностям с</w:t>
      </w:r>
      <w:r w:rsidRPr="002633AA">
        <w:t>е</w:t>
      </w:r>
      <w:r w:rsidRPr="002633AA">
        <w:t>мьи;</w:t>
      </w:r>
    </w:p>
    <w:p w:rsidR="002E2D7C" w:rsidRPr="002633AA" w:rsidRDefault="002E2D7C" w:rsidP="002E2D7C">
      <w:pPr>
        <w:jc w:val="both"/>
      </w:pPr>
      <w:r w:rsidRPr="002633AA">
        <w:t>• принцип  динамического  развития  образовательной  модели  детского сада. Модель де</w:t>
      </w:r>
      <w:r w:rsidRPr="002633AA">
        <w:t>т</w:t>
      </w:r>
      <w:r w:rsidRPr="002633AA">
        <w:t>ского сада может изменяться, включая новые структурные  подразделения,  специалистов,  развивающие  методы  и средства.</w:t>
      </w:r>
    </w:p>
    <w:p w:rsidR="002E2D7C" w:rsidRPr="002633AA" w:rsidRDefault="002E2D7C" w:rsidP="002E2D7C">
      <w:pPr>
        <w:ind w:firstLine="567"/>
        <w:jc w:val="both"/>
      </w:pPr>
      <w:r w:rsidRPr="002633AA">
        <w:rPr>
          <w:b/>
        </w:rPr>
        <w:t>Основная цель</w:t>
      </w:r>
      <w:r w:rsidRPr="002633AA">
        <w:t xml:space="preserve"> образовательного учреждения в процессе становления инклюзивной практики — обеспечение условий для совместного воспитания и образования нормально развивающихся детей и детей с ОВЗ, т. </w:t>
      </w:r>
      <w:r w:rsidR="00E25860" w:rsidRPr="002633AA">
        <w:t>е</w:t>
      </w:r>
      <w:r w:rsidRPr="002633AA">
        <w:t>. с разными образовательными потребностями.</w:t>
      </w:r>
    </w:p>
    <w:p w:rsidR="002E2D7C" w:rsidRPr="002633AA" w:rsidRDefault="002E2D7C" w:rsidP="002E2D7C">
      <w:pPr>
        <w:ind w:firstLine="567"/>
        <w:jc w:val="both"/>
      </w:pPr>
      <w:r w:rsidRPr="002633AA">
        <w:t xml:space="preserve">В  целях  разработки  индивидуального  образовательного  маршрута ребенка с ОВЗ решаются </w:t>
      </w:r>
      <w:r w:rsidRPr="002633AA">
        <w:rPr>
          <w:b/>
        </w:rPr>
        <w:t>следующие задачи</w:t>
      </w:r>
      <w:r w:rsidRPr="002633AA">
        <w:t>:</w:t>
      </w:r>
    </w:p>
    <w:p w:rsidR="002E2D7C" w:rsidRPr="002633AA" w:rsidRDefault="002E2D7C" w:rsidP="002E2D7C">
      <w:pPr>
        <w:jc w:val="both"/>
      </w:pPr>
      <w:r w:rsidRPr="002633AA">
        <w:t>• определение формы получения дошкольного образования и режима пребывания в образ</w:t>
      </w:r>
      <w:r w:rsidRPr="002633AA">
        <w:t>о</w:t>
      </w:r>
      <w:r w:rsidRPr="002633AA">
        <w:t xml:space="preserve">вательной организации, </w:t>
      </w:r>
      <w:proofErr w:type="gramStart"/>
      <w:r w:rsidRPr="002633AA">
        <w:t>соответствующих</w:t>
      </w:r>
      <w:proofErr w:type="gramEnd"/>
      <w:r w:rsidRPr="002633AA">
        <w:t xml:space="preserve"> возможностям и специальным потребностям р</w:t>
      </w:r>
      <w:r w:rsidRPr="002633AA">
        <w:t>е</w:t>
      </w:r>
      <w:r w:rsidRPr="002633AA">
        <w:t>бенка;</w:t>
      </w:r>
    </w:p>
    <w:p w:rsidR="002E2D7C" w:rsidRPr="002633AA" w:rsidRDefault="002E2D7C" w:rsidP="002E2D7C">
      <w:pPr>
        <w:jc w:val="both"/>
      </w:pPr>
      <w:r w:rsidRPr="002633AA">
        <w:t>• определение  объема,  содержания — основных  направлений,  форм организации психол</w:t>
      </w:r>
      <w:r w:rsidRPr="002633AA">
        <w:t>о</w:t>
      </w:r>
      <w:r w:rsidRPr="002633AA">
        <w:t xml:space="preserve">го-педагогического сопровождения ребенка и его семьи; </w:t>
      </w:r>
    </w:p>
    <w:p w:rsidR="002E2D7C" w:rsidRPr="002633AA" w:rsidRDefault="002E2D7C" w:rsidP="002E2D7C">
      <w:pPr>
        <w:jc w:val="both"/>
      </w:pPr>
      <w:r w:rsidRPr="002633AA">
        <w:t>• определение стратегии и тактики (форм и содержания) коррекционно-развивающей работы с ребенком. Здесь же определяются критерии и формы оценки динамики познавательного и личностного развития ребенка, степени его адаптации в среде сверстников;</w:t>
      </w:r>
    </w:p>
    <w:p w:rsidR="002E2D7C" w:rsidRPr="002633AA" w:rsidRDefault="002E2D7C" w:rsidP="002E2D7C">
      <w:pPr>
        <w:jc w:val="both"/>
      </w:pPr>
      <w:r w:rsidRPr="002633AA">
        <w:t xml:space="preserve">• определение необходимости, степени и направлений адаптации основной образовательной программы организации; </w:t>
      </w:r>
    </w:p>
    <w:p w:rsidR="002E2D7C" w:rsidRPr="002633AA" w:rsidRDefault="002E2D7C" w:rsidP="002E2D7C">
      <w:pPr>
        <w:jc w:val="both"/>
      </w:pPr>
      <w:r w:rsidRPr="002633AA">
        <w:t xml:space="preserve">• определение необходимости адаптации имеющихся или разработки новых методических материалов; </w:t>
      </w:r>
    </w:p>
    <w:p w:rsidR="00865893" w:rsidRPr="002633AA" w:rsidRDefault="002E2D7C" w:rsidP="002E2D7C">
      <w:pPr>
        <w:ind w:firstLine="567"/>
        <w:jc w:val="both"/>
      </w:pPr>
      <w:r w:rsidRPr="002633AA">
        <w:lastRenderedPageBreak/>
        <w:t>• определение  индивидуальных  потребностей  ребенка  в  тех  или  иных материально-технических ресурсах. Подбор необходимых приспособлений, организация развивающей предметно-пространственной среды.</w:t>
      </w:r>
    </w:p>
    <w:p w:rsidR="002E2D7C" w:rsidRDefault="002E2D7C" w:rsidP="002E2D7C">
      <w:pPr>
        <w:jc w:val="both"/>
        <w:rPr>
          <w:sz w:val="28"/>
          <w:szCs w:val="28"/>
        </w:rPr>
      </w:pPr>
    </w:p>
    <w:p w:rsidR="002E2D7C" w:rsidRDefault="002E2D7C" w:rsidP="002E2D7C">
      <w:pPr>
        <w:jc w:val="both"/>
        <w:rPr>
          <w:b/>
        </w:rPr>
      </w:pPr>
      <w:r w:rsidRPr="002633AA">
        <w:rPr>
          <w:b/>
        </w:rPr>
        <w:t>2.4.2. Адаптированная образовательная программа</w:t>
      </w:r>
    </w:p>
    <w:p w:rsidR="001C6CAB" w:rsidRPr="008E3B75" w:rsidRDefault="001C6CAB" w:rsidP="001C6CAB">
      <w:pPr>
        <w:ind w:firstLine="567"/>
        <w:jc w:val="both"/>
      </w:pPr>
      <w:r w:rsidRPr="008E3B75">
        <w:t>МАДОУ № 8 посещает 1 ребенок с ОВЗ (синдром Дауна).</w:t>
      </w:r>
    </w:p>
    <w:p w:rsidR="001C6CAB" w:rsidRPr="001C6CAB" w:rsidRDefault="001C6CAB" w:rsidP="001C6CAB">
      <w:pPr>
        <w:jc w:val="both"/>
      </w:pPr>
      <w:r w:rsidRPr="001C6CAB">
        <w:t>Образовательная коррекционно-развивающая программа для детей дошкольного возраста с синдромом Дауна</w:t>
      </w:r>
    </w:p>
    <w:p w:rsidR="001C6CAB" w:rsidRPr="001C6CAB" w:rsidRDefault="001C6CAB" w:rsidP="001C6CAB">
      <w:pPr>
        <w:jc w:val="center"/>
      </w:pPr>
      <w:r w:rsidRPr="001C6CAB">
        <w:t>Пояснительная записка</w:t>
      </w:r>
    </w:p>
    <w:p w:rsidR="001C6CAB" w:rsidRPr="00C8114A" w:rsidRDefault="001C6CAB" w:rsidP="001C6CAB">
      <w:pPr>
        <w:jc w:val="both"/>
      </w:pPr>
      <w:r w:rsidRPr="00C8114A">
        <w:rPr>
          <w:bCs/>
        </w:rPr>
        <w:t>Образовательная коррекционно-развивающая программа для детей с синдромом Дауна с</w:t>
      </w:r>
      <w:r w:rsidRPr="00C8114A">
        <w:rPr>
          <w:bCs/>
        </w:rPr>
        <w:t>о</w:t>
      </w:r>
      <w:r w:rsidRPr="00C8114A">
        <w:rPr>
          <w:bCs/>
        </w:rPr>
        <w:t>ставлена на базе Программы дошкольных образовательных</w:t>
      </w:r>
      <w:r w:rsidRPr="00C8114A">
        <w:t xml:space="preserve"> учреждений компенсирующего вида для </w:t>
      </w:r>
      <w:r w:rsidRPr="00C8114A">
        <w:rPr>
          <w:bCs/>
        </w:rPr>
        <w:t>детей</w:t>
      </w:r>
      <w:r w:rsidRPr="00C8114A">
        <w:t xml:space="preserve"> с нарушением интеллекта</w:t>
      </w:r>
      <w:proofErr w:type="gramStart"/>
      <w:r w:rsidRPr="00C8114A">
        <w:t xml:space="preserve"> / А</w:t>
      </w:r>
      <w:proofErr w:type="gramEnd"/>
      <w:r w:rsidRPr="00C8114A">
        <w:t xml:space="preserve">вт. Е. А. </w:t>
      </w:r>
      <w:proofErr w:type="spellStart"/>
      <w:r w:rsidRPr="00C8114A">
        <w:t>Екжанова</w:t>
      </w:r>
      <w:proofErr w:type="spellEnd"/>
      <w:r w:rsidRPr="00C8114A">
        <w:t xml:space="preserve">, Е. А. </w:t>
      </w:r>
      <w:proofErr w:type="spellStart"/>
      <w:r w:rsidRPr="00C8114A">
        <w:t>Стребелева</w:t>
      </w:r>
      <w:proofErr w:type="spellEnd"/>
      <w:r w:rsidRPr="00C8114A">
        <w:t xml:space="preserve"> </w:t>
      </w:r>
      <w:r w:rsidRPr="00C8114A">
        <w:rPr>
          <w:i/>
          <w:iCs/>
        </w:rPr>
        <w:t xml:space="preserve">(допущено </w:t>
      </w:r>
      <w:r w:rsidRPr="00C8114A">
        <w:rPr>
          <w:bCs/>
          <w:i/>
          <w:iCs/>
        </w:rPr>
        <w:t>Минобразования России</w:t>
      </w:r>
      <w:r w:rsidRPr="00C8114A">
        <w:rPr>
          <w:i/>
          <w:iCs/>
        </w:rPr>
        <w:t>, 2003 год)</w:t>
      </w:r>
    </w:p>
    <w:p w:rsidR="001C6CAB" w:rsidRPr="00C8114A" w:rsidRDefault="001C6CAB" w:rsidP="001C6CAB">
      <w:pPr>
        <w:jc w:val="both"/>
      </w:pPr>
      <w:r w:rsidRPr="00C8114A">
        <w:t>В соответствии с Международной статистической классификацией болезней 10-го пересмо</w:t>
      </w:r>
      <w:r w:rsidRPr="00C8114A">
        <w:t>т</w:t>
      </w:r>
      <w:r w:rsidRPr="00C8114A">
        <w:t xml:space="preserve">ра </w:t>
      </w:r>
      <w:r w:rsidRPr="00C8114A">
        <w:rPr>
          <w:i/>
          <w:iCs/>
        </w:rPr>
        <w:t>(МКБ-10)</w:t>
      </w:r>
      <w:r w:rsidRPr="00C8114A">
        <w:t xml:space="preserve"> это дети с диагнозом </w:t>
      </w:r>
      <w:r w:rsidRPr="00C8114A">
        <w:rPr>
          <w:bCs/>
        </w:rPr>
        <w:t xml:space="preserve">синдром Дауна </w:t>
      </w:r>
      <w:r w:rsidRPr="00C8114A">
        <w:t xml:space="preserve">(шифр врача-педиатра - Q-90, шифр врача-психиатра ребенку раннего </w:t>
      </w:r>
      <w:r w:rsidRPr="00C8114A">
        <w:rPr>
          <w:bCs/>
        </w:rPr>
        <w:t>возраста - F 79</w:t>
      </w:r>
      <w:r w:rsidRPr="00C8114A">
        <w:t>.04).</w:t>
      </w:r>
    </w:p>
    <w:p w:rsidR="001C6CAB" w:rsidRPr="00C8114A" w:rsidRDefault="001C6CAB" w:rsidP="001C6CAB">
      <w:pPr>
        <w:jc w:val="both"/>
      </w:pPr>
      <w:r w:rsidRPr="00C8114A">
        <w:t xml:space="preserve">Содержание материала данной </w:t>
      </w:r>
      <w:r w:rsidRPr="00C8114A">
        <w:rPr>
          <w:bCs/>
        </w:rPr>
        <w:t>программы</w:t>
      </w:r>
      <w:r w:rsidRPr="00C8114A">
        <w:t xml:space="preserve"> построено в соответствии с принципом конце</w:t>
      </w:r>
      <w:r w:rsidRPr="00C8114A">
        <w:t>н</w:t>
      </w:r>
      <w:r w:rsidRPr="00C8114A">
        <w:t xml:space="preserve">тричности. Это означает, что ознакомление с определенной областью действительности от этапа к этапу усложняется, то есть тема остается, а содержание раскрывает сначала главным </w:t>
      </w:r>
      <w:r w:rsidRPr="00C8114A">
        <w:rPr>
          <w:bCs/>
        </w:rPr>
        <w:t>образом предметную</w:t>
      </w:r>
      <w:r w:rsidRPr="00C8114A">
        <w:t>, затем функциональную, смысловую, стороны, затем сферу отношений, причинно-следственных, временных и прочих связей между внешними признаками и фун</w:t>
      </w:r>
      <w:r w:rsidRPr="00C8114A">
        <w:t>к</w:t>
      </w:r>
      <w:r w:rsidRPr="00C8114A">
        <w:t xml:space="preserve">циональными свойствами. Кроме того, в </w:t>
      </w:r>
      <w:r w:rsidRPr="00C8114A">
        <w:rPr>
          <w:bCs/>
        </w:rPr>
        <w:t>программе</w:t>
      </w:r>
      <w:r w:rsidRPr="00C8114A">
        <w:t xml:space="preserve"> прослеживаются и линейные, </w:t>
      </w:r>
      <w:proofErr w:type="spellStart"/>
      <w:r w:rsidRPr="00C8114A">
        <w:t>межпре</w:t>
      </w:r>
      <w:r w:rsidRPr="00C8114A">
        <w:t>д</w:t>
      </w:r>
      <w:r w:rsidRPr="00C8114A">
        <w:t>метные</w:t>
      </w:r>
      <w:proofErr w:type="spellEnd"/>
      <w:r w:rsidRPr="00C8114A">
        <w:t xml:space="preserve"> связи между разделами. В одних случаях это связь тематическая, в других общность по педагогическому замыслу. Таким </w:t>
      </w:r>
      <w:r w:rsidRPr="00C8114A">
        <w:rPr>
          <w:bCs/>
        </w:rPr>
        <w:t>образом</w:t>
      </w:r>
      <w:r w:rsidRPr="00C8114A">
        <w:t xml:space="preserve">, обеспечивается повторность в обучении </w:t>
      </w:r>
      <w:r w:rsidRPr="00C8114A">
        <w:rPr>
          <w:bCs/>
        </w:rPr>
        <w:t>детей</w:t>
      </w:r>
      <w:r w:rsidRPr="00C8114A">
        <w:t>, что позволяет формировать у них достаточно прочные знания и умения.</w:t>
      </w:r>
    </w:p>
    <w:p w:rsidR="001C6CAB" w:rsidRPr="00C8114A" w:rsidRDefault="001C6CAB" w:rsidP="001C6CAB">
      <w:pPr>
        <w:jc w:val="both"/>
      </w:pPr>
      <w:r w:rsidRPr="00C8114A">
        <w:t xml:space="preserve">В </w:t>
      </w:r>
      <w:r w:rsidRPr="00C8114A">
        <w:rPr>
          <w:bCs/>
        </w:rPr>
        <w:t>программе</w:t>
      </w:r>
      <w:r w:rsidRPr="00C8114A">
        <w:t xml:space="preserve"> предложены организационные формы, содержание и основные </w:t>
      </w:r>
      <w:proofErr w:type="gramStart"/>
      <w:r w:rsidRPr="00C8114A">
        <w:t>методы</w:t>
      </w:r>
      <w:proofErr w:type="gramEnd"/>
      <w:r w:rsidRPr="00C8114A">
        <w:t xml:space="preserve"> и при</w:t>
      </w:r>
      <w:r w:rsidRPr="00C8114A">
        <w:t>е</w:t>
      </w:r>
      <w:r w:rsidRPr="00C8114A">
        <w:t xml:space="preserve">мы взаимодействия взрослого и ребенка в процессе </w:t>
      </w:r>
      <w:r w:rsidRPr="00C8114A">
        <w:rPr>
          <w:bCs/>
        </w:rPr>
        <w:t>коррекционно</w:t>
      </w:r>
      <w:r w:rsidRPr="00C8114A">
        <w:t xml:space="preserve">-развивающего обучения в целях максимальной нормализации развития, обеспечения процесса социализации </w:t>
      </w:r>
      <w:r w:rsidRPr="00C8114A">
        <w:rPr>
          <w:bCs/>
        </w:rPr>
        <w:t>детей д</w:t>
      </w:r>
      <w:r w:rsidRPr="00C8114A">
        <w:rPr>
          <w:bCs/>
        </w:rPr>
        <w:t>о</w:t>
      </w:r>
      <w:r w:rsidRPr="00C8114A">
        <w:rPr>
          <w:bCs/>
        </w:rPr>
        <w:t>школьного возраста с синдромом Дауна</w:t>
      </w:r>
      <w:r w:rsidRPr="00C8114A">
        <w:t xml:space="preserve">. </w:t>
      </w:r>
      <w:r w:rsidRPr="00C8114A">
        <w:rPr>
          <w:bCs/>
        </w:rPr>
        <w:t>Программой</w:t>
      </w:r>
      <w:r w:rsidRPr="00C8114A">
        <w:t xml:space="preserve"> определены цели и задачи воспитания и обучения </w:t>
      </w:r>
      <w:r w:rsidRPr="00C8114A">
        <w:rPr>
          <w:bCs/>
        </w:rPr>
        <w:t>детей дошкольного возраста с синдромом Дауна</w:t>
      </w:r>
      <w:r w:rsidRPr="00C8114A">
        <w:t xml:space="preserve">. </w:t>
      </w:r>
      <w:r w:rsidRPr="00C8114A">
        <w:rPr>
          <w:bCs/>
        </w:rPr>
        <w:t>Программа</w:t>
      </w:r>
      <w:r w:rsidRPr="00C8114A">
        <w:t xml:space="preserve"> адресована специ</w:t>
      </w:r>
      <w:r w:rsidRPr="00C8114A">
        <w:t>а</w:t>
      </w:r>
      <w:r w:rsidRPr="00C8114A">
        <w:t xml:space="preserve">листам, воспитывающим и обучающим </w:t>
      </w:r>
      <w:r w:rsidRPr="00C8114A">
        <w:rPr>
          <w:bCs/>
        </w:rPr>
        <w:t>детей</w:t>
      </w:r>
      <w:r w:rsidRPr="00C8114A">
        <w:t xml:space="preserve"> в образовательных </w:t>
      </w:r>
      <w:r w:rsidRPr="00C8114A">
        <w:rPr>
          <w:u w:val="single"/>
        </w:rPr>
        <w:t>учреждениях</w:t>
      </w:r>
      <w:r w:rsidRPr="00C8114A">
        <w:t xml:space="preserve">:   учителям-логопедам, воспитателям. </w:t>
      </w:r>
    </w:p>
    <w:p w:rsidR="001C6CAB" w:rsidRPr="00C8114A" w:rsidRDefault="001C6CAB" w:rsidP="001C6CAB">
      <w:pPr>
        <w:jc w:val="both"/>
      </w:pPr>
      <w:proofErr w:type="gramStart"/>
      <w:r w:rsidRPr="00C8114A">
        <w:t xml:space="preserve">Теоретической основой </w:t>
      </w:r>
      <w:r w:rsidRPr="00C8114A">
        <w:rPr>
          <w:bCs/>
        </w:rPr>
        <w:t>программы являются положения</w:t>
      </w:r>
      <w:r w:rsidRPr="00C8114A">
        <w:t xml:space="preserve">, разработанные в отечественной психологии Л. С. Выготским, П. Я. Гальпериным, В, В. Давыдовым, А. В. Запорожцем, А. Н. Леонтьевым, Д. Б. </w:t>
      </w:r>
      <w:proofErr w:type="spellStart"/>
      <w:r w:rsidRPr="00C8114A">
        <w:t>Элькониным</w:t>
      </w:r>
      <w:proofErr w:type="spellEnd"/>
      <w:r w:rsidRPr="00C8114A">
        <w:t xml:space="preserve"> и другими учеными, об общности основных закономерн</w:t>
      </w:r>
      <w:r w:rsidRPr="00C8114A">
        <w:t>о</w:t>
      </w:r>
      <w:r w:rsidRPr="00C8114A">
        <w:t xml:space="preserve">стей психического развития в норме и патологии, о </w:t>
      </w:r>
      <w:proofErr w:type="spellStart"/>
      <w:r w:rsidRPr="00C8114A">
        <w:t>сензитивных</w:t>
      </w:r>
      <w:proofErr w:type="spellEnd"/>
      <w:r w:rsidRPr="00C8114A">
        <w:t xml:space="preserve"> </w:t>
      </w:r>
      <w:r w:rsidRPr="00C8114A">
        <w:rPr>
          <w:bCs/>
        </w:rPr>
        <w:t>возрастах</w:t>
      </w:r>
      <w:r w:rsidRPr="00C8114A">
        <w:t xml:space="preserve">, о соотношении </w:t>
      </w:r>
      <w:r w:rsidRPr="00C8114A">
        <w:rPr>
          <w:bCs/>
        </w:rPr>
        <w:t>коррекции и развития</w:t>
      </w:r>
      <w:r w:rsidRPr="00C8114A">
        <w:t>, об актуальном и потенциальном уровнях развития (зоне ближайшего развития, о соотношении обучения</w:t>
      </w:r>
      <w:proofErr w:type="gramEnd"/>
      <w:r w:rsidRPr="00C8114A">
        <w:t xml:space="preserve"> и развития, о роли </w:t>
      </w:r>
      <w:r w:rsidRPr="00C8114A">
        <w:rPr>
          <w:bCs/>
        </w:rPr>
        <w:t>дошкольного</w:t>
      </w:r>
      <w:r w:rsidRPr="00C8114A">
        <w:t xml:space="preserve"> детства в процессе соц</w:t>
      </w:r>
      <w:r w:rsidRPr="00C8114A">
        <w:t>и</w:t>
      </w:r>
      <w:r w:rsidRPr="00C8114A">
        <w:t xml:space="preserve">ализации, о значении деятельности в развитии, о роли знака в </w:t>
      </w:r>
      <w:r w:rsidRPr="00C8114A">
        <w:rPr>
          <w:i/>
          <w:iCs/>
        </w:rPr>
        <w:t>«культурном»</w:t>
      </w:r>
      <w:r w:rsidRPr="00C8114A">
        <w:t xml:space="preserve"> развитии ребе</w:t>
      </w:r>
      <w:r w:rsidRPr="00C8114A">
        <w:t>н</w:t>
      </w:r>
      <w:r w:rsidRPr="00C8114A">
        <w:t>ка и т. д.</w:t>
      </w:r>
    </w:p>
    <w:p w:rsidR="001C6CAB" w:rsidRPr="00C8114A" w:rsidRDefault="001C6CAB" w:rsidP="001C6CAB">
      <w:pPr>
        <w:jc w:val="both"/>
      </w:pPr>
      <w:r w:rsidRPr="00C8114A">
        <w:rPr>
          <w:bCs/>
        </w:rPr>
        <w:t>Программа</w:t>
      </w:r>
      <w:r w:rsidRPr="00C8114A">
        <w:t xml:space="preserve"> составлена с учетом специфических особенностей моторно-двигательного, эм</w:t>
      </w:r>
      <w:r w:rsidRPr="00C8114A">
        <w:t>о</w:t>
      </w:r>
      <w:r w:rsidRPr="00C8114A">
        <w:t xml:space="preserve">ционального, сенсорного, умственного, речевого, эстетического и социально-личностного развития ребенка с </w:t>
      </w:r>
      <w:r w:rsidRPr="00C8114A">
        <w:rPr>
          <w:bCs/>
        </w:rPr>
        <w:t>синдромом Дауна</w:t>
      </w:r>
      <w:r w:rsidRPr="00C8114A">
        <w:t xml:space="preserve">; ведущих мотивов и потребностей ребенка </w:t>
      </w:r>
      <w:r w:rsidRPr="00C8114A">
        <w:rPr>
          <w:bCs/>
        </w:rPr>
        <w:t>дошкольн</w:t>
      </w:r>
      <w:r w:rsidRPr="00C8114A">
        <w:rPr>
          <w:bCs/>
        </w:rPr>
        <w:t>о</w:t>
      </w:r>
      <w:r w:rsidRPr="00C8114A">
        <w:rPr>
          <w:bCs/>
        </w:rPr>
        <w:t>го возраста</w:t>
      </w:r>
      <w:r w:rsidRPr="00C8114A">
        <w:t>; характера ведущей деятельности; типа общения и его мотивов; социальной с</w:t>
      </w:r>
      <w:r w:rsidRPr="00C8114A">
        <w:t>и</w:t>
      </w:r>
      <w:r w:rsidRPr="00C8114A">
        <w:t>туации развития ребенка.</w:t>
      </w:r>
    </w:p>
    <w:p w:rsidR="001C6CAB" w:rsidRPr="00C8114A" w:rsidRDefault="001C6CAB" w:rsidP="001C6CAB">
      <w:pPr>
        <w:jc w:val="both"/>
      </w:pPr>
      <w:r w:rsidRPr="00C8114A">
        <w:rPr>
          <w:bCs/>
        </w:rPr>
        <w:t>Программа включает введение</w:t>
      </w:r>
      <w:r w:rsidRPr="00C8114A">
        <w:t>, пояснительную записку, изложение содержания по напра</w:t>
      </w:r>
      <w:r w:rsidRPr="00C8114A">
        <w:t>в</w:t>
      </w:r>
      <w:r w:rsidRPr="00C8114A">
        <w:t xml:space="preserve">лениям </w:t>
      </w:r>
      <w:r w:rsidRPr="00C8114A">
        <w:rPr>
          <w:bCs/>
        </w:rPr>
        <w:t>коррекционн</w:t>
      </w:r>
      <w:proofErr w:type="gramStart"/>
      <w:r w:rsidRPr="00C8114A">
        <w:rPr>
          <w:bCs/>
        </w:rPr>
        <w:t>о-</w:t>
      </w:r>
      <w:proofErr w:type="gramEnd"/>
      <w:r w:rsidRPr="00C8114A">
        <w:rPr>
          <w:bCs/>
        </w:rPr>
        <w:t xml:space="preserve"> образовательной работы</w:t>
      </w:r>
      <w:r w:rsidRPr="00C8114A">
        <w:t>.</w:t>
      </w:r>
    </w:p>
    <w:p w:rsidR="001C6CAB" w:rsidRPr="00C8114A" w:rsidRDefault="001C6CAB" w:rsidP="001C6CAB">
      <w:pPr>
        <w:jc w:val="both"/>
      </w:pPr>
      <w:r w:rsidRPr="00C8114A">
        <w:t xml:space="preserve">Предлагаемое содержание основных направлений педагогической работы, условия и формы его реализации позволяют решать в единстве </w:t>
      </w:r>
      <w:r w:rsidRPr="00C8114A">
        <w:rPr>
          <w:bCs/>
        </w:rPr>
        <w:t>коррекционно-развивающие задачи</w:t>
      </w:r>
      <w:r w:rsidRPr="00C8114A">
        <w:t xml:space="preserve">, к которым относится моторно-двигательное, эмоциональное, сенсорное, умственное, социально-личностное, речевое развитие ребенка. </w:t>
      </w:r>
      <w:proofErr w:type="gramStart"/>
      <w:r w:rsidRPr="00C8114A">
        <w:t xml:space="preserve">Практическая реализация этих задач осуществляется </w:t>
      </w:r>
      <w:r w:rsidRPr="00C8114A">
        <w:lastRenderedPageBreak/>
        <w:t>в процессе формирования механизмов предметной и игровой деятельности как ведущих в</w:t>
      </w:r>
      <w:r w:rsidRPr="00C8114A">
        <w:t>и</w:t>
      </w:r>
      <w:r w:rsidRPr="00C8114A">
        <w:t xml:space="preserve">дов деятельности в </w:t>
      </w:r>
      <w:r w:rsidRPr="00C8114A">
        <w:rPr>
          <w:bCs/>
        </w:rPr>
        <w:t>дошкольном детстве</w:t>
      </w:r>
      <w:r w:rsidRPr="00C8114A">
        <w:t>, продуктивных видов деятельности (рисования, ко</w:t>
      </w:r>
      <w:r w:rsidRPr="00C8114A">
        <w:t>н</w:t>
      </w:r>
      <w:r w:rsidRPr="00C8114A">
        <w:t>струирования, ознакомления с окружающим, развития речи, формирования элементарных математических представлений.</w:t>
      </w:r>
      <w:proofErr w:type="gramEnd"/>
    </w:p>
    <w:p w:rsidR="001C6CAB" w:rsidRPr="00C8114A" w:rsidRDefault="001C6CAB" w:rsidP="001C6CAB">
      <w:pPr>
        <w:jc w:val="both"/>
      </w:pPr>
      <w:r w:rsidRPr="00C8114A">
        <w:t xml:space="preserve">Все направления </w:t>
      </w:r>
      <w:r w:rsidRPr="00C8114A">
        <w:rPr>
          <w:bCs/>
        </w:rPr>
        <w:t>коррекционн</w:t>
      </w:r>
      <w:proofErr w:type="gramStart"/>
      <w:r w:rsidRPr="00C8114A">
        <w:rPr>
          <w:bCs/>
        </w:rPr>
        <w:t>о-</w:t>
      </w:r>
      <w:proofErr w:type="gramEnd"/>
      <w:r w:rsidRPr="00C8114A">
        <w:rPr>
          <w:bCs/>
        </w:rPr>
        <w:t xml:space="preserve"> образовательной</w:t>
      </w:r>
      <w:r w:rsidRPr="00C8114A">
        <w:t xml:space="preserve"> работы являются взаимосвязанными и вз</w:t>
      </w:r>
      <w:r w:rsidRPr="00C8114A">
        <w:t>а</w:t>
      </w:r>
      <w:r w:rsidRPr="00C8114A">
        <w:t xml:space="preserve">имопроникающими, а задачи </w:t>
      </w:r>
      <w:r w:rsidRPr="00C8114A">
        <w:rPr>
          <w:bCs/>
        </w:rPr>
        <w:t>коррекционного</w:t>
      </w:r>
      <w:r w:rsidRPr="00C8114A">
        <w:t xml:space="preserve"> обучения решаются комплексно во всех и</w:t>
      </w:r>
      <w:r w:rsidRPr="00C8114A">
        <w:t>с</w:t>
      </w:r>
      <w:r w:rsidRPr="00C8114A">
        <w:t>пользуемых формах его организации.</w:t>
      </w:r>
    </w:p>
    <w:p w:rsidR="001C6CAB" w:rsidRPr="00C8114A" w:rsidRDefault="001C6CAB" w:rsidP="001C6CAB">
      <w:pPr>
        <w:jc w:val="both"/>
      </w:pPr>
      <w:r w:rsidRPr="00C8114A">
        <w:rPr>
          <w:bCs/>
        </w:rPr>
        <w:t>Программа для детей с синдромом Дауна</w:t>
      </w:r>
      <w:r w:rsidRPr="00C8114A">
        <w:t xml:space="preserve"> построена в соответствии с принципами, сформ</w:t>
      </w:r>
      <w:r w:rsidRPr="00C8114A">
        <w:t>у</w:t>
      </w:r>
      <w:r w:rsidRPr="00C8114A">
        <w:t xml:space="preserve">лированными в психологических, нейропсихологических, педагогических исследованиях. </w:t>
      </w:r>
    </w:p>
    <w:p w:rsidR="001C6CAB" w:rsidRPr="00C8114A" w:rsidRDefault="001C6CAB" w:rsidP="001C6CAB">
      <w:pPr>
        <w:jc w:val="both"/>
      </w:pPr>
      <w:r w:rsidRPr="00C8114A">
        <w:rPr>
          <w:bCs/>
        </w:rPr>
        <w:t>Программа составлена с учетом</w:t>
      </w:r>
      <w:r w:rsidRPr="00C8114A">
        <w:t>:</w:t>
      </w:r>
    </w:p>
    <w:p w:rsidR="001C6CAB" w:rsidRPr="00C8114A" w:rsidRDefault="001C6CAB" w:rsidP="001C6CAB">
      <w:pPr>
        <w:jc w:val="both"/>
      </w:pPr>
      <w:r w:rsidRPr="00C8114A">
        <w:t>• характера ведущей деятельности;</w:t>
      </w:r>
    </w:p>
    <w:p w:rsidR="001C6CAB" w:rsidRPr="00C8114A" w:rsidRDefault="001C6CAB" w:rsidP="001C6CAB">
      <w:pPr>
        <w:jc w:val="both"/>
      </w:pPr>
      <w:r w:rsidRPr="00C8114A">
        <w:t>• структуры и степени выраженности нарушения;</w:t>
      </w:r>
    </w:p>
    <w:p w:rsidR="001C6CAB" w:rsidRPr="00C8114A" w:rsidRDefault="001C6CAB" w:rsidP="001C6CAB">
      <w:pPr>
        <w:jc w:val="both"/>
      </w:pPr>
      <w:r w:rsidRPr="00C8114A">
        <w:t>• ведущих мотивов и потребностей ребенка;</w:t>
      </w:r>
    </w:p>
    <w:p w:rsidR="001C6CAB" w:rsidRPr="00C8114A" w:rsidRDefault="001C6CAB" w:rsidP="001C6CAB">
      <w:pPr>
        <w:jc w:val="both"/>
      </w:pPr>
      <w:r w:rsidRPr="00C8114A">
        <w:t xml:space="preserve">• целей </w:t>
      </w:r>
      <w:r w:rsidRPr="00C8114A">
        <w:rPr>
          <w:bCs/>
        </w:rPr>
        <w:t>дошкольного воспитания</w:t>
      </w:r>
      <w:r w:rsidRPr="00C8114A">
        <w:t>.</w:t>
      </w:r>
    </w:p>
    <w:p w:rsidR="001C6CAB" w:rsidRPr="00C8114A" w:rsidRDefault="001C6CAB" w:rsidP="001C6CAB">
      <w:pPr>
        <w:jc w:val="both"/>
      </w:pPr>
      <w:r w:rsidRPr="00C8114A">
        <w:t xml:space="preserve">Работа по активизации компенсаторных механизмов у </w:t>
      </w:r>
      <w:r w:rsidRPr="00C8114A">
        <w:rPr>
          <w:bCs/>
        </w:rPr>
        <w:t>детей с синдромом Дауна</w:t>
      </w:r>
      <w:r w:rsidRPr="00C8114A">
        <w:t xml:space="preserve"> опирается на сильные стороны их </w:t>
      </w:r>
      <w:r w:rsidRPr="00C8114A">
        <w:rPr>
          <w:u w:val="single"/>
        </w:rPr>
        <w:t>развития</w:t>
      </w:r>
      <w:r w:rsidRPr="00C8114A">
        <w:t>:</w:t>
      </w:r>
    </w:p>
    <w:p w:rsidR="001C6CAB" w:rsidRPr="00C8114A" w:rsidRDefault="001C6CAB" w:rsidP="001C6CAB">
      <w:pPr>
        <w:jc w:val="both"/>
      </w:pPr>
      <w:r w:rsidRPr="00C8114A">
        <w:t>• относительная сохранность эмоций;</w:t>
      </w:r>
    </w:p>
    <w:p w:rsidR="001C6CAB" w:rsidRPr="00C8114A" w:rsidRDefault="001C6CAB" w:rsidP="001C6CAB">
      <w:pPr>
        <w:jc w:val="both"/>
      </w:pPr>
      <w:r w:rsidRPr="00C8114A">
        <w:t>• сохранность зрительно-двигательного восприятия;</w:t>
      </w:r>
    </w:p>
    <w:p w:rsidR="001C6CAB" w:rsidRPr="00C8114A" w:rsidRDefault="001C6CAB" w:rsidP="001C6CAB">
      <w:pPr>
        <w:jc w:val="both"/>
      </w:pPr>
      <w:r w:rsidRPr="00C8114A">
        <w:t>• достаточно высокий уровень имитационных способностей;</w:t>
      </w:r>
    </w:p>
    <w:p w:rsidR="001C6CAB" w:rsidRPr="00C8114A" w:rsidRDefault="001C6CAB" w:rsidP="001C6CAB">
      <w:pPr>
        <w:jc w:val="both"/>
      </w:pPr>
      <w:r w:rsidRPr="00C8114A">
        <w:t>• относительная сохранность тактильной чувствительности;</w:t>
      </w:r>
    </w:p>
    <w:p w:rsidR="001C6CAB" w:rsidRPr="00C8114A" w:rsidRDefault="001C6CAB" w:rsidP="001C6CAB">
      <w:pPr>
        <w:jc w:val="both"/>
      </w:pPr>
      <w:r w:rsidRPr="00C8114A">
        <w:t>• сочетание зрительных и двигательных ощущений дает самый высокий уровень запомин</w:t>
      </w:r>
      <w:r w:rsidRPr="00C8114A">
        <w:t>а</w:t>
      </w:r>
      <w:r w:rsidRPr="00C8114A">
        <w:t>ния;</w:t>
      </w:r>
    </w:p>
    <w:p w:rsidR="001C6CAB" w:rsidRPr="00C8114A" w:rsidRDefault="001C6CAB" w:rsidP="001C6CAB">
      <w:pPr>
        <w:jc w:val="both"/>
      </w:pPr>
      <w:r w:rsidRPr="00C8114A">
        <w:t>• сохранность эмоциональной памяти.</w:t>
      </w:r>
    </w:p>
    <w:p w:rsidR="001C6CAB" w:rsidRPr="00C8114A" w:rsidRDefault="001C6CAB" w:rsidP="001C6CAB">
      <w:pPr>
        <w:jc w:val="both"/>
      </w:pPr>
      <w:r w:rsidRPr="00C8114A">
        <w:t xml:space="preserve">Построение </w:t>
      </w:r>
      <w:r w:rsidRPr="00C8114A">
        <w:rPr>
          <w:bCs/>
        </w:rPr>
        <w:t>коррекционно-развивающей программы</w:t>
      </w:r>
      <w:r w:rsidRPr="00C8114A">
        <w:t xml:space="preserve"> в соответствии с указанными принц</w:t>
      </w:r>
      <w:r w:rsidRPr="00C8114A">
        <w:t>и</w:t>
      </w:r>
      <w:r w:rsidRPr="00C8114A">
        <w:t>пами обеспечивает социальную направленность педагогических воздействий и социализ</w:t>
      </w:r>
      <w:r w:rsidRPr="00C8114A">
        <w:t>а</w:t>
      </w:r>
      <w:r w:rsidRPr="00C8114A">
        <w:t xml:space="preserve">цию ребенка. Работа по обогащению </w:t>
      </w:r>
      <w:r w:rsidRPr="00C8114A">
        <w:rPr>
          <w:i/>
          <w:iCs/>
        </w:rPr>
        <w:t>(амплификации)</w:t>
      </w:r>
      <w:r w:rsidRPr="00C8114A">
        <w:t xml:space="preserve"> общего развития </w:t>
      </w:r>
      <w:r w:rsidRPr="00C8114A">
        <w:rPr>
          <w:bCs/>
        </w:rPr>
        <w:t>детей имеет корре</w:t>
      </w:r>
      <w:r w:rsidRPr="00C8114A">
        <w:rPr>
          <w:bCs/>
        </w:rPr>
        <w:t>к</w:t>
      </w:r>
      <w:r w:rsidRPr="00C8114A">
        <w:rPr>
          <w:bCs/>
        </w:rPr>
        <w:t>ционную направленность</w:t>
      </w:r>
      <w:r w:rsidRPr="00C8114A">
        <w:t>.</w:t>
      </w:r>
    </w:p>
    <w:p w:rsidR="001C6CAB" w:rsidRPr="00C8114A" w:rsidRDefault="001C6CAB" w:rsidP="001C6CAB">
      <w:pPr>
        <w:jc w:val="both"/>
      </w:pPr>
      <w:proofErr w:type="gramStart"/>
      <w:r w:rsidRPr="00C8114A">
        <w:t xml:space="preserve">Работа специалистов с детьми включает три блока углубленного диагностического </w:t>
      </w:r>
      <w:r w:rsidRPr="00C8114A">
        <w:rPr>
          <w:u w:val="single"/>
        </w:rPr>
        <w:t>обслед</w:t>
      </w:r>
      <w:r w:rsidRPr="00C8114A">
        <w:rPr>
          <w:u w:val="single"/>
        </w:rPr>
        <w:t>о</w:t>
      </w:r>
      <w:r w:rsidRPr="00C8114A">
        <w:rPr>
          <w:u w:val="single"/>
        </w:rPr>
        <w:t>вания</w:t>
      </w:r>
      <w:r w:rsidRPr="00C8114A">
        <w:t xml:space="preserve">: при поступлении ребенка (сентябрь, в конце первого периода обучения </w:t>
      </w:r>
      <w:r w:rsidRPr="00C8114A">
        <w:rPr>
          <w:i/>
          <w:iCs/>
        </w:rPr>
        <w:t>(январь)</w:t>
      </w:r>
      <w:r w:rsidRPr="00C8114A">
        <w:t xml:space="preserve"> и в конце второго периода обучения </w:t>
      </w:r>
      <w:r w:rsidRPr="00C8114A">
        <w:rPr>
          <w:i/>
          <w:iCs/>
        </w:rPr>
        <w:t>(май)</w:t>
      </w:r>
      <w:r w:rsidRPr="00C8114A">
        <w:t>.</w:t>
      </w:r>
      <w:proofErr w:type="gramEnd"/>
      <w:r w:rsidRPr="00C8114A">
        <w:t xml:space="preserve"> Результативность проводимой </w:t>
      </w:r>
      <w:r w:rsidRPr="00C8114A">
        <w:rPr>
          <w:bCs/>
        </w:rPr>
        <w:t>коррекционно</w:t>
      </w:r>
      <w:r w:rsidRPr="00C8114A">
        <w:t>-развивающей работы определяется данными полученными в ходе углубленных диагностич</w:t>
      </w:r>
      <w:r w:rsidRPr="00C8114A">
        <w:t>е</w:t>
      </w:r>
      <w:r w:rsidRPr="00C8114A">
        <w:t xml:space="preserve">ских обследований специалистов и обследованием ребенка на ПМПК, по итогам </w:t>
      </w:r>
      <w:r w:rsidRPr="00C8114A">
        <w:rPr>
          <w:u w:val="single"/>
        </w:rPr>
        <w:t>которого</w:t>
      </w:r>
      <w:r w:rsidRPr="00C8114A">
        <w:t>:</w:t>
      </w:r>
    </w:p>
    <w:p w:rsidR="001C6CAB" w:rsidRPr="00C8114A" w:rsidRDefault="001C6CAB" w:rsidP="001C6CAB">
      <w:pPr>
        <w:jc w:val="both"/>
      </w:pPr>
      <w:r w:rsidRPr="00C8114A">
        <w:t>• дети, достигшие положительных результатов, завершают занятия в группе и получают р</w:t>
      </w:r>
      <w:r w:rsidRPr="00C8114A">
        <w:t>е</w:t>
      </w:r>
      <w:r w:rsidRPr="00C8114A">
        <w:t xml:space="preserve">комендации о дальнейшем </w:t>
      </w:r>
      <w:r w:rsidRPr="00C8114A">
        <w:rPr>
          <w:bCs/>
        </w:rPr>
        <w:t>образовательном маршруте</w:t>
      </w:r>
      <w:r w:rsidRPr="00C8114A">
        <w:t>;</w:t>
      </w:r>
    </w:p>
    <w:p w:rsidR="001C6CAB" w:rsidRPr="00C8114A" w:rsidRDefault="001C6CAB" w:rsidP="001C6CAB">
      <w:pPr>
        <w:jc w:val="both"/>
      </w:pPr>
      <w:r w:rsidRPr="00C8114A">
        <w:t xml:space="preserve">Объем учебного материала рассчитан в соответствии с </w:t>
      </w:r>
      <w:r w:rsidRPr="00C8114A">
        <w:rPr>
          <w:bCs/>
        </w:rPr>
        <w:t>возрастными</w:t>
      </w:r>
      <w:r w:rsidRPr="00C8114A">
        <w:t xml:space="preserve"> физиологическими но</w:t>
      </w:r>
      <w:r w:rsidRPr="00C8114A">
        <w:t>р</w:t>
      </w:r>
      <w:r w:rsidRPr="00C8114A">
        <w:t xml:space="preserve">мативами, что позволяет избежать переутомления и </w:t>
      </w:r>
      <w:proofErr w:type="spellStart"/>
      <w:r w:rsidRPr="00C8114A">
        <w:t>дезадаптации</w:t>
      </w:r>
      <w:proofErr w:type="spellEnd"/>
      <w:r w:rsidRPr="00C8114A">
        <w:t xml:space="preserve">. В предложенной системе работы заложено оптимальное сочетание индивидуальной и совместной деятельности </w:t>
      </w:r>
      <w:r w:rsidRPr="00C8114A">
        <w:rPr>
          <w:bCs/>
        </w:rPr>
        <w:t>детей</w:t>
      </w:r>
      <w:r w:rsidRPr="00C8114A">
        <w:t>, сбалансированное чередование специально организованных занятий и нерегламентирова</w:t>
      </w:r>
      <w:r w:rsidRPr="00C8114A">
        <w:t>н</w:t>
      </w:r>
      <w:r w:rsidRPr="00C8114A">
        <w:t>ной деятельности.</w:t>
      </w:r>
    </w:p>
    <w:p w:rsidR="001C6CAB" w:rsidRPr="00C8114A" w:rsidRDefault="001C6CAB" w:rsidP="001C6CAB">
      <w:pPr>
        <w:jc w:val="both"/>
      </w:pPr>
      <w:r w:rsidRPr="00C8114A">
        <w:t xml:space="preserve">Основой перспективного и календарного планирования </w:t>
      </w:r>
      <w:r w:rsidRPr="00C8114A">
        <w:rPr>
          <w:bCs/>
        </w:rPr>
        <w:t>коррекционной</w:t>
      </w:r>
      <w:r w:rsidRPr="00C8114A">
        <w:t xml:space="preserve"> работы является т</w:t>
      </w:r>
      <w:r w:rsidRPr="00C8114A">
        <w:t>е</w:t>
      </w:r>
      <w:r w:rsidRPr="00C8114A">
        <w:t>матический подход. Он позволяет организовать коммуникативные ситуации, в которых пед</w:t>
      </w:r>
      <w:r w:rsidRPr="00C8114A">
        <w:t>а</w:t>
      </w:r>
      <w:r w:rsidRPr="00C8114A">
        <w:t xml:space="preserve">гог управляет когнитивным и речевым развитием </w:t>
      </w:r>
      <w:r w:rsidRPr="00C8114A">
        <w:rPr>
          <w:bCs/>
        </w:rPr>
        <w:t>детей</w:t>
      </w:r>
      <w:r w:rsidRPr="00C8114A">
        <w:t>. Тематический подход обеспечивает концентрированное изучение и многократное повторение материала. Концентрированное изучение темы способствует успешному накоплению речевых средств и активному испол</w:t>
      </w:r>
      <w:r w:rsidRPr="00C8114A">
        <w:t>ь</w:t>
      </w:r>
      <w:r w:rsidRPr="00C8114A">
        <w:t xml:space="preserve">зованию их детьми в коммуникативных целях, оно вполне согласуется с </w:t>
      </w:r>
      <w:proofErr w:type="gramStart"/>
      <w:r w:rsidRPr="00C8114A">
        <w:t>решением</w:t>
      </w:r>
      <w:proofErr w:type="gramEnd"/>
      <w:r w:rsidRPr="00C8114A">
        <w:t xml:space="preserve"> как о</w:t>
      </w:r>
      <w:r w:rsidRPr="00C8114A">
        <w:t>б</w:t>
      </w:r>
      <w:r w:rsidRPr="00C8114A">
        <w:t xml:space="preserve">щих задач всестороннего развития </w:t>
      </w:r>
      <w:r w:rsidRPr="00C8114A">
        <w:rPr>
          <w:bCs/>
        </w:rPr>
        <w:t>детей</w:t>
      </w:r>
      <w:r w:rsidRPr="00C8114A">
        <w:t xml:space="preserve">, так и специальных </w:t>
      </w:r>
      <w:r w:rsidRPr="00C8114A">
        <w:rPr>
          <w:bCs/>
        </w:rPr>
        <w:t>коррекционных</w:t>
      </w:r>
      <w:r w:rsidRPr="00C8114A">
        <w:t>. Концентрир</w:t>
      </w:r>
      <w:r w:rsidRPr="00C8114A">
        <w:t>о</w:t>
      </w:r>
      <w:r w:rsidRPr="00C8114A">
        <w:t>ванное изучение материала служит также средством установления более тесных связей ме</w:t>
      </w:r>
      <w:r w:rsidRPr="00C8114A">
        <w:t>ж</w:t>
      </w:r>
      <w:r w:rsidRPr="00C8114A">
        <w:t>ду специалистами, так как все специалисты работают в рамках одной лексической темы.</w:t>
      </w:r>
    </w:p>
    <w:p w:rsidR="001C6CAB" w:rsidRPr="00C8114A" w:rsidRDefault="001C6CAB" w:rsidP="001C6CAB">
      <w:pPr>
        <w:jc w:val="both"/>
      </w:pPr>
      <w:r w:rsidRPr="00C8114A">
        <w:t xml:space="preserve">Педагогическая </w:t>
      </w:r>
      <w:r w:rsidRPr="00C8114A">
        <w:rPr>
          <w:bCs/>
        </w:rPr>
        <w:t xml:space="preserve">целесообразность программы заключается </w:t>
      </w:r>
      <w:proofErr w:type="gramStart"/>
      <w:r w:rsidRPr="00C8114A">
        <w:rPr>
          <w:bCs/>
        </w:rPr>
        <w:t>в</w:t>
      </w:r>
      <w:proofErr w:type="gramEnd"/>
      <w:r w:rsidRPr="00C8114A">
        <w:t>:</w:t>
      </w:r>
    </w:p>
    <w:p w:rsidR="001C6CAB" w:rsidRPr="00C8114A" w:rsidRDefault="001C6CAB" w:rsidP="001C6CAB">
      <w:pPr>
        <w:jc w:val="both"/>
      </w:pPr>
      <w:r w:rsidRPr="00C8114A">
        <w:t xml:space="preserve">• раннем </w:t>
      </w:r>
      <w:proofErr w:type="gramStart"/>
      <w:r w:rsidRPr="00C8114A">
        <w:t>выявлении</w:t>
      </w:r>
      <w:proofErr w:type="gramEnd"/>
      <w:r w:rsidRPr="00C8114A">
        <w:t xml:space="preserve"> и начале целенаправленной </w:t>
      </w:r>
      <w:r w:rsidRPr="00C8114A">
        <w:rPr>
          <w:bCs/>
        </w:rPr>
        <w:t>коррекционно</w:t>
      </w:r>
      <w:r w:rsidRPr="00C8114A">
        <w:t>-педагогической работы;</w:t>
      </w:r>
    </w:p>
    <w:p w:rsidR="001C6CAB" w:rsidRPr="00C8114A" w:rsidRDefault="001C6CAB" w:rsidP="001C6CAB">
      <w:pPr>
        <w:jc w:val="both"/>
      </w:pPr>
      <w:r w:rsidRPr="00C8114A">
        <w:t xml:space="preserve">• </w:t>
      </w:r>
      <w:proofErr w:type="gramStart"/>
      <w:r w:rsidRPr="00C8114A">
        <w:t>определении</w:t>
      </w:r>
      <w:proofErr w:type="gramEnd"/>
      <w:r w:rsidRPr="00C8114A">
        <w:t xml:space="preserve"> содержания и методов обучения и воспитания;</w:t>
      </w:r>
    </w:p>
    <w:p w:rsidR="001C6CAB" w:rsidRPr="00C8114A" w:rsidRDefault="001C6CAB" w:rsidP="001C6CAB">
      <w:pPr>
        <w:jc w:val="both"/>
      </w:pPr>
      <w:r w:rsidRPr="00C8114A">
        <w:lastRenderedPageBreak/>
        <w:t>• реализации единства требований к воспитанию и обучению ребенка;</w:t>
      </w:r>
    </w:p>
    <w:p w:rsidR="001C6CAB" w:rsidRPr="00C8114A" w:rsidRDefault="001C6CAB" w:rsidP="001C6CAB">
      <w:pPr>
        <w:jc w:val="both"/>
      </w:pPr>
      <w:r w:rsidRPr="00C8114A">
        <w:t>• реабилитации ребенка с нарушениями в развитии.</w:t>
      </w:r>
    </w:p>
    <w:p w:rsidR="001C6CAB" w:rsidRPr="00C8114A" w:rsidRDefault="001C6CAB" w:rsidP="001C6CAB">
      <w:pPr>
        <w:jc w:val="both"/>
      </w:pPr>
      <w:r w:rsidRPr="00C8114A">
        <w:t xml:space="preserve">Отличительная особенность. </w:t>
      </w:r>
    </w:p>
    <w:p w:rsidR="001C6CAB" w:rsidRPr="00C8114A" w:rsidRDefault="001C6CAB" w:rsidP="001C6CAB">
      <w:pPr>
        <w:jc w:val="both"/>
      </w:pPr>
      <w:r w:rsidRPr="00C8114A">
        <w:t xml:space="preserve">Использование </w:t>
      </w:r>
      <w:r w:rsidRPr="00C8114A">
        <w:rPr>
          <w:bCs/>
        </w:rPr>
        <w:t>программы</w:t>
      </w:r>
      <w:r w:rsidRPr="00C8114A">
        <w:t xml:space="preserve"> предполагает большую гибкость. В </w:t>
      </w:r>
      <w:r w:rsidRPr="00C8114A">
        <w:rPr>
          <w:bCs/>
        </w:rPr>
        <w:t>программе</w:t>
      </w:r>
      <w:r w:rsidRPr="00C8114A">
        <w:t xml:space="preserve"> прослеживаются и линейные, </w:t>
      </w:r>
      <w:proofErr w:type="spellStart"/>
      <w:r w:rsidRPr="00C8114A">
        <w:t>межпредметные</w:t>
      </w:r>
      <w:proofErr w:type="spellEnd"/>
      <w:r w:rsidRPr="00C8114A">
        <w:t xml:space="preserve"> связи между разделами. В одних случаях это связь тематическая, в других общность по педагогическому замыслу. Таким </w:t>
      </w:r>
      <w:r w:rsidRPr="00C8114A">
        <w:rPr>
          <w:bCs/>
        </w:rPr>
        <w:t>образом</w:t>
      </w:r>
      <w:r w:rsidRPr="00C8114A">
        <w:t>, обеспечивается повто</w:t>
      </w:r>
      <w:r w:rsidRPr="00C8114A">
        <w:t>р</w:t>
      </w:r>
      <w:r w:rsidRPr="00C8114A">
        <w:t xml:space="preserve">ность в обучении </w:t>
      </w:r>
      <w:r w:rsidRPr="00C8114A">
        <w:rPr>
          <w:bCs/>
        </w:rPr>
        <w:t>детей</w:t>
      </w:r>
      <w:r w:rsidRPr="00C8114A">
        <w:t>, что позволяет формировать у них достаточно прочные знания и умения.</w:t>
      </w:r>
    </w:p>
    <w:p w:rsidR="001C6CAB" w:rsidRPr="00C8114A" w:rsidRDefault="001C6CAB" w:rsidP="001C6CAB">
      <w:pPr>
        <w:jc w:val="both"/>
      </w:pPr>
      <w:r w:rsidRPr="00C8114A">
        <w:t xml:space="preserve">Продолжительность реализации </w:t>
      </w:r>
      <w:r w:rsidRPr="00C8114A">
        <w:rPr>
          <w:bCs/>
        </w:rPr>
        <w:t>программы</w:t>
      </w:r>
      <w:r w:rsidRPr="00C8114A">
        <w:t xml:space="preserve">. </w:t>
      </w:r>
      <w:r w:rsidRPr="00C8114A">
        <w:rPr>
          <w:bCs/>
        </w:rPr>
        <w:t>Программа</w:t>
      </w:r>
      <w:r w:rsidRPr="00C8114A">
        <w:t xml:space="preserve"> рассчитана на четыре учебных года, на </w:t>
      </w:r>
      <w:r w:rsidRPr="00C8114A">
        <w:rPr>
          <w:bCs/>
        </w:rPr>
        <w:t xml:space="preserve">детей дошкольного возраста </w:t>
      </w:r>
      <w:r w:rsidRPr="00C8114A">
        <w:rPr>
          <w:i/>
          <w:iCs/>
        </w:rPr>
        <w:t>(от 3 до 7-8 лет)</w:t>
      </w:r>
      <w:r w:rsidRPr="00C8114A">
        <w:t>.</w:t>
      </w:r>
    </w:p>
    <w:p w:rsidR="001C6CAB" w:rsidRPr="00C8114A" w:rsidRDefault="001C6CAB" w:rsidP="001C6CAB">
      <w:pPr>
        <w:jc w:val="both"/>
      </w:pPr>
      <w:r w:rsidRPr="00C8114A">
        <w:t>Формы и режим занятий. Форма проведения занятий - фронтальные, подгрупповые и инд</w:t>
      </w:r>
      <w:r w:rsidRPr="00C8114A">
        <w:t>и</w:t>
      </w:r>
      <w:r w:rsidRPr="00C8114A">
        <w:t xml:space="preserve">видуальные. Продолжительность каждого занятия зависит от </w:t>
      </w:r>
      <w:r w:rsidRPr="00C8114A">
        <w:rPr>
          <w:bCs/>
        </w:rPr>
        <w:t>возраста</w:t>
      </w:r>
      <w:r w:rsidRPr="00C8114A">
        <w:t xml:space="preserve"> ребенка и имеющегося у него нарушения.</w:t>
      </w:r>
    </w:p>
    <w:p w:rsidR="001C6CAB" w:rsidRPr="00C8114A" w:rsidRDefault="001C6CAB" w:rsidP="001C6CAB">
      <w:pPr>
        <w:jc w:val="both"/>
      </w:pPr>
      <w:r w:rsidRPr="00C8114A">
        <w:t xml:space="preserve">Цель </w:t>
      </w:r>
      <w:r w:rsidRPr="00C8114A">
        <w:rPr>
          <w:bCs/>
        </w:rPr>
        <w:t>программы</w:t>
      </w:r>
      <w:r w:rsidRPr="00C8114A">
        <w:t xml:space="preserve">. Формирование у </w:t>
      </w:r>
      <w:r w:rsidRPr="00C8114A">
        <w:rPr>
          <w:bCs/>
        </w:rPr>
        <w:t>детей</w:t>
      </w:r>
      <w:r w:rsidRPr="00C8114A">
        <w:t xml:space="preserve"> с тяжелыми нарушениями психофизического разв</w:t>
      </w:r>
      <w:r w:rsidRPr="00C8114A">
        <w:t>и</w:t>
      </w:r>
      <w:r w:rsidRPr="00C8114A">
        <w:t xml:space="preserve">тия общественного опыта, способствующего их социальному развитию и раскрытию у них потенциальных возможностей и способностей. </w:t>
      </w:r>
    </w:p>
    <w:p w:rsidR="001C6CAB" w:rsidRPr="00C8114A" w:rsidRDefault="001C6CAB" w:rsidP="001C6CAB">
      <w:pPr>
        <w:jc w:val="both"/>
      </w:pPr>
      <w:r w:rsidRPr="00C8114A">
        <w:rPr>
          <w:bCs/>
        </w:rPr>
        <w:t>Программа</w:t>
      </w:r>
      <w:r w:rsidRPr="00C8114A">
        <w:t xml:space="preserve"> предусматривает решение ряда </w:t>
      </w:r>
      <w:r w:rsidRPr="00C8114A">
        <w:rPr>
          <w:u w:val="single"/>
        </w:rPr>
        <w:t>задач</w:t>
      </w:r>
      <w:r w:rsidRPr="00C8114A">
        <w:t xml:space="preserve">: диагностических, воспитательных, </w:t>
      </w:r>
      <w:r w:rsidRPr="00C8114A">
        <w:rPr>
          <w:bCs/>
        </w:rPr>
        <w:t>корре</w:t>
      </w:r>
      <w:r w:rsidRPr="00C8114A">
        <w:rPr>
          <w:bCs/>
        </w:rPr>
        <w:t>к</w:t>
      </w:r>
      <w:r w:rsidRPr="00C8114A">
        <w:rPr>
          <w:bCs/>
        </w:rPr>
        <w:t>ционных и образовательных</w:t>
      </w:r>
      <w:r w:rsidRPr="00C8114A">
        <w:t>.</w:t>
      </w:r>
    </w:p>
    <w:p w:rsidR="001C6CAB" w:rsidRPr="00C8114A" w:rsidRDefault="001C6CAB" w:rsidP="001C6CAB">
      <w:pPr>
        <w:jc w:val="both"/>
      </w:pPr>
      <w:r w:rsidRPr="00C8114A">
        <w:t>Диагностические</w:t>
      </w:r>
    </w:p>
    <w:p w:rsidR="001C6CAB" w:rsidRPr="00C8114A" w:rsidRDefault="001C6CAB" w:rsidP="001C6CAB">
      <w:pPr>
        <w:jc w:val="both"/>
      </w:pPr>
      <w:r w:rsidRPr="00C8114A">
        <w:t xml:space="preserve">• Комплексное медико-психолого-педагогическое изучение </w:t>
      </w:r>
      <w:r w:rsidRPr="00C8114A">
        <w:rPr>
          <w:bCs/>
        </w:rPr>
        <w:t>детей</w:t>
      </w:r>
      <w:r w:rsidRPr="00C8114A">
        <w:t>.</w:t>
      </w:r>
    </w:p>
    <w:p w:rsidR="001C6CAB" w:rsidRPr="00C8114A" w:rsidRDefault="001C6CAB" w:rsidP="001C6CAB">
      <w:pPr>
        <w:jc w:val="both"/>
      </w:pPr>
      <w:r w:rsidRPr="00C8114A">
        <w:t>• Уточнение диагноза при динамическом наблюдении.</w:t>
      </w:r>
    </w:p>
    <w:p w:rsidR="001C6CAB" w:rsidRPr="00C8114A" w:rsidRDefault="001C6CAB" w:rsidP="001C6CAB">
      <w:pPr>
        <w:jc w:val="both"/>
      </w:pPr>
      <w:r w:rsidRPr="00C8114A">
        <w:t xml:space="preserve">• Определение индивидуальной </w:t>
      </w:r>
      <w:r w:rsidRPr="00C8114A">
        <w:rPr>
          <w:bCs/>
        </w:rPr>
        <w:t>программы развития ребенка</w:t>
      </w:r>
      <w:r w:rsidRPr="00C8114A">
        <w:t>.</w:t>
      </w:r>
    </w:p>
    <w:p w:rsidR="001C6CAB" w:rsidRPr="00C8114A" w:rsidRDefault="001C6CAB" w:rsidP="001C6CAB">
      <w:pPr>
        <w:jc w:val="both"/>
      </w:pPr>
      <w:r w:rsidRPr="00C8114A">
        <w:t>Воспитательные</w:t>
      </w:r>
    </w:p>
    <w:p w:rsidR="001C6CAB" w:rsidRPr="00C8114A" w:rsidRDefault="001C6CAB" w:rsidP="001C6CAB">
      <w:pPr>
        <w:jc w:val="both"/>
      </w:pPr>
      <w:r w:rsidRPr="00C8114A">
        <w:t>• Социализация.</w:t>
      </w:r>
    </w:p>
    <w:p w:rsidR="001C6CAB" w:rsidRPr="00C8114A" w:rsidRDefault="001C6CAB" w:rsidP="001C6CAB">
      <w:pPr>
        <w:jc w:val="both"/>
      </w:pPr>
      <w:r w:rsidRPr="00C8114A">
        <w:t>• Формирование самостоятельности.</w:t>
      </w:r>
    </w:p>
    <w:p w:rsidR="001C6CAB" w:rsidRPr="00C8114A" w:rsidRDefault="001C6CAB" w:rsidP="001C6CAB">
      <w:pPr>
        <w:jc w:val="both"/>
      </w:pPr>
      <w:r w:rsidRPr="00C8114A">
        <w:t>• Становление нравственной ориентировки.</w:t>
      </w:r>
    </w:p>
    <w:p w:rsidR="001C6CAB" w:rsidRPr="00C8114A" w:rsidRDefault="001C6CAB" w:rsidP="001C6CAB">
      <w:pPr>
        <w:jc w:val="both"/>
      </w:pPr>
      <w:r w:rsidRPr="00C8114A">
        <w:t>• Воспитание положительных качеств.</w:t>
      </w:r>
    </w:p>
    <w:p w:rsidR="001C6CAB" w:rsidRPr="00C8114A" w:rsidRDefault="001C6CAB" w:rsidP="001C6CAB">
      <w:pPr>
        <w:jc w:val="both"/>
      </w:pPr>
      <w:r w:rsidRPr="00C8114A">
        <w:rPr>
          <w:bCs/>
        </w:rPr>
        <w:t>Коррекционные</w:t>
      </w:r>
    </w:p>
    <w:p w:rsidR="001C6CAB" w:rsidRPr="00C8114A" w:rsidRDefault="001C6CAB" w:rsidP="001C6CAB">
      <w:pPr>
        <w:jc w:val="both"/>
      </w:pPr>
      <w:r w:rsidRPr="00C8114A">
        <w:t>• Формирование способов усвоения социального опыта при взаимодействии с людьми и предметами окружающей действительности.</w:t>
      </w:r>
    </w:p>
    <w:p w:rsidR="001C6CAB" w:rsidRPr="00C8114A" w:rsidRDefault="001C6CAB" w:rsidP="001C6CAB">
      <w:pPr>
        <w:jc w:val="both"/>
      </w:pPr>
      <w:r w:rsidRPr="00C8114A">
        <w:t>• Развитие компенсаторных механизмов становления психики и деятельности проблемного ребенка.</w:t>
      </w:r>
    </w:p>
    <w:p w:rsidR="001C6CAB" w:rsidRPr="00C8114A" w:rsidRDefault="001C6CAB" w:rsidP="001C6CAB">
      <w:pPr>
        <w:jc w:val="both"/>
      </w:pPr>
      <w:r w:rsidRPr="00C8114A">
        <w:t>• Преодоление и предупреждение у воспитанников вторичных отклонений в развитии позн</w:t>
      </w:r>
      <w:r w:rsidRPr="00C8114A">
        <w:t>а</w:t>
      </w:r>
      <w:r w:rsidRPr="00C8114A">
        <w:t>вательной сферы, поведении и личности в целом.</w:t>
      </w:r>
    </w:p>
    <w:p w:rsidR="001C6CAB" w:rsidRPr="00C8114A" w:rsidRDefault="001C6CAB" w:rsidP="001C6CAB">
      <w:pPr>
        <w:jc w:val="both"/>
      </w:pPr>
      <w:r w:rsidRPr="00C8114A">
        <w:t>• Формирование способов ориентировки в окружающей действительности.</w:t>
      </w:r>
    </w:p>
    <w:p w:rsidR="001C6CAB" w:rsidRPr="00C8114A" w:rsidRDefault="001C6CAB" w:rsidP="001C6CAB">
      <w:pPr>
        <w:jc w:val="both"/>
      </w:pPr>
      <w:r w:rsidRPr="00C8114A">
        <w:rPr>
          <w:bCs/>
        </w:rPr>
        <w:t>Образовательные</w:t>
      </w:r>
    </w:p>
    <w:p w:rsidR="001C6CAB" w:rsidRPr="00C8114A" w:rsidRDefault="001C6CAB" w:rsidP="001C6CAB">
      <w:pPr>
        <w:jc w:val="both"/>
      </w:pPr>
      <w:r w:rsidRPr="00C8114A">
        <w:t xml:space="preserve">• Формирование у </w:t>
      </w:r>
      <w:r w:rsidRPr="00C8114A">
        <w:rPr>
          <w:bCs/>
        </w:rPr>
        <w:t>детей</w:t>
      </w:r>
      <w:r w:rsidRPr="00C8114A">
        <w:t xml:space="preserve"> системы знаний и обобщенных представлений об окружающей де</w:t>
      </w:r>
      <w:r w:rsidRPr="00C8114A">
        <w:t>й</w:t>
      </w:r>
      <w:r w:rsidRPr="00C8114A">
        <w:t>ствительности.</w:t>
      </w:r>
    </w:p>
    <w:p w:rsidR="001C6CAB" w:rsidRPr="00C8114A" w:rsidRDefault="001C6CAB" w:rsidP="001C6CAB">
      <w:pPr>
        <w:jc w:val="both"/>
      </w:pPr>
      <w:r w:rsidRPr="00C8114A">
        <w:t>• Развитие познавательной активности.</w:t>
      </w:r>
    </w:p>
    <w:p w:rsidR="001C6CAB" w:rsidRPr="00C8114A" w:rsidRDefault="001C6CAB" w:rsidP="001C6CAB">
      <w:pPr>
        <w:jc w:val="both"/>
      </w:pPr>
      <w:r w:rsidRPr="00C8114A">
        <w:t>• Формирование всех видов детской деятельности.</w:t>
      </w:r>
    </w:p>
    <w:p w:rsidR="001C6CAB" w:rsidRPr="00C8114A" w:rsidRDefault="001C6CAB" w:rsidP="001C6CAB">
      <w:pPr>
        <w:jc w:val="both"/>
      </w:pPr>
      <w:r w:rsidRPr="00C8114A">
        <w:t xml:space="preserve">В </w:t>
      </w:r>
      <w:r w:rsidRPr="00C8114A">
        <w:rPr>
          <w:bCs/>
        </w:rPr>
        <w:t>программе</w:t>
      </w:r>
      <w:r w:rsidRPr="00C8114A">
        <w:t xml:space="preserve"> выделены следующие </w:t>
      </w:r>
      <w:r w:rsidRPr="00C8114A">
        <w:rPr>
          <w:u w:val="single"/>
        </w:rPr>
        <w:t>разделы</w:t>
      </w:r>
      <w:r w:rsidRPr="00C8114A">
        <w:t>:</w:t>
      </w:r>
    </w:p>
    <w:p w:rsidR="001C6CAB" w:rsidRPr="00C8114A" w:rsidRDefault="001C6CAB" w:rsidP="001C6CAB">
      <w:pPr>
        <w:jc w:val="both"/>
      </w:pPr>
      <w:r w:rsidRPr="00C8114A">
        <w:t>• Социальное развитие</w:t>
      </w:r>
    </w:p>
    <w:p w:rsidR="001C6CAB" w:rsidRPr="00C8114A" w:rsidRDefault="001C6CAB" w:rsidP="001C6CAB">
      <w:pPr>
        <w:jc w:val="both"/>
      </w:pPr>
      <w:r w:rsidRPr="00C8114A">
        <w:rPr>
          <w:u w:val="single"/>
        </w:rPr>
        <w:t>• Познавательное развитие</w:t>
      </w:r>
      <w:r w:rsidRPr="00C8114A">
        <w:t>:</w:t>
      </w:r>
    </w:p>
    <w:p w:rsidR="001C6CAB" w:rsidRPr="00C8114A" w:rsidRDefault="001C6CAB" w:rsidP="001C6CAB">
      <w:pPr>
        <w:jc w:val="both"/>
      </w:pPr>
      <w:r w:rsidRPr="00C8114A">
        <w:t>1.1. Сенсорное воспитание.</w:t>
      </w:r>
    </w:p>
    <w:p w:rsidR="001C6CAB" w:rsidRPr="00C8114A" w:rsidRDefault="001C6CAB" w:rsidP="001C6CAB">
      <w:pPr>
        <w:jc w:val="both"/>
      </w:pPr>
      <w:r w:rsidRPr="00C8114A">
        <w:t>1.2. Формирование мышления.</w:t>
      </w:r>
    </w:p>
    <w:p w:rsidR="001C6CAB" w:rsidRPr="00C8114A" w:rsidRDefault="001C6CAB" w:rsidP="001C6CAB">
      <w:pPr>
        <w:jc w:val="both"/>
      </w:pPr>
      <w:r w:rsidRPr="00C8114A">
        <w:t>1.3. Формирование элементарных количественных представлений.</w:t>
      </w:r>
    </w:p>
    <w:p w:rsidR="001C6CAB" w:rsidRPr="00C8114A" w:rsidRDefault="001C6CAB" w:rsidP="001C6CAB">
      <w:pPr>
        <w:jc w:val="both"/>
      </w:pPr>
      <w:r w:rsidRPr="00C8114A">
        <w:t>1.4. Ознакомление с окружающим</w:t>
      </w:r>
    </w:p>
    <w:p w:rsidR="001C6CAB" w:rsidRPr="00C8114A" w:rsidRDefault="001C6CAB" w:rsidP="001C6CAB">
      <w:pPr>
        <w:jc w:val="both"/>
      </w:pPr>
      <w:r w:rsidRPr="00C8114A">
        <w:t>1.5. Развитие речи.</w:t>
      </w:r>
    </w:p>
    <w:p w:rsidR="001C6CAB" w:rsidRPr="00C8114A" w:rsidRDefault="001C6CAB" w:rsidP="001C6CAB">
      <w:pPr>
        <w:jc w:val="both"/>
      </w:pPr>
      <w:r w:rsidRPr="00C8114A">
        <w:t>• Формирование деятельности.</w:t>
      </w:r>
    </w:p>
    <w:p w:rsidR="001C6CAB" w:rsidRPr="00C8114A" w:rsidRDefault="001C6CAB" w:rsidP="001C6CAB">
      <w:pPr>
        <w:jc w:val="both"/>
      </w:pPr>
      <w:r w:rsidRPr="00C8114A">
        <w:t>1.1 Обучение игре.</w:t>
      </w:r>
    </w:p>
    <w:p w:rsidR="001C6CAB" w:rsidRPr="00C8114A" w:rsidRDefault="001C6CAB" w:rsidP="001C6CAB">
      <w:pPr>
        <w:jc w:val="both"/>
      </w:pPr>
      <w:r w:rsidRPr="00C8114A">
        <w:t xml:space="preserve">1.2 </w:t>
      </w:r>
      <w:r w:rsidRPr="00C8114A">
        <w:rPr>
          <w:bCs/>
        </w:rPr>
        <w:t>Изобразительная деятельность</w:t>
      </w:r>
      <w:r w:rsidRPr="00C8114A">
        <w:t>:</w:t>
      </w:r>
    </w:p>
    <w:p w:rsidR="001C6CAB" w:rsidRPr="00C8114A" w:rsidRDefault="001C6CAB" w:rsidP="001C6CAB">
      <w:pPr>
        <w:jc w:val="both"/>
      </w:pPr>
      <w:r w:rsidRPr="00C8114A">
        <w:lastRenderedPageBreak/>
        <w:t>а) лепка</w:t>
      </w:r>
    </w:p>
    <w:p w:rsidR="001C6CAB" w:rsidRPr="00C8114A" w:rsidRDefault="001C6CAB" w:rsidP="001C6CAB">
      <w:pPr>
        <w:jc w:val="both"/>
      </w:pPr>
      <w:r w:rsidRPr="00C8114A">
        <w:t>б) аппликация</w:t>
      </w:r>
    </w:p>
    <w:p w:rsidR="001C6CAB" w:rsidRPr="00C8114A" w:rsidRDefault="001C6CAB" w:rsidP="001C6CAB">
      <w:pPr>
        <w:jc w:val="both"/>
      </w:pPr>
      <w:r w:rsidRPr="00C8114A">
        <w:t>в) рисование</w:t>
      </w:r>
    </w:p>
    <w:p w:rsidR="001C6CAB" w:rsidRPr="00C8114A" w:rsidRDefault="001C6CAB" w:rsidP="001C6CAB">
      <w:pPr>
        <w:jc w:val="both"/>
      </w:pPr>
      <w:r w:rsidRPr="00C8114A">
        <w:t>1.3 Конструирование.</w:t>
      </w:r>
    </w:p>
    <w:p w:rsidR="001C6CAB" w:rsidRPr="00C8114A" w:rsidRDefault="001C6CAB" w:rsidP="001C6CAB">
      <w:pPr>
        <w:jc w:val="both"/>
      </w:pPr>
      <w:r w:rsidRPr="00C8114A">
        <w:rPr>
          <w:u w:val="single"/>
        </w:rPr>
        <w:t>1.4 Трудовое воспитание</w:t>
      </w:r>
      <w:r w:rsidRPr="00C8114A">
        <w:t>:</w:t>
      </w:r>
    </w:p>
    <w:p w:rsidR="001C6CAB" w:rsidRPr="00C8114A" w:rsidRDefault="001C6CAB" w:rsidP="001C6CAB">
      <w:pPr>
        <w:jc w:val="both"/>
      </w:pPr>
      <w:r w:rsidRPr="00C8114A">
        <w:t>а) воспитание культурно-гигиенических навыков</w:t>
      </w:r>
    </w:p>
    <w:p w:rsidR="001C6CAB" w:rsidRPr="00C8114A" w:rsidRDefault="001C6CAB" w:rsidP="001C6CAB">
      <w:pPr>
        <w:jc w:val="both"/>
      </w:pPr>
      <w:r w:rsidRPr="00C8114A">
        <w:t>б) ручной труд</w:t>
      </w:r>
    </w:p>
    <w:p w:rsidR="001C6CAB" w:rsidRPr="00C8114A" w:rsidRDefault="001C6CAB" w:rsidP="001C6CAB">
      <w:pPr>
        <w:jc w:val="both"/>
      </w:pPr>
      <w:r w:rsidRPr="00C8114A">
        <w:t>в) хозяйственно – бытовой труд</w:t>
      </w:r>
    </w:p>
    <w:p w:rsidR="001C6CAB" w:rsidRPr="00C8114A" w:rsidRDefault="001C6CAB" w:rsidP="001C6CAB">
      <w:pPr>
        <w:jc w:val="both"/>
      </w:pPr>
      <w:r w:rsidRPr="00C8114A">
        <w:t xml:space="preserve">• </w:t>
      </w:r>
      <w:proofErr w:type="gramStart"/>
      <w:r w:rsidRPr="00C8114A">
        <w:t>Эстетической</w:t>
      </w:r>
      <w:proofErr w:type="gramEnd"/>
      <w:r w:rsidRPr="00C8114A">
        <w:t xml:space="preserve"> развитие</w:t>
      </w:r>
    </w:p>
    <w:p w:rsidR="001C6CAB" w:rsidRPr="00C8114A" w:rsidRDefault="001C6CAB" w:rsidP="001C6CAB">
      <w:pPr>
        <w:jc w:val="both"/>
      </w:pPr>
      <w:r w:rsidRPr="00C8114A">
        <w:t>1.1 Музыкальное воспитание и театрализованная деятельность.</w:t>
      </w:r>
    </w:p>
    <w:p w:rsidR="001C6CAB" w:rsidRPr="00C8114A" w:rsidRDefault="001C6CAB" w:rsidP="001C6CAB">
      <w:pPr>
        <w:jc w:val="both"/>
      </w:pPr>
      <w:r w:rsidRPr="00C8114A">
        <w:t>1.2 Ознакомление с художественной литературой.</w:t>
      </w:r>
    </w:p>
    <w:p w:rsidR="001C6CAB" w:rsidRPr="00C8114A" w:rsidRDefault="001C6CAB" w:rsidP="001C6CAB">
      <w:pPr>
        <w:jc w:val="both"/>
      </w:pPr>
      <w:r w:rsidRPr="00C8114A">
        <w:t xml:space="preserve">Обучение в </w:t>
      </w:r>
      <w:r w:rsidRPr="00C8114A">
        <w:rPr>
          <w:bCs/>
        </w:rPr>
        <w:t xml:space="preserve"> группе для детей с синдромом Дауна</w:t>
      </w:r>
      <w:r w:rsidRPr="00C8114A">
        <w:t xml:space="preserve"> можно условно разделить на три </w:t>
      </w:r>
      <w:r w:rsidRPr="00C8114A">
        <w:rPr>
          <w:u w:val="single"/>
        </w:rPr>
        <w:t>периода</w:t>
      </w:r>
      <w:r w:rsidRPr="00C8114A">
        <w:t>:</w:t>
      </w:r>
    </w:p>
    <w:p w:rsidR="001C6CAB" w:rsidRPr="001C6CAB" w:rsidRDefault="001C6CAB" w:rsidP="001C6CAB">
      <w:pPr>
        <w:jc w:val="both"/>
      </w:pPr>
      <w:r w:rsidRPr="00C8114A">
        <w:t>I период – сентябрь, октябрь, ноябрь</w:t>
      </w:r>
      <w:r w:rsidRPr="001C6CAB">
        <w:t>.</w:t>
      </w:r>
    </w:p>
    <w:p w:rsidR="001C6CAB" w:rsidRPr="001C6CAB" w:rsidRDefault="001C6CAB" w:rsidP="001C6CAB">
      <w:pPr>
        <w:jc w:val="both"/>
      </w:pPr>
      <w:r w:rsidRPr="001C6CAB">
        <w:t>II период - декабрь, январь, февраль.</w:t>
      </w:r>
    </w:p>
    <w:p w:rsidR="001C6CAB" w:rsidRPr="001C6CAB" w:rsidRDefault="001C6CAB" w:rsidP="001C6CAB">
      <w:pPr>
        <w:jc w:val="both"/>
      </w:pPr>
      <w:r w:rsidRPr="001C6CAB">
        <w:t xml:space="preserve">III период </w:t>
      </w:r>
      <w:proofErr w:type="gramStart"/>
      <w:r w:rsidRPr="001C6CAB">
        <w:t>–м</w:t>
      </w:r>
      <w:proofErr w:type="gramEnd"/>
      <w:r w:rsidRPr="001C6CAB">
        <w:t>арт, апрель, май.</w:t>
      </w:r>
    </w:p>
    <w:p w:rsidR="009F0AB0" w:rsidRPr="001C6CAB" w:rsidRDefault="001C6CAB" w:rsidP="001C6CAB">
      <w:pPr>
        <w:jc w:val="both"/>
        <w:rPr>
          <w:b/>
        </w:rPr>
      </w:pPr>
      <w:r>
        <w:t xml:space="preserve"> </w:t>
      </w:r>
    </w:p>
    <w:p w:rsidR="009F0AB0" w:rsidRPr="002633AA" w:rsidRDefault="009F0AB0" w:rsidP="009F0AB0">
      <w:pPr>
        <w:tabs>
          <w:tab w:val="left" w:pos="0"/>
        </w:tabs>
        <w:jc w:val="center"/>
        <w:rPr>
          <w:b/>
        </w:rPr>
      </w:pPr>
      <w:r w:rsidRPr="002633AA">
        <w:rPr>
          <w:b/>
          <w:lang w:val="en-US"/>
        </w:rPr>
        <w:t>III</w:t>
      </w:r>
      <w:r w:rsidRPr="002633AA">
        <w:rPr>
          <w:b/>
        </w:rPr>
        <w:t>. Организационный раздел</w:t>
      </w:r>
    </w:p>
    <w:p w:rsidR="009F0AB0" w:rsidRPr="002633AA" w:rsidRDefault="009F0AB0" w:rsidP="009F0AB0">
      <w:pPr>
        <w:tabs>
          <w:tab w:val="left" w:pos="0"/>
        </w:tabs>
        <w:jc w:val="center"/>
      </w:pPr>
    </w:p>
    <w:p w:rsidR="009F0AB0" w:rsidRPr="002633AA" w:rsidRDefault="008260A1" w:rsidP="008260A1">
      <w:pPr>
        <w:tabs>
          <w:tab w:val="left" w:pos="0"/>
        </w:tabs>
        <w:jc w:val="center"/>
        <w:rPr>
          <w:b/>
        </w:rPr>
      </w:pPr>
      <w:r w:rsidRPr="002633AA">
        <w:rPr>
          <w:b/>
        </w:rPr>
        <w:t xml:space="preserve">3.1. </w:t>
      </w:r>
      <w:r w:rsidRPr="002633AA">
        <w:rPr>
          <w:i/>
        </w:rPr>
        <w:t xml:space="preserve"> </w:t>
      </w:r>
      <w:r w:rsidR="00C02B22" w:rsidRPr="002633AA">
        <w:rPr>
          <w:b/>
        </w:rPr>
        <w:t>Организация режима дня</w:t>
      </w:r>
    </w:p>
    <w:p w:rsidR="00F40B81" w:rsidRPr="002633AA" w:rsidRDefault="00F40B81" w:rsidP="008260A1">
      <w:pPr>
        <w:pStyle w:val="a9"/>
        <w:tabs>
          <w:tab w:val="left" w:pos="0"/>
        </w:tabs>
        <w:ind w:left="0"/>
        <w:rPr>
          <w:b/>
        </w:rPr>
      </w:pPr>
    </w:p>
    <w:p w:rsidR="00A5606A" w:rsidRPr="002633AA" w:rsidRDefault="00A5606A" w:rsidP="00A5606A">
      <w:pPr>
        <w:tabs>
          <w:tab w:val="left" w:pos="0"/>
        </w:tabs>
        <w:ind w:firstLine="567"/>
        <w:rPr>
          <w:b/>
          <w:i/>
        </w:rPr>
      </w:pPr>
      <w:r w:rsidRPr="002633AA">
        <w:rPr>
          <w:b/>
          <w:i/>
        </w:rPr>
        <w:t>Основные принципы построения режима дня:</w:t>
      </w:r>
    </w:p>
    <w:p w:rsidR="00A5606A" w:rsidRPr="002633AA" w:rsidRDefault="00A5606A" w:rsidP="00F40B81">
      <w:pPr>
        <w:tabs>
          <w:tab w:val="left" w:pos="0"/>
        </w:tabs>
        <w:jc w:val="both"/>
      </w:pPr>
      <w:r w:rsidRPr="002633AA">
        <w:t>- Режим дня выполняется на протяжении всего периода воспитания детей в дошкольном учреждении, сохраняя последовательность, постоянство и постепенность.</w:t>
      </w:r>
    </w:p>
    <w:p w:rsidR="00A5606A" w:rsidRPr="002633AA" w:rsidRDefault="00A5606A" w:rsidP="00F40B81">
      <w:pPr>
        <w:tabs>
          <w:tab w:val="left" w:pos="0"/>
        </w:tabs>
        <w:jc w:val="both"/>
      </w:pPr>
      <w:r w:rsidRPr="002633AA">
        <w:t>- Режим дня учитывает психофизиологические особенности дошкольника. - Контроль в</w:t>
      </w:r>
      <w:r w:rsidRPr="002633AA">
        <w:t>ы</w:t>
      </w:r>
      <w:r w:rsidRPr="002633AA">
        <w:t>полнения режимов дня в МАДОУ осуществляют: заведующий, медицинская сестра, старший воспитатель.</w:t>
      </w:r>
    </w:p>
    <w:p w:rsidR="00A5606A" w:rsidRPr="002633AA" w:rsidRDefault="00C02B22" w:rsidP="00A5606A">
      <w:pPr>
        <w:tabs>
          <w:tab w:val="left" w:pos="0"/>
        </w:tabs>
        <w:ind w:firstLine="567"/>
      </w:pPr>
      <w:r w:rsidRPr="002633AA">
        <w:t>Режим дня в группах устанавлив</w:t>
      </w:r>
      <w:r w:rsidR="00F40B81" w:rsidRPr="002633AA">
        <w:t>ается с учётом СанПиН 2.4.1.30</w:t>
      </w:r>
      <w:r w:rsidR="005D2C54" w:rsidRPr="002633AA">
        <w:t>49</w:t>
      </w:r>
      <w:r w:rsidRPr="002633AA">
        <w:t>-13 . С учётом да</w:t>
      </w:r>
      <w:r w:rsidRPr="002633AA">
        <w:t>н</w:t>
      </w:r>
      <w:r w:rsidRPr="002633AA">
        <w:t>ных требований составлен режим дня в разных возрастных группах.</w:t>
      </w:r>
      <w:r w:rsidR="00A5606A" w:rsidRPr="002633AA">
        <w:t xml:space="preserve"> Все возрастные группы работают по двум временным (сезонным) режимам: на теплый и холодный периоды года (т</w:t>
      </w:r>
      <w:r w:rsidR="00BA6D9A" w:rsidRPr="002633AA">
        <w:t>аблицы 20, 21</w:t>
      </w:r>
      <w:r w:rsidR="00A5606A" w:rsidRPr="002633AA">
        <w:t>).</w:t>
      </w:r>
    </w:p>
    <w:p w:rsidR="00A5606A" w:rsidRPr="002633AA" w:rsidRDefault="00A5606A" w:rsidP="00A5606A">
      <w:pPr>
        <w:tabs>
          <w:tab w:val="left" w:pos="0"/>
        </w:tabs>
        <w:ind w:firstLine="567"/>
      </w:pPr>
      <w:r w:rsidRPr="002633AA">
        <w:t>Для воспитанников, вновь поступающих в детский сад, предполагаются индивидуал</w:t>
      </w:r>
      <w:r w:rsidRPr="002633AA">
        <w:t>ь</w:t>
      </w:r>
      <w:r w:rsidRPr="002633AA">
        <w:t xml:space="preserve">ные </w:t>
      </w:r>
      <w:r w:rsidR="00BA6D9A" w:rsidRPr="002633AA">
        <w:t>адаптационные режимы (таблица 22</w:t>
      </w:r>
      <w:r w:rsidRPr="002633AA">
        <w:t>).</w:t>
      </w:r>
    </w:p>
    <w:p w:rsidR="00A5606A" w:rsidRPr="002633AA" w:rsidRDefault="00A5606A" w:rsidP="00A5606A">
      <w:pPr>
        <w:tabs>
          <w:tab w:val="left" w:pos="0"/>
        </w:tabs>
        <w:ind w:firstLine="567"/>
      </w:pPr>
      <w:r w:rsidRPr="002633AA">
        <w:t>На период карантинных мероприятий предполагаются карантинные режимы по показ</w:t>
      </w:r>
      <w:r w:rsidRPr="002633AA">
        <w:t>а</w:t>
      </w:r>
      <w:r w:rsidRPr="002633AA">
        <w:t>ниям.</w:t>
      </w:r>
    </w:p>
    <w:p w:rsidR="002633AA" w:rsidRPr="00C5443E" w:rsidRDefault="00A5606A" w:rsidP="00C5443E">
      <w:pPr>
        <w:ind w:firstLine="567"/>
        <w:contextualSpacing/>
        <w:jc w:val="both"/>
        <w:rPr>
          <w:b/>
        </w:rPr>
      </w:pPr>
      <w:r w:rsidRPr="002633AA">
        <w:t>В период летней оздоровительной компании в МАДОУ действует оздоровительный режим, предполагающий увеличение дневного сна и длительности пребывания детей на св</w:t>
      </w:r>
      <w:r w:rsidRPr="002633AA">
        <w:t>е</w:t>
      </w:r>
      <w:r w:rsidRPr="002633AA">
        <w:t>жем воздухе. Ежедневно в летний период и в остальное время года при позволяющих пого</w:t>
      </w:r>
      <w:r w:rsidRPr="002633AA">
        <w:t>д</w:t>
      </w:r>
      <w:r w:rsidRPr="002633AA">
        <w:t>ных условиях прием детей осуществляется на свежем воздухе.</w:t>
      </w:r>
      <w:r w:rsidRPr="002633AA">
        <w:rPr>
          <w:b/>
        </w:rPr>
        <w:t xml:space="preserve"> </w:t>
      </w:r>
    </w:p>
    <w:p w:rsidR="002633AA" w:rsidRDefault="002633AA" w:rsidP="00A5606A">
      <w:pPr>
        <w:ind w:firstLine="567"/>
        <w:contextualSpacing/>
        <w:jc w:val="right"/>
        <w:rPr>
          <w:sz w:val="28"/>
        </w:rPr>
      </w:pPr>
    </w:p>
    <w:p w:rsidR="00C8114A" w:rsidRDefault="00C8114A" w:rsidP="00A5606A">
      <w:pPr>
        <w:ind w:firstLine="567"/>
        <w:contextualSpacing/>
        <w:jc w:val="right"/>
        <w:rPr>
          <w:sz w:val="28"/>
        </w:rPr>
      </w:pPr>
    </w:p>
    <w:p w:rsidR="00C8114A" w:rsidRDefault="00C8114A" w:rsidP="00A5606A">
      <w:pPr>
        <w:ind w:firstLine="567"/>
        <w:contextualSpacing/>
        <w:jc w:val="right"/>
        <w:rPr>
          <w:sz w:val="28"/>
        </w:rPr>
      </w:pPr>
    </w:p>
    <w:p w:rsidR="00C8114A" w:rsidRDefault="00C8114A" w:rsidP="00A5606A">
      <w:pPr>
        <w:ind w:firstLine="567"/>
        <w:contextualSpacing/>
        <w:jc w:val="right"/>
        <w:rPr>
          <w:sz w:val="28"/>
        </w:rPr>
      </w:pPr>
    </w:p>
    <w:p w:rsidR="00C8114A" w:rsidRDefault="00C8114A" w:rsidP="00A5606A">
      <w:pPr>
        <w:ind w:firstLine="567"/>
        <w:contextualSpacing/>
        <w:jc w:val="right"/>
        <w:rPr>
          <w:sz w:val="28"/>
        </w:rPr>
      </w:pPr>
    </w:p>
    <w:p w:rsidR="00C8114A" w:rsidRDefault="00C8114A" w:rsidP="00A5606A">
      <w:pPr>
        <w:ind w:firstLine="567"/>
        <w:contextualSpacing/>
        <w:jc w:val="right"/>
        <w:rPr>
          <w:sz w:val="28"/>
        </w:rPr>
      </w:pPr>
    </w:p>
    <w:p w:rsidR="00C8114A" w:rsidRDefault="00C8114A" w:rsidP="00A5606A">
      <w:pPr>
        <w:ind w:firstLine="567"/>
        <w:contextualSpacing/>
        <w:jc w:val="right"/>
        <w:rPr>
          <w:sz w:val="28"/>
        </w:rPr>
      </w:pPr>
    </w:p>
    <w:p w:rsidR="00C8114A" w:rsidRDefault="00C8114A" w:rsidP="00A5606A">
      <w:pPr>
        <w:ind w:firstLine="567"/>
        <w:contextualSpacing/>
        <w:jc w:val="right"/>
        <w:rPr>
          <w:sz w:val="28"/>
        </w:rPr>
      </w:pPr>
    </w:p>
    <w:p w:rsidR="00C8114A" w:rsidRDefault="00C8114A" w:rsidP="00A5606A">
      <w:pPr>
        <w:ind w:firstLine="567"/>
        <w:contextualSpacing/>
        <w:jc w:val="right"/>
        <w:rPr>
          <w:sz w:val="28"/>
        </w:rPr>
      </w:pPr>
    </w:p>
    <w:p w:rsidR="00C8114A" w:rsidRDefault="00C8114A" w:rsidP="00A5606A">
      <w:pPr>
        <w:ind w:firstLine="567"/>
        <w:contextualSpacing/>
        <w:jc w:val="right"/>
        <w:rPr>
          <w:sz w:val="28"/>
        </w:rPr>
      </w:pPr>
    </w:p>
    <w:p w:rsidR="00C8114A" w:rsidRDefault="00C8114A" w:rsidP="00A5606A">
      <w:pPr>
        <w:ind w:firstLine="567"/>
        <w:contextualSpacing/>
        <w:jc w:val="right"/>
        <w:rPr>
          <w:sz w:val="28"/>
        </w:rPr>
      </w:pPr>
    </w:p>
    <w:p w:rsidR="00A5606A" w:rsidRPr="00F40B81" w:rsidRDefault="00C5443E" w:rsidP="00A5606A">
      <w:pPr>
        <w:ind w:firstLine="567"/>
        <w:contextualSpacing/>
        <w:jc w:val="right"/>
        <w:rPr>
          <w:sz w:val="28"/>
        </w:rPr>
      </w:pPr>
      <w:r>
        <w:rPr>
          <w:sz w:val="28"/>
        </w:rPr>
        <w:lastRenderedPageBreak/>
        <w:t>Таблица 19</w:t>
      </w:r>
    </w:p>
    <w:tbl>
      <w:tblPr>
        <w:tblW w:w="11025" w:type="dxa"/>
        <w:tblInd w:w="15" w:type="dxa"/>
        <w:tblLook w:val="04A0" w:firstRow="1" w:lastRow="0" w:firstColumn="1" w:lastColumn="0" w:noHBand="0" w:noVBand="1"/>
      </w:tblPr>
      <w:tblGrid>
        <w:gridCol w:w="11025"/>
      </w:tblGrid>
      <w:tr w:rsidR="00A5606A" w:rsidTr="00A5606A">
        <w:tc>
          <w:tcPr>
            <w:tcW w:w="110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606A" w:rsidRDefault="00A5606A" w:rsidP="00A5606A">
            <w:pPr>
              <w:contextualSpacing/>
              <w:jc w:val="center"/>
              <w:rPr>
                <w:b/>
                <w:bCs/>
                <w:sz w:val="28"/>
                <w:shd w:val="clear" w:color="auto" w:fill="FFFFFF"/>
              </w:rPr>
            </w:pPr>
            <w:r w:rsidRPr="00A5606A">
              <w:rPr>
                <w:b/>
                <w:bCs/>
                <w:sz w:val="28"/>
                <w:shd w:val="clear" w:color="auto" w:fill="FFFFFF"/>
              </w:rPr>
              <w:t>Режим дня на холодный период</w:t>
            </w:r>
          </w:p>
          <w:p w:rsidR="00F40B81" w:rsidRPr="00F40B81" w:rsidRDefault="00F40B81" w:rsidP="00A5606A">
            <w:pPr>
              <w:contextualSpacing/>
              <w:jc w:val="center"/>
              <w:rPr>
                <w:b/>
                <w:bCs/>
                <w:sz w:val="20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54"/>
              <w:gridCol w:w="1664"/>
              <w:gridCol w:w="1738"/>
            </w:tblGrid>
            <w:tr w:rsidR="00A5606A" w:rsidTr="00A5606A">
              <w:trPr>
                <w:trHeight w:val="548"/>
              </w:trPr>
              <w:tc>
                <w:tcPr>
                  <w:tcW w:w="635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5606A" w:rsidRDefault="00A5606A" w:rsidP="00A5606A">
                  <w:pPr>
                    <w:spacing w:line="184" w:lineRule="atLeast"/>
                    <w:ind w:left="-745"/>
                    <w:contextualSpacing/>
                    <w:rPr>
                      <w:b/>
                      <w:bCs/>
                      <w:i/>
                      <w:iCs/>
                    </w:rPr>
                  </w:pPr>
                </w:p>
                <w:p w:rsidR="00A5606A" w:rsidRDefault="00A5606A" w:rsidP="00A5606A">
                  <w:pPr>
                    <w:spacing w:line="184" w:lineRule="atLeast"/>
                    <w:contextualSpacing/>
                    <w:jc w:val="center"/>
                  </w:pPr>
                  <w:r>
                    <w:rPr>
                      <w:b/>
                      <w:bCs/>
                      <w:i/>
                      <w:iCs/>
                    </w:rPr>
                    <w:t>Режимные</w:t>
                  </w:r>
                  <w:r>
                    <w:t xml:space="preserve"> </w:t>
                  </w:r>
                  <w:r>
                    <w:rPr>
                      <w:b/>
                      <w:bCs/>
                      <w:i/>
                      <w:iCs/>
                    </w:rPr>
                    <w:t>моменты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606A" w:rsidRDefault="00A5606A" w:rsidP="00A5606A">
                  <w:pPr>
                    <w:spacing w:line="184" w:lineRule="atLeast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</w:rPr>
                    <w:t>Возрастные</w:t>
                  </w:r>
                </w:p>
                <w:p w:rsidR="00A5606A" w:rsidRDefault="00A5606A" w:rsidP="00A5606A">
                  <w:pPr>
                    <w:spacing w:line="184" w:lineRule="atLeast"/>
                    <w:contextualSpacing/>
                    <w:jc w:val="center"/>
                  </w:pPr>
                  <w:r>
                    <w:rPr>
                      <w:b/>
                      <w:bCs/>
                    </w:rPr>
                    <w:t>группы</w:t>
                  </w:r>
                </w:p>
              </w:tc>
            </w:tr>
            <w:tr w:rsidR="00A5606A" w:rsidTr="00A5606A">
              <w:trPr>
                <w:trHeight w:val="553"/>
              </w:trPr>
              <w:tc>
                <w:tcPr>
                  <w:tcW w:w="635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606A" w:rsidRDefault="00A5606A" w:rsidP="00A5606A"/>
              </w:tc>
              <w:tc>
                <w:tcPr>
                  <w:tcW w:w="16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606A" w:rsidRDefault="00E25860" w:rsidP="00A5606A">
                  <w:pPr>
                    <w:spacing w:line="184" w:lineRule="atLeast"/>
                    <w:contextualSpacing/>
                    <w:jc w:val="center"/>
                  </w:pPr>
                  <w:r>
                    <w:rPr>
                      <w:b/>
                      <w:bCs/>
                      <w:i/>
                      <w:iCs/>
                    </w:rPr>
                    <w:t>1</w:t>
                  </w:r>
                  <w:r w:rsidR="00A5606A">
                    <w:rPr>
                      <w:b/>
                      <w:bCs/>
                      <w:i/>
                      <w:iCs/>
                    </w:rPr>
                    <w:t xml:space="preserve"> - 3</w:t>
                  </w:r>
                </w:p>
                <w:p w:rsidR="00A5606A" w:rsidRDefault="00A5606A" w:rsidP="00A5606A">
                  <w:pPr>
                    <w:spacing w:line="184" w:lineRule="atLeast"/>
                    <w:contextualSpacing/>
                    <w:jc w:val="center"/>
                  </w:pPr>
                  <w:r>
                    <w:rPr>
                      <w:b/>
                      <w:bCs/>
                      <w:i/>
                      <w:iCs/>
                    </w:rPr>
                    <w:t>года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606A" w:rsidRDefault="00A5606A" w:rsidP="00A5606A">
                  <w:pPr>
                    <w:spacing w:line="184" w:lineRule="atLeast"/>
                    <w:contextualSpacing/>
                    <w:jc w:val="center"/>
                  </w:pPr>
                  <w:r>
                    <w:rPr>
                      <w:b/>
                      <w:bCs/>
                      <w:i/>
                      <w:iCs/>
                    </w:rPr>
                    <w:t>3-7</w:t>
                  </w:r>
                </w:p>
                <w:p w:rsidR="00A5606A" w:rsidRDefault="00A5606A" w:rsidP="00A5606A">
                  <w:pPr>
                    <w:spacing w:line="184" w:lineRule="atLeast"/>
                    <w:contextualSpacing/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лет</w:t>
                  </w:r>
                </w:p>
              </w:tc>
            </w:tr>
            <w:tr w:rsidR="00A5606A" w:rsidTr="00A5606A"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606A" w:rsidRDefault="00A5606A" w:rsidP="00A5606A">
                  <w:pPr>
                    <w:spacing w:line="184" w:lineRule="atLeast"/>
                    <w:contextualSpacing/>
                  </w:pPr>
                  <w:r>
                    <w:rPr>
                      <w:bCs/>
                    </w:rPr>
                    <w:t>Прием детей, игры.</w:t>
                  </w:r>
                  <w:r>
                    <w:t xml:space="preserve"> </w:t>
                  </w:r>
                  <w:r>
                    <w:rPr>
                      <w:bCs/>
                    </w:rPr>
                    <w:t>Утренняя гимнастика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7.30-8.30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7.30-8.30</w:t>
                  </w:r>
                </w:p>
              </w:tc>
            </w:tr>
            <w:tr w:rsidR="00A5606A" w:rsidTr="00A5606A"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</w:pPr>
                  <w:r>
                    <w:rPr>
                      <w:bCs/>
                    </w:rPr>
                    <w:t>Подготовка к завтраку, завтрак.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8.30-8.55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8.30-8.55</w:t>
                  </w:r>
                </w:p>
              </w:tc>
            </w:tr>
            <w:tr w:rsidR="00A5606A" w:rsidTr="00A5606A"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</w:pPr>
                  <w:r>
                    <w:rPr>
                      <w:bCs/>
                    </w:rPr>
                    <w:t>Игры, самостоятельная деятельность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8.55-9.00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8.55-9.00</w:t>
                  </w:r>
                </w:p>
              </w:tc>
            </w:tr>
            <w:tr w:rsidR="00A5606A" w:rsidTr="00A5606A">
              <w:trPr>
                <w:trHeight w:val="359"/>
              </w:trPr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</w:pPr>
                  <w:r>
                    <w:rPr>
                      <w:bCs/>
                    </w:rPr>
                    <w:t>Организованная образовательная деятельность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9.00-9.50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9.00-10.35</w:t>
                  </w:r>
                </w:p>
              </w:tc>
            </w:tr>
            <w:tr w:rsidR="00A5606A" w:rsidTr="00A5606A"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</w:pPr>
                  <w:r>
                    <w:rPr>
                      <w:bCs/>
                    </w:rPr>
                    <w:t>Игры, подготовка к прогулке, прогулка (игры, наблюдения, труд)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9.50-12.00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10.35-12.25</w:t>
                  </w:r>
                </w:p>
              </w:tc>
            </w:tr>
            <w:tr w:rsidR="00A5606A" w:rsidTr="00A5606A"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</w:pPr>
                  <w:r>
                    <w:rPr>
                      <w:bCs/>
                    </w:rPr>
                    <w:t>Возвращение с прогулки, игры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12.00-12.20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12.25-12.40</w:t>
                  </w:r>
                </w:p>
              </w:tc>
            </w:tr>
            <w:tr w:rsidR="00A5606A" w:rsidTr="00A5606A"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</w:pPr>
                  <w:r>
                    <w:rPr>
                      <w:bCs/>
                    </w:rPr>
                    <w:t>Подготовка к обеду. Обед.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12.20-12.50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12.40-13.10</w:t>
                  </w:r>
                </w:p>
              </w:tc>
            </w:tr>
            <w:tr w:rsidR="00A5606A" w:rsidTr="00A5606A"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</w:pPr>
                  <w:r>
                    <w:rPr>
                      <w:bCs/>
                    </w:rPr>
                    <w:t>Подготовка ко сну, дневной сон.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12.50-15.00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13.10-.15.00</w:t>
                  </w:r>
                </w:p>
              </w:tc>
            </w:tr>
            <w:tr w:rsidR="00A5606A" w:rsidTr="00A5606A"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ind w:firstLine="9"/>
                  </w:pPr>
                  <w:r>
                    <w:rPr>
                      <w:bCs/>
                    </w:rPr>
                    <w:t>Постепенный подъем детей. Закаливающие процедуры.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15.00-15.15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15.00-15.15</w:t>
                  </w:r>
                </w:p>
              </w:tc>
            </w:tr>
            <w:tr w:rsidR="00A5606A" w:rsidTr="00A5606A"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</w:pPr>
                  <w:r>
                    <w:rPr>
                      <w:bCs/>
                    </w:rPr>
                    <w:t>Игры, организованная образовательная деятельность (групповая)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15.15-15.40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15.15-15.50</w:t>
                  </w:r>
                </w:p>
              </w:tc>
            </w:tr>
            <w:tr w:rsidR="00A5606A" w:rsidTr="00A5606A"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</w:pPr>
                  <w:r>
                    <w:rPr>
                      <w:bCs/>
                    </w:rPr>
                    <w:t>Подготовка к полднику, полдник.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15.40-16.05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15.50-16.15</w:t>
                  </w:r>
                </w:p>
              </w:tc>
            </w:tr>
            <w:tr w:rsidR="00A5606A" w:rsidTr="00A5606A"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</w:pPr>
                  <w:r>
                    <w:rPr>
                      <w:bCs/>
                    </w:rPr>
                    <w:t>Игры, самостоятельная деятельность детей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16.05-17.00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16.15-16.45</w:t>
                  </w:r>
                </w:p>
              </w:tc>
            </w:tr>
            <w:tr w:rsidR="00A5606A" w:rsidTr="00A5606A">
              <w:tc>
                <w:tcPr>
                  <w:tcW w:w="63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</w:pPr>
                  <w:r>
                    <w:rPr>
                      <w:bCs/>
                    </w:rPr>
                    <w:t>Подготовка к прогулке, прогулка, игры на участке, уход детей домой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17.00-18.00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06A" w:rsidRDefault="00A5606A" w:rsidP="00A5606A">
                  <w:pPr>
                    <w:spacing w:before="100" w:beforeAutospacing="1" w:after="100" w:afterAutospacing="1" w:line="184" w:lineRule="atLeast"/>
                    <w:jc w:val="center"/>
                  </w:pPr>
                  <w:r>
                    <w:rPr>
                      <w:bCs/>
                    </w:rPr>
                    <w:t>16.45-18.00</w:t>
                  </w:r>
                </w:p>
              </w:tc>
            </w:tr>
          </w:tbl>
          <w:p w:rsidR="00A5606A" w:rsidRDefault="00A5606A" w:rsidP="00A5606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5606A" w:rsidRPr="00F40B81" w:rsidRDefault="00C5443E" w:rsidP="00F40B81">
      <w:pPr>
        <w:contextualSpacing/>
        <w:jc w:val="right"/>
        <w:rPr>
          <w:b/>
          <w:bCs/>
          <w:sz w:val="28"/>
        </w:rPr>
      </w:pPr>
      <w:r>
        <w:rPr>
          <w:bCs/>
          <w:sz w:val="28"/>
        </w:rPr>
        <w:t>Таблица 20</w:t>
      </w:r>
      <w:r w:rsidR="00A5606A" w:rsidRPr="00F40B81">
        <w:rPr>
          <w:b/>
          <w:bCs/>
          <w:sz w:val="28"/>
        </w:rPr>
        <w:t> </w:t>
      </w:r>
    </w:p>
    <w:p w:rsidR="00A5606A" w:rsidRPr="00A5606A" w:rsidRDefault="00A5606A" w:rsidP="00A5606A">
      <w:pPr>
        <w:contextualSpacing/>
        <w:jc w:val="center"/>
        <w:rPr>
          <w:b/>
          <w:bCs/>
          <w:sz w:val="28"/>
        </w:rPr>
      </w:pPr>
      <w:r w:rsidRPr="00A5606A">
        <w:rPr>
          <w:b/>
          <w:bCs/>
          <w:sz w:val="28"/>
        </w:rPr>
        <w:t>Режим дня на теплый период</w:t>
      </w:r>
    </w:p>
    <w:p w:rsidR="00A5606A" w:rsidRDefault="00A5606A" w:rsidP="00A5606A">
      <w:pPr>
        <w:contextualSpacing/>
        <w:jc w:val="center"/>
        <w:rPr>
          <w:b/>
          <w:bCs/>
        </w:rPr>
      </w:pPr>
    </w:p>
    <w:tbl>
      <w:tblPr>
        <w:tblW w:w="9582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1640"/>
        <w:gridCol w:w="1563"/>
      </w:tblGrid>
      <w:tr w:rsidR="00A5606A" w:rsidTr="00A5606A">
        <w:trPr>
          <w:trHeight w:val="538"/>
        </w:trPr>
        <w:tc>
          <w:tcPr>
            <w:tcW w:w="6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6A" w:rsidRDefault="00A5606A" w:rsidP="00A5606A">
            <w:pPr>
              <w:spacing w:line="184" w:lineRule="atLeast"/>
              <w:contextualSpacing/>
              <w:jc w:val="center"/>
              <w:rPr>
                <w:b/>
                <w:bCs/>
                <w:i/>
                <w:iCs/>
              </w:rPr>
            </w:pPr>
          </w:p>
          <w:p w:rsidR="00A5606A" w:rsidRDefault="00A5606A" w:rsidP="00A5606A">
            <w:pPr>
              <w:spacing w:line="184" w:lineRule="atLeast"/>
              <w:contextualSpacing/>
              <w:jc w:val="center"/>
            </w:pPr>
            <w:r>
              <w:rPr>
                <w:b/>
                <w:bCs/>
                <w:i/>
                <w:iCs/>
              </w:rPr>
              <w:t>Режимные</w:t>
            </w:r>
            <w:r>
              <w:t xml:space="preserve"> </w:t>
            </w:r>
            <w:r>
              <w:rPr>
                <w:b/>
                <w:bCs/>
                <w:i/>
                <w:iCs/>
              </w:rPr>
              <w:t>моменты</w:t>
            </w:r>
          </w:p>
        </w:tc>
        <w:tc>
          <w:tcPr>
            <w:tcW w:w="3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6A" w:rsidRDefault="00A5606A" w:rsidP="00A5606A">
            <w:pPr>
              <w:spacing w:line="184" w:lineRule="atLeast"/>
              <w:contextualSpacing/>
              <w:jc w:val="center"/>
            </w:pPr>
            <w:r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</w:rPr>
              <w:t>Возрастные</w:t>
            </w:r>
          </w:p>
          <w:p w:rsidR="00A5606A" w:rsidRDefault="00A5606A" w:rsidP="00A5606A">
            <w:pPr>
              <w:spacing w:line="184" w:lineRule="atLeast"/>
              <w:contextualSpacing/>
              <w:jc w:val="center"/>
            </w:pPr>
            <w:r>
              <w:rPr>
                <w:b/>
                <w:bCs/>
              </w:rPr>
              <w:t>группы</w:t>
            </w:r>
          </w:p>
        </w:tc>
      </w:tr>
      <w:tr w:rsidR="00A5606A" w:rsidTr="00A5606A">
        <w:trPr>
          <w:trHeight w:val="614"/>
        </w:trPr>
        <w:tc>
          <w:tcPr>
            <w:tcW w:w="6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06A" w:rsidRDefault="00A5606A" w:rsidP="00A5606A"/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6A" w:rsidRDefault="00E25860" w:rsidP="00A5606A">
            <w:pPr>
              <w:spacing w:line="184" w:lineRule="atLeast"/>
              <w:contextualSpacing/>
              <w:jc w:val="center"/>
            </w:pPr>
            <w:r>
              <w:rPr>
                <w:b/>
                <w:bCs/>
                <w:i/>
                <w:iCs/>
              </w:rPr>
              <w:t>1</w:t>
            </w:r>
            <w:r w:rsidR="00A5606A">
              <w:rPr>
                <w:b/>
                <w:bCs/>
                <w:i/>
                <w:iCs/>
              </w:rPr>
              <w:t xml:space="preserve"> - 3</w:t>
            </w:r>
          </w:p>
          <w:p w:rsidR="00A5606A" w:rsidRDefault="00A5606A" w:rsidP="00A5606A">
            <w:pPr>
              <w:spacing w:line="184" w:lineRule="atLeast"/>
              <w:contextualSpacing/>
              <w:jc w:val="center"/>
            </w:pPr>
            <w:r>
              <w:rPr>
                <w:b/>
                <w:bCs/>
                <w:i/>
                <w:iCs/>
              </w:rPr>
              <w:t>год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6A" w:rsidRDefault="00A5606A" w:rsidP="00A5606A">
            <w:pPr>
              <w:spacing w:line="184" w:lineRule="atLeast"/>
              <w:contextualSpacing/>
              <w:jc w:val="center"/>
            </w:pPr>
            <w:r>
              <w:rPr>
                <w:b/>
                <w:bCs/>
                <w:i/>
                <w:iCs/>
              </w:rPr>
              <w:t>3-7</w:t>
            </w:r>
          </w:p>
          <w:p w:rsidR="00A5606A" w:rsidRDefault="00A5606A" w:rsidP="00A5606A">
            <w:pPr>
              <w:spacing w:line="184" w:lineRule="atLeast"/>
              <w:contextualSpacing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лет</w:t>
            </w:r>
          </w:p>
        </w:tc>
      </w:tr>
      <w:tr w:rsidR="00A5606A" w:rsidTr="00A5606A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6A" w:rsidRDefault="00A5606A" w:rsidP="00A5606A">
            <w:pPr>
              <w:spacing w:line="184" w:lineRule="atLeast"/>
              <w:contextualSpacing/>
            </w:pPr>
            <w:r>
              <w:rPr>
                <w:bCs/>
              </w:rPr>
              <w:t>Прием детей, игры.</w:t>
            </w:r>
            <w:r w:rsidR="00127379">
              <w:t xml:space="preserve"> </w:t>
            </w:r>
            <w:r>
              <w:rPr>
                <w:bCs/>
              </w:rPr>
              <w:t>Утренняя гимнасти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7.30-8.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7.30-8.30</w:t>
            </w:r>
          </w:p>
        </w:tc>
      </w:tr>
      <w:tr w:rsidR="00A5606A" w:rsidTr="00A5606A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</w:pPr>
            <w:r>
              <w:rPr>
                <w:bCs/>
              </w:rPr>
              <w:t>Подготовка к завтраку, завтрак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8.30-8.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8.30-8.55</w:t>
            </w:r>
          </w:p>
        </w:tc>
      </w:tr>
      <w:tr w:rsidR="00A5606A" w:rsidTr="00A5606A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</w:pPr>
            <w:r>
              <w:rPr>
                <w:bCs/>
              </w:rPr>
              <w:t>Игры, самостоятельная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8.55-9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8.55-9.00</w:t>
            </w:r>
          </w:p>
        </w:tc>
      </w:tr>
      <w:tr w:rsidR="00A5606A" w:rsidTr="00A5606A">
        <w:trPr>
          <w:trHeight w:val="359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</w:pPr>
            <w:r>
              <w:rPr>
                <w:bCs/>
              </w:rPr>
              <w:t>Совместная деятельность на участк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9.00-9.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9.00-9.20</w:t>
            </w:r>
          </w:p>
        </w:tc>
      </w:tr>
      <w:tr w:rsidR="00A5606A" w:rsidTr="00A5606A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</w:pPr>
            <w:r>
              <w:rPr>
                <w:bCs/>
              </w:rPr>
              <w:t>Игры, наблюдения, воздушные и солнечные процеду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9.10-12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9.20-12.25</w:t>
            </w:r>
          </w:p>
        </w:tc>
      </w:tr>
      <w:tr w:rsidR="00A5606A" w:rsidTr="00A5606A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</w:pPr>
            <w:r>
              <w:rPr>
                <w:bCs/>
              </w:rPr>
              <w:t>Возвращение с прогулки, иг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12.00-12.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12.25-12.40</w:t>
            </w:r>
          </w:p>
        </w:tc>
      </w:tr>
      <w:tr w:rsidR="00A5606A" w:rsidTr="00A5606A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</w:pPr>
            <w:r>
              <w:rPr>
                <w:bCs/>
              </w:rPr>
              <w:t>Подготовка к обеду. Обед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12.20-12.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12.40-13.10</w:t>
            </w:r>
          </w:p>
        </w:tc>
      </w:tr>
      <w:tr w:rsidR="00A5606A" w:rsidTr="00A5606A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</w:pPr>
            <w:r>
              <w:rPr>
                <w:bCs/>
              </w:rPr>
              <w:t>Подготовка ко сну, дневной сон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12.50-15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13.10-.15.00</w:t>
            </w:r>
          </w:p>
        </w:tc>
      </w:tr>
      <w:tr w:rsidR="00A5606A" w:rsidTr="00A5606A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</w:pPr>
            <w:r>
              <w:rPr>
                <w:bCs/>
              </w:rPr>
              <w:t>Постепенный подъем детей. Закаливающие процедуры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15.00-15.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15.00-15.15</w:t>
            </w:r>
          </w:p>
        </w:tc>
      </w:tr>
      <w:tr w:rsidR="00A5606A" w:rsidTr="00A5606A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</w:pPr>
            <w:r>
              <w:rPr>
                <w:bCs/>
              </w:rPr>
              <w:t>Игры, совместная деятельност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15.15-15.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15.15-15.50</w:t>
            </w:r>
          </w:p>
        </w:tc>
      </w:tr>
      <w:tr w:rsidR="00A5606A" w:rsidTr="00A5606A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</w:pPr>
            <w:r>
              <w:rPr>
                <w:bCs/>
              </w:rPr>
              <w:t>Подготовка к полднику, полдник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15.40-16.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15.50-16.15</w:t>
            </w:r>
          </w:p>
        </w:tc>
      </w:tr>
      <w:tr w:rsidR="00A5606A" w:rsidTr="00A5606A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</w:pPr>
            <w:r>
              <w:rPr>
                <w:bCs/>
              </w:rPr>
              <w:t>Игры, самостоятельная деятельность дет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16.05-16.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16.15-16.30</w:t>
            </w:r>
          </w:p>
        </w:tc>
      </w:tr>
      <w:tr w:rsidR="00A5606A" w:rsidTr="00A5606A"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</w:pPr>
            <w:r>
              <w:rPr>
                <w:bCs/>
              </w:rPr>
              <w:t>Подготовка к прогулке, прогулка, игры на участке, уход детей дом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16.30-18.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06A" w:rsidRDefault="00A5606A" w:rsidP="00A5606A">
            <w:pPr>
              <w:spacing w:before="100" w:beforeAutospacing="1" w:after="100" w:afterAutospacing="1" w:line="184" w:lineRule="atLeast"/>
              <w:jc w:val="center"/>
            </w:pPr>
            <w:r>
              <w:rPr>
                <w:bCs/>
              </w:rPr>
              <w:t>16.30-18.00</w:t>
            </w:r>
          </w:p>
        </w:tc>
      </w:tr>
    </w:tbl>
    <w:p w:rsidR="00A5606A" w:rsidRDefault="00A5606A" w:rsidP="00A5606A">
      <w:pPr>
        <w:ind w:firstLine="567"/>
        <w:contextualSpacing/>
        <w:jc w:val="both"/>
        <w:rPr>
          <w:rFonts w:eastAsiaTheme="minorHAnsi"/>
          <w:szCs w:val="22"/>
          <w:lang w:eastAsia="en-US"/>
        </w:rPr>
      </w:pPr>
    </w:p>
    <w:p w:rsidR="002633AA" w:rsidRDefault="002633AA" w:rsidP="00A5606A">
      <w:pPr>
        <w:ind w:firstLine="567"/>
        <w:contextualSpacing/>
        <w:jc w:val="right"/>
        <w:rPr>
          <w:sz w:val="28"/>
        </w:rPr>
      </w:pPr>
    </w:p>
    <w:p w:rsidR="002633AA" w:rsidRDefault="002633AA" w:rsidP="00A5606A">
      <w:pPr>
        <w:ind w:firstLine="567"/>
        <w:contextualSpacing/>
        <w:jc w:val="right"/>
        <w:rPr>
          <w:sz w:val="28"/>
        </w:rPr>
      </w:pPr>
    </w:p>
    <w:p w:rsidR="00A5606A" w:rsidRPr="00A5606A" w:rsidRDefault="00A5606A" w:rsidP="00A5606A">
      <w:pPr>
        <w:ind w:firstLine="567"/>
        <w:contextualSpacing/>
        <w:jc w:val="right"/>
      </w:pPr>
      <w:r w:rsidRPr="00F40B81">
        <w:rPr>
          <w:sz w:val="28"/>
        </w:rPr>
        <w:lastRenderedPageBreak/>
        <w:t>Таблица</w:t>
      </w:r>
      <w:r w:rsidR="00C5443E">
        <w:rPr>
          <w:sz w:val="28"/>
        </w:rPr>
        <w:t xml:space="preserve"> 21</w:t>
      </w:r>
    </w:p>
    <w:p w:rsidR="00A5606A" w:rsidRPr="002633AA" w:rsidRDefault="00A5606A" w:rsidP="00A5606A">
      <w:pPr>
        <w:ind w:firstLine="567"/>
        <w:contextualSpacing/>
        <w:jc w:val="center"/>
        <w:rPr>
          <w:b/>
        </w:rPr>
      </w:pPr>
      <w:r w:rsidRPr="002633AA">
        <w:rPr>
          <w:b/>
        </w:rPr>
        <w:t>Адаптационный режим пребывания ребёнка в ДОУ</w:t>
      </w:r>
    </w:p>
    <w:p w:rsidR="00A5606A" w:rsidRDefault="00A5606A" w:rsidP="00A5606A">
      <w:pPr>
        <w:contextualSpacing/>
        <w:jc w:val="both"/>
        <w:rPr>
          <w:b/>
          <w:u w:val="single"/>
        </w:rPr>
      </w:pP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775"/>
      </w:tblGrid>
      <w:tr w:rsidR="00A5606A" w:rsidTr="00A56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6A" w:rsidRDefault="00A5606A" w:rsidP="00A5606A">
            <w:pPr>
              <w:ind w:firstLine="567"/>
              <w:contextualSpacing/>
              <w:jc w:val="both"/>
              <w:rPr>
                <w:szCs w:val="22"/>
                <w:lang w:eastAsia="en-US"/>
              </w:rPr>
            </w:pPr>
            <w:r>
              <w:t>Временной период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6A" w:rsidRDefault="00A5606A" w:rsidP="00A5606A">
            <w:pPr>
              <w:ind w:firstLine="567"/>
              <w:contextualSpacing/>
              <w:jc w:val="both"/>
              <w:rPr>
                <w:szCs w:val="22"/>
                <w:lang w:eastAsia="en-US"/>
              </w:rPr>
            </w:pPr>
            <w:r>
              <w:t>Адаптационные мероприятия</w:t>
            </w:r>
          </w:p>
        </w:tc>
      </w:tr>
      <w:tr w:rsidR="00A5606A" w:rsidTr="00A56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6A" w:rsidRDefault="00A5606A" w:rsidP="00A5606A">
            <w:pPr>
              <w:ind w:firstLine="567"/>
              <w:contextualSpacing/>
              <w:jc w:val="both"/>
              <w:rPr>
                <w:szCs w:val="22"/>
                <w:lang w:eastAsia="en-US"/>
              </w:rPr>
            </w:pPr>
            <w:r>
              <w:t>1-5 день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6A" w:rsidRDefault="00A5606A" w:rsidP="00E25860">
            <w:pPr>
              <w:contextualSpacing/>
              <w:jc w:val="both"/>
              <w:rPr>
                <w:szCs w:val="22"/>
                <w:lang w:eastAsia="en-US"/>
              </w:rPr>
            </w:pPr>
            <w:r>
              <w:t>Пребывание в группе в течени</w:t>
            </w:r>
            <w:proofErr w:type="gramStart"/>
            <w:r>
              <w:t>и</w:t>
            </w:r>
            <w:proofErr w:type="gramEnd"/>
            <w:r>
              <w:t xml:space="preserve"> 1-3 часов</w:t>
            </w:r>
          </w:p>
        </w:tc>
      </w:tr>
      <w:tr w:rsidR="00A5606A" w:rsidTr="00A56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6A" w:rsidRDefault="00A5606A" w:rsidP="00A5606A">
            <w:pPr>
              <w:ind w:firstLine="567"/>
              <w:contextualSpacing/>
              <w:jc w:val="both"/>
              <w:rPr>
                <w:szCs w:val="22"/>
                <w:lang w:eastAsia="en-US"/>
              </w:rPr>
            </w:pPr>
            <w:r>
              <w:t xml:space="preserve">6-10 день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6A" w:rsidRDefault="00A5606A" w:rsidP="00A5606A">
            <w:pPr>
              <w:contextualSpacing/>
              <w:jc w:val="both"/>
              <w:rPr>
                <w:szCs w:val="22"/>
                <w:lang w:eastAsia="en-US"/>
              </w:rPr>
            </w:pPr>
            <w:r>
              <w:t>Пребывание в группе в тече</w:t>
            </w:r>
            <w:r w:rsidR="00E25860">
              <w:t>ние 1 половины дня с питанием</w:t>
            </w:r>
          </w:p>
        </w:tc>
      </w:tr>
      <w:tr w:rsidR="00A5606A" w:rsidTr="00A56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6A" w:rsidRDefault="00A5606A" w:rsidP="00A5606A">
            <w:pPr>
              <w:ind w:firstLine="567"/>
              <w:contextualSpacing/>
              <w:jc w:val="both"/>
              <w:rPr>
                <w:szCs w:val="22"/>
                <w:lang w:eastAsia="en-US"/>
              </w:rPr>
            </w:pPr>
            <w:r>
              <w:t>11-15 день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6A" w:rsidRDefault="00A5606A" w:rsidP="00A5606A">
            <w:pPr>
              <w:contextualSpacing/>
              <w:jc w:val="both"/>
              <w:rPr>
                <w:szCs w:val="22"/>
                <w:lang w:eastAsia="en-US"/>
              </w:rPr>
            </w:pPr>
            <w:r>
              <w:t>Пребывание в группе в течение 1 половины дня с питанием</w:t>
            </w:r>
          </w:p>
        </w:tc>
      </w:tr>
      <w:tr w:rsidR="00A5606A" w:rsidTr="00A56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6A" w:rsidRDefault="00A5606A" w:rsidP="00A5606A">
            <w:pPr>
              <w:ind w:firstLine="567"/>
              <w:contextualSpacing/>
              <w:jc w:val="both"/>
              <w:rPr>
                <w:szCs w:val="22"/>
                <w:lang w:eastAsia="en-US"/>
              </w:rPr>
            </w:pPr>
            <w:r>
              <w:t>15-20 день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6A" w:rsidRDefault="00A5606A" w:rsidP="00A5606A">
            <w:pPr>
              <w:contextualSpacing/>
              <w:jc w:val="both"/>
              <w:rPr>
                <w:szCs w:val="22"/>
                <w:lang w:eastAsia="en-US"/>
              </w:rPr>
            </w:pPr>
            <w:r>
              <w:t>Пребывание в группе с питанием и сном (уход домой после сна и полдника)</w:t>
            </w:r>
          </w:p>
        </w:tc>
      </w:tr>
      <w:tr w:rsidR="00A5606A" w:rsidTr="00A5606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6A" w:rsidRDefault="00A5606A" w:rsidP="00A5606A">
            <w:pPr>
              <w:ind w:firstLine="567"/>
              <w:contextualSpacing/>
              <w:jc w:val="both"/>
              <w:rPr>
                <w:szCs w:val="22"/>
                <w:lang w:eastAsia="en-US"/>
              </w:rPr>
            </w:pPr>
            <w:r>
              <w:t>20-25 день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06A" w:rsidRDefault="00A5606A" w:rsidP="00A5606A">
            <w:pPr>
              <w:contextualSpacing/>
              <w:jc w:val="both"/>
              <w:rPr>
                <w:szCs w:val="22"/>
                <w:lang w:eastAsia="en-US"/>
              </w:rPr>
            </w:pPr>
            <w:r>
              <w:t xml:space="preserve">Пребывание в </w:t>
            </w:r>
            <w:proofErr w:type="gramStart"/>
            <w:r>
              <w:t>группе полный день</w:t>
            </w:r>
            <w:proofErr w:type="gramEnd"/>
          </w:p>
        </w:tc>
      </w:tr>
    </w:tbl>
    <w:p w:rsidR="00A5606A" w:rsidRDefault="00A5606A" w:rsidP="00A5606A">
      <w:pPr>
        <w:contextualSpacing/>
        <w:jc w:val="both"/>
        <w:rPr>
          <w:b/>
          <w:szCs w:val="22"/>
          <w:lang w:eastAsia="en-US"/>
        </w:rPr>
      </w:pPr>
      <w:r>
        <w:t>Примечание: для каждого ребенка сроки адаптации индивидуальны, в зависимости от степ</w:t>
      </w:r>
      <w:r>
        <w:t>е</w:t>
      </w:r>
      <w:r>
        <w:t>ни его адаптации.</w:t>
      </w:r>
    </w:p>
    <w:p w:rsidR="00C02B22" w:rsidRDefault="00C02B22" w:rsidP="00A5606A">
      <w:pPr>
        <w:tabs>
          <w:tab w:val="left" w:pos="0"/>
        </w:tabs>
        <w:ind w:firstLine="567"/>
        <w:rPr>
          <w:sz w:val="28"/>
          <w:szCs w:val="28"/>
        </w:rPr>
      </w:pPr>
    </w:p>
    <w:p w:rsidR="00A5606A" w:rsidRPr="002633AA" w:rsidRDefault="00A5606A" w:rsidP="00A5606A">
      <w:pPr>
        <w:ind w:firstLine="567"/>
        <w:contextualSpacing/>
        <w:jc w:val="both"/>
        <w:rPr>
          <w:b/>
          <w:i/>
        </w:rPr>
      </w:pPr>
      <w:r w:rsidRPr="002633AA">
        <w:rPr>
          <w:b/>
          <w:i/>
        </w:rPr>
        <w:t>Организация сна</w:t>
      </w:r>
    </w:p>
    <w:p w:rsidR="00A5606A" w:rsidRPr="002633AA" w:rsidRDefault="00A5606A" w:rsidP="00A5606A">
      <w:pPr>
        <w:ind w:firstLine="567"/>
        <w:contextualSpacing/>
        <w:jc w:val="both"/>
      </w:pPr>
      <w:r w:rsidRPr="002633AA">
        <w:t>Общая продолжительность суточного сна для детей дошкольного возраста 12 - 12,5 ч</w:t>
      </w:r>
      <w:r w:rsidRPr="002633AA">
        <w:t>а</w:t>
      </w:r>
      <w:r w:rsidRPr="002633AA">
        <w:t xml:space="preserve">са, из которых 2,0 - 2,5 отводится дневному сну. </w:t>
      </w:r>
    </w:p>
    <w:p w:rsidR="00A5606A" w:rsidRPr="002633AA" w:rsidRDefault="00A5606A" w:rsidP="00A5606A">
      <w:pPr>
        <w:ind w:firstLine="567"/>
        <w:contextualSpacing/>
        <w:jc w:val="both"/>
      </w:pPr>
      <w:r w:rsidRPr="002633AA">
        <w:t>Перед сном подвижные эмоциональные игры не проводятся.</w:t>
      </w:r>
    </w:p>
    <w:p w:rsidR="00A5606A" w:rsidRPr="002633AA" w:rsidRDefault="00A5606A" w:rsidP="00A5606A">
      <w:pPr>
        <w:ind w:firstLine="567"/>
        <w:contextualSpacing/>
        <w:jc w:val="both"/>
      </w:pPr>
      <w:r w:rsidRPr="002633AA">
        <w:t>При организации сна учитываются следующие правила:</w:t>
      </w:r>
    </w:p>
    <w:p w:rsidR="00A5606A" w:rsidRPr="002633AA" w:rsidRDefault="00A5606A" w:rsidP="00A5606A">
      <w:pPr>
        <w:ind w:left="284" w:hanging="284"/>
        <w:contextualSpacing/>
        <w:jc w:val="both"/>
      </w:pPr>
      <w:r w:rsidRPr="002633AA">
        <w:t>1. В момент подготовки детей ко сну обстановка должна быть спокойной, шумные игры и</w:t>
      </w:r>
      <w:r w:rsidRPr="002633AA">
        <w:t>с</w:t>
      </w:r>
      <w:r w:rsidRPr="002633AA">
        <w:t>ключаются за 30 мин до сна.</w:t>
      </w:r>
    </w:p>
    <w:p w:rsidR="00A5606A" w:rsidRPr="002633AA" w:rsidRDefault="00A5606A" w:rsidP="00A5606A">
      <w:pPr>
        <w:ind w:left="284" w:hanging="284"/>
        <w:contextualSpacing/>
        <w:jc w:val="both"/>
      </w:pPr>
      <w:r w:rsidRPr="002633AA">
        <w:t>2. Первыми за обеденный стол садятся дети с ослабленным здоровьем, чтобы затем они пе</w:t>
      </w:r>
      <w:r w:rsidRPr="002633AA">
        <w:t>р</w:t>
      </w:r>
      <w:r w:rsidRPr="002633AA">
        <w:t>выми ложились в постель.</w:t>
      </w:r>
    </w:p>
    <w:p w:rsidR="00A5606A" w:rsidRPr="002633AA" w:rsidRDefault="00A5606A" w:rsidP="00A5606A">
      <w:pPr>
        <w:ind w:left="284" w:hanging="284"/>
        <w:contextualSpacing/>
        <w:jc w:val="both"/>
      </w:pPr>
      <w:r w:rsidRPr="002633AA">
        <w:t>3. Спальню перед сном проветривают со снижением температуры воздуха в помещении на 3-5 градусов.</w:t>
      </w:r>
    </w:p>
    <w:p w:rsidR="00A5606A" w:rsidRPr="002633AA" w:rsidRDefault="00A5606A" w:rsidP="00A5606A">
      <w:pPr>
        <w:ind w:left="284" w:hanging="284"/>
        <w:contextualSpacing/>
        <w:jc w:val="both"/>
      </w:pPr>
      <w:r w:rsidRPr="002633AA">
        <w:t>4. Во время сна детей присутствие воспитателя (или его помощника) в спальне обязательно.</w:t>
      </w:r>
    </w:p>
    <w:p w:rsidR="00A5606A" w:rsidRPr="002633AA" w:rsidRDefault="00A5606A" w:rsidP="00A5606A">
      <w:pPr>
        <w:ind w:left="284" w:hanging="284"/>
        <w:contextualSpacing/>
        <w:jc w:val="both"/>
      </w:pPr>
      <w:r w:rsidRPr="002633AA">
        <w:t>5. Не допускается хранение в спальне лекарства и дезинфицирующих растворов.</w:t>
      </w:r>
    </w:p>
    <w:p w:rsidR="00A5606A" w:rsidRPr="002633AA" w:rsidRDefault="00A5606A" w:rsidP="00A5606A">
      <w:pPr>
        <w:ind w:left="284" w:hanging="284"/>
        <w:contextualSpacing/>
        <w:jc w:val="both"/>
      </w:pPr>
      <w:r w:rsidRPr="002633AA">
        <w:t>6. Необходимо правильно разбудить детей; дать возможность 5-10 минут полежать, но не задерживать их в постели.</w:t>
      </w:r>
    </w:p>
    <w:p w:rsidR="00A5606A" w:rsidRPr="002633AA" w:rsidRDefault="00A5606A" w:rsidP="00127379">
      <w:pPr>
        <w:tabs>
          <w:tab w:val="left" w:pos="0"/>
          <w:tab w:val="left" w:pos="567"/>
        </w:tabs>
        <w:contextualSpacing/>
        <w:jc w:val="both"/>
      </w:pPr>
    </w:p>
    <w:p w:rsidR="00A5606A" w:rsidRPr="002633AA" w:rsidRDefault="00A5606A" w:rsidP="00A5606A">
      <w:pPr>
        <w:tabs>
          <w:tab w:val="left" w:pos="0"/>
          <w:tab w:val="left" w:pos="567"/>
        </w:tabs>
        <w:contextualSpacing/>
        <w:jc w:val="both"/>
        <w:rPr>
          <w:b/>
          <w:i/>
        </w:rPr>
      </w:pPr>
      <w:r w:rsidRPr="002633AA">
        <w:rPr>
          <w:b/>
          <w:i/>
        </w:rPr>
        <w:t>Организация прогулки</w:t>
      </w:r>
    </w:p>
    <w:p w:rsidR="00A5606A" w:rsidRPr="002633AA" w:rsidRDefault="00A5606A" w:rsidP="00A5606A">
      <w:pPr>
        <w:tabs>
          <w:tab w:val="left" w:pos="0"/>
          <w:tab w:val="left" w:pos="567"/>
        </w:tabs>
        <w:ind w:firstLine="567"/>
        <w:contextualSpacing/>
        <w:jc w:val="both"/>
      </w:pPr>
      <w:r w:rsidRPr="002633AA">
        <w:t>В соответствии с требованиями СанПиН от 15 мая 2013 г. N 26 2.4.1.3049-13</w:t>
      </w:r>
      <w:r w:rsidR="00AE1BAF">
        <w:t xml:space="preserve"> </w:t>
      </w:r>
      <w:r w:rsidRPr="002633AA">
        <w:t>ежедне</w:t>
      </w:r>
      <w:r w:rsidRPr="002633AA">
        <w:t>в</w:t>
      </w:r>
      <w:r w:rsidRPr="002633AA">
        <w:t xml:space="preserve">ная продолжительность прогулки детей в ДОУ составляет около 4 - 4,5 часов. </w:t>
      </w:r>
    </w:p>
    <w:p w:rsidR="00A5606A" w:rsidRPr="002633AA" w:rsidRDefault="00A5606A" w:rsidP="00A5606A">
      <w:pPr>
        <w:tabs>
          <w:tab w:val="left" w:pos="0"/>
          <w:tab w:val="left" w:pos="567"/>
        </w:tabs>
        <w:ind w:firstLine="567"/>
        <w:contextualSpacing/>
        <w:jc w:val="both"/>
      </w:pPr>
      <w:r w:rsidRPr="002633AA">
        <w:t>Прогулку организуют 2 раза в день: в первую половину дня – до обеда и во вторую п</w:t>
      </w:r>
      <w:r w:rsidRPr="002633AA">
        <w:t>о</w:t>
      </w:r>
      <w:r w:rsidRPr="002633AA">
        <w:t xml:space="preserve">ловину дня – после дневного сна и (или) перед уходом детей домой. </w:t>
      </w:r>
    </w:p>
    <w:p w:rsidR="00A5606A" w:rsidRPr="002633AA" w:rsidRDefault="00A5606A" w:rsidP="00A5606A">
      <w:pPr>
        <w:tabs>
          <w:tab w:val="left" w:pos="0"/>
          <w:tab w:val="left" w:pos="567"/>
        </w:tabs>
        <w:ind w:firstLine="567"/>
        <w:contextualSpacing/>
        <w:jc w:val="both"/>
      </w:pPr>
      <w:r w:rsidRPr="002633AA">
        <w:t>Утренний прием детей ежедневно летом и при теплых погодных условиях в течение года осуществляется на свежем воздухе. При температуре воздуха ниже - 15</w:t>
      </w:r>
      <w:proofErr w:type="gramStart"/>
      <w:r w:rsidRPr="002633AA">
        <w:t>°С</w:t>
      </w:r>
      <w:proofErr w:type="gramEnd"/>
      <w:r w:rsidRPr="002633AA">
        <w:t xml:space="preserve"> и скорости ветра более 7 м/с продолжительность прогулки сокращается. Прогулка не проводится при температуре воздуха ниже - 15</w:t>
      </w:r>
      <w:proofErr w:type="gramStart"/>
      <w:r w:rsidRPr="002633AA">
        <w:t>°С</w:t>
      </w:r>
      <w:proofErr w:type="gramEnd"/>
      <w:r w:rsidRPr="002633AA">
        <w:t xml:space="preserve"> и скорости ветра более 15 м/с для детей до 4 лет, а для д</w:t>
      </w:r>
      <w:r w:rsidRPr="002633AA">
        <w:t>е</w:t>
      </w:r>
      <w:r w:rsidRPr="002633AA">
        <w:t>тей 5-7 лет - при температуре воздуха ниже - 20°С и скорости ветра более 15 м/с.</w:t>
      </w:r>
    </w:p>
    <w:p w:rsidR="00127379" w:rsidRPr="002633AA" w:rsidRDefault="00127379" w:rsidP="00127379">
      <w:pPr>
        <w:contextualSpacing/>
        <w:jc w:val="both"/>
      </w:pPr>
    </w:p>
    <w:p w:rsidR="00127379" w:rsidRPr="002633AA" w:rsidRDefault="00127379" w:rsidP="00127379">
      <w:pPr>
        <w:contextualSpacing/>
        <w:jc w:val="both"/>
        <w:rPr>
          <w:b/>
          <w:i/>
        </w:rPr>
      </w:pPr>
      <w:r w:rsidRPr="002633AA">
        <w:rPr>
          <w:b/>
          <w:i/>
        </w:rPr>
        <w:t>Организация двигательного режима</w:t>
      </w:r>
    </w:p>
    <w:p w:rsidR="002633AA" w:rsidRDefault="00127379" w:rsidP="00C5443E">
      <w:pPr>
        <w:ind w:firstLine="567"/>
        <w:contextualSpacing/>
        <w:jc w:val="both"/>
      </w:pPr>
      <w:r w:rsidRPr="002633AA">
        <w:t>Двигательный режим, физические упражнения и закаливающие мероприятия ос</w:t>
      </w:r>
      <w:r w:rsidRPr="002633AA">
        <w:t>у</w:t>
      </w:r>
      <w:r w:rsidRPr="002633AA">
        <w:t>ществляются с учетом состояния здоровья, возраста детей и времени года. Модель двиг</w:t>
      </w:r>
      <w:r w:rsidRPr="002633AA">
        <w:t>а</w:t>
      </w:r>
      <w:r w:rsidRPr="002633AA">
        <w:t>тельного режима по всем возрастным группам представлена в табл</w:t>
      </w:r>
      <w:r w:rsidR="00B722E6">
        <w:t>ице 22</w:t>
      </w:r>
      <w:r w:rsidR="00BA6D9A" w:rsidRPr="002633AA">
        <w:t>.</w:t>
      </w:r>
    </w:p>
    <w:p w:rsidR="00C8114A" w:rsidRDefault="00C8114A" w:rsidP="00127379">
      <w:pPr>
        <w:ind w:firstLine="567"/>
        <w:contextualSpacing/>
        <w:jc w:val="right"/>
      </w:pPr>
    </w:p>
    <w:p w:rsidR="00C8114A" w:rsidRDefault="00C8114A" w:rsidP="00127379">
      <w:pPr>
        <w:ind w:firstLine="567"/>
        <w:contextualSpacing/>
        <w:jc w:val="right"/>
      </w:pPr>
    </w:p>
    <w:p w:rsidR="00C8114A" w:rsidRDefault="00C8114A" w:rsidP="00127379">
      <w:pPr>
        <w:ind w:firstLine="567"/>
        <w:contextualSpacing/>
        <w:jc w:val="right"/>
      </w:pPr>
    </w:p>
    <w:p w:rsidR="00C8114A" w:rsidRDefault="00C8114A" w:rsidP="00127379">
      <w:pPr>
        <w:ind w:firstLine="567"/>
        <w:contextualSpacing/>
        <w:jc w:val="right"/>
      </w:pPr>
    </w:p>
    <w:p w:rsidR="00C8114A" w:rsidRDefault="00C8114A" w:rsidP="00127379">
      <w:pPr>
        <w:ind w:firstLine="567"/>
        <w:contextualSpacing/>
        <w:jc w:val="right"/>
      </w:pPr>
    </w:p>
    <w:p w:rsidR="00C8114A" w:rsidRDefault="00C8114A" w:rsidP="00127379">
      <w:pPr>
        <w:ind w:firstLine="567"/>
        <w:contextualSpacing/>
        <w:jc w:val="right"/>
      </w:pPr>
    </w:p>
    <w:p w:rsidR="00C8114A" w:rsidRDefault="00C8114A" w:rsidP="00127379">
      <w:pPr>
        <w:ind w:firstLine="567"/>
        <w:contextualSpacing/>
        <w:jc w:val="right"/>
      </w:pPr>
    </w:p>
    <w:p w:rsidR="00127379" w:rsidRPr="002633AA" w:rsidRDefault="00C5443E" w:rsidP="00127379">
      <w:pPr>
        <w:ind w:firstLine="567"/>
        <w:contextualSpacing/>
        <w:jc w:val="right"/>
      </w:pPr>
      <w:r>
        <w:lastRenderedPageBreak/>
        <w:t>Таблица 22</w:t>
      </w:r>
    </w:p>
    <w:p w:rsidR="00127379" w:rsidRPr="002633AA" w:rsidRDefault="00127379" w:rsidP="00127379">
      <w:pPr>
        <w:contextualSpacing/>
        <w:jc w:val="center"/>
        <w:rPr>
          <w:b/>
        </w:rPr>
      </w:pPr>
      <w:r w:rsidRPr="002633AA">
        <w:rPr>
          <w:b/>
        </w:rPr>
        <w:t>Модель</w:t>
      </w:r>
      <w:r w:rsidR="00E25860" w:rsidRPr="002633AA">
        <w:rPr>
          <w:b/>
        </w:rPr>
        <w:t xml:space="preserve"> двигательного режима в МАДОУ № 8</w:t>
      </w:r>
    </w:p>
    <w:p w:rsidR="00EA2536" w:rsidRPr="002633AA" w:rsidRDefault="00EA2536" w:rsidP="00127379">
      <w:pPr>
        <w:contextualSpacing/>
        <w:jc w:val="center"/>
        <w:rPr>
          <w:b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1559"/>
        <w:gridCol w:w="1560"/>
        <w:gridCol w:w="1842"/>
      </w:tblGrid>
      <w:tr w:rsidR="009F2D75" w:rsidRPr="001934F9" w:rsidTr="00F40B81">
        <w:tc>
          <w:tcPr>
            <w:tcW w:w="2802" w:type="dxa"/>
            <w:vMerge w:val="restart"/>
          </w:tcPr>
          <w:p w:rsidR="00127379" w:rsidRPr="001934F9" w:rsidRDefault="00127379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Деятельность</w:t>
            </w:r>
          </w:p>
        </w:tc>
        <w:tc>
          <w:tcPr>
            <w:tcW w:w="7087" w:type="dxa"/>
            <w:gridSpan w:val="4"/>
          </w:tcPr>
          <w:p w:rsidR="00127379" w:rsidRPr="001934F9" w:rsidRDefault="00127379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Группа</w:t>
            </w:r>
          </w:p>
        </w:tc>
      </w:tr>
      <w:tr w:rsidR="009F2D75" w:rsidRPr="001934F9" w:rsidTr="00F40B81">
        <w:tc>
          <w:tcPr>
            <w:tcW w:w="2802" w:type="dxa"/>
            <w:vMerge/>
          </w:tcPr>
          <w:p w:rsidR="00127379" w:rsidRPr="001934F9" w:rsidRDefault="00127379" w:rsidP="00127379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  <w:tc>
          <w:tcPr>
            <w:tcW w:w="2126" w:type="dxa"/>
          </w:tcPr>
          <w:p w:rsidR="00127379" w:rsidRPr="001934F9" w:rsidRDefault="00127379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Младшая</w:t>
            </w:r>
          </w:p>
          <w:p w:rsidR="00127379" w:rsidRPr="001934F9" w:rsidRDefault="00127379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127379" w:rsidRPr="001934F9" w:rsidRDefault="00127379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Средняя</w:t>
            </w:r>
          </w:p>
          <w:p w:rsidR="00127379" w:rsidRPr="001934F9" w:rsidRDefault="00127379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127379" w:rsidRPr="001934F9" w:rsidRDefault="00127379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Старшая</w:t>
            </w:r>
          </w:p>
          <w:p w:rsidR="00127379" w:rsidRPr="001934F9" w:rsidRDefault="00127379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127379" w:rsidRPr="001934F9" w:rsidRDefault="00127379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proofErr w:type="gramStart"/>
            <w:r w:rsidRPr="001934F9">
              <w:rPr>
                <w:sz w:val="22"/>
              </w:rPr>
              <w:t>Подготовител</w:t>
            </w:r>
            <w:r w:rsidRPr="001934F9">
              <w:rPr>
                <w:sz w:val="22"/>
              </w:rPr>
              <w:t>ь</w:t>
            </w:r>
            <w:r w:rsidRPr="001934F9">
              <w:rPr>
                <w:sz w:val="22"/>
              </w:rPr>
              <w:t>ная</w:t>
            </w:r>
            <w:proofErr w:type="gramEnd"/>
            <w:r w:rsidRPr="001934F9">
              <w:rPr>
                <w:sz w:val="22"/>
              </w:rPr>
              <w:t xml:space="preserve"> к школе</w:t>
            </w:r>
          </w:p>
        </w:tc>
      </w:tr>
      <w:tr w:rsidR="009F2D75" w:rsidRPr="001934F9" w:rsidTr="00F40B81">
        <w:tc>
          <w:tcPr>
            <w:tcW w:w="2802" w:type="dxa"/>
          </w:tcPr>
          <w:p w:rsidR="00127379" w:rsidRPr="001934F9" w:rsidRDefault="00127379" w:rsidP="0012737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1934F9">
              <w:rPr>
                <w:sz w:val="22"/>
              </w:rPr>
              <w:t>Подвижные игры во время приема детей</w:t>
            </w:r>
          </w:p>
        </w:tc>
        <w:tc>
          <w:tcPr>
            <w:tcW w:w="2126" w:type="dxa"/>
          </w:tcPr>
          <w:p w:rsidR="00127379" w:rsidRPr="001934F9" w:rsidRDefault="00127379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 xml:space="preserve">Ежедневно </w:t>
            </w:r>
          </w:p>
          <w:p w:rsidR="00127379" w:rsidRPr="001934F9" w:rsidRDefault="00127379" w:rsidP="00F40B81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3—5 мин</w:t>
            </w:r>
          </w:p>
        </w:tc>
        <w:tc>
          <w:tcPr>
            <w:tcW w:w="1559" w:type="dxa"/>
          </w:tcPr>
          <w:p w:rsidR="00127379" w:rsidRPr="001934F9" w:rsidRDefault="00127379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 xml:space="preserve">Ежедневно </w:t>
            </w:r>
          </w:p>
          <w:p w:rsidR="00127379" w:rsidRPr="001934F9" w:rsidRDefault="00127379" w:rsidP="00F40B81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5—7 мин</w:t>
            </w:r>
          </w:p>
        </w:tc>
        <w:tc>
          <w:tcPr>
            <w:tcW w:w="1560" w:type="dxa"/>
          </w:tcPr>
          <w:p w:rsidR="00127379" w:rsidRPr="001934F9" w:rsidRDefault="00127379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 xml:space="preserve">Ежедневно </w:t>
            </w:r>
          </w:p>
          <w:p w:rsidR="00127379" w:rsidRPr="001934F9" w:rsidRDefault="00127379" w:rsidP="00F40B81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7—10 мин</w:t>
            </w:r>
          </w:p>
        </w:tc>
        <w:tc>
          <w:tcPr>
            <w:tcW w:w="1842" w:type="dxa"/>
          </w:tcPr>
          <w:p w:rsidR="00127379" w:rsidRPr="001934F9" w:rsidRDefault="00127379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 xml:space="preserve">Ежедневно </w:t>
            </w:r>
          </w:p>
          <w:p w:rsidR="00127379" w:rsidRPr="001934F9" w:rsidRDefault="00127379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10—12 мин</w:t>
            </w:r>
          </w:p>
        </w:tc>
      </w:tr>
      <w:tr w:rsidR="009F2D75" w:rsidRPr="001934F9" w:rsidTr="00F40B81">
        <w:tc>
          <w:tcPr>
            <w:tcW w:w="2802" w:type="dxa"/>
          </w:tcPr>
          <w:p w:rsidR="00127379" w:rsidRPr="001934F9" w:rsidRDefault="00127379" w:rsidP="00127379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1934F9">
              <w:rPr>
                <w:sz w:val="22"/>
              </w:rPr>
              <w:t>Утренняя гимнастика</w:t>
            </w:r>
          </w:p>
        </w:tc>
        <w:tc>
          <w:tcPr>
            <w:tcW w:w="2126" w:type="dxa"/>
          </w:tcPr>
          <w:p w:rsidR="00127379" w:rsidRPr="001934F9" w:rsidRDefault="00127379">
            <w:pPr>
              <w:tabs>
                <w:tab w:val="left" w:pos="0"/>
              </w:tabs>
              <w:jc w:val="center"/>
              <w:rPr>
                <w:sz w:val="22"/>
                <w:lang w:eastAsia="en-US"/>
              </w:rPr>
            </w:pPr>
            <w:r w:rsidRPr="001934F9">
              <w:rPr>
                <w:sz w:val="22"/>
                <w:lang w:eastAsia="en-US"/>
              </w:rPr>
              <w:t xml:space="preserve">Ежедневно </w:t>
            </w:r>
          </w:p>
          <w:p w:rsidR="00127379" w:rsidRPr="001934F9" w:rsidRDefault="00F40B81" w:rsidP="00F40B81">
            <w:pPr>
              <w:tabs>
                <w:tab w:val="left" w:pos="0"/>
              </w:tabs>
              <w:jc w:val="center"/>
              <w:rPr>
                <w:sz w:val="22"/>
                <w:lang w:eastAsia="en-US"/>
              </w:rPr>
            </w:pPr>
            <w:r w:rsidRPr="001934F9">
              <w:rPr>
                <w:sz w:val="22"/>
                <w:lang w:eastAsia="en-US"/>
              </w:rPr>
              <w:t>3—5 ми</w:t>
            </w:r>
          </w:p>
        </w:tc>
        <w:tc>
          <w:tcPr>
            <w:tcW w:w="1559" w:type="dxa"/>
          </w:tcPr>
          <w:p w:rsidR="00127379" w:rsidRPr="001934F9" w:rsidRDefault="00127379">
            <w:pPr>
              <w:tabs>
                <w:tab w:val="left" w:pos="0"/>
              </w:tabs>
              <w:jc w:val="center"/>
              <w:rPr>
                <w:sz w:val="22"/>
                <w:lang w:eastAsia="en-US"/>
              </w:rPr>
            </w:pPr>
            <w:r w:rsidRPr="001934F9">
              <w:rPr>
                <w:sz w:val="22"/>
                <w:lang w:eastAsia="en-US"/>
              </w:rPr>
              <w:t xml:space="preserve">Ежедневно </w:t>
            </w:r>
          </w:p>
          <w:p w:rsidR="00127379" w:rsidRPr="001934F9" w:rsidRDefault="00127379" w:rsidP="00F40B81">
            <w:pPr>
              <w:tabs>
                <w:tab w:val="left" w:pos="0"/>
              </w:tabs>
              <w:jc w:val="center"/>
              <w:rPr>
                <w:sz w:val="22"/>
                <w:lang w:eastAsia="en-US"/>
              </w:rPr>
            </w:pPr>
            <w:r w:rsidRPr="001934F9">
              <w:rPr>
                <w:sz w:val="22"/>
                <w:lang w:eastAsia="en-US"/>
              </w:rPr>
              <w:t>5—7 мин</w:t>
            </w:r>
          </w:p>
        </w:tc>
        <w:tc>
          <w:tcPr>
            <w:tcW w:w="1560" w:type="dxa"/>
          </w:tcPr>
          <w:p w:rsidR="00127379" w:rsidRPr="001934F9" w:rsidRDefault="00127379">
            <w:pPr>
              <w:tabs>
                <w:tab w:val="left" w:pos="0"/>
              </w:tabs>
              <w:jc w:val="center"/>
              <w:rPr>
                <w:sz w:val="22"/>
                <w:lang w:eastAsia="en-US"/>
              </w:rPr>
            </w:pPr>
            <w:r w:rsidRPr="001934F9">
              <w:rPr>
                <w:sz w:val="22"/>
                <w:lang w:eastAsia="en-US"/>
              </w:rPr>
              <w:t xml:space="preserve">Ежедневно </w:t>
            </w:r>
          </w:p>
          <w:p w:rsidR="00127379" w:rsidRPr="001934F9" w:rsidRDefault="00127379" w:rsidP="00F40B81">
            <w:pPr>
              <w:tabs>
                <w:tab w:val="left" w:pos="0"/>
              </w:tabs>
              <w:jc w:val="center"/>
              <w:rPr>
                <w:sz w:val="22"/>
                <w:lang w:eastAsia="en-US"/>
              </w:rPr>
            </w:pPr>
            <w:r w:rsidRPr="001934F9">
              <w:rPr>
                <w:sz w:val="22"/>
                <w:lang w:eastAsia="en-US"/>
              </w:rPr>
              <w:t>7—10 мин</w:t>
            </w:r>
          </w:p>
        </w:tc>
        <w:tc>
          <w:tcPr>
            <w:tcW w:w="1842" w:type="dxa"/>
          </w:tcPr>
          <w:p w:rsidR="00127379" w:rsidRPr="001934F9" w:rsidRDefault="00127379">
            <w:pPr>
              <w:tabs>
                <w:tab w:val="left" w:pos="0"/>
              </w:tabs>
              <w:jc w:val="center"/>
              <w:rPr>
                <w:sz w:val="22"/>
                <w:lang w:eastAsia="en-US"/>
              </w:rPr>
            </w:pPr>
            <w:r w:rsidRPr="001934F9">
              <w:rPr>
                <w:sz w:val="22"/>
                <w:lang w:eastAsia="en-US"/>
              </w:rPr>
              <w:t xml:space="preserve">Ежедневно </w:t>
            </w:r>
          </w:p>
          <w:p w:rsidR="00127379" w:rsidRPr="001934F9" w:rsidRDefault="00127379">
            <w:pPr>
              <w:tabs>
                <w:tab w:val="left" w:pos="0"/>
              </w:tabs>
              <w:jc w:val="center"/>
              <w:rPr>
                <w:sz w:val="22"/>
                <w:lang w:eastAsia="en-US"/>
              </w:rPr>
            </w:pPr>
            <w:r w:rsidRPr="001934F9">
              <w:rPr>
                <w:sz w:val="22"/>
                <w:lang w:eastAsia="en-US"/>
              </w:rPr>
              <w:t>10—12 мин</w:t>
            </w:r>
          </w:p>
        </w:tc>
      </w:tr>
      <w:tr w:rsidR="009F2D75" w:rsidRPr="001934F9" w:rsidTr="00F40B81">
        <w:tc>
          <w:tcPr>
            <w:tcW w:w="2802" w:type="dxa"/>
          </w:tcPr>
          <w:p w:rsidR="00127379" w:rsidRPr="001934F9" w:rsidRDefault="001934F9" w:rsidP="00127379">
            <w:pPr>
              <w:tabs>
                <w:tab w:val="left" w:pos="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Физкультми</w:t>
            </w:r>
            <w:r w:rsidR="00127379" w:rsidRPr="001934F9">
              <w:rPr>
                <w:sz w:val="22"/>
              </w:rPr>
              <w:t>нутки</w:t>
            </w:r>
          </w:p>
        </w:tc>
        <w:tc>
          <w:tcPr>
            <w:tcW w:w="2126" w:type="dxa"/>
          </w:tcPr>
          <w:p w:rsidR="00127379" w:rsidRPr="001934F9" w:rsidRDefault="00127379" w:rsidP="00F40B81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2—3 мин</w:t>
            </w:r>
          </w:p>
        </w:tc>
        <w:tc>
          <w:tcPr>
            <w:tcW w:w="1559" w:type="dxa"/>
          </w:tcPr>
          <w:p w:rsidR="00127379" w:rsidRPr="001934F9" w:rsidRDefault="00127379" w:rsidP="00127379">
            <w:pPr>
              <w:jc w:val="center"/>
              <w:rPr>
                <w:sz w:val="22"/>
              </w:rPr>
            </w:pPr>
            <w:r w:rsidRPr="001934F9">
              <w:rPr>
                <w:sz w:val="22"/>
              </w:rPr>
              <w:t>2—3 мин</w:t>
            </w:r>
          </w:p>
        </w:tc>
        <w:tc>
          <w:tcPr>
            <w:tcW w:w="1560" w:type="dxa"/>
          </w:tcPr>
          <w:p w:rsidR="00127379" w:rsidRPr="001934F9" w:rsidRDefault="00127379" w:rsidP="00127379">
            <w:pPr>
              <w:jc w:val="center"/>
              <w:rPr>
                <w:sz w:val="22"/>
              </w:rPr>
            </w:pPr>
            <w:r w:rsidRPr="001934F9">
              <w:rPr>
                <w:sz w:val="22"/>
              </w:rPr>
              <w:t>2—3 мин</w:t>
            </w:r>
          </w:p>
        </w:tc>
        <w:tc>
          <w:tcPr>
            <w:tcW w:w="1842" w:type="dxa"/>
          </w:tcPr>
          <w:p w:rsidR="00127379" w:rsidRPr="001934F9" w:rsidRDefault="00127379" w:rsidP="00127379">
            <w:pPr>
              <w:jc w:val="center"/>
              <w:rPr>
                <w:sz w:val="22"/>
              </w:rPr>
            </w:pPr>
            <w:r w:rsidRPr="001934F9">
              <w:rPr>
                <w:sz w:val="22"/>
              </w:rPr>
              <w:t>2—3 мин</w:t>
            </w:r>
          </w:p>
        </w:tc>
      </w:tr>
      <w:tr w:rsidR="009F2D75" w:rsidRPr="001934F9" w:rsidTr="00F40B81">
        <w:tc>
          <w:tcPr>
            <w:tcW w:w="2802" w:type="dxa"/>
          </w:tcPr>
          <w:p w:rsidR="009F2D75" w:rsidRPr="001934F9" w:rsidRDefault="009F2D75" w:rsidP="009F2D75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1934F9">
              <w:rPr>
                <w:sz w:val="22"/>
              </w:rPr>
              <w:t>Музыкально-ритмические движения</w:t>
            </w:r>
          </w:p>
          <w:p w:rsidR="00127379" w:rsidRPr="001934F9" w:rsidRDefault="00127379" w:rsidP="009F2D75">
            <w:pPr>
              <w:tabs>
                <w:tab w:val="left" w:pos="0"/>
              </w:tabs>
              <w:jc w:val="both"/>
              <w:rPr>
                <w:sz w:val="22"/>
              </w:rPr>
            </w:pPr>
          </w:p>
        </w:tc>
        <w:tc>
          <w:tcPr>
            <w:tcW w:w="2126" w:type="dxa"/>
          </w:tcPr>
          <w:p w:rsidR="00127379" w:rsidRPr="001934F9" w:rsidRDefault="009F2D75" w:rsidP="00F40B81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Непосредственно образовательная деятельность по музыкальному ра</w:t>
            </w:r>
            <w:r w:rsidRPr="001934F9">
              <w:rPr>
                <w:sz w:val="22"/>
              </w:rPr>
              <w:t>з</w:t>
            </w:r>
            <w:r w:rsidRPr="001934F9">
              <w:rPr>
                <w:sz w:val="22"/>
              </w:rPr>
              <w:t>витию 6—8 мин</w:t>
            </w:r>
          </w:p>
        </w:tc>
        <w:tc>
          <w:tcPr>
            <w:tcW w:w="1559" w:type="dxa"/>
          </w:tcPr>
          <w:p w:rsidR="009F2D75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НОД по м</w:t>
            </w:r>
            <w:r w:rsidRPr="001934F9">
              <w:rPr>
                <w:sz w:val="22"/>
              </w:rPr>
              <w:t>у</w:t>
            </w:r>
            <w:r w:rsidRPr="001934F9">
              <w:rPr>
                <w:sz w:val="22"/>
              </w:rPr>
              <w:t xml:space="preserve">зыкальному развитию </w:t>
            </w:r>
          </w:p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8—10 мин</w:t>
            </w:r>
          </w:p>
        </w:tc>
        <w:tc>
          <w:tcPr>
            <w:tcW w:w="1560" w:type="dxa"/>
          </w:tcPr>
          <w:p w:rsidR="009F2D75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НОД по м</w:t>
            </w:r>
            <w:r w:rsidRPr="001934F9">
              <w:rPr>
                <w:sz w:val="22"/>
              </w:rPr>
              <w:t>у</w:t>
            </w:r>
            <w:r w:rsidRPr="001934F9">
              <w:rPr>
                <w:sz w:val="22"/>
              </w:rPr>
              <w:t xml:space="preserve">зыкальному развитию </w:t>
            </w:r>
          </w:p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10—12 мин</w:t>
            </w:r>
          </w:p>
        </w:tc>
        <w:tc>
          <w:tcPr>
            <w:tcW w:w="1842" w:type="dxa"/>
          </w:tcPr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НОД по муз</w:t>
            </w:r>
            <w:r w:rsidRPr="001934F9">
              <w:rPr>
                <w:sz w:val="22"/>
              </w:rPr>
              <w:t>ы</w:t>
            </w:r>
            <w:r w:rsidRPr="001934F9">
              <w:rPr>
                <w:sz w:val="22"/>
              </w:rPr>
              <w:t>кальному разв</w:t>
            </w:r>
            <w:r w:rsidRPr="001934F9">
              <w:rPr>
                <w:sz w:val="22"/>
              </w:rPr>
              <w:t>и</w:t>
            </w:r>
            <w:r w:rsidRPr="001934F9">
              <w:rPr>
                <w:sz w:val="22"/>
              </w:rPr>
              <w:t>тию 12—15 мин</w:t>
            </w:r>
          </w:p>
        </w:tc>
      </w:tr>
      <w:tr w:rsidR="009F2D75" w:rsidRPr="001934F9" w:rsidTr="00F40B81">
        <w:tc>
          <w:tcPr>
            <w:tcW w:w="2802" w:type="dxa"/>
          </w:tcPr>
          <w:p w:rsidR="00127379" w:rsidRPr="001934F9" w:rsidRDefault="009F2D75" w:rsidP="009F2D75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1934F9">
              <w:rPr>
                <w:sz w:val="22"/>
              </w:rPr>
              <w:t>Непосредственно образ</w:t>
            </w:r>
            <w:r w:rsidRPr="001934F9">
              <w:rPr>
                <w:sz w:val="22"/>
              </w:rPr>
              <w:t>о</w:t>
            </w:r>
            <w:r w:rsidRPr="001934F9">
              <w:rPr>
                <w:sz w:val="22"/>
              </w:rPr>
              <w:t xml:space="preserve">вательная деятельность по физическому развитию (2 в зале, 1 на улице) </w:t>
            </w:r>
          </w:p>
        </w:tc>
        <w:tc>
          <w:tcPr>
            <w:tcW w:w="2126" w:type="dxa"/>
          </w:tcPr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2 раза в неделю 10—15 мин</w:t>
            </w:r>
          </w:p>
        </w:tc>
        <w:tc>
          <w:tcPr>
            <w:tcW w:w="1559" w:type="dxa"/>
          </w:tcPr>
          <w:p w:rsidR="009F2D75" w:rsidRPr="001934F9" w:rsidRDefault="009F2D75" w:rsidP="009F2D75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1934F9">
              <w:rPr>
                <w:sz w:val="22"/>
              </w:rPr>
              <w:t>3 раза в нед</w:t>
            </w:r>
            <w:r w:rsidRPr="001934F9">
              <w:rPr>
                <w:sz w:val="22"/>
              </w:rPr>
              <w:t>е</w:t>
            </w:r>
            <w:r w:rsidRPr="001934F9">
              <w:rPr>
                <w:sz w:val="22"/>
              </w:rPr>
              <w:t>лю 15— 20 мин</w:t>
            </w:r>
          </w:p>
          <w:p w:rsidR="00127379" w:rsidRPr="001934F9" w:rsidRDefault="00127379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9F2D75" w:rsidRPr="001934F9" w:rsidRDefault="009F2D75" w:rsidP="009F2D75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1934F9">
              <w:rPr>
                <w:sz w:val="22"/>
              </w:rPr>
              <w:t>3 раза в нед</w:t>
            </w:r>
            <w:r w:rsidRPr="001934F9">
              <w:rPr>
                <w:sz w:val="22"/>
              </w:rPr>
              <w:t>е</w:t>
            </w:r>
            <w:r w:rsidRPr="001934F9">
              <w:rPr>
                <w:sz w:val="22"/>
              </w:rPr>
              <w:t>лю 15— 20 мин</w:t>
            </w:r>
          </w:p>
          <w:p w:rsidR="00127379" w:rsidRPr="001934F9" w:rsidRDefault="00127379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</w:p>
        </w:tc>
        <w:tc>
          <w:tcPr>
            <w:tcW w:w="1842" w:type="dxa"/>
          </w:tcPr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3 раза в неделю 25— 30 мин</w:t>
            </w:r>
          </w:p>
        </w:tc>
      </w:tr>
      <w:tr w:rsidR="009F2D75" w:rsidRPr="001934F9" w:rsidTr="00F40B81">
        <w:tc>
          <w:tcPr>
            <w:tcW w:w="2802" w:type="dxa"/>
          </w:tcPr>
          <w:p w:rsidR="00127379" w:rsidRPr="001934F9" w:rsidRDefault="009F2D75" w:rsidP="009F2D75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1934F9">
              <w:rPr>
                <w:sz w:val="22"/>
              </w:rPr>
              <w:t>Подвижные игры: сюже</w:t>
            </w:r>
            <w:r w:rsidRPr="001934F9">
              <w:rPr>
                <w:sz w:val="22"/>
              </w:rPr>
              <w:t>т</w:t>
            </w:r>
            <w:r w:rsidRPr="001934F9">
              <w:rPr>
                <w:sz w:val="22"/>
              </w:rPr>
              <w:t>ные, бессюжетные, игры-забавы, соревнования, э</w:t>
            </w:r>
            <w:r w:rsidRPr="001934F9">
              <w:rPr>
                <w:sz w:val="22"/>
              </w:rPr>
              <w:t>с</w:t>
            </w:r>
            <w:r w:rsidRPr="001934F9">
              <w:rPr>
                <w:sz w:val="22"/>
              </w:rPr>
              <w:t>тафеты, аттракционы</w:t>
            </w:r>
          </w:p>
        </w:tc>
        <w:tc>
          <w:tcPr>
            <w:tcW w:w="2126" w:type="dxa"/>
          </w:tcPr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Ежедневно не м</w:t>
            </w:r>
            <w:r w:rsidRPr="001934F9">
              <w:rPr>
                <w:sz w:val="22"/>
              </w:rPr>
              <w:t>е</w:t>
            </w:r>
            <w:r w:rsidRPr="001934F9">
              <w:rPr>
                <w:sz w:val="22"/>
              </w:rPr>
              <w:t>нее двух игр по 5—7 мин</w:t>
            </w:r>
            <w:r w:rsidRPr="001934F9">
              <w:rPr>
                <w:sz w:val="22"/>
              </w:rPr>
              <w:tab/>
            </w:r>
          </w:p>
        </w:tc>
        <w:tc>
          <w:tcPr>
            <w:tcW w:w="1559" w:type="dxa"/>
          </w:tcPr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Ежедневно не менее двух игр по 7—8 мин</w:t>
            </w:r>
          </w:p>
        </w:tc>
        <w:tc>
          <w:tcPr>
            <w:tcW w:w="1560" w:type="dxa"/>
          </w:tcPr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Ежедневно не менее двух игр по 8—10 мин</w:t>
            </w:r>
          </w:p>
        </w:tc>
        <w:tc>
          <w:tcPr>
            <w:tcW w:w="1842" w:type="dxa"/>
          </w:tcPr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Ежедневно не менее двух игр по 10—12 мин</w:t>
            </w:r>
          </w:p>
        </w:tc>
      </w:tr>
      <w:tr w:rsidR="009F2D75" w:rsidRPr="001934F9" w:rsidTr="00F40B81">
        <w:tc>
          <w:tcPr>
            <w:tcW w:w="2802" w:type="dxa"/>
          </w:tcPr>
          <w:p w:rsidR="00127379" w:rsidRPr="001934F9" w:rsidRDefault="009F2D75" w:rsidP="009F2D75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1934F9">
              <w:rPr>
                <w:sz w:val="22"/>
              </w:rPr>
              <w:t>Оздоровительные мер</w:t>
            </w:r>
            <w:r w:rsidRPr="001934F9">
              <w:rPr>
                <w:sz w:val="22"/>
              </w:rPr>
              <w:t>о</w:t>
            </w:r>
            <w:r w:rsidRPr="001934F9">
              <w:rPr>
                <w:sz w:val="22"/>
              </w:rPr>
              <w:t>приятия: гимнастика пр</w:t>
            </w:r>
            <w:r w:rsidRPr="001934F9">
              <w:rPr>
                <w:sz w:val="22"/>
              </w:rPr>
              <w:t>о</w:t>
            </w:r>
            <w:r w:rsidRPr="001934F9">
              <w:rPr>
                <w:sz w:val="22"/>
              </w:rPr>
              <w:t>буждения, дыхательная гимнастика</w:t>
            </w:r>
          </w:p>
        </w:tc>
        <w:tc>
          <w:tcPr>
            <w:tcW w:w="2126" w:type="dxa"/>
          </w:tcPr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Ежедневно 5 мин</w:t>
            </w:r>
            <w:r w:rsidRPr="001934F9">
              <w:rPr>
                <w:sz w:val="22"/>
              </w:rPr>
              <w:tab/>
            </w:r>
          </w:p>
        </w:tc>
        <w:tc>
          <w:tcPr>
            <w:tcW w:w="1559" w:type="dxa"/>
          </w:tcPr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Ежедневно 6 мин</w:t>
            </w:r>
            <w:r w:rsidRPr="001934F9">
              <w:rPr>
                <w:sz w:val="22"/>
              </w:rPr>
              <w:tab/>
            </w:r>
          </w:p>
        </w:tc>
        <w:tc>
          <w:tcPr>
            <w:tcW w:w="1560" w:type="dxa"/>
          </w:tcPr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Ежедневно 7 мин</w:t>
            </w:r>
          </w:p>
        </w:tc>
        <w:tc>
          <w:tcPr>
            <w:tcW w:w="1842" w:type="dxa"/>
          </w:tcPr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Ежедневно 8 мин</w:t>
            </w:r>
          </w:p>
        </w:tc>
      </w:tr>
      <w:tr w:rsidR="009F2D75" w:rsidRPr="001934F9" w:rsidTr="00F40B81">
        <w:tc>
          <w:tcPr>
            <w:tcW w:w="2802" w:type="dxa"/>
          </w:tcPr>
          <w:p w:rsidR="00127379" w:rsidRPr="001934F9" w:rsidRDefault="009F2D75" w:rsidP="009F2D75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1934F9">
              <w:rPr>
                <w:sz w:val="22"/>
              </w:rPr>
              <w:t>Физические упражнения и игровые задания: артик</w:t>
            </w:r>
            <w:r w:rsidRPr="001934F9">
              <w:rPr>
                <w:sz w:val="22"/>
              </w:rPr>
              <w:t>у</w:t>
            </w:r>
            <w:r w:rsidRPr="001934F9">
              <w:rPr>
                <w:sz w:val="22"/>
              </w:rPr>
              <w:t>ляционная пальчиковая, зрительная гимнастика</w:t>
            </w:r>
            <w:r w:rsidRPr="001934F9">
              <w:rPr>
                <w:sz w:val="22"/>
              </w:rPr>
              <w:tab/>
            </w:r>
          </w:p>
        </w:tc>
        <w:tc>
          <w:tcPr>
            <w:tcW w:w="2126" w:type="dxa"/>
          </w:tcPr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Ежедневно, сочетая упражнения по в</w:t>
            </w:r>
            <w:r w:rsidRPr="001934F9">
              <w:rPr>
                <w:sz w:val="22"/>
              </w:rPr>
              <w:t>ы</w:t>
            </w:r>
            <w:r w:rsidRPr="001934F9">
              <w:rPr>
                <w:sz w:val="22"/>
              </w:rPr>
              <w:t>бору 3—5 мин</w:t>
            </w:r>
            <w:r w:rsidRPr="001934F9">
              <w:rPr>
                <w:sz w:val="22"/>
              </w:rPr>
              <w:tab/>
            </w:r>
          </w:p>
        </w:tc>
        <w:tc>
          <w:tcPr>
            <w:tcW w:w="1559" w:type="dxa"/>
          </w:tcPr>
          <w:p w:rsidR="009F2D75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 xml:space="preserve">Ежедневно, сочетая упражнения по выбору </w:t>
            </w:r>
          </w:p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6—8 мин</w:t>
            </w:r>
          </w:p>
        </w:tc>
        <w:tc>
          <w:tcPr>
            <w:tcW w:w="1560" w:type="dxa"/>
          </w:tcPr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Ежедневно, сочетая упражнения по выбору 8—10 мин</w:t>
            </w:r>
            <w:r w:rsidRPr="001934F9">
              <w:rPr>
                <w:sz w:val="22"/>
              </w:rPr>
              <w:tab/>
            </w:r>
          </w:p>
        </w:tc>
        <w:tc>
          <w:tcPr>
            <w:tcW w:w="1842" w:type="dxa"/>
          </w:tcPr>
          <w:p w:rsidR="009F2D75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Ежедневно, с</w:t>
            </w:r>
            <w:r w:rsidRPr="001934F9">
              <w:rPr>
                <w:sz w:val="22"/>
              </w:rPr>
              <w:t>о</w:t>
            </w:r>
            <w:r w:rsidRPr="001934F9">
              <w:rPr>
                <w:sz w:val="22"/>
              </w:rPr>
              <w:t>четая упражн</w:t>
            </w:r>
            <w:r w:rsidRPr="001934F9">
              <w:rPr>
                <w:sz w:val="22"/>
              </w:rPr>
              <w:t>е</w:t>
            </w:r>
            <w:r w:rsidRPr="001934F9">
              <w:rPr>
                <w:sz w:val="22"/>
              </w:rPr>
              <w:t xml:space="preserve">ния по выбору </w:t>
            </w:r>
          </w:p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10—15 мин</w:t>
            </w:r>
          </w:p>
        </w:tc>
      </w:tr>
      <w:tr w:rsidR="009F2D75" w:rsidRPr="001934F9" w:rsidTr="00F40B81">
        <w:tc>
          <w:tcPr>
            <w:tcW w:w="2802" w:type="dxa"/>
          </w:tcPr>
          <w:p w:rsidR="00127379" w:rsidRPr="001934F9" w:rsidRDefault="009F2D75" w:rsidP="009F2D75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1934F9">
              <w:rPr>
                <w:sz w:val="22"/>
              </w:rPr>
              <w:t>Физкультурный досуг</w:t>
            </w:r>
            <w:r w:rsidRPr="001934F9">
              <w:rPr>
                <w:sz w:val="22"/>
              </w:rPr>
              <w:tab/>
            </w:r>
            <w:r w:rsidRPr="001934F9">
              <w:rPr>
                <w:sz w:val="22"/>
              </w:rPr>
              <w:tab/>
            </w:r>
          </w:p>
        </w:tc>
        <w:tc>
          <w:tcPr>
            <w:tcW w:w="2126" w:type="dxa"/>
          </w:tcPr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1 раз в месяц по 10—15 мин</w:t>
            </w:r>
            <w:r w:rsidRPr="001934F9">
              <w:rPr>
                <w:sz w:val="22"/>
              </w:rPr>
              <w:tab/>
            </w:r>
          </w:p>
        </w:tc>
        <w:tc>
          <w:tcPr>
            <w:tcW w:w="1559" w:type="dxa"/>
          </w:tcPr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1 раз в месяц по 15—20 ми</w:t>
            </w:r>
            <w:r w:rsidRPr="001934F9">
              <w:rPr>
                <w:sz w:val="22"/>
              </w:rPr>
              <w:tab/>
            </w:r>
          </w:p>
        </w:tc>
        <w:tc>
          <w:tcPr>
            <w:tcW w:w="1560" w:type="dxa"/>
          </w:tcPr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1 раз в месяц по 25—30 мин</w:t>
            </w:r>
          </w:p>
        </w:tc>
        <w:tc>
          <w:tcPr>
            <w:tcW w:w="1842" w:type="dxa"/>
          </w:tcPr>
          <w:p w:rsidR="00127379" w:rsidRPr="001934F9" w:rsidRDefault="009F2D75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1 раз в месяц по 30—35 мин</w:t>
            </w:r>
          </w:p>
        </w:tc>
      </w:tr>
      <w:tr w:rsidR="009F2D75" w:rsidRPr="001934F9" w:rsidTr="00F40B81">
        <w:tc>
          <w:tcPr>
            <w:tcW w:w="2802" w:type="dxa"/>
          </w:tcPr>
          <w:p w:rsidR="00127379" w:rsidRPr="001934F9" w:rsidRDefault="009F2D75" w:rsidP="009F2D75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1934F9">
              <w:rPr>
                <w:sz w:val="22"/>
              </w:rPr>
              <w:t>Спортивный праздник</w:t>
            </w:r>
            <w:r w:rsidRPr="001934F9">
              <w:rPr>
                <w:sz w:val="22"/>
              </w:rPr>
              <w:tab/>
            </w:r>
          </w:p>
        </w:tc>
        <w:tc>
          <w:tcPr>
            <w:tcW w:w="2126" w:type="dxa"/>
          </w:tcPr>
          <w:p w:rsidR="00127379" w:rsidRPr="001934F9" w:rsidRDefault="00F40B81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2 раза в год по 10—15 мин</w:t>
            </w:r>
            <w:r w:rsidRPr="001934F9">
              <w:rPr>
                <w:sz w:val="22"/>
              </w:rPr>
              <w:tab/>
            </w:r>
          </w:p>
        </w:tc>
        <w:tc>
          <w:tcPr>
            <w:tcW w:w="1559" w:type="dxa"/>
          </w:tcPr>
          <w:p w:rsidR="00127379" w:rsidRPr="001934F9" w:rsidRDefault="00F40B81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2 раза в год по 15—20 мин</w:t>
            </w:r>
          </w:p>
        </w:tc>
        <w:tc>
          <w:tcPr>
            <w:tcW w:w="1560" w:type="dxa"/>
          </w:tcPr>
          <w:p w:rsidR="00127379" w:rsidRPr="001934F9" w:rsidRDefault="00F40B81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2 раза в год по 25—30 мин</w:t>
            </w:r>
          </w:p>
        </w:tc>
        <w:tc>
          <w:tcPr>
            <w:tcW w:w="1842" w:type="dxa"/>
          </w:tcPr>
          <w:p w:rsidR="00127379" w:rsidRPr="001934F9" w:rsidRDefault="00F40B81" w:rsidP="00127379">
            <w:pPr>
              <w:tabs>
                <w:tab w:val="left" w:pos="0"/>
              </w:tabs>
              <w:jc w:val="center"/>
              <w:rPr>
                <w:sz w:val="22"/>
              </w:rPr>
            </w:pPr>
            <w:r w:rsidRPr="001934F9">
              <w:rPr>
                <w:sz w:val="22"/>
              </w:rPr>
              <w:t>2 раза в год по 30—35 мин</w:t>
            </w:r>
          </w:p>
        </w:tc>
      </w:tr>
      <w:tr w:rsidR="00F40B81" w:rsidRPr="001934F9" w:rsidTr="00F40B81">
        <w:tc>
          <w:tcPr>
            <w:tcW w:w="2802" w:type="dxa"/>
          </w:tcPr>
          <w:p w:rsidR="00F40B81" w:rsidRPr="001934F9" w:rsidRDefault="00F40B81" w:rsidP="00F40B81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1934F9">
              <w:rPr>
                <w:sz w:val="22"/>
              </w:rPr>
              <w:t>Самостоятельная двиг</w:t>
            </w:r>
            <w:r w:rsidRPr="001934F9">
              <w:rPr>
                <w:sz w:val="22"/>
              </w:rPr>
              <w:t>а</w:t>
            </w:r>
            <w:r w:rsidRPr="001934F9">
              <w:rPr>
                <w:sz w:val="22"/>
              </w:rPr>
              <w:t>тельная деятельность д</w:t>
            </w:r>
            <w:r w:rsidRPr="001934F9">
              <w:rPr>
                <w:sz w:val="22"/>
              </w:rPr>
              <w:t>е</w:t>
            </w:r>
            <w:r w:rsidRPr="001934F9">
              <w:rPr>
                <w:sz w:val="22"/>
              </w:rPr>
              <w:t>тей в течение дня</w:t>
            </w:r>
            <w:r w:rsidRPr="001934F9">
              <w:rPr>
                <w:sz w:val="22"/>
              </w:rPr>
              <w:tab/>
            </w:r>
          </w:p>
        </w:tc>
        <w:tc>
          <w:tcPr>
            <w:tcW w:w="7087" w:type="dxa"/>
            <w:gridSpan w:val="4"/>
          </w:tcPr>
          <w:p w:rsidR="00F40B81" w:rsidRPr="001934F9" w:rsidRDefault="00F40B81" w:rsidP="00F40B81">
            <w:pPr>
              <w:tabs>
                <w:tab w:val="left" w:pos="0"/>
              </w:tabs>
              <w:jc w:val="both"/>
              <w:rPr>
                <w:sz w:val="22"/>
              </w:rPr>
            </w:pPr>
            <w:r w:rsidRPr="001934F9">
              <w:rPr>
                <w:sz w:val="22"/>
              </w:rPr>
              <w:t>Ежедневно. Характер и продолжительность зависят от индивидуальных данных и потребностей детей. Проводится под руководством воспит</w:t>
            </w:r>
            <w:r w:rsidRPr="001934F9">
              <w:rPr>
                <w:sz w:val="22"/>
              </w:rPr>
              <w:t>а</w:t>
            </w:r>
            <w:r w:rsidRPr="001934F9">
              <w:rPr>
                <w:sz w:val="22"/>
              </w:rPr>
              <w:t>теля</w:t>
            </w:r>
          </w:p>
        </w:tc>
      </w:tr>
    </w:tbl>
    <w:p w:rsidR="00A25F16" w:rsidRDefault="00A25F16" w:rsidP="00A25F16">
      <w:pPr>
        <w:jc w:val="both"/>
        <w:rPr>
          <w:rFonts w:eastAsia="Calibri"/>
          <w:b/>
          <w:i/>
          <w:sz w:val="28"/>
          <w:szCs w:val="28"/>
        </w:rPr>
      </w:pPr>
    </w:p>
    <w:p w:rsidR="00A25F16" w:rsidRPr="009C759F" w:rsidRDefault="00A25F16" w:rsidP="00A25F16">
      <w:pPr>
        <w:jc w:val="both"/>
        <w:rPr>
          <w:rFonts w:eastAsia="Calibri"/>
        </w:rPr>
      </w:pPr>
      <w:r w:rsidRPr="009C759F">
        <w:rPr>
          <w:rFonts w:eastAsia="Calibri"/>
          <w:b/>
          <w:i/>
        </w:rPr>
        <w:t>Организа</w:t>
      </w:r>
      <w:r w:rsidR="00B722E6">
        <w:rPr>
          <w:rFonts w:eastAsia="Calibri"/>
          <w:b/>
          <w:i/>
        </w:rPr>
        <w:t>ция физкультурно-оздоровительной работы</w:t>
      </w:r>
      <w:r w:rsidRPr="009C759F">
        <w:rPr>
          <w:rFonts w:eastAsia="Calibri"/>
          <w:b/>
        </w:rPr>
        <w:t xml:space="preserve"> </w:t>
      </w:r>
    </w:p>
    <w:p w:rsidR="00A25F16" w:rsidRPr="009C759F" w:rsidRDefault="00A25F16" w:rsidP="00A25F16">
      <w:pPr>
        <w:jc w:val="both"/>
        <w:rPr>
          <w:rFonts w:eastAsia="Calibri"/>
        </w:rPr>
      </w:pPr>
      <w:r w:rsidRPr="009C759F">
        <w:rPr>
          <w:rFonts w:eastAsia="Calibri"/>
        </w:rPr>
        <w:t xml:space="preserve">Строится на основе созданной и постоянно модернизируемой пространственно-развивающей и </w:t>
      </w:r>
      <w:proofErr w:type="spellStart"/>
      <w:r w:rsidRPr="009C759F">
        <w:rPr>
          <w:rFonts w:eastAsia="Calibri"/>
        </w:rPr>
        <w:t>здоровьеформирующей</w:t>
      </w:r>
      <w:proofErr w:type="spellEnd"/>
      <w:r w:rsidRPr="009C759F">
        <w:rPr>
          <w:rFonts w:eastAsia="Calibri"/>
        </w:rPr>
        <w:t xml:space="preserve"> среды, как в помещении, так и на участке детского сада.  Ос</w:t>
      </w:r>
      <w:r w:rsidRPr="009C759F">
        <w:rPr>
          <w:rFonts w:eastAsia="Calibri"/>
        </w:rPr>
        <w:t>у</w:t>
      </w:r>
      <w:r w:rsidRPr="009C759F">
        <w:rPr>
          <w:rFonts w:eastAsia="Calibri"/>
        </w:rPr>
        <w:t>ществляется выполнение двигательного режима в течение дня. В работе с детьми с разли</w:t>
      </w:r>
      <w:r w:rsidRPr="009C759F">
        <w:rPr>
          <w:rFonts w:eastAsia="Calibri"/>
        </w:rPr>
        <w:t>ч</w:t>
      </w:r>
      <w:r w:rsidRPr="009C759F">
        <w:rPr>
          <w:rFonts w:eastAsia="Calibri"/>
        </w:rPr>
        <w:t>ным уровнем здоровья используются разнообразные методы и формы физического воспит</w:t>
      </w:r>
      <w:r w:rsidRPr="009C759F">
        <w:rPr>
          <w:rFonts w:eastAsia="Calibri"/>
        </w:rPr>
        <w:t>а</w:t>
      </w:r>
      <w:r w:rsidRPr="009C759F">
        <w:rPr>
          <w:rFonts w:eastAsia="Calibri"/>
        </w:rPr>
        <w:t>ния. Они используются на основе интеграции задач охраны и укрепления физического, пс</w:t>
      </w:r>
      <w:r w:rsidRPr="009C759F">
        <w:rPr>
          <w:rFonts w:eastAsia="Calibri"/>
        </w:rPr>
        <w:t>и</w:t>
      </w:r>
      <w:r w:rsidRPr="009C759F">
        <w:rPr>
          <w:rFonts w:eastAsia="Calibri"/>
        </w:rPr>
        <w:t xml:space="preserve">хического и эмоционального здоровья детей. Программа предполагает систематическую направленность совместных физкультурно-оздоровительных мероприятий для обеспечения личностно-ориентированного подхода к каждому ребенку (таблица </w:t>
      </w:r>
      <w:r w:rsidR="00B722E6">
        <w:rPr>
          <w:rFonts w:eastAsia="Calibri"/>
        </w:rPr>
        <w:t>23</w:t>
      </w:r>
      <w:r w:rsidRPr="009C759F">
        <w:rPr>
          <w:rFonts w:eastAsia="Calibri"/>
        </w:rPr>
        <w:t>).</w:t>
      </w:r>
    </w:p>
    <w:p w:rsidR="00C8114A" w:rsidRDefault="00C8114A" w:rsidP="00D22861">
      <w:pPr>
        <w:tabs>
          <w:tab w:val="left" w:pos="0"/>
        </w:tabs>
        <w:jc w:val="right"/>
      </w:pPr>
    </w:p>
    <w:p w:rsidR="00D22861" w:rsidRPr="009C759F" w:rsidRDefault="00C5443E" w:rsidP="00D22861">
      <w:pPr>
        <w:tabs>
          <w:tab w:val="left" w:pos="0"/>
        </w:tabs>
        <w:jc w:val="right"/>
      </w:pPr>
      <w:r>
        <w:lastRenderedPageBreak/>
        <w:t>Таблица 23</w:t>
      </w:r>
    </w:p>
    <w:p w:rsidR="00C02B22" w:rsidRPr="009C759F" w:rsidRDefault="00A25F16" w:rsidP="00D22861">
      <w:pPr>
        <w:tabs>
          <w:tab w:val="left" w:pos="0"/>
        </w:tabs>
        <w:jc w:val="center"/>
        <w:rPr>
          <w:b/>
        </w:rPr>
      </w:pPr>
      <w:r w:rsidRPr="009C759F">
        <w:rPr>
          <w:b/>
        </w:rPr>
        <w:t>Система физкультурно-оздоровительных мероприятий</w:t>
      </w:r>
    </w:p>
    <w:p w:rsidR="00EA2536" w:rsidRPr="001934F9" w:rsidRDefault="00EA2536" w:rsidP="00D22861">
      <w:pPr>
        <w:tabs>
          <w:tab w:val="left" w:pos="0"/>
        </w:tabs>
        <w:jc w:val="center"/>
        <w:rPr>
          <w:b/>
          <w:sz w:val="1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23"/>
        <w:gridCol w:w="1829"/>
        <w:gridCol w:w="6043"/>
      </w:tblGrid>
      <w:tr w:rsidR="00D22861" w:rsidRPr="009C759F" w:rsidTr="00D22861">
        <w:trPr>
          <w:trHeight w:val="585"/>
        </w:trPr>
        <w:tc>
          <w:tcPr>
            <w:tcW w:w="3552" w:type="dxa"/>
            <w:gridSpan w:val="2"/>
            <w:hideMark/>
          </w:tcPr>
          <w:p w:rsidR="00D22861" w:rsidRPr="009C759F" w:rsidRDefault="00D22861" w:rsidP="00D22861">
            <w:pPr>
              <w:pStyle w:val="Style94"/>
              <w:widowControl/>
              <w:spacing w:line="240" w:lineRule="auto"/>
              <w:jc w:val="center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18"/>
                <w:sz w:val="24"/>
                <w:szCs w:val="24"/>
              </w:rPr>
              <w:t>Блоки физкультурно-оздоровительной работы</w:t>
            </w:r>
          </w:p>
        </w:tc>
        <w:tc>
          <w:tcPr>
            <w:tcW w:w="6043" w:type="dxa"/>
            <w:hideMark/>
          </w:tcPr>
          <w:p w:rsidR="00D22861" w:rsidRPr="009C759F" w:rsidRDefault="00D22861" w:rsidP="00D22861">
            <w:pPr>
              <w:pStyle w:val="Style94"/>
              <w:widowControl/>
              <w:spacing w:line="240" w:lineRule="auto"/>
              <w:jc w:val="center"/>
              <w:rPr>
                <w:rStyle w:val="FontStyle218"/>
                <w:sz w:val="24"/>
                <w:szCs w:val="24"/>
              </w:rPr>
            </w:pPr>
            <w:r w:rsidRPr="009C759F">
              <w:rPr>
                <w:rStyle w:val="FontStyle218"/>
                <w:sz w:val="24"/>
                <w:szCs w:val="24"/>
              </w:rPr>
              <w:t>Содержание</w:t>
            </w:r>
          </w:p>
        </w:tc>
      </w:tr>
      <w:tr w:rsidR="00D22861" w:rsidRPr="009C759F" w:rsidTr="00D22861">
        <w:tc>
          <w:tcPr>
            <w:tcW w:w="3552" w:type="dxa"/>
            <w:gridSpan w:val="2"/>
            <w:tcBorders>
              <w:bottom w:val="nil"/>
            </w:tcBorders>
            <w:hideMark/>
          </w:tcPr>
          <w:p w:rsidR="00D22861" w:rsidRPr="009C759F" w:rsidRDefault="00D22861">
            <w:pPr>
              <w:pStyle w:val="Style99"/>
              <w:widowControl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Создание условий для двиг</w:t>
            </w:r>
            <w:r w:rsidRPr="009C759F">
              <w:rPr>
                <w:rStyle w:val="FontStyle220"/>
                <w:sz w:val="24"/>
                <w:szCs w:val="24"/>
              </w:rPr>
              <w:t>а</w:t>
            </w:r>
            <w:r w:rsidRPr="009C759F">
              <w:rPr>
                <w:rStyle w:val="FontStyle220"/>
                <w:sz w:val="24"/>
                <w:szCs w:val="24"/>
              </w:rPr>
              <w:t>тельной активности детей</w:t>
            </w:r>
          </w:p>
        </w:tc>
        <w:tc>
          <w:tcPr>
            <w:tcW w:w="6043" w:type="dxa"/>
            <w:vMerge w:val="restart"/>
            <w:hideMark/>
          </w:tcPr>
          <w:p w:rsidR="00D22861" w:rsidRPr="009C759F" w:rsidRDefault="00D22861" w:rsidP="00D22861">
            <w:pPr>
              <w:pStyle w:val="Style99"/>
              <w:widowControl/>
              <w:spacing w:line="240" w:lineRule="auto"/>
              <w:contextualSpacing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гибкий режим;</w:t>
            </w:r>
          </w:p>
          <w:p w:rsidR="00D22861" w:rsidRPr="009C759F" w:rsidRDefault="00D22861" w:rsidP="00D22861">
            <w:pPr>
              <w:pStyle w:val="Style119"/>
              <w:contextualSpacing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НОД по подгруппам;</w:t>
            </w:r>
          </w:p>
          <w:p w:rsidR="00D22861" w:rsidRPr="009C759F" w:rsidRDefault="00D22861" w:rsidP="00D22861">
            <w:pPr>
              <w:pStyle w:val="Style99"/>
              <w:widowControl/>
              <w:spacing w:line="240" w:lineRule="auto"/>
              <w:contextualSpacing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оснащение (наличие физкультурно-спортивных центров в группах, спортивной площадки на территории ДОУ, спортивного оборудования на участках)</w:t>
            </w:r>
          </w:p>
        </w:tc>
      </w:tr>
      <w:tr w:rsidR="00D22861" w:rsidRPr="009C759F" w:rsidTr="00D22861">
        <w:trPr>
          <w:trHeight w:val="762"/>
        </w:trPr>
        <w:tc>
          <w:tcPr>
            <w:tcW w:w="3552" w:type="dxa"/>
            <w:gridSpan w:val="2"/>
            <w:tcBorders>
              <w:top w:val="nil"/>
            </w:tcBorders>
            <w:hideMark/>
          </w:tcPr>
          <w:p w:rsidR="00D22861" w:rsidRPr="009C759F" w:rsidRDefault="00D22861">
            <w:pPr>
              <w:pStyle w:val="Style99"/>
              <w:widowControl/>
              <w:spacing w:line="240" w:lineRule="auto"/>
              <w:rPr>
                <w:rStyle w:val="FontStyle220"/>
                <w:sz w:val="24"/>
                <w:szCs w:val="24"/>
              </w:rPr>
            </w:pPr>
          </w:p>
        </w:tc>
        <w:tc>
          <w:tcPr>
            <w:tcW w:w="6043" w:type="dxa"/>
            <w:vMerge/>
            <w:tcBorders>
              <w:top w:val="nil"/>
            </w:tcBorders>
            <w:hideMark/>
          </w:tcPr>
          <w:p w:rsidR="00D22861" w:rsidRPr="009C759F" w:rsidRDefault="00D22861" w:rsidP="00D22861">
            <w:pPr>
              <w:pStyle w:val="Style99"/>
              <w:spacing w:line="240" w:lineRule="auto"/>
              <w:ind w:left="10" w:right="965" w:hanging="10"/>
              <w:contextualSpacing/>
              <w:rPr>
                <w:rStyle w:val="FontStyle220"/>
                <w:sz w:val="24"/>
                <w:szCs w:val="24"/>
              </w:rPr>
            </w:pPr>
          </w:p>
        </w:tc>
      </w:tr>
      <w:tr w:rsidR="00CD48CF" w:rsidRPr="009C759F" w:rsidTr="00D22861">
        <w:trPr>
          <w:trHeight w:val="789"/>
        </w:trPr>
        <w:tc>
          <w:tcPr>
            <w:tcW w:w="3552" w:type="dxa"/>
            <w:gridSpan w:val="2"/>
            <w:tcBorders>
              <w:bottom w:val="nil"/>
            </w:tcBorders>
            <w:hideMark/>
          </w:tcPr>
          <w:p w:rsidR="00CD48CF" w:rsidRPr="009C759F" w:rsidRDefault="00CD48CF" w:rsidP="00D22861">
            <w:pPr>
              <w:pStyle w:val="Style99"/>
              <w:widowControl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Система двигательной активн</w:t>
            </w:r>
            <w:r w:rsidRPr="009C759F">
              <w:rPr>
                <w:rStyle w:val="FontStyle220"/>
                <w:sz w:val="24"/>
                <w:szCs w:val="24"/>
              </w:rPr>
              <w:t>о</w:t>
            </w:r>
            <w:r w:rsidRPr="009C759F">
              <w:rPr>
                <w:rStyle w:val="FontStyle220"/>
                <w:sz w:val="24"/>
                <w:szCs w:val="24"/>
              </w:rPr>
              <w:t>сти и система психологической помощи</w:t>
            </w:r>
          </w:p>
        </w:tc>
        <w:tc>
          <w:tcPr>
            <w:tcW w:w="6043" w:type="dxa"/>
            <w:vMerge w:val="restart"/>
            <w:hideMark/>
          </w:tcPr>
          <w:p w:rsidR="00CD48CF" w:rsidRPr="009C759F" w:rsidRDefault="00CD48CF">
            <w:pPr>
              <w:pStyle w:val="Style99"/>
              <w:widowControl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 гимнастика;</w:t>
            </w:r>
          </w:p>
          <w:p w:rsidR="00CD48CF" w:rsidRPr="009C759F" w:rsidRDefault="00CD48CF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прием детей на свежем воздухе;</w:t>
            </w:r>
          </w:p>
          <w:p w:rsidR="00CD48CF" w:rsidRPr="009C759F" w:rsidRDefault="00CD48CF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организованная деятельность с детьми по физической культуре;</w:t>
            </w:r>
          </w:p>
          <w:p w:rsidR="00CD48CF" w:rsidRPr="009C759F" w:rsidRDefault="00CD48CF">
            <w:pPr>
              <w:pStyle w:val="Style99"/>
              <w:widowControl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</w:t>
            </w:r>
            <w:proofErr w:type="spellStart"/>
            <w:r w:rsidRPr="009C759F">
              <w:rPr>
                <w:rStyle w:val="FontStyle220"/>
                <w:sz w:val="24"/>
                <w:szCs w:val="24"/>
              </w:rPr>
              <w:t>физминутки</w:t>
            </w:r>
            <w:proofErr w:type="spellEnd"/>
            <w:r w:rsidRPr="009C759F">
              <w:rPr>
                <w:rStyle w:val="FontStyle220"/>
                <w:sz w:val="24"/>
                <w:szCs w:val="24"/>
              </w:rPr>
              <w:t xml:space="preserve"> во время НОД;</w:t>
            </w:r>
          </w:p>
          <w:p w:rsidR="00CD48CF" w:rsidRPr="009C759F" w:rsidRDefault="00CD48CF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двигательная активность на прогулке;</w:t>
            </w:r>
          </w:p>
          <w:p w:rsidR="00CD48CF" w:rsidRPr="009C759F" w:rsidRDefault="00CD48CF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подвижные игры;</w:t>
            </w:r>
          </w:p>
          <w:p w:rsidR="00CD48CF" w:rsidRPr="009C759F" w:rsidRDefault="00CD48CF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гимнастика после дневного сна;</w:t>
            </w:r>
          </w:p>
          <w:p w:rsidR="00CD48CF" w:rsidRPr="009C759F" w:rsidRDefault="00CD48CF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физкультурные досуги, соревнования;</w:t>
            </w:r>
          </w:p>
          <w:p w:rsidR="00CD48CF" w:rsidRPr="009C759F" w:rsidRDefault="00CD48CF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игры, хороводы, игровые упражнения;</w:t>
            </w:r>
          </w:p>
          <w:p w:rsidR="00CD48CF" w:rsidRPr="009C759F" w:rsidRDefault="00CD48CF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</w:t>
            </w:r>
            <w:proofErr w:type="spellStart"/>
            <w:r w:rsidRPr="009C759F">
              <w:rPr>
                <w:rStyle w:val="FontStyle220"/>
                <w:sz w:val="24"/>
                <w:szCs w:val="24"/>
              </w:rPr>
              <w:t>психогимнастика</w:t>
            </w:r>
            <w:proofErr w:type="spellEnd"/>
            <w:r w:rsidRPr="009C759F">
              <w:rPr>
                <w:rStyle w:val="FontStyle220"/>
                <w:sz w:val="24"/>
                <w:szCs w:val="24"/>
              </w:rPr>
              <w:t>;</w:t>
            </w:r>
          </w:p>
        </w:tc>
      </w:tr>
      <w:tr w:rsidR="00CD48CF" w:rsidRPr="009C759F" w:rsidTr="00423C1A">
        <w:trPr>
          <w:trHeight w:val="644"/>
        </w:trPr>
        <w:tc>
          <w:tcPr>
            <w:tcW w:w="3552" w:type="dxa"/>
            <w:gridSpan w:val="2"/>
            <w:tcBorders>
              <w:top w:val="nil"/>
              <w:bottom w:val="nil"/>
            </w:tcBorders>
          </w:tcPr>
          <w:p w:rsidR="00CD48CF" w:rsidRPr="009C759F" w:rsidRDefault="00CD48CF">
            <w:pPr>
              <w:pStyle w:val="Style36"/>
              <w:widowControl/>
              <w:spacing w:line="276" w:lineRule="auto"/>
            </w:pPr>
          </w:p>
        </w:tc>
        <w:tc>
          <w:tcPr>
            <w:tcW w:w="6043" w:type="dxa"/>
            <w:vMerge/>
            <w:tcBorders>
              <w:bottom w:val="single" w:sz="4" w:space="0" w:color="auto"/>
            </w:tcBorders>
            <w:hideMark/>
          </w:tcPr>
          <w:p w:rsidR="00CD48CF" w:rsidRPr="009C759F" w:rsidRDefault="00CD48CF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</w:p>
        </w:tc>
      </w:tr>
      <w:tr w:rsidR="00CD48CF" w:rsidRPr="009C759F" w:rsidTr="00CD48CF">
        <w:trPr>
          <w:trHeight w:val="937"/>
        </w:trPr>
        <w:tc>
          <w:tcPr>
            <w:tcW w:w="3552" w:type="dxa"/>
            <w:gridSpan w:val="2"/>
            <w:tcBorders>
              <w:top w:val="nil"/>
              <w:bottom w:val="single" w:sz="4" w:space="0" w:color="auto"/>
            </w:tcBorders>
          </w:tcPr>
          <w:p w:rsidR="00CD48CF" w:rsidRPr="009C759F" w:rsidRDefault="00CD48CF">
            <w:pPr>
              <w:pStyle w:val="Style36"/>
              <w:widowControl/>
              <w:spacing w:line="276" w:lineRule="auto"/>
            </w:pPr>
          </w:p>
        </w:tc>
        <w:tc>
          <w:tcPr>
            <w:tcW w:w="6043" w:type="dxa"/>
            <w:vMerge/>
            <w:hideMark/>
          </w:tcPr>
          <w:p w:rsidR="00CD48CF" w:rsidRPr="009C759F" w:rsidRDefault="00CD48CF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</w:p>
        </w:tc>
      </w:tr>
      <w:tr w:rsidR="00CD48CF" w:rsidRPr="009C759F" w:rsidTr="00CD48CF">
        <w:trPr>
          <w:trHeight w:val="18"/>
        </w:trPr>
        <w:tc>
          <w:tcPr>
            <w:tcW w:w="3552" w:type="dxa"/>
            <w:gridSpan w:val="2"/>
            <w:tcBorders>
              <w:top w:val="single" w:sz="4" w:space="0" w:color="auto"/>
              <w:bottom w:val="nil"/>
            </w:tcBorders>
          </w:tcPr>
          <w:p w:rsidR="00CD48CF" w:rsidRPr="009C759F" w:rsidRDefault="00CD48CF">
            <w:pPr>
              <w:pStyle w:val="Style36"/>
              <w:widowControl/>
              <w:spacing w:line="276" w:lineRule="auto"/>
            </w:pPr>
          </w:p>
        </w:tc>
        <w:tc>
          <w:tcPr>
            <w:tcW w:w="6043" w:type="dxa"/>
            <w:vMerge/>
          </w:tcPr>
          <w:p w:rsidR="00CD48CF" w:rsidRPr="009C759F" w:rsidRDefault="00CD48CF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</w:p>
        </w:tc>
      </w:tr>
      <w:tr w:rsidR="00CD48CF" w:rsidRPr="009C759F" w:rsidTr="00CD48CF">
        <w:trPr>
          <w:trHeight w:val="97"/>
        </w:trPr>
        <w:tc>
          <w:tcPr>
            <w:tcW w:w="1723" w:type="dxa"/>
            <w:tcBorders>
              <w:top w:val="nil"/>
              <w:right w:val="nil"/>
            </w:tcBorders>
          </w:tcPr>
          <w:p w:rsidR="00CD48CF" w:rsidRPr="009C759F" w:rsidRDefault="00CD48CF">
            <w:pPr>
              <w:pStyle w:val="Style36"/>
              <w:widowControl/>
              <w:spacing w:line="276" w:lineRule="auto"/>
            </w:pPr>
          </w:p>
        </w:tc>
        <w:tc>
          <w:tcPr>
            <w:tcW w:w="1829" w:type="dxa"/>
            <w:tcBorders>
              <w:top w:val="nil"/>
              <w:left w:val="nil"/>
            </w:tcBorders>
          </w:tcPr>
          <w:p w:rsidR="00CD48CF" w:rsidRPr="009C759F" w:rsidRDefault="00CD48CF">
            <w:pPr>
              <w:pStyle w:val="Style36"/>
              <w:widowControl/>
              <w:spacing w:line="276" w:lineRule="auto"/>
            </w:pPr>
          </w:p>
        </w:tc>
        <w:tc>
          <w:tcPr>
            <w:tcW w:w="6043" w:type="dxa"/>
            <w:vMerge/>
            <w:hideMark/>
          </w:tcPr>
          <w:p w:rsidR="00CD48CF" w:rsidRPr="009C759F" w:rsidRDefault="00CD48CF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</w:p>
        </w:tc>
      </w:tr>
      <w:tr w:rsidR="00D22861" w:rsidRPr="009C759F" w:rsidTr="00D22861">
        <w:trPr>
          <w:trHeight w:val="1923"/>
        </w:trPr>
        <w:tc>
          <w:tcPr>
            <w:tcW w:w="1723" w:type="dxa"/>
            <w:vMerge w:val="restart"/>
            <w:hideMark/>
          </w:tcPr>
          <w:p w:rsidR="00D22861" w:rsidRPr="009C759F" w:rsidRDefault="00D22861">
            <w:pPr>
              <w:pStyle w:val="Style99"/>
              <w:widowControl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Система</w:t>
            </w:r>
          </w:p>
          <w:p w:rsidR="00D22861" w:rsidRPr="009C759F" w:rsidRDefault="00D22861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закаливания</w:t>
            </w:r>
          </w:p>
          <w:p w:rsidR="00D22861" w:rsidRPr="009C759F" w:rsidRDefault="00D22861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в повседневной жизни</w:t>
            </w:r>
          </w:p>
        </w:tc>
        <w:tc>
          <w:tcPr>
            <w:tcW w:w="1829" w:type="dxa"/>
            <w:hideMark/>
          </w:tcPr>
          <w:p w:rsidR="00D22861" w:rsidRPr="009C759F" w:rsidRDefault="00D22861" w:rsidP="00D22861">
            <w:pPr>
              <w:pStyle w:val="Style99"/>
              <w:widowControl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В повседневной</w:t>
            </w:r>
          </w:p>
          <w:p w:rsidR="00D22861" w:rsidRPr="009C759F" w:rsidRDefault="00D22861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жизни</w:t>
            </w:r>
          </w:p>
        </w:tc>
        <w:tc>
          <w:tcPr>
            <w:tcW w:w="6043" w:type="dxa"/>
            <w:hideMark/>
          </w:tcPr>
          <w:p w:rsidR="00D22861" w:rsidRPr="009C759F" w:rsidRDefault="00D22861">
            <w:pPr>
              <w:pStyle w:val="Style99"/>
              <w:widowControl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утренний прием на свежем воздухе;</w:t>
            </w:r>
          </w:p>
          <w:p w:rsidR="00D22861" w:rsidRPr="009C759F" w:rsidRDefault="00D22861" w:rsidP="00D22861">
            <w:pPr>
              <w:pStyle w:val="Style119"/>
              <w:spacing w:line="276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утренняя гимнастика (ОРУ, игры, оздоровительный бег);</w:t>
            </w:r>
          </w:p>
          <w:p w:rsidR="00D22861" w:rsidRPr="009C759F" w:rsidRDefault="00D22861" w:rsidP="00D22861">
            <w:pPr>
              <w:pStyle w:val="Style99"/>
              <w:spacing w:line="274" w:lineRule="exact"/>
              <w:ind w:right="998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 xml:space="preserve">-облегченная форма одежды; </w:t>
            </w:r>
          </w:p>
          <w:p w:rsidR="00D22861" w:rsidRPr="009C759F" w:rsidRDefault="00D22861" w:rsidP="00D22861">
            <w:pPr>
              <w:pStyle w:val="Style99"/>
              <w:spacing w:line="274" w:lineRule="exact"/>
              <w:ind w:right="998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</w:t>
            </w:r>
            <w:proofErr w:type="spellStart"/>
            <w:r w:rsidRPr="009C759F">
              <w:rPr>
                <w:rStyle w:val="FontStyle220"/>
                <w:sz w:val="24"/>
                <w:szCs w:val="24"/>
              </w:rPr>
              <w:t>босохождение</w:t>
            </w:r>
            <w:proofErr w:type="spellEnd"/>
            <w:r w:rsidRPr="009C759F">
              <w:rPr>
                <w:rStyle w:val="FontStyle220"/>
                <w:sz w:val="24"/>
                <w:szCs w:val="24"/>
              </w:rPr>
              <w:t xml:space="preserve"> после сна;</w:t>
            </w:r>
          </w:p>
          <w:p w:rsidR="00D22861" w:rsidRPr="009C759F" w:rsidRDefault="00D22861" w:rsidP="00D22861">
            <w:pPr>
              <w:pStyle w:val="Style99"/>
              <w:spacing w:line="274" w:lineRule="exact"/>
              <w:ind w:right="998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 xml:space="preserve"> -сон с доступом свежего воздуха; </w:t>
            </w:r>
          </w:p>
          <w:p w:rsidR="00D22861" w:rsidRPr="009C759F" w:rsidRDefault="00D22861" w:rsidP="00D22861">
            <w:pPr>
              <w:pStyle w:val="Style99"/>
              <w:spacing w:line="274" w:lineRule="exact"/>
              <w:ind w:right="998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 xml:space="preserve">-контрастные воздушные ванны (перебежки); </w:t>
            </w:r>
          </w:p>
          <w:p w:rsidR="00D22861" w:rsidRPr="009C759F" w:rsidRDefault="00D22861" w:rsidP="00D22861">
            <w:pPr>
              <w:pStyle w:val="Style99"/>
              <w:spacing w:line="274" w:lineRule="exact"/>
              <w:ind w:right="998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солнечные ванны (в летнее время)</w:t>
            </w:r>
          </w:p>
        </w:tc>
      </w:tr>
      <w:tr w:rsidR="00D22861" w:rsidRPr="009C759F" w:rsidTr="00D22861">
        <w:trPr>
          <w:trHeight w:val="580"/>
        </w:trPr>
        <w:tc>
          <w:tcPr>
            <w:tcW w:w="1723" w:type="dxa"/>
            <w:vMerge/>
          </w:tcPr>
          <w:p w:rsidR="00D22861" w:rsidRPr="009C759F" w:rsidRDefault="00D22861">
            <w:pPr>
              <w:pStyle w:val="Style36"/>
              <w:widowControl/>
              <w:spacing w:line="276" w:lineRule="auto"/>
            </w:pPr>
          </w:p>
        </w:tc>
        <w:tc>
          <w:tcPr>
            <w:tcW w:w="1829" w:type="dxa"/>
            <w:hideMark/>
          </w:tcPr>
          <w:p w:rsidR="00D22861" w:rsidRPr="009C759F" w:rsidRDefault="00D22861">
            <w:pPr>
              <w:pStyle w:val="Style99"/>
              <w:widowControl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Специально -</w:t>
            </w:r>
          </w:p>
          <w:p w:rsidR="00D22861" w:rsidRPr="009C759F" w:rsidRDefault="00D22861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организованная</w:t>
            </w:r>
          </w:p>
        </w:tc>
        <w:tc>
          <w:tcPr>
            <w:tcW w:w="6043" w:type="dxa"/>
            <w:hideMark/>
          </w:tcPr>
          <w:p w:rsidR="00D22861" w:rsidRPr="009C759F" w:rsidRDefault="00D22861">
            <w:pPr>
              <w:pStyle w:val="Style99"/>
              <w:widowControl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закаливающие дыхательные упражнения;</w:t>
            </w:r>
          </w:p>
        </w:tc>
      </w:tr>
      <w:tr w:rsidR="00D22861" w:rsidRPr="009C759F" w:rsidTr="00D22861">
        <w:trPr>
          <w:trHeight w:val="876"/>
        </w:trPr>
        <w:tc>
          <w:tcPr>
            <w:tcW w:w="3552" w:type="dxa"/>
            <w:gridSpan w:val="2"/>
            <w:hideMark/>
          </w:tcPr>
          <w:p w:rsidR="00D22861" w:rsidRPr="009C759F" w:rsidRDefault="00D22861" w:rsidP="00D22861">
            <w:pPr>
              <w:pStyle w:val="Style99"/>
              <w:widowControl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Организация рационального п</w:t>
            </w:r>
            <w:r w:rsidRPr="009C759F">
              <w:rPr>
                <w:rStyle w:val="FontStyle220"/>
                <w:sz w:val="24"/>
                <w:szCs w:val="24"/>
              </w:rPr>
              <w:t>и</w:t>
            </w:r>
            <w:r w:rsidRPr="009C759F">
              <w:rPr>
                <w:rStyle w:val="FontStyle220"/>
                <w:sz w:val="24"/>
                <w:szCs w:val="24"/>
              </w:rPr>
              <w:t>тания</w:t>
            </w:r>
          </w:p>
        </w:tc>
        <w:tc>
          <w:tcPr>
            <w:tcW w:w="6043" w:type="dxa"/>
            <w:hideMark/>
          </w:tcPr>
          <w:p w:rsidR="00D22861" w:rsidRPr="009C759F" w:rsidRDefault="00D22861" w:rsidP="00D22861">
            <w:pPr>
              <w:pStyle w:val="Style99"/>
              <w:widowControl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введение овощей, фруктов и соков;</w:t>
            </w:r>
          </w:p>
          <w:p w:rsidR="00D22861" w:rsidRPr="009C759F" w:rsidRDefault="00D22861" w:rsidP="00D22861">
            <w:pPr>
              <w:pStyle w:val="Style99"/>
              <w:spacing w:line="274" w:lineRule="exact"/>
              <w:ind w:right="4022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 xml:space="preserve">-питьевой режим; </w:t>
            </w:r>
          </w:p>
          <w:p w:rsidR="00D22861" w:rsidRPr="009C759F" w:rsidRDefault="00D22861" w:rsidP="00D22861">
            <w:pPr>
              <w:pStyle w:val="Style99"/>
              <w:spacing w:line="274" w:lineRule="exact"/>
              <w:ind w:right="4022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витаминизация</w:t>
            </w:r>
          </w:p>
        </w:tc>
      </w:tr>
      <w:tr w:rsidR="00D22861" w:rsidRPr="009C759F" w:rsidTr="00D22861">
        <w:trPr>
          <w:trHeight w:val="987"/>
        </w:trPr>
        <w:tc>
          <w:tcPr>
            <w:tcW w:w="3552" w:type="dxa"/>
            <w:gridSpan w:val="2"/>
            <w:hideMark/>
          </w:tcPr>
          <w:p w:rsidR="00D22861" w:rsidRPr="009C759F" w:rsidRDefault="00D22861">
            <w:pPr>
              <w:pStyle w:val="Style99"/>
              <w:widowControl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Диагностика уровня</w:t>
            </w:r>
          </w:p>
          <w:p w:rsidR="00D22861" w:rsidRPr="009C759F" w:rsidRDefault="00D22861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физического развития,</w:t>
            </w:r>
          </w:p>
          <w:p w:rsidR="00D22861" w:rsidRPr="009C759F" w:rsidRDefault="00D22861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состояния здоровья, физической подготовленности</w:t>
            </w:r>
          </w:p>
        </w:tc>
        <w:tc>
          <w:tcPr>
            <w:tcW w:w="6043" w:type="dxa"/>
            <w:hideMark/>
          </w:tcPr>
          <w:p w:rsidR="00D22861" w:rsidRPr="009C759F" w:rsidRDefault="00D22861">
            <w:pPr>
              <w:pStyle w:val="Style99"/>
              <w:widowControl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диагностика уровня физического развития;</w:t>
            </w:r>
          </w:p>
          <w:p w:rsidR="00D22861" w:rsidRPr="009C759F" w:rsidRDefault="00D22861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диспансеризация детей детской поликлиникой;</w:t>
            </w:r>
          </w:p>
          <w:p w:rsidR="00D22861" w:rsidRPr="009C759F" w:rsidRDefault="00D22861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диагностика уровня физической подготовленности;</w:t>
            </w:r>
          </w:p>
          <w:p w:rsidR="00D22861" w:rsidRPr="009C759F" w:rsidRDefault="00D22861" w:rsidP="00D22861">
            <w:pPr>
              <w:pStyle w:val="Style99"/>
              <w:spacing w:line="240" w:lineRule="auto"/>
              <w:rPr>
                <w:rStyle w:val="FontStyle220"/>
                <w:sz w:val="24"/>
                <w:szCs w:val="24"/>
              </w:rPr>
            </w:pPr>
            <w:r w:rsidRPr="009C759F">
              <w:rPr>
                <w:rStyle w:val="FontStyle220"/>
                <w:sz w:val="24"/>
                <w:szCs w:val="24"/>
              </w:rPr>
              <w:t>-диагностика развития ребенка;</w:t>
            </w:r>
          </w:p>
        </w:tc>
      </w:tr>
    </w:tbl>
    <w:p w:rsidR="00D22861" w:rsidRPr="00D22861" w:rsidRDefault="00D22861" w:rsidP="00F40B81">
      <w:pPr>
        <w:tabs>
          <w:tab w:val="left" w:pos="0"/>
        </w:tabs>
        <w:jc w:val="both"/>
        <w:rPr>
          <w:sz w:val="28"/>
          <w:szCs w:val="28"/>
        </w:rPr>
      </w:pPr>
    </w:p>
    <w:p w:rsidR="00F40B81" w:rsidRPr="009C759F" w:rsidRDefault="00F40B81" w:rsidP="00F40B81">
      <w:pPr>
        <w:tabs>
          <w:tab w:val="left" w:pos="0"/>
        </w:tabs>
        <w:jc w:val="both"/>
        <w:rPr>
          <w:b/>
          <w:i/>
        </w:rPr>
      </w:pPr>
      <w:r w:rsidRPr="009C759F">
        <w:rPr>
          <w:b/>
          <w:i/>
        </w:rPr>
        <w:t xml:space="preserve">Учебная  нагрузка  </w:t>
      </w:r>
    </w:p>
    <w:p w:rsidR="00F40B81" w:rsidRPr="009C759F" w:rsidRDefault="00F40B81" w:rsidP="005D2C54">
      <w:pPr>
        <w:tabs>
          <w:tab w:val="left" w:pos="0"/>
        </w:tabs>
        <w:ind w:firstLine="567"/>
        <w:jc w:val="both"/>
      </w:pPr>
      <w:r w:rsidRPr="009C759F">
        <w:t xml:space="preserve">В основе определения учебной нагрузки нормативные требования:  Постановление об утверждении </w:t>
      </w:r>
      <w:r w:rsidR="005D2C54" w:rsidRPr="009C759F">
        <w:t>СанПиН 2.4.1.3049-13</w:t>
      </w:r>
      <w:r w:rsidRPr="009C759F">
        <w:t>и программные требова</w:t>
      </w:r>
      <w:r w:rsidR="005D2C54" w:rsidRPr="009C759F">
        <w:t>ния по органи</w:t>
      </w:r>
      <w:r w:rsidRPr="009C759F">
        <w:t>зации непосре</w:t>
      </w:r>
      <w:r w:rsidRPr="009C759F">
        <w:t>д</w:t>
      </w:r>
      <w:r w:rsidRPr="009C759F">
        <w:t xml:space="preserve">ственно-образовательной деятельности (далее НОД). </w:t>
      </w:r>
    </w:p>
    <w:p w:rsidR="00F40B81" w:rsidRPr="009C759F" w:rsidRDefault="00F40B81" w:rsidP="005D2C54">
      <w:pPr>
        <w:tabs>
          <w:tab w:val="left" w:pos="0"/>
        </w:tabs>
        <w:ind w:firstLine="567"/>
        <w:jc w:val="both"/>
      </w:pPr>
      <w:r w:rsidRPr="009C759F">
        <w:t>В структуре учебного плана выделяется инвариантная и вариативная часть. Ин</w:t>
      </w:r>
      <w:r w:rsidR="005D2C54" w:rsidRPr="009C759F">
        <w:t>вари</w:t>
      </w:r>
      <w:r w:rsidRPr="009C759F">
        <w:t>ан</w:t>
      </w:r>
      <w:r w:rsidRPr="009C759F">
        <w:t>т</w:t>
      </w:r>
      <w:r w:rsidRPr="009C759F">
        <w:t xml:space="preserve">ная часть обеспечивает выполнение обязательной части ООП </w:t>
      </w:r>
      <w:r w:rsidR="005D2C54" w:rsidRPr="009C759F">
        <w:t xml:space="preserve">«От рождения </w:t>
      </w:r>
      <w:r w:rsidRPr="009C759F">
        <w:t xml:space="preserve">до школы» под ред. Н.Е. </w:t>
      </w:r>
      <w:proofErr w:type="spellStart"/>
      <w:r w:rsidRPr="009C759F">
        <w:t>Вераксы</w:t>
      </w:r>
      <w:proofErr w:type="spellEnd"/>
      <w:r w:rsidRPr="009C759F">
        <w:t>. Инвариантная часть реализуется через обязательные виды НОД,</w:t>
      </w:r>
      <w:r w:rsidR="005D2C54" w:rsidRPr="009C759F">
        <w:t xml:space="preserve"> отвод</w:t>
      </w:r>
      <w:r w:rsidR="005D2C54" w:rsidRPr="009C759F">
        <w:t>и</w:t>
      </w:r>
      <w:r w:rsidR="005D2C54" w:rsidRPr="009C759F">
        <w:t>мые на усвое</w:t>
      </w:r>
      <w:r w:rsidRPr="009C759F">
        <w:t xml:space="preserve">ние основной программы. </w:t>
      </w:r>
    </w:p>
    <w:p w:rsidR="00F40B81" w:rsidRPr="009C759F" w:rsidRDefault="00F40B81" w:rsidP="00F40B81">
      <w:pPr>
        <w:tabs>
          <w:tab w:val="left" w:pos="0"/>
        </w:tabs>
        <w:jc w:val="both"/>
      </w:pPr>
      <w:r w:rsidRPr="009C759F">
        <w:t xml:space="preserve">Продолжительность НОД: </w:t>
      </w:r>
    </w:p>
    <w:p w:rsidR="00F40B81" w:rsidRDefault="005D2C54" w:rsidP="00F40B81">
      <w:pPr>
        <w:tabs>
          <w:tab w:val="left" w:pos="0"/>
        </w:tabs>
        <w:jc w:val="both"/>
      </w:pPr>
      <w:r w:rsidRPr="009C759F">
        <w:t xml:space="preserve">В  </w:t>
      </w:r>
      <w:r w:rsidR="00F40B81" w:rsidRPr="009C759F">
        <w:t xml:space="preserve">группах  </w:t>
      </w:r>
      <w:r w:rsidR="00AE1BAF">
        <w:t>младшего</w:t>
      </w:r>
      <w:r w:rsidR="00F40B81" w:rsidRPr="009C759F">
        <w:t xml:space="preserve">  возраста  (дет</w:t>
      </w:r>
      <w:r w:rsidR="00AE1BAF">
        <w:t>и  от  1-2  лет)  –  не более 7</w:t>
      </w:r>
      <w:r w:rsidRPr="009C759F">
        <w:t xml:space="preserve"> мин, 10 НОД</w:t>
      </w:r>
      <w:r w:rsidR="00F40B81" w:rsidRPr="009C759F">
        <w:t xml:space="preserve">. </w:t>
      </w:r>
    </w:p>
    <w:p w:rsidR="00AE1BAF" w:rsidRPr="009C759F" w:rsidRDefault="00AE1BAF" w:rsidP="00F40B81">
      <w:pPr>
        <w:tabs>
          <w:tab w:val="left" w:pos="0"/>
        </w:tabs>
        <w:jc w:val="both"/>
      </w:pPr>
      <w:r>
        <w:t>В 1 младшей группе (дети от 2-3 лет) – не более 10 мин, 10 НОД</w:t>
      </w:r>
    </w:p>
    <w:p w:rsidR="005D2C54" w:rsidRPr="009C759F" w:rsidRDefault="00F40B81" w:rsidP="00F40B81">
      <w:pPr>
        <w:tabs>
          <w:tab w:val="left" w:pos="0"/>
        </w:tabs>
        <w:jc w:val="both"/>
      </w:pPr>
      <w:r w:rsidRPr="009C759F">
        <w:t xml:space="preserve">Во </w:t>
      </w:r>
      <w:r w:rsidR="00AE1BAF">
        <w:t>2</w:t>
      </w:r>
      <w:r w:rsidRPr="009C759F">
        <w:t xml:space="preserve"> младшей группе (д</w:t>
      </w:r>
      <w:r w:rsidR="005D2C54" w:rsidRPr="009C759F">
        <w:t>ети 3-4 лет) – не более 15 мин, 10 НОД.</w:t>
      </w:r>
    </w:p>
    <w:p w:rsidR="00F40B81" w:rsidRPr="009C759F" w:rsidRDefault="00F40B81" w:rsidP="00F40B81">
      <w:pPr>
        <w:tabs>
          <w:tab w:val="left" w:pos="0"/>
        </w:tabs>
        <w:jc w:val="both"/>
      </w:pPr>
      <w:r w:rsidRPr="009C759F">
        <w:t xml:space="preserve">В средней группе (дети 4-5 лет) – </w:t>
      </w:r>
      <w:r w:rsidR="005D2C54" w:rsidRPr="009C759F">
        <w:t>не более 20 мин, 10 НОД.</w:t>
      </w:r>
      <w:r w:rsidRPr="009C759F">
        <w:t xml:space="preserve"> </w:t>
      </w:r>
    </w:p>
    <w:p w:rsidR="00F40B81" w:rsidRPr="009C759F" w:rsidRDefault="00F40B81" w:rsidP="00F40B81">
      <w:pPr>
        <w:tabs>
          <w:tab w:val="left" w:pos="0"/>
        </w:tabs>
        <w:jc w:val="both"/>
      </w:pPr>
      <w:r w:rsidRPr="009C759F">
        <w:lastRenderedPageBreak/>
        <w:t>В старшей группе (дети 5-6 лет) –</w:t>
      </w:r>
      <w:r w:rsidR="005D2C54" w:rsidRPr="009C759F">
        <w:t xml:space="preserve"> не более 25 мин, 13 НОД</w:t>
      </w:r>
      <w:r w:rsidRPr="009C759F">
        <w:t xml:space="preserve">. </w:t>
      </w:r>
    </w:p>
    <w:p w:rsidR="00F40B81" w:rsidRPr="009C759F" w:rsidRDefault="00F40B81" w:rsidP="00F40B81">
      <w:pPr>
        <w:tabs>
          <w:tab w:val="left" w:pos="0"/>
        </w:tabs>
        <w:jc w:val="both"/>
      </w:pPr>
      <w:r w:rsidRPr="009C759F">
        <w:t>В подготовительной группе (6-7 лет) –</w:t>
      </w:r>
      <w:r w:rsidR="005D2C54" w:rsidRPr="009C759F">
        <w:t xml:space="preserve"> не более 30 мин, </w:t>
      </w:r>
      <w:r w:rsidRPr="009C759F">
        <w:t>1</w:t>
      </w:r>
      <w:r w:rsidR="005D2C54" w:rsidRPr="009C759F">
        <w:t>4 НОД</w:t>
      </w:r>
      <w:r w:rsidR="005D2C54" w:rsidRPr="009C759F">
        <w:rPr>
          <w:rStyle w:val="ac"/>
        </w:rPr>
        <w:footnoteReference w:id="13"/>
      </w:r>
      <w:r w:rsidR="005D2C54" w:rsidRPr="009C759F">
        <w:t>.</w:t>
      </w:r>
      <w:r w:rsidRPr="009C759F">
        <w:t xml:space="preserve">  </w:t>
      </w:r>
    </w:p>
    <w:p w:rsidR="00F40B81" w:rsidRPr="009C759F" w:rsidRDefault="00F40B81" w:rsidP="005D2C54">
      <w:pPr>
        <w:tabs>
          <w:tab w:val="left" w:pos="0"/>
        </w:tabs>
        <w:ind w:firstLine="567"/>
        <w:jc w:val="both"/>
      </w:pPr>
      <w:r w:rsidRPr="009C759F">
        <w:t xml:space="preserve">С </w:t>
      </w:r>
      <w:r w:rsidR="005D2C54" w:rsidRPr="009C759F">
        <w:t xml:space="preserve">целью переключения детей в разные  виды  деятельности, а так же </w:t>
      </w:r>
      <w:r w:rsidRPr="009C759F">
        <w:t xml:space="preserve">для  снятия </w:t>
      </w:r>
      <w:r w:rsidR="005D2C54" w:rsidRPr="009C759F">
        <w:t>физ</w:t>
      </w:r>
      <w:r w:rsidR="005D2C54" w:rsidRPr="009C759F">
        <w:t>и</w:t>
      </w:r>
      <w:r w:rsidR="005D2C54" w:rsidRPr="009C759F">
        <w:t xml:space="preserve">ческого и умственного напряжения, повышения </w:t>
      </w:r>
      <w:r w:rsidRPr="009C759F">
        <w:t>эмоционального  тону</w:t>
      </w:r>
      <w:r w:rsidR="005D2C54" w:rsidRPr="009C759F">
        <w:t xml:space="preserve">са организма в </w:t>
      </w:r>
      <w:r w:rsidRPr="009C759F">
        <w:t>режим дня во всех возрастных группах обязательно вводят</w:t>
      </w:r>
      <w:r w:rsidR="005D2C54" w:rsidRPr="009C759F">
        <w:t xml:space="preserve">ся игровые паузы между </w:t>
      </w:r>
      <w:proofErr w:type="spellStart"/>
      <w:r w:rsidR="005D2C54" w:rsidRPr="009C759F">
        <w:t>НОДами</w:t>
      </w:r>
      <w:proofErr w:type="spellEnd"/>
      <w:r w:rsidR="005D2C54" w:rsidRPr="009C759F">
        <w:t xml:space="preserve"> дл</w:t>
      </w:r>
      <w:r w:rsidR="005D2C54" w:rsidRPr="009C759F">
        <w:t>и</w:t>
      </w:r>
      <w:r w:rsidR="005D2C54" w:rsidRPr="009C759F">
        <w:t xml:space="preserve">тельностью не менее 10 минут. </w:t>
      </w:r>
      <w:r w:rsidRPr="009C759F">
        <w:t>Физкультминутки  пр</w:t>
      </w:r>
      <w:r w:rsidR="005D2C54" w:rsidRPr="009C759F">
        <w:t xml:space="preserve">оводятся  и  при  организации  </w:t>
      </w:r>
      <w:r w:rsidRPr="009C759F">
        <w:t>развив</w:t>
      </w:r>
      <w:r w:rsidRPr="009C759F">
        <w:t>а</w:t>
      </w:r>
      <w:r w:rsidRPr="009C759F">
        <w:t xml:space="preserve">ющих занятий статического характера, т.е. малоподвижных. </w:t>
      </w:r>
    </w:p>
    <w:p w:rsidR="00A25F16" w:rsidRPr="009C759F" w:rsidRDefault="00F40B81" w:rsidP="00A25F16">
      <w:pPr>
        <w:tabs>
          <w:tab w:val="left" w:pos="0"/>
        </w:tabs>
        <w:ind w:firstLine="567"/>
        <w:jc w:val="both"/>
      </w:pPr>
      <w:r w:rsidRPr="009C759F">
        <w:t>Организация  непосредственной  образовательной  деятельности,  которая  тре</w:t>
      </w:r>
      <w:r w:rsidR="005D2C54" w:rsidRPr="009C759F">
        <w:t xml:space="preserve">бует </w:t>
      </w:r>
      <w:r w:rsidRPr="009C759F">
        <w:t>большой  умственной  нагрузки  (математика,  обучение  грамоте),  планируют</w:t>
      </w:r>
      <w:r w:rsidR="005D2C54" w:rsidRPr="009C759F">
        <w:t>ся  в    наиб</w:t>
      </w:r>
      <w:r w:rsidR="005D2C54" w:rsidRPr="009C759F">
        <w:t>о</w:t>
      </w:r>
      <w:r w:rsidR="005D2C54" w:rsidRPr="009C759F">
        <w:t xml:space="preserve">лее </w:t>
      </w:r>
      <w:r w:rsidRPr="009C759F">
        <w:t>благоприятные дни (вторник, среда, четверг), а для профила</w:t>
      </w:r>
      <w:r w:rsidR="005D2C54" w:rsidRPr="009C759F">
        <w:t>ктики утомления детей эти игры-</w:t>
      </w:r>
      <w:r w:rsidRPr="009C759F">
        <w:t xml:space="preserve">занятия сочетаются с </w:t>
      </w:r>
      <w:proofErr w:type="gramStart"/>
      <w:r w:rsidRPr="009C759F">
        <w:t>физкультурными</w:t>
      </w:r>
      <w:proofErr w:type="gramEnd"/>
      <w:r w:rsidRPr="009C759F">
        <w:t xml:space="preserve"> и музыкальными. </w:t>
      </w:r>
    </w:p>
    <w:p w:rsidR="005D2C54" w:rsidRPr="009C759F" w:rsidRDefault="00F40B81" w:rsidP="005D2C54">
      <w:pPr>
        <w:tabs>
          <w:tab w:val="left" w:pos="0"/>
        </w:tabs>
        <w:ind w:firstLine="567"/>
        <w:jc w:val="both"/>
      </w:pPr>
      <w:r w:rsidRPr="009C759F">
        <w:t xml:space="preserve">В </w:t>
      </w:r>
      <w:r w:rsidR="005D2C54" w:rsidRPr="009C759F">
        <w:t xml:space="preserve">период </w:t>
      </w:r>
      <w:r w:rsidRPr="009C759F">
        <w:t>адаптации</w:t>
      </w:r>
      <w:r w:rsidR="005D2C54" w:rsidRPr="009C759F">
        <w:t xml:space="preserve"> к условиям детского  сада, дети освобождаются </w:t>
      </w:r>
      <w:r w:rsidRPr="009C759F">
        <w:t xml:space="preserve">от </w:t>
      </w:r>
      <w:r w:rsidR="005D2C54" w:rsidRPr="009C759F">
        <w:t>непосредстве</w:t>
      </w:r>
      <w:r w:rsidR="005D2C54" w:rsidRPr="009C759F">
        <w:t>н</w:t>
      </w:r>
      <w:r w:rsidR="005D2C54" w:rsidRPr="009C759F">
        <w:t xml:space="preserve">но образовательной деятельности (занятий). </w:t>
      </w:r>
      <w:r w:rsidRPr="009C759F">
        <w:t>Основой  познава</w:t>
      </w:r>
      <w:r w:rsidR="005D2C54" w:rsidRPr="009C759F">
        <w:t xml:space="preserve">тельной,  </w:t>
      </w:r>
      <w:r w:rsidRPr="009C759F">
        <w:t>тво</w:t>
      </w:r>
      <w:r w:rsidR="005D2C54" w:rsidRPr="009C759F">
        <w:t>рческой  деятел</w:t>
      </w:r>
      <w:r w:rsidR="005D2C54" w:rsidRPr="009C759F">
        <w:t>ь</w:t>
      </w:r>
      <w:r w:rsidR="005D2C54" w:rsidRPr="009C759F">
        <w:t xml:space="preserve">ности  ребенка в этот период является </w:t>
      </w:r>
      <w:r w:rsidRPr="009C759F">
        <w:t>иг</w:t>
      </w:r>
      <w:r w:rsidR="005D2C54" w:rsidRPr="009C759F">
        <w:t xml:space="preserve">ровая </w:t>
      </w:r>
      <w:r w:rsidRPr="009C759F">
        <w:t xml:space="preserve">деятельность.  </w:t>
      </w:r>
    </w:p>
    <w:p w:rsidR="00D22861" w:rsidRPr="009C759F" w:rsidRDefault="00A25F16" w:rsidP="00D22861">
      <w:pPr>
        <w:pStyle w:val="Style44"/>
        <w:widowControl/>
        <w:spacing w:before="19" w:line="322" w:lineRule="exact"/>
        <w:rPr>
          <w:rStyle w:val="FontStyle215"/>
          <w:i/>
          <w:sz w:val="24"/>
          <w:szCs w:val="24"/>
        </w:rPr>
      </w:pPr>
      <w:r w:rsidRPr="009C759F">
        <w:rPr>
          <w:rStyle w:val="FontStyle215"/>
          <w:i/>
          <w:sz w:val="24"/>
          <w:szCs w:val="24"/>
        </w:rPr>
        <w:t xml:space="preserve">Содержание годового календарного учебного графика </w:t>
      </w:r>
    </w:p>
    <w:p w:rsidR="00A25F16" w:rsidRPr="009C759F" w:rsidRDefault="00D22861" w:rsidP="00D22861">
      <w:pPr>
        <w:pStyle w:val="Style44"/>
        <w:widowControl/>
        <w:spacing w:before="19" w:line="322" w:lineRule="exact"/>
        <w:rPr>
          <w:rStyle w:val="FontStyle215"/>
          <w:b w:val="0"/>
          <w:sz w:val="24"/>
          <w:szCs w:val="24"/>
        </w:rPr>
      </w:pPr>
      <w:r w:rsidRPr="009C759F">
        <w:rPr>
          <w:rStyle w:val="FontStyle215"/>
          <w:b w:val="0"/>
          <w:sz w:val="24"/>
          <w:szCs w:val="24"/>
        </w:rPr>
        <w:t>В</w:t>
      </w:r>
      <w:r w:rsidR="00A25F16" w:rsidRPr="009C759F">
        <w:rPr>
          <w:rStyle w:val="FontStyle215"/>
          <w:b w:val="0"/>
          <w:sz w:val="24"/>
          <w:szCs w:val="24"/>
        </w:rPr>
        <w:t>ключае</w:t>
      </w:r>
      <w:r w:rsidRPr="009C759F">
        <w:rPr>
          <w:rStyle w:val="FontStyle215"/>
          <w:b w:val="0"/>
          <w:sz w:val="24"/>
          <w:szCs w:val="24"/>
        </w:rPr>
        <w:t xml:space="preserve">т в себя </w:t>
      </w:r>
      <w:r w:rsidR="00A25F16" w:rsidRPr="009C759F">
        <w:rPr>
          <w:rStyle w:val="FontStyle215"/>
          <w:b w:val="0"/>
          <w:sz w:val="24"/>
          <w:szCs w:val="24"/>
        </w:rPr>
        <w:t>следующее:</w:t>
      </w:r>
    </w:p>
    <w:p w:rsidR="00A25F16" w:rsidRPr="009C759F" w:rsidRDefault="001934F9" w:rsidP="00D22861">
      <w:pPr>
        <w:pStyle w:val="Style32"/>
        <w:widowControl/>
        <w:spacing w:line="322" w:lineRule="exact"/>
        <w:jc w:val="left"/>
        <w:rPr>
          <w:rStyle w:val="FontStyle214"/>
          <w:sz w:val="24"/>
          <w:szCs w:val="24"/>
        </w:rPr>
      </w:pPr>
      <w:r w:rsidRPr="009C759F">
        <w:rPr>
          <w:rStyle w:val="FontStyle214"/>
          <w:sz w:val="24"/>
          <w:szCs w:val="24"/>
        </w:rPr>
        <w:t>- режим работы ДОУ</w:t>
      </w:r>
      <w:r w:rsidR="00A25F16" w:rsidRPr="009C759F">
        <w:rPr>
          <w:rStyle w:val="FontStyle214"/>
          <w:sz w:val="24"/>
          <w:szCs w:val="24"/>
        </w:rPr>
        <w:t>;</w:t>
      </w:r>
    </w:p>
    <w:p w:rsidR="00A25F16" w:rsidRPr="009C759F" w:rsidRDefault="00A25F16" w:rsidP="00A25F16">
      <w:pPr>
        <w:pStyle w:val="Style39"/>
        <w:widowControl/>
        <w:numPr>
          <w:ilvl w:val="0"/>
          <w:numId w:val="17"/>
        </w:numPr>
        <w:tabs>
          <w:tab w:val="left" w:pos="154"/>
        </w:tabs>
        <w:suppressAutoHyphens w:val="0"/>
        <w:autoSpaceDN w:val="0"/>
        <w:adjustRightInd w:val="0"/>
        <w:spacing w:line="322" w:lineRule="exact"/>
        <w:jc w:val="left"/>
        <w:rPr>
          <w:rStyle w:val="FontStyle214"/>
          <w:sz w:val="24"/>
          <w:szCs w:val="24"/>
        </w:rPr>
      </w:pPr>
      <w:r w:rsidRPr="009C759F">
        <w:rPr>
          <w:rStyle w:val="FontStyle214"/>
          <w:sz w:val="24"/>
          <w:szCs w:val="24"/>
        </w:rPr>
        <w:t>продолжительность учебного года;</w:t>
      </w:r>
    </w:p>
    <w:p w:rsidR="00A25F16" w:rsidRPr="009C759F" w:rsidRDefault="00A25F16" w:rsidP="00A25F16">
      <w:pPr>
        <w:pStyle w:val="Style39"/>
        <w:widowControl/>
        <w:numPr>
          <w:ilvl w:val="0"/>
          <w:numId w:val="17"/>
        </w:numPr>
        <w:tabs>
          <w:tab w:val="left" w:pos="154"/>
        </w:tabs>
        <w:suppressAutoHyphens w:val="0"/>
        <w:autoSpaceDN w:val="0"/>
        <w:adjustRightInd w:val="0"/>
        <w:spacing w:line="322" w:lineRule="exact"/>
        <w:jc w:val="left"/>
        <w:rPr>
          <w:rStyle w:val="FontStyle214"/>
          <w:sz w:val="24"/>
          <w:szCs w:val="24"/>
        </w:rPr>
      </w:pPr>
      <w:r w:rsidRPr="009C759F">
        <w:rPr>
          <w:rStyle w:val="FontStyle214"/>
          <w:sz w:val="24"/>
          <w:szCs w:val="24"/>
        </w:rPr>
        <w:t>количество недель в учебном году;</w:t>
      </w:r>
    </w:p>
    <w:p w:rsidR="00A25F16" w:rsidRPr="009C759F" w:rsidRDefault="00A25F16" w:rsidP="00A25F16">
      <w:pPr>
        <w:pStyle w:val="Style39"/>
        <w:widowControl/>
        <w:numPr>
          <w:ilvl w:val="0"/>
          <w:numId w:val="17"/>
        </w:numPr>
        <w:tabs>
          <w:tab w:val="left" w:pos="154"/>
        </w:tabs>
        <w:suppressAutoHyphens w:val="0"/>
        <w:autoSpaceDN w:val="0"/>
        <w:adjustRightInd w:val="0"/>
        <w:spacing w:line="322" w:lineRule="exact"/>
        <w:jc w:val="left"/>
        <w:rPr>
          <w:rStyle w:val="FontStyle214"/>
          <w:sz w:val="24"/>
          <w:szCs w:val="24"/>
        </w:rPr>
      </w:pPr>
      <w:r w:rsidRPr="009C759F">
        <w:rPr>
          <w:rStyle w:val="FontStyle214"/>
          <w:sz w:val="24"/>
          <w:szCs w:val="24"/>
        </w:rPr>
        <w:t>сроки проведения каникул, их начало и окончание;</w:t>
      </w:r>
    </w:p>
    <w:p w:rsidR="00A25F16" w:rsidRPr="009C759F" w:rsidRDefault="00A25F16" w:rsidP="00A25F16">
      <w:pPr>
        <w:pStyle w:val="Style39"/>
        <w:widowControl/>
        <w:numPr>
          <w:ilvl w:val="0"/>
          <w:numId w:val="17"/>
        </w:numPr>
        <w:tabs>
          <w:tab w:val="left" w:pos="154"/>
        </w:tabs>
        <w:suppressAutoHyphens w:val="0"/>
        <w:autoSpaceDN w:val="0"/>
        <w:adjustRightInd w:val="0"/>
        <w:spacing w:line="322" w:lineRule="exact"/>
        <w:jc w:val="left"/>
        <w:rPr>
          <w:rStyle w:val="FontStyle214"/>
          <w:sz w:val="24"/>
          <w:szCs w:val="24"/>
        </w:rPr>
      </w:pPr>
      <w:r w:rsidRPr="009C759F">
        <w:rPr>
          <w:rStyle w:val="FontStyle214"/>
          <w:sz w:val="24"/>
          <w:szCs w:val="24"/>
        </w:rPr>
        <w:t>массовые мероприятия, отражающие приор</w:t>
      </w:r>
      <w:r w:rsidR="001934F9" w:rsidRPr="009C759F">
        <w:rPr>
          <w:rStyle w:val="FontStyle214"/>
          <w:sz w:val="24"/>
          <w:szCs w:val="24"/>
        </w:rPr>
        <w:t>итетное направление в работе ДОУ</w:t>
      </w:r>
    </w:p>
    <w:p w:rsidR="00A25F16" w:rsidRPr="009C759F" w:rsidRDefault="00A25F16" w:rsidP="00A25F16">
      <w:pPr>
        <w:pStyle w:val="Style39"/>
        <w:widowControl/>
        <w:numPr>
          <w:ilvl w:val="0"/>
          <w:numId w:val="17"/>
        </w:numPr>
        <w:tabs>
          <w:tab w:val="left" w:pos="154"/>
        </w:tabs>
        <w:suppressAutoHyphens w:val="0"/>
        <w:autoSpaceDN w:val="0"/>
        <w:adjustRightInd w:val="0"/>
        <w:spacing w:line="322" w:lineRule="exact"/>
        <w:jc w:val="left"/>
        <w:rPr>
          <w:rStyle w:val="FontStyle214"/>
          <w:sz w:val="24"/>
          <w:szCs w:val="24"/>
        </w:rPr>
      </w:pPr>
      <w:r w:rsidRPr="009C759F">
        <w:rPr>
          <w:rStyle w:val="FontStyle214"/>
          <w:sz w:val="24"/>
          <w:szCs w:val="24"/>
        </w:rPr>
        <w:t>перечень проводимых праздников для воспитанников;</w:t>
      </w:r>
    </w:p>
    <w:p w:rsidR="00A25F16" w:rsidRPr="009C759F" w:rsidRDefault="00A25F16" w:rsidP="00A25F16">
      <w:pPr>
        <w:pStyle w:val="Style39"/>
        <w:widowControl/>
        <w:numPr>
          <w:ilvl w:val="0"/>
          <w:numId w:val="17"/>
        </w:numPr>
        <w:tabs>
          <w:tab w:val="left" w:pos="154"/>
        </w:tabs>
        <w:suppressAutoHyphens w:val="0"/>
        <w:autoSpaceDN w:val="0"/>
        <w:adjustRightInd w:val="0"/>
        <w:spacing w:line="322" w:lineRule="exact"/>
        <w:jc w:val="both"/>
        <w:rPr>
          <w:rStyle w:val="FontStyle214"/>
          <w:sz w:val="24"/>
          <w:szCs w:val="24"/>
        </w:rPr>
      </w:pPr>
      <w:r w:rsidRPr="009C759F">
        <w:rPr>
          <w:rStyle w:val="FontStyle214"/>
          <w:sz w:val="24"/>
          <w:szCs w:val="24"/>
        </w:rPr>
        <w:t>сроки проведения мониторинга достижения детьми планируемых результатов освоения о</w:t>
      </w:r>
      <w:r w:rsidRPr="009C759F">
        <w:rPr>
          <w:rStyle w:val="FontStyle214"/>
          <w:sz w:val="24"/>
          <w:szCs w:val="24"/>
        </w:rPr>
        <w:t>с</w:t>
      </w:r>
      <w:r w:rsidRPr="009C759F">
        <w:rPr>
          <w:rStyle w:val="FontStyle214"/>
          <w:sz w:val="24"/>
          <w:szCs w:val="24"/>
        </w:rPr>
        <w:t>новной общеобразовательной программы дошкольного образования;</w:t>
      </w:r>
    </w:p>
    <w:p w:rsidR="00A25F16" w:rsidRPr="009C759F" w:rsidRDefault="00A25F16" w:rsidP="00A25F16">
      <w:pPr>
        <w:pStyle w:val="Style39"/>
        <w:widowControl/>
        <w:numPr>
          <w:ilvl w:val="0"/>
          <w:numId w:val="17"/>
        </w:numPr>
        <w:tabs>
          <w:tab w:val="left" w:pos="154"/>
        </w:tabs>
        <w:suppressAutoHyphens w:val="0"/>
        <w:autoSpaceDN w:val="0"/>
        <w:adjustRightInd w:val="0"/>
        <w:spacing w:line="322" w:lineRule="exact"/>
        <w:jc w:val="left"/>
        <w:rPr>
          <w:rStyle w:val="FontStyle214"/>
          <w:sz w:val="24"/>
          <w:szCs w:val="24"/>
        </w:rPr>
      </w:pPr>
      <w:r w:rsidRPr="009C759F">
        <w:rPr>
          <w:rStyle w:val="FontStyle214"/>
          <w:sz w:val="24"/>
          <w:szCs w:val="24"/>
        </w:rPr>
        <w:t>праздничные дни;</w:t>
      </w:r>
    </w:p>
    <w:p w:rsidR="00A25F16" w:rsidRPr="009C759F" w:rsidRDefault="001934F9" w:rsidP="00A25F16">
      <w:pPr>
        <w:pStyle w:val="Style39"/>
        <w:widowControl/>
        <w:numPr>
          <w:ilvl w:val="0"/>
          <w:numId w:val="17"/>
        </w:numPr>
        <w:tabs>
          <w:tab w:val="left" w:pos="154"/>
        </w:tabs>
        <w:suppressAutoHyphens w:val="0"/>
        <w:autoSpaceDN w:val="0"/>
        <w:adjustRightInd w:val="0"/>
        <w:spacing w:line="322" w:lineRule="exact"/>
        <w:jc w:val="left"/>
        <w:rPr>
          <w:rStyle w:val="FontStyle214"/>
          <w:sz w:val="24"/>
          <w:szCs w:val="24"/>
        </w:rPr>
      </w:pPr>
      <w:r w:rsidRPr="009C759F">
        <w:rPr>
          <w:rStyle w:val="FontStyle214"/>
          <w:sz w:val="24"/>
          <w:szCs w:val="24"/>
        </w:rPr>
        <w:t>работа ДОУ</w:t>
      </w:r>
      <w:r w:rsidR="00A25F16" w:rsidRPr="009C759F">
        <w:rPr>
          <w:rStyle w:val="FontStyle214"/>
          <w:sz w:val="24"/>
          <w:szCs w:val="24"/>
        </w:rPr>
        <w:t xml:space="preserve"> в летний период.</w:t>
      </w:r>
    </w:p>
    <w:p w:rsidR="00A25F16" w:rsidRPr="009C759F" w:rsidRDefault="00A25F16" w:rsidP="00CF660E">
      <w:pPr>
        <w:pStyle w:val="Style32"/>
        <w:widowControl/>
        <w:spacing w:before="67" w:line="322" w:lineRule="exact"/>
        <w:ind w:firstLine="567"/>
        <w:rPr>
          <w:rStyle w:val="FontStyle214"/>
          <w:sz w:val="24"/>
          <w:szCs w:val="24"/>
        </w:rPr>
      </w:pPr>
      <w:r w:rsidRPr="009C759F">
        <w:rPr>
          <w:rStyle w:val="FontStyle214"/>
          <w:sz w:val="24"/>
          <w:szCs w:val="24"/>
        </w:rPr>
        <w:t>Годовой календарный учебный график обсуждается и принимается Педагогическим с</w:t>
      </w:r>
      <w:r w:rsidRPr="009C759F">
        <w:rPr>
          <w:rStyle w:val="FontStyle214"/>
          <w:sz w:val="24"/>
          <w:szCs w:val="24"/>
        </w:rPr>
        <w:t>о</w:t>
      </w:r>
      <w:r w:rsidRPr="009C759F">
        <w:rPr>
          <w:rStyle w:val="FontStyle214"/>
          <w:sz w:val="24"/>
          <w:szCs w:val="24"/>
        </w:rPr>
        <w:t>ветом и утвер</w:t>
      </w:r>
      <w:r w:rsidR="001934F9" w:rsidRPr="009C759F">
        <w:rPr>
          <w:rStyle w:val="FontStyle214"/>
          <w:sz w:val="24"/>
          <w:szCs w:val="24"/>
        </w:rPr>
        <w:t>ждается приказом заведующего ДОУ</w:t>
      </w:r>
      <w:r w:rsidRPr="009C759F">
        <w:rPr>
          <w:rStyle w:val="FontStyle214"/>
          <w:sz w:val="24"/>
          <w:szCs w:val="24"/>
        </w:rPr>
        <w:t xml:space="preserve"> до начала учебного г</w:t>
      </w:r>
      <w:r w:rsidR="00D22861" w:rsidRPr="009C759F">
        <w:rPr>
          <w:rStyle w:val="FontStyle214"/>
          <w:sz w:val="24"/>
          <w:szCs w:val="24"/>
        </w:rPr>
        <w:t>ода. Все изменения, вносимые ДОУ</w:t>
      </w:r>
      <w:r w:rsidRPr="009C759F">
        <w:rPr>
          <w:rStyle w:val="FontStyle214"/>
          <w:sz w:val="24"/>
          <w:szCs w:val="24"/>
        </w:rPr>
        <w:t xml:space="preserve"> в годовой календарный учебный график, утверждаются приказом заведу</w:t>
      </w:r>
      <w:r w:rsidRPr="009C759F">
        <w:rPr>
          <w:rStyle w:val="FontStyle214"/>
          <w:sz w:val="24"/>
          <w:szCs w:val="24"/>
        </w:rPr>
        <w:t>ю</w:t>
      </w:r>
      <w:r w:rsidRPr="009C759F">
        <w:rPr>
          <w:rStyle w:val="FontStyle214"/>
          <w:sz w:val="24"/>
          <w:szCs w:val="24"/>
        </w:rPr>
        <w:t>щего Организацией и доводятся до всех участников образовательного процесса.</w:t>
      </w:r>
    </w:p>
    <w:p w:rsidR="00A8587A" w:rsidRPr="008E3B75" w:rsidRDefault="00E25860" w:rsidP="008E3B75">
      <w:pPr>
        <w:pStyle w:val="Style32"/>
        <w:widowControl/>
        <w:spacing w:line="322" w:lineRule="exact"/>
        <w:ind w:firstLine="567"/>
        <w:rPr>
          <w:rStyle w:val="FontStyle215"/>
          <w:b w:val="0"/>
          <w:bCs w:val="0"/>
          <w:sz w:val="24"/>
          <w:szCs w:val="24"/>
        </w:rPr>
      </w:pPr>
      <w:r w:rsidRPr="009C759F">
        <w:rPr>
          <w:rStyle w:val="FontStyle214"/>
          <w:sz w:val="24"/>
          <w:szCs w:val="24"/>
        </w:rPr>
        <w:t>МАДОУ № 8</w:t>
      </w:r>
      <w:r w:rsidR="00A25F16" w:rsidRPr="009C759F">
        <w:rPr>
          <w:rStyle w:val="FontStyle214"/>
          <w:sz w:val="24"/>
          <w:szCs w:val="24"/>
        </w:rPr>
        <w:t xml:space="preserve"> в установленном законодательством Российской Федерации порядке несёт ответственность за реализацию не в полном объёме образовательных программ в соо</w:t>
      </w:r>
      <w:r w:rsidR="00A25F16" w:rsidRPr="009C759F">
        <w:rPr>
          <w:rStyle w:val="FontStyle214"/>
          <w:sz w:val="24"/>
          <w:szCs w:val="24"/>
        </w:rPr>
        <w:t>т</w:t>
      </w:r>
      <w:r w:rsidR="00A25F16" w:rsidRPr="009C759F">
        <w:rPr>
          <w:rStyle w:val="FontStyle214"/>
          <w:sz w:val="24"/>
          <w:szCs w:val="24"/>
        </w:rPr>
        <w:t>ветствии с годовым календарным учебным графиком</w:t>
      </w:r>
      <w:r w:rsidR="00B722E6">
        <w:rPr>
          <w:rStyle w:val="FontStyle214"/>
          <w:sz w:val="24"/>
          <w:szCs w:val="24"/>
        </w:rPr>
        <w:t xml:space="preserve"> (таблица 24</w:t>
      </w:r>
      <w:r w:rsidR="0036375A" w:rsidRPr="009C759F">
        <w:rPr>
          <w:rStyle w:val="FontStyle214"/>
          <w:sz w:val="24"/>
          <w:szCs w:val="24"/>
        </w:rPr>
        <w:t>)</w:t>
      </w:r>
    </w:p>
    <w:p w:rsidR="00A8587A" w:rsidRDefault="00A8587A" w:rsidP="0036375A">
      <w:pPr>
        <w:pStyle w:val="Style60"/>
        <w:widowControl/>
        <w:ind w:right="-1" w:firstLine="0"/>
        <w:jc w:val="right"/>
        <w:rPr>
          <w:rStyle w:val="FontStyle215"/>
          <w:b w:val="0"/>
          <w:sz w:val="24"/>
          <w:szCs w:val="24"/>
        </w:rPr>
      </w:pPr>
    </w:p>
    <w:p w:rsidR="00C8114A" w:rsidRDefault="00C8114A" w:rsidP="0036375A">
      <w:pPr>
        <w:pStyle w:val="Style60"/>
        <w:widowControl/>
        <w:ind w:right="-1" w:firstLine="0"/>
        <w:jc w:val="right"/>
        <w:rPr>
          <w:rStyle w:val="FontStyle215"/>
          <w:b w:val="0"/>
          <w:sz w:val="24"/>
          <w:szCs w:val="24"/>
        </w:rPr>
      </w:pPr>
    </w:p>
    <w:p w:rsidR="00C8114A" w:rsidRDefault="00C8114A" w:rsidP="0036375A">
      <w:pPr>
        <w:pStyle w:val="Style60"/>
        <w:widowControl/>
        <w:ind w:right="-1" w:firstLine="0"/>
        <w:jc w:val="right"/>
        <w:rPr>
          <w:rStyle w:val="FontStyle215"/>
          <w:b w:val="0"/>
          <w:sz w:val="24"/>
          <w:szCs w:val="24"/>
        </w:rPr>
      </w:pPr>
    </w:p>
    <w:p w:rsidR="00C8114A" w:rsidRDefault="00C8114A" w:rsidP="0036375A">
      <w:pPr>
        <w:pStyle w:val="Style60"/>
        <w:widowControl/>
        <w:ind w:right="-1" w:firstLine="0"/>
        <w:jc w:val="right"/>
        <w:rPr>
          <w:rStyle w:val="FontStyle215"/>
          <w:b w:val="0"/>
          <w:sz w:val="24"/>
          <w:szCs w:val="24"/>
        </w:rPr>
      </w:pPr>
    </w:p>
    <w:p w:rsidR="00C8114A" w:rsidRDefault="00C8114A" w:rsidP="0036375A">
      <w:pPr>
        <w:pStyle w:val="Style60"/>
        <w:widowControl/>
        <w:ind w:right="-1" w:firstLine="0"/>
        <w:jc w:val="right"/>
        <w:rPr>
          <w:rStyle w:val="FontStyle215"/>
          <w:b w:val="0"/>
          <w:sz w:val="24"/>
          <w:szCs w:val="24"/>
        </w:rPr>
      </w:pPr>
    </w:p>
    <w:p w:rsidR="00C8114A" w:rsidRDefault="00C8114A" w:rsidP="0036375A">
      <w:pPr>
        <w:pStyle w:val="Style60"/>
        <w:widowControl/>
        <w:ind w:right="-1" w:firstLine="0"/>
        <w:jc w:val="right"/>
        <w:rPr>
          <w:rStyle w:val="FontStyle215"/>
          <w:b w:val="0"/>
          <w:sz w:val="24"/>
          <w:szCs w:val="24"/>
        </w:rPr>
      </w:pPr>
    </w:p>
    <w:p w:rsidR="00C8114A" w:rsidRDefault="00C8114A" w:rsidP="0036375A">
      <w:pPr>
        <w:pStyle w:val="Style60"/>
        <w:widowControl/>
        <w:ind w:right="-1" w:firstLine="0"/>
        <w:jc w:val="right"/>
        <w:rPr>
          <w:rStyle w:val="FontStyle215"/>
          <w:b w:val="0"/>
          <w:sz w:val="24"/>
          <w:szCs w:val="24"/>
        </w:rPr>
      </w:pPr>
    </w:p>
    <w:p w:rsidR="00C8114A" w:rsidRDefault="00C8114A" w:rsidP="0036375A">
      <w:pPr>
        <w:pStyle w:val="Style60"/>
        <w:widowControl/>
        <w:ind w:right="-1" w:firstLine="0"/>
        <w:jc w:val="right"/>
        <w:rPr>
          <w:rStyle w:val="FontStyle215"/>
          <w:b w:val="0"/>
          <w:sz w:val="24"/>
          <w:szCs w:val="24"/>
        </w:rPr>
      </w:pPr>
    </w:p>
    <w:p w:rsidR="00C8114A" w:rsidRDefault="00C8114A" w:rsidP="0036375A">
      <w:pPr>
        <w:pStyle w:val="Style60"/>
        <w:widowControl/>
        <w:ind w:right="-1" w:firstLine="0"/>
        <w:jc w:val="right"/>
        <w:rPr>
          <w:rStyle w:val="FontStyle215"/>
          <w:b w:val="0"/>
          <w:sz w:val="24"/>
          <w:szCs w:val="24"/>
        </w:rPr>
      </w:pPr>
    </w:p>
    <w:p w:rsidR="00C8114A" w:rsidRDefault="00C8114A" w:rsidP="0036375A">
      <w:pPr>
        <w:pStyle w:val="Style60"/>
        <w:widowControl/>
        <w:ind w:right="-1" w:firstLine="0"/>
        <w:jc w:val="right"/>
        <w:rPr>
          <w:rStyle w:val="FontStyle215"/>
          <w:b w:val="0"/>
          <w:sz w:val="24"/>
          <w:szCs w:val="24"/>
        </w:rPr>
      </w:pPr>
    </w:p>
    <w:p w:rsidR="0036375A" w:rsidRPr="009C759F" w:rsidRDefault="0036375A" w:rsidP="0036375A">
      <w:pPr>
        <w:pStyle w:val="Style60"/>
        <w:widowControl/>
        <w:ind w:right="-1" w:firstLine="0"/>
        <w:jc w:val="right"/>
        <w:rPr>
          <w:rStyle w:val="FontStyle215"/>
          <w:b w:val="0"/>
          <w:sz w:val="24"/>
          <w:szCs w:val="24"/>
        </w:rPr>
      </w:pPr>
      <w:r w:rsidRPr="009C759F">
        <w:rPr>
          <w:rStyle w:val="FontStyle215"/>
          <w:b w:val="0"/>
          <w:sz w:val="24"/>
          <w:szCs w:val="24"/>
        </w:rPr>
        <w:lastRenderedPageBreak/>
        <w:t>Таблица</w:t>
      </w:r>
      <w:r w:rsidR="00C5443E">
        <w:rPr>
          <w:rStyle w:val="FontStyle215"/>
          <w:b w:val="0"/>
          <w:sz w:val="24"/>
          <w:szCs w:val="24"/>
        </w:rPr>
        <w:t xml:space="preserve"> 24</w:t>
      </w:r>
    </w:p>
    <w:p w:rsidR="00A25F16" w:rsidRPr="009C759F" w:rsidRDefault="00A25F16" w:rsidP="0036375A">
      <w:pPr>
        <w:pStyle w:val="Style60"/>
        <w:widowControl/>
        <w:ind w:right="-1" w:firstLine="0"/>
        <w:jc w:val="center"/>
        <w:rPr>
          <w:rStyle w:val="FontStyle215"/>
          <w:sz w:val="24"/>
          <w:szCs w:val="24"/>
        </w:rPr>
      </w:pPr>
      <w:r w:rsidRPr="009C759F">
        <w:rPr>
          <w:rStyle w:val="FontStyle215"/>
          <w:sz w:val="24"/>
          <w:szCs w:val="24"/>
        </w:rPr>
        <w:t>Годовой календарный учебный граф</w:t>
      </w:r>
      <w:r w:rsidR="0036375A" w:rsidRPr="009C759F">
        <w:rPr>
          <w:rStyle w:val="FontStyle215"/>
          <w:sz w:val="24"/>
          <w:szCs w:val="24"/>
        </w:rPr>
        <w:t>ик на 2015 - 2016</w:t>
      </w:r>
      <w:r w:rsidRPr="009C759F">
        <w:rPr>
          <w:rStyle w:val="FontStyle215"/>
          <w:sz w:val="24"/>
          <w:szCs w:val="24"/>
        </w:rPr>
        <w:t xml:space="preserve"> учебный год</w:t>
      </w:r>
    </w:p>
    <w:p w:rsidR="0036375A" w:rsidRPr="008260A1" w:rsidRDefault="0036375A" w:rsidP="0036375A">
      <w:pPr>
        <w:pStyle w:val="Style60"/>
        <w:widowControl/>
        <w:ind w:right="-1" w:firstLine="0"/>
        <w:jc w:val="center"/>
        <w:rPr>
          <w:rStyle w:val="FontStyle215"/>
          <w:sz w:val="16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4"/>
        <w:gridCol w:w="283"/>
        <w:gridCol w:w="2410"/>
        <w:gridCol w:w="992"/>
        <w:gridCol w:w="284"/>
        <w:gridCol w:w="142"/>
        <w:gridCol w:w="850"/>
        <w:gridCol w:w="142"/>
        <w:gridCol w:w="425"/>
        <w:gridCol w:w="709"/>
        <w:gridCol w:w="142"/>
        <w:gridCol w:w="283"/>
        <w:gridCol w:w="851"/>
        <w:gridCol w:w="283"/>
        <w:gridCol w:w="992"/>
        <w:gridCol w:w="1134"/>
      </w:tblGrid>
      <w:tr w:rsidR="00E25860" w:rsidRPr="00E25860" w:rsidTr="00E25860"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60" w:rsidRPr="00E25860" w:rsidRDefault="00E25860">
            <w:pPr>
              <w:pStyle w:val="Style36"/>
              <w:widowControl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51"/>
              <w:widowControl/>
              <w:spacing w:line="276" w:lineRule="auto"/>
              <w:jc w:val="center"/>
              <w:rPr>
                <w:rStyle w:val="FontStyle218"/>
                <w:sz w:val="16"/>
                <w:szCs w:val="16"/>
              </w:rPr>
            </w:pPr>
            <w:r w:rsidRPr="00E25860">
              <w:rPr>
                <w:rStyle w:val="FontStyle218"/>
                <w:sz w:val="16"/>
                <w:szCs w:val="16"/>
              </w:rPr>
              <w:t>Содержание</w:t>
            </w: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51"/>
              <w:widowControl/>
              <w:spacing w:line="276" w:lineRule="auto"/>
              <w:jc w:val="center"/>
              <w:rPr>
                <w:rStyle w:val="FontStyle218"/>
                <w:sz w:val="16"/>
                <w:szCs w:val="16"/>
              </w:rPr>
            </w:pPr>
            <w:r w:rsidRPr="00E25860">
              <w:rPr>
                <w:rStyle w:val="FontStyle218"/>
                <w:sz w:val="16"/>
                <w:szCs w:val="16"/>
              </w:rPr>
              <w:t>Наименование возрастных групп</w:t>
            </w:r>
          </w:p>
        </w:tc>
      </w:tr>
      <w:tr w:rsidR="00E25860" w:rsidRPr="00E25860" w:rsidTr="00E25860"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860" w:rsidRPr="00E25860" w:rsidRDefault="00E25860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860" w:rsidRPr="00E25860" w:rsidRDefault="00E25860">
            <w:pPr>
              <w:rPr>
                <w:rStyle w:val="FontStyle218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60" w:rsidRPr="00E25860" w:rsidRDefault="00E25860" w:rsidP="00CF660E">
            <w:pPr>
              <w:pStyle w:val="Style34"/>
              <w:widowControl/>
              <w:spacing w:line="230" w:lineRule="exact"/>
              <w:jc w:val="left"/>
              <w:rPr>
                <w:rStyle w:val="FontStyle216"/>
                <w:sz w:val="16"/>
                <w:szCs w:val="16"/>
              </w:rPr>
            </w:pPr>
            <w:r>
              <w:rPr>
                <w:rStyle w:val="FontStyle216"/>
                <w:sz w:val="16"/>
                <w:szCs w:val="16"/>
              </w:rPr>
              <w:t xml:space="preserve">  М</w:t>
            </w:r>
            <w:r w:rsidRPr="00E25860">
              <w:rPr>
                <w:rStyle w:val="FontStyle216"/>
                <w:sz w:val="16"/>
                <w:szCs w:val="16"/>
              </w:rPr>
              <w:t>лад</w:t>
            </w:r>
            <w:r>
              <w:rPr>
                <w:rStyle w:val="FontStyle216"/>
                <w:sz w:val="16"/>
                <w:szCs w:val="16"/>
              </w:rPr>
              <w:t>шая группа (1 - 2</w:t>
            </w:r>
            <w:r w:rsidRPr="00E25860">
              <w:rPr>
                <w:rStyle w:val="FontStyle216"/>
                <w:sz w:val="16"/>
                <w:szCs w:val="16"/>
              </w:rPr>
              <w:t xml:space="preserve"> года)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 w:rsidP="00E25860">
            <w:pPr>
              <w:pStyle w:val="Style34"/>
              <w:widowControl/>
              <w:spacing w:line="230" w:lineRule="exact"/>
              <w:jc w:val="left"/>
              <w:rPr>
                <w:rStyle w:val="FontStyle216"/>
                <w:sz w:val="16"/>
                <w:szCs w:val="16"/>
              </w:rPr>
            </w:pPr>
            <w:r w:rsidRPr="00E25860">
              <w:rPr>
                <w:rStyle w:val="FontStyle216"/>
                <w:sz w:val="16"/>
                <w:szCs w:val="16"/>
              </w:rPr>
              <w:t>Первая младшая группа (2 - 3 года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 w:rsidP="00E25860">
            <w:pPr>
              <w:pStyle w:val="Style34"/>
              <w:widowControl/>
              <w:spacing w:line="230" w:lineRule="exact"/>
              <w:rPr>
                <w:rStyle w:val="FontStyle216"/>
                <w:sz w:val="16"/>
                <w:szCs w:val="16"/>
              </w:rPr>
            </w:pPr>
            <w:r w:rsidRPr="00E25860">
              <w:rPr>
                <w:rStyle w:val="FontStyle216"/>
                <w:sz w:val="16"/>
                <w:szCs w:val="16"/>
              </w:rPr>
              <w:t>Вторая мла</w:t>
            </w:r>
            <w:r w:rsidRPr="00E25860">
              <w:rPr>
                <w:rStyle w:val="FontStyle216"/>
                <w:sz w:val="16"/>
                <w:szCs w:val="16"/>
              </w:rPr>
              <w:t>д</w:t>
            </w:r>
            <w:r w:rsidRPr="00E25860">
              <w:rPr>
                <w:rStyle w:val="FontStyle216"/>
                <w:sz w:val="16"/>
                <w:szCs w:val="16"/>
              </w:rPr>
              <w:t>шая</w:t>
            </w:r>
          </w:p>
          <w:p w:rsidR="00E25860" w:rsidRPr="00E25860" w:rsidRDefault="00E25860" w:rsidP="00E25860">
            <w:pPr>
              <w:pStyle w:val="Style34"/>
              <w:widowControl/>
              <w:spacing w:line="230" w:lineRule="exact"/>
              <w:rPr>
                <w:rStyle w:val="FontStyle216"/>
                <w:sz w:val="16"/>
                <w:szCs w:val="16"/>
              </w:rPr>
            </w:pPr>
            <w:r w:rsidRPr="00E25860">
              <w:rPr>
                <w:rStyle w:val="FontStyle216"/>
                <w:sz w:val="16"/>
                <w:szCs w:val="16"/>
              </w:rPr>
              <w:t>группа (3 -4 год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 w:rsidP="00E25860">
            <w:pPr>
              <w:pStyle w:val="Style34"/>
              <w:widowControl/>
              <w:spacing w:line="230" w:lineRule="exact"/>
              <w:jc w:val="left"/>
              <w:rPr>
                <w:rStyle w:val="FontStyle216"/>
                <w:sz w:val="16"/>
                <w:szCs w:val="16"/>
              </w:rPr>
            </w:pPr>
            <w:r w:rsidRPr="00E25860">
              <w:rPr>
                <w:rStyle w:val="FontStyle216"/>
                <w:sz w:val="16"/>
                <w:szCs w:val="16"/>
              </w:rPr>
              <w:t>Средняя гру</w:t>
            </w:r>
            <w:r w:rsidRPr="00E25860">
              <w:rPr>
                <w:rStyle w:val="FontStyle216"/>
                <w:sz w:val="16"/>
                <w:szCs w:val="16"/>
              </w:rPr>
              <w:t>п</w:t>
            </w:r>
            <w:r w:rsidRPr="00E25860">
              <w:rPr>
                <w:rStyle w:val="FontStyle216"/>
                <w:sz w:val="16"/>
                <w:szCs w:val="16"/>
              </w:rPr>
              <w:t>па (4 -5 л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 w:rsidP="00E25860">
            <w:pPr>
              <w:pStyle w:val="Style34"/>
              <w:widowControl/>
              <w:spacing w:line="230" w:lineRule="exact"/>
              <w:ind w:firstLine="58"/>
              <w:jc w:val="left"/>
              <w:rPr>
                <w:rStyle w:val="FontStyle216"/>
                <w:sz w:val="16"/>
                <w:szCs w:val="16"/>
              </w:rPr>
            </w:pPr>
            <w:r w:rsidRPr="00E25860">
              <w:rPr>
                <w:rStyle w:val="FontStyle216"/>
                <w:sz w:val="16"/>
                <w:szCs w:val="16"/>
              </w:rPr>
              <w:t>Старшая группа (5 - 6 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60" w:rsidRPr="00E25860" w:rsidRDefault="00E25860" w:rsidP="00E25860">
            <w:pPr>
              <w:pStyle w:val="Style34"/>
              <w:widowControl/>
              <w:spacing w:line="230" w:lineRule="exact"/>
              <w:jc w:val="left"/>
              <w:rPr>
                <w:rStyle w:val="FontStyle216"/>
                <w:sz w:val="16"/>
                <w:szCs w:val="16"/>
              </w:rPr>
            </w:pPr>
            <w:r w:rsidRPr="00E25860">
              <w:rPr>
                <w:rStyle w:val="FontStyle216"/>
                <w:sz w:val="16"/>
                <w:szCs w:val="16"/>
              </w:rPr>
              <w:t>Подготов</w:t>
            </w:r>
            <w:r w:rsidRPr="00E25860">
              <w:rPr>
                <w:rStyle w:val="FontStyle216"/>
                <w:sz w:val="16"/>
                <w:szCs w:val="16"/>
              </w:rPr>
              <w:t>и</w:t>
            </w:r>
            <w:r w:rsidRPr="00E25860">
              <w:rPr>
                <w:rStyle w:val="FontStyle216"/>
                <w:sz w:val="16"/>
                <w:szCs w:val="16"/>
              </w:rPr>
              <w:t>тельная группа (6 - 7 лет)</w:t>
            </w:r>
          </w:p>
        </w:tc>
      </w:tr>
      <w:tr w:rsidR="00E25860" w:rsidRPr="00E25860" w:rsidTr="00E25860"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 w:rsidP="008260A1">
            <w:pPr>
              <w:pStyle w:val="Style31"/>
              <w:widowControl/>
              <w:spacing w:line="269" w:lineRule="exact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Количество возрастных групп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ind w:left="422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ind w:left="365"/>
              <w:jc w:val="left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ind w:left="557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60" w:rsidRPr="00E25860" w:rsidRDefault="00E25860">
            <w:pPr>
              <w:pStyle w:val="Style31"/>
              <w:widowControl/>
              <w:spacing w:line="240" w:lineRule="auto"/>
              <w:ind w:left="557"/>
              <w:jc w:val="left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>2</w:t>
            </w:r>
          </w:p>
        </w:tc>
      </w:tr>
      <w:tr w:rsidR="00E25860" w:rsidRPr="00E25860" w:rsidTr="00E25860"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860" w:rsidRPr="00E25860" w:rsidRDefault="00E25860">
            <w:pPr>
              <w:rPr>
                <w:rStyle w:val="FontStyle22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860" w:rsidRPr="00E25860" w:rsidRDefault="00E25860">
            <w:pPr>
              <w:rPr>
                <w:rStyle w:val="FontStyle220"/>
                <w:sz w:val="16"/>
                <w:szCs w:val="16"/>
              </w:rPr>
            </w:pP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60" w:rsidRPr="00E25860" w:rsidRDefault="00E25860" w:rsidP="00CF660E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2 групп</w:t>
            </w:r>
          </w:p>
        </w:tc>
      </w:tr>
      <w:tr w:rsidR="00E25860" w:rsidRPr="00E25860" w:rsidTr="00E25860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 w:rsidP="008260A1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Начало учебного года</w:t>
            </w: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>01.09.2015</w:t>
            </w:r>
          </w:p>
        </w:tc>
      </w:tr>
      <w:tr w:rsidR="00E25860" w:rsidRPr="00E25860" w:rsidTr="00E25860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Окончание учебного года</w:t>
            </w: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>29.05.2015</w:t>
            </w:r>
          </w:p>
        </w:tc>
      </w:tr>
      <w:tr w:rsidR="00E25860" w:rsidRPr="00E25860" w:rsidTr="00E25860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 w:rsidP="00CF660E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Продолжительность учебной недели</w:t>
            </w: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5 дней (понедельник - пятница)</w:t>
            </w:r>
          </w:p>
        </w:tc>
      </w:tr>
      <w:tr w:rsidR="00E25860" w:rsidRPr="00E25860" w:rsidTr="00E25860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 w:rsidP="00CF660E">
            <w:pPr>
              <w:pStyle w:val="Style31"/>
              <w:widowControl/>
              <w:spacing w:line="278" w:lineRule="exact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Продолжительность учебного года</w:t>
            </w: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32 недели</w:t>
            </w:r>
          </w:p>
        </w:tc>
      </w:tr>
      <w:tr w:rsidR="00E25860" w:rsidRPr="00E25860" w:rsidTr="00E25860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 w:rsidP="00CD48CF">
            <w:pPr>
              <w:pStyle w:val="Style31"/>
              <w:widowControl/>
              <w:spacing w:line="278" w:lineRule="exact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Летний оздоровительный период</w:t>
            </w: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>С 01.06.2016</w:t>
            </w:r>
            <w:r w:rsidRPr="00E25860">
              <w:rPr>
                <w:rStyle w:val="FontStyle220"/>
                <w:sz w:val="16"/>
                <w:szCs w:val="16"/>
              </w:rPr>
              <w:t xml:space="preserve"> по 31.08.2</w:t>
            </w:r>
            <w:r>
              <w:rPr>
                <w:rStyle w:val="FontStyle220"/>
                <w:sz w:val="16"/>
                <w:szCs w:val="16"/>
              </w:rPr>
              <w:t>016</w:t>
            </w:r>
          </w:p>
        </w:tc>
      </w:tr>
      <w:tr w:rsidR="00E25860" w:rsidRPr="00E25860" w:rsidTr="00E25860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 w:rsidP="00CF660E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Режим работы ДОО в учебном году</w:t>
            </w: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7.30 - 18.00</w:t>
            </w:r>
          </w:p>
        </w:tc>
      </w:tr>
      <w:tr w:rsidR="00E25860" w:rsidRPr="00E25860" w:rsidTr="00E25860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 w:rsidP="00CF660E">
            <w:pPr>
              <w:pStyle w:val="Style31"/>
              <w:widowControl/>
              <w:spacing w:line="278" w:lineRule="exact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Режим работы ДОО в летний оздор</w:t>
            </w:r>
            <w:r w:rsidRPr="00E25860">
              <w:rPr>
                <w:rStyle w:val="FontStyle220"/>
                <w:sz w:val="16"/>
                <w:szCs w:val="16"/>
              </w:rPr>
              <w:t>о</w:t>
            </w:r>
            <w:r w:rsidRPr="00E25860">
              <w:rPr>
                <w:rStyle w:val="FontStyle220"/>
                <w:sz w:val="16"/>
                <w:szCs w:val="16"/>
              </w:rPr>
              <w:t>вительный период</w:t>
            </w: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7.30 - 18.00</w:t>
            </w:r>
          </w:p>
        </w:tc>
      </w:tr>
      <w:tr w:rsidR="00E25860" w:rsidRPr="00E25860" w:rsidTr="00E25860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 w:rsidP="00CF660E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График каникул</w:t>
            </w: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 w:rsidP="001934F9">
            <w:pPr>
              <w:pStyle w:val="Style14"/>
              <w:widowControl/>
              <w:spacing w:line="274" w:lineRule="exact"/>
              <w:ind w:left="102" w:right="1022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 xml:space="preserve">Зимние каникулы - 01.01.16 - 10.01.2016 </w:t>
            </w:r>
          </w:p>
          <w:p w:rsidR="00E25860" w:rsidRPr="00E25860" w:rsidRDefault="00E25860" w:rsidP="001934F9">
            <w:pPr>
              <w:pStyle w:val="Style14"/>
              <w:widowControl/>
              <w:spacing w:line="274" w:lineRule="exact"/>
              <w:ind w:left="102" w:right="1022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>Летние каникулы - 01.06.2016 - 31.08.2016</w:t>
            </w:r>
          </w:p>
        </w:tc>
      </w:tr>
      <w:tr w:rsidR="00E25860" w:rsidRPr="00E25860" w:rsidTr="00E25860"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Начало непосредственно образов</w:t>
            </w:r>
            <w:r w:rsidRPr="00E25860">
              <w:rPr>
                <w:rStyle w:val="FontStyle220"/>
                <w:sz w:val="16"/>
                <w:szCs w:val="16"/>
              </w:rPr>
              <w:t>а</w:t>
            </w:r>
            <w:r w:rsidRPr="00E25860">
              <w:rPr>
                <w:rStyle w:val="FontStyle220"/>
                <w:sz w:val="16"/>
                <w:szCs w:val="16"/>
              </w:rPr>
              <w:t>тельной деятельности</w:t>
            </w:r>
          </w:p>
        </w:tc>
        <w:tc>
          <w:tcPr>
            <w:tcW w:w="609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 w:rsidP="00CF660E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Утр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60" w:rsidRPr="00E25860" w:rsidRDefault="00E25860" w:rsidP="00CF660E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</w:p>
        </w:tc>
      </w:tr>
      <w:tr w:rsidR="00E25860" w:rsidRPr="00E25860" w:rsidTr="009C759F"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860" w:rsidRPr="00E25860" w:rsidRDefault="00E25860">
            <w:pPr>
              <w:rPr>
                <w:rStyle w:val="FontStyle22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860" w:rsidRPr="00E25860" w:rsidRDefault="00E25860">
            <w:pPr>
              <w:rPr>
                <w:rStyle w:val="FontStyle22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60" w:rsidRPr="00E25860" w:rsidRDefault="009C759F" w:rsidP="009C759F">
            <w:pPr>
              <w:pStyle w:val="Style31"/>
              <w:widowControl/>
              <w:spacing w:line="240" w:lineRule="auto"/>
              <w:jc w:val="both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 xml:space="preserve">    </w:t>
            </w:r>
            <w:r w:rsidR="00E25860" w:rsidRPr="00E25860">
              <w:rPr>
                <w:rStyle w:val="FontStyle220"/>
                <w:sz w:val="16"/>
                <w:szCs w:val="16"/>
              </w:rPr>
              <w:t>1- 9.00</w:t>
            </w:r>
          </w:p>
          <w:p w:rsidR="00E25860" w:rsidRPr="00E25860" w:rsidRDefault="00E25860" w:rsidP="009C759F">
            <w:pPr>
              <w:pStyle w:val="Style31"/>
              <w:widowControl/>
              <w:tabs>
                <w:tab w:val="left" w:pos="491"/>
              </w:tabs>
              <w:spacing w:line="240" w:lineRule="auto"/>
              <w:jc w:val="both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 xml:space="preserve">    2- 9.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75"/>
              <w:widowControl/>
              <w:tabs>
                <w:tab w:val="left" w:pos="355"/>
              </w:tabs>
              <w:spacing w:line="276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18"/>
                <w:sz w:val="16"/>
                <w:szCs w:val="16"/>
              </w:rPr>
              <w:t>1-</w:t>
            </w:r>
            <w:r w:rsidRPr="00E25860">
              <w:rPr>
                <w:rStyle w:val="FontStyle218"/>
                <w:sz w:val="16"/>
                <w:szCs w:val="16"/>
              </w:rPr>
              <w:tab/>
            </w:r>
            <w:r w:rsidRPr="00E25860">
              <w:rPr>
                <w:rStyle w:val="FontStyle220"/>
                <w:sz w:val="16"/>
                <w:szCs w:val="16"/>
              </w:rPr>
              <w:t>9.00</w:t>
            </w:r>
          </w:p>
          <w:p w:rsidR="00E25860" w:rsidRPr="00E25860" w:rsidRDefault="00E25860">
            <w:pPr>
              <w:pStyle w:val="Style75"/>
              <w:widowControl/>
              <w:tabs>
                <w:tab w:val="left" w:pos="355"/>
              </w:tabs>
              <w:spacing w:line="276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18"/>
                <w:sz w:val="16"/>
                <w:szCs w:val="16"/>
              </w:rPr>
              <w:t>2-</w:t>
            </w:r>
            <w:r w:rsidRPr="00E25860">
              <w:rPr>
                <w:rStyle w:val="FontStyle218"/>
                <w:sz w:val="16"/>
                <w:szCs w:val="16"/>
              </w:rPr>
              <w:tab/>
            </w:r>
            <w:r w:rsidRPr="00E25860">
              <w:rPr>
                <w:rStyle w:val="FontStyle220"/>
                <w:sz w:val="16"/>
                <w:szCs w:val="16"/>
              </w:rPr>
              <w:t>9.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75"/>
              <w:widowControl/>
              <w:tabs>
                <w:tab w:val="left" w:pos="360"/>
              </w:tabs>
              <w:spacing w:line="276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18"/>
                <w:sz w:val="16"/>
                <w:szCs w:val="16"/>
              </w:rPr>
              <w:t>1-</w:t>
            </w:r>
            <w:r w:rsidRPr="00E25860">
              <w:rPr>
                <w:rStyle w:val="FontStyle218"/>
                <w:sz w:val="16"/>
                <w:szCs w:val="16"/>
              </w:rPr>
              <w:tab/>
            </w:r>
            <w:r w:rsidRPr="00E25860">
              <w:rPr>
                <w:rStyle w:val="FontStyle220"/>
                <w:sz w:val="16"/>
                <w:szCs w:val="16"/>
              </w:rPr>
              <w:t>9.00</w:t>
            </w:r>
          </w:p>
          <w:p w:rsidR="00E25860" w:rsidRPr="00E25860" w:rsidRDefault="00E25860">
            <w:pPr>
              <w:pStyle w:val="Style75"/>
              <w:widowControl/>
              <w:tabs>
                <w:tab w:val="left" w:pos="360"/>
              </w:tabs>
              <w:spacing w:line="276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18"/>
                <w:sz w:val="16"/>
                <w:szCs w:val="16"/>
              </w:rPr>
              <w:t>2-</w:t>
            </w:r>
            <w:r w:rsidRPr="00E25860">
              <w:rPr>
                <w:rStyle w:val="FontStyle218"/>
                <w:sz w:val="16"/>
                <w:szCs w:val="16"/>
              </w:rPr>
              <w:tab/>
            </w:r>
            <w:r w:rsidRPr="00E25860">
              <w:rPr>
                <w:rStyle w:val="FontStyle220"/>
                <w:sz w:val="16"/>
                <w:szCs w:val="16"/>
              </w:rPr>
              <w:t>9.30</w:t>
            </w:r>
          </w:p>
        </w:tc>
        <w:tc>
          <w:tcPr>
            <w:tcW w:w="15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64"/>
              <w:widowControl/>
              <w:spacing w:line="254" w:lineRule="exact"/>
              <w:ind w:left="10" w:hanging="10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18"/>
                <w:sz w:val="16"/>
                <w:szCs w:val="16"/>
              </w:rPr>
              <w:t>1</w:t>
            </w:r>
            <w:r w:rsidRPr="00E25860">
              <w:rPr>
                <w:rStyle w:val="FontStyle220"/>
                <w:sz w:val="16"/>
                <w:szCs w:val="16"/>
              </w:rPr>
              <w:t xml:space="preserve">-9.00 </w:t>
            </w:r>
          </w:p>
          <w:p w:rsidR="00E25860" w:rsidRPr="00E25860" w:rsidRDefault="00E25860">
            <w:pPr>
              <w:pStyle w:val="Style64"/>
              <w:widowControl/>
              <w:spacing w:line="254" w:lineRule="exact"/>
              <w:ind w:left="10" w:hanging="10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18"/>
                <w:sz w:val="16"/>
                <w:szCs w:val="16"/>
              </w:rPr>
              <w:t>2</w:t>
            </w:r>
            <w:r w:rsidRPr="00E25860">
              <w:rPr>
                <w:rStyle w:val="FontStyle220"/>
                <w:sz w:val="16"/>
                <w:szCs w:val="16"/>
              </w:rPr>
              <w:t>-9.35</w:t>
            </w:r>
          </w:p>
          <w:p w:rsidR="00E25860" w:rsidRPr="00E25860" w:rsidRDefault="00E25860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18"/>
                <w:sz w:val="16"/>
                <w:szCs w:val="16"/>
              </w:rPr>
              <w:t>3</w:t>
            </w:r>
            <w:r w:rsidRPr="00E25860">
              <w:rPr>
                <w:rStyle w:val="FontStyle220"/>
                <w:sz w:val="16"/>
                <w:szCs w:val="16"/>
              </w:rPr>
              <w:t>-1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9C759F" w:rsidRDefault="00E25860">
            <w:pPr>
              <w:pStyle w:val="Style64"/>
              <w:widowControl/>
              <w:spacing w:line="254" w:lineRule="exact"/>
              <w:rPr>
                <w:rStyle w:val="FontStyle220"/>
                <w:b/>
                <w:sz w:val="16"/>
                <w:szCs w:val="16"/>
              </w:rPr>
            </w:pPr>
            <w:r w:rsidRPr="009C759F">
              <w:rPr>
                <w:rStyle w:val="FontStyle218"/>
                <w:b w:val="0"/>
                <w:sz w:val="16"/>
                <w:szCs w:val="16"/>
              </w:rPr>
              <w:t>1</w:t>
            </w:r>
            <w:r w:rsidRPr="009C759F">
              <w:rPr>
                <w:rStyle w:val="FontStyle220"/>
                <w:b/>
                <w:sz w:val="16"/>
                <w:szCs w:val="16"/>
              </w:rPr>
              <w:t xml:space="preserve">-9.00 </w:t>
            </w:r>
          </w:p>
          <w:p w:rsidR="00E25860" w:rsidRPr="009C759F" w:rsidRDefault="00E25860">
            <w:pPr>
              <w:pStyle w:val="Style64"/>
              <w:widowControl/>
              <w:spacing w:line="254" w:lineRule="exact"/>
              <w:rPr>
                <w:rStyle w:val="FontStyle220"/>
                <w:b/>
                <w:sz w:val="16"/>
                <w:szCs w:val="16"/>
              </w:rPr>
            </w:pPr>
            <w:r w:rsidRPr="009C759F">
              <w:rPr>
                <w:rStyle w:val="FontStyle218"/>
                <w:b w:val="0"/>
                <w:sz w:val="16"/>
                <w:szCs w:val="16"/>
              </w:rPr>
              <w:t>2</w:t>
            </w:r>
            <w:r w:rsidRPr="009C759F">
              <w:rPr>
                <w:rStyle w:val="FontStyle220"/>
                <w:b/>
                <w:sz w:val="16"/>
                <w:szCs w:val="16"/>
              </w:rPr>
              <w:t xml:space="preserve">-9.40 </w:t>
            </w:r>
          </w:p>
          <w:p w:rsidR="00E25860" w:rsidRPr="009C759F" w:rsidRDefault="00E25860">
            <w:pPr>
              <w:pStyle w:val="Style64"/>
              <w:widowControl/>
              <w:spacing w:line="254" w:lineRule="exact"/>
              <w:rPr>
                <w:rStyle w:val="FontStyle220"/>
                <w:b/>
                <w:sz w:val="16"/>
                <w:szCs w:val="16"/>
              </w:rPr>
            </w:pPr>
            <w:r w:rsidRPr="009C759F">
              <w:rPr>
                <w:rStyle w:val="FontStyle218"/>
                <w:b w:val="0"/>
                <w:sz w:val="16"/>
                <w:szCs w:val="16"/>
              </w:rPr>
              <w:t xml:space="preserve">3 </w:t>
            </w:r>
            <w:r w:rsidRPr="009C759F">
              <w:rPr>
                <w:rStyle w:val="FontStyle220"/>
                <w:b/>
                <w:sz w:val="16"/>
                <w:szCs w:val="16"/>
              </w:rPr>
              <w:t>-10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60" w:rsidRDefault="009C759F">
            <w:pPr>
              <w:pStyle w:val="Style64"/>
              <w:widowControl/>
              <w:spacing w:line="254" w:lineRule="exact"/>
              <w:rPr>
                <w:rStyle w:val="FontStyle218"/>
                <w:b w:val="0"/>
                <w:sz w:val="16"/>
                <w:szCs w:val="16"/>
              </w:rPr>
            </w:pPr>
            <w:r w:rsidRPr="009C759F">
              <w:rPr>
                <w:rStyle w:val="FontStyle218"/>
                <w:b w:val="0"/>
                <w:sz w:val="16"/>
                <w:szCs w:val="16"/>
              </w:rPr>
              <w:t>1-9.00</w:t>
            </w:r>
          </w:p>
          <w:p w:rsidR="009C759F" w:rsidRDefault="009C759F">
            <w:pPr>
              <w:pStyle w:val="Style64"/>
              <w:widowControl/>
              <w:spacing w:line="254" w:lineRule="exact"/>
              <w:rPr>
                <w:rStyle w:val="FontStyle218"/>
                <w:b w:val="0"/>
                <w:sz w:val="16"/>
                <w:szCs w:val="16"/>
              </w:rPr>
            </w:pPr>
            <w:r>
              <w:rPr>
                <w:rStyle w:val="FontStyle218"/>
                <w:b w:val="0"/>
                <w:sz w:val="16"/>
                <w:szCs w:val="16"/>
              </w:rPr>
              <w:t>2-9.40</w:t>
            </w:r>
          </w:p>
          <w:p w:rsidR="009C759F" w:rsidRPr="009C759F" w:rsidRDefault="009C759F">
            <w:pPr>
              <w:pStyle w:val="Style64"/>
              <w:widowControl/>
              <w:spacing w:line="254" w:lineRule="exact"/>
              <w:rPr>
                <w:rStyle w:val="FontStyle218"/>
                <w:b w:val="0"/>
                <w:sz w:val="16"/>
                <w:szCs w:val="16"/>
              </w:rPr>
            </w:pPr>
            <w:r>
              <w:rPr>
                <w:rStyle w:val="FontStyle218"/>
                <w:b w:val="0"/>
                <w:sz w:val="16"/>
                <w:szCs w:val="16"/>
              </w:rPr>
              <w:t>3-10.20</w:t>
            </w:r>
          </w:p>
        </w:tc>
      </w:tr>
      <w:tr w:rsidR="00E25860" w:rsidRPr="00E25860" w:rsidTr="00E25860"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860" w:rsidRPr="00E25860" w:rsidRDefault="00E25860">
            <w:pPr>
              <w:rPr>
                <w:rStyle w:val="FontStyle22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860" w:rsidRPr="00E25860" w:rsidRDefault="00E25860">
            <w:pPr>
              <w:rPr>
                <w:rStyle w:val="FontStyle220"/>
                <w:sz w:val="16"/>
                <w:szCs w:val="16"/>
              </w:rPr>
            </w:pPr>
          </w:p>
        </w:tc>
        <w:tc>
          <w:tcPr>
            <w:tcW w:w="609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60" w:rsidRPr="00E25860" w:rsidRDefault="00E25860" w:rsidP="00CF660E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Веч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60" w:rsidRPr="00E25860" w:rsidRDefault="00E25860" w:rsidP="00CF660E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</w:p>
        </w:tc>
      </w:tr>
      <w:tr w:rsidR="00E25860" w:rsidRPr="00E25860" w:rsidTr="009C759F"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860" w:rsidRPr="00E25860" w:rsidRDefault="00E25860">
            <w:pPr>
              <w:rPr>
                <w:rStyle w:val="FontStyle22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5860" w:rsidRPr="00E25860" w:rsidRDefault="00E25860">
            <w:pPr>
              <w:rPr>
                <w:rStyle w:val="FontStyle22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60" w:rsidRPr="00E25860" w:rsidRDefault="00E25860" w:rsidP="00CF660E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5.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5.45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ind w:left="278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5.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ind w:left="221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5.5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 w:rsidP="00CF660E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 xml:space="preserve"> 15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60" w:rsidRPr="00E25860" w:rsidRDefault="009C759F" w:rsidP="00CF660E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>15.30</w:t>
            </w:r>
          </w:p>
        </w:tc>
      </w:tr>
      <w:tr w:rsidR="00E25860" w:rsidRPr="00E25860" w:rsidTr="009C759F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 w:rsidP="00CF660E">
            <w:pPr>
              <w:pStyle w:val="Style31"/>
              <w:widowControl/>
              <w:spacing w:line="278" w:lineRule="exact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Перерыв между непосредственной образовательной деятельность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0 мин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0 мин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0 мин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0 мин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ind w:left="259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0 м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60" w:rsidRPr="00E25860" w:rsidRDefault="009C759F">
            <w:pPr>
              <w:pStyle w:val="Style31"/>
              <w:widowControl/>
              <w:spacing w:line="240" w:lineRule="auto"/>
              <w:ind w:left="259"/>
              <w:jc w:val="left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>10 мин</w:t>
            </w:r>
          </w:p>
        </w:tc>
      </w:tr>
      <w:tr w:rsidR="00E25860" w:rsidRPr="00E25860" w:rsidTr="009C759F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 w:rsidP="00CF660E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Продолжительность непосредственно образовательн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9C759F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 xml:space="preserve">7 </w:t>
            </w:r>
            <w:r w:rsidR="00E25860" w:rsidRPr="00E25860">
              <w:rPr>
                <w:rStyle w:val="FontStyle220"/>
                <w:sz w:val="16"/>
                <w:szCs w:val="16"/>
              </w:rPr>
              <w:t xml:space="preserve"> мин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9C759F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>10</w:t>
            </w:r>
            <w:r w:rsidR="00E25860" w:rsidRPr="00E25860">
              <w:rPr>
                <w:rStyle w:val="FontStyle220"/>
                <w:sz w:val="16"/>
                <w:szCs w:val="16"/>
              </w:rPr>
              <w:t xml:space="preserve"> мин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9C759F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>15</w:t>
            </w:r>
            <w:r w:rsidR="00E25860" w:rsidRPr="00E25860">
              <w:rPr>
                <w:rStyle w:val="FontStyle220"/>
                <w:sz w:val="16"/>
                <w:szCs w:val="16"/>
              </w:rPr>
              <w:t xml:space="preserve"> мин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9C759F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>20</w:t>
            </w:r>
            <w:r w:rsidR="00E25860" w:rsidRPr="00E25860">
              <w:rPr>
                <w:rStyle w:val="FontStyle220"/>
                <w:sz w:val="16"/>
                <w:szCs w:val="16"/>
              </w:rPr>
              <w:t xml:space="preserve"> мин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9C759F">
            <w:pPr>
              <w:pStyle w:val="Style31"/>
              <w:widowControl/>
              <w:spacing w:line="240" w:lineRule="auto"/>
              <w:ind w:left="269"/>
              <w:jc w:val="left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 xml:space="preserve">25 </w:t>
            </w:r>
            <w:r w:rsidR="00E25860" w:rsidRPr="00E25860">
              <w:rPr>
                <w:rStyle w:val="FontStyle220"/>
                <w:sz w:val="16"/>
                <w:szCs w:val="16"/>
              </w:rPr>
              <w:t>м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60" w:rsidRPr="00E25860" w:rsidRDefault="009C759F">
            <w:pPr>
              <w:pStyle w:val="Style31"/>
              <w:widowControl/>
              <w:spacing w:line="240" w:lineRule="auto"/>
              <w:ind w:left="269"/>
              <w:jc w:val="left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>30 мин</w:t>
            </w:r>
          </w:p>
        </w:tc>
      </w:tr>
      <w:tr w:rsidR="00E25860" w:rsidRPr="00E25860" w:rsidTr="009C759F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 w:rsidP="00CF660E">
            <w:pPr>
              <w:pStyle w:val="Style31"/>
              <w:widowControl/>
              <w:spacing w:line="278" w:lineRule="exact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Объём недельной образовательной нагруз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2 час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9C759F" w:rsidP="009C759F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 xml:space="preserve"> </w:t>
            </w:r>
            <w:r w:rsidR="00E25860" w:rsidRPr="00E25860">
              <w:rPr>
                <w:rStyle w:val="FontStyle220"/>
                <w:sz w:val="16"/>
                <w:szCs w:val="16"/>
              </w:rPr>
              <w:t>2 часа 45 минут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4 час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6 часов</w:t>
            </w:r>
          </w:p>
          <w:p w:rsidR="00E25860" w:rsidRPr="00E25860" w:rsidRDefault="00E25860">
            <w:pPr>
              <w:pStyle w:val="Style31"/>
              <w:widowControl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5 мину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18"/>
              <w:widowControl/>
              <w:ind w:left="173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8 часов 30 мин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60" w:rsidRPr="00E25860" w:rsidRDefault="00E25860">
            <w:pPr>
              <w:pStyle w:val="Style18"/>
              <w:widowControl/>
              <w:ind w:left="173"/>
              <w:rPr>
                <w:rStyle w:val="FontStyle220"/>
                <w:sz w:val="16"/>
                <w:szCs w:val="16"/>
              </w:rPr>
            </w:pPr>
          </w:p>
        </w:tc>
      </w:tr>
      <w:tr w:rsidR="00E25860" w:rsidRPr="00E25860" w:rsidTr="009C759F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 w:rsidP="00CF660E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Организация дней здоров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69" w:lineRule="exac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раз в кварт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31"/>
              <w:widowControl/>
              <w:spacing w:line="269" w:lineRule="exac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раз в квартал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860" w:rsidRPr="00E25860" w:rsidRDefault="00E25860">
            <w:pPr>
              <w:pStyle w:val="Style64"/>
              <w:widowControl/>
              <w:spacing w:line="269" w:lineRule="exact"/>
              <w:ind w:left="226" w:firstLine="58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раз в ква</w:t>
            </w:r>
            <w:r w:rsidRPr="00E25860">
              <w:rPr>
                <w:rStyle w:val="FontStyle220"/>
                <w:sz w:val="16"/>
                <w:szCs w:val="16"/>
              </w:rPr>
              <w:t>р</w:t>
            </w:r>
            <w:r w:rsidRPr="00E25860">
              <w:rPr>
                <w:rStyle w:val="FontStyle220"/>
                <w:sz w:val="16"/>
                <w:szCs w:val="16"/>
              </w:rPr>
              <w:t>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60" w:rsidRPr="00E25860" w:rsidRDefault="009C759F">
            <w:pPr>
              <w:pStyle w:val="Style64"/>
              <w:widowControl/>
              <w:spacing w:line="269" w:lineRule="exact"/>
              <w:ind w:left="226" w:firstLine="58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>1 раз в квартал</w:t>
            </w:r>
          </w:p>
        </w:tc>
      </w:tr>
      <w:tr w:rsidR="009C759F" w:rsidRPr="00E25860" w:rsidTr="0086691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 w:rsidP="001934F9">
            <w:pPr>
              <w:pStyle w:val="Style31"/>
              <w:widowControl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Сроки проведения мониторинга д</w:t>
            </w:r>
            <w:r w:rsidRPr="00E25860">
              <w:rPr>
                <w:rStyle w:val="FontStyle220"/>
                <w:sz w:val="16"/>
                <w:szCs w:val="16"/>
              </w:rPr>
              <w:t>о</w:t>
            </w:r>
            <w:r w:rsidRPr="00E25860">
              <w:rPr>
                <w:rStyle w:val="FontStyle220"/>
                <w:sz w:val="16"/>
                <w:szCs w:val="16"/>
              </w:rPr>
              <w:t>стижения детьми планируемых р</w:t>
            </w:r>
            <w:r w:rsidRPr="00E25860">
              <w:rPr>
                <w:rStyle w:val="FontStyle220"/>
                <w:sz w:val="16"/>
                <w:szCs w:val="16"/>
              </w:rPr>
              <w:t>е</w:t>
            </w:r>
            <w:r w:rsidRPr="00E25860">
              <w:rPr>
                <w:rStyle w:val="FontStyle220"/>
                <w:sz w:val="16"/>
                <w:szCs w:val="16"/>
              </w:rPr>
              <w:t>зультатов освоения основной общ</w:t>
            </w:r>
            <w:r w:rsidRPr="00E25860">
              <w:rPr>
                <w:rStyle w:val="FontStyle220"/>
                <w:sz w:val="16"/>
                <w:szCs w:val="16"/>
              </w:rPr>
              <w:t>е</w:t>
            </w:r>
            <w:r w:rsidRPr="00E25860">
              <w:rPr>
                <w:rStyle w:val="FontStyle220"/>
                <w:sz w:val="16"/>
                <w:szCs w:val="16"/>
              </w:rPr>
              <w:t>образовательной программы д</w:t>
            </w:r>
            <w:r w:rsidRPr="00E25860">
              <w:rPr>
                <w:rStyle w:val="FontStyle220"/>
                <w:sz w:val="16"/>
                <w:szCs w:val="16"/>
              </w:rPr>
              <w:t>о</w:t>
            </w:r>
            <w:r w:rsidRPr="00E25860">
              <w:rPr>
                <w:rStyle w:val="FontStyle220"/>
                <w:sz w:val="16"/>
                <w:szCs w:val="16"/>
              </w:rPr>
              <w:t>школьного образования</w:t>
            </w: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ind w:left="1094" w:right="1104"/>
              <w:rPr>
                <w:rStyle w:val="FontStyle218"/>
                <w:sz w:val="16"/>
                <w:szCs w:val="16"/>
              </w:rPr>
            </w:pPr>
            <w:r w:rsidRPr="00E25860">
              <w:rPr>
                <w:rStyle w:val="FontStyle218"/>
                <w:sz w:val="16"/>
                <w:szCs w:val="16"/>
              </w:rPr>
              <w:t>Педагогический мониторинг</w:t>
            </w:r>
          </w:p>
          <w:p w:rsidR="009C759F" w:rsidRPr="00E25860" w:rsidRDefault="009C759F">
            <w:pPr>
              <w:pStyle w:val="Style31"/>
              <w:widowControl/>
              <w:ind w:left="1094" w:right="1104"/>
              <w:rPr>
                <w:rStyle w:val="FontStyle218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 раза в год - апрель - май</w:t>
            </w:r>
          </w:p>
        </w:tc>
      </w:tr>
      <w:tr w:rsidR="009C759F" w:rsidRPr="00E25860" w:rsidTr="0086691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 w:rsidP="00CF660E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Анализ уровня двигательной подг</w:t>
            </w:r>
            <w:r w:rsidRPr="00E25860">
              <w:rPr>
                <w:rStyle w:val="FontStyle220"/>
                <w:sz w:val="16"/>
                <w:szCs w:val="16"/>
              </w:rPr>
              <w:t>о</w:t>
            </w:r>
            <w:r w:rsidRPr="00E25860">
              <w:rPr>
                <w:rStyle w:val="FontStyle220"/>
                <w:sz w:val="16"/>
                <w:szCs w:val="16"/>
              </w:rPr>
              <w:t>товленности, развития физических качеств детей</w:t>
            </w: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 w:rsidP="001934F9">
            <w:pPr>
              <w:pStyle w:val="Style31"/>
              <w:widowControl/>
              <w:ind w:left="102" w:right="-40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>01.09.2015 - 15.09.2015</w:t>
            </w:r>
            <w:r w:rsidRPr="00E25860">
              <w:rPr>
                <w:rStyle w:val="FontStyle220"/>
                <w:sz w:val="16"/>
                <w:szCs w:val="16"/>
              </w:rPr>
              <w:t xml:space="preserve"> </w:t>
            </w:r>
          </w:p>
          <w:p w:rsidR="009C759F" w:rsidRPr="00E25860" w:rsidRDefault="009C759F" w:rsidP="009C759F">
            <w:pPr>
              <w:pStyle w:val="Style31"/>
              <w:widowControl/>
              <w:ind w:left="102" w:right="-40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04.05.201</w:t>
            </w:r>
            <w:r>
              <w:rPr>
                <w:rStyle w:val="FontStyle220"/>
                <w:sz w:val="16"/>
                <w:szCs w:val="16"/>
              </w:rPr>
              <w:t>6 - 20.05.2016</w:t>
            </w:r>
          </w:p>
        </w:tc>
      </w:tr>
      <w:tr w:rsidR="009C759F" w:rsidRPr="00E25860" w:rsidTr="0086691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 w:rsidP="00CF660E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Анализ заболеваемости детей</w:t>
            </w: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 w:rsidP="00CF660E">
            <w:pPr>
              <w:pStyle w:val="Style31"/>
              <w:widowControl/>
              <w:ind w:left="208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 по 10 число каждого месяца,</w:t>
            </w:r>
          </w:p>
          <w:p w:rsidR="009C759F" w:rsidRPr="00E25860" w:rsidRDefault="009C759F" w:rsidP="00CF660E">
            <w:pPr>
              <w:pStyle w:val="Style31"/>
              <w:widowControl/>
              <w:ind w:left="208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 xml:space="preserve"> годовой с 1 по 15 декабря 2015</w:t>
            </w:r>
            <w:r w:rsidRPr="00E25860">
              <w:rPr>
                <w:rStyle w:val="FontStyle220"/>
                <w:sz w:val="16"/>
                <w:szCs w:val="16"/>
              </w:rPr>
              <w:t xml:space="preserve"> </w:t>
            </w:r>
            <w:r w:rsidRPr="00E25860">
              <w:rPr>
                <w:rStyle w:val="FontStyle220"/>
                <w:spacing w:val="-20"/>
                <w:sz w:val="16"/>
                <w:szCs w:val="16"/>
              </w:rPr>
              <w:t>г.</w:t>
            </w:r>
          </w:p>
        </w:tc>
      </w:tr>
      <w:tr w:rsidR="009C759F" w:rsidRPr="00E25860" w:rsidTr="0086691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9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 w:rsidP="00CF660E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Анализ диагностики психологич</w:t>
            </w:r>
            <w:r w:rsidRPr="00E25860">
              <w:rPr>
                <w:rStyle w:val="FontStyle220"/>
                <w:sz w:val="16"/>
                <w:szCs w:val="16"/>
              </w:rPr>
              <w:t>е</w:t>
            </w:r>
            <w:r w:rsidRPr="00E25860">
              <w:rPr>
                <w:rStyle w:val="FontStyle220"/>
                <w:sz w:val="16"/>
                <w:szCs w:val="16"/>
              </w:rPr>
              <w:t>ской готовности детей к обучению в школе</w:t>
            </w: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75"/>
              <w:widowControl/>
              <w:tabs>
                <w:tab w:val="left" w:pos="3408"/>
              </w:tabs>
              <w:spacing w:line="276" w:lineRule="auto"/>
              <w:jc w:val="center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>01.04.2016-30.04.2016</w:t>
            </w:r>
          </w:p>
        </w:tc>
      </w:tr>
      <w:tr w:rsidR="009C759F" w:rsidRPr="00E25860" w:rsidTr="0086691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2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 w:rsidP="00CF660E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Периодичность проведения групп</w:t>
            </w:r>
            <w:r w:rsidRPr="00E25860">
              <w:rPr>
                <w:rStyle w:val="FontStyle220"/>
                <w:sz w:val="16"/>
                <w:szCs w:val="16"/>
              </w:rPr>
              <w:t>о</w:t>
            </w:r>
            <w:r w:rsidRPr="00E25860">
              <w:rPr>
                <w:rStyle w:val="FontStyle220"/>
                <w:sz w:val="16"/>
                <w:szCs w:val="16"/>
              </w:rPr>
              <w:t>вых родительских собраний</w:t>
            </w: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 w:rsidP="00CF660E">
            <w:pPr>
              <w:pStyle w:val="Style75"/>
              <w:widowControl/>
              <w:tabs>
                <w:tab w:val="left" w:pos="2069"/>
              </w:tabs>
              <w:spacing w:line="274" w:lineRule="exac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1собрание - сентябрь - октябрь</w:t>
            </w:r>
          </w:p>
          <w:p w:rsidR="009C759F" w:rsidRPr="00E25860" w:rsidRDefault="009C759F" w:rsidP="00CF660E">
            <w:pPr>
              <w:pStyle w:val="Style75"/>
              <w:widowControl/>
              <w:tabs>
                <w:tab w:val="left" w:pos="2069"/>
              </w:tabs>
              <w:spacing w:line="274" w:lineRule="exac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2собрание - ноябрь - декабрь</w:t>
            </w:r>
          </w:p>
          <w:p w:rsidR="009C759F" w:rsidRPr="00E25860" w:rsidRDefault="009C759F" w:rsidP="00CF660E">
            <w:pPr>
              <w:pStyle w:val="Style75"/>
              <w:widowControl/>
              <w:tabs>
                <w:tab w:val="left" w:pos="2069"/>
              </w:tabs>
              <w:spacing w:line="274" w:lineRule="exact"/>
              <w:ind w:right="1594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3собрание - январь – февраль</w:t>
            </w:r>
          </w:p>
          <w:p w:rsidR="009C759F" w:rsidRPr="00E25860" w:rsidRDefault="009C759F" w:rsidP="00CF660E">
            <w:pPr>
              <w:pStyle w:val="Style75"/>
              <w:widowControl/>
              <w:tabs>
                <w:tab w:val="left" w:pos="2069"/>
              </w:tabs>
              <w:spacing w:line="274" w:lineRule="exac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 xml:space="preserve">4 собрание - апрель </w:t>
            </w:r>
            <w:proofErr w:type="gramStart"/>
            <w:r w:rsidRPr="00E25860">
              <w:rPr>
                <w:rStyle w:val="FontStyle220"/>
                <w:sz w:val="16"/>
                <w:szCs w:val="16"/>
              </w:rPr>
              <w:t>-м</w:t>
            </w:r>
            <w:proofErr w:type="gramEnd"/>
            <w:r w:rsidRPr="00E25860">
              <w:rPr>
                <w:rStyle w:val="FontStyle220"/>
                <w:sz w:val="16"/>
                <w:szCs w:val="16"/>
              </w:rPr>
              <w:t>ай</w:t>
            </w:r>
          </w:p>
        </w:tc>
      </w:tr>
      <w:tr w:rsidR="009C759F" w:rsidRPr="00E25860" w:rsidTr="0086691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2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 w:rsidP="00CF660E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Праздничные (выходные дни)</w:t>
            </w: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Default="009C759F" w:rsidP="00CF660E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>1-4 ноября 2015</w:t>
            </w:r>
            <w:r w:rsidRPr="00E25860">
              <w:rPr>
                <w:rStyle w:val="FontStyle220"/>
                <w:sz w:val="16"/>
                <w:szCs w:val="16"/>
              </w:rPr>
              <w:t xml:space="preserve"> - День народного единства </w:t>
            </w:r>
          </w:p>
          <w:p w:rsidR="009C759F" w:rsidRDefault="009C759F" w:rsidP="00CF660E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>1-11 января 2016</w:t>
            </w:r>
            <w:r w:rsidRPr="00E25860">
              <w:rPr>
                <w:rStyle w:val="FontStyle220"/>
                <w:sz w:val="16"/>
                <w:szCs w:val="16"/>
              </w:rPr>
              <w:t xml:space="preserve"> </w:t>
            </w:r>
            <w:r w:rsidRPr="00E25860">
              <w:rPr>
                <w:rStyle w:val="FontStyle220"/>
                <w:spacing w:val="-20"/>
                <w:sz w:val="16"/>
                <w:szCs w:val="16"/>
              </w:rPr>
              <w:t>г.</w:t>
            </w:r>
            <w:r w:rsidRPr="00E25860">
              <w:rPr>
                <w:rStyle w:val="FontStyle220"/>
                <w:sz w:val="16"/>
                <w:szCs w:val="16"/>
              </w:rPr>
              <w:t xml:space="preserve"> - новогодние каникулы </w:t>
            </w:r>
          </w:p>
          <w:p w:rsidR="009C759F" w:rsidRDefault="009C759F" w:rsidP="00CF660E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lastRenderedPageBreak/>
              <w:t>2</w:t>
            </w:r>
            <w:r>
              <w:rPr>
                <w:rStyle w:val="FontStyle220"/>
                <w:sz w:val="16"/>
                <w:szCs w:val="16"/>
              </w:rPr>
              <w:t>1-23 февраля 2016</w:t>
            </w:r>
            <w:r w:rsidRPr="00E25860">
              <w:rPr>
                <w:rStyle w:val="FontStyle220"/>
                <w:sz w:val="16"/>
                <w:szCs w:val="16"/>
              </w:rPr>
              <w:t xml:space="preserve"> </w:t>
            </w:r>
            <w:r w:rsidRPr="00E25860">
              <w:rPr>
                <w:rStyle w:val="FontStyle220"/>
                <w:spacing w:val="-20"/>
                <w:sz w:val="16"/>
                <w:szCs w:val="16"/>
              </w:rPr>
              <w:t>г.</w:t>
            </w:r>
            <w:r w:rsidRPr="00E25860">
              <w:rPr>
                <w:rStyle w:val="FontStyle220"/>
                <w:sz w:val="16"/>
                <w:szCs w:val="16"/>
              </w:rPr>
              <w:t xml:space="preserve"> - День защитника Отечества </w:t>
            </w:r>
          </w:p>
          <w:p w:rsidR="009C759F" w:rsidRDefault="009C759F" w:rsidP="00CF660E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>7-9 марта 2016</w:t>
            </w:r>
            <w:r w:rsidRPr="00E25860">
              <w:rPr>
                <w:rStyle w:val="FontStyle220"/>
                <w:sz w:val="16"/>
                <w:szCs w:val="16"/>
              </w:rPr>
              <w:t xml:space="preserve"> </w:t>
            </w:r>
            <w:r w:rsidRPr="00E25860">
              <w:rPr>
                <w:rStyle w:val="FontStyle220"/>
                <w:spacing w:val="-20"/>
                <w:sz w:val="16"/>
                <w:szCs w:val="16"/>
              </w:rPr>
              <w:t>г.</w:t>
            </w:r>
            <w:r w:rsidRPr="00E25860">
              <w:rPr>
                <w:rStyle w:val="FontStyle220"/>
                <w:sz w:val="16"/>
                <w:szCs w:val="16"/>
              </w:rPr>
              <w:t xml:space="preserve"> - Международный женский день</w:t>
            </w:r>
          </w:p>
          <w:p w:rsidR="009C759F" w:rsidRDefault="009C759F" w:rsidP="00CF660E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 xml:space="preserve"> 1 - 4 мая 2016</w:t>
            </w:r>
            <w:r w:rsidRPr="00E25860">
              <w:rPr>
                <w:rStyle w:val="FontStyle220"/>
                <w:sz w:val="16"/>
                <w:szCs w:val="16"/>
              </w:rPr>
              <w:t xml:space="preserve"> </w:t>
            </w:r>
            <w:r w:rsidRPr="00E25860">
              <w:rPr>
                <w:rStyle w:val="FontStyle220"/>
                <w:spacing w:val="-20"/>
                <w:sz w:val="16"/>
                <w:szCs w:val="16"/>
              </w:rPr>
              <w:t>г.</w:t>
            </w:r>
            <w:r w:rsidRPr="00E25860">
              <w:rPr>
                <w:rStyle w:val="FontStyle220"/>
                <w:sz w:val="16"/>
                <w:szCs w:val="16"/>
              </w:rPr>
              <w:t xml:space="preserve"> - Праздник весны и труда</w:t>
            </w:r>
          </w:p>
          <w:p w:rsidR="009C759F" w:rsidRDefault="009C759F" w:rsidP="00CF660E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 xml:space="preserve"> 9 - 11 мая 2016</w:t>
            </w:r>
            <w:r w:rsidRPr="00E25860">
              <w:rPr>
                <w:rStyle w:val="FontStyle220"/>
                <w:sz w:val="16"/>
                <w:szCs w:val="16"/>
              </w:rPr>
              <w:t xml:space="preserve"> </w:t>
            </w:r>
            <w:r w:rsidRPr="00E25860">
              <w:rPr>
                <w:rStyle w:val="FontStyle220"/>
                <w:spacing w:val="-20"/>
                <w:sz w:val="16"/>
                <w:szCs w:val="16"/>
              </w:rPr>
              <w:t>г.</w:t>
            </w:r>
            <w:r w:rsidRPr="00E25860">
              <w:rPr>
                <w:rStyle w:val="FontStyle220"/>
                <w:sz w:val="16"/>
                <w:szCs w:val="16"/>
              </w:rPr>
              <w:t xml:space="preserve"> - День Победы</w:t>
            </w:r>
          </w:p>
          <w:p w:rsidR="009C759F" w:rsidRPr="00E25860" w:rsidRDefault="009C759F" w:rsidP="00CF660E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>
              <w:rPr>
                <w:rStyle w:val="FontStyle220"/>
                <w:sz w:val="16"/>
                <w:szCs w:val="16"/>
              </w:rPr>
              <w:t xml:space="preserve"> 12-14 июня 2016</w:t>
            </w:r>
            <w:r w:rsidRPr="00E25860">
              <w:rPr>
                <w:rStyle w:val="FontStyle220"/>
                <w:sz w:val="16"/>
                <w:szCs w:val="16"/>
              </w:rPr>
              <w:t xml:space="preserve"> </w:t>
            </w:r>
            <w:r w:rsidRPr="00E25860">
              <w:rPr>
                <w:rStyle w:val="FontStyle220"/>
                <w:spacing w:val="-20"/>
                <w:sz w:val="16"/>
                <w:szCs w:val="16"/>
              </w:rPr>
              <w:t>г.-</w:t>
            </w:r>
            <w:r w:rsidRPr="00E25860">
              <w:rPr>
                <w:rStyle w:val="FontStyle220"/>
                <w:sz w:val="16"/>
                <w:szCs w:val="16"/>
              </w:rPr>
              <w:t xml:space="preserve"> День России</w:t>
            </w:r>
          </w:p>
        </w:tc>
      </w:tr>
      <w:tr w:rsidR="009C759F" w:rsidRPr="00E25860" w:rsidTr="0086691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jc w:val="righ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lastRenderedPageBreak/>
              <w:t>22</w:t>
            </w:r>
          </w:p>
        </w:tc>
        <w:tc>
          <w:tcPr>
            <w:tcW w:w="992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 w:rsidP="0036375A">
            <w:pPr>
              <w:pStyle w:val="Style31"/>
              <w:widowControl/>
              <w:rPr>
                <w:rStyle w:val="FontStyle218"/>
                <w:sz w:val="16"/>
                <w:szCs w:val="16"/>
              </w:rPr>
            </w:pPr>
            <w:r w:rsidRPr="00E25860">
              <w:rPr>
                <w:rStyle w:val="FontStyle218"/>
                <w:sz w:val="16"/>
                <w:szCs w:val="16"/>
              </w:rPr>
              <w:t>Совместно с родителями как с участниками</w:t>
            </w:r>
          </w:p>
        </w:tc>
      </w:tr>
      <w:tr w:rsidR="009C759F" w:rsidRPr="00E25860" w:rsidTr="0086691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jc w:val="righ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2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сентябрь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Развлекательная прогулка</w:t>
            </w:r>
          </w:p>
        </w:tc>
        <w:tc>
          <w:tcPr>
            <w:tcW w:w="48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День знаний</w:t>
            </w:r>
          </w:p>
        </w:tc>
      </w:tr>
      <w:tr w:rsidR="009C759F" w:rsidRPr="00E25860" w:rsidTr="0086691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jc w:val="righ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2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октябрь</w:t>
            </w: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9F" w:rsidRPr="00E25860" w:rsidRDefault="009C759F" w:rsidP="0036375A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 xml:space="preserve">Осенние развлечения Физкультурные досуги </w:t>
            </w:r>
          </w:p>
        </w:tc>
      </w:tr>
      <w:tr w:rsidR="009C759F" w:rsidRPr="00E25860" w:rsidTr="0086691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jc w:val="righ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ноябрь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9F" w:rsidRPr="00E25860" w:rsidRDefault="009C759F">
            <w:pPr>
              <w:pStyle w:val="Style36"/>
              <w:widowControl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 w:rsidP="008260A1">
            <w:pPr>
              <w:pStyle w:val="Style31"/>
              <w:widowControl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Литературные гостиные, посвящённые Дню матери, конкурс чтецов «Уж небо осенью дышало»</w:t>
            </w:r>
          </w:p>
        </w:tc>
      </w:tr>
      <w:tr w:rsidR="009C759F" w:rsidRPr="00E25860" w:rsidTr="0086691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jc w:val="righ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2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декабрь</w:t>
            </w:r>
          </w:p>
        </w:tc>
        <w:tc>
          <w:tcPr>
            <w:tcW w:w="722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Новогодние утренники</w:t>
            </w:r>
          </w:p>
        </w:tc>
      </w:tr>
      <w:tr w:rsidR="009C759F" w:rsidRPr="00E25860" w:rsidTr="0086691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jc w:val="righ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27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январь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 w:rsidP="0036375A">
            <w:pPr>
              <w:pStyle w:val="Style31"/>
              <w:widowControl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«Рождественский сувенир» (и</w:t>
            </w:r>
            <w:r w:rsidRPr="00E25860">
              <w:rPr>
                <w:rStyle w:val="FontStyle220"/>
                <w:sz w:val="16"/>
                <w:szCs w:val="16"/>
              </w:rPr>
              <w:t>г</w:t>
            </w:r>
            <w:r w:rsidRPr="00E25860">
              <w:rPr>
                <w:rStyle w:val="FontStyle220"/>
                <w:sz w:val="16"/>
                <w:szCs w:val="16"/>
              </w:rPr>
              <w:t>ры, забавы в группе)</w:t>
            </w:r>
          </w:p>
        </w:tc>
        <w:tc>
          <w:tcPr>
            <w:tcW w:w="48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 w:rsidP="0036375A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«Рождественский сувенир» (игры, забавы в группе, на улице, в м</w:t>
            </w:r>
            <w:r w:rsidRPr="00E25860">
              <w:rPr>
                <w:rStyle w:val="FontStyle220"/>
                <w:sz w:val="16"/>
                <w:szCs w:val="16"/>
              </w:rPr>
              <w:t>у</w:t>
            </w:r>
            <w:r w:rsidRPr="00E25860">
              <w:rPr>
                <w:rStyle w:val="FontStyle220"/>
                <w:sz w:val="16"/>
                <w:szCs w:val="16"/>
              </w:rPr>
              <w:t xml:space="preserve">зее) </w:t>
            </w:r>
          </w:p>
          <w:p w:rsidR="009C759F" w:rsidRPr="00E25860" w:rsidRDefault="009C759F" w:rsidP="0036375A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Зимний спортивный праздник «Зимние эстафеты»</w:t>
            </w:r>
          </w:p>
        </w:tc>
      </w:tr>
      <w:tr w:rsidR="009C759F" w:rsidRPr="00E25860" w:rsidTr="0086691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jc w:val="righ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28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февраль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9F" w:rsidRPr="00E25860" w:rsidRDefault="009C759F">
            <w:pPr>
              <w:pStyle w:val="Style36"/>
              <w:widowControl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9F" w:rsidRPr="00E25860" w:rsidRDefault="009C759F">
            <w:pPr>
              <w:pStyle w:val="Style31"/>
              <w:widowControl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Спортивное развлечение «Хочется мальчишкам в армии служить»</w:t>
            </w:r>
          </w:p>
        </w:tc>
      </w:tr>
      <w:tr w:rsidR="009C759F" w:rsidRPr="00E25860" w:rsidTr="0086691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jc w:val="righ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29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март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 xml:space="preserve">Праздники, посвященные </w:t>
            </w:r>
            <w:proofErr w:type="gramStart"/>
            <w:r w:rsidRPr="00E25860">
              <w:rPr>
                <w:rStyle w:val="FontStyle220"/>
                <w:sz w:val="16"/>
                <w:szCs w:val="16"/>
              </w:rPr>
              <w:t>Ме</w:t>
            </w:r>
            <w:r w:rsidRPr="00E25860">
              <w:rPr>
                <w:rStyle w:val="FontStyle220"/>
                <w:sz w:val="16"/>
                <w:szCs w:val="16"/>
              </w:rPr>
              <w:t>ж</w:t>
            </w:r>
            <w:r w:rsidRPr="00E25860">
              <w:rPr>
                <w:rStyle w:val="FontStyle220"/>
                <w:sz w:val="16"/>
                <w:szCs w:val="16"/>
              </w:rPr>
              <w:t>дународному</w:t>
            </w:r>
            <w:proofErr w:type="gramEnd"/>
            <w:r w:rsidRPr="00E25860">
              <w:rPr>
                <w:rStyle w:val="FontStyle220"/>
                <w:sz w:val="16"/>
                <w:szCs w:val="16"/>
              </w:rPr>
              <w:t xml:space="preserve"> Женскому</w:t>
            </w:r>
          </w:p>
          <w:p w:rsidR="009C759F" w:rsidRPr="00E25860" w:rsidRDefault="009C759F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Дню</w:t>
            </w:r>
          </w:p>
        </w:tc>
        <w:tc>
          <w:tcPr>
            <w:tcW w:w="48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 xml:space="preserve">Праздники, посвященные Международному Женскому Дню </w:t>
            </w:r>
          </w:p>
          <w:p w:rsidR="009C759F" w:rsidRPr="00E25860" w:rsidRDefault="009C759F">
            <w:pPr>
              <w:pStyle w:val="Style31"/>
              <w:widowControl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 xml:space="preserve">Развлечение «Широкая Масленица» </w:t>
            </w:r>
          </w:p>
          <w:p w:rsidR="009C759F" w:rsidRPr="00E25860" w:rsidRDefault="009C759F">
            <w:pPr>
              <w:pStyle w:val="Style31"/>
              <w:widowControl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Литературные гостиные, посвящённые неделе детской книги</w:t>
            </w:r>
          </w:p>
        </w:tc>
      </w:tr>
      <w:tr w:rsidR="009C759F" w:rsidRPr="00E25860" w:rsidTr="0086691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jc w:val="righ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30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апрель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9F" w:rsidRPr="00E25860" w:rsidRDefault="009C759F">
            <w:pPr>
              <w:pStyle w:val="Style36"/>
              <w:widowControl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9F" w:rsidRPr="00E25860" w:rsidRDefault="009C759F" w:rsidP="0036375A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Спортивный праздник «Космонавтами мы будем»</w:t>
            </w:r>
          </w:p>
        </w:tc>
      </w:tr>
      <w:tr w:rsidR="009C759F" w:rsidRPr="00E25860" w:rsidTr="00866914"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jc w:val="righ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3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май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Праздник «Мы уже не малыши»</w:t>
            </w:r>
          </w:p>
        </w:tc>
        <w:tc>
          <w:tcPr>
            <w:tcW w:w="48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9F" w:rsidRPr="00E25860" w:rsidRDefault="009C759F" w:rsidP="0036375A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Праздник « До свидания Детский сад»</w:t>
            </w:r>
          </w:p>
        </w:tc>
      </w:tr>
      <w:tr w:rsidR="009C759F" w:rsidRPr="00E25860" w:rsidTr="00866914"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59F" w:rsidRPr="00E25860" w:rsidRDefault="009C759F">
            <w:pPr>
              <w:rPr>
                <w:rStyle w:val="FontStyle22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759F" w:rsidRPr="00E25860" w:rsidRDefault="009C759F">
            <w:pPr>
              <w:rPr>
                <w:rStyle w:val="FontStyle220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9F" w:rsidRPr="00E25860" w:rsidRDefault="009C759F">
            <w:pPr>
              <w:pStyle w:val="Style36"/>
              <w:widowControl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Праздники, посвященные Дню Победы</w:t>
            </w:r>
          </w:p>
        </w:tc>
      </w:tr>
      <w:tr w:rsidR="009C759F" w:rsidRPr="00E25860" w:rsidTr="00866914"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jc w:val="righ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3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июнь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9F" w:rsidRPr="00E25860" w:rsidRDefault="009C759F">
            <w:pPr>
              <w:pStyle w:val="Style36"/>
              <w:widowControl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>
            <w:pPr>
              <w:pStyle w:val="Style31"/>
              <w:widowControl/>
              <w:spacing w:line="269" w:lineRule="exac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Спортивное развлечение, посвященное Дню защиты детей</w:t>
            </w:r>
          </w:p>
        </w:tc>
      </w:tr>
      <w:tr w:rsidR="009C759F" w:rsidRPr="00E25860" w:rsidTr="00866914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759F" w:rsidRPr="00E25860" w:rsidRDefault="009C759F" w:rsidP="002570B9">
            <w:pPr>
              <w:pStyle w:val="Style66"/>
              <w:widowControl/>
              <w:jc w:val="left"/>
              <w:rPr>
                <w:rStyle w:val="FontStyle218"/>
                <w:b w:val="0"/>
                <w:sz w:val="16"/>
                <w:szCs w:val="16"/>
              </w:rPr>
            </w:pPr>
            <w:r w:rsidRPr="00E25860">
              <w:rPr>
                <w:rStyle w:val="FontStyle218"/>
                <w:b w:val="0"/>
                <w:sz w:val="16"/>
                <w:szCs w:val="16"/>
              </w:rPr>
              <w:t>33</w:t>
            </w:r>
          </w:p>
        </w:tc>
        <w:tc>
          <w:tcPr>
            <w:tcW w:w="9639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759F" w:rsidRPr="00E25860" w:rsidRDefault="009C759F" w:rsidP="00590FD7">
            <w:pPr>
              <w:pStyle w:val="Style51"/>
              <w:widowControl/>
              <w:spacing w:line="276" w:lineRule="auto"/>
              <w:ind w:left="111"/>
              <w:jc w:val="center"/>
              <w:rPr>
                <w:rStyle w:val="FontStyle218"/>
                <w:sz w:val="16"/>
                <w:szCs w:val="16"/>
              </w:rPr>
            </w:pPr>
            <w:r w:rsidRPr="00E25860">
              <w:rPr>
                <w:rStyle w:val="FontStyle218"/>
                <w:sz w:val="16"/>
                <w:szCs w:val="16"/>
              </w:rPr>
              <w:t>Конкурсы</w:t>
            </w:r>
            <w:proofErr w:type="gramStart"/>
            <w:r w:rsidRPr="00E25860">
              <w:rPr>
                <w:rStyle w:val="FontStyle218"/>
                <w:sz w:val="16"/>
                <w:szCs w:val="16"/>
              </w:rPr>
              <w:t xml:space="preserve"> ,</w:t>
            </w:r>
            <w:proofErr w:type="gramEnd"/>
            <w:r w:rsidRPr="00E25860">
              <w:rPr>
                <w:rStyle w:val="FontStyle218"/>
                <w:sz w:val="16"/>
                <w:szCs w:val="16"/>
              </w:rPr>
              <w:t xml:space="preserve"> выставки, акции, организуемые совместно с родителями как участниками образовательного процесса</w:t>
            </w:r>
          </w:p>
        </w:tc>
      </w:tr>
      <w:tr w:rsidR="009C759F" w:rsidRPr="00E25860" w:rsidTr="00866914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759F" w:rsidRPr="00E25860" w:rsidRDefault="009C759F" w:rsidP="002570B9">
            <w:pPr>
              <w:rPr>
                <w:rStyle w:val="FontStyle218"/>
                <w:b w:val="0"/>
                <w:sz w:val="16"/>
                <w:szCs w:val="16"/>
              </w:rPr>
            </w:pPr>
            <w:r w:rsidRPr="00E25860">
              <w:rPr>
                <w:rStyle w:val="FontStyle218"/>
                <w:b w:val="0"/>
                <w:sz w:val="16"/>
                <w:szCs w:val="16"/>
              </w:rPr>
              <w:t>34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759F" w:rsidRPr="00E25860" w:rsidRDefault="009C759F" w:rsidP="0036375A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декабрь</w:t>
            </w:r>
          </w:p>
        </w:tc>
        <w:tc>
          <w:tcPr>
            <w:tcW w:w="59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9F" w:rsidRPr="00E25860" w:rsidRDefault="009C759F">
            <w:pPr>
              <w:pStyle w:val="Style31"/>
              <w:widowControl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 xml:space="preserve">Смотр-конкурс «Зимняя сказка» (поделки, ёлочные игрушки, икебаны и </w:t>
            </w:r>
            <w:r w:rsidRPr="00E25860">
              <w:rPr>
                <w:rStyle w:val="FontStyle220"/>
                <w:spacing w:val="-20"/>
                <w:sz w:val="16"/>
                <w:szCs w:val="16"/>
              </w:rPr>
              <w:t>т.</w:t>
            </w:r>
            <w:r w:rsidRPr="00E25860">
              <w:rPr>
                <w:rStyle w:val="FontStyle220"/>
                <w:sz w:val="16"/>
                <w:szCs w:val="16"/>
              </w:rPr>
              <w:t xml:space="preserve"> п.), укр</w:t>
            </w:r>
            <w:r w:rsidRPr="00E25860">
              <w:rPr>
                <w:rStyle w:val="FontStyle220"/>
                <w:sz w:val="16"/>
                <w:szCs w:val="16"/>
              </w:rPr>
              <w:t>а</w:t>
            </w:r>
            <w:r w:rsidRPr="00E25860">
              <w:rPr>
                <w:rStyle w:val="FontStyle220"/>
                <w:sz w:val="16"/>
                <w:szCs w:val="16"/>
              </w:rPr>
              <w:t>шение групп к Новому году.</w:t>
            </w:r>
          </w:p>
        </w:tc>
      </w:tr>
      <w:tr w:rsidR="009C759F" w:rsidRPr="00E25860" w:rsidTr="00866914"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59F" w:rsidRPr="00E25860" w:rsidRDefault="009C759F" w:rsidP="002570B9">
            <w:pPr>
              <w:rPr>
                <w:rStyle w:val="FontStyle218"/>
                <w:b w:val="0"/>
                <w:sz w:val="16"/>
                <w:szCs w:val="16"/>
              </w:rPr>
            </w:pPr>
            <w:r w:rsidRPr="00E25860">
              <w:rPr>
                <w:rStyle w:val="FontStyle218"/>
                <w:b w:val="0"/>
                <w:sz w:val="16"/>
                <w:szCs w:val="16"/>
              </w:rPr>
              <w:t>35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9F" w:rsidRPr="00E25860" w:rsidRDefault="009C759F" w:rsidP="0036375A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апрель</w:t>
            </w:r>
          </w:p>
        </w:tc>
        <w:tc>
          <w:tcPr>
            <w:tcW w:w="59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9F" w:rsidRPr="00E25860" w:rsidRDefault="009C759F">
            <w:pPr>
              <w:pStyle w:val="Style31"/>
              <w:widowControl/>
              <w:spacing w:line="240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Смотр-конкурс «Пасхальный сувенир»</w:t>
            </w:r>
          </w:p>
        </w:tc>
      </w:tr>
      <w:tr w:rsidR="009C759F" w:rsidRPr="00E25860" w:rsidTr="00866914"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59F" w:rsidRPr="00E25860" w:rsidRDefault="009C759F">
            <w:pPr>
              <w:rPr>
                <w:rStyle w:val="FontStyle218"/>
                <w:b w:val="0"/>
                <w:sz w:val="16"/>
                <w:szCs w:val="16"/>
              </w:rPr>
            </w:pPr>
            <w:r w:rsidRPr="00E25860">
              <w:rPr>
                <w:rStyle w:val="FontStyle218"/>
                <w:b w:val="0"/>
                <w:sz w:val="16"/>
                <w:szCs w:val="16"/>
              </w:rPr>
              <w:t>36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9F" w:rsidRPr="00E25860" w:rsidRDefault="009C759F" w:rsidP="0036375A">
            <w:pPr>
              <w:pStyle w:val="Style31"/>
              <w:widowControl/>
              <w:spacing w:line="240" w:lineRule="auto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май</w:t>
            </w:r>
          </w:p>
        </w:tc>
        <w:tc>
          <w:tcPr>
            <w:tcW w:w="59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9F" w:rsidRPr="00E25860" w:rsidRDefault="009C759F" w:rsidP="0036375A">
            <w:pPr>
              <w:pStyle w:val="Style41"/>
              <w:widowControl/>
              <w:spacing w:line="276" w:lineRule="auto"/>
              <w:jc w:val="left"/>
              <w:rPr>
                <w:rStyle w:val="FontStyle220"/>
                <w:sz w:val="16"/>
                <w:szCs w:val="16"/>
              </w:rPr>
            </w:pPr>
            <w:r w:rsidRPr="00E25860">
              <w:rPr>
                <w:rStyle w:val="FontStyle220"/>
                <w:sz w:val="16"/>
                <w:szCs w:val="16"/>
              </w:rPr>
              <w:t>Экологическая акция по благоустройству и озеленению участков групп.</w:t>
            </w:r>
          </w:p>
        </w:tc>
      </w:tr>
    </w:tbl>
    <w:p w:rsidR="009F0AB0" w:rsidRDefault="009F0AB0" w:rsidP="0036375A">
      <w:pPr>
        <w:tabs>
          <w:tab w:val="left" w:pos="0"/>
        </w:tabs>
        <w:rPr>
          <w:sz w:val="28"/>
          <w:szCs w:val="28"/>
        </w:rPr>
      </w:pPr>
    </w:p>
    <w:p w:rsidR="009F0AB0" w:rsidRPr="002633AA" w:rsidRDefault="009F0AB0" w:rsidP="009F0AB0">
      <w:pPr>
        <w:tabs>
          <w:tab w:val="left" w:pos="0"/>
        </w:tabs>
        <w:jc w:val="center"/>
        <w:rPr>
          <w:b/>
        </w:rPr>
      </w:pPr>
      <w:r w:rsidRPr="002633AA">
        <w:rPr>
          <w:b/>
        </w:rPr>
        <w:t>3.2. Комплекс условий реализации образовательной программы</w:t>
      </w:r>
    </w:p>
    <w:p w:rsidR="008260A1" w:rsidRPr="002633AA" w:rsidRDefault="008260A1" w:rsidP="008260A1">
      <w:pPr>
        <w:tabs>
          <w:tab w:val="left" w:pos="0"/>
        </w:tabs>
        <w:jc w:val="both"/>
        <w:rPr>
          <w:b/>
        </w:rPr>
      </w:pPr>
    </w:p>
    <w:p w:rsidR="008260A1" w:rsidRPr="002633AA" w:rsidRDefault="008260A1" w:rsidP="008260A1">
      <w:pPr>
        <w:tabs>
          <w:tab w:val="left" w:pos="0"/>
        </w:tabs>
        <w:jc w:val="both"/>
        <w:rPr>
          <w:b/>
        </w:rPr>
      </w:pPr>
      <w:r w:rsidRPr="002633AA">
        <w:rPr>
          <w:b/>
        </w:rPr>
        <w:t>3.2.1. Материально-техническое содержание программы</w:t>
      </w:r>
    </w:p>
    <w:p w:rsidR="008260A1" w:rsidRPr="009C759F" w:rsidRDefault="008260A1" w:rsidP="001F1EAF">
      <w:pPr>
        <w:tabs>
          <w:tab w:val="left" w:pos="0"/>
        </w:tabs>
        <w:jc w:val="center"/>
      </w:pPr>
      <w:r w:rsidRPr="009C759F">
        <w:rPr>
          <w:i/>
        </w:rPr>
        <w:t>Материально-</w:t>
      </w:r>
      <w:r w:rsidR="00590FD7" w:rsidRPr="009C759F">
        <w:rPr>
          <w:i/>
        </w:rPr>
        <w:t>технические ресурсы</w:t>
      </w:r>
      <w:r w:rsidR="00590FD7" w:rsidRPr="009C759F">
        <w:t xml:space="preserve"> МА</w:t>
      </w:r>
      <w:r w:rsidR="009C759F" w:rsidRPr="009C759F">
        <w:t xml:space="preserve">ДОУ №8 </w:t>
      </w:r>
      <w:r w:rsidR="00C5443E">
        <w:t xml:space="preserve"> представлены в таблице</w:t>
      </w:r>
    </w:p>
    <w:p w:rsidR="00590FD7" w:rsidRPr="009C759F" w:rsidRDefault="00590FD7" w:rsidP="008260A1">
      <w:pPr>
        <w:tabs>
          <w:tab w:val="left" w:pos="0"/>
        </w:tabs>
        <w:jc w:val="both"/>
      </w:pPr>
    </w:p>
    <w:tbl>
      <w:tblPr>
        <w:tblStyle w:val="ad"/>
        <w:tblW w:w="10456" w:type="dxa"/>
        <w:tblLook w:val="04A0" w:firstRow="1" w:lastRow="0" w:firstColumn="1" w:lastColumn="0" w:noHBand="0" w:noVBand="1"/>
      </w:tblPr>
      <w:tblGrid>
        <w:gridCol w:w="4927"/>
        <w:gridCol w:w="5529"/>
      </w:tblGrid>
      <w:tr w:rsidR="00590FD7" w:rsidRPr="00590FD7" w:rsidTr="009C759F">
        <w:tc>
          <w:tcPr>
            <w:tcW w:w="4927" w:type="dxa"/>
          </w:tcPr>
          <w:p w:rsidR="00590FD7" w:rsidRPr="00590FD7" w:rsidRDefault="00590FD7" w:rsidP="00590FD7">
            <w:pPr>
              <w:tabs>
                <w:tab w:val="left" w:pos="0"/>
              </w:tabs>
              <w:jc w:val="both"/>
              <w:rPr>
                <w:sz w:val="22"/>
                <w:szCs w:val="28"/>
              </w:rPr>
            </w:pPr>
            <w:r w:rsidRPr="00590FD7">
              <w:rPr>
                <w:sz w:val="22"/>
                <w:szCs w:val="28"/>
              </w:rPr>
              <w:t xml:space="preserve">Материально-техническая база ДОУ  </w:t>
            </w:r>
          </w:p>
        </w:tc>
        <w:tc>
          <w:tcPr>
            <w:tcW w:w="5529" w:type="dxa"/>
          </w:tcPr>
          <w:p w:rsidR="00590FD7" w:rsidRPr="00590FD7" w:rsidRDefault="00590FD7" w:rsidP="00590FD7">
            <w:pPr>
              <w:tabs>
                <w:tab w:val="left" w:pos="0"/>
              </w:tabs>
              <w:jc w:val="both"/>
              <w:rPr>
                <w:sz w:val="22"/>
                <w:szCs w:val="28"/>
              </w:rPr>
            </w:pPr>
            <w:r w:rsidRPr="00590FD7">
              <w:rPr>
                <w:sz w:val="22"/>
                <w:szCs w:val="28"/>
              </w:rPr>
              <w:t xml:space="preserve">Реализация деятельности  </w:t>
            </w:r>
          </w:p>
        </w:tc>
      </w:tr>
      <w:tr w:rsidR="00590FD7" w:rsidRPr="00590FD7" w:rsidTr="009C759F">
        <w:tc>
          <w:tcPr>
            <w:tcW w:w="10456" w:type="dxa"/>
            <w:gridSpan w:val="2"/>
          </w:tcPr>
          <w:p w:rsidR="00590FD7" w:rsidRPr="00590FD7" w:rsidRDefault="00590FD7" w:rsidP="00590FD7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590FD7">
              <w:rPr>
                <w:sz w:val="22"/>
                <w:szCs w:val="28"/>
              </w:rPr>
              <w:t>Единое образовательное пространство</w:t>
            </w:r>
          </w:p>
        </w:tc>
      </w:tr>
      <w:tr w:rsidR="00590FD7" w:rsidRPr="00590FD7" w:rsidTr="009C759F">
        <w:tc>
          <w:tcPr>
            <w:tcW w:w="4927" w:type="dxa"/>
          </w:tcPr>
          <w:p w:rsidR="00590FD7" w:rsidRPr="00590FD7" w:rsidRDefault="00590FD7" w:rsidP="00590FD7">
            <w:pPr>
              <w:tabs>
                <w:tab w:val="left" w:pos="0"/>
              </w:tabs>
              <w:jc w:val="both"/>
              <w:rPr>
                <w:sz w:val="22"/>
                <w:szCs w:val="28"/>
              </w:rPr>
            </w:pPr>
            <w:r w:rsidRPr="00590FD7">
              <w:rPr>
                <w:sz w:val="22"/>
                <w:szCs w:val="28"/>
              </w:rPr>
              <w:t xml:space="preserve">Воспитательно-образовательный модуль: </w:t>
            </w:r>
          </w:p>
          <w:p w:rsidR="00590FD7" w:rsidRPr="00590FD7" w:rsidRDefault="00590FD7" w:rsidP="00590FD7">
            <w:pPr>
              <w:tabs>
                <w:tab w:val="left" w:pos="0"/>
              </w:tabs>
              <w:jc w:val="both"/>
              <w:rPr>
                <w:sz w:val="22"/>
                <w:szCs w:val="28"/>
              </w:rPr>
            </w:pPr>
            <w:r w:rsidRPr="00590FD7">
              <w:rPr>
                <w:sz w:val="22"/>
                <w:szCs w:val="28"/>
              </w:rPr>
              <w:t>ме</w:t>
            </w:r>
            <w:r>
              <w:rPr>
                <w:sz w:val="22"/>
                <w:szCs w:val="28"/>
              </w:rPr>
              <w:t>тодический кабинет, музыкально-</w:t>
            </w:r>
            <w:r w:rsidRPr="00590FD7">
              <w:rPr>
                <w:sz w:val="22"/>
                <w:szCs w:val="28"/>
              </w:rPr>
              <w:t>физкультурный зал, групповые помещения (12 групп)</w:t>
            </w:r>
          </w:p>
        </w:tc>
        <w:tc>
          <w:tcPr>
            <w:tcW w:w="5529" w:type="dxa"/>
          </w:tcPr>
          <w:p w:rsidR="00590FD7" w:rsidRPr="00590FD7" w:rsidRDefault="00590FD7" w:rsidP="00590FD7">
            <w:pPr>
              <w:tabs>
                <w:tab w:val="left" w:pos="0"/>
              </w:tabs>
              <w:jc w:val="both"/>
              <w:rPr>
                <w:sz w:val="22"/>
                <w:szCs w:val="28"/>
              </w:rPr>
            </w:pPr>
            <w:r w:rsidRPr="00590FD7">
              <w:rPr>
                <w:sz w:val="22"/>
                <w:szCs w:val="28"/>
              </w:rPr>
              <w:t>Организация воспитания, обучения, оздоровления д</w:t>
            </w:r>
            <w:r w:rsidRPr="00590FD7">
              <w:rPr>
                <w:sz w:val="22"/>
                <w:szCs w:val="28"/>
              </w:rPr>
              <w:t>е</w:t>
            </w:r>
            <w:r w:rsidRPr="00590FD7">
              <w:rPr>
                <w:sz w:val="22"/>
                <w:szCs w:val="28"/>
              </w:rPr>
              <w:t>тей.</w:t>
            </w:r>
          </w:p>
        </w:tc>
      </w:tr>
      <w:tr w:rsidR="00590FD7" w:rsidRPr="00590FD7" w:rsidTr="009C759F">
        <w:tc>
          <w:tcPr>
            <w:tcW w:w="4927" w:type="dxa"/>
          </w:tcPr>
          <w:p w:rsidR="00590FD7" w:rsidRPr="00590FD7" w:rsidRDefault="00590FD7" w:rsidP="00590FD7">
            <w:pPr>
              <w:tabs>
                <w:tab w:val="left" w:pos="0"/>
              </w:tabs>
              <w:jc w:val="both"/>
              <w:rPr>
                <w:sz w:val="22"/>
                <w:szCs w:val="28"/>
              </w:rPr>
            </w:pPr>
            <w:r w:rsidRPr="00590FD7">
              <w:rPr>
                <w:sz w:val="22"/>
                <w:szCs w:val="28"/>
              </w:rPr>
              <w:t xml:space="preserve">Коррекционно-развивающий модуль:  </w:t>
            </w:r>
          </w:p>
          <w:p w:rsidR="00590FD7" w:rsidRPr="00590FD7" w:rsidRDefault="00590FD7" w:rsidP="00590FD7">
            <w:pPr>
              <w:tabs>
                <w:tab w:val="left" w:pos="0"/>
              </w:tabs>
              <w:jc w:val="both"/>
              <w:rPr>
                <w:sz w:val="22"/>
                <w:szCs w:val="28"/>
              </w:rPr>
            </w:pPr>
            <w:r w:rsidRPr="00590FD7">
              <w:rPr>
                <w:sz w:val="22"/>
                <w:szCs w:val="28"/>
              </w:rPr>
              <w:t>кабинет учителя-логопеда</w:t>
            </w:r>
          </w:p>
        </w:tc>
        <w:tc>
          <w:tcPr>
            <w:tcW w:w="5529" w:type="dxa"/>
          </w:tcPr>
          <w:p w:rsidR="00590FD7" w:rsidRPr="00590FD7" w:rsidRDefault="00590FD7" w:rsidP="00590FD7">
            <w:pPr>
              <w:tabs>
                <w:tab w:val="left" w:pos="0"/>
              </w:tabs>
              <w:jc w:val="both"/>
              <w:rPr>
                <w:sz w:val="22"/>
                <w:szCs w:val="28"/>
              </w:rPr>
            </w:pPr>
            <w:r w:rsidRPr="00590FD7">
              <w:rPr>
                <w:sz w:val="22"/>
                <w:szCs w:val="28"/>
              </w:rPr>
              <w:t xml:space="preserve">1.Организация коррекционно-развивающей </w:t>
            </w:r>
          </w:p>
          <w:p w:rsidR="00590FD7" w:rsidRPr="00590FD7" w:rsidRDefault="00590FD7" w:rsidP="00590FD7">
            <w:pPr>
              <w:tabs>
                <w:tab w:val="left" w:pos="0"/>
              </w:tabs>
              <w:jc w:val="both"/>
              <w:rPr>
                <w:sz w:val="22"/>
                <w:szCs w:val="28"/>
              </w:rPr>
            </w:pPr>
            <w:r w:rsidRPr="00590FD7">
              <w:rPr>
                <w:sz w:val="22"/>
                <w:szCs w:val="28"/>
              </w:rPr>
              <w:t xml:space="preserve">работы. </w:t>
            </w:r>
          </w:p>
          <w:p w:rsidR="00590FD7" w:rsidRPr="00590FD7" w:rsidRDefault="00590FD7" w:rsidP="00590FD7">
            <w:pPr>
              <w:tabs>
                <w:tab w:val="left" w:pos="0"/>
              </w:tabs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  <w:r w:rsidRPr="00590FD7">
              <w:rPr>
                <w:sz w:val="22"/>
                <w:szCs w:val="28"/>
              </w:rPr>
              <w:t>. Сопро</w:t>
            </w:r>
            <w:r w:rsidR="009C759F">
              <w:rPr>
                <w:sz w:val="22"/>
                <w:szCs w:val="28"/>
              </w:rPr>
              <w:t>вождение педагогов в профессио</w:t>
            </w:r>
            <w:r w:rsidRPr="00590FD7">
              <w:rPr>
                <w:sz w:val="22"/>
                <w:szCs w:val="28"/>
              </w:rPr>
              <w:t>нальной де</w:t>
            </w:r>
            <w:r w:rsidRPr="00590FD7">
              <w:rPr>
                <w:sz w:val="22"/>
                <w:szCs w:val="28"/>
              </w:rPr>
              <w:t>я</w:t>
            </w:r>
            <w:r w:rsidRPr="00590FD7">
              <w:rPr>
                <w:sz w:val="22"/>
                <w:szCs w:val="28"/>
              </w:rPr>
              <w:t>тельности</w:t>
            </w:r>
          </w:p>
        </w:tc>
      </w:tr>
      <w:tr w:rsidR="00590FD7" w:rsidRPr="00590FD7" w:rsidTr="009C759F">
        <w:tc>
          <w:tcPr>
            <w:tcW w:w="4927" w:type="dxa"/>
          </w:tcPr>
          <w:p w:rsidR="00590FD7" w:rsidRPr="00590FD7" w:rsidRDefault="00590FD7" w:rsidP="00590FD7">
            <w:pPr>
              <w:tabs>
                <w:tab w:val="left" w:pos="0"/>
              </w:tabs>
              <w:jc w:val="both"/>
              <w:rPr>
                <w:sz w:val="22"/>
                <w:szCs w:val="28"/>
              </w:rPr>
            </w:pPr>
            <w:r w:rsidRPr="00590FD7">
              <w:rPr>
                <w:sz w:val="22"/>
                <w:szCs w:val="28"/>
              </w:rPr>
              <w:t xml:space="preserve">Оздоровительный модуль: медицинский </w:t>
            </w:r>
          </w:p>
          <w:p w:rsidR="00590FD7" w:rsidRPr="00590FD7" w:rsidRDefault="00590FD7" w:rsidP="00590FD7">
            <w:pPr>
              <w:tabs>
                <w:tab w:val="left" w:pos="0"/>
              </w:tabs>
              <w:jc w:val="both"/>
              <w:rPr>
                <w:sz w:val="22"/>
                <w:szCs w:val="28"/>
              </w:rPr>
            </w:pPr>
            <w:r w:rsidRPr="00590FD7">
              <w:rPr>
                <w:sz w:val="22"/>
                <w:szCs w:val="28"/>
              </w:rPr>
              <w:t xml:space="preserve">кабинет, </w:t>
            </w:r>
            <w:r>
              <w:rPr>
                <w:sz w:val="22"/>
                <w:szCs w:val="28"/>
              </w:rPr>
              <w:t>процедурный кабинет, изолятор</w:t>
            </w:r>
          </w:p>
        </w:tc>
        <w:tc>
          <w:tcPr>
            <w:tcW w:w="5529" w:type="dxa"/>
          </w:tcPr>
          <w:p w:rsidR="00590FD7" w:rsidRPr="00590FD7" w:rsidRDefault="00590FD7" w:rsidP="00590FD7">
            <w:pPr>
              <w:tabs>
                <w:tab w:val="left" w:pos="0"/>
              </w:tabs>
              <w:jc w:val="both"/>
              <w:rPr>
                <w:sz w:val="22"/>
                <w:szCs w:val="28"/>
              </w:rPr>
            </w:pPr>
            <w:r w:rsidRPr="00590FD7">
              <w:rPr>
                <w:sz w:val="22"/>
                <w:szCs w:val="28"/>
              </w:rPr>
              <w:t>Организац</w:t>
            </w:r>
            <w:r>
              <w:rPr>
                <w:sz w:val="22"/>
                <w:szCs w:val="28"/>
              </w:rPr>
              <w:t>ия оздоровительной, профилакти</w:t>
            </w:r>
            <w:r w:rsidRPr="00590FD7">
              <w:rPr>
                <w:sz w:val="22"/>
                <w:szCs w:val="28"/>
              </w:rPr>
              <w:t>ческой р</w:t>
            </w:r>
            <w:r w:rsidRPr="00590FD7">
              <w:rPr>
                <w:sz w:val="22"/>
                <w:szCs w:val="28"/>
              </w:rPr>
              <w:t>а</w:t>
            </w:r>
            <w:r w:rsidRPr="00590FD7">
              <w:rPr>
                <w:sz w:val="22"/>
                <w:szCs w:val="28"/>
              </w:rPr>
              <w:t>боты с детьми.</w:t>
            </w:r>
          </w:p>
        </w:tc>
      </w:tr>
      <w:tr w:rsidR="00590FD7" w:rsidRPr="00590FD7" w:rsidTr="009C759F">
        <w:tc>
          <w:tcPr>
            <w:tcW w:w="4927" w:type="dxa"/>
          </w:tcPr>
          <w:p w:rsidR="00590FD7" w:rsidRPr="00590FD7" w:rsidRDefault="00590FD7" w:rsidP="00590FD7">
            <w:pPr>
              <w:tabs>
                <w:tab w:val="left" w:pos="0"/>
              </w:tabs>
              <w:jc w:val="both"/>
              <w:rPr>
                <w:sz w:val="22"/>
                <w:szCs w:val="28"/>
              </w:rPr>
            </w:pPr>
            <w:r w:rsidRPr="00590FD7">
              <w:rPr>
                <w:sz w:val="22"/>
                <w:szCs w:val="28"/>
              </w:rPr>
              <w:t xml:space="preserve">Административно-хозяйственный  </w:t>
            </w:r>
          </w:p>
          <w:p w:rsidR="00590FD7" w:rsidRPr="00590FD7" w:rsidRDefault="00590FD7" w:rsidP="00590FD7">
            <w:pPr>
              <w:tabs>
                <w:tab w:val="left" w:pos="0"/>
              </w:tabs>
              <w:jc w:val="both"/>
              <w:rPr>
                <w:sz w:val="22"/>
                <w:szCs w:val="28"/>
              </w:rPr>
            </w:pPr>
            <w:r w:rsidRPr="00590FD7">
              <w:rPr>
                <w:sz w:val="22"/>
                <w:szCs w:val="28"/>
              </w:rPr>
              <w:t xml:space="preserve">модуль: </w:t>
            </w:r>
            <w:r>
              <w:rPr>
                <w:sz w:val="22"/>
                <w:szCs w:val="28"/>
              </w:rPr>
              <w:t>кабинет заведующей, кабинет за</w:t>
            </w:r>
            <w:r w:rsidRPr="00590FD7">
              <w:rPr>
                <w:sz w:val="22"/>
                <w:szCs w:val="28"/>
              </w:rPr>
              <w:t>местит</w:t>
            </w:r>
            <w:r w:rsidRPr="00590FD7">
              <w:rPr>
                <w:sz w:val="22"/>
                <w:szCs w:val="28"/>
              </w:rPr>
              <w:t>е</w:t>
            </w:r>
            <w:r>
              <w:rPr>
                <w:sz w:val="22"/>
                <w:szCs w:val="28"/>
              </w:rPr>
              <w:t>ля заведующей по административ</w:t>
            </w:r>
            <w:r w:rsidRPr="00590FD7">
              <w:rPr>
                <w:sz w:val="22"/>
                <w:szCs w:val="28"/>
              </w:rPr>
              <w:t xml:space="preserve">но-хозяйственной работе.  </w:t>
            </w:r>
          </w:p>
        </w:tc>
        <w:tc>
          <w:tcPr>
            <w:tcW w:w="5529" w:type="dxa"/>
          </w:tcPr>
          <w:p w:rsidR="00590FD7" w:rsidRPr="00590FD7" w:rsidRDefault="00590FD7" w:rsidP="00590FD7">
            <w:pPr>
              <w:tabs>
                <w:tab w:val="left" w:pos="0"/>
              </w:tabs>
              <w:jc w:val="both"/>
              <w:rPr>
                <w:sz w:val="22"/>
                <w:szCs w:val="28"/>
              </w:rPr>
            </w:pPr>
            <w:r w:rsidRPr="00590FD7">
              <w:rPr>
                <w:sz w:val="22"/>
                <w:szCs w:val="28"/>
              </w:rPr>
              <w:t>Материал</w:t>
            </w:r>
            <w:r>
              <w:rPr>
                <w:sz w:val="22"/>
                <w:szCs w:val="28"/>
              </w:rPr>
              <w:t>ьно-техническое обеспечение об</w:t>
            </w:r>
            <w:r w:rsidRPr="00590FD7">
              <w:rPr>
                <w:sz w:val="22"/>
                <w:szCs w:val="28"/>
              </w:rPr>
              <w:t>разовател</w:t>
            </w:r>
            <w:r w:rsidRPr="00590FD7">
              <w:rPr>
                <w:sz w:val="22"/>
                <w:szCs w:val="28"/>
              </w:rPr>
              <w:t>ь</w:t>
            </w:r>
            <w:r w:rsidRPr="00590FD7">
              <w:rPr>
                <w:sz w:val="22"/>
                <w:szCs w:val="28"/>
              </w:rPr>
              <w:t>н</w:t>
            </w:r>
            <w:r>
              <w:rPr>
                <w:sz w:val="22"/>
                <w:szCs w:val="28"/>
              </w:rPr>
              <w:t xml:space="preserve">ой среды, создание эффективных </w:t>
            </w:r>
            <w:r w:rsidRPr="00590FD7">
              <w:rPr>
                <w:sz w:val="22"/>
                <w:szCs w:val="28"/>
              </w:rPr>
              <w:t>условий для реал</w:t>
            </w:r>
            <w:r w:rsidRPr="00590FD7">
              <w:rPr>
                <w:sz w:val="22"/>
                <w:szCs w:val="28"/>
              </w:rPr>
              <w:t>и</w:t>
            </w:r>
            <w:r w:rsidRPr="00590FD7">
              <w:rPr>
                <w:sz w:val="22"/>
                <w:szCs w:val="28"/>
              </w:rPr>
              <w:t>зации деятельности.</w:t>
            </w:r>
          </w:p>
        </w:tc>
      </w:tr>
    </w:tbl>
    <w:p w:rsidR="00590FD7" w:rsidRPr="00590FD7" w:rsidRDefault="00590FD7" w:rsidP="00590FD7">
      <w:pPr>
        <w:tabs>
          <w:tab w:val="left" w:pos="0"/>
        </w:tabs>
        <w:jc w:val="both"/>
        <w:rPr>
          <w:sz w:val="22"/>
          <w:szCs w:val="28"/>
        </w:rPr>
      </w:pPr>
    </w:p>
    <w:p w:rsidR="00590FD7" w:rsidRPr="009C759F" w:rsidRDefault="00590FD7" w:rsidP="00590FD7">
      <w:pPr>
        <w:tabs>
          <w:tab w:val="left" w:pos="0"/>
        </w:tabs>
        <w:ind w:firstLine="567"/>
        <w:jc w:val="both"/>
      </w:pPr>
      <w:r w:rsidRPr="009C759F">
        <w:t>Все помещения оборудованы в соответствии с их функциональным назначением и с</w:t>
      </w:r>
      <w:r w:rsidRPr="009C759F">
        <w:t>о</w:t>
      </w:r>
      <w:r w:rsidRPr="009C759F">
        <w:t>блюдением санитарно-гигиенических требований. Особое внимание уделяется эстетическ</w:t>
      </w:r>
      <w:r w:rsidRPr="009C759F">
        <w:t>о</w:t>
      </w:r>
      <w:r w:rsidRPr="009C759F">
        <w:t xml:space="preserve">му оформлению помещений, т.к. среда играет большую  роль  в  формировании  личностных  </w:t>
      </w:r>
      <w:r w:rsidRPr="009C759F">
        <w:lastRenderedPageBreak/>
        <w:t>качеств  дошкольников.  Ребенок  находится  в детском саду весь день и необходимо, чтобы окружающая обстановка радовала его, способствовала пробуждению положительных эм</w:t>
      </w:r>
      <w:r w:rsidRPr="009C759F">
        <w:t>о</w:t>
      </w:r>
      <w:r w:rsidRPr="009C759F">
        <w:t>ций, воспитанию хорошего вкуса.  В группах созданы условия для самостоятельной, худож</w:t>
      </w:r>
      <w:r w:rsidRPr="009C759F">
        <w:t>е</w:t>
      </w:r>
      <w:r w:rsidRPr="009C759F">
        <w:t xml:space="preserve">ственной, творческой, театрализованной, двигательной деятельности. Музыкально-спортивный зал оснащается необходимым  оборудованием.  </w:t>
      </w:r>
    </w:p>
    <w:p w:rsidR="00590FD7" w:rsidRPr="009C759F" w:rsidRDefault="00590FD7" w:rsidP="00590FD7">
      <w:pPr>
        <w:tabs>
          <w:tab w:val="left" w:pos="0"/>
        </w:tabs>
        <w:ind w:firstLine="567"/>
        <w:jc w:val="both"/>
      </w:pPr>
      <w:r w:rsidRPr="009C759F">
        <w:t>Территория учреждения благоустраивается. Вокруг здания разбиваются цветники, в</w:t>
      </w:r>
      <w:r w:rsidRPr="009C759F">
        <w:t>ы</w:t>
      </w:r>
      <w:r w:rsidRPr="009C759F">
        <w:t>саживаются новые кустарники и деревья.</w:t>
      </w:r>
    </w:p>
    <w:p w:rsidR="002570B9" w:rsidRPr="009C759F" w:rsidRDefault="002570B9" w:rsidP="002570B9">
      <w:pPr>
        <w:tabs>
          <w:tab w:val="left" w:pos="0"/>
        </w:tabs>
        <w:ind w:firstLine="567"/>
        <w:jc w:val="both"/>
      </w:pPr>
      <w:r w:rsidRPr="009C759F">
        <w:rPr>
          <w:i/>
        </w:rPr>
        <w:t>Развивающая предметно-пространственная среда</w:t>
      </w:r>
      <w:r w:rsidRPr="009C759F">
        <w:t xml:space="preserve">  строится с учетом следующих тр</w:t>
      </w:r>
      <w:r w:rsidRPr="009C759F">
        <w:t>е</w:t>
      </w:r>
      <w:r w:rsidRPr="009C759F">
        <w:t xml:space="preserve">бований: </w:t>
      </w:r>
    </w:p>
    <w:p w:rsidR="002570B9" w:rsidRPr="009C759F" w:rsidRDefault="002570B9" w:rsidP="002570B9">
      <w:pPr>
        <w:pStyle w:val="a9"/>
        <w:numPr>
          <w:ilvl w:val="0"/>
          <w:numId w:val="19"/>
        </w:numPr>
        <w:tabs>
          <w:tab w:val="left" w:pos="0"/>
        </w:tabs>
        <w:jc w:val="both"/>
      </w:pPr>
      <w:r w:rsidRPr="009C759F">
        <w:t xml:space="preserve">уважение к потребностям и нуждам ребенка; </w:t>
      </w:r>
    </w:p>
    <w:p w:rsidR="002570B9" w:rsidRPr="009C759F" w:rsidRDefault="002570B9" w:rsidP="002570B9">
      <w:pPr>
        <w:pStyle w:val="a9"/>
        <w:numPr>
          <w:ilvl w:val="0"/>
          <w:numId w:val="19"/>
        </w:numPr>
        <w:tabs>
          <w:tab w:val="left" w:pos="0"/>
        </w:tabs>
        <w:jc w:val="both"/>
      </w:pPr>
      <w:r w:rsidRPr="009C759F">
        <w:t xml:space="preserve">многофункциональность; </w:t>
      </w:r>
    </w:p>
    <w:p w:rsidR="002570B9" w:rsidRPr="009C759F" w:rsidRDefault="002570B9" w:rsidP="002570B9">
      <w:pPr>
        <w:pStyle w:val="a9"/>
        <w:numPr>
          <w:ilvl w:val="0"/>
          <w:numId w:val="19"/>
        </w:numPr>
        <w:tabs>
          <w:tab w:val="left" w:pos="0"/>
        </w:tabs>
        <w:jc w:val="both"/>
      </w:pPr>
      <w:r w:rsidRPr="009C759F">
        <w:t xml:space="preserve">учет зоны ближайшего развития; </w:t>
      </w:r>
    </w:p>
    <w:p w:rsidR="002570B9" w:rsidRPr="009C759F" w:rsidRDefault="002570B9" w:rsidP="002570B9">
      <w:pPr>
        <w:pStyle w:val="a9"/>
        <w:numPr>
          <w:ilvl w:val="0"/>
          <w:numId w:val="19"/>
        </w:numPr>
        <w:tabs>
          <w:tab w:val="left" w:pos="0"/>
        </w:tabs>
        <w:jc w:val="both"/>
      </w:pPr>
      <w:r w:rsidRPr="009C759F">
        <w:t xml:space="preserve">статичность и динамичность; </w:t>
      </w:r>
    </w:p>
    <w:p w:rsidR="002570B9" w:rsidRPr="009C759F" w:rsidRDefault="002570B9" w:rsidP="002570B9">
      <w:pPr>
        <w:pStyle w:val="a9"/>
        <w:numPr>
          <w:ilvl w:val="0"/>
          <w:numId w:val="19"/>
        </w:numPr>
        <w:tabs>
          <w:tab w:val="left" w:pos="0"/>
        </w:tabs>
        <w:jc w:val="both"/>
      </w:pPr>
      <w:r w:rsidRPr="009C759F">
        <w:t xml:space="preserve">учет индивидуальных, возрастных и половых особенностей ребенка. </w:t>
      </w:r>
    </w:p>
    <w:p w:rsidR="002570B9" w:rsidRPr="009C759F" w:rsidRDefault="002570B9" w:rsidP="002570B9">
      <w:pPr>
        <w:tabs>
          <w:tab w:val="left" w:pos="0"/>
        </w:tabs>
        <w:jc w:val="both"/>
      </w:pPr>
      <w:r w:rsidRPr="009C759F">
        <w:t xml:space="preserve">При  организации  развивающей  среды  учитываются  </w:t>
      </w:r>
      <w:proofErr w:type="spellStart"/>
      <w:r w:rsidRPr="009C759F">
        <w:t>сензитивные</w:t>
      </w:r>
      <w:proofErr w:type="spellEnd"/>
      <w:r w:rsidRPr="009C759F">
        <w:t xml:space="preserve">  (благоприятные)  пер</w:t>
      </w:r>
      <w:r w:rsidRPr="009C759F">
        <w:t>и</w:t>
      </w:r>
      <w:r w:rsidRPr="009C759F">
        <w:t xml:space="preserve">оды развития детей: </w:t>
      </w:r>
    </w:p>
    <w:p w:rsidR="002570B9" w:rsidRPr="001934F9" w:rsidRDefault="002570B9" w:rsidP="002570B9">
      <w:pPr>
        <w:tabs>
          <w:tab w:val="left" w:pos="0"/>
        </w:tabs>
        <w:jc w:val="both"/>
        <w:rPr>
          <w:sz w:val="20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2570B9" w:rsidRPr="00BA6D9A" w:rsidTr="001934F9">
        <w:tc>
          <w:tcPr>
            <w:tcW w:w="4077" w:type="dxa"/>
          </w:tcPr>
          <w:p w:rsidR="002570B9" w:rsidRPr="00BA6D9A" w:rsidRDefault="002570B9" w:rsidP="00AE1BAF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BA6D9A">
              <w:rPr>
                <w:szCs w:val="28"/>
              </w:rPr>
              <w:t xml:space="preserve">Группа </w:t>
            </w:r>
            <w:r w:rsidR="00AE1BAF">
              <w:rPr>
                <w:szCs w:val="28"/>
              </w:rPr>
              <w:t>младшего</w:t>
            </w:r>
            <w:r w:rsidRPr="00BA6D9A">
              <w:rPr>
                <w:szCs w:val="28"/>
              </w:rPr>
              <w:t xml:space="preserve"> возраста  </w:t>
            </w:r>
          </w:p>
        </w:tc>
        <w:tc>
          <w:tcPr>
            <w:tcW w:w="5777" w:type="dxa"/>
          </w:tcPr>
          <w:p w:rsidR="002570B9" w:rsidRPr="00BA6D9A" w:rsidRDefault="002570B9" w:rsidP="002570B9">
            <w:pPr>
              <w:tabs>
                <w:tab w:val="left" w:pos="0"/>
              </w:tabs>
              <w:jc w:val="both"/>
              <w:rPr>
                <w:szCs w:val="28"/>
              </w:rPr>
            </w:pPr>
            <w:proofErr w:type="spellStart"/>
            <w:r w:rsidRPr="00BA6D9A">
              <w:rPr>
                <w:szCs w:val="28"/>
              </w:rPr>
              <w:t>Сенсорика</w:t>
            </w:r>
            <w:proofErr w:type="spellEnd"/>
            <w:r w:rsidRPr="00BA6D9A">
              <w:rPr>
                <w:szCs w:val="28"/>
              </w:rPr>
              <w:t>. Развитие движений и развитие речи детей</w:t>
            </w:r>
          </w:p>
        </w:tc>
      </w:tr>
      <w:tr w:rsidR="002570B9" w:rsidRPr="00BA6D9A" w:rsidTr="001934F9">
        <w:tc>
          <w:tcPr>
            <w:tcW w:w="4077" w:type="dxa"/>
          </w:tcPr>
          <w:p w:rsidR="002570B9" w:rsidRPr="00BA6D9A" w:rsidRDefault="002570B9" w:rsidP="002570B9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BA6D9A">
              <w:rPr>
                <w:szCs w:val="28"/>
              </w:rPr>
              <w:t xml:space="preserve">Первая младшая группа </w:t>
            </w:r>
          </w:p>
          <w:p w:rsidR="002570B9" w:rsidRPr="00BA6D9A" w:rsidRDefault="002570B9" w:rsidP="002570B9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BA6D9A">
              <w:rPr>
                <w:szCs w:val="28"/>
              </w:rPr>
              <w:t xml:space="preserve">Вторая младшая группы </w:t>
            </w:r>
          </w:p>
        </w:tc>
        <w:tc>
          <w:tcPr>
            <w:tcW w:w="5777" w:type="dxa"/>
          </w:tcPr>
          <w:p w:rsidR="002570B9" w:rsidRPr="00BA6D9A" w:rsidRDefault="002570B9" w:rsidP="002570B9">
            <w:pPr>
              <w:tabs>
                <w:tab w:val="left" w:pos="0"/>
              </w:tabs>
              <w:jc w:val="both"/>
              <w:rPr>
                <w:szCs w:val="28"/>
              </w:rPr>
            </w:pPr>
            <w:proofErr w:type="spellStart"/>
            <w:r w:rsidRPr="00BA6D9A">
              <w:rPr>
                <w:szCs w:val="28"/>
              </w:rPr>
              <w:t>Сенсорика</w:t>
            </w:r>
            <w:proofErr w:type="spellEnd"/>
            <w:r w:rsidRPr="00BA6D9A">
              <w:rPr>
                <w:szCs w:val="28"/>
              </w:rPr>
              <w:t>. Развитие речи</w:t>
            </w:r>
          </w:p>
        </w:tc>
      </w:tr>
      <w:tr w:rsidR="002570B9" w:rsidRPr="00BA6D9A" w:rsidTr="001934F9">
        <w:tc>
          <w:tcPr>
            <w:tcW w:w="4077" w:type="dxa"/>
          </w:tcPr>
          <w:p w:rsidR="002570B9" w:rsidRPr="00BA6D9A" w:rsidRDefault="002570B9" w:rsidP="002570B9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BA6D9A">
              <w:rPr>
                <w:szCs w:val="28"/>
              </w:rPr>
              <w:t xml:space="preserve">Средняя группа </w:t>
            </w:r>
          </w:p>
        </w:tc>
        <w:tc>
          <w:tcPr>
            <w:tcW w:w="5777" w:type="dxa"/>
          </w:tcPr>
          <w:p w:rsidR="002570B9" w:rsidRPr="00BA6D9A" w:rsidRDefault="002570B9" w:rsidP="002570B9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BA6D9A">
              <w:rPr>
                <w:szCs w:val="28"/>
              </w:rPr>
              <w:t>Социализация детей в сюжетных играх. Развитие о</w:t>
            </w:r>
            <w:r w:rsidRPr="00BA6D9A">
              <w:rPr>
                <w:szCs w:val="28"/>
              </w:rPr>
              <w:t>б</w:t>
            </w:r>
            <w:r w:rsidRPr="00BA6D9A">
              <w:rPr>
                <w:szCs w:val="28"/>
              </w:rPr>
              <w:t>разной речи. Развитие познавательных процессов</w:t>
            </w:r>
          </w:p>
        </w:tc>
      </w:tr>
      <w:tr w:rsidR="002570B9" w:rsidRPr="00BA6D9A" w:rsidTr="001934F9">
        <w:trPr>
          <w:trHeight w:val="600"/>
        </w:trPr>
        <w:tc>
          <w:tcPr>
            <w:tcW w:w="4077" w:type="dxa"/>
          </w:tcPr>
          <w:p w:rsidR="002570B9" w:rsidRPr="00BA6D9A" w:rsidRDefault="002570B9" w:rsidP="002570B9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BA6D9A">
              <w:rPr>
                <w:szCs w:val="28"/>
              </w:rPr>
              <w:t xml:space="preserve">Старшая группа </w:t>
            </w:r>
          </w:p>
          <w:p w:rsidR="002570B9" w:rsidRPr="00BA6D9A" w:rsidRDefault="001934F9" w:rsidP="002570B9">
            <w:pPr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готовительная группа </w:t>
            </w:r>
          </w:p>
        </w:tc>
        <w:tc>
          <w:tcPr>
            <w:tcW w:w="5777" w:type="dxa"/>
          </w:tcPr>
          <w:p w:rsidR="002570B9" w:rsidRPr="00BA6D9A" w:rsidRDefault="002570B9" w:rsidP="002570B9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BA6D9A">
              <w:rPr>
                <w:szCs w:val="28"/>
              </w:rPr>
              <w:t>Развитие познавательной активности, произвольн</w:t>
            </w:r>
            <w:r w:rsidRPr="00BA6D9A">
              <w:rPr>
                <w:szCs w:val="28"/>
              </w:rPr>
              <w:t>о</w:t>
            </w:r>
            <w:r w:rsidRPr="00BA6D9A">
              <w:rPr>
                <w:szCs w:val="28"/>
              </w:rPr>
              <w:t>сти психических процессов. Развитие связной речи</w:t>
            </w:r>
          </w:p>
        </w:tc>
      </w:tr>
    </w:tbl>
    <w:p w:rsidR="001934F9" w:rsidRPr="001934F9" w:rsidRDefault="001934F9" w:rsidP="002570B9">
      <w:pPr>
        <w:tabs>
          <w:tab w:val="left" w:pos="0"/>
        </w:tabs>
        <w:ind w:firstLine="567"/>
        <w:jc w:val="both"/>
        <w:rPr>
          <w:sz w:val="22"/>
          <w:szCs w:val="28"/>
        </w:rPr>
      </w:pPr>
    </w:p>
    <w:p w:rsidR="002570B9" w:rsidRPr="009C759F" w:rsidRDefault="002570B9" w:rsidP="002570B9">
      <w:pPr>
        <w:tabs>
          <w:tab w:val="left" w:pos="0"/>
        </w:tabs>
        <w:ind w:firstLine="567"/>
        <w:jc w:val="both"/>
      </w:pPr>
      <w:r w:rsidRPr="009C759F">
        <w:t xml:space="preserve">Образовательная среда создана с учетом половозрастных особенностей детей. В каждой возрастной группе созданы разнообразные центры, которые наполнены познавательными и развивающимися материалами в соответствии с возрастом детей: </w:t>
      </w:r>
    </w:p>
    <w:p w:rsidR="002570B9" w:rsidRPr="009C759F" w:rsidRDefault="002570B9" w:rsidP="002570B9">
      <w:pPr>
        <w:pStyle w:val="a9"/>
        <w:numPr>
          <w:ilvl w:val="0"/>
          <w:numId w:val="20"/>
        </w:numPr>
        <w:tabs>
          <w:tab w:val="left" w:pos="0"/>
        </w:tabs>
        <w:jc w:val="both"/>
      </w:pPr>
      <w:r w:rsidRPr="009C759F">
        <w:t>«Центр художественного творчества», включающий: зону самостоятельной изобраз</w:t>
      </w:r>
      <w:r w:rsidRPr="009C759F">
        <w:t>и</w:t>
      </w:r>
      <w:r w:rsidRPr="009C759F">
        <w:t>тельной деятельности; зону самостоятельной музыкальной деятельности; зону сам</w:t>
      </w:r>
      <w:r w:rsidRPr="009C759F">
        <w:t>о</w:t>
      </w:r>
      <w:r w:rsidRPr="009C759F">
        <w:t>стоятельной театрализованной деятельности.</w:t>
      </w:r>
    </w:p>
    <w:p w:rsidR="002570B9" w:rsidRPr="009C759F" w:rsidRDefault="002570B9" w:rsidP="002570B9">
      <w:pPr>
        <w:pStyle w:val="a9"/>
        <w:numPr>
          <w:ilvl w:val="0"/>
          <w:numId w:val="20"/>
        </w:numPr>
        <w:tabs>
          <w:tab w:val="left" w:pos="0"/>
        </w:tabs>
        <w:jc w:val="both"/>
      </w:pPr>
      <w:r w:rsidRPr="009C759F">
        <w:t xml:space="preserve">«Центр книги». </w:t>
      </w:r>
    </w:p>
    <w:p w:rsidR="002570B9" w:rsidRPr="009C759F" w:rsidRDefault="002570B9" w:rsidP="002570B9">
      <w:pPr>
        <w:pStyle w:val="a9"/>
        <w:numPr>
          <w:ilvl w:val="0"/>
          <w:numId w:val="20"/>
        </w:numPr>
        <w:tabs>
          <w:tab w:val="left" w:pos="0"/>
        </w:tabs>
        <w:jc w:val="both"/>
      </w:pPr>
      <w:r w:rsidRPr="009C759F">
        <w:t>«Экологический центр» направлен на организацию работы по ознакомлению с объе</w:t>
      </w:r>
      <w:r w:rsidRPr="009C759F">
        <w:t>к</w:t>
      </w:r>
      <w:r w:rsidRPr="009C759F">
        <w:t xml:space="preserve">тами и явлениями природы и экспериментальной деятельности детей. </w:t>
      </w:r>
    </w:p>
    <w:p w:rsidR="002570B9" w:rsidRPr="009C759F" w:rsidRDefault="002570B9" w:rsidP="002570B9">
      <w:pPr>
        <w:pStyle w:val="a9"/>
        <w:numPr>
          <w:ilvl w:val="0"/>
          <w:numId w:val="20"/>
        </w:numPr>
        <w:tabs>
          <w:tab w:val="left" w:pos="0"/>
        </w:tabs>
        <w:jc w:val="both"/>
      </w:pPr>
      <w:r w:rsidRPr="009C759F">
        <w:t>«Центр познания» наполнен пособиями, необходимыми для  развития познавательных  интересов,  познавательных  процессов,  развития  творческой  мыслительной  акти</w:t>
      </w:r>
      <w:r w:rsidRPr="009C759F">
        <w:t>в</w:t>
      </w:r>
      <w:r w:rsidRPr="009C759F">
        <w:t xml:space="preserve">ности. </w:t>
      </w:r>
    </w:p>
    <w:p w:rsidR="002570B9" w:rsidRPr="009C759F" w:rsidRDefault="002570B9" w:rsidP="002570B9">
      <w:pPr>
        <w:pStyle w:val="a9"/>
        <w:numPr>
          <w:ilvl w:val="0"/>
          <w:numId w:val="20"/>
        </w:numPr>
        <w:tabs>
          <w:tab w:val="left" w:pos="0"/>
        </w:tabs>
        <w:jc w:val="both"/>
      </w:pPr>
      <w:r w:rsidRPr="009C759F">
        <w:t xml:space="preserve">«Центр двигательной активности» содержит материалы для двигательной активности детей, спортивное оборудование для подвижных игр и динамических пауз. </w:t>
      </w:r>
    </w:p>
    <w:p w:rsidR="002570B9" w:rsidRPr="009C759F" w:rsidRDefault="002570B9" w:rsidP="002570B9">
      <w:pPr>
        <w:pStyle w:val="a9"/>
        <w:numPr>
          <w:ilvl w:val="0"/>
          <w:numId w:val="20"/>
        </w:numPr>
        <w:tabs>
          <w:tab w:val="left" w:pos="0"/>
        </w:tabs>
        <w:jc w:val="both"/>
      </w:pPr>
      <w:r w:rsidRPr="009C759F">
        <w:t xml:space="preserve">«Центр  развития  речи» (или  логопедические  уголки) обеспечен  материалами  для проведения коррекционной  работы в вечернее  время,  а  также  для  самостоятельной деятельности  детей (зеркало, логопедические  игры, материал для развития мелкой моторики пальцев рук и др.). </w:t>
      </w:r>
    </w:p>
    <w:p w:rsidR="002570B9" w:rsidRPr="009C759F" w:rsidRDefault="002570B9" w:rsidP="002570B9">
      <w:pPr>
        <w:pStyle w:val="a9"/>
        <w:numPr>
          <w:ilvl w:val="0"/>
          <w:numId w:val="20"/>
        </w:numPr>
        <w:tabs>
          <w:tab w:val="left" w:pos="0"/>
        </w:tabs>
        <w:jc w:val="both"/>
      </w:pPr>
      <w:r w:rsidRPr="009C759F">
        <w:t xml:space="preserve">«Центр игры» подобран с учетом развертывания сюжетно-ролевых и режиссерских игр. </w:t>
      </w:r>
    </w:p>
    <w:p w:rsidR="00590FD7" w:rsidRPr="009C759F" w:rsidRDefault="002570B9" w:rsidP="002570B9">
      <w:pPr>
        <w:pStyle w:val="a9"/>
        <w:numPr>
          <w:ilvl w:val="0"/>
          <w:numId w:val="20"/>
        </w:numPr>
        <w:tabs>
          <w:tab w:val="left" w:pos="0"/>
        </w:tabs>
        <w:jc w:val="both"/>
      </w:pPr>
      <w:r w:rsidRPr="009C759F">
        <w:t>Центр  «Маленький  строитель»  наполнен  материалами  для  конструктивной  де</w:t>
      </w:r>
      <w:r w:rsidRPr="009C759F">
        <w:t>я</w:t>
      </w:r>
      <w:r w:rsidRPr="009C759F">
        <w:t>тельности детей.</w:t>
      </w:r>
    </w:p>
    <w:p w:rsidR="002570B9" w:rsidRPr="009C759F" w:rsidRDefault="002570B9" w:rsidP="002570B9">
      <w:pPr>
        <w:tabs>
          <w:tab w:val="left" w:pos="0"/>
        </w:tabs>
        <w:ind w:firstLine="567"/>
        <w:jc w:val="both"/>
      </w:pPr>
      <w:r w:rsidRPr="009C759F">
        <w:rPr>
          <w:i/>
        </w:rPr>
        <w:t>Учебно-методическая оснащенность</w:t>
      </w:r>
      <w:r w:rsidRPr="009C759F">
        <w:t xml:space="preserve"> детского сада позволяет педагогам  организов</w:t>
      </w:r>
      <w:r w:rsidRPr="009C759F">
        <w:t>ы</w:t>
      </w:r>
      <w:r w:rsidRPr="009C759F">
        <w:t xml:space="preserve">вать образовательную деятельность на достаточно высоком уровне. </w:t>
      </w:r>
    </w:p>
    <w:p w:rsidR="002570B9" w:rsidRPr="009C759F" w:rsidRDefault="002570B9" w:rsidP="002570B9">
      <w:pPr>
        <w:tabs>
          <w:tab w:val="left" w:pos="0"/>
        </w:tabs>
        <w:ind w:firstLine="567"/>
        <w:jc w:val="both"/>
      </w:pPr>
      <w:r w:rsidRPr="009C759F">
        <w:t>ДОУ располагает УМК для реализации ООП ДОУ по образовательным областям с ц</w:t>
      </w:r>
      <w:r w:rsidRPr="009C759F">
        <w:t>е</w:t>
      </w:r>
      <w:r w:rsidRPr="009C759F">
        <w:t xml:space="preserve">лью формирования целевых ориентиров ребенка. </w:t>
      </w:r>
    </w:p>
    <w:p w:rsidR="002570B9" w:rsidRPr="009C759F" w:rsidRDefault="002570B9" w:rsidP="002570B9">
      <w:pPr>
        <w:tabs>
          <w:tab w:val="left" w:pos="0"/>
        </w:tabs>
        <w:ind w:firstLine="567"/>
        <w:jc w:val="both"/>
      </w:pPr>
      <w:r w:rsidRPr="009C759F">
        <w:lastRenderedPageBreak/>
        <w:t>В дошкольном учреждении создается  современная информационно–техническая база для занятий с детьми и работы  пе</w:t>
      </w:r>
      <w:r w:rsidR="00AE1BAF">
        <w:t>дагогов: имеется 3 компьютера (2</w:t>
      </w:r>
      <w:r w:rsidRPr="009C759F">
        <w:t xml:space="preserve"> выход</w:t>
      </w:r>
      <w:r w:rsidR="00AE1BAF">
        <w:t>а в интернет), 3</w:t>
      </w:r>
      <w:r w:rsidRPr="009C759F">
        <w:t xml:space="preserve"> принтера. Связь  и  обмен  информацией  с  организациями  осуществляется  посредством электронной почты. </w:t>
      </w:r>
    </w:p>
    <w:p w:rsidR="002570B9" w:rsidRPr="009C759F" w:rsidRDefault="002570B9" w:rsidP="002570B9">
      <w:pPr>
        <w:tabs>
          <w:tab w:val="left" w:pos="0"/>
        </w:tabs>
        <w:ind w:firstLine="567"/>
        <w:jc w:val="both"/>
      </w:pPr>
      <w:r w:rsidRPr="009C759F">
        <w:t xml:space="preserve">В ДОУ имеются следующие технические средства обучения: </w:t>
      </w:r>
    </w:p>
    <w:p w:rsidR="002570B9" w:rsidRDefault="009C759F" w:rsidP="00693250">
      <w:pPr>
        <w:pStyle w:val="a9"/>
        <w:numPr>
          <w:ilvl w:val="0"/>
          <w:numId w:val="29"/>
        </w:numPr>
        <w:tabs>
          <w:tab w:val="left" w:pos="0"/>
        </w:tabs>
        <w:jc w:val="both"/>
      </w:pPr>
      <w:r>
        <w:t>1 музыкальный центр</w:t>
      </w:r>
      <w:r w:rsidR="002570B9" w:rsidRPr="009C759F">
        <w:t xml:space="preserve">; </w:t>
      </w:r>
    </w:p>
    <w:p w:rsidR="002570B9" w:rsidRDefault="009C759F" w:rsidP="002570B9">
      <w:pPr>
        <w:pStyle w:val="a9"/>
        <w:numPr>
          <w:ilvl w:val="0"/>
          <w:numId w:val="29"/>
        </w:numPr>
        <w:tabs>
          <w:tab w:val="left" w:pos="0"/>
        </w:tabs>
        <w:jc w:val="both"/>
      </w:pPr>
      <w:r>
        <w:t>интерактивный стол</w:t>
      </w:r>
      <w:r w:rsidR="002570B9" w:rsidRPr="009C759F">
        <w:t xml:space="preserve">; </w:t>
      </w:r>
    </w:p>
    <w:p w:rsidR="002570B9" w:rsidRDefault="002570B9" w:rsidP="002570B9">
      <w:pPr>
        <w:pStyle w:val="a9"/>
        <w:numPr>
          <w:ilvl w:val="0"/>
          <w:numId w:val="29"/>
        </w:numPr>
        <w:tabs>
          <w:tab w:val="left" w:pos="0"/>
        </w:tabs>
        <w:jc w:val="both"/>
      </w:pPr>
      <w:r w:rsidRPr="009C759F">
        <w:t xml:space="preserve"> </w:t>
      </w:r>
      <w:r w:rsidR="00AE1BAF">
        <w:t xml:space="preserve">6 </w:t>
      </w:r>
      <w:r w:rsidRPr="009C759F">
        <w:t>телевизор</w:t>
      </w:r>
      <w:r w:rsidR="00AE1BAF">
        <w:t>ов</w:t>
      </w:r>
      <w:r w:rsidRPr="009C759F">
        <w:t xml:space="preserve">; </w:t>
      </w:r>
    </w:p>
    <w:p w:rsidR="00693250" w:rsidRDefault="002570B9" w:rsidP="002570B9">
      <w:pPr>
        <w:pStyle w:val="a9"/>
        <w:numPr>
          <w:ilvl w:val="0"/>
          <w:numId w:val="29"/>
        </w:numPr>
        <w:tabs>
          <w:tab w:val="left" w:pos="0"/>
        </w:tabs>
        <w:jc w:val="both"/>
      </w:pPr>
      <w:r w:rsidRPr="009C759F">
        <w:t xml:space="preserve"> DVD проигрыватель;</w:t>
      </w:r>
    </w:p>
    <w:p w:rsidR="00693250" w:rsidRDefault="002570B9" w:rsidP="002570B9">
      <w:pPr>
        <w:pStyle w:val="a9"/>
        <w:numPr>
          <w:ilvl w:val="0"/>
          <w:numId w:val="29"/>
        </w:numPr>
        <w:tabs>
          <w:tab w:val="left" w:pos="0"/>
        </w:tabs>
        <w:jc w:val="both"/>
      </w:pPr>
      <w:r w:rsidRPr="009C759F">
        <w:t xml:space="preserve"> мультимедиа проектор; </w:t>
      </w:r>
    </w:p>
    <w:p w:rsidR="009C759F" w:rsidRDefault="002570B9" w:rsidP="002570B9">
      <w:pPr>
        <w:pStyle w:val="a9"/>
        <w:numPr>
          <w:ilvl w:val="0"/>
          <w:numId w:val="29"/>
        </w:numPr>
        <w:tabs>
          <w:tab w:val="left" w:pos="0"/>
        </w:tabs>
        <w:jc w:val="both"/>
      </w:pPr>
      <w:r w:rsidRPr="009C759F">
        <w:t xml:space="preserve"> </w:t>
      </w:r>
      <w:r w:rsidR="00866914">
        <w:t>2 компьютера</w:t>
      </w:r>
      <w:r w:rsidR="009C759F">
        <w:t>;</w:t>
      </w:r>
    </w:p>
    <w:p w:rsidR="00866914" w:rsidRDefault="00866914" w:rsidP="002570B9">
      <w:pPr>
        <w:pStyle w:val="a9"/>
        <w:numPr>
          <w:ilvl w:val="0"/>
          <w:numId w:val="29"/>
        </w:numPr>
        <w:tabs>
          <w:tab w:val="left" w:pos="0"/>
        </w:tabs>
        <w:jc w:val="both"/>
      </w:pPr>
      <w:r>
        <w:t>2 интерактивные доски;</w:t>
      </w:r>
    </w:p>
    <w:p w:rsidR="00866914" w:rsidRDefault="00866914" w:rsidP="002570B9">
      <w:pPr>
        <w:pStyle w:val="a9"/>
        <w:numPr>
          <w:ilvl w:val="0"/>
          <w:numId w:val="29"/>
        </w:numPr>
        <w:tabs>
          <w:tab w:val="left" w:pos="0"/>
        </w:tabs>
        <w:jc w:val="both"/>
      </w:pPr>
      <w:r>
        <w:t>2 ноутбука.</w:t>
      </w:r>
    </w:p>
    <w:p w:rsidR="00590FD7" w:rsidRPr="009C759F" w:rsidRDefault="002570B9" w:rsidP="002570B9">
      <w:pPr>
        <w:tabs>
          <w:tab w:val="left" w:pos="0"/>
        </w:tabs>
        <w:jc w:val="both"/>
      </w:pPr>
      <w:r w:rsidRPr="009C759F">
        <w:t xml:space="preserve"> </w:t>
      </w:r>
      <w:r w:rsidRPr="009C759F">
        <w:cr/>
      </w:r>
    </w:p>
    <w:p w:rsidR="002570B9" w:rsidRPr="009C759F" w:rsidRDefault="0091691A" w:rsidP="002570B9">
      <w:pPr>
        <w:tabs>
          <w:tab w:val="left" w:pos="0"/>
        </w:tabs>
        <w:jc w:val="both"/>
        <w:rPr>
          <w:b/>
        </w:rPr>
      </w:pPr>
      <w:r w:rsidRPr="009C759F">
        <w:rPr>
          <w:b/>
        </w:rPr>
        <w:t xml:space="preserve">3.2.2. </w:t>
      </w:r>
      <w:r w:rsidR="002570B9" w:rsidRPr="009C759F">
        <w:rPr>
          <w:b/>
        </w:rPr>
        <w:t>Кадро</w:t>
      </w:r>
      <w:r w:rsidRPr="009C759F">
        <w:rPr>
          <w:b/>
        </w:rPr>
        <w:t xml:space="preserve">вое обеспечение детского сада  </w:t>
      </w:r>
    </w:p>
    <w:p w:rsidR="002570B9" w:rsidRPr="009C759F" w:rsidRDefault="002570B9" w:rsidP="0091691A">
      <w:pPr>
        <w:tabs>
          <w:tab w:val="left" w:pos="0"/>
        </w:tabs>
        <w:ind w:firstLine="567"/>
        <w:jc w:val="both"/>
      </w:pPr>
      <w:r w:rsidRPr="009C759F">
        <w:t>Воспитательно-образовательн</w:t>
      </w:r>
      <w:r w:rsidR="0091691A" w:rsidRPr="009C759F">
        <w:t>ый процесс в ДОУ осуществляют 21</w:t>
      </w:r>
      <w:r w:rsidRPr="009C759F">
        <w:t xml:space="preserve"> педаго</w:t>
      </w:r>
      <w:r w:rsidR="0091691A" w:rsidRPr="009C759F">
        <w:t>г</w:t>
      </w:r>
      <w:r w:rsidRPr="009C759F">
        <w:t xml:space="preserve">. </w:t>
      </w:r>
    </w:p>
    <w:p w:rsidR="0091691A" w:rsidRPr="009C759F" w:rsidRDefault="002570B9" w:rsidP="002570B9">
      <w:pPr>
        <w:tabs>
          <w:tab w:val="left" w:pos="0"/>
        </w:tabs>
        <w:jc w:val="both"/>
      </w:pPr>
      <w:r w:rsidRPr="009C759F">
        <w:t>Педагогический коллектив дошкольного образовательного учреждения стаби</w:t>
      </w:r>
      <w:r w:rsidR="0091691A" w:rsidRPr="009C759F">
        <w:t>лен, объ</w:t>
      </w:r>
      <w:r w:rsidRPr="009C759F">
        <w:t>единен едиными целями на решение задач и приоритетов дошкольного образо</w:t>
      </w:r>
      <w:r w:rsidR="0091691A" w:rsidRPr="009C759F">
        <w:t xml:space="preserve">вания, имеет </w:t>
      </w:r>
      <w:r w:rsidRPr="009C759F">
        <w:t>благ</w:t>
      </w:r>
      <w:r w:rsidRPr="009C759F">
        <w:t>о</w:t>
      </w:r>
      <w:r w:rsidRPr="009C759F">
        <w:t>приятный психологический климат. Повышение квалификации педагоги</w:t>
      </w:r>
      <w:r w:rsidR="0091691A" w:rsidRPr="009C759F">
        <w:t>ческих и руко</w:t>
      </w:r>
      <w:r w:rsidRPr="009C759F">
        <w:t>вод</w:t>
      </w:r>
      <w:r w:rsidRPr="009C759F">
        <w:t>я</w:t>
      </w:r>
      <w:r w:rsidRPr="009C759F">
        <w:t xml:space="preserve">щих  работников  проводится  в  системе  и  осуществляется  в  соответствии  с  графиком. </w:t>
      </w:r>
    </w:p>
    <w:p w:rsidR="002570B9" w:rsidRPr="009C759F" w:rsidRDefault="002570B9" w:rsidP="0091691A">
      <w:pPr>
        <w:tabs>
          <w:tab w:val="left" w:pos="0"/>
        </w:tabs>
        <w:ind w:firstLine="567"/>
        <w:jc w:val="both"/>
      </w:pPr>
      <w:r w:rsidRPr="009C759F">
        <w:t>Творческий потенциал педагогического коллектива показывает тенденцию роста а</w:t>
      </w:r>
      <w:r w:rsidRPr="009C759F">
        <w:t>к</w:t>
      </w:r>
      <w:r w:rsidRPr="009C759F">
        <w:t>тивности и самостоятельности, стремления к новациям и исследованиям.</w:t>
      </w:r>
      <w:r w:rsidR="00866914">
        <w:t xml:space="preserve"> </w:t>
      </w:r>
    </w:p>
    <w:p w:rsidR="0091691A" w:rsidRPr="009C759F" w:rsidRDefault="0091691A" w:rsidP="0091691A">
      <w:pPr>
        <w:tabs>
          <w:tab w:val="left" w:pos="0"/>
        </w:tabs>
        <w:ind w:firstLine="567"/>
        <w:jc w:val="both"/>
      </w:pPr>
      <w:r w:rsidRPr="009C759F">
        <w:t>Коллектив  детского  сада  всегда  отличается  высоким  творческим  потенциалом, стремлением  к  повышению  профессионального  уровня.  Приоритетами  педагогического коллектива всегда были и остаются: воспитание здорового ребенка, обладающего высокой познавательной  активностью,  творчески  решающего  проблемы,  умеющего  свободно о</w:t>
      </w:r>
      <w:r w:rsidRPr="009C759F">
        <w:t>б</w:t>
      </w:r>
      <w:r w:rsidRPr="009C759F">
        <w:t xml:space="preserve">щаться </w:t>
      </w:r>
      <w:proofErr w:type="gramStart"/>
      <w:r w:rsidRPr="009C759F">
        <w:t>со</w:t>
      </w:r>
      <w:proofErr w:type="gramEnd"/>
      <w:r w:rsidRPr="009C759F">
        <w:t xml:space="preserve"> взрослыми и сверстниками, отстаивать свою точку зрения. </w:t>
      </w:r>
    </w:p>
    <w:p w:rsidR="0091691A" w:rsidRPr="009C759F" w:rsidRDefault="0091691A" w:rsidP="0091691A">
      <w:pPr>
        <w:tabs>
          <w:tab w:val="left" w:pos="0"/>
        </w:tabs>
        <w:ind w:firstLine="567"/>
        <w:jc w:val="both"/>
      </w:pPr>
      <w:r w:rsidRPr="009C759F">
        <w:t>В  коллективе  сформирована  определенная  структура    взаимоотношений  между  с</w:t>
      </w:r>
      <w:r w:rsidRPr="009C759F">
        <w:t>о</w:t>
      </w:r>
      <w:r w:rsidRPr="009C759F">
        <w:t>трудниками. Стиль общения между персоналом и администрацией детского сада - демокр</w:t>
      </w:r>
      <w:r w:rsidRPr="009C759F">
        <w:t>а</w:t>
      </w:r>
      <w:r w:rsidRPr="009C759F">
        <w:t xml:space="preserve">тический, который легко переносится в общение с детьми и их родителями. </w:t>
      </w:r>
    </w:p>
    <w:p w:rsidR="0091691A" w:rsidRPr="009C759F" w:rsidRDefault="0091691A" w:rsidP="0091691A">
      <w:pPr>
        <w:tabs>
          <w:tab w:val="left" w:pos="0"/>
        </w:tabs>
        <w:ind w:firstLine="567"/>
        <w:jc w:val="both"/>
      </w:pPr>
      <w:r w:rsidRPr="009C759F">
        <w:t>Все сотрудники детского сада руководствуются «законами педагогической этики»; в каждой возрастной группе создан свой неповторимый, психологически комфортный, благ</w:t>
      </w:r>
      <w:r w:rsidRPr="009C759F">
        <w:t>о</w:t>
      </w:r>
      <w:r w:rsidRPr="009C759F">
        <w:t xml:space="preserve">приятный  микроклимат, в котором дети чувствуют себя как дома. </w:t>
      </w:r>
    </w:p>
    <w:p w:rsidR="0091691A" w:rsidRPr="009C759F" w:rsidRDefault="0091691A" w:rsidP="0091691A">
      <w:pPr>
        <w:tabs>
          <w:tab w:val="left" w:pos="0"/>
        </w:tabs>
        <w:ind w:firstLine="567"/>
        <w:jc w:val="both"/>
      </w:pPr>
      <w:r w:rsidRPr="009C759F">
        <w:t xml:space="preserve">Педагоги детского сада ежегодно принимают активное участие в конкурсах различного уровня и в методической работе как внутри учреждения, так и на уровне города.   </w:t>
      </w:r>
    </w:p>
    <w:p w:rsidR="0091691A" w:rsidRPr="001934F9" w:rsidRDefault="0091691A" w:rsidP="0091691A">
      <w:pPr>
        <w:tabs>
          <w:tab w:val="left" w:pos="0"/>
        </w:tabs>
        <w:ind w:firstLine="567"/>
        <w:jc w:val="both"/>
        <w:rPr>
          <w:sz w:val="22"/>
          <w:szCs w:val="28"/>
        </w:rPr>
      </w:pPr>
    </w:p>
    <w:p w:rsidR="0091691A" w:rsidRPr="00866914" w:rsidRDefault="0091691A" w:rsidP="0091691A">
      <w:pPr>
        <w:tabs>
          <w:tab w:val="left" w:pos="0"/>
        </w:tabs>
        <w:jc w:val="both"/>
        <w:rPr>
          <w:b/>
        </w:rPr>
      </w:pPr>
      <w:r w:rsidRPr="00866914">
        <w:rPr>
          <w:b/>
        </w:rPr>
        <w:t xml:space="preserve">3.2.3. </w:t>
      </w:r>
      <w:r w:rsidR="00DC62E8" w:rsidRPr="00866914">
        <w:rPr>
          <w:b/>
        </w:rPr>
        <w:t xml:space="preserve"> </w:t>
      </w:r>
      <w:proofErr w:type="gramStart"/>
      <w:r w:rsidRPr="00866914">
        <w:rPr>
          <w:b/>
        </w:rPr>
        <w:t>Финансовое-экономическое</w:t>
      </w:r>
      <w:proofErr w:type="gramEnd"/>
      <w:r w:rsidRPr="00866914">
        <w:rPr>
          <w:b/>
        </w:rPr>
        <w:t xml:space="preserve"> обеспечение функционирования и развития  образ</w:t>
      </w:r>
      <w:r w:rsidRPr="00866914">
        <w:rPr>
          <w:b/>
        </w:rPr>
        <w:t>о</w:t>
      </w:r>
      <w:r w:rsidRPr="00866914">
        <w:rPr>
          <w:b/>
        </w:rPr>
        <w:t xml:space="preserve">вательного учреждения  </w:t>
      </w:r>
    </w:p>
    <w:p w:rsidR="0091691A" w:rsidRPr="00866914" w:rsidRDefault="0091691A" w:rsidP="00DC62E8">
      <w:pPr>
        <w:tabs>
          <w:tab w:val="left" w:pos="0"/>
        </w:tabs>
        <w:ind w:firstLine="567"/>
        <w:jc w:val="right"/>
      </w:pPr>
      <w:r w:rsidRPr="00866914">
        <w:t xml:space="preserve"> </w:t>
      </w:r>
      <w:r w:rsidR="00693250">
        <w:t xml:space="preserve"> </w:t>
      </w:r>
    </w:p>
    <w:p w:rsidR="001F1EAF" w:rsidRPr="00693250" w:rsidRDefault="00693250" w:rsidP="00693250">
      <w:pPr>
        <w:tabs>
          <w:tab w:val="left" w:pos="0"/>
        </w:tabs>
      </w:pPr>
      <w:r w:rsidRPr="00693250">
        <w:t>Финансово – экономическое обеспечение представлено в плане финансово-хозяйственной деятельности МАДОУ № 8</w:t>
      </w:r>
    </w:p>
    <w:p w:rsidR="00536353" w:rsidRDefault="00536353" w:rsidP="00590FD7">
      <w:pPr>
        <w:tabs>
          <w:tab w:val="left" w:pos="0"/>
        </w:tabs>
        <w:jc w:val="both"/>
        <w:rPr>
          <w:sz w:val="28"/>
          <w:szCs w:val="28"/>
        </w:rPr>
      </w:pPr>
    </w:p>
    <w:p w:rsidR="00637BA1" w:rsidRPr="00866914" w:rsidRDefault="004F385B" w:rsidP="00637BA1">
      <w:pPr>
        <w:tabs>
          <w:tab w:val="left" w:pos="0"/>
        </w:tabs>
        <w:jc w:val="both"/>
        <w:rPr>
          <w:b/>
        </w:rPr>
      </w:pPr>
      <w:r w:rsidRPr="00866914">
        <w:rPr>
          <w:b/>
        </w:rPr>
        <w:t xml:space="preserve">3.2.4. </w:t>
      </w:r>
      <w:r w:rsidR="00637BA1" w:rsidRPr="00866914">
        <w:rPr>
          <w:b/>
        </w:rPr>
        <w:t>Психолого–педагогические условия реализации Программы</w:t>
      </w:r>
    </w:p>
    <w:p w:rsidR="00637BA1" w:rsidRPr="00866914" w:rsidRDefault="00637BA1" w:rsidP="00637BA1">
      <w:pPr>
        <w:tabs>
          <w:tab w:val="left" w:pos="0"/>
        </w:tabs>
        <w:ind w:firstLine="567"/>
        <w:jc w:val="both"/>
      </w:pPr>
      <w:r w:rsidRPr="00866914">
        <w:t>Условия, необходимые для создания социальной ситуации развития детей, соотве</w:t>
      </w:r>
      <w:r w:rsidRPr="00866914">
        <w:t>т</w:t>
      </w:r>
      <w:r w:rsidRPr="00866914">
        <w:t>ствующей специфике дошкольного возраста, предполагают:</w:t>
      </w:r>
    </w:p>
    <w:p w:rsidR="00637BA1" w:rsidRPr="00866914" w:rsidRDefault="00637BA1" w:rsidP="00637BA1">
      <w:pPr>
        <w:pStyle w:val="a9"/>
        <w:numPr>
          <w:ilvl w:val="0"/>
          <w:numId w:val="23"/>
        </w:numPr>
        <w:tabs>
          <w:tab w:val="left" w:pos="0"/>
        </w:tabs>
        <w:ind w:left="284" w:hanging="284"/>
        <w:jc w:val="both"/>
      </w:pPr>
      <w:r w:rsidRPr="00866914">
        <w:t>обеспечение эмоционального благополучия через непосредственное общение с каждым ребенком, уважительное отношение к каждому ребенку, к его чувствам и потребностям;</w:t>
      </w:r>
    </w:p>
    <w:p w:rsidR="00637BA1" w:rsidRPr="00866914" w:rsidRDefault="00637BA1" w:rsidP="00637BA1">
      <w:pPr>
        <w:pStyle w:val="a9"/>
        <w:numPr>
          <w:ilvl w:val="0"/>
          <w:numId w:val="23"/>
        </w:numPr>
        <w:tabs>
          <w:tab w:val="left" w:pos="0"/>
        </w:tabs>
        <w:ind w:left="284" w:hanging="284"/>
        <w:jc w:val="both"/>
      </w:pPr>
      <w:r w:rsidRPr="00866914">
        <w:t xml:space="preserve">поддержку индивидуальности и инициативы детей через создание условий для свободного выбора детьми деятельности, участников совместной деятельности, условий для принятия детьми решений, выражения своих чувств и мыслей, </w:t>
      </w:r>
      <w:proofErr w:type="spellStart"/>
      <w:r w:rsidRPr="00866914">
        <w:t>недирективную</w:t>
      </w:r>
      <w:proofErr w:type="spellEnd"/>
      <w:r w:rsidRPr="00866914">
        <w:t xml:space="preserve"> помощь детям, по</w:t>
      </w:r>
      <w:r w:rsidRPr="00866914">
        <w:t>д</w:t>
      </w:r>
      <w:r w:rsidRPr="00866914">
        <w:lastRenderedPageBreak/>
        <w:t>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37BA1" w:rsidRPr="00866914" w:rsidRDefault="00637BA1" w:rsidP="00637BA1">
      <w:pPr>
        <w:pStyle w:val="a9"/>
        <w:numPr>
          <w:ilvl w:val="0"/>
          <w:numId w:val="23"/>
        </w:numPr>
        <w:tabs>
          <w:tab w:val="left" w:pos="0"/>
        </w:tabs>
        <w:ind w:left="284" w:hanging="284"/>
        <w:jc w:val="both"/>
      </w:pPr>
      <w:r w:rsidRPr="00866914">
        <w:t>установление правил взаимодействия в разных ситуациях:</w:t>
      </w:r>
    </w:p>
    <w:p w:rsidR="00637BA1" w:rsidRPr="00866914" w:rsidRDefault="00637BA1" w:rsidP="00637BA1">
      <w:pPr>
        <w:tabs>
          <w:tab w:val="left" w:pos="0"/>
        </w:tabs>
        <w:jc w:val="both"/>
      </w:pPr>
      <w:r w:rsidRPr="00866914"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</w:t>
      </w:r>
      <w:r w:rsidRPr="00866914">
        <w:t>о</w:t>
      </w:r>
      <w:r w:rsidRPr="00866914">
        <w:t>циальным слоям, а также имеющим различные (в том числе ограниченные) возможности здоровья,</w:t>
      </w:r>
    </w:p>
    <w:p w:rsidR="00637BA1" w:rsidRPr="00866914" w:rsidRDefault="00637BA1" w:rsidP="00637BA1">
      <w:pPr>
        <w:tabs>
          <w:tab w:val="left" w:pos="0"/>
        </w:tabs>
        <w:jc w:val="both"/>
      </w:pPr>
      <w:r w:rsidRPr="00866914">
        <w:t>- развитие коммуникативных способностей детей, позволяющих разрешать конфликтные с</w:t>
      </w:r>
      <w:r w:rsidRPr="00866914">
        <w:t>и</w:t>
      </w:r>
      <w:r w:rsidRPr="00866914">
        <w:t>туации со сверстниками развитие умения работать в группе сверстников;</w:t>
      </w:r>
    </w:p>
    <w:p w:rsidR="00637BA1" w:rsidRPr="00866914" w:rsidRDefault="00637BA1" w:rsidP="00637BA1">
      <w:pPr>
        <w:pStyle w:val="a9"/>
        <w:numPr>
          <w:ilvl w:val="0"/>
          <w:numId w:val="24"/>
        </w:numPr>
        <w:tabs>
          <w:tab w:val="left" w:pos="0"/>
        </w:tabs>
        <w:ind w:left="284" w:hanging="284"/>
        <w:jc w:val="both"/>
      </w:pPr>
      <w:r w:rsidRPr="00866914">
        <w:t>построение вариативного развивающего образования, ориентированного на уровень ра</w:t>
      </w:r>
      <w:r w:rsidRPr="00866914">
        <w:t>з</w:t>
      </w:r>
      <w:r w:rsidRPr="00866914">
        <w:t xml:space="preserve">вития, проявляющийся у ребенка в совместной деятельности </w:t>
      </w:r>
      <w:proofErr w:type="gramStart"/>
      <w:r w:rsidRPr="00866914">
        <w:t>со</w:t>
      </w:r>
      <w:proofErr w:type="gramEnd"/>
      <w:r w:rsidRPr="00866914">
        <w:t xml:space="preserve"> взрослым и более опы</w:t>
      </w:r>
      <w:r w:rsidRPr="00866914">
        <w:t>т</w:t>
      </w:r>
      <w:r w:rsidRPr="00866914">
        <w:t>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637BA1" w:rsidRPr="00866914" w:rsidRDefault="00637BA1" w:rsidP="00637BA1">
      <w:pPr>
        <w:tabs>
          <w:tab w:val="left" w:pos="0"/>
        </w:tabs>
        <w:jc w:val="both"/>
      </w:pPr>
      <w:r w:rsidRPr="00866914">
        <w:t>- создание условий для овладения культурными средствами деятельности,</w:t>
      </w:r>
    </w:p>
    <w:p w:rsidR="00637BA1" w:rsidRPr="00866914" w:rsidRDefault="00637BA1" w:rsidP="00637BA1">
      <w:pPr>
        <w:tabs>
          <w:tab w:val="left" w:pos="0"/>
        </w:tabs>
        <w:jc w:val="both"/>
      </w:pPr>
      <w:r w:rsidRPr="00866914"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,</w:t>
      </w:r>
    </w:p>
    <w:p w:rsidR="00637BA1" w:rsidRPr="00866914" w:rsidRDefault="00637BA1" w:rsidP="00637BA1">
      <w:pPr>
        <w:tabs>
          <w:tab w:val="left" w:pos="0"/>
        </w:tabs>
        <w:jc w:val="both"/>
      </w:pPr>
      <w:r w:rsidRPr="00866914">
        <w:t>- поддержку спонтанной игры детей, ее обогащение, обеспечение игрового времени и пр</w:t>
      </w:r>
      <w:r w:rsidRPr="00866914">
        <w:t>о</w:t>
      </w:r>
      <w:r w:rsidRPr="00866914">
        <w:t>странства, оценку индивидуального развития детей;</w:t>
      </w:r>
    </w:p>
    <w:p w:rsidR="004F385B" w:rsidRPr="00866914" w:rsidRDefault="00637BA1" w:rsidP="00637BA1">
      <w:pPr>
        <w:tabs>
          <w:tab w:val="left" w:pos="0"/>
        </w:tabs>
        <w:jc w:val="both"/>
      </w:pPr>
      <w:r w:rsidRPr="00866914">
        <w:t>- взаимодействие с родителями (законными представителями) по вопросам образования р</w:t>
      </w:r>
      <w:r w:rsidRPr="00866914">
        <w:t>е</w:t>
      </w:r>
      <w:r w:rsidRPr="00866914">
        <w:t>бенка, непосредственного вовлечения их в образовательную деятельность, в том числе п</w:t>
      </w:r>
      <w:r w:rsidRPr="00866914">
        <w:t>о</w:t>
      </w:r>
      <w:r w:rsidRPr="00866914">
        <w:t>средством создания образовательных проектов совместно с семьей на основе выявления п</w:t>
      </w:r>
      <w:r w:rsidRPr="00866914">
        <w:t>о</w:t>
      </w:r>
      <w:r w:rsidRPr="00866914">
        <w:t>требностей и поддержки образовательных инициатив семьи.</w:t>
      </w:r>
    </w:p>
    <w:p w:rsidR="00637BA1" w:rsidRPr="00866914" w:rsidRDefault="00637BA1" w:rsidP="006252C3">
      <w:pPr>
        <w:tabs>
          <w:tab w:val="left" w:pos="0"/>
        </w:tabs>
        <w:ind w:firstLine="567"/>
        <w:jc w:val="both"/>
      </w:pPr>
      <w:r w:rsidRPr="00866914">
        <w:t>Кроме того, Профессиональный стандарт педагога оговаривает целый ряд требований к его педагогической деятельности, связанных с реализацией об</w:t>
      </w:r>
      <w:r w:rsidR="001934F9" w:rsidRPr="00866914">
        <w:t>ра</w:t>
      </w:r>
      <w:r w:rsidRPr="00866914">
        <w:t>зовательной программы д</w:t>
      </w:r>
      <w:r w:rsidRPr="00866914">
        <w:t>о</w:t>
      </w:r>
      <w:r w:rsidRPr="00866914">
        <w:t>школьного образования</w:t>
      </w:r>
      <w:r w:rsidRPr="00866914">
        <w:rPr>
          <w:rStyle w:val="ac"/>
        </w:rPr>
        <w:footnoteReference w:id="14"/>
      </w:r>
      <w:r w:rsidR="006252C3" w:rsidRPr="00866914">
        <w:t>, которые одновременно выступают психолого-педагогическими условиями её реализации в ДОУ.</w:t>
      </w:r>
    </w:p>
    <w:p w:rsidR="006252C3" w:rsidRPr="00866914" w:rsidRDefault="006252C3" w:rsidP="006252C3">
      <w:pPr>
        <w:tabs>
          <w:tab w:val="left" w:pos="0"/>
        </w:tabs>
        <w:jc w:val="both"/>
      </w:pPr>
    </w:p>
    <w:p w:rsidR="006252C3" w:rsidRPr="00866914" w:rsidRDefault="006252C3" w:rsidP="006252C3">
      <w:pPr>
        <w:tabs>
          <w:tab w:val="left" w:pos="5959"/>
        </w:tabs>
        <w:spacing w:after="200"/>
        <w:jc w:val="center"/>
        <w:rPr>
          <w:b/>
        </w:rPr>
      </w:pPr>
      <w:r w:rsidRPr="00866914">
        <w:rPr>
          <w:b/>
          <w:bCs/>
        </w:rPr>
        <w:t>IV. КРАТКАЯ ПРЕЗЕНТАЦИЯ ПРОГРАММЫ</w:t>
      </w:r>
    </w:p>
    <w:p w:rsidR="00693250" w:rsidRDefault="006252C3" w:rsidP="006252C3">
      <w:pPr>
        <w:tabs>
          <w:tab w:val="left" w:pos="0"/>
        </w:tabs>
        <w:ind w:firstLine="567"/>
        <w:jc w:val="both"/>
      </w:pPr>
      <w:r w:rsidRPr="00866914">
        <w:t>Муниципальное автономное дошкольное образовательное учреждение</w:t>
      </w:r>
      <w:r w:rsidR="00693250">
        <w:t xml:space="preserve">  </w:t>
      </w:r>
      <w:r w:rsidRPr="00866914">
        <w:t xml:space="preserve"> «Детский сад </w:t>
      </w:r>
      <w:r w:rsidR="00866914">
        <w:t>№ 8</w:t>
      </w:r>
      <w:r w:rsidRPr="00866914">
        <w:t xml:space="preserve"> города Шимановска» (далее - МАДОУ) расположено по адресу: </w:t>
      </w:r>
      <w:r w:rsidR="00866914">
        <w:t>676301</w:t>
      </w:r>
      <w:r w:rsidRPr="00866914">
        <w:t>, Российская Ф</w:t>
      </w:r>
      <w:r w:rsidRPr="00866914">
        <w:t>е</w:t>
      </w:r>
      <w:r w:rsidRPr="00866914">
        <w:t xml:space="preserve">дерация, Амурская область, </w:t>
      </w:r>
      <w:r w:rsidR="00423C1A" w:rsidRPr="00866914">
        <w:t>город</w:t>
      </w:r>
      <w:r w:rsidRPr="00866914">
        <w:t xml:space="preserve"> Шимановск,  </w:t>
      </w:r>
      <w:proofErr w:type="spellStart"/>
      <w:r w:rsidR="00866914">
        <w:t>ул</w:t>
      </w:r>
      <w:proofErr w:type="gramStart"/>
      <w:r w:rsidR="00866914">
        <w:t>.В</w:t>
      </w:r>
      <w:proofErr w:type="gramEnd"/>
      <w:r w:rsidR="00866914">
        <w:t>окзальная</w:t>
      </w:r>
      <w:proofErr w:type="spellEnd"/>
      <w:r w:rsidR="00866914">
        <w:t xml:space="preserve"> 6</w:t>
      </w:r>
      <w:r w:rsidRPr="00866914">
        <w:t>.</w:t>
      </w:r>
    </w:p>
    <w:p w:rsidR="006252C3" w:rsidRPr="00866914" w:rsidRDefault="006252C3" w:rsidP="006252C3">
      <w:pPr>
        <w:tabs>
          <w:tab w:val="left" w:pos="0"/>
        </w:tabs>
        <w:ind w:firstLine="567"/>
        <w:jc w:val="both"/>
      </w:pPr>
      <w:r w:rsidRPr="00866914">
        <w:t xml:space="preserve"> Режим работы: пятидневная рабочая неделя, продолжительность пребывания де</w:t>
      </w:r>
      <w:r w:rsidR="00866914">
        <w:t>тей с 07.00 до 17.3</w:t>
      </w:r>
      <w:r w:rsidRPr="00866914">
        <w:t xml:space="preserve">0 часов. </w:t>
      </w:r>
    </w:p>
    <w:p w:rsidR="006252C3" w:rsidRPr="00866914" w:rsidRDefault="00423C1A" w:rsidP="006252C3">
      <w:pPr>
        <w:tabs>
          <w:tab w:val="left" w:pos="0"/>
        </w:tabs>
        <w:ind w:firstLine="567"/>
        <w:jc w:val="both"/>
      </w:pPr>
      <w:r w:rsidRPr="00866914">
        <w:t>Деятельность МА</w:t>
      </w:r>
      <w:r w:rsidR="006252C3" w:rsidRPr="00866914">
        <w:t>ДОУ организована с учетом государственных законодательных и нормативных документов, методических рекомендаций, принятых на уровне федеральных, муниципальных органов власти и локальными нормативными актами МАДОУ, регулиру</w:t>
      </w:r>
      <w:r w:rsidR="006252C3" w:rsidRPr="00866914">
        <w:t>ю</w:t>
      </w:r>
      <w:r w:rsidR="006252C3" w:rsidRPr="00866914">
        <w:t xml:space="preserve">щими организацию работы дошкольного учреждения. </w:t>
      </w:r>
    </w:p>
    <w:p w:rsidR="008F68F4" w:rsidRPr="00C5443E" w:rsidRDefault="006252C3" w:rsidP="008F68F4">
      <w:pPr>
        <w:tabs>
          <w:tab w:val="left" w:pos="0"/>
        </w:tabs>
        <w:ind w:firstLine="567"/>
        <w:jc w:val="both"/>
      </w:pPr>
      <w:r w:rsidRPr="00866914">
        <w:t>В МАДОУ функциони</w:t>
      </w:r>
      <w:r w:rsidR="00866914">
        <w:t xml:space="preserve">руют 12 групп </w:t>
      </w:r>
      <w:r w:rsidRPr="00C5443E">
        <w:t xml:space="preserve"> общеразвивающей направлен</w:t>
      </w:r>
      <w:r w:rsidR="00C5443E" w:rsidRPr="00C5443E">
        <w:t>ности</w:t>
      </w:r>
      <w:r w:rsidRPr="00C5443E">
        <w:t>.</w:t>
      </w:r>
    </w:p>
    <w:p w:rsidR="008F68F4" w:rsidRPr="00866914" w:rsidRDefault="006252C3" w:rsidP="008F68F4">
      <w:pPr>
        <w:tabs>
          <w:tab w:val="left" w:pos="0"/>
        </w:tabs>
        <w:ind w:firstLine="567"/>
        <w:jc w:val="both"/>
      </w:pPr>
      <w:r w:rsidRPr="00C5443E">
        <w:t xml:space="preserve">Программа спроектирована как программа психолого-педагогической поддержки </w:t>
      </w:r>
      <w:r w:rsidRPr="00866914">
        <w:t>поз</w:t>
      </w:r>
      <w:r w:rsidRPr="00866914">
        <w:t>и</w:t>
      </w:r>
      <w:r w:rsidRPr="00866914">
        <w:t>тивной социализации и индивидуализации развития детей дошкольного возраста и определ</w:t>
      </w:r>
      <w:r w:rsidRPr="00866914">
        <w:t>я</w:t>
      </w:r>
      <w:r w:rsidRPr="00866914">
        <w:t>ет комплекс основных характеристик дошкольного образования (объём, содержание и пл</w:t>
      </w:r>
      <w:r w:rsidRPr="00866914">
        <w:t>а</w:t>
      </w:r>
      <w:r w:rsidRPr="00866914">
        <w:t>нируемые результаты в виде целевых ориентиров дошкольного образования), организацио</w:t>
      </w:r>
      <w:r w:rsidRPr="00866914">
        <w:t>н</w:t>
      </w:r>
      <w:r w:rsidRPr="00866914">
        <w:t>но-педагогические условия об</w:t>
      </w:r>
      <w:r w:rsidR="008F68F4" w:rsidRPr="00866914">
        <w:t>разовательного процесса.</w:t>
      </w:r>
    </w:p>
    <w:p w:rsidR="008F68F4" w:rsidRPr="00866914" w:rsidRDefault="006252C3" w:rsidP="008F68F4">
      <w:pPr>
        <w:tabs>
          <w:tab w:val="left" w:pos="0"/>
        </w:tabs>
        <w:ind w:firstLine="567"/>
        <w:jc w:val="both"/>
      </w:pPr>
      <w:r w:rsidRPr="00866914">
        <w:t>Программа разработана в соответствии с требованиями ФГОС дошкольного образов</w:t>
      </w:r>
      <w:r w:rsidRPr="00866914">
        <w:t>а</w:t>
      </w:r>
      <w:r w:rsidRPr="00866914">
        <w:t>ния к структуре основной образо</w:t>
      </w:r>
      <w:r w:rsidR="008F68F4" w:rsidRPr="00866914">
        <w:t xml:space="preserve">вательной программы. </w:t>
      </w:r>
      <w:proofErr w:type="gramStart"/>
      <w:r w:rsidR="008F68F4" w:rsidRPr="00866914">
        <w:t>Н</w:t>
      </w:r>
      <w:r w:rsidRPr="00866914">
        <w:t>аправлена на создание условий с</w:t>
      </w:r>
      <w:r w:rsidRPr="00866914">
        <w:t>о</w:t>
      </w:r>
      <w:r w:rsidRPr="00866914">
        <w:t>циальной ситуации развития дошкольников, открывающей возможности позитивной соци</w:t>
      </w:r>
      <w:r w:rsidRPr="00866914">
        <w:t>а</w:t>
      </w:r>
      <w:r w:rsidRPr="00866914">
        <w:lastRenderedPageBreak/>
        <w:t>лизации ребёнка, его всестороннего личностного морально-нравственного и познавательного развития, развития инициативы и творческих способностей на основе соответствующих д</w:t>
      </w:r>
      <w:r w:rsidRPr="00866914">
        <w:t>о</w:t>
      </w:r>
      <w:r w:rsidRPr="00866914">
        <w:t>школьному возрасту видов деятельности (игры, изобразительной деятельности, конструир</w:t>
      </w:r>
      <w:r w:rsidRPr="00866914">
        <w:t>о</w:t>
      </w:r>
      <w:r w:rsidRPr="00866914">
        <w:t>вания, восприятия сказки и др.), сотрудничества с взрослыми и сверстниками в зоне его ближайшего развития, на создание образовательной среды как зоны ближайшего развития ребёнка.</w:t>
      </w:r>
      <w:proofErr w:type="gramEnd"/>
      <w:r w:rsidRPr="00866914">
        <w:t xml:space="preserve"> Программа сформирована с учётом особенностей дошкольного образования как фундамента последующего обучения и определяет содержание и организацию образовател</w:t>
      </w:r>
      <w:r w:rsidRPr="00866914">
        <w:t>ь</w:t>
      </w:r>
      <w:r w:rsidRPr="00866914">
        <w:t>ного процесса на уровне</w:t>
      </w:r>
      <w:r w:rsidRPr="006252C3">
        <w:rPr>
          <w:sz w:val="28"/>
          <w:szCs w:val="28"/>
        </w:rPr>
        <w:t xml:space="preserve"> </w:t>
      </w:r>
      <w:r w:rsidRPr="00866914">
        <w:t>дошкольного образования. Программа обеспечивает развитие детей дошкольного возраста с учётом их психолого-возрастных и индивидуальных особенно</w:t>
      </w:r>
      <w:r w:rsidR="008F68F4" w:rsidRPr="00866914">
        <w:t>стей.</w:t>
      </w:r>
    </w:p>
    <w:p w:rsidR="008F68F4" w:rsidRPr="00866914" w:rsidRDefault="006252C3" w:rsidP="008F68F4">
      <w:pPr>
        <w:tabs>
          <w:tab w:val="left" w:pos="0"/>
        </w:tabs>
        <w:ind w:firstLine="567"/>
        <w:jc w:val="both"/>
      </w:pPr>
      <w:r w:rsidRPr="00866914">
        <w:t>Программа предназначена для удовлетворения индивидуального, социального, гос</w:t>
      </w:r>
      <w:r w:rsidRPr="00866914">
        <w:t>у</w:t>
      </w:r>
      <w:r w:rsidRPr="00866914">
        <w:t>дарственного заказов в области образования и направлена на удовлетворе</w:t>
      </w:r>
      <w:r w:rsidR="008F68F4" w:rsidRPr="00866914">
        <w:t xml:space="preserve">ние потребностей: </w:t>
      </w:r>
      <w:r w:rsidRPr="00866914">
        <w:t>воспитанников и родителей - в развитии умственного, физического и духовного потенциала каждого воспитанника; его успешной социализации в обществе, сохранения и укрепления здоровья, готовности к продолжению образования на следующей ступени; общества и гос</w:t>
      </w:r>
      <w:r w:rsidRPr="00866914">
        <w:t>у</w:t>
      </w:r>
      <w:r w:rsidRPr="00866914">
        <w:t>дарства - в формировании человека и гражданина, способного к продуктивной, творческой деятельности в различных сферах жизни. Программа является документом, регламентиру</w:t>
      </w:r>
      <w:r w:rsidRPr="00866914">
        <w:t>ю</w:t>
      </w:r>
      <w:r w:rsidRPr="00866914">
        <w:t>щим содержание и педагогические условия обеспечения образовательного процесса, опред</w:t>
      </w:r>
      <w:r w:rsidRPr="00866914">
        <w:t>е</w:t>
      </w:r>
      <w:r w:rsidRPr="00866914">
        <w:t xml:space="preserve">ляющим путь достижения федерального государственного образовательного стандарта. </w:t>
      </w:r>
    </w:p>
    <w:p w:rsidR="008F68F4" w:rsidRPr="00866914" w:rsidRDefault="006252C3" w:rsidP="008F68F4">
      <w:pPr>
        <w:tabs>
          <w:tab w:val="left" w:pos="0"/>
        </w:tabs>
        <w:ind w:firstLine="567"/>
        <w:jc w:val="both"/>
      </w:pPr>
      <w:r w:rsidRPr="00866914">
        <w:t>Программа включает три основных раздела: целевой, содержательный и организацио</w:t>
      </w:r>
      <w:r w:rsidRPr="00866914">
        <w:t>н</w:t>
      </w:r>
      <w:r w:rsidRPr="00866914">
        <w:t>ный, в каждом из которых отражается обязательная часть и часть, формируемая участниками образователь</w:t>
      </w:r>
      <w:r w:rsidR="008F68F4" w:rsidRPr="00866914">
        <w:t>ных отношений.</w:t>
      </w:r>
    </w:p>
    <w:p w:rsidR="008F68F4" w:rsidRPr="00866914" w:rsidRDefault="006252C3" w:rsidP="008F68F4">
      <w:pPr>
        <w:tabs>
          <w:tab w:val="left" w:pos="0"/>
        </w:tabs>
        <w:ind w:firstLine="567"/>
        <w:jc w:val="both"/>
      </w:pPr>
      <w:r w:rsidRPr="00866914">
        <w:t>Целевой раздел включает в себя пояснительную записку и планируемые результаты освоения программы.</w:t>
      </w:r>
      <w:r w:rsidR="008F68F4" w:rsidRPr="00866914">
        <w:t xml:space="preserve"> </w:t>
      </w:r>
    </w:p>
    <w:p w:rsidR="008F68F4" w:rsidRPr="00866914" w:rsidRDefault="008F68F4" w:rsidP="008F68F4">
      <w:pPr>
        <w:tabs>
          <w:tab w:val="left" w:pos="0"/>
        </w:tabs>
        <w:ind w:firstLine="567"/>
        <w:jc w:val="both"/>
      </w:pPr>
      <w:r w:rsidRPr="00866914">
        <w:t>Пояснительная записка раскрывает:</w:t>
      </w:r>
    </w:p>
    <w:p w:rsidR="008F68F4" w:rsidRPr="00866914" w:rsidRDefault="008F68F4" w:rsidP="008F68F4">
      <w:pPr>
        <w:ind w:firstLine="567"/>
        <w:jc w:val="both"/>
      </w:pPr>
      <w:r w:rsidRPr="00866914">
        <w:t>1. Цели и задачи деятельности образовательного учреждения по реализации основной общеобразовательной программы дошкольного образования. Цель:    психолого-педагогическая    поддержка    позитивной    социализации    и индивидуализации, развития личности детей дошкольного возраста.</w:t>
      </w:r>
    </w:p>
    <w:p w:rsidR="008F68F4" w:rsidRPr="00866914" w:rsidRDefault="008F68F4" w:rsidP="008F68F4">
      <w:pPr>
        <w:ind w:firstLine="567"/>
        <w:jc w:val="both"/>
      </w:pPr>
      <w:r w:rsidRPr="00866914">
        <w:t>В соответствии с целью все задачи программы можно разделить на три блока:</w:t>
      </w:r>
    </w:p>
    <w:p w:rsidR="008F68F4" w:rsidRPr="00866914" w:rsidRDefault="008F68F4" w:rsidP="008F68F4">
      <w:pPr>
        <w:pStyle w:val="a9"/>
        <w:numPr>
          <w:ilvl w:val="0"/>
          <w:numId w:val="25"/>
        </w:numPr>
        <w:jc w:val="both"/>
      </w:pPr>
      <w:r w:rsidRPr="00866914">
        <w:t>Задачи адаптации:</w:t>
      </w:r>
    </w:p>
    <w:p w:rsidR="008F68F4" w:rsidRPr="00866914" w:rsidRDefault="008F68F4" w:rsidP="008F68F4">
      <w:pPr>
        <w:ind w:firstLine="567"/>
        <w:jc w:val="both"/>
      </w:pPr>
      <w:r w:rsidRPr="00866914">
        <w:t>•</w:t>
      </w:r>
      <w:r w:rsidRPr="00866914">
        <w:tab/>
        <w:t>сохранить и укрепить физическое и психическое здоровье детей, в том числе их эм</w:t>
      </w:r>
      <w:r w:rsidRPr="00866914">
        <w:t>о</w:t>
      </w:r>
      <w:r w:rsidRPr="00866914">
        <w:t>циональное благополучие;</w:t>
      </w:r>
    </w:p>
    <w:p w:rsidR="008F68F4" w:rsidRPr="00866914" w:rsidRDefault="008F68F4" w:rsidP="008F68F4">
      <w:pPr>
        <w:ind w:firstLine="567"/>
        <w:jc w:val="both"/>
      </w:pPr>
      <w:r w:rsidRPr="00866914">
        <w:t>•</w:t>
      </w:r>
      <w:r w:rsidRPr="00866914">
        <w:tab/>
        <w:t>обеспечить равные возможности полноценного развития каждого ребёнка в период дошкольного детства независимо от места проживания, пола, нации, языка, социального ст</w:t>
      </w:r>
      <w:r w:rsidRPr="00866914">
        <w:t>а</w:t>
      </w:r>
      <w:r w:rsidRPr="00866914">
        <w:t>туса, психофизиологических особенностей (в том числе ограниченных возможностей здор</w:t>
      </w:r>
      <w:r w:rsidRPr="00866914">
        <w:t>о</w:t>
      </w:r>
      <w:r w:rsidRPr="00866914">
        <w:t>вья);</w:t>
      </w:r>
    </w:p>
    <w:p w:rsidR="008F68F4" w:rsidRPr="00866914" w:rsidRDefault="008F68F4" w:rsidP="008F68F4">
      <w:pPr>
        <w:ind w:firstLine="567"/>
        <w:jc w:val="both"/>
      </w:pPr>
      <w:r w:rsidRPr="00866914">
        <w:rPr>
          <w:i/>
        </w:rPr>
        <w:t>Принципы</w:t>
      </w:r>
      <w:r w:rsidRPr="00866914">
        <w:t xml:space="preserve">, способствующие их реализации, во ФГОС </w:t>
      </w:r>
      <w:proofErr w:type="gramStart"/>
      <w:r w:rsidRPr="00866914">
        <w:t>ДО</w:t>
      </w:r>
      <w:proofErr w:type="gramEnd"/>
      <w:r w:rsidRPr="00866914">
        <w:t xml:space="preserve"> сформулированы следующим образом:</w:t>
      </w:r>
    </w:p>
    <w:p w:rsidR="008F68F4" w:rsidRPr="00866914" w:rsidRDefault="008F68F4" w:rsidP="008F68F4">
      <w:pPr>
        <w:ind w:firstLine="567"/>
        <w:jc w:val="both"/>
      </w:pPr>
      <w:r w:rsidRPr="00866914">
        <w:t>•</w:t>
      </w:r>
      <w:r w:rsidRPr="00866914">
        <w:tab/>
        <w:t xml:space="preserve"> полноценное проживание ребенком всех этапов детства (</w:t>
      </w:r>
      <w:r w:rsidR="00693250">
        <w:t>младшего</w:t>
      </w:r>
      <w:r w:rsidRPr="00866914">
        <w:t xml:space="preserve"> и дошкольного возраста), обогащение (амплификация) детского развития;</w:t>
      </w:r>
    </w:p>
    <w:p w:rsidR="008F68F4" w:rsidRPr="00866914" w:rsidRDefault="008F68F4" w:rsidP="008F68F4">
      <w:pPr>
        <w:ind w:firstLine="567"/>
        <w:jc w:val="both"/>
      </w:pPr>
      <w:r w:rsidRPr="00866914">
        <w:t>•</w:t>
      </w:r>
      <w:r w:rsidRPr="00866914">
        <w:tab/>
        <w:t>возрастная адекватность дошкольного образования (соответствие условий, требов</w:t>
      </w:r>
      <w:r w:rsidRPr="00866914">
        <w:t>а</w:t>
      </w:r>
      <w:r w:rsidRPr="00866914">
        <w:t>ний, методов возрасту и особенностям развития);</w:t>
      </w:r>
    </w:p>
    <w:p w:rsidR="008F68F4" w:rsidRPr="00866914" w:rsidRDefault="008F68F4" w:rsidP="008F68F4">
      <w:pPr>
        <w:ind w:firstLine="567"/>
        <w:jc w:val="both"/>
      </w:pPr>
      <w:r w:rsidRPr="00866914">
        <w:t>• обеспечение преемственности целей, задач и содержания образования, реализуемых в рамках образовательных программ различных уровней.</w:t>
      </w:r>
    </w:p>
    <w:p w:rsidR="008F68F4" w:rsidRPr="00866914" w:rsidRDefault="008F68F4" w:rsidP="008F68F4">
      <w:pPr>
        <w:pStyle w:val="a9"/>
        <w:numPr>
          <w:ilvl w:val="0"/>
          <w:numId w:val="25"/>
        </w:numPr>
        <w:jc w:val="both"/>
      </w:pPr>
      <w:r w:rsidRPr="00866914">
        <w:t>Задачи социализации:</w:t>
      </w:r>
    </w:p>
    <w:p w:rsidR="008F68F4" w:rsidRPr="00866914" w:rsidRDefault="008F68F4" w:rsidP="008F68F4">
      <w:pPr>
        <w:ind w:firstLine="567"/>
        <w:jc w:val="both"/>
      </w:pPr>
      <w:r w:rsidRPr="00866914">
        <w:t>• приобщить детей к социокультурным нормам, традициям семьи, общества и госуда</w:t>
      </w:r>
      <w:r w:rsidRPr="00866914">
        <w:t>р</w:t>
      </w:r>
      <w:r w:rsidRPr="00866914">
        <w:t>ства;</w:t>
      </w:r>
    </w:p>
    <w:p w:rsidR="008F68F4" w:rsidRPr="00866914" w:rsidRDefault="008F68F4" w:rsidP="008F68F4">
      <w:pPr>
        <w:ind w:firstLine="567"/>
        <w:jc w:val="both"/>
      </w:pPr>
      <w:r w:rsidRPr="00866914">
        <w:t>•</w:t>
      </w:r>
      <w:r w:rsidRPr="00866914">
        <w:tab/>
        <w:t>формировать общую культуру личности воспитанников, в том числе ценности здор</w:t>
      </w:r>
      <w:r w:rsidRPr="00866914">
        <w:t>о</w:t>
      </w:r>
      <w:r w:rsidRPr="00866914">
        <w:t>вого образа жизни, развитие их социальных, нравственных, эстетических, интеллектуальных и физических качеств, инициативности, самостоятельности и ответственности, формиров</w:t>
      </w:r>
      <w:r w:rsidRPr="00866914">
        <w:t>а</w:t>
      </w:r>
      <w:r w:rsidRPr="00866914">
        <w:t>ния предпосылок учебной деятельности;</w:t>
      </w:r>
    </w:p>
    <w:p w:rsidR="008F68F4" w:rsidRPr="00866914" w:rsidRDefault="008F68F4" w:rsidP="008F68F4">
      <w:pPr>
        <w:ind w:firstLine="567"/>
        <w:jc w:val="both"/>
      </w:pPr>
      <w:r w:rsidRPr="00866914">
        <w:lastRenderedPageBreak/>
        <w:t>•</w:t>
      </w:r>
      <w:r w:rsidRPr="00866914">
        <w:tab/>
        <w:t>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CD48CF" w:rsidRPr="00866914" w:rsidRDefault="00CD48CF" w:rsidP="008F68F4">
      <w:pPr>
        <w:ind w:firstLine="567"/>
        <w:jc w:val="both"/>
        <w:rPr>
          <w:i/>
        </w:rPr>
      </w:pPr>
    </w:p>
    <w:p w:rsidR="008F68F4" w:rsidRPr="00866914" w:rsidRDefault="008F68F4" w:rsidP="008F68F4">
      <w:pPr>
        <w:ind w:firstLine="567"/>
        <w:jc w:val="both"/>
        <w:rPr>
          <w:i/>
        </w:rPr>
      </w:pPr>
      <w:r w:rsidRPr="00866914">
        <w:rPr>
          <w:i/>
        </w:rPr>
        <w:t>Принципы:</w:t>
      </w:r>
    </w:p>
    <w:p w:rsidR="008F68F4" w:rsidRPr="00866914" w:rsidRDefault="008F68F4" w:rsidP="008F68F4">
      <w:pPr>
        <w:ind w:firstLine="567"/>
        <w:jc w:val="both"/>
      </w:pPr>
      <w:r w:rsidRPr="00866914">
        <w:t>• 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8F68F4" w:rsidRPr="00866914" w:rsidRDefault="008F68F4" w:rsidP="008F68F4">
      <w:pPr>
        <w:ind w:firstLine="567"/>
        <w:jc w:val="both"/>
      </w:pPr>
      <w:r w:rsidRPr="00866914">
        <w:t>• сотрудничество ДОУ с семьёй.</w:t>
      </w:r>
    </w:p>
    <w:p w:rsidR="008F68F4" w:rsidRPr="00866914" w:rsidRDefault="008F68F4" w:rsidP="008F68F4">
      <w:pPr>
        <w:pStyle w:val="a9"/>
        <w:numPr>
          <w:ilvl w:val="0"/>
          <w:numId w:val="25"/>
        </w:numPr>
        <w:jc w:val="both"/>
      </w:pPr>
      <w:r w:rsidRPr="00866914">
        <w:t>Задачи самоутверждения:</w:t>
      </w:r>
    </w:p>
    <w:p w:rsidR="008F68F4" w:rsidRPr="00866914" w:rsidRDefault="008F68F4" w:rsidP="008F68F4">
      <w:pPr>
        <w:ind w:firstLine="567"/>
        <w:jc w:val="both"/>
      </w:pPr>
      <w:r w:rsidRPr="00866914">
        <w:t>•</w:t>
      </w:r>
      <w:r w:rsidRPr="00866914">
        <w:tab/>
        <w:t xml:space="preserve">создать благоприятные условия развития детей в соответствии с их возрастными и индивидуальными особенностями и склонностями; </w:t>
      </w:r>
    </w:p>
    <w:p w:rsidR="008F68F4" w:rsidRPr="00866914" w:rsidRDefault="008F68F4" w:rsidP="008F68F4">
      <w:pPr>
        <w:ind w:firstLine="567"/>
        <w:jc w:val="both"/>
      </w:pPr>
      <w:r w:rsidRPr="00866914">
        <w:t>• развивать способности и творческий потенциал каждого ребёнка как субъекта отн</w:t>
      </w:r>
      <w:r w:rsidRPr="00866914">
        <w:t>о</w:t>
      </w:r>
      <w:r w:rsidRPr="00866914">
        <w:t>шений с самим собой, другими детьми, взрослыми и миром;</w:t>
      </w:r>
    </w:p>
    <w:p w:rsidR="008F68F4" w:rsidRPr="00866914" w:rsidRDefault="008F68F4" w:rsidP="008F68F4">
      <w:pPr>
        <w:ind w:firstLine="567"/>
        <w:jc w:val="both"/>
      </w:pPr>
      <w:r w:rsidRPr="00866914">
        <w:t>• формировать познавательные интересы и действие ребёнка в различных видах де</w:t>
      </w:r>
      <w:r w:rsidRPr="00866914">
        <w:t>я</w:t>
      </w:r>
      <w:r w:rsidRPr="00866914">
        <w:t>тельности.</w:t>
      </w:r>
    </w:p>
    <w:p w:rsidR="008F68F4" w:rsidRPr="00866914" w:rsidRDefault="008F68F4" w:rsidP="008F68F4">
      <w:pPr>
        <w:ind w:firstLine="567"/>
        <w:jc w:val="both"/>
        <w:rPr>
          <w:i/>
        </w:rPr>
      </w:pPr>
      <w:r w:rsidRPr="00866914">
        <w:rPr>
          <w:i/>
        </w:rPr>
        <w:t>Принципы:</w:t>
      </w:r>
    </w:p>
    <w:p w:rsidR="008F68F4" w:rsidRPr="00866914" w:rsidRDefault="008F68F4" w:rsidP="008F68F4">
      <w:pPr>
        <w:ind w:firstLine="567"/>
        <w:jc w:val="both"/>
        <w:rPr>
          <w:b/>
        </w:rPr>
      </w:pPr>
      <w:r w:rsidRPr="00866914">
        <w:t>• учёт этнокультурной ситуации развития детей;</w:t>
      </w:r>
    </w:p>
    <w:p w:rsidR="008F68F4" w:rsidRPr="00866914" w:rsidRDefault="008F68F4" w:rsidP="008F68F4">
      <w:pPr>
        <w:ind w:firstLine="567"/>
        <w:jc w:val="both"/>
      </w:pPr>
      <w:r w:rsidRPr="00866914">
        <w:t>• построение образовательной деятельности на основе индивидуальных особенностей каждого ребёнка, при котором сам ребёнок активен в выборе содержания своего образов</w:t>
      </w:r>
      <w:r w:rsidRPr="00866914">
        <w:t>а</w:t>
      </w:r>
      <w:r w:rsidRPr="00866914">
        <w:t>ния, становится субъектом образования (далее - индивидуализация дошкольного образов</w:t>
      </w:r>
      <w:r w:rsidRPr="00866914">
        <w:t>а</w:t>
      </w:r>
      <w:r w:rsidRPr="00866914">
        <w:t>ния);</w:t>
      </w:r>
    </w:p>
    <w:p w:rsidR="008F68F4" w:rsidRPr="00866914" w:rsidRDefault="008F68F4" w:rsidP="008F68F4">
      <w:pPr>
        <w:ind w:firstLine="567"/>
        <w:jc w:val="both"/>
      </w:pPr>
      <w:r w:rsidRPr="00866914">
        <w:t>• поддержка инициативы детей в различных видах деятельности.</w:t>
      </w:r>
    </w:p>
    <w:p w:rsidR="008F68F4" w:rsidRPr="00866914" w:rsidRDefault="008F68F4" w:rsidP="008F68F4">
      <w:pPr>
        <w:tabs>
          <w:tab w:val="left" w:pos="0"/>
        </w:tabs>
        <w:ind w:firstLine="567"/>
        <w:jc w:val="both"/>
      </w:pPr>
      <w:r w:rsidRPr="00866914">
        <w:t>2. Принципы и подходы к формированию Программы.</w:t>
      </w:r>
    </w:p>
    <w:p w:rsidR="008F68F4" w:rsidRPr="00866914" w:rsidRDefault="008F68F4" w:rsidP="008F68F4">
      <w:pPr>
        <w:tabs>
          <w:tab w:val="left" w:pos="0"/>
        </w:tabs>
        <w:ind w:firstLine="567"/>
        <w:jc w:val="both"/>
      </w:pPr>
      <w:r w:rsidRPr="00866914">
        <w:t>Содержание образовательной программы соответствует основным положениям во</w:t>
      </w:r>
      <w:r w:rsidRPr="00866914">
        <w:t>з</w:t>
      </w:r>
      <w:r w:rsidRPr="00866914">
        <w:t>растной психологии и дошкольной педагогики и выстроено по принципу развивающего о</w:t>
      </w:r>
      <w:r w:rsidRPr="00866914">
        <w:t>б</w:t>
      </w:r>
      <w:r w:rsidRPr="00866914">
        <w:t>разования, целью которого является развитие ребенка, и обеспечивает единство воспит</w:t>
      </w:r>
      <w:r w:rsidRPr="00866914">
        <w:t>а</w:t>
      </w:r>
      <w:r w:rsidRPr="00866914">
        <w:t>тельных, развивающих и обучающих целей и задач. В соответствии с ФГОС дошкольного образования к структуре основной общеобразовательной программы дошкольного образов</w:t>
      </w:r>
      <w:r w:rsidRPr="00866914">
        <w:t>а</w:t>
      </w:r>
      <w:r w:rsidRPr="00866914">
        <w:t>ния ведущими принципами построения содержания являются: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t>- полноценное проживание ребенком всех этапов детства, обогащение детского развития; индивидуализация дошкольного образования;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t>- содействие и сотрудничество детей и взрослых в процессе развития детей и их взаимоде</w:t>
      </w:r>
      <w:r w:rsidRPr="00866914">
        <w:t>й</w:t>
      </w:r>
      <w:r w:rsidRPr="00866914">
        <w:t>ствия с людьми, культурой и окружающим миром; поддержка инициативы детей в разли</w:t>
      </w:r>
      <w:r w:rsidRPr="00866914">
        <w:t>ч</w:t>
      </w:r>
      <w:r w:rsidRPr="00866914">
        <w:t>ных видах деятельности; партнерство с семьей;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t>- приобщение детей к социокультурным нормам, традициям семьи, общества и государства; формирование познавательных интересов и познавательных действий ребёнка через его включение в различные виды деятельности;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t>- возрастная адекватность (соответствие условий, требований, методов возрасту и особенн</w:t>
      </w:r>
      <w:r w:rsidRPr="00866914">
        <w:t>о</w:t>
      </w:r>
      <w:r w:rsidRPr="00866914">
        <w:t>стям развития);</w:t>
      </w:r>
    </w:p>
    <w:p w:rsidR="006252C3" w:rsidRPr="00866914" w:rsidRDefault="008F68F4" w:rsidP="008F68F4">
      <w:pPr>
        <w:tabs>
          <w:tab w:val="left" w:pos="0"/>
        </w:tabs>
        <w:jc w:val="both"/>
      </w:pPr>
      <w:r w:rsidRPr="00866914">
        <w:t>- учёт этнокультурной и социальной ситуации развития детей.</w:t>
      </w:r>
    </w:p>
    <w:p w:rsidR="008F68F4" w:rsidRPr="00866914" w:rsidRDefault="008F68F4" w:rsidP="008F68F4">
      <w:pPr>
        <w:tabs>
          <w:tab w:val="left" w:pos="0"/>
        </w:tabs>
        <w:ind w:firstLine="567"/>
        <w:jc w:val="both"/>
      </w:pPr>
      <w:r w:rsidRPr="00866914">
        <w:t>Возрастные категории детей, на которых ориентирована программа Значимые для ра</w:t>
      </w:r>
      <w:r w:rsidRPr="00866914">
        <w:t>з</w:t>
      </w:r>
      <w:r w:rsidRPr="00866914">
        <w:t xml:space="preserve">работки и реализации Программы характеристики, в том числе характеристики особенностей развития детей раннего и дошкольного возраста. Психолого-возрастные и индивидуальные особенности воспитанников. </w:t>
      </w:r>
    </w:p>
    <w:p w:rsidR="008F68F4" w:rsidRPr="00866914" w:rsidRDefault="008F68F4" w:rsidP="008F68F4">
      <w:pPr>
        <w:tabs>
          <w:tab w:val="left" w:pos="0"/>
        </w:tabs>
        <w:ind w:firstLine="567"/>
        <w:jc w:val="both"/>
      </w:pPr>
      <w:r w:rsidRPr="00866914">
        <w:t>Воспитанники МАДОУ - дети (девоч</w:t>
      </w:r>
      <w:r w:rsidR="00866914">
        <w:t>ки и мальчики) в возрасте от 1,0</w:t>
      </w:r>
      <w:r w:rsidRPr="00866914">
        <w:t xml:space="preserve"> лет до 7 лет, не имеющие серьезных отклонений в развитии, 1 ребёнок с ОВЗ (</w:t>
      </w:r>
      <w:r w:rsidR="00693250">
        <w:t>синдром Дауна</w:t>
      </w:r>
      <w:r w:rsidRPr="00866914">
        <w:t>).</w:t>
      </w:r>
    </w:p>
    <w:p w:rsidR="008F68F4" w:rsidRDefault="008F68F4" w:rsidP="008F68F4">
      <w:pPr>
        <w:tabs>
          <w:tab w:val="left" w:pos="0"/>
        </w:tabs>
        <w:jc w:val="both"/>
      </w:pPr>
      <w:r w:rsidRPr="00866914">
        <w:t>•</w:t>
      </w:r>
      <w:r w:rsidRPr="00866914">
        <w:tab/>
        <w:t xml:space="preserve">Возрастные особенности детей </w:t>
      </w:r>
      <w:r w:rsidR="00866914">
        <w:t xml:space="preserve">  младшей группы (от 1 до 2</w:t>
      </w:r>
      <w:r w:rsidRPr="00866914">
        <w:t xml:space="preserve"> лет)</w:t>
      </w:r>
    </w:p>
    <w:p w:rsidR="00866914" w:rsidRPr="00866914" w:rsidRDefault="00866914" w:rsidP="00866914">
      <w:pPr>
        <w:pStyle w:val="a9"/>
        <w:numPr>
          <w:ilvl w:val="0"/>
          <w:numId w:val="28"/>
        </w:numPr>
        <w:tabs>
          <w:tab w:val="left" w:pos="0"/>
        </w:tabs>
        <w:ind w:left="426"/>
        <w:jc w:val="both"/>
      </w:pPr>
      <w:r>
        <w:t xml:space="preserve">     Возрастные особенности детей первой младшей группы (от 2 до 3 лет</w:t>
      </w:r>
      <w:r w:rsidR="00693250">
        <w:t>)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t>•</w:t>
      </w:r>
      <w:r w:rsidRPr="00866914">
        <w:tab/>
        <w:t>Возрастные особенности детей второй младшей группы (от 3 до 4 лет)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t>•</w:t>
      </w:r>
      <w:r w:rsidRPr="00866914">
        <w:tab/>
        <w:t>Возрастные особенности детей средней группы (от 4 до 5 лет)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t>•</w:t>
      </w:r>
      <w:r w:rsidRPr="00866914">
        <w:tab/>
        <w:t>Возрастные особенности детей старшей группы (от 5 до 6 лет)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lastRenderedPageBreak/>
        <w:t>•</w:t>
      </w:r>
      <w:r w:rsidRPr="00866914">
        <w:tab/>
        <w:t xml:space="preserve">Возрастные особенности детей подготовительной группы (от 6 до 7 лет) </w:t>
      </w:r>
    </w:p>
    <w:p w:rsidR="008F68F4" w:rsidRPr="00866914" w:rsidRDefault="008F68F4" w:rsidP="008F68F4">
      <w:pPr>
        <w:tabs>
          <w:tab w:val="left" w:pos="0"/>
        </w:tabs>
        <w:ind w:firstLine="567"/>
        <w:jc w:val="both"/>
      </w:pPr>
      <w:r w:rsidRPr="00866914">
        <w:t>Содержательный раздел представляет общее содержание Программы, обеспечивающее полноценное развитие личности детей в соответствии с пятью образовательными областями.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t>• социально-коммуникативное развитие;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t>• познавательное развитие;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t>• речевое развитие;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t>• художественно-эстетическое развитие;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t xml:space="preserve">• физическое развитие. 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rPr>
          <w:i/>
        </w:rPr>
        <w:t>Социально-коммуникативное развитие</w:t>
      </w:r>
      <w:r w:rsidRPr="00866914">
        <w:t xml:space="preserve"> направлено на присвоение норм и ценностей, прин</w:t>
      </w:r>
      <w:r w:rsidRPr="00866914">
        <w:t>я</w:t>
      </w:r>
      <w:r w:rsidRPr="00866914">
        <w:t>тых в обществе, включая моральные и нравственные ценности; развитие общения и взаим</w:t>
      </w:r>
      <w:r w:rsidRPr="00866914">
        <w:t>о</w:t>
      </w:r>
      <w:r w:rsidRPr="00866914">
        <w:t>действия ребёнка с взрослыми и сверстниками; становление самостоятельности, целенапра</w:t>
      </w:r>
      <w:r w:rsidRPr="00866914">
        <w:t>в</w:t>
      </w:r>
      <w:r w:rsidRPr="00866914">
        <w:t xml:space="preserve">ленности и </w:t>
      </w:r>
      <w:proofErr w:type="spellStart"/>
      <w:r w:rsidRPr="00866914">
        <w:t>саморегуляции</w:t>
      </w:r>
      <w:proofErr w:type="spellEnd"/>
      <w:r w:rsidRPr="00866914"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</w:t>
      </w:r>
      <w:r w:rsidRPr="00866914">
        <w:t>в</w:t>
      </w:r>
      <w:r w:rsidRPr="00866914">
        <w:t>местной деятельности со сверстниками, формирование уважительного отношения и чувства принадлежности к своей семье, малой родине и Отечеству, представлений о социокульту</w:t>
      </w:r>
      <w:r w:rsidRPr="00866914">
        <w:t>р</w:t>
      </w:r>
      <w:r w:rsidRPr="00866914">
        <w:t>ных ценностях нашего народа, об отечественных традициях и праздниках; формирование о</w:t>
      </w:r>
      <w:r w:rsidRPr="00866914">
        <w:t>с</w:t>
      </w:r>
      <w:r w:rsidRPr="00866914">
        <w:t>нов безопасности в быту, социуме, природе.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rPr>
          <w:i/>
        </w:rPr>
        <w:t>Познавательное развитие</w:t>
      </w:r>
      <w:r w:rsidRPr="00866914">
        <w:t xml:space="preserve"> предполагает развитие любознательности и познавательной мот</w:t>
      </w:r>
      <w:r w:rsidRPr="00866914">
        <w:t>и</w:t>
      </w:r>
      <w:r w:rsidRPr="00866914">
        <w:t>вации; формирование познавательных действий, становление сознания; развитие воображ</w:t>
      </w:r>
      <w:r w:rsidRPr="00866914">
        <w:t>е</w:t>
      </w:r>
      <w:r w:rsidRPr="00866914">
        <w:t xml:space="preserve">ния и творческой активности; </w:t>
      </w:r>
      <w:proofErr w:type="gramStart"/>
      <w:r w:rsidRPr="00866914">
        <w:t>формирование первичных представлений о себе, других л</w:t>
      </w:r>
      <w:r w:rsidRPr="00866914">
        <w:t>ю</w:t>
      </w:r>
      <w:r w:rsidRPr="00866914">
        <w:t>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планете Земля как общем доме людей, об особенностях её природы, мно</w:t>
      </w:r>
      <w:r w:rsidR="00E449F8" w:rsidRPr="00866914">
        <w:t>гообразии стран и народов мира.</w:t>
      </w:r>
      <w:proofErr w:type="gramEnd"/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rPr>
          <w:i/>
        </w:rPr>
        <w:t>Речевое развитие</w:t>
      </w:r>
      <w:r w:rsidRPr="00866914">
        <w:t xml:space="preserve"> включает владение речью как средством общения; обогащение активного словаря; развитие связной, грамматически правильной диалогической и монологической р</w:t>
      </w:r>
      <w:r w:rsidRPr="00866914">
        <w:t>е</w:t>
      </w:r>
      <w:r w:rsidRPr="00866914">
        <w:t>чи; развитие звуковой и интонационной культуры речи, фонематического слуха; формиров</w:t>
      </w:r>
      <w:r w:rsidRPr="00866914">
        <w:t>а</w:t>
      </w:r>
      <w:r w:rsidRPr="00866914">
        <w:t>ние звуковой аналитико-синтетической активности как предпосылки обучения грамоте.</w:t>
      </w:r>
    </w:p>
    <w:p w:rsidR="00E449F8" w:rsidRPr="00866914" w:rsidRDefault="008F68F4" w:rsidP="008F68F4">
      <w:pPr>
        <w:tabs>
          <w:tab w:val="left" w:pos="0"/>
        </w:tabs>
        <w:jc w:val="both"/>
      </w:pPr>
      <w:r w:rsidRPr="00866914">
        <w:rPr>
          <w:i/>
        </w:rPr>
        <w:t>Художественно-эстетическое развитие</w:t>
      </w:r>
      <w:r w:rsidRPr="00866914">
        <w:t xml:space="preserve"> предполагает развитие предпосылок ценностно-смыслового восприятия и понимания произведений искусства (сло</w:t>
      </w:r>
      <w:r w:rsidR="00E449F8" w:rsidRPr="00866914">
        <w:t xml:space="preserve">весного, музыкального, </w:t>
      </w:r>
      <w:r w:rsidRPr="00866914">
        <w:t>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</w:t>
      </w:r>
      <w:r w:rsidRPr="00866914">
        <w:t>о</w:t>
      </w:r>
      <w:r w:rsidRPr="00866914">
        <w:t xml:space="preserve">жественных произведений; реализацию самостоятельной творческой деятельности детей (изобразительной, конструктивно-модельной, музыкальной, и др.). 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rPr>
          <w:i/>
        </w:rPr>
        <w:t>Физическое развитие</w:t>
      </w:r>
      <w:r w:rsidRPr="00866914">
        <w:t xml:space="preserve"> включает приобретение опыта в следующих видах поведения детей: двигательном, в том </w:t>
      </w:r>
      <w:proofErr w:type="gramStart"/>
      <w:r w:rsidRPr="00866914">
        <w:t>числе</w:t>
      </w:r>
      <w:proofErr w:type="gramEnd"/>
      <w:r w:rsidRPr="00866914">
        <w:t xml:space="preserve"> связанном с выполнением упражнений, направленных на развитие таких физических качеств, как координация и гибкость; </w:t>
      </w:r>
      <w:proofErr w:type="gramStart"/>
      <w:r w:rsidRPr="00866914">
        <w:t>способствующих правильному фо</w:t>
      </w:r>
      <w:r w:rsidRPr="00866914">
        <w:t>р</w:t>
      </w:r>
      <w:r w:rsidRPr="00866914">
        <w:t>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</w:t>
      </w:r>
      <w:r w:rsidRPr="00866914">
        <w:t>о</w:t>
      </w:r>
      <w:r w:rsidRPr="00866914">
        <w:t xml:space="preserve">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866914">
        <w:t>саморег</w:t>
      </w:r>
      <w:r w:rsidRPr="00866914">
        <w:t>у</w:t>
      </w:r>
      <w:r w:rsidRPr="00866914">
        <w:t>ляции</w:t>
      </w:r>
      <w:proofErr w:type="spellEnd"/>
      <w:r w:rsidRPr="00866914">
        <w:t xml:space="preserve"> в двигательной сфере;</w:t>
      </w:r>
      <w:proofErr w:type="gramEnd"/>
      <w:r w:rsidRPr="00866914">
        <w:t xml:space="preserve"> овладение элементарными нормами и правилами здорового о</w:t>
      </w:r>
      <w:r w:rsidRPr="00866914">
        <w:t>б</w:t>
      </w:r>
      <w:r w:rsidRPr="00866914">
        <w:t>раза жизни (в питании, двигательном режиме, закаливании, при формировании полезных привычек и др.).</w:t>
      </w:r>
    </w:p>
    <w:p w:rsidR="008F68F4" w:rsidRPr="00866914" w:rsidRDefault="008F68F4" w:rsidP="00E449F8">
      <w:pPr>
        <w:tabs>
          <w:tab w:val="left" w:pos="0"/>
        </w:tabs>
        <w:ind w:firstLine="567"/>
        <w:jc w:val="both"/>
      </w:pPr>
      <w:r w:rsidRPr="00866914">
        <w:t>Конкретное содержание данных образовательных областей зависит от возраста детей и должно реализовываться в определённых видах деятельности:</w:t>
      </w:r>
    </w:p>
    <w:p w:rsidR="008F68F4" w:rsidRPr="00866914" w:rsidRDefault="008F68F4" w:rsidP="008F68F4">
      <w:pPr>
        <w:tabs>
          <w:tab w:val="left" w:pos="0"/>
        </w:tabs>
        <w:jc w:val="both"/>
      </w:pPr>
      <w:proofErr w:type="gramStart"/>
      <w:r w:rsidRPr="00866914">
        <w:rPr>
          <w:i/>
        </w:rPr>
        <w:lastRenderedPageBreak/>
        <w:t>в раннем возрасте</w:t>
      </w:r>
      <w:r w:rsidRPr="00866914">
        <w:t xml:space="preserve"> это предметная деятельность и игры с составными и динамическими и</w:t>
      </w:r>
      <w:r w:rsidRPr="00866914">
        <w:t>г</w:t>
      </w:r>
      <w:r w:rsidRPr="00866914">
        <w:t>рушками; экспериментирование с материалами и веществами (песок, вода, тесто и пр.), о</w:t>
      </w:r>
      <w:r w:rsidRPr="00866914">
        <w:t>б</w:t>
      </w:r>
      <w:r w:rsidRPr="00866914">
        <w:t>щение с взрослым и совместные игры со сверстниками под руководством взрослого, самоо</w:t>
      </w:r>
      <w:r w:rsidRPr="00866914">
        <w:t>б</w:t>
      </w:r>
      <w:r w:rsidRPr="00866914">
        <w:t>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</w:t>
      </w:r>
      <w:r w:rsidRPr="00866914">
        <w:t>в</w:t>
      </w:r>
      <w:r w:rsidRPr="00866914">
        <w:t>ность;</w:t>
      </w:r>
      <w:proofErr w:type="gramEnd"/>
    </w:p>
    <w:p w:rsidR="00E449F8" w:rsidRPr="00866914" w:rsidRDefault="008F68F4" w:rsidP="008F68F4">
      <w:pPr>
        <w:tabs>
          <w:tab w:val="left" w:pos="0"/>
        </w:tabs>
        <w:jc w:val="both"/>
      </w:pPr>
      <w:r w:rsidRPr="00866914">
        <w:rPr>
          <w:i/>
        </w:rPr>
        <w:t>для детей дошкольного возраста</w:t>
      </w:r>
      <w:r w:rsidRPr="00866914">
        <w:t xml:space="preserve"> это игровая, включая сюжетно - ролевую игру как вед</w:t>
      </w:r>
      <w:r w:rsidRPr="00866914">
        <w:t>у</w:t>
      </w:r>
      <w:r w:rsidRPr="00866914">
        <w:t>щую деятельность детей дошкольного возраста, а также игру с правилами и другие виды и</w:t>
      </w:r>
      <w:r w:rsidRPr="00866914">
        <w:t>г</w:t>
      </w:r>
      <w:r w:rsidRPr="00866914">
        <w:t xml:space="preserve">ры, коммуникативная (общение и взаимодействие </w:t>
      </w:r>
      <w:proofErr w:type="gramStart"/>
      <w:r w:rsidRPr="00866914">
        <w:t>со</w:t>
      </w:r>
      <w:proofErr w:type="gramEnd"/>
      <w:r w:rsidRPr="00866914">
        <w:t xml:space="preserve"> взрослыми и сверстниками), познав</w:t>
      </w:r>
      <w:r w:rsidRPr="00866914">
        <w:t>а</w:t>
      </w:r>
      <w:r w:rsidRPr="00866914">
        <w:t>тельно-исследовательская (исследования объектов окружающего мира и экспериментиров</w:t>
      </w:r>
      <w:r w:rsidRPr="00866914">
        <w:t>а</w:t>
      </w:r>
      <w:r w:rsidRPr="00866914">
        <w:t>ния с ними), восприятие художественной литературы и фольклора, самообслуживание и эл</w:t>
      </w:r>
      <w:r w:rsidRPr="00866914">
        <w:t>е</w:t>
      </w:r>
      <w:r w:rsidRPr="00866914">
        <w:t xml:space="preserve">ментарный бытовой труд (в помещении и на улице), конструирование из разного </w:t>
      </w:r>
      <w:proofErr w:type="gramStart"/>
      <w:r w:rsidRPr="00866914">
        <w:t>материала, включая конструкторы, модули, бумагу, природный и иной материал, изобразительная (р</w:t>
      </w:r>
      <w:r w:rsidRPr="00866914">
        <w:t>и</w:t>
      </w:r>
      <w:r w:rsidRPr="00866914">
        <w:t>сования, лепки, аппликации), музыкальная (восприятие и понимание смысла музыкальных произведений, пение, музыкально-ритмические движения, игры на детских музыкальных и</w:t>
      </w:r>
      <w:r w:rsidRPr="00866914">
        <w:t>н</w:t>
      </w:r>
      <w:r w:rsidRPr="00866914">
        <w:t xml:space="preserve">струментах) и двигательная (овладение основными движениями) формы активности ребенка. </w:t>
      </w:r>
      <w:proofErr w:type="gramEnd"/>
    </w:p>
    <w:p w:rsidR="008F68F4" w:rsidRPr="00866914" w:rsidRDefault="008F68F4" w:rsidP="00E449F8">
      <w:pPr>
        <w:tabs>
          <w:tab w:val="left" w:pos="0"/>
        </w:tabs>
        <w:ind w:firstLine="567"/>
        <w:jc w:val="both"/>
      </w:pPr>
      <w:r w:rsidRPr="00866914">
        <w:t xml:space="preserve">В Программе также </w:t>
      </w:r>
      <w:proofErr w:type="gramStart"/>
      <w:r w:rsidRPr="00866914">
        <w:t>представлены</w:t>
      </w:r>
      <w:proofErr w:type="gramEnd"/>
      <w:r w:rsidRPr="00866914">
        <w:t>:</w:t>
      </w:r>
    </w:p>
    <w:p w:rsidR="00E449F8" w:rsidRPr="00866914" w:rsidRDefault="008F68F4" w:rsidP="008F68F4">
      <w:pPr>
        <w:tabs>
          <w:tab w:val="left" w:pos="0"/>
        </w:tabs>
        <w:jc w:val="both"/>
      </w:pPr>
      <w:r w:rsidRPr="00866914">
        <w:t xml:space="preserve">характеристика жизнедеятельности детей в группах, включая распорядок и режим дня, а также особенности традиционных событий, праздников, мероприятий; 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t>особенности работы в пяти основных образовательных областях в разных видах деятельн</w:t>
      </w:r>
      <w:r w:rsidRPr="00866914">
        <w:t>о</w:t>
      </w:r>
      <w:r w:rsidRPr="00866914">
        <w:t>сти и культурных практиках;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t>особенности организации развивающей предметно-пространственной среды; способы и направления поддержки детской инициативы;</w:t>
      </w:r>
    </w:p>
    <w:p w:rsidR="008F68F4" w:rsidRPr="00866914" w:rsidRDefault="008F68F4" w:rsidP="008F68F4">
      <w:pPr>
        <w:tabs>
          <w:tab w:val="left" w:pos="0"/>
        </w:tabs>
        <w:jc w:val="both"/>
      </w:pPr>
      <w:r w:rsidRPr="00866914">
        <w:t>особенности взаимодействия педагогического коллектива с семьями воспитанников.</w:t>
      </w:r>
    </w:p>
    <w:p w:rsidR="00E449F8" w:rsidRPr="00866914" w:rsidRDefault="00E449F8" w:rsidP="008F68F4">
      <w:pPr>
        <w:tabs>
          <w:tab w:val="left" w:pos="0"/>
        </w:tabs>
        <w:jc w:val="both"/>
      </w:pPr>
      <w:r w:rsidRPr="00866914">
        <w:t>Реализуемые образовательные и парциальные программы:</w:t>
      </w:r>
    </w:p>
    <w:p w:rsidR="00E449F8" w:rsidRPr="00866914" w:rsidRDefault="00E449F8" w:rsidP="00E449F8">
      <w:pPr>
        <w:ind w:firstLine="567"/>
        <w:jc w:val="both"/>
        <w:rPr>
          <w:i/>
        </w:rPr>
      </w:pPr>
      <w:r w:rsidRPr="00866914">
        <w:rPr>
          <w:i/>
        </w:rPr>
        <w:t>Программа  построена с учетом примерной образовательной программы «От рожд</w:t>
      </w:r>
      <w:r w:rsidRPr="00866914">
        <w:rPr>
          <w:i/>
        </w:rPr>
        <w:t>е</w:t>
      </w:r>
      <w:r w:rsidRPr="00866914">
        <w:rPr>
          <w:i/>
        </w:rPr>
        <w:t xml:space="preserve">ния до школы», разработанной коллективом авторов под редакцией В.Е </w:t>
      </w:r>
      <w:proofErr w:type="spellStart"/>
      <w:r w:rsidRPr="00866914">
        <w:rPr>
          <w:i/>
        </w:rPr>
        <w:t>Вераксы</w:t>
      </w:r>
      <w:proofErr w:type="spellEnd"/>
      <w:r w:rsidRPr="00866914">
        <w:rPr>
          <w:i/>
        </w:rPr>
        <w:t xml:space="preserve">; </w:t>
      </w:r>
      <w:proofErr w:type="spellStart"/>
      <w:r w:rsidRPr="00866914">
        <w:rPr>
          <w:i/>
        </w:rPr>
        <w:t>Т.С.Комаровой</w:t>
      </w:r>
      <w:proofErr w:type="spellEnd"/>
      <w:r w:rsidRPr="00866914">
        <w:rPr>
          <w:i/>
        </w:rPr>
        <w:t>; М.А. Васильевой.</w:t>
      </w:r>
    </w:p>
    <w:p w:rsidR="00E449F8" w:rsidRPr="00866914" w:rsidRDefault="00E449F8" w:rsidP="00E449F8">
      <w:pPr>
        <w:ind w:firstLine="567"/>
        <w:jc w:val="both"/>
        <w:rPr>
          <w:i/>
        </w:rPr>
      </w:pPr>
      <w:r w:rsidRPr="00866914">
        <w:rPr>
          <w:i/>
        </w:rPr>
        <w:t>Часть Программы, формируемая участниками образовательных отношений, разр</w:t>
      </w:r>
      <w:r w:rsidRPr="00866914">
        <w:rPr>
          <w:i/>
        </w:rPr>
        <w:t>а</w:t>
      </w:r>
      <w:r w:rsidRPr="00866914">
        <w:rPr>
          <w:i/>
        </w:rPr>
        <w:t>ботана с учетом следующих парциальных программ:</w:t>
      </w:r>
    </w:p>
    <w:p w:rsidR="00E449F8" w:rsidRPr="00866914" w:rsidRDefault="00E449F8" w:rsidP="00E449F8">
      <w:pPr>
        <w:pStyle w:val="a9"/>
        <w:numPr>
          <w:ilvl w:val="0"/>
          <w:numId w:val="26"/>
        </w:numPr>
        <w:jc w:val="both"/>
      </w:pPr>
      <w:r w:rsidRPr="00866914">
        <w:t>Программа «Юный эколог» (С. Н. Николаева)</w:t>
      </w:r>
    </w:p>
    <w:p w:rsidR="00E449F8" w:rsidRPr="00866914" w:rsidRDefault="00E449F8" w:rsidP="00E449F8">
      <w:pPr>
        <w:pStyle w:val="a9"/>
        <w:numPr>
          <w:ilvl w:val="0"/>
          <w:numId w:val="26"/>
        </w:numPr>
        <w:jc w:val="both"/>
      </w:pPr>
      <w:r w:rsidRPr="00866914">
        <w:t xml:space="preserve">Программа «Основы безопасности детей дошкольного возраста» </w:t>
      </w:r>
    </w:p>
    <w:p w:rsidR="00E449F8" w:rsidRPr="00866914" w:rsidRDefault="00E449F8" w:rsidP="00E449F8">
      <w:pPr>
        <w:pStyle w:val="a9"/>
        <w:ind w:left="1287"/>
        <w:jc w:val="both"/>
      </w:pPr>
      <w:r w:rsidRPr="00866914">
        <w:t xml:space="preserve">(Р. Б. </w:t>
      </w:r>
      <w:proofErr w:type="spellStart"/>
      <w:r w:rsidRPr="00866914">
        <w:t>Стеркина</w:t>
      </w:r>
      <w:proofErr w:type="spellEnd"/>
      <w:r w:rsidRPr="00866914">
        <w:t>, О. Л. Князева, Н. Н. Авдеева)</w:t>
      </w:r>
    </w:p>
    <w:p w:rsidR="00E449F8" w:rsidRPr="00866914" w:rsidRDefault="00E449F8" w:rsidP="00E449F8">
      <w:pPr>
        <w:pStyle w:val="a9"/>
        <w:numPr>
          <w:ilvl w:val="0"/>
          <w:numId w:val="26"/>
        </w:numPr>
        <w:jc w:val="both"/>
      </w:pPr>
      <w:r w:rsidRPr="00866914">
        <w:t xml:space="preserve">Ушакова О.С.  «Программа развития речи детей дошкольного возраста» </w:t>
      </w:r>
    </w:p>
    <w:p w:rsidR="00E449F8" w:rsidRPr="00866914" w:rsidRDefault="00E449F8" w:rsidP="00E449F8">
      <w:pPr>
        <w:pStyle w:val="a9"/>
        <w:numPr>
          <w:ilvl w:val="0"/>
          <w:numId w:val="26"/>
        </w:numPr>
        <w:jc w:val="both"/>
      </w:pPr>
      <w:r w:rsidRPr="00866914">
        <w:t>Лыкова И.А. «Цветные ладошки»</w:t>
      </w:r>
    </w:p>
    <w:p w:rsidR="00E449F8" w:rsidRPr="00866914" w:rsidRDefault="00E449F8" w:rsidP="00E449F8">
      <w:pPr>
        <w:pStyle w:val="a9"/>
        <w:numPr>
          <w:ilvl w:val="0"/>
          <w:numId w:val="26"/>
        </w:numPr>
        <w:jc w:val="both"/>
      </w:pPr>
      <w:r w:rsidRPr="00866914">
        <w:t>А.И. Буренина. Авторская программа по хореографии «Ритмическая мозаика».</w:t>
      </w:r>
    </w:p>
    <w:p w:rsidR="00E449F8" w:rsidRPr="00866914" w:rsidRDefault="00E449F8" w:rsidP="00E449F8">
      <w:pPr>
        <w:pStyle w:val="Style17"/>
        <w:widowControl/>
        <w:ind w:firstLine="0"/>
        <w:rPr>
          <w:rStyle w:val="FontStyle196"/>
          <w:sz w:val="24"/>
          <w:szCs w:val="24"/>
        </w:rPr>
      </w:pPr>
      <w:r w:rsidRPr="00866914">
        <w:rPr>
          <w:rStyle w:val="FontStyle195"/>
          <w:b w:val="0"/>
          <w:sz w:val="24"/>
          <w:szCs w:val="24"/>
        </w:rPr>
        <w:t>Региональный компонент</w:t>
      </w:r>
      <w:r w:rsidRPr="00866914">
        <w:rPr>
          <w:rStyle w:val="FontStyle195"/>
          <w:sz w:val="24"/>
          <w:szCs w:val="24"/>
        </w:rPr>
        <w:t xml:space="preserve"> </w:t>
      </w:r>
      <w:r w:rsidRPr="00866914">
        <w:rPr>
          <w:rStyle w:val="FontStyle196"/>
          <w:sz w:val="24"/>
          <w:szCs w:val="24"/>
        </w:rPr>
        <w:t>учебного плана представлен областной программой «Ребёнок и дорога».</w:t>
      </w:r>
    </w:p>
    <w:p w:rsidR="00EA2536" w:rsidRPr="00866914" w:rsidRDefault="00E449F8" w:rsidP="00EA2536">
      <w:pPr>
        <w:ind w:firstLine="567"/>
        <w:jc w:val="both"/>
      </w:pPr>
      <w:r w:rsidRPr="00866914">
        <w:t>Содержание коррекционной работы с детьми</w:t>
      </w:r>
      <w:r w:rsidR="00EA2536" w:rsidRPr="00866914">
        <w:t xml:space="preserve"> с бронхиальной астмой</w:t>
      </w:r>
      <w:r w:rsidRPr="00866914">
        <w:t xml:space="preserve"> раскрывается в разделе «Коррекционная работа». Раздел Программы представляет собой способ организ</w:t>
      </w:r>
      <w:r w:rsidRPr="00866914">
        <w:t>а</w:t>
      </w:r>
      <w:r w:rsidRPr="00866914">
        <w:t>цию педагогического процесса, основанный на взаимодействии воспитателей</w:t>
      </w:r>
      <w:r w:rsidR="00EA2536" w:rsidRPr="00866914">
        <w:t xml:space="preserve">, медицинских работников, </w:t>
      </w:r>
      <w:r w:rsidRPr="00866914">
        <w:t xml:space="preserve">родителей и ребенка, имеющего </w:t>
      </w:r>
      <w:r w:rsidR="00EA2536" w:rsidRPr="00866914">
        <w:t>заболевание бронхиальной астмы</w:t>
      </w:r>
      <w:r w:rsidRPr="00866914">
        <w:t xml:space="preserve">. </w:t>
      </w:r>
    </w:p>
    <w:p w:rsidR="00E449F8" w:rsidRPr="00866914" w:rsidRDefault="00E449F8" w:rsidP="00EA2536">
      <w:pPr>
        <w:ind w:firstLine="567"/>
        <w:jc w:val="both"/>
      </w:pPr>
      <w:r w:rsidRPr="00866914">
        <w:t>Организационный раздел содержит описание материально-технического обеспечения Программы, обеспеченности методическими материалами и средствами обучени</w:t>
      </w:r>
      <w:r w:rsidR="00EA2536" w:rsidRPr="00866914">
        <w:t>я и воспит</w:t>
      </w:r>
      <w:r w:rsidR="00EA2536" w:rsidRPr="00866914">
        <w:t>а</w:t>
      </w:r>
      <w:r w:rsidR="00EA2536" w:rsidRPr="00866914">
        <w:t>ния, включает</w:t>
      </w:r>
      <w:r w:rsidRPr="00866914">
        <w:t xml:space="preserve"> распорядок и /или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</w:r>
    </w:p>
    <w:p w:rsidR="00EA2536" w:rsidRPr="00866914" w:rsidRDefault="00E449F8" w:rsidP="00EA2536">
      <w:pPr>
        <w:ind w:firstLine="567"/>
        <w:jc w:val="both"/>
      </w:pPr>
      <w:r w:rsidRPr="00866914">
        <w:t>Описание организации образовательного процесса и организационно-педагогических условий, содержание, примерное ежедневное время, необходимое на реализацию Программы с учетом возрастных и индивидуальных особенностей детей, их специальных образовател</w:t>
      </w:r>
      <w:r w:rsidRPr="00866914">
        <w:t>ь</w:t>
      </w:r>
      <w:r w:rsidRPr="00866914">
        <w:t xml:space="preserve">ных потребностей, включая время для: непосредственно образовательной деятельности (не </w:t>
      </w:r>
      <w:r w:rsidRPr="00866914">
        <w:lastRenderedPageBreak/>
        <w:t>связанной с одновременным проведением режимных моментов); образовательной деятельн</w:t>
      </w:r>
      <w:r w:rsidRPr="00866914">
        <w:t>о</w:t>
      </w:r>
      <w:r w:rsidRPr="00866914">
        <w:t>сти, осуществляемой в режимных моментах (во время утреннего прихода детей в образов</w:t>
      </w:r>
      <w:r w:rsidRPr="00866914">
        <w:t>а</w:t>
      </w:r>
      <w:r w:rsidRPr="00866914">
        <w:t>тельную организацию, прогулки, подготовки к приемам пищи и дневному сну и т.п.) реал</w:t>
      </w:r>
      <w:r w:rsidRPr="00866914">
        <w:t>и</w:t>
      </w:r>
      <w:r w:rsidRPr="00866914">
        <w:t>зуется в соответствии с Примерной общеобразовательной про</w:t>
      </w:r>
      <w:r w:rsidR="00EA2536" w:rsidRPr="00866914">
        <w:t>граммой дошкольного образ</w:t>
      </w:r>
      <w:r w:rsidR="00EA2536" w:rsidRPr="00866914">
        <w:t>о</w:t>
      </w:r>
      <w:r w:rsidR="00EA2536" w:rsidRPr="00866914">
        <w:t>вания</w:t>
      </w:r>
      <w:r w:rsidRPr="00866914">
        <w:t xml:space="preserve">. В Программе содержится также описание материально-технического обеспечения программы, обеспеченности методическими материалами и средствами обучения. </w:t>
      </w:r>
    </w:p>
    <w:p w:rsidR="00EA2536" w:rsidRPr="00866914" w:rsidRDefault="00E449F8" w:rsidP="00EA2536">
      <w:pPr>
        <w:ind w:firstLine="567"/>
        <w:jc w:val="both"/>
      </w:pPr>
      <w:r w:rsidRPr="00866914">
        <w:t>Вариативная часть организационного раздела представлена описанием: особенностей организаци</w:t>
      </w:r>
      <w:r w:rsidR="00693250">
        <w:t>и образовательного процесса в МА</w:t>
      </w:r>
      <w:r w:rsidRPr="00866914">
        <w:t>ДОУ в соответствии с гендерным подходом;</w:t>
      </w:r>
      <w:r w:rsidR="00EA2536" w:rsidRPr="00866914">
        <w:t xml:space="preserve"> </w:t>
      </w:r>
      <w:r w:rsidRPr="00866914">
        <w:t>взаимодействия с семьями воспитанников на основе социального партнерства</w:t>
      </w:r>
      <w:r w:rsidR="00EA2536" w:rsidRPr="00866914">
        <w:t>.</w:t>
      </w:r>
    </w:p>
    <w:p w:rsidR="00E449F8" w:rsidRPr="00866914" w:rsidRDefault="00E449F8" w:rsidP="00EA2536">
      <w:pPr>
        <w:ind w:firstLine="567"/>
        <w:jc w:val="both"/>
      </w:pPr>
      <w:r w:rsidRPr="00866914">
        <w:t>Взаимодействие с семьями воспитанников.</w:t>
      </w:r>
    </w:p>
    <w:p w:rsidR="00EA2536" w:rsidRPr="00866914" w:rsidRDefault="00E449F8" w:rsidP="00E449F8">
      <w:pPr>
        <w:jc w:val="both"/>
      </w:pPr>
      <w:r w:rsidRPr="00866914">
        <w:t>На основе анализа психолого-педагогической литературы, современных подходов к орган</w:t>
      </w:r>
      <w:r w:rsidRPr="00866914">
        <w:t>и</w:t>
      </w:r>
      <w:r w:rsidRPr="00866914">
        <w:t>зации взаимодействия семьи и дошкольного образовательного учреждения, анкети</w:t>
      </w:r>
      <w:r w:rsidR="00EA2536" w:rsidRPr="00866914">
        <w:t>рования родителей и педагогов МА</w:t>
      </w:r>
      <w:r w:rsidRPr="00866914">
        <w:t>ДОУ на</w:t>
      </w:r>
      <w:r w:rsidR="00693250">
        <w:t xml:space="preserve"> тему социального партнерства МА</w:t>
      </w:r>
      <w:r w:rsidRPr="00866914">
        <w:t>ДОУ и семей восп</w:t>
      </w:r>
      <w:r w:rsidRPr="00866914">
        <w:t>и</w:t>
      </w:r>
      <w:r w:rsidR="00EA2536" w:rsidRPr="00866914">
        <w:t>танников в МА</w:t>
      </w:r>
      <w:r w:rsidRPr="00866914">
        <w:t>ДОУ разработана модель взаимодействия детского сада с семьями воспита</w:t>
      </w:r>
      <w:r w:rsidRPr="00866914">
        <w:t>н</w:t>
      </w:r>
      <w:r w:rsidRPr="00866914">
        <w:t>ников на основе социального партнерства. Модель отражает специфику организации проце</w:t>
      </w:r>
      <w:r w:rsidRPr="00866914">
        <w:t>с</w:t>
      </w:r>
      <w:r w:rsidRPr="00866914">
        <w:t>са взаимодей</w:t>
      </w:r>
      <w:r w:rsidR="00EA2536" w:rsidRPr="00866914">
        <w:t>ствия с семьями воспитанников МА</w:t>
      </w:r>
      <w:r w:rsidRPr="00866914">
        <w:t xml:space="preserve">ДОУ. </w:t>
      </w:r>
    </w:p>
    <w:p w:rsidR="00E449F8" w:rsidRPr="00866914" w:rsidRDefault="00E449F8" w:rsidP="00E449F8">
      <w:pPr>
        <w:jc w:val="both"/>
      </w:pPr>
      <w:r w:rsidRPr="00866914">
        <w:t>Целью взаимодействия является создание единого образовательного пространства «детский сад - семья», обеспечивающего целостное развитие личности до</w:t>
      </w:r>
      <w:r w:rsidR="00EA2536" w:rsidRPr="00866914">
        <w:t xml:space="preserve">школьника, </w:t>
      </w:r>
      <w:r w:rsidRPr="00866914">
        <w:t>чер</w:t>
      </w:r>
      <w:r w:rsidR="00EA2536" w:rsidRPr="00866914">
        <w:t>ез организ</w:t>
      </w:r>
      <w:r w:rsidR="00EA2536" w:rsidRPr="00866914">
        <w:t>а</w:t>
      </w:r>
      <w:r w:rsidR="00EA2536" w:rsidRPr="00866914">
        <w:t>цию взаимодействия МА</w:t>
      </w:r>
      <w:r w:rsidRPr="00866914">
        <w:t>ДОУ с семьями воспитанников на основе социального партнерства.</w:t>
      </w:r>
    </w:p>
    <w:p w:rsidR="00E449F8" w:rsidRPr="00866914" w:rsidRDefault="00E449F8" w:rsidP="00E449F8">
      <w:pPr>
        <w:jc w:val="both"/>
      </w:pPr>
      <w:r w:rsidRPr="00866914">
        <w:t>Для реализации данной цели решаются следующие задачи:</w:t>
      </w:r>
    </w:p>
    <w:p w:rsidR="00EA2536" w:rsidRPr="00866914" w:rsidRDefault="00EA2536" w:rsidP="00EA2536">
      <w:pPr>
        <w:ind w:firstLine="567"/>
        <w:jc w:val="both"/>
      </w:pPr>
      <w:r w:rsidRPr="00866914">
        <w:t>•</w:t>
      </w:r>
      <w:r w:rsidRPr="00866914">
        <w:tab/>
        <w:t>формировать у родителей воспитанников установки на сотрудничество через знако</w:t>
      </w:r>
      <w:r w:rsidRPr="00866914">
        <w:t>м</w:t>
      </w:r>
      <w:r w:rsidRPr="00866914">
        <w:t>ство их с результатами диагностики потенциалов развития их детей;</w:t>
      </w:r>
    </w:p>
    <w:p w:rsidR="00EA2536" w:rsidRPr="00866914" w:rsidRDefault="00EA2536" w:rsidP="00EA2536">
      <w:pPr>
        <w:ind w:firstLine="567"/>
        <w:jc w:val="both"/>
      </w:pPr>
      <w:r w:rsidRPr="00866914">
        <w:t>•</w:t>
      </w:r>
      <w:r w:rsidRPr="00866914">
        <w:tab/>
        <w:t>согласовывать представления родителей и педагогов о задачах развития, воспитания и обучения детей в ДОУ и семье в процессе проведение проблемных семинаров;</w:t>
      </w:r>
    </w:p>
    <w:p w:rsidR="00EA2536" w:rsidRPr="00866914" w:rsidRDefault="00EA2536" w:rsidP="00EA2536">
      <w:pPr>
        <w:ind w:firstLine="567"/>
        <w:jc w:val="both"/>
      </w:pPr>
      <w:r w:rsidRPr="00866914">
        <w:t>•</w:t>
      </w:r>
      <w:r w:rsidRPr="00866914">
        <w:tab/>
        <w:t>поставить специфические проблемы педагогического сотрудничества с дифференц</w:t>
      </w:r>
      <w:r w:rsidRPr="00866914">
        <w:t>и</w:t>
      </w:r>
      <w:r w:rsidRPr="00866914">
        <w:t>рованными группами родителей и организация индивидуальных и подгрупповых консульт</w:t>
      </w:r>
      <w:r w:rsidRPr="00866914">
        <w:t>а</w:t>
      </w:r>
      <w:r w:rsidRPr="00866914">
        <w:t>ций;</w:t>
      </w:r>
    </w:p>
    <w:p w:rsidR="00EA2536" w:rsidRPr="00866914" w:rsidRDefault="00EA2536" w:rsidP="00EA2536">
      <w:pPr>
        <w:ind w:firstLine="567"/>
        <w:jc w:val="both"/>
      </w:pPr>
      <w:r w:rsidRPr="00866914">
        <w:t>•</w:t>
      </w:r>
      <w:r w:rsidRPr="00866914">
        <w:tab/>
        <w:t>обучить родителей и воспитателей функциям сотрудничества через использование традиционных и нетрадиционных методов общения;</w:t>
      </w:r>
    </w:p>
    <w:p w:rsidR="00EA2536" w:rsidRPr="00866914" w:rsidRDefault="00EA2536" w:rsidP="00EA2536">
      <w:pPr>
        <w:ind w:firstLine="567"/>
        <w:jc w:val="both"/>
      </w:pPr>
      <w:r w:rsidRPr="00866914">
        <w:t>•</w:t>
      </w:r>
      <w:r w:rsidRPr="00866914">
        <w:tab/>
        <w:t>развивать интеллектуальную и творческую инициативу детей и взрослых в процессе организации коллективной деятельности по методу творческих проектов.</w:t>
      </w:r>
    </w:p>
    <w:p w:rsidR="00EA2536" w:rsidRPr="00866914" w:rsidRDefault="00EA2536" w:rsidP="00EA2536">
      <w:pPr>
        <w:ind w:firstLine="567"/>
        <w:jc w:val="both"/>
      </w:pPr>
      <w:proofErr w:type="gramStart"/>
      <w:r w:rsidRPr="00866914">
        <w:t>В МА</w:t>
      </w:r>
      <w:r w:rsidR="00E449F8" w:rsidRPr="00866914">
        <w:t>ДОУ в соответствии с планом поэтапно создаются психолого-педагогические и социальные условия организации эффективного взаимодействия: установление интересов каждого из партнеров;</w:t>
      </w:r>
      <w:r w:rsidRPr="00866914">
        <w:t xml:space="preserve"> </w:t>
      </w:r>
      <w:r w:rsidR="00E449F8" w:rsidRPr="00866914">
        <w:t>согласие родителей на активное включение в образовательный пр</w:t>
      </w:r>
      <w:r w:rsidR="00E449F8" w:rsidRPr="00866914">
        <w:t>о</w:t>
      </w:r>
      <w:r w:rsidR="00E449F8" w:rsidRPr="00866914">
        <w:t>цесс и понимание важности участия родителей в образовательной де</w:t>
      </w:r>
      <w:r w:rsidRPr="00866914">
        <w:t xml:space="preserve">ятельности; </w:t>
      </w:r>
      <w:r w:rsidR="00E449F8" w:rsidRPr="00866914">
        <w:t>совместное формирование целей и задач деятельности (документационное обеспечение); выработка че</w:t>
      </w:r>
      <w:r w:rsidR="00E449F8" w:rsidRPr="00866914">
        <w:t>т</w:t>
      </w:r>
      <w:r w:rsidR="00E449F8" w:rsidRPr="00866914">
        <w:t>ких правил действий в процессе сотрудничества (планирование);</w:t>
      </w:r>
      <w:proofErr w:type="gramEnd"/>
      <w:r w:rsidR="00E449F8" w:rsidRPr="00866914">
        <w:t xml:space="preserve"> владение педагогами мет</w:t>
      </w:r>
      <w:r w:rsidR="00E449F8" w:rsidRPr="00866914">
        <w:t>о</w:t>
      </w:r>
      <w:r w:rsidR="00E449F8" w:rsidRPr="00866914">
        <w:t>дами обучения родителей; использование образовательного и творческого потенциала соц</w:t>
      </w:r>
      <w:r w:rsidR="00E449F8" w:rsidRPr="00866914">
        <w:t>и</w:t>
      </w:r>
      <w:r w:rsidR="00E449F8" w:rsidRPr="00866914">
        <w:t>ума; использование активных форм и методов обще</w:t>
      </w:r>
      <w:r w:rsidRPr="00866914">
        <w:t xml:space="preserve">ния; </w:t>
      </w:r>
      <w:r w:rsidR="00E449F8" w:rsidRPr="00866914">
        <w:t>обязательная обратная связь педаг</w:t>
      </w:r>
      <w:r w:rsidR="00E449F8" w:rsidRPr="00866914">
        <w:t>о</w:t>
      </w:r>
      <w:r w:rsidR="00E449F8" w:rsidRPr="00866914">
        <w:t>гов с родителями для оценки эф</w:t>
      </w:r>
      <w:r w:rsidRPr="00866914">
        <w:t xml:space="preserve">фективности взаимодействия; </w:t>
      </w:r>
      <w:r w:rsidR="00E449F8" w:rsidRPr="00866914">
        <w:t>постоянный анализ пр</w:t>
      </w:r>
      <w:r w:rsidRPr="00866914">
        <w:t>оцесса взаимодействия семьи и МА</w:t>
      </w:r>
      <w:r w:rsidR="00E449F8" w:rsidRPr="00866914">
        <w:t xml:space="preserve">ДОУ. </w:t>
      </w:r>
    </w:p>
    <w:p w:rsidR="00E449F8" w:rsidRPr="00866914" w:rsidRDefault="00E449F8" w:rsidP="00EA2536">
      <w:pPr>
        <w:ind w:firstLine="567"/>
        <w:jc w:val="both"/>
      </w:pPr>
      <w:r w:rsidRPr="00866914">
        <w:t>Организация процесса взаимодействия основана на принципах:</w:t>
      </w:r>
    </w:p>
    <w:p w:rsidR="00E449F8" w:rsidRPr="00866914" w:rsidRDefault="00EA2536" w:rsidP="00E449F8">
      <w:pPr>
        <w:jc w:val="both"/>
      </w:pPr>
      <w:r w:rsidRPr="00866914">
        <w:t>-</w:t>
      </w:r>
      <w:r w:rsidR="00E449F8" w:rsidRPr="00866914">
        <w:t>значимость социального партнерства для каждой из сторон;</w:t>
      </w:r>
    </w:p>
    <w:p w:rsidR="00E449F8" w:rsidRPr="00866914" w:rsidRDefault="00EA2536" w:rsidP="00E449F8">
      <w:pPr>
        <w:jc w:val="both"/>
      </w:pPr>
      <w:r w:rsidRPr="00866914">
        <w:t>-</w:t>
      </w:r>
      <w:r w:rsidR="00E449F8" w:rsidRPr="00866914">
        <w:t>единство реализации цели в вопросах развития личности ребенка;</w:t>
      </w:r>
    </w:p>
    <w:p w:rsidR="00E449F8" w:rsidRPr="00866914" w:rsidRDefault="00EA2536" w:rsidP="00E449F8">
      <w:pPr>
        <w:jc w:val="both"/>
      </w:pPr>
      <w:r w:rsidRPr="00866914">
        <w:t>-</w:t>
      </w:r>
      <w:r w:rsidR="00E449F8" w:rsidRPr="00866914">
        <w:t xml:space="preserve">равноправие и </w:t>
      </w:r>
      <w:proofErr w:type="spellStart"/>
      <w:r w:rsidR="00E449F8" w:rsidRPr="00866914">
        <w:t>равноответственность</w:t>
      </w:r>
      <w:proofErr w:type="spellEnd"/>
      <w:r w:rsidR="00E449F8" w:rsidRPr="00866914">
        <w:t xml:space="preserve"> родителей и педагогов;</w:t>
      </w:r>
    </w:p>
    <w:p w:rsidR="00E449F8" w:rsidRPr="00866914" w:rsidRDefault="00EA2536" w:rsidP="00E449F8">
      <w:pPr>
        <w:jc w:val="both"/>
      </w:pPr>
      <w:r w:rsidRPr="00866914">
        <w:t>-</w:t>
      </w:r>
      <w:r w:rsidR="00E449F8" w:rsidRPr="00866914">
        <w:t>взаимное доверие во взаимоотношениях педагогов и родителей;</w:t>
      </w:r>
    </w:p>
    <w:p w:rsidR="00E449F8" w:rsidRPr="00866914" w:rsidRDefault="00EA2536" w:rsidP="00E449F8">
      <w:pPr>
        <w:jc w:val="both"/>
      </w:pPr>
      <w:r w:rsidRPr="00866914">
        <w:t>-</w:t>
      </w:r>
      <w:r w:rsidR="00E449F8" w:rsidRPr="00866914">
        <w:t>открытость и добровольность;</w:t>
      </w:r>
    </w:p>
    <w:p w:rsidR="00E449F8" w:rsidRPr="00866914" w:rsidRDefault="00EA2536" w:rsidP="00E449F8">
      <w:pPr>
        <w:jc w:val="both"/>
      </w:pPr>
      <w:r w:rsidRPr="00866914">
        <w:t>-</w:t>
      </w:r>
      <w:r w:rsidR="00E449F8" w:rsidRPr="00866914">
        <w:t>уважение и доброжелательность друг к другу;</w:t>
      </w:r>
    </w:p>
    <w:p w:rsidR="00E449F8" w:rsidRPr="00866914" w:rsidRDefault="00EA2536" w:rsidP="00E449F8">
      <w:pPr>
        <w:jc w:val="both"/>
      </w:pPr>
      <w:r w:rsidRPr="00866914">
        <w:t>-</w:t>
      </w:r>
      <w:r w:rsidR="00E449F8" w:rsidRPr="00866914">
        <w:t>индивидуальный и дифференцированный подход к каждой семье.</w:t>
      </w:r>
    </w:p>
    <w:p w:rsidR="00E449F8" w:rsidRPr="00866914" w:rsidRDefault="00E449F8" w:rsidP="00EA2536">
      <w:pPr>
        <w:ind w:firstLine="567"/>
        <w:jc w:val="both"/>
      </w:pPr>
      <w:r w:rsidRPr="00866914">
        <w:t>Основными направлениями взаимодействия с учетом запросов и потребностей каждой из сторон являются:</w:t>
      </w:r>
    </w:p>
    <w:p w:rsidR="00E449F8" w:rsidRPr="00866914" w:rsidRDefault="00E449F8" w:rsidP="00E449F8">
      <w:pPr>
        <w:jc w:val="both"/>
      </w:pPr>
      <w:r w:rsidRPr="00866914">
        <w:lastRenderedPageBreak/>
        <w:t>1.</w:t>
      </w:r>
      <w:r w:rsidRPr="00866914">
        <w:tab/>
        <w:t>Информационно-аналитическое (сбор и анализ сведений о роди</w:t>
      </w:r>
      <w:r w:rsidR="00EA2536" w:rsidRPr="00866914">
        <w:t>телях и детях, изуч</w:t>
      </w:r>
      <w:r w:rsidR="00EA2536" w:rsidRPr="00866914">
        <w:t>е</w:t>
      </w:r>
      <w:r w:rsidR="00EA2536" w:rsidRPr="00866914">
        <w:t xml:space="preserve">ние </w:t>
      </w:r>
      <w:r w:rsidRPr="00866914">
        <w:t>семей, их трудностей и запросов, а также выявление готовности семьи отве</w:t>
      </w:r>
      <w:r w:rsidR="00EA2536" w:rsidRPr="00866914">
        <w:t>тить на з</w:t>
      </w:r>
      <w:r w:rsidR="00EA2536" w:rsidRPr="00866914">
        <w:t>а</w:t>
      </w:r>
      <w:r w:rsidR="00EA2536" w:rsidRPr="00866914">
        <w:t>просы МА</w:t>
      </w:r>
      <w:r w:rsidRPr="00866914">
        <w:t>ДОУ);</w:t>
      </w:r>
    </w:p>
    <w:p w:rsidR="00E449F8" w:rsidRPr="00866914" w:rsidRDefault="00E449F8" w:rsidP="00E449F8">
      <w:pPr>
        <w:jc w:val="both"/>
      </w:pPr>
      <w:r w:rsidRPr="00866914">
        <w:t>2.</w:t>
      </w:r>
      <w:r w:rsidRPr="00866914">
        <w:tab/>
        <w:t>Практическое (повышение правовой и педагогической культуры родителей и вовл</w:t>
      </w:r>
      <w:r w:rsidRPr="00866914">
        <w:t>е</w:t>
      </w:r>
      <w:r w:rsidRPr="00866914">
        <w:t>чение родите</w:t>
      </w:r>
      <w:r w:rsidR="00EA2536" w:rsidRPr="00866914">
        <w:t>лей в образовательный процесс МА</w:t>
      </w:r>
      <w:r w:rsidRPr="00866914">
        <w:t>ДОУ);</w:t>
      </w:r>
    </w:p>
    <w:p w:rsidR="00EA2536" w:rsidRPr="00866914" w:rsidRDefault="00E449F8" w:rsidP="00E449F8">
      <w:pPr>
        <w:jc w:val="both"/>
      </w:pPr>
      <w:r w:rsidRPr="00866914">
        <w:t>3.</w:t>
      </w:r>
      <w:r w:rsidRPr="00866914">
        <w:tab/>
        <w:t>Контрольно-оценочное направление (анализ эффективности (количественный и кач</w:t>
      </w:r>
      <w:r w:rsidRPr="00866914">
        <w:t>е</w:t>
      </w:r>
      <w:r w:rsidRPr="00866914">
        <w:t xml:space="preserve">ственный) мероприятий, которые проводятся педагогами дошкольного учреждения). </w:t>
      </w:r>
    </w:p>
    <w:p w:rsidR="00E449F8" w:rsidRPr="00E449F8" w:rsidRDefault="00E449F8" w:rsidP="00EA2536">
      <w:pPr>
        <w:ind w:firstLine="567"/>
        <w:jc w:val="both"/>
        <w:rPr>
          <w:sz w:val="28"/>
          <w:szCs w:val="28"/>
        </w:rPr>
      </w:pPr>
      <w:r w:rsidRPr="00866914">
        <w:t>Результатом реализации данной модели является единое образовательное пространство «детский сад - семья», обеспечивающее целостное развитие личности дошкольника</w:t>
      </w:r>
      <w:r w:rsidRPr="00E449F8">
        <w:rPr>
          <w:sz w:val="28"/>
          <w:szCs w:val="28"/>
        </w:rPr>
        <w:t>.</w:t>
      </w:r>
    </w:p>
    <w:sectPr w:rsidR="00E449F8" w:rsidRPr="00E449F8" w:rsidSect="00E25860">
      <w:footerReference w:type="default" r:id="rId12"/>
      <w:pgSz w:w="11906" w:h="16838"/>
      <w:pgMar w:top="85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5A" w:rsidRDefault="00186E5A" w:rsidP="00F7611F">
      <w:r>
        <w:separator/>
      </w:r>
    </w:p>
  </w:endnote>
  <w:endnote w:type="continuationSeparator" w:id="0">
    <w:p w:rsidR="00186E5A" w:rsidRDefault="00186E5A" w:rsidP="00F7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305399"/>
      <w:docPartObj>
        <w:docPartGallery w:val="Page Numbers (Bottom of Page)"/>
        <w:docPartUnique/>
      </w:docPartObj>
    </w:sdtPr>
    <w:sdtContent>
      <w:p w:rsidR="007614B8" w:rsidRDefault="007614B8" w:rsidP="00F7611F">
        <w:pPr>
          <w:pStyle w:val="a5"/>
        </w:pPr>
        <w:r>
          <w:rPr>
            <w:noProof/>
          </w:rPr>
          <mc:AlternateContent>
            <mc:Choice Requires="wps">
              <w:drawing>
                <wp:inline distT="0" distB="0" distL="0" distR="0" wp14:anchorId="5E2C07B3" wp14:editId="5A303F5C">
                  <wp:extent cx="5467350" cy="45085"/>
                  <wp:effectExtent l="9525" t="9525" r="0" b="2540"/>
                  <wp:docPr id="648" name="Автофигура 1" descr="Светлый горизонтальн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alt="Описание: 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DW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yC85bvDAKM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HDRoDdBUJu5oVq2AMxVs8X&#10;RFKMivscKBl6vm8Whz34wbAPB3lVM7uqITyBUDHWGLXinm6XzaKSbJ5DppapXOwCjTNmuWQo3lbV&#10;kR/uuu2g20tmmVw9W6vL7Tn+AQ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Eq+UNbeAgAAhQUAAA4AAAAAAAAAAAAAAAAALgIA&#10;AGRycy9lMm9Eb2MueG1sUEsBAi0AFAAGAAgAAAAhADGPDYjbAAAAAwEAAA8AAAAAAAAAAAAAAAAA&#10;OA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614B8" w:rsidRDefault="007614B8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3552A">
          <w:rPr>
            <w:noProof/>
          </w:rPr>
          <w:t>60</w:t>
        </w:r>
        <w:r>
          <w:fldChar w:fldCharType="end"/>
        </w:r>
      </w:p>
    </w:sdtContent>
  </w:sdt>
  <w:p w:rsidR="007614B8" w:rsidRDefault="007614B8">
    <w:pPr>
      <w:pStyle w:val="a5"/>
    </w:pPr>
  </w:p>
  <w:p w:rsidR="007614B8" w:rsidRDefault="007614B8"/>
  <w:p w:rsidR="007614B8" w:rsidRDefault="007614B8"/>
  <w:p w:rsidR="007614B8" w:rsidRDefault="007614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5A" w:rsidRDefault="00186E5A" w:rsidP="00F7611F">
      <w:r>
        <w:separator/>
      </w:r>
    </w:p>
  </w:footnote>
  <w:footnote w:type="continuationSeparator" w:id="0">
    <w:p w:rsidR="00186E5A" w:rsidRDefault="00186E5A" w:rsidP="00F7611F">
      <w:r>
        <w:continuationSeparator/>
      </w:r>
    </w:p>
  </w:footnote>
  <w:footnote w:id="1">
    <w:p w:rsidR="007614B8" w:rsidRDefault="007614B8">
      <w:pPr>
        <w:pStyle w:val="aa"/>
      </w:pPr>
      <w:r>
        <w:rPr>
          <w:rStyle w:val="ac"/>
        </w:rPr>
        <w:footnoteRef/>
      </w:r>
      <w:r>
        <w:t xml:space="preserve"> ОТ РОЖДЕНИЯ ДО ШКОЛЫ. Примерная общеобразовательная программа дошкольного образования / под ред.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, </w:t>
      </w:r>
      <w:proofErr w:type="spellStart"/>
      <w:r>
        <w:t>М.А.Васильевой</w:t>
      </w:r>
      <w:proofErr w:type="spellEnd"/>
      <w:r>
        <w:t xml:space="preserve">, М.: МОЗАИКА-СИНТЕЗ, 2014., </w:t>
      </w:r>
      <w:r w:rsidRPr="00BF42CF">
        <w:rPr>
          <w:b/>
        </w:rPr>
        <w:t>с.11</w:t>
      </w:r>
    </w:p>
  </w:footnote>
  <w:footnote w:id="2">
    <w:p w:rsidR="007614B8" w:rsidRDefault="007614B8" w:rsidP="008C4F68">
      <w:pPr>
        <w:pStyle w:val="aa"/>
      </w:pPr>
      <w:r>
        <w:rPr>
          <w:rStyle w:val="ac"/>
        </w:rPr>
        <w:footnoteRef/>
      </w:r>
      <w:r>
        <w:t xml:space="preserve"> ОТ РОЖДЕНИЯ ДО ШКОЛЫ. Примерная общеобразовательная программа дошкольного образования / под ред.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, </w:t>
      </w:r>
      <w:proofErr w:type="spellStart"/>
      <w:r>
        <w:t>М.А.Васильевой</w:t>
      </w:r>
      <w:proofErr w:type="spellEnd"/>
      <w:r>
        <w:t xml:space="preserve">, М.: МОЗАИКА-СИНТЕЗ, 2014., </w:t>
      </w:r>
      <w:r>
        <w:rPr>
          <w:b/>
        </w:rPr>
        <w:t>с.17</w:t>
      </w:r>
    </w:p>
    <w:p w:rsidR="007614B8" w:rsidRDefault="007614B8">
      <w:pPr>
        <w:pStyle w:val="aa"/>
      </w:pPr>
    </w:p>
  </w:footnote>
  <w:footnote w:id="3">
    <w:p w:rsidR="007614B8" w:rsidRDefault="007614B8">
      <w:pPr>
        <w:pStyle w:val="aa"/>
      </w:pPr>
      <w:r>
        <w:rPr>
          <w:rStyle w:val="ac"/>
        </w:rPr>
        <w:footnoteRef/>
      </w:r>
      <w:r>
        <w:t xml:space="preserve"> См. пункт 2.6 ФГОС </w:t>
      </w:r>
      <w:proofErr w:type="gramStart"/>
      <w:r>
        <w:t>ДО</w:t>
      </w:r>
      <w:proofErr w:type="gramEnd"/>
    </w:p>
  </w:footnote>
  <w:footnote w:id="4">
    <w:p w:rsidR="007614B8" w:rsidRDefault="007614B8">
      <w:pPr>
        <w:pStyle w:val="aa"/>
      </w:pPr>
      <w:r>
        <w:rPr>
          <w:rStyle w:val="ac"/>
        </w:rPr>
        <w:footnoteRef/>
      </w:r>
      <w:r>
        <w:t xml:space="preserve"> ОТ РОЖДЕНИЯ ДО ШКОЛЫ. Примерная общеобразовательная программа дошкольного образования / под ред.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, </w:t>
      </w:r>
      <w:proofErr w:type="spellStart"/>
      <w:r>
        <w:t>М.А.Васильевой</w:t>
      </w:r>
      <w:proofErr w:type="spellEnd"/>
      <w:r>
        <w:t xml:space="preserve">, М.: МОЗАИКА-СИНТЕЗ, 2014., </w:t>
      </w:r>
      <w:r>
        <w:rPr>
          <w:b/>
        </w:rPr>
        <w:t>с.47;48</w:t>
      </w:r>
    </w:p>
  </w:footnote>
  <w:footnote w:id="5">
    <w:p w:rsidR="007614B8" w:rsidRDefault="007614B8">
      <w:pPr>
        <w:pStyle w:val="aa"/>
      </w:pPr>
      <w:r>
        <w:rPr>
          <w:rStyle w:val="ac"/>
        </w:rPr>
        <w:footnoteRef/>
      </w:r>
      <w:r>
        <w:t xml:space="preserve"> См. пункт 2.6 ФГОС </w:t>
      </w:r>
      <w:proofErr w:type="gramStart"/>
      <w:r>
        <w:t>ДО</w:t>
      </w:r>
      <w:proofErr w:type="gramEnd"/>
    </w:p>
  </w:footnote>
  <w:footnote w:id="6">
    <w:p w:rsidR="007614B8" w:rsidRDefault="007614B8">
      <w:pPr>
        <w:pStyle w:val="aa"/>
      </w:pPr>
      <w:r>
        <w:rPr>
          <w:rStyle w:val="ac"/>
        </w:rPr>
        <w:footnoteRef/>
      </w:r>
      <w:r>
        <w:t xml:space="preserve"> ОТ РОЖДЕНИЯ ДО ШКОЛЫ. Примерная общеобразовательная программа дошкольного образования / под ред.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, </w:t>
      </w:r>
      <w:proofErr w:type="spellStart"/>
      <w:r>
        <w:t>М.А.Васильевой</w:t>
      </w:r>
      <w:proofErr w:type="spellEnd"/>
      <w:r>
        <w:t xml:space="preserve">, М.: МОЗАИКА-СИНТЕЗ, 2014., </w:t>
      </w:r>
      <w:r>
        <w:rPr>
          <w:b/>
        </w:rPr>
        <w:t>с.63;65</w:t>
      </w:r>
    </w:p>
  </w:footnote>
  <w:footnote w:id="7">
    <w:p w:rsidR="007614B8" w:rsidRDefault="007614B8">
      <w:pPr>
        <w:pStyle w:val="aa"/>
      </w:pPr>
      <w:r>
        <w:rPr>
          <w:rStyle w:val="ac"/>
        </w:rPr>
        <w:footnoteRef/>
      </w:r>
      <w:r>
        <w:t xml:space="preserve"> См. пункт 2.6 ФГОС </w:t>
      </w:r>
      <w:proofErr w:type="gramStart"/>
      <w:r>
        <w:t>ДО</w:t>
      </w:r>
      <w:proofErr w:type="gramEnd"/>
    </w:p>
  </w:footnote>
  <w:footnote w:id="8">
    <w:p w:rsidR="007614B8" w:rsidRDefault="007614B8">
      <w:pPr>
        <w:pStyle w:val="aa"/>
      </w:pPr>
      <w:r>
        <w:rPr>
          <w:rStyle w:val="ac"/>
        </w:rPr>
        <w:footnoteRef/>
      </w:r>
      <w:r>
        <w:t xml:space="preserve"> ОТ РОЖДЕНИЯ ДО ШКОЛЫ. Примерная общеобразовательная программа дошкольного образования / под ред.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, </w:t>
      </w:r>
      <w:proofErr w:type="spellStart"/>
      <w:r>
        <w:t>М.А.Васильевой</w:t>
      </w:r>
      <w:proofErr w:type="spellEnd"/>
      <w:r>
        <w:t xml:space="preserve">, М.: МОЗАИКА-СИНТЕЗ, 2014., </w:t>
      </w:r>
      <w:r>
        <w:rPr>
          <w:b/>
        </w:rPr>
        <w:t>с.91</w:t>
      </w:r>
    </w:p>
  </w:footnote>
  <w:footnote w:id="9">
    <w:p w:rsidR="007614B8" w:rsidRDefault="007614B8">
      <w:pPr>
        <w:pStyle w:val="aa"/>
      </w:pPr>
      <w:r>
        <w:rPr>
          <w:rStyle w:val="ac"/>
        </w:rPr>
        <w:footnoteRef/>
      </w:r>
      <w:r>
        <w:t xml:space="preserve"> См. пункт 2.6 ФГОС </w:t>
      </w:r>
      <w:proofErr w:type="gramStart"/>
      <w:r>
        <w:t>ДО</w:t>
      </w:r>
      <w:proofErr w:type="gramEnd"/>
    </w:p>
  </w:footnote>
  <w:footnote w:id="10">
    <w:p w:rsidR="007614B8" w:rsidRDefault="007614B8">
      <w:pPr>
        <w:pStyle w:val="aa"/>
      </w:pPr>
      <w:r>
        <w:rPr>
          <w:rStyle w:val="ac"/>
        </w:rPr>
        <w:footnoteRef/>
      </w:r>
      <w:r>
        <w:t xml:space="preserve"> ОТ РОЖДЕНИЯ ДО ШКОЛЫ. Примерная общеобразовательная программа дошкольного образования / под ред.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, </w:t>
      </w:r>
      <w:proofErr w:type="spellStart"/>
      <w:r>
        <w:t>М.А.Васильевой</w:t>
      </w:r>
      <w:proofErr w:type="spellEnd"/>
      <w:r>
        <w:t xml:space="preserve">, М.: МОЗАИКА-СИНТЕЗ, 2014., </w:t>
      </w:r>
      <w:r>
        <w:rPr>
          <w:b/>
        </w:rPr>
        <w:t>с.102;103</w:t>
      </w:r>
    </w:p>
  </w:footnote>
  <w:footnote w:id="11">
    <w:p w:rsidR="007614B8" w:rsidRDefault="007614B8">
      <w:pPr>
        <w:pStyle w:val="aa"/>
      </w:pPr>
      <w:r>
        <w:rPr>
          <w:rStyle w:val="ac"/>
        </w:rPr>
        <w:footnoteRef/>
      </w:r>
      <w:r>
        <w:t xml:space="preserve"> См. пункт 2.6 ФГОС </w:t>
      </w:r>
      <w:proofErr w:type="gramStart"/>
      <w:r>
        <w:t>ДО</w:t>
      </w:r>
      <w:proofErr w:type="gramEnd"/>
    </w:p>
  </w:footnote>
  <w:footnote w:id="12">
    <w:p w:rsidR="007614B8" w:rsidRDefault="007614B8">
      <w:pPr>
        <w:pStyle w:val="aa"/>
      </w:pPr>
      <w:r>
        <w:rPr>
          <w:rStyle w:val="ac"/>
        </w:rPr>
        <w:footnoteRef/>
      </w:r>
      <w:r>
        <w:t xml:space="preserve"> ОТ РОЖДЕНИЯ ДО ШКОЛЫ. Примерная общеобразовательная программа дошкольного образования / под ред.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, </w:t>
      </w:r>
      <w:proofErr w:type="spellStart"/>
      <w:r>
        <w:t>М.А.Васильевой</w:t>
      </w:r>
      <w:proofErr w:type="spellEnd"/>
      <w:r>
        <w:t xml:space="preserve">, М.: МОЗАИКА-СИНТЕЗ, 2014., </w:t>
      </w:r>
      <w:r>
        <w:rPr>
          <w:b/>
        </w:rPr>
        <w:t>с.129</w:t>
      </w:r>
    </w:p>
  </w:footnote>
  <w:footnote w:id="13">
    <w:p w:rsidR="007614B8" w:rsidRDefault="007614B8">
      <w:pPr>
        <w:pStyle w:val="aa"/>
      </w:pPr>
      <w:r>
        <w:rPr>
          <w:rStyle w:val="ac"/>
        </w:rPr>
        <w:footnoteRef/>
      </w:r>
      <w:r>
        <w:t xml:space="preserve"> ОТ РОЖДЕНИЯ ДО ШКОЛЫ. Примерная общеобразовательная программа дошкольного образования / под ред. </w:t>
      </w:r>
      <w:proofErr w:type="spellStart"/>
      <w:r>
        <w:t>Н.Е.Вераксы</w:t>
      </w:r>
      <w:proofErr w:type="spellEnd"/>
      <w:r>
        <w:t xml:space="preserve">, </w:t>
      </w:r>
      <w:proofErr w:type="spellStart"/>
      <w:r>
        <w:t>Т.С.Комаровой</w:t>
      </w:r>
      <w:proofErr w:type="spellEnd"/>
      <w:r>
        <w:t xml:space="preserve">, </w:t>
      </w:r>
      <w:proofErr w:type="spellStart"/>
      <w:r>
        <w:t>М.А.Васильевой</w:t>
      </w:r>
      <w:proofErr w:type="spellEnd"/>
      <w:r>
        <w:t xml:space="preserve">, М.: МОЗАИКА-СИНТЕЗ, 2014., </w:t>
      </w:r>
      <w:r>
        <w:rPr>
          <w:b/>
        </w:rPr>
        <w:t>с.203</w:t>
      </w:r>
    </w:p>
  </w:footnote>
  <w:footnote w:id="14">
    <w:p w:rsidR="007614B8" w:rsidRDefault="007614B8">
      <w:pPr>
        <w:pStyle w:val="aa"/>
      </w:pPr>
      <w:r>
        <w:rPr>
          <w:rStyle w:val="ac"/>
        </w:rPr>
        <w:footnoteRef/>
      </w:r>
      <w:r>
        <w:t xml:space="preserve"> Приказ Минтруда Росс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203F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9"/>
    <w:multiLevelType w:val="singleLevel"/>
    <w:tmpl w:val="32B8279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</w:abstractNum>
  <w:abstractNum w:abstractNumId="2">
    <w:nsid w:val="0000000A"/>
    <w:multiLevelType w:val="single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/>
      </w:rPr>
    </w:lvl>
  </w:abstractNum>
  <w:abstractNum w:abstractNumId="3">
    <w:nsid w:val="00000015"/>
    <w:multiLevelType w:val="singleLevel"/>
    <w:tmpl w:val="00000015"/>
    <w:name w:val="WW8Num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A8252B3"/>
    <w:multiLevelType w:val="hybridMultilevel"/>
    <w:tmpl w:val="6DE8E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1288"/>
    <w:multiLevelType w:val="hybridMultilevel"/>
    <w:tmpl w:val="429496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F2DE4"/>
    <w:multiLevelType w:val="multilevel"/>
    <w:tmpl w:val="3790E4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166719D"/>
    <w:multiLevelType w:val="multilevel"/>
    <w:tmpl w:val="A67C8C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>
    <w:nsid w:val="267E63EF"/>
    <w:multiLevelType w:val="hybridMultilevel"/>
    <w:tmpl w:val="618A814C"/>
    <w:lvl w:ilvl="0" w:tplc="FB36F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8039A"/>
    <w:multiLevelType w:val="hybridMultilevel"/>
    <w:tmpl w:val="CC5208CC"/>
    <w:lvl w:ilvl="0" w:tplc="7E5C16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C53C84"/>
    <w:multiLevelType w:val="hybridMultilevel"/>
    <w:tmpl w:val="068A4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4489C"/>
    <w:multiLevelType w:val="hybridMultilevel"/>
    <w:tmpl w:val="B6FA24AE"/>
    <w:lvl w:ilvl="0" w:tplc="0B203F4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052C5"/>
    <w:multiLevelType w:val="hybridMultilevel"/>
    <w:tmpl w:val="09660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80EC5"/>
    <w:multiLevelType w:val="hybridMultilevel"/>
    <w:tmpl w:val="A18CF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35846"/>
    <w:multiLevelType w:val="hybridMultilevel"/>
    <w:tmpl w:val="97003F06"/>
    <w:lvl w:ilvl="0" w:tplc="97181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BB7F5A"/>
    <w:multiLevelType w:val="multilevel"/>
    <w:tmpl w:val="D2C802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A8634E4"/>
    <w:multiLevelType w:val="hybridMultilevel"/>
    <w:tmpl w:val="9392D3F0"/>
    <w:lvl w:ilvl="0" w:tplc="0B203F4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E7186"/>
    <w:multiLevelType w:val="hybridMultilevel"/>
    <w:tmpl w:val="E284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D3A65"/>
    <w:multiLevelType w:val="hybridMultilevel"/>
    <w:tmpl w:val="0F269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A5DB1"/>
    <w:multiLevelType w:val="hybridMultilevel"/>
    <w:tmpl w:val="E346706E"/>
    <w:lvl w:ilvl="0" w:tplc="7362D0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A665DF"/>
    <w:multiLevelType w:val="hybridMultilevel"/>
    <w:tmpl w:val="B18E4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A691F"/>
    <w:multiLevelType w:val="hybridMultilevel"/>
    <w:tmpl w:val="267CB9D6"/>
    <w:lvl w:ilvl="0" w:tplc="F720503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96F1422"/>
    <w:multiLevelType w:val="hybridMultilevel"/>
    <w:tmpl w:val="3BCED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C784C"/>
    <w:multiLevelType w:val="hybridMultilevel"/>
    <w:tmpl w:val="86E812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24941"/>
    <w:multiLevelType w:val="multilevel"/>
    <w:tmpl w:val="D2C802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D6E2B85"/>
    <w:multiLevelType w:val="multilevel"/>
    <w:tmpl w:val="706EA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4"/>
  </w:num>
  <w:num w:numId="13">
    <w:abstractNumId w:val="10"/>
  </w:num>
  <w:num w:numId="14">
    <w:abstractNumId w:val="23"/>
  </w:num>
  <w:num w:numId="15">
    <w:abstractNumId w:val="5"/>
  </w:num>
  <w:num w:numId="16">
    <w:abstractNumId w:val="22"/>
  </w:num>
  <w:num w:numId="1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1"/>
  </w:num>
  <w:num w:numId="20">
    <w:abstractNumId w:val="13"/>
  </w:num>
  <w:num w:numId="21">
    <w:abstractNumId w:val="15"/>
  </w:num>
  <w:num w:numId="22">
    <w:abstractNumId w:val="24"/>
  </w:num>
  <w:num w:numId="23">
    <w:abstractNumId w:val="18"/>
  </w:num>
  <w:num w:numId="24">
    <w:abstractNumId w:val="2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1F"/>
    <w:rsid w:val="00012677"/>
    <w:rsid w:val="00015F8C"/>
    <w:rsid w:val="00024A57"/>
    <w:rsid w:val="00031CBA"/>
    <w:rsid w:val="00032BAA"/>
    <w:rsid w:val="0003552A"/>
    <w:rsid w:val="000506D0"/>
    <w:rsid w:val="00066319"/>
    <w:rsid w:val="000746B5"/>
    <w:rsid w:val="00077D7B"/>
    <w:rsid w:val="0008167C"/>
    <w:rsid w:val="0008771E"/>
    <w:rsid w:val="000A16A7"/>
    <w:rsid w:val="000C2D2A"/>
    <w:rsid w:val="000E4FF0"/>
    <w:rsid w:val="00122678"/>
    <w:rsid w:val="00127379"/>
    <w:rsid w:val="0013165B"/>
    <w:rsid w:val="00150236"/>
    <w:rsid w:val="00150DBD"/>
    <w:rsid w:val="00160187"/>
    <w:rsid w:val="00161DFA"/>
    <w:rsid w:val="00164DD4"/>
    <w:rsid w:val="00186E5A"/>
    <w:rsid w:val="001934F9"/>
    <w:rsid w:val="001C1FC5"/>
    <w:rsid w:val="001C6CAB"/>
    <w:rsid w:val="001F1EAF"/>
    <w:rsid w:val="00210E6C"/>
    <w:rsid w:val="00224777"/>
    <w:rsid w:val="002261DD"/>
    <w:rsid w:val="002570B9"/>
    <w:rsid w:val="00257851"/>
    <w:rsid w:val="002633AA"/>
    <w:rsid w:val="002A0C6C"/>
    <w:rsid w:val="002B5E1B"/>
    <w:rsid w:val="002B6E2E"/>
    <w:rsid w:val="002C06D9"/>
    <w:rsid w:val="002C49D1"/>
    <w:rsid w:val="002D0FD4"/>
    <w:rsid w:val="002E2D7C"/>
    <w:rsid w:val="003125A3"/>
    <w:rsid w:val="00325719"/>
    <w:rsid w:val="00342ED4"/>
    <w:rsid w:val="003527DA"/>
    <w:rsid w:val="003527FB"/>
    <w:rsid w:val="0035723A"/>
    <w:rsid w:val="00357E32"/>
    <w:rsid w:val="0036375A"/>
    <w:rsid w:val="00371D8B"/>
    <w:rsid w:val="00380039"/>
    <w:rsid w:val="00385E5C"/>
    <w:rsid w:val="003B6C47"/>
    <w:rsid w:val="003C766F"/>
    <w:rsid w:val="003E4E7C"/>
    <w:rsid w:val="00404326"/>
    <w:rsid w:val="00423C1A"/>
    <w:rsid w:val="00431263"/>
    <w:rsid w:val="00435ED3"/>
    <w:rsid w:val="00440098"/>
    <w:rsid w:val="004562BF"/>
    <w:rsid w:val="004740C7"/>
    <w:rsid w:val="00490872"/>
    <w:rsid w:val="004A671F"/>
    <w:rsid w:val="004B160F"/>
    <w:rsid w:val="004C6FB5"/>
    <w:rsid w:val="004D2CE6"/>
    <w:rsid w:val="004D5536"/>
    <w:rsid w:val="004E7AA9"/>
    <w:rsid w:val="004F385B"/>
    <w:rsid w:val="004F3D87"/>
    <w:rsid w:val="004F4C5D"/>
    <w:rsid w:val="004F6EBD"/>
    <w:rsid w:val="005010EC"/>
    <w:rsid w:val="0052386B"/>
    <w:rsid w:val="0053544B"/>
    <w:rsid w:val="00536353"/>
    <w:rsid w:val="005655EF"/>
    <w:rsid w:val="00577557"/>
    <w:rsid w:val="00590FD7"/>
    <w:rsid w:val="00592B9B"/>
    <w:rsid w:val="005B71FB"/>
    <w:rsid w:val="005D2C54"/>
    <w:rsid w:val="005E2CCC"/>
    <w:rsid w:val="00602A4F"/>
    <w:rsid w:val="0060658A"/>
    <w:rsid w:val="00622B37"/>
    <w:rsid w:val="0062334C"/>
    <w:rsid w:val="00624177"/>
    <w:rsid w:val="006252C3"/>
    <w:rsid w:val="00635E80"/>
    <w:rsid w:val="00637BA1"/>
    <w:rsid w:val="00650076"/>
    <w:rsid w:val="00654DE8"/>
    <w:rsid w:val="00657777"/>
    <w:rsid w:val="00676B55"/>
    <w:rsid w:val="00683041"/>
    <w:rsid w:val="0068316F"/>
    <w:rsid w:val="00684A28"/>
    <w:rsid w:val="00693250"/>
    <w:rsid w:val="006B06C9"/>
    <w:rsid w:val="006B5ACD"/>
    <w:rsid w:val="006B7A7E"/>
    <w:rsid w:val="006D7715"/>
    <w:rsid w:val="006D7903"/>
    <w:rsid w:val="006F6AD0"/>
    <w:rsid w:val="00705C9D"/>
    <w:rsid w:val="00711E4D"/>
    <w:rsid w:val="00716D4F"/>
    <w:rsid w:val="007333EB"/>
    <w:rsid w:val="00733F72"/>
    <w:rsid w:val="007366C3"/>
    <w:rsid w:val="0075145E"/>
    <w:rsid w:val="00753B52"/>
    <w:rsid w:val="00757E22"/>
    <w:rsid w:val="007614B8"/>
    <w:rsid w:val="007659FE"/>
    <w:rsid w:val="00771A40"/>
    <w:rsid w:val="00781FA5"/>
    <w:rsid w:val="00787105"/>
    <w:rsid w:val="00787415"/>
    <w:rsid w:val="00792005"/>
    <w:rsid w:val="007A031D"/>
    <w:rsid w:val="007C77BA"/>
    <w:rsid w:val="007D0492"/>
    <w:rsid w:val="007D231C"/>
    <w:rsid w:val="007D72C7"/>
    <w:rsid w:val="007E0997"/>
    <w:rsid w:val="007E4675"/>
    <w:rsid w:val="007F14D7"/>
    <w:rsid w:val="00806533"/>
    <w:rsid w:val="0082445E"/>
    <w:rsid w:val="008260A1"/>
    <w:rsid w:val="008336DB"/>
    <w:rsid w:val="00836C29"/>
    <w:rsid w:val="00841B0A"/>
    <w:rsid w:val="0084408F"/>
    <w:rsid w:val="00844B9F"/>
    <w:rsid w:val="00852457"/>
    <w:rsid w:val="00865893"/>
    <w:rsid w:val="00866914"/>
    <w:rsid w:val="00874CDC"/>
    <w:rsid w:val="00886FEB"/>
    <w:rsid w:val="00892932"/>
    <w:rsid w:val="00893577"/>
    <w:rsid w:val="008A7E6A"/>
    <w:rsid w:val="008B0E00"/>
    <w:rsid w:val="008B5764"/>
    <w:rsid w:val="008C3DFC"/>
    <w:rsid w:val="008C46B5"/>
    <w:rsid w:val="008C4F68"/>
    <w:rsid w:val="008D209E"/>
    <w:rsid w:val="008D2E80"/>
    <w:rsid w:val="008D2FFD"/>
    <w:rsid w:val="008E3B75"/>
    <w:rsid w:val="008F4DF3"/>
    <w:rsid w:val="008F68F4"/>
    <w:rsid w:val="0091691A"/>
    <w:rsid w:val="00942DED"/>
    <w:rsid w:val="00990671"/>
    <w:rsid w:val="009A5443"/>
    <w:rsid w:val="009A5B17"/>
    <w:rsid w:val="009C64C0"/>
    <w:rsid w:val="009C759F"/>
    <w:rsid w:val="009F07CB"/>
    <w:rsid w:val="009F0AB0"/>
    <w:rsid w:val="009F0EF2"/>
    <w:rsid w:val="009F2D75"/>
    <w:rsid w:val="00A10F5C"/>
    <w:rsid w:val="00A25F16"/>
    <w:rsid w:val="00A26A46"/>
    <w:rsid w:val="00A5606A"/>
    <w:rsid w:val="00A77988"/>
    <w:rsid w:val="00A8587A"/>
    <w:rsid w:val="00A936A6"/>
    <w:rsid w:val="00A957E3"/>
    <w:rsid w:val="00AA0E8B"/>
    <w:rsid w:val="00AA350B"/>
    <w:rsid w:val="00AD37A9"/>
    <w:rsid w:val="00AE1BAF"/>
    <w:rsid w:val="00AF0D85"/>
    <w:rsid w:val="00AF19F2"/>
    <w:rsid w:val="00B04229"/>
    <w:rsid w:val="00B07A8B"/>
    <w:rsid w:val="00B36579"/>
    <w:rsid w:val="00B722E6"/>
    <w:rsid w:val="00B85CD9"/>
    <w:rsid w:val="00B95EB6"/>
    <w:rsid w:val="00BA2B23"/>
    <w:rsid w:val="00BA6D9A"/>
    <w:rsid w:val="00BD48A0"/>
    <w:rsid w:val="00BE3D09"/>
    <w:rsid w:val="00BF1D87"/>
    <w:rsid w:val="00BF27E9"/>
    <w:rsid w:val="00BF408D"/>
    <w:rsid w:val="00BF42B7"/>
    <w:rsid w:val="00BF42CF"/>
    <w:rsid w:val="00C028B6"/>
    <w:rsid w:val="00C02B22"/>
    <w:rsid w:val="00C174BE"/>
    <w:rsid w:val="00C31AEF"/>
    <w:rsid w:val="00C375EA"/>
    <w:rsid w:val="00C420EC"/>
    <w:rsid w:val="00C52CBB"/>
    <w:rsid w:val="00C543F7"/>
    <w:rsid w:val="00C5443E"/>
    <w:rsid w:val="00C7504A"/>
    <w:rsid w:val="00C8114A"/>
    <w:rsid w:val="00C900FF"/>
    <w:rsid w:val="00C917D7"/>
    <w:rsid w:val="00C91B0C"/>
    <w:rsid w:val="00CB1002"/>
    <w:rsid w:val="00CB65F8"/>
    <w:rsid w:val="00CC0ECC"/>
    <w:rsid w:val="00CC2BC2"/>
    <w:rsid w:val="00CD48CF"/>
    <w:rsid w:val="00CE5FEA"/>
    <w:rsid w:val="00CF660E"/>
    <w:rsid w:val="00D16206"/>
    <w:rsid w:val="00D22861"/>
    <w:rsid w:val="00D562CE"/>
    <w:rsid w:val="00D65CCA"/>
    <w:rsid w:val="00DB2920"/>
    <w:rsid w:val="00DB61D5"/>
    <w:rsid w:val="00DC62E8"/>
    <w:rsid w:val="00DC75F6"/>
    <w:rsid w:val="00DD7227"/>
    <w:rsid w:val="00DF3F22"/>
    <w:rsid w:val="00DF6123"/>
    <w:rsid w:val="00E1220A"/>
    <w:rsid w:val="00E25860"/>
    <w:rsid w:val="00E31163"/>
    <w:rsid w:val="00E449F8"/>
    <w:rsid w:val="00E524EB"/>
    <w:rsid w:val="00E63FB7"/>
    <w:rsid w:val="00E95642"/>
    <w:rsid w:val="00EA2536"/>
    <w:rsid w:val="00EA3B53"/>
    <w:rsid w:val="00EA6794"/>
    <w:rsid w:val="00EC5D2F"/>
    <w:rsid w:val="00ED40D3"/>
    <w:rsid w:val="00EE35A9"/>
    <w:rsid w:val="00F10A55"/>
    <w:rsid w:val="00F2407A"/>
    <w:rsid w:val="00F40B81"/>
    <w:rsid w:val="00F7360A"/>
    <w:rsid w:val="00F7611F"/>
    <w:rsid w:val="00F87C90"/>
    <w:rsid w:val="00F904CF"/>
    <w:rsid w:val="00F9437E"/>
    <w:rsid w:val="00FA0955"/>
    <w:rsid w:val="00FA0EF6"/>
    <w:rsid w:val="00FE4797"/>
    <w:rsid w:val="00FF442F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11F"/>
  </w:style>
  <w:style w:type="paragraph" w:styleId="a5">
    <w:name w:val="footer"/>
    <w:basedOn w:val="a"/>
    <w:link w:val="a6"/>
    <w:uiPriority w:val="99"/>
    <w:unhideWhenUsed/>
    <w:rsid w:val="00F76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11F"/>
  </w:style>
  <w:style w:type="paragraph" w:customStyle="1" w:styleId="body">
    <w:name w:val="body"/>
    <w:basedOn w:val="a"/>
    <w:rsid w:val="004D2CE6"/>
    <w:pPr>
      <w:suppressAutoHyphens/>
      <w:spacing w:before="280" w:after="280"/>
    </w:pPr>
    <w:rPr>
      <w:rFonts w:eastAsia="Calibri"/>
      <w:color w:val="00000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B10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00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F42B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F42C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42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42CF"/>
    <w:rPr>
      <w:vertAlign w:val="superscript"/>
    </w:rPr>
  </w:style>
  <w:style w:type="paragraph" w:customStyle="1" w:styleId="Style48">
    <w:name w:val="Style48"/>
    <w:basedOn w:val="a"/>
    <w:uiPriority w:val="99"/>
    <w:rsid w:val="005010E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0">
    <w:name w:val="Font Style220"/>
    <w:basedOn w:val="a0"/>
    <w:uiPriority w:val="99"/>
    <w:rsid w:val="005010EC"/>
    <w:rPr>
      <w:rFonts w:ascii="Times New Roman" w:hAnsi="Times New Roman" w:cs="Times New Roman" w:hint="default"/>
      <w:sz w:val="22"/>
      <w:szCs w:val="22"/>
    </w:rPr>
  </w:style>
  <w:style w:type="table" w:styleId="ad">
    <w:name w:val="Table Grid"/>
    <w:basedOn w:val="a1"/>
    <w:uiPriority w:val="59"/>
    <w:rsid w:val="003B6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DF3F22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Style94">
    <w:name w:val="Style94"/>
    <w:basedOn w:val="a"/>
    <w:uiPriority w:val="99"/>
    <w:rsid w:val="000746B5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95">
    <w:name w:val="Style95"/>
    <w:basedOn w:val="a"/>
    <w:uiPriority w:val="99"/>
    <w:rsid w:val="000746B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100">
    <w:name w:val="Style100"/>
    <w:basedOn w:val="a"/>
    <w:uiPriority w:val="99"/>
    <w:rsid w:val="000746B5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02">
    <w:name w:val="Style102"/>
    <w:basedOn w:val="a"/>
    <w:uiPriority w:val="99"/>
    <w:rsid w:val="000746B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3">
    <w:name w:val="Style103"/>
    <w:basedOn w:val="a"/>
    <w:uiPriority w:val="99"/>
    <w:rsid w:val="000746B5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character" w:customStyle="1" w:styleId="FontStyle199">
    <w:name w:val="Font Style199"/>
    <w:basedOn w:val="a0"/>
    <w:uiPriority w:val="99"/>
    <w:rsid w:val="000746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18">
    <w:name w:val="Font Style218"/>
    <w:basedOn w:val="a0"/>
    <w:uiPriority w:val="99"/>
    <w:rsid w:val="000746B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70">
    <w:name w:val="Style70"/>
    <w:basedOn w:val="a"/>
    <w:uiPriority w:val="99"/>
    <w:rsid w:val="009A5B17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88">
    <w:name w:val="Style88"/>
    <w:basedOn w:val="a"/>
    <w:uiPriority w:val="99"/>
    <w:rsid w:val="009A5B17"/>
    <w:pPr>
      <w:widowControl w:val="0"/>
      <w:autoSpaceDE w:val="0"/>
      <w:autoSpaceDN w:val="0"/>
      <w:adjustRightInd w:val="0"/>
      <w:spacing w:line="276" w:lineRule="exact"/>
      <w:ind w:hanging="154"/>
    </w:pPr>
    <w:rPr>
      <w:rFonts w:eastAsiaTheme="minorEastAsia"/>
    </w:rPr>
  </w:style>
  <w:style w:type="paragraph" w:customStyle="1" w:styleId="Style54">
    <w:name w:val="Style54"/>
    <w:basedOn w:val="a"/>
    <w:uiPriority w:val="99"/>
    <w:rsid w:val="009A5B17"/>
    <w:pPr>
      <w:widowControl w:val="0"/>
      <w:autoSpaceDE w:val="0"/>
      <w:autoSpaceDN w:val="0"/>
      <w:adjustRightInd w:val="0"/>
      <w:spacing w:line="275" w:lineRule="exact"/>
      <w:ind w:hanging="350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A5B17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75">
    <w:name w:val="Style75"/>
    <w:basedOn w:val="a"/>
    <w:uiPriority w:val="99"/>
    <w:rsid w:val="00C028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160187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6018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6">
    <w:name w:val="Style66"/>
    <w:basedOn w:val="a"/>
    <w:uiPriority w:val="99"/>
    <w:rsid w:val="00160187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C917D7"/>
    <w:pPr>
      <w:widowControl w:val="0"/>
      <w:suppressAutoHyphens/>
      <w:autoSpaceDE w:val="0"/>
      <w:spacing w:line="245" w:lineRule="exact"/>
      <w:jc w:val="center"/>
    </w:pPr>
    <w:rPr>
      <w:rFonts w:ascii="Tahoma" w:hAnsi="Tahoma" w:cs="Tahoma"/>
      <w:lang w:eastAsia="ar-SA"/>
    </w:rPr>
  </w:style>
  <w:style w:type="paragraph" w:customStyle="1" w:styleId="Style12">
    <w:name w:val="Style12"/>
    <w:basedOn w:val="a"/>
    <w:rsid w:val="00C917D7"/>
    <w:pPr>
      <w:widowControl w:val="0"/>
      <w:suppressAutoHyphens/>
      <w:autoSpaceDE w:val="0"/>
      <w:spacing w:line="254" w:lineRule="exact"/>
      <w:ind w:hanging="346"/>
      <w:jc w:val="both"/>
    </w:pPr>
    <w:rPr>
      <w:rFonts w:ascii="Tahoma" w:hAnsi="Tahoma" w:cs="Tahoma"/>
      <w:lang w:eastAsia="ar-SA"/>
    </w:rPr>
  </w:style>
  <w:style w:type="paragraph" w:customStyle="1" w:styleId="Style13">
    <w:name w:val="Style13"/>
    <w:basedOn w:val="a"/>
    <w:rsid w:val="00C917D7"/>
    <w:pPr>
      <w:widowControl w:val="0"/>
      <w:suppressAutoHyphens/>
      <w:autoSpaceDE w:val="0"/>
      <w:spacing w:line="255" w:lineRule="exact"/>
      <w:ind w:firstLine="384"/>
      <w:jc w:val="both"/>
    </w:pPr>
    <w:rPr>
      <w:rFonts w:ascii="Tahoma" w:hAnsi="Tahoma" w:cs="Tahoma"/>
      <w:lang w:eastAsia="ar-SA"/>
    </w:rPr>
  </w:style>
  <w:style w:type="paragraph" w:customStyle="1" w:styleId="Style14">
    <w:name w:val="Style14"/>
    <w:basedOn w:val="a"/>
    <w:uiPriority w:val="99"/>
    <w:rsid w:val="00C917D7"/>
    <w:pPr>
      <w:widowControl w:val="0"/>
      <w:suppressAutoHyphens/>
      <w:autoSpaceDE w:val="0"/>
      <w:spacing w:line="255" w:lineRule="exact"/>
      <w:jc w:val="both"/>
    </w:pPr>
    <w:rPr>
      <w:rFonts w:ascii="Tahoma" w:hAnsi="Tahoma" w:cs="Tahoma"/>
      <w:lang w:eastAsia="ar-SA"/>
    </w:rPr>
  </w:style>
  <w:style w:type="paragraph" w:customStyle="1" w:styleId="Style28">
    <w:name w:val="Style28"/>
    <w:basedOn w:val="a"/>
    <w:uiPriority w:val="99"/>
    <w:rsid w:val="00C917D7"/>
    <w:pPr>
      <w:widowControl w:val="0"/>
      <w:suppressAutoHyphens/>
      <w:autoSpaceDE w:val="0"/>
      <w:spacing w:line="254" w:lineRule="exact"/>
      <w:ind w:firstLine="389"/>
      <w:jc w:val="both"/>
    </w:pPr>
    <w:rPr>
      <w:rFonts w:ascii="Tahoma" w:hAnsi="Tahoma" w:cs="Tahoma"/>
      <w:lang w:eastAsia="ar-SA"/>
    </w:rPr>
  </w:style>
  <w:style w:type="character" w:customStyle="1" w:styleId="FontStyle46">
    <w:name w:val="Font Style46"/>
    <w:rsid w:val="00C917D7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rsid w:val="00C917D7"/>
    <w:rPr>
      <w:rFonts w:ascii="Times New Roman" w:hAnsi="Times New Roman" w:cs="Times New Roman" w:hint="default"/>
      <w:sz w:val="24"/>
    </w:rPr>
  </w:style>
  <w:style w:type="character" w:customStyle="1" w:styleId="FontStyle62">
    <w:name w:val="Font Style62"/>
    <w:rsid w:val="00C917D7"/>
    <w:rPr>
      <w:rFonts w:ascii="Times New Roman" w:hAnsi="Times New Roman" w:cs="Times New Roman" w:hint="default"/>
      <w:b/>
      <w:bCs w:val="0"/>
      <w:i/>
      <w:iCs w:val="0"/>
      <w:sz w:val="24"/>
    </w:rPr>
  </w:style>
  <w:style w:type="table" w:customStyle="1" w:styleId="1">
    <w:name w:val="Сетка таблицы1"/>
    <w:basedOn w:val="a1"/>
    <w:next w:val="ad"/>
    <w:uiPriority w:val="59"/>
    <w:rsid w:val="00736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2">
    <w:name w:val="Style32"/>
    <w:basedOn w:val="a"/>
    <w:uiPriority w:val="99"/>
    <w:rsid w:val="00A25F16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A25F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A25F16"/>
    <w:pPr>
      <w:widowControl w:val="0"/>
      <w:autoSpaceDE w:val="0"/>
      <w:autoSpaceDN w:val="0"/>
      <w:adjustRightInd w:val="0"/>
      <w:spacing w:line="322" w:lineRule="exact"/>
      <w:ind w:hanging="787"/>
    </w:pPr>
    <w:rPr>
      <w:rFonts w:eastAsiaTheme="minorEastAsia"/>
    </w:rPr>
  </w:style>
  <w:style w:type="character" w:customStyle="1" w:styleId="FontStyle214">
    <w:name w:val="Font Style214"/>
    <w:basedOn w:val="a0"/>
    <w:uiPriority w:val="99"/>
    <w:rsid w:val="00A25F16"/>
    <w:rPr>
      <w:rFonts w:ascii="Times New Roman" w:hAnsi="Times New Roman" w:cs="Times New Roman" w:hint="default"/>
      <w:sz w:val="26"/>
      <w:szCs w:val="26"/>
    </w:rPr>
  </w:style>
  <w:style w:type="character" w:customStyle="1" w:styleId="FontStyle215">
    <w:name w:val="Font Style215"/>
    <w:basedOn w:val="a0"/>
    <w:uiPriority w:val="99"/>
    <w:rsid w:val="00A25F1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A25F16"/>
    <w:pPr>
      <w:widowControl w:val="0"/>
      <w:autoSpaceDE w:val="0"/>
      <w:autoSpaceDN w:val="0"/>
      <w:adjustRightInd w:val="0"/>
      <w:spacing w:line="278" w:lineRule="exact"/>
      <w:ind w:hanging="173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A25F16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A25F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4">
    <w:name w:val="Style64"/>
    <w:basedOn w:val="a"/>
    <w:uiPriority w:val="99"/>
    <w:rsid w:val="00A25F1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216">
    <w:name w:val="Font Style216"/>
    <w:basedOn w:val="a0"/>
    <w:uiPriority w:val="99"/>
    <w:rsid w:val="00A25F16"/>
    <w:rPr>
      <w:rFonts w:ascii="Times New Roman" w:hAnsi="Times New Roman" w:cs="Times New Roman" w:hint="default"/>
      <w:sz w:val="20"/>
      <w:szCs w:val="20"/>
    </w:rPr>
  </w:style>
  <w:style w:type="paragraph" w:customStyle="1" w:styleId="Style99">
    <w:name w:val="Style99"/>
    <w:basedOn w:val="a"/>
    <w:uiPriority w:val="99"/>
    <w:rsid w:val="00D22861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119">
    <w:name w:val="Style119"/>
    <w:basedOn w:val="a"/>
    <w:uiPriority w:val="99"/>
    <w:rsid w:val="00D228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36375A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E449F8"/>
    <w:pPr>
      <w:widowControl w:val="0"/>
      <w:autoSpaceDE w:val="0"/>
      <w:autoSpaceDN w:val="0"/>
      <w:adjustRightInd w:val="0"/>
      <w:spacing w:line="274" w:lineRule="exact"/>
      <w:ind w:firstLine="787"/>
    </w:pPr>
    <w:rPr>
      <w:rFonts w:eastAsiaTheme="minorEastAsia"/>
    </w:rPr>
  </w:style>
  <w:style w:type="character" w:customStyle="1" w:styleId="FontStyle195">
    <w:name w:val="Font Style195"/>
    <w:basedOn w:val="a0"/>
    <w:uiPriority w:val="99"/>
    <w:rsid w:val="00E449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6">
    <w:name w:val="Font Style196"/>
    <w:basedOn w:val="a0"/>
    <w:uiPriority w:val="99"/>
    <w:rsid w:val="00E449F8"/>
    <w:rPr>
      <w:rFonts w:ascii="Times New Roman" w:hAnsi="Times New Roman" w:cs="Times New Roman" w:hint="default"/>
      <w:sz w:val="22"/>
      <w:szCs w:val="22"/>
    </w:rPr>
  </w:style>
  <w:style w:type="paragraph" w:customStyle="1" w:styleId="Style71">
    <w:name w:val="Style71"/>
    <w:basedOn w:val="a"/>
    <w:uiPriority w:val="99"/>
    <w:rsid w:val="00BA6D9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17">
    <w:name w:val="Font Style217"/>
    <w:basedOn w:val="a0"/>
    <w:uiPriority w:val="99"/>
    <w:rsid w:val="00BA6D9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80">
    <w:name w:val="Style80"/>
    <w:basedOn w:val="a"/>
    <w:uiPriority w:val="99"/>
    <w:rsid w:val="00BA6D9A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6B06C9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96">
    <w:name w:val="Style96"/>
    <w:basedOn w:val="a"/>
    <w:uiPriority w:val="99"/>
    <w:rsid w:val="001934F9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eastAsiaTheme="minorEastAsia"/>
    </w:rPr>
  </w:style>
  <w:style w:type="paragraph" w:customStyle="1" w:styleId="Style101">
    <w:name w:val="Style101"/>
    <w:basedOn w:val="a"/>
    <w:uiPriority w:val="99"/>
    <w:rsid w:val="001934F9"/>
    <w:pPr>
      <w:widowControl w:val="0"/>
      <w:autoSpaceDE w:val="0"/>
      <w:autoSpaceDN w:val="0"/>
      <w:adjustRightInd w:val="0"/>
      <w:spacing w:line="278" w:lineRule="exact"/>
      <w:ind w:firstLine="144"/>
    </w:pPr>
    <w:rPr>
      <w:rFonts w:eastAsiaTheme="minorEastAsia"/>
    </w:rPr>
  </w:style>
  <w:style w:type="character" w:styleId="af">
    <w:name w:val="Hyperlink"/>
    <w:basedOn w:val="a0"/>
    <w:uiPriority w:val="99"/>
    <w:semiHidden/>
    <w:unhideWhenUsed/>
    <w:rsid w:val="00423C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1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11F"/>
  </w:style>
  <w:style w:type="paragraph" w:styleId="a5">
    <w:name w:val="footer"/>
    <w:basedOn w:val="a"/>
    <w:link w:val="a6"/>
    <w:uiPriority w:val="99"/>
    <w:unhideWhenUsed/>
    <w:rsid w:val="00F761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11F"/>
  </w:style>
  <w:style w:type="paragraph" w:customStyle="1" w:styleId="body">
    <w:name w:val="body"/>
    <w:basedOn w:val="a"/>
    <w:rsid w:val="004D2CE6"/>
    <w:pPr>
      <w:suppressAutoHyphens/>
      <w:spacing w:before="280" w:after="280"/>
    </w:pPr>
    <w:rPr>
      <w:rFonts w:eastAsia="Calibri"/>
      <w:color w:val="00000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B10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00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F42B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BF42C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42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F42CF"/>
    <w:rPr>
      <w:vertAlign w:val="superscript"/>
    </w:rPr>
  </w:style>
  <w:style w:type="paragraph" w:customStyle="1" w:styleId="Style48">
    <w:name w:val="Style48"/>
    <w:basedOn w:val="a"/>
    <w:uiPriority w:val="99"/>
    <w:rsid w:val="005010E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0">
    <w:name w:val="Font Style220"/>
    <w:basedOn w:val="a0"/>
    <w:uiPriority w:val="99"/>
    <w:rsid w:val="005010EC"/>
    <w:rPr>
      <w:rFonts w:ascii="Times New Roman" w:hAnsi="Times New Roman" w:cs="Times New Roman" w:hint="default"/>
      <w:sz w:val="22"/>
      <w:szCs w:val="22"/>
    </w:rPr>
  </w:style>
  <w:style w:type="table" w:styleId="ad">
    <w:name w:val="Table Grid"/>
    <w:basedOn w:val="a1"/>
    <w:uiPriority w:val="59"/>
    <w:rsid w:val="003B6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одержимое таблицы"/>
    <w:basedOn w:val="a"/>
    <w:rsid w:val="00DF3F22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Style94">
    <w:name w:val="Style94"/>
    <w:basedOn w:val="a"/>
    <w:uiPriority w:val="99"/>
    <w:rsid w:val="000746B5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95">
    <w:name w:val="Style95"/>
    <w:basedOn w:val="a"/>
    <w:uiPriority w:val="99"/>
    <w:rsid w:val="000746B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100">
    <w:name w:val="Style100"/>
    <w:basedOn w:val="a"/>
    <w:uiPriority w:val="99"/>
    <w:rsid w:val="000746B5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02">
    <w:name w:val="Style102"/>
    <w:basedOn w:val="a"/>
    <w:uiPriority w:val="99"/>
    <w:rsid w:val="000746B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3">
    <w:name w:val="Style103"/>
    <w:basedOn w:val="a"/>
    <w:uiPriority w:val="99"/>
    <w:rsid w:val="000746B5"/>
    <w:pPr>
      <w:widowControl w:val="0"/>
      <w:autoSpaceDE w:val="0"/>
      <w:autoSpaceDN w:val="0"/>
      <w:adjustRightInd w:val="0"/>
      <w:spacing w:line="277" w:lineRule="exact"/>
      <w:jc w:val="both"/>
    </w:pPr>
    <w:rPr>
      <w:rFonts w:eastAsiaTheme="minorEastAsia"/>
    </w:rPr>
  </w:style>
  <w:style w:type="character" w:customStyle="1" w:styleId="FontStyle199">
    <w:name w:val="Font Style199"/>
    <w:basedOn w:val="a0"/>
    <w:uiPriority w:val="99"/>
    <w:rsid w:val="000746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18">
    <w:name w:val="Font Style218"/>
    <w:basedOn w:val="a0"/>
    <w:uiPriority w:val="99"/>
    <w:rsid w:val="000746B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70">
    <w:name w:val="Style70"/>
    <w:basedOn w:val="a"/>
    <w:uiPriority w:val="99"/>
    <w:rsid w:val="009A5B17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88">
    <w:name w:val="Style88"/>
    <w:basedOn w:val="a"/>
    <w:uiPriority w:val="99"/>
    <w:rsid w:val="009A5B17"/>
    <w:pPr>
      <w:widowControl w:val="0"/>
      <w:autoSpaceDE w:val="0"/>
      <w:autoSpaceDN w:val="0"/>
      <w:adjustRightInd w:val="0"/>
      <w:spacing w:line="276" w:lineRule="exact"/>
      <w:ind w:hanging="154"/>
    </w:pPr>
    <w:rPr>
      <w:rFonts w:eastAsiaTheme="minorEastAsia"/>
    </w:rPr>
  </w:style>
  <w:style w:type="paragraph" w:customStyle="1" w:styleId="Style54">
    <w:name w:val="Style54"/>
    <w:basedOn w:val="a"/>
    <w:uiPriority w:val="99"/>
    <w:rsid w:val="009A5B17"/>
    <w:pPr>
      <w:widowControl w:val="0"/>
      <w:autoSpaceDE w:val="0"/>
      <w:autoSpaceDN w:val="0"/>
      <w:adjustRightInd w:val="0"/>
      <w:spacing w:line="275" w:lineRule="exact"/>
      <w:ind w:hanging="350"/>
      <w:jc w:val="both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A5B17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75">
    <w:name w:val="Style75"/>
    <w:basedOn w:val="a"/>
    <w:uiPriority w:val="99"/>
    <w:rsid w:val="00C028B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160187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6018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6">
    <w:name w:val="Style66"/>
    <w:basedOn w:val="a"/>
    <w:uiPriority w:val="99"/>
    <w:rsid w:val="00160187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C917D7"/>
    <w:pPr>
      <w:widowControl w:val="0"/>
      <w:suppressAutoHyphens/>
      <w:autoSpaceDE w:val="0"/>
      <w:spacing w:line="245" w:lineRule="exact"/>
      <w:jc w:val="center"/>
    </w:pPr>
    <w:rPr>
      <w:rFonts w:ascii="Tahoma" w:hAnsi="Tahoma" w:cs="Tahoma"/>
      <w:lang w:eastAsia="ar-SA"/>
    </w:rPr>
  </w:style>
  <w:style w:type="paragraph" w:customStyle="1" w:styleId="Style12">
    <w:name w:val="Style12"/>
    <w:basedOn w:val="a"/>
    <w:rsid w:val="00C917D7"/>
    <w:pPr>
      <w:widowControl w:val="0"/>
      <w:suppressAutoHyphens/>
      <w:autoSpaceDE w:val="0"/>
      <w:spacing w:line="254" w:lineRule="exact"/>
      <w:ind w:hanging="346"/>
      <w:jc w:val="both"/>
    </w:pPr>
    <w:rPr>
      <w:rFonts w:ascii="Tahoma" w:hAnsi="Tahoma" w:cs="Tahoma"/>
      <w:lang w:eastAsia="ar-SA"/>
    </w:rPr>
  </w:style>
  <w:style w:type="paragraph" w:customStyle="1" w:styleId="Style13">
    <w:name w:val="Style13"/>
    <w:basedOn w:val="a"/>
    <w:rsid w:val="00C917D7"/>
    <w:pPr>
      <w:widowControl w:val="0"/>
      <w:suppressAutoHyphens/>
      <w:autoSpaceDE w:val="0"/>
      <w:spacing w:line="255" w:lineRule="exact"/>
      <w:ind w:firstLine="384"/>
      <w:jc w:val="both"/>
    </w:pPr>
    <w:rPr>
      <w:rFonts w:ascii="Tahoma" w:hAnsi="Tahoma" w:cs="Tahoma"/>
      <w:lang w:eastAsia="ar-SA"/>
    </w:rPr>
  </w:style>
  <w:style w:type="paragraph" w:customStyle="1" w:styleId="Style14">
    <w:name w:val="Style14"/>
    <w:basedOn w:val="a"/>
    <w:uiPriority w:val="99"/>
    <w:rsid w:val="00C917D7"/>
    <w:pPr>
      <w:widowControl w:val="0"/>
      <w:suppressAutoHyphens/>
      <w:autoSpaceDE w:val="0"/>
      <w:spacing w:line="255" w:lineRule="exact"/>
      <w:jc w:val="both"/>
    </w:pPr>
    <w:rPr>
      <w:rFonts w:ascii="Tahoma" w:hAnsi="Tahoma" w:cs="Tahoma"/>
      <w:lang w:eastAsia="ar-SA"/>
    </w:rPr>
  </w:style>
  <w:style w:type="paragraph" w:customStyle="1" w:styleId="Style28">
    <w:name w:val="Style28"/>
    <w:basedOn w:val="a"/>
    <w:uiPriority w:val="99"/>
    <w:rsid w:val="00C917D7"/>
    <w:pPr>
      <w:widowControl w:val="0"/>
      <w:suppressAutoHyphens/>
      <w:autoSpaceDE w:val="0"/>
      <w:spacing w:line="254" w:lineRule="exact"/>
      <w:ind w:firstLine="389"/>
      <w:jc w:val="both"/>
    </w:pPr>
    <w:rPr>
      <w:rFonts w:ascii="Tahoma" w:hAnsi="Tahoma" w:cs="Tahoma"/>
      <w:lang w:eastAsia="ar-SA"/>
    </w:rPr>
  </w:style>
  <w:style w:type="character" w:customStyle="1" w:styleId="FontStyle46">
    <w:name w:val="Font Style46"/>
    <w:rsid w:val="00C917D7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FontStyle44">
    <w:name w:val="Font Style44"/>
    <w:rsid w:val="00C917D7"/>
    <w:rPr>
      <w:rFonts w:ascii="Times New Roman" w:hAnsi="Times New Roman" w:cs="Times New Roman" w:hint="default"/>
      <w:sz w:val="24"/>
    </w:rPr>
  </w:style>
  <w:style w:type="character" w:customStyle="1" w:styleId="FontStyle62">
    <w:name w:val="Font Style62"/>
    <w:rsid w:val="00C917D7"/>
    <w:rPr>
      <w:rFonts w:ascii="Times New Roman" w:hAnsi="Times New Roman" w:cs="Times New Roman" w:hint="default"/>
      <w:b/>
      <w:bCs w:val="0"/>
      <w:i/>
      <w:iCs w:val="0"/>
      <w:sz w:val="24"/>
    </w:rPr>
  </w:style>
  <w:style w:type="table" w:customStyle="1" w:styleId="1">
    <w:name w:val="Сетка таблицы1"/>
    <w:basedOn w:val="a1"/>
    <w:next w:val="ad"/>
    <w:uiPriority w:val="59"/>
    <w:rsid w:val="00736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2">
    <w:name w:val="Style32"/>
    <w:basedOn w:val="a"/>
    <w:uiPriority w:val="99"/>
    <w:rsid w:val="00A25F16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A25F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A25F16"/>
    <w:pPr>
      <w:widowControl w:val="0"/>
      <w:autoSpaceDE w:val="0"/>
      <w:autoSpaceDN w:val="0"/>
      <w:adjustRightInd w:val="0"/>
      <w:spacing w:line="322" w:lineRule="exact"/>
      <w:ind w:hanging="787"/>
    </w:pPr>
    <w:rPr>
      <w:rFonts w:eastAsiaTheme="minorEastAsia"/>
    </w:rPr>
  </w:style>
  <w:style w:type="character" w:customStyle="1" w:styleId="FontStyle214">
    <w:name w:val="Font Style214"/>
    <w:basedOn w:val="a0"/>
    <w:uiPriority w:val="99"/>
    <w:rsid w:val="00A25F16"/>
    <w:rPr>
      <w:rFonts w:ascii="Times New Roman" w:hAnsi="Times New Roman" w:cs="Times New Roman" w:hint="default"/>
      <w:sz w:val="26"/>
      <w:szCs w:val="26"/>
    </w:rPr>
  </w:style>
  <w:style w:type="character" w:customStyle="1" w:styleId="FontStyle215">
    <w:name w:val="Font Style215"/>
    <w:basedOn w:val="a0"/>
    <w:uiPriority w:val="99"/>
    <w:rsid w:val="00A25F1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A25F16"/>
    <w:pPr>
      <w:widowControl w:val="0"/>
      <w:autoSpaceDE w:val="0"/>
      <w:autoSpaceDN w:val="0"/>
      <w:adjustRightInd w:val="0"/>
      <w:spacing w:line="278" w:lineRule="exact"/>
      <w:ind w:hanging="173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A25F16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A25F16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4">
    <w:name w:val="Style64"/>
    <w:basedOn w:val="a"/>
    <w:uiPriority w:val="99"/>
    <w:rsid w:val="00A25F16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216">
    <w:name w:val="Font Style216"/>
    <w:basedOn w:val="a0"/>
    <w:uiPriority w:val="99"/>
    <w:rsid w:val="00A25F16"/>
    <w:rPr>
      <w:rFonts w:ascii="Times New Roman" w:hAnsi="Times New Roman" w:cs="Times New Roman" w:hint="default"/>
      <w:sz w:val="20"/>
      <w:szCs w:val="20"/>
    </w:rPr>
  </w:style>
  <w:style w:type="paragraph" w:customStyle="1" w:styleId="Style99">
    <w:name w:val="Style99"/>
    <w:basedOn w:val="a"/>
    <w:uiPriority w:val="99"/>
    <w:rsid w:val="00D22861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119">
    <w:name w:val="Style119"/>
    <w:basedOn w:val="a"/>
    <w:uiPriority w:val="99"/>
    <w:rsid w:val="00D2286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36375A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E449F8"/>
    <w:pPr>
      <w:widowControl w:val="0"/>
      <w:autoSpaceDE w:val="0"/>
      <w:autoSpaceDN w:val="0"/>
      <w:adjustRightInd w:val="0"/>
      <w:spacing w:line="274" w:lineRule="exact"/>
      <w:ind w:firstLine="787"/>
    </w:pPr>
    <w:rPr>
      <w:rFonts w:eastAsiaTheme="minorEastAsia"/>
    </w:rPr>
  </w:style>
  <w:style w:type="character" w:customStyle="1" w:styleId="FontStyle195">
    <w:name w:val="Font Style195"/>
    <w:basedOn w:val="a0"/>
    <w:uiPriority w:val="99"/>
    <w:rsid w:val="00E449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6">
    <w:name w:val="Font Style196"/>
    <w:basedOn w:val="a0"/>
    <w:uiPriority w:val="99"/>
    <w:rsid w:val="00E449F8"/>
    <w:rPr>
      <w:rFonts w:ascii="Times New Roman" w:hAnsi="Times New Roman" w:cs="Times New Roman" w:hint="default"/>
      <w:sz w:val="22"/>
      <w:szCs w:val="22"/>
    </w:rPr>
  </w:style>
  <w:style w:type="paragraph" w:customStyle="1" w:styleId="Style71">
    <w:name w:val="Style71"/>
    <w:basedOn w:val="a"/>
    <w:uiPriority w:val="99"/>
    <w:rsid w:val="00BA6D9A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17">
    <w:name w:val="Font Style217"/>
    <w:basedOn w:val="a0"/>
    <w:uiPriority w:val="99"/>
    <w:rsid w:val="00BA6D9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80">
    <w:name w:val="Style80"/>
    <w:basedOn w:val="a"/>
    <w:uiPriority w:val="99"/>
    <w:rsid w:val="00BA6D9A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6B06C9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96">
    <w:name w:val="Style96"/>
    <w:basedOn w:val="a"/>
    <w:uiPriority w:val="99"/>
    <w:rsid w:val="001934F9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eastAsiaTheme="minorEastAsia"/>
    </w:rPr>
  </w:style>
  <w:style w:type="paragraph" w:customStyle="1" w:styleId="Style101">
    <w:name w:val="Style101"/>
    <w:basedOn w:val="a"/>
    <w:uiPriority w:val="99"/>
    <w:rsid w:val="001934F9"/>
    <w:pPr>
      <w:widowControl w:val="0"/>
      <w:autoSpaceDE w:val="0"/>
      <w:autoSpaceDN w:val="0"/>
      <w:adjustRightInd w:val="0"/>
      <w:spacing w:line="278" w:lineRule="exact"/>
      <w:ind w:firstLine="144"/>
    </w:pPr>
    <w:rPr>
      <w:rFonts w:eastAsiaTheme="minorEastAsia"/>
    </w:rPr>
  </w:style>
  <w:style w:type="character" w:styleId="af">
    <w:name w:val="Hyperlink"/>
    <w:basedOn w:val="a0"/>
    <w:uiPriority w:val="99"/>
    <w:semiHidden/>
    <w:unhideWhenUsed/>
    <w:rsid w:val="00423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D3C2-9548-49F3-B781-E015B26F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60</Pages>
  <Words>22893</Words>
  <Characters>130496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</dc:creator>
  <cp:lastModifiedBy>User</cp:lastModifiedBy>
  <cp:revision>17</cp:revision>
  <cp:lastPrinted>2017-07-24T00:00:00Z</cp:lastPrinted>
  <dcterms:created xsi:type="dcterms:W3CDTF">2015-11-12T06:27:00Z</dcterms:created>
  <dcterms:modified xsi:type="dcterms:W3CDTF">2017-07-24T00:00:00Z</dcterms:modified>
</cp:coreProperties>
</file>